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F9" w:rsidRPr="00274A5B" w:rsidRDefault="00397B95" w:rsidP="003357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SEMI-ANNUAL</w:t>
      </w:r>
      <w:r w:rsidR="005C7FF9" w:rsidRPr="00274A5B">
        <w:rPr>
          <w:rFonts w:ascii="Arial" w:hAnsi="Arial" w:cs="Arial"/>
          <w:b/>
          <w:sz w:val="24"/>
          <w:szCs w:val="24"/>
          <w:u w:val="single"/>
        </w:rPr>
        <w:t xml:space="preserve"> REPORT COVER SHEET</w:t>
      </w:r>
    </w:p>
    <w:p w:rsidR="005C7FF9" w:rsidRPr="00274A5B" w:rsidRDefault="005C7FF9" w:rsidP="005C7FF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"/>
        <w:gridCol w:w="3487"/>
        <w:gridCol w:w="7263"/>
      </w:tblGrid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274A5B">
              <w:rPr>
                <w:rFonts w:ascii="Arial" w:hAnsi="Arial" w:cs="Arial"/>
                <w:b/>
                <w:bCs/>
              </w:rPr>
              <w:t>Grant Number</w:t>
            </w:r>
          </w:p>
        </w:tc>
        <w:tc>
          <w:tcPr>
            <w:tcW w:w="3206" w:type="pct"/>
          </w:tcPr>
          <w:p w:rsidR="005C7FF9" w:rsidRPr="00274A5B" w:rsidRDefault="00397B95" w:rsidP="00B933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DN0301-02</w:t>
            </w:r>
            <w:r w:rsidR="005C7FF9" w:rsidRPr="00274A5B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274A5B"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3206" w:type="pct"/>
          </w:tcPr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“Our Community Standing Strong” (OCSS)</w:t>
            </w:r>
          </w:p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A Regional Technical Assistance Center for the Southern Collaborative</w:t>
            </w: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274A5B">
              <w:rPr>
                <w:rFonts w:ascii="Arial" w:hAnsi="Arial" w:cs="Arial"/>
                <w:b/>
                <w:bCs/>
              </w:rPr>
              <w:t>Grantee Name &amp; Address</w:t>
            </w:r>
          </w:p>
        </w:tc>
        <w:tc>
          <w:tcPr>
            <w:tcW w:w="3206" w:type="pct"/>
          </w:tcPr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4401 West Northwood Lake Dr.</w:t>
            </w:r>
          </w:p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Northport, Al. 35473</w:t>
            </w: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A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phone number</w:t>
            </w:r>
          </w:p>
        </w:tc>
        <w:tc>
          <w:tcPr>
            <w:tcW w:w="3206" w:type="pct"/>
          </w:tcPr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205-310-4839</w:t>
            </w: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274A5B">
              <w:rPr>
                <w:rFonts w:ascii="Arial" w:hAnsi="Arial" w:cs="Arial"/>
                <w:b/>
                <w:bCs/>
              </w:rPr>
              <w:t>Project Period</w:t>
            </w:r>
          </w:p>
        </w:tc>
        <w:tc>
          <w:tcPr>
            <w:tcW w:w="3206" w:type="pct"/>
          </w:tcPr>
          <w:p w:rsidR="005C7FF9" w:rsidRPr="00274A5B" w:rsidRDefault="0034397C" w:rsidP="00B933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1, 2014-September 30, 2015</w:t>
            </w: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274A5B">
              <w:rPr>
                <w:rFonts w:ascii="Arial" w:hAnsi="Arial" w:cs="Arial"/>
                <w:b/>
                <w:bCs/>
              </w:rPr>
              <w:t>Reporting Period</w:t>
            </w:r>
          </w:p>
        </w:tc>
        <w:tc>
          <w:tcPr>
            <w:tcW w:w="3206" w:type="pct"/>
          </w:tcPr>
          <w:p w:rsidR="005C7FF9" w:rsidRPr="00274A5B" w:rsidRDefault="00F40A5D" w:rsidP="00F40A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1- September 30,</w:t>
            </w:r>
            <w:r w:rsidR="00397B95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pStyle w:val="Default"/>
              <w:spacing w:after="211"/>
              <w:jc w:val="center"/>
              <w:rPr>
                <w:rFonts w:ascii="Arial" w:hAnsi="Arial" w:cs="Arial"/>
                <w:b/>
              </w:rPr>
            </w:pPr>
            <w:r w:rsidRPr="00274A5B">
              <w:rPr>
                <w:rFonts w:ascii="Arial" w:hAnsi="Arial" w:cs="Arial"/>
                <w:b/>
                <w:bCs/>
              </w:rPr>
              <w:t>Project Director/Principal Investigator</w:t>
            </w:r>
          </w:p>
        </w:tc>
        <w:tc>
          <w:tcPr>
            <w:tcW w:w="3206" w:type="pct"/>
          </w:tcPr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Vicki Hicks Turnage</w:t>
            </w: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274A5B">
              <w:rPr>
                <w:rFonts w:ascii="Arial" w:hAnsi="Arial" w:cs="Arial"/>
                <w:b/>
                <w:bCs/>
              </w:rPr>
              <w:t>Report Author</w:t>
            </w:r>
          </w:p>
        </w:tc>
        <w:tc>
          <w:tcPr>
            <w:tcW w:w="3206" w:type="pct"/>
          </w:tcPr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Chaqueta Stuckey</w:t>
            </w:r>
          </w:p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Vicki Hicks Turnage</w:t>
            </w: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274A5B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3206" w:type="pct"/>
          </w:tcPr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Chaqueta Stuckey: 843-319-0118</w:t>
            </w:r>
          </w:p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Vicki Hicks Turnage: 205-310-4839</w:t>
            </w: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274A5B">
              <w:rPr>
                <w:rFonts w:ascii="Arial" w:hAnsi="Arial" w:cs="Arial"/>
                <w:b/>
                <w:bCs/>
              </w:rPr>
              <w:t>Date of Report</w:t>
            </w:r>
          </w:p>
        </w:tc>
        <w:tc>
          <w:tcPr>
            <w:tcW w:w="3206" w:type="pct"/>
          </w:tcPr>
          <w:p w:rsidR="005C7FF9" w:rsidRPr="00274A5B" w:rsidRDefault="00397B95" w:rsidP="004B1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2</w:t>
            </w:r>
            <w:r w:rsidR="0034397C">
              <w:rPr>
                <w:rFonts w:ascii="Arial" w:hAnsi="Arial" w:cs="Arial"/>
                <w:sz w:val="24"/>
                <w:szCs w:val="24"/>
              </w:rPr>
              <w:t>, 2014</w:t>
            </w: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A5B">
              <w:rPr>
                <w:rFonts w:ascii="Arial" w:hAnsi="Arial" w:cs="Arial"/>
                <w:b/>
                <w:bCs/>
                <w:sz w:val="24"/>
                <w:szCs w:val="24"/>
              </w:rPr>
              <w:t>ACL Program Officer</w:t>
            </w:r>
          </w:p>
        </w:tc>
        <w:tc>
          <w:tcPr>
            <w:tcW w:w="3206" w:type="pct"/>
          </w:tcPr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Katherine Cargill-Willis</w:t>
            </w:r>
          </w:p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FF9" w:rsidRPr="00274A5B" w:rsidTr="00B933CC">
        <w:trPr>
          <w:trHeight w:val="864"/>
        </w:trPr>
        <w:tc>
          <w:tcPr>
            <w:tcW w:w="256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39" w:type="pct"/>
            <w:vAlign w:val="center"/>
          </w:tcPr>
          <w:p w:rsidR="005C7FF9" w:rsidRPr="00274A5B" w:rsidRDefault="005C7FF9" w:rsidP="00B93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A5B">
              <w:rPr>
                <w:rFonts w:ascii="Arial" w:hAnsi="Arial" w:cs="Arial"/>
                <w:b/>
                <w:bCs/>
                <w:sz w:val="24"/>
                <w:szCs w:val="24"/>
              </w:rPr>
              <w:t>ACL Grants Specialist</w:t>
            </w:r>
          </w:p>
        </w:tc>
        <w:tc>
          <w:tcPr>
            <w:tcW w:w="3206" w:type="pct"/>
          </w:tcPr>
          <w:p w:rsidR="005C7FF9" w:rsidRPr="00274A5B" w:rsidRDefault="005C7FF9" w:rsidP="00B933CC">
            <w:p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LaDeva Harris</w:t>
            </w:r>
          </w:p>
        </w:tc>
      </w:tr>
    </w:tbl>
    <w:p w:rsidR="005C7FF9" w:rsidRPr="00274A5B" w:rsidRDefault="005C7FF9" w:rsidP="005C7FF9">
      <w:pPr>
        <w:rPr>
          <w:rFonts w:ascii="Arial" w:hAnsi="Arial" w:cs="Arial"/>
          <w:sz w:val="24"/>
          <w:szCs w:val="24"/>
        </w:rPr>
      </w:pPr>
    </w:p>
    <w:p w:rsidR="00A42F2E" w:rsidRDefault="00A42F2E" w:rsidP="00274A5B">
      <w:pPr>
        <w:rPr>
          <w:rFonts w:ascii="Arial" w:hAnsi="Arial" w:cs="Arial"/>
          <w:sz w:val="24"/>
          <w:szCs w:val="24"/>
        </w:rPr>
      </w:pPr>
    </w:p>
    <w:p w:rsidR="00824B47" w:rsidRDefault="00F40A5D" w:rsidP="00824B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5629C2F" wp14:editId="630EA55E">
            <wp:extent cx="3150652" cy="14688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8" cy="14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5B" w:rsidRPr="00274A5B" w:rsidRDefault="00274A5B" w:rsidP="00274A5B">
      <w:pPr>
        <w:rPr>
          <w:rFonts w:ascii="Arial" w:hAnsi="Arial" w:cs="Arial"/>
          <w:b/>
          <w:sz w:val="24"/>
          <w:szCs w:val="24"/>
        </w:rPr>
      </w:pPr>
      <w:r w:rsidRPr="00274A5B">
        <w:rPr>
          <w:rFonts w:ascii="Arial" w:hAnsi="Arial" w:cs="Arial"/>
          <w:b/>
          <w:sz w:val="24"/>
          <w:szCs w:val="24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8333"/>
      </w:tblGrid>
      <w:tr w:rsidR="00274A5B" w:rsidRPr="00274A5B" w:rsidTr="00B933CC">
        <w:tc>
          <w:tcPr>
            <w:tcW w:w="9350" w:type="dxa"/>
            <w:gridSpan w:val="2"/>
          </w:tcPr>
          <w:p w:rsidR="00274A5B" w:rsidRPr="00274A5B" w:rsidRDefault="00274A5B" w:rsidP="00B93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A5B">
              <w:rPr>
                <w:rFonts w:ascii="Arial" w:hAnsi="Arial" w:cs="Arial"/>
                <w:b/>
                <w:sz w:val="24"/>
                <w:szCs w:val="24"/>
              </w:rPr>
              <w:br w:type="page"/>
              <w:t>Goal 1</w:t>
            </w:r>
          </w:p>
          <w:p w:rsidR="00274A5B" w:rsidRPr="00274A5B" w:rsidRDefault="00274A5B" w:rsidP="00B933CC">
            <w:pPr>
              <w:tabs>
                <w:tab w:val="left" w:pos="501"/>
                <w:tab w:val="center" w:pos="46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74A5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74A5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74A5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EAEF60" wp14:editId="26EE02C1">
                  <wp:extent cx="728373" cy="610930"/>
                  <wp:effectExtent l="19050" t="0" r="0" b="0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783" cy="61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A5B" w:rsidRPr="00274A5B" w:rsidRDefault="00274A5B" w:rsidP="00B933CC">
            <w:pPr>
              <w:tabs>
                <w:tab w:val="left" w:pos="501"/>
                <w:tab w:val="center" w:pos="46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A5B" w:rsidRPr="00274A5B" w:rsidRDefault="00274A5B" w:rsidP="00B933CC">
            <w:pPr>
              <w:tabs>
                <w:tab w:val="left" w:pos="501"/>
                <w:tab w:val="center" w:pos="46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To provide regional technical assistance to strengthen the participating states capacity to increase and support self advocacy through relationships and partnerships at the community level.</w:t>
            </w:r>
          </w:p>
          <w:p w:rsidR="00274A5B" w:rsidRPr="00274A5B" w:rsidRDefault="00274A5B" w:rsidP="00B933CC">
            <w:pPr>
              <w:tabs>
                <w:tab w:val="left" w:pos="501"/>
                <w:tab w:val="center" w:pos="46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6B31" w:rsidRPr="00274A5B" w:rsidTr="00B933CC">
        <w:tc>
          <w:tcPr>
            <w:tcW w:w="4788" w:type="dxa"/>
          </w:tcPr>
          <w:p w:rsidR="00274A5B" w:rsidRPr="00274A5B" w:rsidRDefault="00274A5B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Objectives</w:t>
            </w:r>
          </w:p>
          <w:p w:rsidR="00274A5B" w:rsidRPr="00274A5B" w:rsidRDefault="00274A5B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EC6787" wp14:editId="6F4C6F78">
                  <wp:extent cx="520065" cy="480060"/>
                  <wp:effectExtent l="19050" t="0" r="0" b="0"/>
                  <wp:docPr id="13" name="Picture 2" descr="C:\Documents and Settings\Katherine.CargillWi\Local Settings\Temporary Internet Files\Content.IE5\HYWMHL8B\MM90023470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therine.CargillWi\Local Settings\Temporary Internet Files\Content.IE5\HYWMHL8B\MM90023470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74A5B" w:rsidRPr="00274A5B" w:rsidRDefault="00274A5B" w:rsidP="00274A5B">
            <w:pPr>
              <w:pStyle w:val="ListParagraph"/>
              <w:numPr>
                <w:ilvl w:val="1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Identify capacity of SABE and participating states to provide peer advocacy and mentoring.</w:t>
            </w:r>
          </w:p>
          <w:p w:rsidR="00274A5B" w:rsidRPr="00274A5B" w:rsidRDefault="00274A5B" w:rsidP="00274A5B">
            <w:pPr>
              <w:pStyle w:val="ListParagraph"/>
              <w:numPr>
                <w:ilvl w:val="1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SABE and participating states identify resources and provide opportunities for training and leadership development for and by participating states.</w:t>
            </w:r>
          </w:p>
          <w:p w:rsidR="00274A5B" w:rsidRPr="00274A5B" w:rsidRDefault="00274A5B" w:rsidP="00274A5B">
            <w:pPr>
              <w:pStyle w:val="ListParagraph"/>
              <w:numPr>
                <w:ilvl w:val="1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SABE supports states in providing education and outreach to their local groups and community.</w:t>
            </w:r>
          </w:p>
          <w:p w:rsidR="00274A5B" w:rsidRPr="00274A5B" w:rsidRDefault="00274A5B" w:rsidP="00B93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B31" w:rsidRPr="00274A5B" w:rsidTr="00B933CC">
        <w:tc>
          <w:tcPr>
            <w:tcW w:w="4788" w:type="dxa"/>
          </w:tcPr>
          <w:p w:rsidR="00274A5B" w:rsidRPr="00274A5B" w:rsidRDefault="00274A5B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 xml:space="preserve">Activities </w:t>
            </w:r>
          </w:p>
          <w:p w:rsidR="00274A5B" w:rsidRPr="00274A5B" w:rsidRDefault="00274A5B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5D4F18" wp14:editId="30B03957">
                  <wp:extent cx="600075" cy="650367"/>
                  <wp:effectExtent l="19050" t="0" r="9525" b="0"/>
                  <wp:docPr id="30" name="Picture 3" descr="C:\Documents and Settings\Katherine.CargillWi\Local Settings\Temporary Internet Files\Content.IE5\UOH8537N\MC9004402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atherine.CargillWi\Local Settings\Temporary Internet Files\Content.IE5\UOH8537N\MC9004402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0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9112B" w:rsidRDefault="0079112B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of September 30, 2015</w:t>
            </w:r>
            <w:r w:rsidR="00762266" w:rsidRPr="00021673">
              <w:rPr>
                <w:rFonts w:ascii="Arial" w:hAnsi="Arial" w:cs="Arial"/>
                <w:sz w:val="24"/>
                <w:szCs w:val="24"/>
              </w:rPr>
              <w:t xml:space="preserve"> seven of eight sta</w:t>
            </w:r>
            <w:r w:rsidR="00021673" w:rsidRPr="00021673">
              <w:rPr>
                <w:rFonts w:ascii="Arial" w:hAnsi="Arial" w:cs="Arial"/>
                <w:sz w:val="24"/>
                <w:szCs w:val="24"/>
              </w:rPr>
              <w:t>tes have completed their state plans and are reporting progres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0E9F" w:rsidRDefault="00C90E9F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9112B" w:rsidRDefault="0079112B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have also added Mississippi to our project. There group has completed the State Organization demographic survey has submitted 34 surveys.</w:t>
            </w:r>
          </w:p>
          <w:p w:rsidR="00C90E9F" w:rsidRDefault="00C90E9F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21673" w:rsidRDefault="0079112B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survey count for OCSS states is 1331</w:t>
            </w:r>
            <w:r w:rsidR="009E4235" w:rsidRPr="0002167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A7499" w:rsidRDefault="00021673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63AF">
              <w:rPr>
                <w:rFonts w:ascii="Arial" w:hAnsi="Arial" w:cs="Arial"/>
                <w:sz w:val="24"/>
                <w:szCs w:val="24"/>
              </w:rPr>
              <w:t>We have collaborated with the Southwest Alliance Self Advocacy TA Center and they are using the survey developed during the first year of the project.</w:t>
            </w:r>
            <w:r w:rsidR="00FB6E8E">
              <w:rPr>
                <w:rFonts w:ascii="Arial" w:hAnsi="Arial" w:cs="Arial"/>
                <w:sz w:val="24"/>
                <w:szCs w:val="24"/>
              </w:rPr>
              <w:t xml:space="preserve"> This Center has completed</w:t>
            </w:r>
            <w:r w:rsidR="0079112B">
              <w:rPr>
                <w:rFonts w:ascii="Arial" w:hAnsi="Arial" w:cs="Arial"/>
                <w:sz w:val="24"/>
                <w:szCs w:val="24"/>
              </w:rPr>
              <w:t xml:space="preserve"> 628</w:t>
            </w:r>
            <w:r w:rsidR="009A749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A7499" w:rsidRDefault="0079112B" w:rsidP="00B647F1">
            <w:pPr>
              <w:pStyle w:val="ListParagraph"/>
              <w:ind w:left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to survey results:</w:t>
            </w:r>
            <w:r w:rsidR="00FB6E8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9A7499" w:rsidRPr="001D09D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urveymonkey.com/results/SM-KYNYNS67/</w:t>
              </w:r>
            </w:hyperlink>
          </w:p>
          <w:p w:rsidR="00C90E9F" w:rsidRDefault="00C90E9F" w:rsidP="00B647F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063AF" w:rsidRDefault="005063AF" w:rsidP="009A74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7499">
              <w:rPr>
                <w:rFonts w:ascii="Arial" w:hAnsi="Arial" w:cs="Arial"/>
                <w:sz w:val="24"/>
                <w:szCs w:val="24"/>
              </w:rPr>
              <w:t>The A</w:t>
            </w:r>
            <w:r w:rsidR="00FB6E8E" w:rsidRPr="009A7499">
              <w:rPr>
                <w:rFonts w:ascii="Arial" w:hAnsi="Arial" w:cs="Arial"/>
                <w:sz w:val="24"/>
                <w:szCs w:val="24"/>
              </w:rPr>
              <w:t>dvisory Committee has met by Go</w:t>
            </w:r>
            <w:r w:rsidR="009A74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499">
              <w:rPr>
                <w:rFonts w:ascii="Arial" w:hAnsi="Arial" w:cs="Arial"/>
                <w:sz w:val="24"/>
                <w:szCs w:val="24"/>
              </w:rPr>
              <w:t xml:space="preserve">To Meeting </w:t>
            </w:r>
            <w:r w:rsidR="0079112B">
              <w:rPr>
                <w:rFonts w:ascii="Arial" w:hAnsi="Arial" w:cs="Arial"/>
                <w:sz w:val="24"/>
                <w:szCs w:val="24"/>
              </w:rPr>
              <w:t xml:space="preserve">September 17, 2015. </w:t>
            </w:r>
            <w:r w:rsidR="00B647F1">
              <w:rPr>
                <w:rFonts w:ascii="Arial" w:hAnsi="Arial" w:cs="Arial"/>
                <w:sz w:val="24"/>
                <w:szCs w:val="24"/>
              </w:rPr>
              <w:t xml:space="preserve"> We have met 3 times for the year.</w:t>
            </w:r>
          </w:p>
          <w:p w:rsidR="00C90E9F" w:rsidRPr="009A7499" w:rsidRDefault="00C90E9F" w:rsidP="009A74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41AF8" w:rsidRDefault="0079112B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 with 8</w:t>
            </w:r>
            <w:r w:rsidR="00E41AF8">
              <w:rPr>
                <w:rFonts w:ascii="Arial" w:hAnsi="Arial" w:cs="Arial"/>
                <w:sz w:val="24"/>
                <w:szCs w:val="24"/>
              </w:rPr>
              <w:t xml:space="preserve"> of 8 states by Go To Meeting to review their plans and accomplishments</w:t>
            </w:r>
            <w:r>
              <w:rPr>
                <w:rFonts w:ascii="Arial" w:hAnsi="Arial" w:cs="Arial"/>
                <w:sz w:val="24"/>
                <w:szCs w:val="24"/>
              </w:rPr>
              <w:t>. We have also met with Mississippi</w:t>
            </w:r>
            <w:r w:rsidR="00935A2B">
              <w:rPr>
                <w:rFonts w:ascii="Arial" w:hAnsi="Arial" w:cs="Arial"/>
                <w:sz w:val="24"/>
                <w:szCs w:val="24"/>
              </w:rPr>
              <w:t xml:space="preserve"> to negotiate their involvement with the project. </w:t>
            </w:r>
          </w:p>
          <w:p w:rsidR="00C90E9F" w:rsidRDefault="00C90E9F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063AF" w:rsidRDefault="005063AF" w:rsidP="005063A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Face to Face Meetings were held</w:t>
            </w:r>
            <w:r w:rsidR="0079112B">
              <w:rPr>
                <w:rFonts w:ascii="Arial" w:hAnsi="Arial" w:cs="Arial"/>
                <w:sz w:val="24"/>
                <w:szCs w:val="24"/>
              </w:rPr>
              <w:t xml:space="preserve"> during the first six months of 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9112B">
              <w:rPr>
                <w:rFonts w:ascii="Arial" w:hAnsi="Arial" w:cs="Arial"/>
                <w:sz w:val="24"/>
                <w:szCs w:val="24"/>
              </w:rPr>
              <w:t xml:space="preserve">Dates were: </w:t>
            </w:r>
            <w:r w:rsidRPr="005063AF">
              <w:rPr>
                <w:rFonts w:ascii="Arial" w:hAnsi="Arial" w:cs="Arial"/>
                <w:sz w:val="24"/>
                <w:szCs w:val="24"/>
              </w:rPr>
              <w:t>October 11, 2014-Oklahoma City</w:t>
            </w:r>
            <w:r>
              <w:rPr>
                <w:rFonts w:ascii="Arial" w:hAnsi="Arial" w:cs="Arial"/>
                <w:sz w:val="24"/>
                <w:szCs w:val="24"/>
              </w:rPr>
              <w:t>, Oklahoma</w:t>
            </w:r>
            <w:r w:rsidRPr="005063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063AF">
              <w:rPr>
                <w:rFonts w:ascii="Arial" w:hAnsi="Arial" w:cs="Arial"/>
                <w:sz w:val="24"/>
                <w:szCs w:val="24"/>
              </w:rPr>
              <w:t>SABE National Conference</w:t>
            </w:r>
            <w:r w:rsidR="00935A2B">
              <w:rPr>
                <w:rFonts w:ascii="Arial" w:hAnsi="Arial" w:cs="Arial"/>
                <w:sz w:val="24"/>
                <w:szCs w:val="24"/>
              </w:rPr>
              <w:t xml:space="preserve">) and </w:t>
            </w:r>
            <w:r>
              <w:rPr>
                <w:rFonts w:ascii="Arial" w:hAnsi="Arial" w:cs="Arial"/>
                <w:sz w:val="24"/>
                <w:szCs w:val="24"/>
              </w:rPr>
              <w:t>March 19-20, 2015 in Myrtle Beach, South Carolina)</w:t>
            </w:r>
            <w:r w:rsidR="0079112B">
              <w:rPr>
                <w:rFonts w:ascii="Arial" w:hAnsi="Arial" w:cs="Arial"/>
                <w:sz w:val="24"/>
                <w:szCs w:val="24"/>
              </w:rPr>
              <w:t xml:space="preserve">. Plans were made during this reporting period for a face to face meeting in </w:t>
            </w:r>
            <w:r w:rsidR="0079112B">
              <w:rPr>
                <w:rFonts w:ascii="Arial" w:hAnsi="Arial" w:cs="Arial"/>
                <w:sz w:val="24"/>
                <w:szCs w:val="24"/>
              </w:rPr>
              <w:lastRenderedPageBreak/>
              <w:t xml:space="preserve">Decatur, Georgia for October 10-11, 2015. The event will be hosted by People First of Georgia and the Georgia Advocacy Office. It will be held in conjunction with the SABE Board Meeting. </w:t>
            </w:r>
          </w:p>
          <w:p w:rsidR="00C90E9F" w:rsidRPr="005063AF" w:rsidRDefault="00C90E9F" w:rsidP="005063A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35A2B" w:rsidRDefault="005063AF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112B">
              <w:rPr>
                <w:rFonts w:ascii="Arial" w:hAnsi="Arial" w:cs="Arial"/>
                <w:sz w:val="24"/>
                <w:szCs w:val="24"/>
              </w:rPr>
              <w:t>Webinars for period</w:t>
            </w:r>
            <w:r w:rsidR="00B14AE2" w:rsidRPr="0079112B">
              <w:rPr>
                <w:rFonts w:ascii="Arial" w:hAnsi="Arial" w:cs="Arial"/>
                <w:sz w:val="24"/>
                <w:szCs w:val="24"/>
              </w:rPr>
              <w:t xml:space="preserve"> included:</w:t>
            </w:r>
          </w:p>
          <w:p w:rsidR="0079112B" w:rsidRDefault="00935A2B" w:rsidP="00C90E9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3/14 Building Effective Teams</w:t>
            </w:r>
          </w:p>
          <w:p w:rsidR="00935A2B" w:rsidRDefault="00935A2B" w:rsidP="00C90E9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18/15 Membership Recruitment-Focus on Youth</w:t>
            </w:r>
          </w:p>
          <w:p w:rsidR="00935A2B" w:rsidRDefault="00935A2B" w:rsidP="00C90E9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23/15 Organizing Around an Issue</w:t>
            </w:r>
          </w:p>
          <w:p w:rsidR="00935A2B" w:rsidRDefault="00935A2B" w:rsidP="00C90E9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24/15 Partnerships Outside the Disability Community</w:t>
            </w:r>
          </w:p>
          <w:p w:rsidR="00C90E9F" w:rsidRDefault="00C90E9F" w:rsidP="00935A2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90E9F" w:rsidRDefault="005063AF" w:rsidP="00935A2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112B">
              <w:rPr>
                <w:rFonts w:ascii="Arial" w:hAnsi="Arial" w:cs="Arial"/>
                <w:sz w:val="24"/>
                <w:szCs w:val="24"/>
              </w:rPr>
              <w:t>Vlogs</w:t>
            </w:r>
            <w:r w:rsidR="00935A2B">
              <w:rPr>
                <w:rFonts w:ascii="Arial" w:hAnsi="Arial" w:cs="Arial"/>
                <w:sz w:val="24"/>
                <w:szCs w:val="24"/>
              </w:rPr>
              <w:t xml:space="preserve"> for period: </w:t>
            </w:r>
          </w:p>
          <w:p w:rsidR="00935A2B" w:rsidRDefault="00935A2B" w:rsidP="00935A2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 Total for year: 15 </w:t>
            </w:r>
          </w:p>
          <w:p w:rsidR="00C90E9F" w:rsidRDefault="00935A2B" w:rsidP="00935A2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pics: </w:t>
            </w:r>
          </w:p>
          <w:p w:rsidR="00C90E9F" w:rsidRDefault="00C90E9F" w:rsidP="00C90E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 Road Home</w:t>
            </w:r>
          </w:p>
          <w:p w:rsidR="00C90E9F" w:rsidRDefault="00935A2B" w:rsidP="00C90E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90E9F">
              <w:rPr>
                <w:rFonts w:ascii="Arial" w:hAnsi="Arial" w:cs="Arial"/>
                <w:sz w:val="24"/>
                <w:szCs w:val="24"/>
              </w:rPr>
              <w:t>Job is a Human Right, Bullying</w:t>
            </w:r>
          </w:p>
          <w:p w:rsidR="00C90E9F" w:rsidRDefault="00935A2B" w:rsidP="00C90E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igating D</w:t>
            </w:r>
            <w:r w:rsidR="00C90E9F">
              <w:rPr>
                <w:rFonts w:ascii="Arial" w:hAnsi="Arial" w:cs="Arial"/>
                <w:sz w:val="24"/>
                <w:szCs w:val="24"/>
              </w:rPr>
              <w:t xml:space="preserve">isability: Disability Q and A </w:t>
            </w:r>
          </w:p>
          <w:p w:rsidR="00C90E9F" w:rsidRDefault="00C90E9F" w:rsidP="00C90E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Success Stories</w:t>
            </w:r>
          </w:p>
          <w:p w:rsidR="00C90E9F" w:rsidRDefault="00C90E9F" w:rsidP="00C90E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riage Penalty</w:t>
            </w:r>
          </w:p>
          <w:p w:rsidR="00C90E9F" w:rsidRDefault="00C90E9F" w:rsidP="00C90E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</w:t>
            </w:r>
          </w:p>
          <w:p w:rsidR="00935A2B" w:rsidRPr="00935A2B" w:rsidRDefault="00935A2B" w:rsidP="00C90E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</w:t>
            </w:r>
          </w:p>
          <w:p w:rsidR="004E4959" w:rsidRPr="00E72CD2" w:rsidRDefault="00935A2B" w:rsidP="00E72CD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inued to post our work to </w:t>
            </w:r>
            <w:hyperlink r:id="rId13" w:history="1">
              <w:r w:rsidR="00E72CD2" w:rsidRPr="00186C8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sabeusa.org/projects/our-community-standing-strong/</w:t>
              </w:r>
            </w:hyperlink>
          </w:p>
          <w:p w:rsidR="00C90E9F" w:rsidRDefault="00C90E9F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E4959" w:rsidRDefault="009F5C02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ed events on SABE F</w:t>
            </w:r>
            <w:r w:rsidR="004E4959">
              <w:rPr>
                <w:rFonts w:ascii="Arial" w:hAnsi="Arial" w:cs="Arial"/>
                <w:sz w:val="24"/>
                <w:szCs w:val="24"/>
              </w:rPr>
              <w:t>acebook</w:t>
            </w:r>
            <w:r>
              <w:rPr>
                <w:rFonts w:ascii="Arial" w:hAnsi="Arial" w:cs="Arial"/>
                <w:sz w:val="24"/>
                <w:szCs w:val="24"/>
              </w:rPr>
              <w:t xml:space="preserve"> page</w:t>
            </w:r>
          </w:p>
          <w:p w:rsidR="00C90E9F" w:rsidRDefault="00C90E9F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7499" w:rsidRDefault="00E41AF8" w:rsidP="001B5E8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d evalu</w:t>
            </w:r>
            <w:r w:rsidR="009A7499">
              <w:rPr>
                <w:rFonts w:ascii="Arial" w:hAnsi="Arial" w:cs="Arial"/>
                <w:sz w:val="24"/>
                <w:szCs w:val="24"/>
              </w:rPr>
              <w:t>ation survey</w:t>
            </w:r>
            <w:r w:rsidR="00275347">
              <w:rPr>
                <w:rFonts w:ascii="Arial" w:hAnsi="Arial" w:cs="Arial"/>
                <w:sz w:val="24"/>
                <w:szCs w:val="24"/>
              </w:rPr>
              <w:t xml:space="preserve"> for 2015. To be completed at Face to Face meeting in Decatur, Georgia October 10-11.</w:t>
            </w:r>
          </w:p>
          <w:p w:rsidR="009A7499" w:rsidRDefault="009A7499" w:rsidP="009A74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15E33" w:rsidRPr="00274A5B" w:rsidRDefault="00415E33" w:rsidP="00E41AF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B31" w:rsidRPr="00274A5B" w:rsidTr="00B933CC">
        <w:tc>
          <w:tcPr>
            <w:tcW w:w="4788" w:type="dxa"/>
          </w:tcPr>
          <w:p w:rsidR="00274A5B" w:rsidRPr="00274A5B" w:rsidRDefault="00274A5B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4A5B" w:rsidRPr="00274A5B" w:rsidRDefault="00274A5B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 xml:space="preserve">Outcomes </w:t>
            </w:r>
          </w:p>
          <w:p w:rsidR="00274A5B" w:rsidRPr="00274A5B" w:rsidRDefault="00274A5B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948E7A" wp14:editId="252AD04A">
                  <wp:extent cx="1041149" cy="957057"/>
                  <wp:effectExtent l="0" t="0" r="6985" b="0"/>
                  <wp:docPr id="35" name="Picture 5" descr="C:\Documents and Settings\Katherine.CargillWi\Local Settings\Temporary Internet Files\Content.IE5\1DMY56TI\MC91021762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Katherine.CargillWi\Local Settings\Temporary Internet Files\Content.IE5\1DMY56TI\MC91021762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63" cy="96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74A5B" w:rsidRPr="00274A5B" w:rsidRDefault="00274A5B" w:rsidP="00B933C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B6E8E" w:rsidRPr="0093560A" w:rsidRDefault="00A42F2E" w:rsidP="0093560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isory Committee </w:t>
            </w:r>
            <w:r w:rsidR="00AF0C6A">
              <w:rPr>
                <w:rFonts w:ascii="Arial" w:hAnsi="Arial" w:cs="Arial"/>
                <w:sz w:val="24"/>
                <w:szCs w:val="24"/>
              </w:rPr>
              <w:t xml:space="preserve">met with Go To Meeting on </w:t>
            </w:r>
            <w:r w:rsidR="00275347">
              <w:rPr>
                <w:rFonts w:ascii="Arial" w:hAnsi="Arial" w:cs="Arial"/>
                <w:sz w:val="24"/>
                <w:szCs w:val="24"/>
              </w:rPr>
              <w:t>September 17, 2015</w:t>
            </w:r>
            <w:r w:rsidR="00AF0C6A">
              <w:rPr>
                <w:rFonts w:ascii="Arial" w:hAnsi="Arial" w:cs="Arial"/>
                <w:sz w:val="24"/>
                <w:szCs w:val="24"/>
              </w:rPr>
              <w:t>. States pres</w:t>
            </w:r>
            <w:r w:rsidR="00B647F1">
              <w:rPr>
                <w:rFonts w:ascii="Arial" w:hAnsi="Arial" w:cs="Arial"/>
                <w:sz w:val="24"/>
                <w:szCs w:val="24"/>
              </w:rPr>
              <w:t>ented on their state plan activ</w:t>
            </w:r>
            <w:r w:rsidR="00AF0C6A">
              <w:rPr>
                <w:rFonts w:ascii="Arial" w:hAnsi="Arial" w:cs="Arial"/>
                <w:sz w:val="24"/>
                <w:szCs w:val="24"/>
              </w:rPr>
              <w:t>it</w:t>
            </w:r>
            <w:r w:rsidR="00B647F1">
              <w:rPr>
                <w:rFonts w:ascii="Arial" w:hAnsi="Arial" w:cs="Arial"/>
                <w:sz w:val="24"/>
                <w:szCs w:val="24"/>
              </w:rPr>
              <w:t>i</w:t>
            </w:r>
            <w:r w:rsidR="00AF0C6A">
              <w:rPr>
                <w:rFonts w:ascii="Arial" w:hAnsi="Arial" w:cs="Arial"/>
                <w:sz w:val="24"/>
                <w:szCs w:val="24"/>
              </w:rPr>
              <w:t xml:space="preserve">es. </w:t>
            </w:r>
          </w:p>
          <w:p w:rsidR="0090768D" w:rsidRDefault="0090768D" w:rsidP="00405BF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74A5B" w:rsidRPr="009F5C02" w:rsidRDefault="0090768D" w:rsidP="00405BF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issippi joined OCSS and has completed their state organization d</w:t>
            </w:r>
            <w:r w:rsidR="00E41AF8">
              <w:rPr>
                <w:rFonts w:ascii="Arial" w:hAnsi="Arial" w:cs="Arial"/>
                <w:sz w:val="24"/>
                <w:szCs w:val="24"/>
              </w:rPr>
              <w:t>emographic survey and</w:t>
            </w:r>
            <w:r>
              <w:rPr>
                <w:rFonts w:ascii="Arial" w:hAnsi="Arial" w:cs="Arial"/>
                <w:sz w:val="24"/>
                <w:szCs w:val="24"/>
              </w:rPr>
              <w:t xml:space="preserve"> 34</w:t>
            </w:r>
            <w:r w:rsidR="00E41AF8">
              <w:rPr>
                <w:rFonts w:ascii="Arial" w:hAnsi="Arial" w:cs="Arial"/>
                <w:sz w:val="24"/>
                <w:szCs w:val="24"/>
              </w:rPr>
              <w:t xml:space="preserve"> needs assessment surveys </w:t>
            </w:r>
            <w:r>
              <w:rPr>
                <w:rFonts w:ascii="Arial" w:hAnsi="Arial" w:cs="Arial"/>
                <w:sz w:val="24"/>
                <w:szCs w:val="24"/>
              </w:rPr>
              <w:t>were completed,</w:t>
            </w:r>
          </w:p>
          <w:p w:rsidR="0090768D" w:rsidRDefault="0090768D" w:rsidP="00274A5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74A5B" w:rsidRDefault="00274A5B" w:rsidP="00274A5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74A5B">
              <w:rPr>
                <w:rFonts w:ascii="Arial" w:hAnsi="Arial" w:cs="Arial"/>
                <w:sz w:val="24"/>
                <w:szCs w:val="24"/>
              </w:rPr>
              <w:t>Peer to Peer Technical Assistance have been provided by representatives from</w:t>
            </w:r>
            <w:r w:rsidR="004B1F7E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274A5B">
              <w:rPr>
                <w:rFonts w:ascii="Arial" w:hAnsi="Arial" w:cs="Arial"/>
                <w:sz w:val="24"/>
                <w:szCs w:val="24"/>
              </w:rPr>
              <w:t xml:space="preserve"> state organizations and their allies</w:t>
            </w:r>
            <w:r w:rsidR="00DA23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AF8">
              <w:rPr>
                <w:rFonts w:ascii="Arial" w:hAnsi="Arial" w:cs="Arial"/>
                <w:sz w:val="24"/>
                <w:szCs w:val="24"/>
              </w:rPr>
              <w:t xml:space="preserve">in advisory meetings, state team meetings, and webinars. </w:t>
            </w:r>
          </w:p>
          <w:p w:rsidR="0090768D" w:rsidRDefault="0090768D" w:rsidP="00274A5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90E9F" w:rsidRPr="00275347" w:rsidRDefault="00356B31" w:rsidP="00C90E9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Commu</w:t>
            </w:r>
            <w:r w:rsidR="00E41AF8">
              <w:rPr>
                <w:rFonts w:ascii="Arial" w:hAnsi="Arial" w:cs="Arial"/>
                <w:sz w:val="24"/>
                <w:szCs w:val="24"/>
              </w:rPr>
              <w:t>nity Standing Stron</w:t>
            </w:r>
            <w:r w:rsidR="00275347">
              <w:rPr>
                <w:rFonts w:ascii="Arial" w:hAnsi="Arial" w:cs="Arial"/>
                <w:sz w:val="24"/>
                <w:szCs w:val="24"/>
              </w:rPr>
              <w:t>g page on SABE website continues to be</w:t>
            </w:r>
            <w:r w:rsidR="00E41AF8">
              <w:rPr>
                <w:rFonts w:ascii="Arial" w:hAnsi="Arial" w:cs="Arial"/>
                <w:sz w:val="24"/>
                <w:szCs w:val="24"/>
              </w:rPr>
              <w:t xml:space="preserve"> updated</w:t>
            </w:r>
            <w:r w:rsidR="00275347">
              <w:rPr>
                <w:rFonts w:ascii="Arial" w:hAnsi="Arial" w:cs="Arial"/>
                <w:sz w:val="24"/>
                <w:szCs w:val="24"/>
              </w:rPr>
              <w:t>. Google Analytic Reporting indicates that there have</w:t>
            </w:r>
            <w:r w:rsidR="00AF0C6A">
              <w:rPr>
                <w:rFonts w:ascii="Arial" w:hAnsi="Arial" w:cs="Arial"/>
                <w:sz w:val="24"/>
                <w:szCs w:val="24"/>
              </w:rPr>
              <w:t xml:space="preserve"> been 560 visitors to site. Of these visitors 539 are new to the site.</w:t>
            </w:r>
            <w:r w:rsidR="004C0B52">
              <w:rPr>
                <w:rFonts w:ascii="Arial" w:hAnsi="Arial" w:cs="Arial"/>
                <w:sz w:val="24"/>
                <w:szCs w:val="24"/>
              </w:rPr>
              <w:t xml:space="preserve"> SABE site was </w:t>
            </w:r>
            <w:r w:rsidR="00C90E9F">
              <w:rPr>
                <w:rFonts w:ascii="Arial" w:hAnsi="Arial" w:cs="Arial"/>
                <w:sz w:val="24"/>
                <w:szCs w:val="24"/>
              </w:rPr>
              <w:t>rebuilt during this same period</w:t>
            </w:r>
          </w:p>
          <w:tbl>
            <w:tblPr>
              <w:tblW w:w="7678" w:type="dxa"/>
              <w:tblLook w:val="04A0" w:firstRow="1" w:lastRow="0" w:firstColumn="1" w:lastColumn="0" w:noHBand="0" w:noVBand="1"/>
            </w:tblPr>
            <w:tblGrid>
              <w:gridCol w:w="1259"/>
              <w:gridCol w:w="1338"/>
              <w:gridCol w:w="1433"/>
              <w:gridCol w:w="1308"/>
              <w:gridCol w:w="1137"/>
              <w:gridCol w:w="1283"/>
            </w:tblGrid>
            <w:tr w:rsidR="00275347" w:rsidRPr="00275347" w:rsidTr="006F1C2E">
              <w:trPr>
                <w:trHeight w:val="450"/>
              </w:trPr>
              <w:tc>
                <w:tcPr>
                  <w:tcW w:w="76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E9F" w:rsidRDefault="00C90E9F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C90E9F" w:rsidRDefault="00C90E9F" w:rsidP="00C90E9F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te Plans:</w:t>
                  </w:r>
                </w:p>
                <w:p w:rsidR="00C90E9F" w:rsidRPr="00C90E9F" w:rsidRDefault="00C90E9F" w:rsidP="00C90E9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7 of 8 states have completed their plans and are in process of implementation. We are in process of uploading reports to website. </w:t>
                  </w:r>
                </w:p>
                <w:p w:rsidR="00C90E9F" w:rsidRDefault="00C90E9F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C90E9F" w:rsidRDefault="00C90E9F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C90E9F" w:rsidRDefault="00C90E9F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C90E9F" w:rsidRDefault="00C90E9F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275347" w:rsidRPr="0090768D" w:rsidRDefault="00275347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sz w:val="24"/>
                      <w:szCs w:val="24"/>
                    </w:rPr>
                    <w:t>Google Analytics October 1, 2014-September 30, 2015</w:t>
                  </w:r>
                </w:p>
              </w:tc>
            </w:tr>
            <w:tr w:rsidR="006F1C2E" w:rsidRPr="00275347" w:rsidTr="0090768D">
              <w:trPr>
                <w:trHeight w:val="717"/>
              </w:trPr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  <w:lastRenderedPageBreak/>
                    <w:t>User Type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FFFFFF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  <w:t>Sessions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single" w:sz="4" w:space="0" w:color="FFFFFF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  <w:t>% New Sessions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FFFFFF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  <w:t>Bounce Rate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FFFFFF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  <w:t>Pages / Session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single" w:sz="4" w:space="0" w:color="FFFFFF"/>
                    <w:bottom w:val="single" w:sz="12" w:space="0" w:color="FFFFFF"/>
                    <w:right w:val="nil"/>
                  </w:tcBorders>
                  <w:shd w:val="clear" w:color="4F81BD" w:fill="4F81BD"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</w:rPr>
                    <w:t>Avg. Session Duration-Seconds</w:t>
                  </w:r>
                </w:p>
              </w:tc>
            </w:tr>
            <w:tr w:rsidR="006F1C2E" w:rsidRPr="00275347" w:rsidTr="006F1C2E">
              <w:trPr>
                <w:trHeight w:val="780"/>
              </w:trPr>
              <w:tc>
                <w:tcPr>
                  <w:tcW w:w="112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New Visitor</w:t>
                  </w:r>
                </w:p>
              </w:tc>
              <w:tc>
                <w:tcPr>
                  <w:tcW w:w="13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539</w:t>
                  </w:r>
                </w:p>
              </w:tc>
              <w:tc>
                <w:tcPr>
                  <w:tcW w:w="143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00.00%</w:t>
                  </w:r>
                </w:p>
              </w:tc>
              <w:tc>
                <w:tcPr>
                  <w:tcW w:w="13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76.44%</w:t>
                  </w:r>
                </w:p>
              </w:tc>
              <w:tc>
                <w:tcPr>
                  <w:tcW w:w="111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.95</w:t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B8CCE4" w:fill="B8CCE4"/>
                  <w:vAlign w:val="bottom"/>
                  <w:hideMark/>
                </w:tcPr>
                <w:p w:rsidR="00275347" w:rsidRPr="0090768D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0768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7.35</w:t>
                  </w:r>
                </w:p>
              </w:tc>
            </w:tr>
            <w:tr w:rsidR="006F1C2E" w:rsidRPr="00275347" w:rsidTr="006F1C2E">
              <w:trPr>
                <w:trHeight w:val="780"/>
              </w:trPr>
              <w:tc>
                <w:tcPr>
                  <w:tcW w:w="112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CE6F1" w:fill="DCE6F1"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rPr>
                      <w:rFonts w:ascii="Aparajita" w:eastAsia="Times New Roman" w:hAnsi="Aparajita" w:cs="Aparajita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parajita" w:eastAsia="Times New Roman" w:hAnsi="Aparajita" w:cs="Aparajita"/>
                      <w:color w:val="000000"/>
                      <w:sz w:val="24"/>
                      <w:szCs w:val="24"/>
                    </w:rPr>
                    <w:t>Returning Visitor</w:t>
                  </w:r>
                </w:p>
              </w:tc>
              <w:tc>
                <w:tcPr>
                  <w:tcW w:w="13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CE6F1" w:fill="DCE6F1"/>
                  <w:noWrap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3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CE6F1" w:fill="DCE6F1"/>
                  <w:noWrap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.00%</w:t>
                  </w:r>
                </w:p>
              </w:tc>
              <w:tc>
                <w:tcPr>
                  <w:tcW w:w="13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CE6F1" w:fill="DCE6F1"/>
                  <w:noWrap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71.43%</w:t>
                  </w:r>
                </w:p>
              </w:tc>
              <w:tc>
                <w:tcPr>
                  <w:tcW w:w="111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CE6F1" w:fill="DCE6F1"/>
                  <w:noWrap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.29</w:t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63.05</w:t>
                  </w:r>
                </w:p>
              </w:tc>
            </w:tr>
            <w:tr w:rsidR="006F1C2E" w:rsidRPr="00275347" w:rsidTr="006F1C2E">
              <w:trPr>
                <w:trHeight w:val="390"/>
              </w:trPr>
              <w:tc>
                <w:tcPr>
                  <w:tcW w:w="112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rPr>
                      <w:rFonts w:ascii="Aparajita" w:eastAsia="Times New Roman" w:hAnsi="Aparajita" w:cs="Aparajita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parajita" w:eastAsia="Times New Roman" w:hAnsi="Aparajita" w:cs="Aparajita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38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433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96.25%</w:t>
                  </w:r>
                </w:p>
              </w:tc>
              <w:tc>
                <w:tcPr>
                  <w:tcW w:w="1308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76.25%</w:t>
                  </w:r>
                </w:p>
              </w:tc>
              <w:tc>
                <w:tcPr>
                  <w:tcW w:w="1116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.96</w:t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B8CCE4" w:fill="B8CCE4"/>
                  <w:vAlign w:val="bottom"/>
                  <w:hideMark/>
                </w:tcPr>
                <w:p w:rsidR="00275347" w:rsidRPr="00275347" w:rsidRDefault="00275347" w:rsidP="002753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2753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9.06</w:t>
                  </w:r>
                </w:p>
              </w:tc>
            </w:tr>
          </w:tbl>
          <w:p w:rsidR="004C0B52" w:rsidRDefault="004C0B52" w:rsidP="004C0B52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4C0B52" w:rsidRPr="0090768D" w:rsidRDefault="004C0B52" w:rsidP="004C0B52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4C0B52" w:rsidRPr="0090768D" w:rsidRDefault="00AF0C6A" w:rsidP="0090768D">
            <w:pPr>
              <w:ind w:left="17"/>
              <w:rPr>
                <w:rFonts w:ascii="Arial" w:hAnsi="Arial" w:cs="Arial"/>
                <w:bCs/>
                <w:sz w:val="24"/>
                <w:szCs w:val="24"/>
              </w:rPr>
            </w:pPr>
            <w:r w:rsidRPr="0090768D">
              <w:rPr>
                <w:rFonts w:ascii="Arial" w:hAnsi="Arial" w:cs="Arial"/>
                <w:sz w:val="24"/>
                <w:szCs w:val="24"/>
              </w:rPr>
              <w:t>Facebook likes</w:t>
            </w:r>
            <w:r w:rsidR="00275347" w:rsidRPr="00907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B52" w:rsidRPr="0090768D">
              <w:rPr>
                <w:rFonts w:ascii="Arial" w:hAnsi="Arial" w:cs="Arial"/>
                <w:sz w:val="24"/>
                <w:szCs w:val="24"/>
              </w:rPr>
              <w:t>:</w:t>
            </w:r>
            <w:r w:rsidR="004C0B52" w:rsidRPr="009076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90E9F" w:rsidRPr="00C90E9F" w:rsidRDefault="00C90E9F" w:rsidP="00C90E9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90E9F">
              <w:rPr>
                <w:rFonts w:ascii="Arial" w:hAnsi="Arial" w:cs="Arial"/>
                <w:bCs/>
                <w:sz w:val="24"/>
                <w:szCs w:val="24"/>
              </w:rPr>
              <w:t>76 Facebook Blogs posted in year 2.</w:t>
            </w:r>
          </w:p>
          <w:p w:rsidR="00C90E9F" w:rsidRPr="00C90E9F" w:rsidRDefault="00C90E9F" w:rsidP="00C90E9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90E9F">
              <w:rPr>
                <w:rFonts w:ascii="Arial" w:hAnsi="Arial" w:cs="Arial"/>
                <w:bCs/>
                <w:sz w:val="24"/>
                <w:szCs w:val="24"/>
              </w:rPr>
              <w:t>664 people were reached</w:t>
            </w:r>
          </w:p>
          <w:p w:rsidR="004C0B52" w:rsidRPr="00C90E9F" w:rsidRDefault="004C0B52" w:rsidP="00C90E9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90E9F">
              <w:rPr>
                <w:rFonts w:ascii="Arial" w:hAnsi="Arial" w:cs="Arial"/>
                <w:bCs/>
                <w:sz w:val="24"/>
                <w:szCs w:val="24"/>
              </w:rPr>
              <w:t>65 Likes on Community Standing Strong Page</w:t>
            </w:r>
            <w:r w:rsidR="00C90E9F" w:rsidRPr="00C90E9F">
              <w:rPr>
                <w:rFonts w:ascii="Arial" w:hAnsi="Arial" w:cs="Arial"/>
                <w:bCs/>
                <w:sz w:val="24"/>
                <w:szCs w:val="24"/>
              </w:rPr>
              <w:t xml:space="preserve"> to date.</w:t>
            </w:r>
          </w:p>
          <w:p w:rsidR="004C0B52" w:rsidRPr="00C90E9F" w:rsidRDefault="004C0B52" w:rsidP="00C90E9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90E9F">
              <w:rPr>
                <w:rFonts w:ascii="Arial" w:hAnsi="Arial" w:cs="Arial"/>
                <w:bCs/>
                <w:sz w:val="24"/>
                <w:szCs w:val="24"/>
              </w:rPr>
              <w:t>411 Likes on Self Advocacy Technical Assistance</w:t>
            </w:r>
          </w:p>
          <w:p w:rsidR="004C0B52" w:rsidRPr="00C90E9F" w:rsidRDefault="004C0B52" w:rsidP="00C90E9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90E9F">
              <w:rPr>
                <w:rFonts w:ascii="Arial" w:hAnsi="Arial" w:cs="Arial"/>
                <w:bCs/>
                <w:sz w:val="24"/>
                <w:szCs w:val="24"/>
              </w:rPr>
              <w:t>1545 Members Self Advocates Becoming Empowered</w:t>
            </w:r>
          </w:p>
          <w:p w:rsidR="00275347" w:rsidRDefault="00275347" w:rsidP="0027534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768D" w:rsidRPr="0090768D" w:rsidRDefault="0090768D" w:rsidP="0027534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0768D">
              <w:rPr>
                <w:rFonts w:ascii="Arial" w:hAnsi="Arial" w:cs="Arial"/>
                <w:sz w:val="24"/>
                <w:szCs w:val="24"/>
              </w:rPr>
              <w:t>You Tube Self Advocates Becoming Empowered: Our Community Standing Strong Series</w:t>
            </w:r>
          </w:p>
          <w:p w:rsidR="00AF0C6A" w:rsidRDefault="00C90E9F" w:rsidP="00C90E9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86DBC">
              <w:rPr>
                <w:rFonts w:ascii="Arial" w:hAnsi="Arial" w:cs="Arial"/>
                <w:sz w:val="24"/>
                <w:szCs w:val="24"/>
              </w:rPr>
              <w:t>5</w:t>
            </w:r>
            <w:r w:rsidR="002753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768D">
              <w:rPr>
                <w:rFonts w:ascii="Arial" w:hAnsi="Arial" w:cs="Arial"/>
                <w:sz w:val="24"/>
                <w:szCs w:val="24"/>
              </w:rPr>
              <w:t>New v</w:t>
            </w:r>
            <w:r w:rsidR="00275347">
              <w:rPr>
                <w:rFonts w:ascii="Arial" w:hAnsi="Arial" w:cs="Arial"/>
                <w:sz w:val="24"/>
                <w:szCs w:val="24"/>
              </w:rPr>
              <w:t>logs</w:t>
            </w:r>
            <w:r w:rsidR="0090768D">
              <w:rPr>
                <w:rFonts w:ascii="Arial" w:hAnsi="Arial" w:cs="Arial"/>
                <w:sz w:val="24"/>
                <w:szCs w:val="24"/>
              </w:rPr>
              <w:t xml:space="preserve"> posted during period (39 over two year project period</w:t>
            </w:r>
            <w:r w:rsidR="0027534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AF0C6A">
              <w:rPr>
                <w:rFonts w:ascii="Arial" w:hAnsi="Arial" w:cs="Arial"/>
                <w:sz w:val="24"/>
                <w:szCs w:val="24"/>
              </w:rPr>
              <w:t>928 views on You Tub</w:t>
            </w:r>
            <w:r w:rsidR="0090768D">
              <w:rPr>
                <w:rFonts w:ascii="Arial" w:hAnsi="Arial" w:cs="Arial"/>
                <w:sz w:val="24"/>
                <w:szCs w:val="24"/>
              </w:rPr>
              <w:t>e to date.</w:t>
            </w:r>
          </w:p>
          <w:p w:rsidR="00275347" w:rsidRDefault="00275347" w:rsidP="00C90E9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Self Advocates Becoming Empowered Station-Our Community Standing Strong Video Series: </w:t>
            </w:r>
            <w:hyperlink r:id="rId15" w:history="1">
              <w:r w:rsidRPr="001D09D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playlist?list=PLHe4SX3HJvyt8jUw4e5BzvfquH-2M1rXg</w:t>
              </w:r>
            </w:hyperlink>
          </w:p>
          <w:p w:rsidR="0090768D" w:rsidRDefault="0090768D" w:rsidP="0027534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90E9F" w:rsidRDefault="00C90E9F" w:rsidP="0027534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e To Face Advisory </w:t>
            </w:r>
            <w:r w:rsidR="0019685D">
              <w:rPr>
                <w:rFonts w:ascii="Arial" w:hAnsi="Arial" w:cs="Arial"/>
                <w:sz w:val="24"/>
                <w:szCs w:val="24"/>
              </w:rPr>
              <w:t>Meeti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90E9F" w:rsidRDefault="0093560A" w:rsidP="00C90E9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F0C6A">
              <w:rPr>
                <w:rFonts w:ascii="Arial" w:hAnsi="Arial" w:cs="Arial"/>
                <w:sz w:val="24"/>
                <w:szCs w:val="24"/>
              </w:rPr>
              <w:t xml:space="preserve">Myrtle Beach </w:t>
            </w:r>
            <w:r w:rsidR="00C90E9F">
              <w:rPr>
                <w:rFonts w:ascii="Arial" w:hAnsi="Arial" w:cs="Arial"/>
                <w:sz w:val="24"/>
                <w:szCs w:val="24"/>
              </w:rPr>
              <w:t xml:space="preserve">meeting in March </w:t>
            </w:r>
            <w:r w:rsidRPr="00AF0C6A">
              <w:rPr>
                <w:rFonts w:ascii="Arial" w:hAnsi="Arial" w:cs="Arial"/>
                <w:sz w:val="24"/>
                <w:szCs w:val="24"/>
              </w:rPr>
              <w:t>focused on sustainability</w:t>
            </w:r>
            <w:r w:rsidR="00275347" w:rsidRPr="00AF0C6A">
              <w:rPr>
                <w:rFonts w:ascii="Arial" w:hAnsi="Arial" w:cs="Arial"/>
                <w:sz w:val="24"/>
                <w:szCs w:val="24"/>
              </w:rPr>
              <w:t xml:space="preserve"> and this discussion will continue at our Face to Face meeting</w:t>
            </w:r>
            <w:r w:rsidR="00C90E9F">
              <w:rPr>
                <w:rFonts w:ascii="Arial" w:hAnsi="Arial" w:cs="Arial"/>
                <w:sz w:val="24"/>
                <w:szCs w:val="24"/>
              </w:rPr>
              <w:t xml:space="preserve"> in October in Decatur, Georgia (October 10-11, 2015),</w:t>
            </w:r>
          </w:p>
          <w:p w:rsidR="0093560A" w:rsidRDefault="0093560A" w:rsidP="0027534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F0C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0E9F" w:rsidRDefault="00F65E05" w:rsidP="00B52C4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d evaluation survey and collected responses. </w:t>
            </w:r>
          </w:p>
          <w:p w:rsidR="00FB6E8E" w:rsidRPr="00C90E9F" w:rsidRDefault="00E147F6" w:rsidP="00C90E9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liminary results from our evaluation is </w:t>
            </w:r>
            <w:r w:rsidR="00F65E05">
              <w:rPr>
                <w:rFonts w:ascii="Arial" w:hAnsi="Arial" w:cs="Arial"/>
                <w:sz w:val="24"/>
                <w:szCs w:val="24"/>
              </w:rPr>
              <w:t xml:space="preserve"> attached and may also be accessed at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C7D9D">
              <w:t xml:space="preserve"> </w:t>
            </w:r>
            <w:hyperlink r:id="rId16" w:history="1">
              <w:r w:rsidR="00B52C41" w:rsidRPr="00C90E9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urveymonkey.com/results/SM-Y8PPSB2C/</w:t>
              </w:r>
            </w:hyperlink>
          </w:p>
          <w:p w:rsidR="00E72CD2" w:rsidRPr="00E72CD2" w:rsidRDefault="00E72CD2" w:rsidP="00C90E9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people have responded to date. </w:t>
            </w:r>
          </w:p>
          <w:p w:rsidR="00E147F6" w:rsidRDefault="00E147F6" w:rsidP="00FB6E8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74A5B" w:rsidRPr="00274A5B" w:rsidRDefault="00274A5B" w:rsidP="00E41AF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C6A" w:rsidRPr="00274A5B" w:rsidTr="00B933CC">
        <w:tc>
          <w:tcPr>
            <w:tcW w:w="4788" w:type="dxa"/>
          </w:tcPr>
          <w:p w:rsidR="00AF0C6A" w:rsidRPr="00274A5B" w:rsidRDefault="00AF0C6A" w:rsidP="00B9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F0C6A" w:rsidRPr="00274A5B" w:rsidRDefault="00AF0C6A" w:rsidP="00B933C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560A" w:rsidRDefault="0093560A" w:rsidP="00274A5B">
      <w:pPr>
        <w:rPr>
          <w:rFonts w:ascii="Arial" w:hAnsi="Arial" w:cs="Arial"/>
          <w:b/>
          <w:sz w:val="24"/>
          <w:szCs w:val="24"/>
        </w:rPr>
      </w:pPr>
    </w:p>
    <w:p w:rsidR="00AF0C6A" w:rsidRDefault="00AF0C6A" w:rsidP="00274A5B">
      <w:pPr>
        <w:rPr>
          <w:rFonts w:ascii="Arial" w:hAnsi="Arial" w:cs="Arial"/>
          <w:b/>
          <w:sz w:val="24"/>
          <w:szCs w:val="24"/>
        </w:rPr>
      </w:pPr>
    </w:p>
    <w:p w:rsidR="0093560A" w:rsidRPr="006D364D" w:rsidRDefault="00274A5B" w:rsidP="006D364D">
      <w:pPr>
        <w:rPr>
          <w:rFonts w:ascii="Arial" w:hAnsi="Arial" w:cs="Arial"/>
          <w:sz w:val="24"/>
          <w:szCs w:val="24"/>
        </w:rPr>
      </w:pPr>
      <w:r w:rsidRPr="00274A5B">
        <w:rPr>
          <w:rFonts w:ascii="Arial" w:hAnsi="Arial" w:cs="Arial"/>
          <w:b/>
          <w:sz w:val="24"/>
          <w:szCs w:val="24"/>
        </w:rPr>
        <w:lastRenderedPageBreak/>
        <w:t>SECTION 2</w:t>
      </w:r>
      <w:r w:rsidR="00B14AE2">
        <w:rPr>
          <w:rFonts w:ascii="Arial" w:hAnsi="Arial" w:cs="Arial"/>
          <w:b/>
          <w:sz w:val="24"/>
          <w:szCs w:val="24"/>
        </w:rPr>
        <w:t xml:space="preserve">: </w:t>
      </w:r>
    </w:p>
    <w:p w:rsidR="00274A5B" w:rsidRPr="00274A5B" w:rsidRDefault="00274A5B" w:rsidP="00274A5B">
      <w:pPr>
        <w:jc w:val="center"/>
        <w:rPr>
          <w:rFonts w:ascii="Arial" w:hAnsi="Arial" w:cs="Arial"/>
          <w:b/>
          <w:sz w:val="24"/>
          <w:szCs w:val="24"/>
        </w:rPr>
      </w:pPr>
      <w:r w:rsidRPr="00274A5B">
        <w:rPr>
          <w:rFonts w:ascii="Arial" w:hAnsi="Arial" w:cs="Arial"/>
          <w:b/>
          <w:sz w:val="24"/>
          <w:szCs w:val="24"/>
        </w:rPr>
        <w:t>Collaborations</w:t>
      </w:r>
    </w:p>
    <w:p w:rsidR="00824B47" w:rsidRDefault="00274A5B" w:rsidP="00824B47">
      <w:pPr>
        <w:jc w:val="center"/>
        <w:rPr>
          <w:rFonts w:ascii="Arial" w:hAnsi="Arial" w:cs="Arial"/>
          <w:sz w:val="24"/>
          <w:szCs w:val="24"/>
        </w:rPr>
      </w:pPr>
      <w:r w:rsidRPr="00274A5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68564FF" wp14:editId="76807ABA">
            <wp:extent cx="645857" cy="811033"/>
            <wp:effectExtent l="19050" t="0" r="1843" b="0"/>
            <wp:docPr id="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90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31" w:rsidRPr="00356B31" w:rsidRDefault="0093560A" w:rsidP="00B749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</w:t>
      </w:r>
      <w:r w:rsidR="009B65C2" w:rsidRPr="00356B31">
        <w:rPr>
          <w:rFonts w:ascii="Arial" w:hAnsi="Arial" w:cs="Arial"/>
          <w:sz w:val="24"/>
          <w:szCs w:val="24"/>
        </w:rPr>
        <w:t xml:space="preserve"> by conference </w:t>
      </w:r>
      <w:r w:rsidR="00356B31" w:rsidRPr="00356B31">
        <w:rPr>
          <w:rFonts w:ascii="Arial" w:hAnsi="Arial" w:cs="Arial"/>
          <w:sz w:val="24"/>
          <w:szCs w:val="24"/>
        </w:rPr>
        <w:t>call</w:t>
      </w:r>
      <w:r>
        <w:rPr>
          <w:rFonts w:ascii="Arial" w:hAnsi="Arial" w:cs="Arial"/>
          <w:sz w:val="24"/>
          <w:szCs w:val="24"/>
        </w:rPr>
        <w:t xml:space="preserve"> with AIDD and other SA Regional T</w:t>
      </w:r>
      <w:r w:rsidR="00464738">
        <w:rPr>
          <w:rFonts w:ascii="Arial" w:hAnsi="Arial" w:cs="Arial"/>
          <w:sz w:val="24"/>
          <w:szCs w:val="24"/>
        </w:rPr>
        <w:t>echnical Assistance projects on calls</w:t>
      </w:r>
      <w:r w:rsidR="00335757">
        <w:rPr>
          <w:rFonts w:ascii="Arial" w:hAnsi="Arial" w:cs="Arial"/>
          <w:sz w:val="24"/>
          <w:szCs w:val="24"/>
        </w:rPr>
        <w:t>: May 18, June 1, August 5.</w:t>
      </w:r>
      <w:r w:rsidR="00464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6B31" w:rsidRDefault="0093560A" w:rsidP="00B749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F0C6A">
        <w:rPr>
          <w:rFonts w:ascii="Arial" w:hAnsi="Arial" w:cs="Arial"/>
          <w:sz w:val="24"/>
          <w:szCs w:val="24"/>
        </w:rPr>
        <w:t xml:space="preserve">ontinued collaboration with NEAT, </w:t>
      </w:r>
      <w:r>
        <w:rPr>
          <w:rFonts w:ascii="Arial" w:hAnsi="Arial" w:cs="Arial"/>
          <w:sz w:val="24"/>
          <w:szCs w:val="24"/>
        </w:rPr>
        <w:t xml:space="preserve">Southwest Alliance and Heartland Centers on Self Advocacy </w:t>
      </w:r>
    </w:p>
    <w:p w:rsidR="00274A5B" w:rsidRDefault="0093560A" w:rsidP="00B749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ed with states on their plan implementation</w:t>
      </w:r>
    </w:p>
    <w:p w:rsidR="0093560A" w:rsidRDefault="0093560A" w:rsidP="00B749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d to encourage partner participation in advisory committee meetings and webinars.</w:t>
      </w:r>
    </w:p>
    <w:p w:rsidR="00EF1451" w:rsidRPr="00AF0C6A" w:rsidRDefault="004E611A" w:rsidP="00B749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s from UCEDD’s (Vanderbilt University, University of South Carolina, and University of Arkansas), Tennessee DD Council, P and A’s from Tennessee, Alabama and Arkansas have been active participants in webinars and advisory committee meetings.</w:t>
      </w:r>
    </w:p>
    <w:p w:rsidR="00B749B9" w:rsidRDefault="00B749B9" w:rsidP="00274A5B">
      <w:pPr>
        <w:jc w:val="center"/>
        <w:rPr>
          <w:rFonts w:ascii="Arial" w:hAnsi="Arial" w:cs="Arial"/>
          <w:b/>
          <w:sz w:val="24"/>
          <w:szCs w:val="24"/>
        </w:rPr>
      </w:pPr>
    </w:p>
    <w:p w:rsidR="00B749B9" w:rsidRDefault="00B749B9" w:rsidP="00274A5B">
      <w:pPr>
        <w:jc w:val="center"/>
        <w:rPr>
          <w:rFonts w:ascii="Arial" w:hAnsi="Arial" w:cs="Arial"/>
          <w:b/>
          <w:sz w:val="24"/>
          <w:szCs w:val="24"/>
        </w:rPr>
      </w:pPr>
    </w:p>
    <w:p w:rsidR="00274A5B" w:rsidRPr="00274A5B" w:rsidRDefault="00274A5B" w:rsidP="00274A5B">
      <w:pPr>
        <w:jc w:val="center"/>
        <w:rPr>
          <w:rFonts w:ascii="Arial" w:hAnsi="Arial" w:cs="Arial"/>
          <w:b/>
          <w:sz w:val="24"/>
          <w:szCs w:val="24"/>
        </w:rPr>
      </w:pPr>
      <w:r w:rsidRPr="00274A5B">
        <w:rPr>
          <w:rFonts w:ascii="Arial" w:hAnsi="Arial" w:cs="Arial"/>
          <w:b/>
          <w:sz w:val="24"/>
          <w:szCs w:val="24"/>
        </w:rPr>
        <w:t>SECTION 3</w:t>
      </w:r>
    </w:p>
    <w:p w:rsidR="00274A5B" w:rsidRPr="00274A5B" w:rsidRDefault="00274A5B" w:rsidP="00274A5B">
      <w:pPr>
        <w:jc w:val="center"/>
        <w:rPr>
          <w:rFonts w:ascii="Arial" w:hAnsi="Arial" w:cs="Arial"/>
          <w:b/>
          <w:sz w:val="24"/>
          <w:szCs w:val="24"/>
        </w:rPr>
      </w:pPr>
      <w:r w:rsidRPr="00274A5B">
        <w:rPr>
          <w:rFonts w:ascii="Arial" w:hAnsi="Arial" w:cs="Arial"/>
          <w:b/>
          <w:sz w:val="24"/>
          <w:szCs w:val="24"/>
        </w:rPr>
        <w:t>Problems</w:t>
      </w:r>
      <w:r w:rsidRPr="00274A5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9F12795" wp14:editId="73885C43">
            <wp:extent cx="1030522" cy="731520"/>
            <wp:effectExtent l="19050" t="0" r="0" b="0"/>
            <wp:docPr id="11" name="Picture 1" descr="C:\Documents and Settings\Katherine.CargillWi\Local Settings\Temporary Internet Files\Content.IE5\PQ5RGW23\MP900401126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therine.CargillWi\Local Settings\Temporary Internet Files\Content.IE5\PQ5RGW23\MP900401126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2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0A" w:rsidRDefault="0093560A" w:rsidP="0093560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F6151" w:rsidRDefault="00274A5B" w:rsidP="009F615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9F6151">
        <w:rPr>
          <w:rFonts w:ascii="Arial" w:hAnsi="Arial" w:cs="Arial"/>
          <w:sz w:val="24"/>
          <w:szCs w:val="24"/>
        </w:rPr>
        <w:t>O</w:t>
      </w:r>
      <w:r w:rsidR="009F6A22" w:rsidRPr="009F6151">
        <w:rPr>
          <w:rFonts w:ascii="Arial" w:hAnsi="Arial" w:cs="Arial"/>
          <w:sz w:val="24"/>
          <w:szCs w:val="24"/>
        </w:rPr>
        <w:t xml:space="preserve">ne state self advocacy group </w:t>
      </w:r>
      <w:r w:rsidR="00C60107" w:rsidRPr="009F6151">
        <w:rPr>
          <w:rFonts w:ascii="Arial" w:hAnsi="Arial" w:cs="Arial"/>
          <w:sz w:val="24"/>
          <w:szCs w:val="24"/>
        </w:rPr>
        <w:t>continues to have problems with survey completion and plan development. Our t</w:t>
      </w:r>
      <w:r w:rsidR="009F6151" w:rsidRPr="009F6151">
        <w:rPr>
          <w:rFonts w:ascii="Arial" w:hAnsi="Arial" w:cs="Arial"/>
          <w:sz w:val="24"/>
          <w:szCs w:val="24"/>
        </w:rPr>
        <w:t>eam is working with this state and there partners.</w:t>
      </w:r>
      <w:r w:rsidR="00033608">
        <w:rPr>
          <w:rFonts w:ascii="Arial" w:hAnsi="Arial" w:cs="Arial"/>
          <w:sz w:val="24"/>
          <w:szCs w:val="24"/>
        </w:rPr>
        <w:t xml:space="preserve"> Two of their DD Partners attended the Face To Face Advisory C</w:t>
      </w:r>
      <w:r w:rsidR="00AF0C6A">
        <w:rPr>
          <w:rFonts w:ascii="Arial" w:hAnsi="Arial" w:cs="Arial"/>
          <w:sz w:val="24"/>
          <w:szCs w:val="24"/>
        </w:rPr>
        <w:t>ommittee meeting in Myrtle Beach. A face to face technical assistance visit is planned for 2016 to work with the leaders to</w:t>
      </w:r>
      <w:r w:rsidR="00B647F1">
        <w:rPr>
          <w:rFonts w:ascii="Arial" w:hAnsi="Arial" w:cs="Arial"/>
          <w:sz w:val="24"/>
          <w:szCs w:val="24"/>
        </w:rPr>
        <w:t xml:space="preserve"> develop a plan to rebuild their</w:t>
      </w:r>
      <w:r w:rsidR="00AF0C6A">
        <w:rPr>
          <w:rFonts w:ascii="Arial" w:hAnsi="Arial" w:cs="Arial"/>
          <w:sz w:val="24"/>
          <w:szCs w:val="24"/>
        </w:rPr>
        <w:t xml:space="preserve"> state group. </w:t>
      </w:r>
    </w:p>
    <w:p w:rsidR="00274A5B" w:rsidRDefault="00033608" w:rsidP="009F615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o</w:t>
      </w:r>
      <w:r w:rsidR="00AF0C6A">
        <w:rPr>
          <w:rFonts w:ascii="Arial" w:hAnsi="Arial" w:cs="Arial"/>
          <w:sz w:val="24"/>
          <w:szCs w:val="24"/>
        </w:rPr>
        <w:t xml:space="preserve">ntinue to have some problems </w:t>
      </w:r>
      <w:r>
        <w:rPr>
          <w:rFonts w:ascii="Arial" w:hAnsi="Arial" w:cs="Arial"/>
          <w:sz w:val="24"/>
          <w:szCs w:val="24"/>
        </w:rPr>
        <w:t>with technology and</w:t>
      </w:r>
      <w:r w:rsidR="00AF0C6A">
        <w:rPr>
          <w:rFonts w:ascii="Arial" w:hAnsi="Arial" w:cs="Arial"/>
          <w:sz w:val="24"/>
          <w:szCs w:val="24"/>
        </w:rPr>
        <w:t xml:space="preserve"> access for committee members, </w:t>
      </w:r>
      <w:r>
        <w:rPr>
          <w:rFonts w:ascii="Arial" w:hAnsi="Arial" w:cs="Arial"/>
          <w:sz w:val="24"/>
          <w:szCs w:val="24"/>
        </w:rPr>
        <w:t>but we have the attitude that we have to continue to try to experiment with technology to assist people in becoming more comfortable with technology as a means of strengthening our efforts.</w:t>
      </w:r>
      <w:r w:rsidR="00B647F1">
        <w:rPr>
          <w:rFonts w:ascii="Arial" w:hAnsi="Arial" w:cs="Arial"/>
          <w:sz w:val="24"/>
          <w:szCs w:val="24"/>
        </w:rPr>
        <w:t xml:space="preserve"> We are considering a project with NEAT and the Vote Project to record short instructional videos that will complement the Technology Handbook published during the first six months of the reporting period.</w:t>
      </w:r>
    </w:p>
    <w:p w:rsidR="009F6151" w:rsidRDefault="009F6151" w:rsidP="009F615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C90E9F" w:rsidRDefault="00C90E9F" w:rsidP="009F615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C90E9F" w:rsidRDefault="00C90E9F" w:rsidP="009F615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64738" w:rsidRDefault="00464738" w:rsidP="009F615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64738" w:rsidRDefault="00464738" w:rsidP="009F615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64738" w:rsidRDefault="00464738" w:rsidP="009F615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64738" w:rsidRDefault="00464738" w:rsidP="009F615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64738" w:rsidRPr="009F6151" w:rsidRDefault="00464738" w:rsidP="009F615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05BF1" w:rsidRPr="00405BF1" w:rsidRDefault="00405BF1" w:rsidP="00405BF1">
      <w:pPr>
        <w:jc w:val="center"/>
        <w:rPr>
          <w:rFonts w:ascii="Arial" w:hAnsi="Arial" w:cs="Arial"/>
          <w:b/>
          <w:sz w:val="24"/>
          <w:szCs w:val="24"/>
        </w:rPr>
      </w:pPr>
      <w:r w:rsidRPr="00405BF1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1486E13" wp14:editId="62B3B2EE">
            <wp:simplePos x="0" y="0"/>
            <wp:positionH relativeFrom="column">
              <wp:posOffset>4921250</wp:posOffset>
            </wp:positionH>
            <wp:positionV relativeFrom="paragraph">
              <wp:posOffset>-525145</wp:posOffset>
            </wp:positionV>
            <wp:extent cx="1224280" cy="1224280"/>
            <wp:effectExtent l="0" t="0" r="0" b="0"/>
            <wp:wrapSquare wrapText="bothSides"/>
            <wp:docPr id="5" name="Picture 5" descr="C:\Users\Katherine.CargillWi\AppData\Local\Microsoft\Windows\Temporary Internet Files\Content.Outlook\IXAMRK5A\sharing informatio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.CargillWi\AppData\Local\Microsoft\Windows\Temporary Internet Files\Content.Outlook\IXAMRK5A\sharing information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BF1">
        <w:rPr>
          <w:rFonts w:ascii="Arial" w:hAnsi="Arial" w:cs="Arial"/>
          <w:b/>
          <w:sz w:val="24"/>
          <w:szCs w:val="24"/>
        </w:rPr>
        <w:t>SECTION 4</w:t>
      </w:r>
    </w:p>
    <w:p w:rsidR="00405BF1" w:rsidRPr="00405BF1" w:rsidRDefault="00405BF1" w:rsidP="00405B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5BF1">
        <w:rPr>
          <w:rFonts w:ascii="Arial" w:hAnsi="Arial" w:cs="Arial"/>
          <w:b/>
          <w:bCs/>
          <w:sz w:val="24"/>
          <w:szCs w:val="24"/>
        </w:rPr>
        <w:t>PRODUCTS THAT HAVE BEEN DISSIMINATED</w:t>
      </w:r>
    </w:p>
    <w:p w:rsidR="00405BF1" w:rsidRPr="00405BF1" w:rsidRDefault="006D364D" w:rsidP="00405B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 THE LAST </w:t>
      </w:r>
      <w:r w:rsidR="0019685D">
        <w:rPr>
          <w:rFonts w:ascii="Arial" w:hAnsi="Arial" w:cs="Arial"/>
          <w:b/>
          <w:bCs/>
          <w:sz w:val="24"/>
          <w:szCs w:val="24"/>
        </w:rPr>
        <w:t xml:space="preserve">SIX </w:t>
      </w:r>
      <w:r w:rsidR="0019685D" w:rsidRPr="00405BF1">
        <w:rPr>
          <w:rFonts w:ascii="Arial" w:hAnsi="Arial" w:cs="Arial"/>
          <w:b/>
          <w:bCs/>
          <w:sz w:val="24"/>
          <w:szCs w:val="24"/>
        </w:rPr>
        <w:t>MONTHS</w:t>
      </w:r>
    </w:p>
    <w:p w:rsidR="00B749B9" w:rsidRPr="00B749B9" w:rsidRDefault="00AF0C6A" w:rsidP="00B749B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B749B9">
        <w:rPr>
          <w:rFonts w:ascii="Arial" w:hAnsi="Arial" w:cs="Arial"/>
          <w:bCs/>
          <w:sz w:val="24"/>
          <w:szCs w:val="24"/>
        </w:rPr>
        <w:t>Financial report for period to SABE Board and for grant reporting</w:t>
      </w:r>
    </w:p>
    <w:p w:rsidR="00B749B9" w:rsidRPr="00B749B9" w:rsidRDefault="00AF0C6A" w:rsidP="00B749B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B749B9">
        <w:rPr>
          <w:rFonts w:ascii="Arial" w:hAnsi="Arial" w:cs="Arial"/>
          <w:bCs/>
          <w:sz w:val="24"/>
          <w:szCs w:val="24"/>
        </w:rPr>
        <w:t xml:space="preserve">Webinars Recordings and presentation material: </w:t>
      </w:r>
    </w:p>
    <w:p w:rsidR="00B749B9" w:rsidRDefault="00B749B9" w:rsidP="00B749B9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am Building</w:t>
      </w:r>
    </w:p>
    <w:p w:rsidR="00B749B9" w:rsidRDefault="00B749B9" w:rsidP="00B749B9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rategies for Membership</w:t>
      </w:r>
    </w:p>
    <w:p w:rsidR="00B749B9" w:rsidRDefault="00B749B9" w:rsidP="00B749B9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ruitment of Youth</w:t>
      </w:r>
    </w:p>
    <w:p w:rsidR="00B749B9" w:rsidRDefault="00AF0C6A" w:rsidP="00B749B9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B749B9">
        <w:rPr>
          <w:rFonts w:ascii="Arial" w:hAnsi="Arial" w:cs="Arial"/>
          <w:bCs/>
          <w:sz w:val="24"/>
          <w:szCs w:val="24"/>
        </w:rPr>
        <w:t>Steps</w:t>
      </w:r>
      <w:r w:rsidR="00B749B9">
        <w:rPr>
          <w:rFonts w:ascii="Arial" w:hAnsi="Arial" w:cs="Arial"/>
          <w:bCs/>
          <w:sz w:val="24"/>
          <w:szCs w:val="24"/>
        </w:rPr>
        <w:t xml:space="preserve"> in Organizing around an issue</w:t>
      </w:r>
    </w:p>
    <w:p w:rsidR="006D364D" w:rsidRPr="00B749B9" w:rsidRDefault="00AF0C6A" w:rsidP="00B749B9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B749B9">
        <w:rPr>
          <w:rFonts w:ascii="Arial" w:hAnsi="Arial" w:cs="Arial"/>
          <w:bCs/>
          <w:sz w:val="24"/>
          <w:szCs w:val="24"/>
        </w:rPr>
        <w:t xml:space="preserve">Partnerships outside the Disability Community.  </w:t>
      </w:r>
    </w:p>
    <w:p w:rsidR="006D364D" w:rsidRPr="00B749B9" w:rsidRDefault="006D364D" w:rsidP="00B749B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B749B9">
        <w:rPr>
          <w:rFonts w:ascii="Arial" w:hAnsi="Arial" w:cs="Arial"/>
          <w:bCs/>
          <w:sz w:val="24"/>
          <w:szCs w:val="24"/>
        </w:rPr>
        <w:t>State Plans</w:t>
      </w:r>
      <w:r w:rsidR="00AF0C6A" w:rsidRPr="00B749B9">
        <w:rPr>
          <w:rFonts w:ascii="Arial" w:hAnsi="Arial" w:cs="Arial"/>
          <w:bCs/>
          <w:sz w:val="24"/>
          <w:szCs w:val="24"/>
        </w:rPr>
        <w:t xml:space="preserve"> Updates</w:t>
      </w:r>
    </w:p>
    <w:p w:rsidR="00275347" w:rsidRPr="00B749B9" w:rsidRDefault="00275347" w:rsidP="00B749B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B749B9">
        <w:rPr>
          <w:rFonts w:ascii="Arial" w:hAnsi="Arial" w:cs="Arial"/>
          <w:bCs/>
          <w:sz w:val="24"/>
          <w:szCs w:val="24"/>
        </w:rPr>
        <w:t>SABE Nation featured an article in Spring Newsletter</w:t>
      </w:r>
    </w:p>
    <w:p w:rsidR="00D63167" w:rsidRPr="00B749B9" w:rsidRDefault="00275347" w:rsidP="00B749B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B749B9">
        <w:rPr>
          <w:rFonts w:ascii="Arial" w:hAnsi="Arial" w:cs="Arial"/>
          <w:bCs/>
          <w:sz w:val="24"/>
          <w:szCs w:val="24"/>
        </w:rPr>
        <w:t>12</w:t>
      </w:r>
      <w:r w:rsidR="006D364D" w:rsidRPr="00B749B9">
        <w:rPr>
          <w:rFonts w:ascii="Arial" w:hAnsi="Arial" w:cs="Arial"/>
          <w:bCs/>
          <w:sz w:val="24"/>
          <w:szCs w:val="24"/>
        </w:rPr>
        <w:t xml:space="preserve"> </w:t>
      </w:r>
      <w:r w:rsidR="00AF0C6A" w:rsidRPr="00B749B9">
        <w:rPr>
          <w:rFonts w:ascii="Arial" w:hAnsi="Arial" w:cs="Arial"/>
          <w:bCs/>
          <w:sz w:val="24"/>
          <w:szCs w:val="24"/>
        </w:rPr>
        <w:t>Vlogs posted on You T</w:t>
      </w:r>
      <w:r w:rsidR="004C0B52">
        <w:rPr>
          <w:rFonts w:ascii="Arial" w:hAnsi="Arial" w:cs="Arial"/>
          <w:bCs/>
          <w:sz w:val="24"/>
          <w:szCs w:val="24"/>
        </w:rPr>
        <w:t>ube during period: 39 total Vlogs for two year period: 928 Views to date</w:t>
      </w:r>
    </w:p>
    <w:p w:rsidR="008A1A37" w:rsidRPr="00B749B9" w:rsidRDefault="002B5D51" w:rsidP="00B749B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cebook Posts </w:t>
      </w:r>
    </w:p>
    <w:p w:rsidR="006D364D" w:rsidRDefault="006D364D" w:rsidP="00B749B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B749B9">
        <w:rPr>
          <w:rFonts w:ascii="Arial" w:hAnsi="Arial" w:cs="Arial"/>
          <w:bCs/>
          <w:sz w:val="24"/>
          <w:szCs w:val="24"/>
        </w:rPr>
        <w:t>Advisory Committee Meetings Minutes -Go To Meeting</w:t>
      </w:r>
    </w:p>
    <w:p w:rsidR="00B749B9" w:rsidRPr="00B749B9" w:rsidRDefault="00B749B9" w:rsidP="00B749B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aluation Survey</w:t>
      </w:r>
    </w:p>
    <w:p w:rsidR="00A42C52" w:rsidRDefault="00A42C52" w:rsidP="00A42C52">
      <w:pPr>
        <w:contextualSpacing/>
        <w:rPr>
          <w:rFonts w:ascii="Arial" w:hAnsi="Arial" w:cs="Arial"/>
          <w:bCs/>
          <w:sz w:val="24"/>
          <w:szCs w:val="24"/>
        </w:rPr>
      </w:pPr>
    </w:p>
    <w:p w:rsidR="00AF0C6A" w:rsidRDefault="00AF0C6A" w:rsidP="00A42C52">
      <w:pPr>
        <w:contextualSpacing/>
        <w:rPr>
          <w:rFonts w:ascii="Arial" w:hAnsi="Arial" w:cs="Arial"/>
          <w:bCs/>
          <w:sz w:val="24"/>
          <w:szCs w:val="24"/>
        </w:rPr>
      </w:pPr>
    </w:p>
    <w:p w:rsidR="00B52C41" w:rsidRDefault="00B52C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3D0508" w:rsidRDefault="00C90E9F">
      <w:pPr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ttachment 1</w:t>
      </w:r>
      <w:r w:rsidR="000C7D9D">
        <w:rPr>
          <w:rFonts w:ascii="Arial" w:hAnsi="Arial" w:cs="Arial"/>
          <w:bCs/>
          <w:sz w:val="24"/>
          <w:szCs w:val="24"/>
        </w:rPr>
        <w:t>:</w:t>
      </w:r>
    </w:p>
    <w:p w:rsidR="00B749B9" w:rsidRDefault="00B749B9">
      <w:pPr>
        <w:rPr>
          <w:rFonts w:ascii="Arial" w:hAnsi="Arial" w:cs="Arial"/>
          <w:bCs/>
          <w:sz w:val="24"/>
          <w:szCs w:val="24"/>
        </w:rPr>
      </w:pPr>
    </w:p>
    <w:p w:rsidR="00B749B9" w:rsidRDefault="00B749B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aluation of Success of Project for October 1, 2014-September 30, 2015</w:t>
      </w:r>
    </w:p>
    <w:p w:rsidR="003D0508" w:rsidRDefault="003D050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icipants in the project were asked the following questions about their satisfaction with the project:</w:t>
      </w:r>
    </w:p>
    <w:p w:rsidR="003D0508" w:rsidRPr="003D0508" w:rsidRDefault="003D0508" w:rsidP="00F5377A">
      <w:pPr>
        <w:numPr>
          <w:ilvl w:val="0"/>
          <w:numId w:val="1"/>
        </w:numPr>
        <w:spacing w:after="0" w:line="240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0508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How has the OCSS project been important in your life? </w:t>
      </w:r>
    </w:p>
    <w:p w:rsidR="003D0508" w:rsidRPr="003D0508" w:rsidRDefault="003D0508" w:rsidP="00F5377A">
      <w:pPr>
        <w:numPr>
          <w:ilvl w:val="0"/>
          <w:numId w:val="1"/>
        </w:numPr>
        <w:spacing w:after="0" w:line="240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 w:themeColor="text1"/>
          <w:kern w:val="24"/>
          <w:sz w:val="24"/>
          <w:szCs w:val="24"/>
        </w:rPr>
        <w:t>S</w:t>
      </w:r>
      <w:r w:rsidRPr="003D0508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uccess stories </w:t>
      </w:r>
    </w:p>
    <w:p w:rsidR="003D0508" w:rsidRDefault="003D0508" w:rsidP="00F5377A">
      <w:pPr>
        <w:numPr>
          <w:ilvl w:val="1"/>
          <w:numId w:val="1"/>
        </w:numPr>
        <w:spacing w:after="0" w:line="240" w:lineRule="auto"/>
        <w:ind w:left="260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0508">
        <w:rPr>
          <w:rFonts w:ascii="Arial" w:hAnsi="Arial" w:cs="Arial"/>
          <w:color w:val="000000" w:themeColor="text1"/>
          <w:kern w:val="24"/>
          <w:sz w:val="24"/>
          <w:szCs w:val="24"/>
        </w:rPr>
        <w:t>That demonstrates the power of the self advocacy movement</w:t>
      </w:r>
    </w:p>
    <w:p w:rsidR="003D0508" w:rsidRDefault="003D0508" w:rsidP="00F5377A">
      <w:pPr>
        <w:numPr>
          <w:ilvl w:val="1"/>
          <w:numId w:val="1"/>
        </w:numPr>
        <w:spacing w:after="0" w:line="240" w:lineRule="auto"/>
        <w:ind w:left="260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0508">
        <w:rPr>
          <w:rFonts w:ascii="Arial" w:hAnsi="Arial" w:cs="Arial"/>
          <w:color w:val="000000" w:themeColor="text1"/>
          <w:kern w:val="24"/>
          <w:sz w:val="24"/>
          <w:szCs w:val="24"/>
        </w:rPr>
        <w:t>That demonstrates the importance of peer to peer learning</w:t>
      </w:r>
    </w:p>
    <w:p w:rsidR="003D0508" w:rsidRPr="003D0508" w:rsidRDefault="003D0508" w:rsidP="003D0508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D0508">
        <w:rPr>
          <w:rFonts w:ascii="Arial" w:eastAsia="Times New Roman" w:hAnsi="Arial" w:cs="Arial"/>
          <w:sz w:val="24"/>
          <w:szCs w:val="24"/>
        </w:rPr>
        <w:t>Quotes include:</w:t>
      </w:r>
    </w:p>
    <w:p w:rsidR="003D0508" w:rsidRDefault="003D0508" w:rsidP="003D050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044A0" w:rsidRDefault="003D0508" w:rsidP="003D0508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color w:val="000000" w:themeColor="text1"/>
          <w:kern w:val="24"/>
          <w:sz w:val="24"/>
          <w:szCs w:val="24"/>
        </w:rPr>
        <w:t>“My experience with OCSS has provided me with the o</w:t>
      </w:r>
      <w:r w:rsidRPr="003D0508">
        <w:rPr>
          <w:rFonts w:ascii="Arial" w:hAnsi="Arial" w:cs="Arial"/>
          <w:color w:val="000000" w:themeColor="text1"/>
          <w:kern w:val="24"/>
          <w:sz w:val="24"/>
          <w:szCs w:val="24"/>
        </w:rPr>
        <w:t>pportunity to see how</w:t>
      </w:r>
      <w:r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other states work with their self advocacy</w:t>
      </w:r>
      <w:r w:rsidRPr="003D0508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groups and succeed at different projects</w:t>
      </w:r>
      <w:r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. By talking to leaders from other states at our face to face meetings, I have learned about techniques of organizing that I can bring back to Alabama.” </w:t>
      </w:r>
    </w:p>
    <w:p w:rsidR="003D0508" w:rsidRDefault="003D0508" w:rsidP="003D0508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Brittany Gore, </w:t>
      </w:r>
      <w:r w:rsidR="007D5958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Advisory Committee Member from </w:t>
      </w:r>
      <w:r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People First of Alabama </w:t>
      </w:r>
    </w:p>
    <w:p w:rsidR="003D0508" w:rsidRDefault="003D0508" w:rsidP="003D0508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F044A0" w:rsidRDefault="003D0508" w:rsidP="003D0508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color w:val="000000" w:themeColor="text1"/>
          <w:kern w:val="24"/>
          <w:sz w:val="24"/>
          <w:szCs w:val="24"/>
        </w:rPr>
        <w:t>“Partnering with OCSS has been helpful in learning how to support the self advocacy</w:t>
      </w:r>
      <w:r w:rsidRPr="003D0508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network</w:t>
      </w:r>
      <w:r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and allowed for us as Partners to talk with other states about their </w:t>
      </w:r>
      <w:r w:rsidRPr="003D0508">
        <w:rPr>
          <w:rFonts w:ascii="Arial" w:hAnsi="Arial" w:cs="Arial"/>
          <w:color w:val="000000" w:themeColor="text1"/>
          <w:kern w:val="24"/>
          <w:sz w:val="24"/>
          <w:szCs w:val="24"/>
        </w:rPr>
        <w:t>success</w:t>
      </w:r>
      <w:r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es.” </w:t>
      </w:r>
    </w:p>
    <w:p w:rsidR="003D0508" w:rsidRDefault="003D0508" w:rsidP="003D0508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color w:val="000000" w:themeColor="text1"/>
          <w:kern w:val="24"/>
          <w:sz w:val="24"/>
          <w:szCs w:val="24"/>
        </w:rPr>
        <w:t>Tom Masseau, Arkansas Disability Network</w:t>
      </w:r>
    </w:p>
    <w:p w:rsidR="007D5958" w:rsidRDefault="007D5958" w:rsidP="007D5958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F044A0" w:rsidRDefault="007D5958" w:rsidP="007D5958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color w:val="000000" w:themeColor="text1"/>
          <w:kern w:val="24"/>
          <w:sz w:val="24"/>
          <w:szCs w:val="24"/>
        </w:rPr>
        <w:t>“I a</w:t>
      </w:r>
      <w:r w:rsidRPr="007D5958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pplied for a full time self advocate position at the University of Southern Mississippi UCEDD and I got it. I liked meeting other self advocate leaders and doing something that is important is important to the community.”  </w:t>
      </w:r>
    </w:p>
    <w:p w:rsidR="007D5958" w:rsidRDefault="007D5958" w:rsidP="007D5958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  <w:r w:rsidRPr="007D5958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Taylor Corley, </w:t>
      </w:r>
      <w:r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Advisory Committee Member from Mississippi </w:t>
      </w:r>
      <w:r w:rsidRPr="007D5958">
        <w:rPr>
          <w:rFonts w:ascii="Arial" w:hAnsi="Arial" w:cs="Arial"/>
          <w:color w:val="000000" w:themeColor="text1"/>
          <w:kern w:val="24"/>
          <w:sz w:val="24"/>
          <w:szCs w:val="24"/>
        </w:rPr>
        <w:t>Self Advocacy Team</w:t>
      </w:r>
      <w:r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Member</w:t>
      </w:r>
    </w:p>
    <w:p w:rsidR="007D5958" w:rsidRDefault="007D5958" w:rsidP="007D5958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F044A0" w:rsidRDefault="00F044A0" w:rsidP="00F044A0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color w:val="000000" w:themeColor="text1"/>
          <w:kern w:val="24"/>
          <w:sz w:val="24"/>
          <w:szCs w:val="24"/>
        </w:rPr>
        <w:t>“</w:t>
      </w:r>
      <w:r w:rsidR="007D5958" w:rsidRPr="007D5958">
        <w:rPr>
          <w:rFonts w:ascii="Arial" w:hAnsi="Arial" w:cs="Arial"/>
          <w:color w:val="000000" w:themeColor="text1"/>
          <w:kern w:val="24"/>
          <w:sz w:val="24"/>
          <w:szCs w:val="24"/>
        </w:rPr>
        <w:t>Our Community Standing Strong has helped me to realize the type of advocate that I am.  It has allowed me to network with other advocates. It has provided with training that I enjoy.  It has also helped me to advocate for the use of technology in my state. I have discovered Vlogging with my I Pad. I loved telling my story and hope to produce another great video this year. I absolutely love being a part of Our Community Standing Strong.”</w:t>
      </w:r>
      <w:r w:rsidR="007D5958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</w:t>
      </w:r>
    </w:p>
    <w:p w:rsidR="00F044A0" w:rsidRDefault="007D5958" w:rsidP="00F044A0">
      <w:p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5958">
        <w:rPr>
          <w:rFonts w:ascii="Arial" w:hAnsi="Arial" w:cs="Arial"/>
          <w:color w:val="000000" w:themeColor="text1"/>
          <w:kern w:val="24"/>
          <w:sz w:val="24"/>
          <w:szCs w:val="24"/>
        </w:rPr>
        <w:t>Ebony DeL</w:t>
      </w:r>
      <w:r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oach, Advisory Committee Member from </w:t>
      </w:r>
      <w:r w:rsidRPr="007D5958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IMPACT South Carolina. </w:t>
      </w:r>
    </w:p>
    <w:p w:rsidR="00F044A0" w:rsidRDefault="00F044A0" w:rsidP="00F044A0">
      <w:p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044A0" w:rsidRDefault="00F044A0" w:rsidP="00F044A0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 w:themeColor="text1"/>
          <w:kern w:val="24"/>
          <w:sz w:val="24"/>
          <w:szCs w:val="24"/>
        </w:rPr>
      </w:pPr>
      <w:r w:rsidRPr="00F044A0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“Since attending the OCSS advisory meeting in Myrtle Beach, I feel like I am more vocal and I teach people how to speak up for themselves.” </w:t>
      </w:r>
    </w:p>
    <w:p w:rsidR="00F044A0" w:rsidRPr="00F044A0" w:rsidRDefault="00F044A0" w:rsidP="00F044A0">
      <w:p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44A0">
        <w:rPr>
          <w:rFonts w:ascii="Arial" w:hAnsi="Arial" w:cs="Arial"/>
          <w:color w:val="000000" w:themeColor="text1"/>
          <w:kern w:val="24"/>
          <w:sz w:val="24"/>
          <w:szCs w:val="24"/>
        </w:rPr>
        <w:t>Saquan Brown, Secretary IMPACT South Carolina</w:t>
      </w:r>
    </w:p>
    <w:p w:rsidR="003D0508" w:rsidRDefault="00354CD7" w:rsidP="003D0508">
      <w:p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4CD7" w:rsidRDefault="00354CD7" w:rsidP="003D0508">
      <w:pPr>
        <w:spacing w:after="0" w:line="240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354CD7">
        <w:rPr>
          <w:rFonts w:ascii="Arial" w:eastAsia="Times New Roman" w:hAnsi="Arial" w:cs="Arial"/>
          <w:sz w:val="24"/>
          <w:szCs w:val="24"/>
        </w:rPr>
        <w:t xml:space="preserve">“The OCSS project, and my involvement with People First of TN, has encouraged me to professionally network and build personal supports. It </w:t>
      </w:r>
      <w:r w:rsidR="0019685D" w:rsidRPr="00354CD7">
        <w:rPr>
          <w:rFonts w:ascii="Arial" w:eastAsia="Times New Roman" w:hAnsi="Arial" w:cs="Arial"/>
          <w:sz w:val="24"/>
          <w:szCs w:val="24"/>
        </w:rPr>
        <w:t>has</w:t>
      </w:r>
      <w:r w:rsidRPr="00354CD7">
        <w:rPr>
          <w:rFonts w:ascii="Arial" w:eastAsia="Times New Roman" w:hAnsi="Arial" w:cs="Arial"/>
          <w:sz w:val="24"/>
          <w:szCs w:val="24"/>
        </w:rPr>
        <w:t xml:space="preserve"> </w:t>
      </w:r>
      <w:r w:rsidR="00C61F10" w:rsidRPr="00354CD7">
        <w:rPr>
          <w:rFonts w:ascii="Arial" w:eastAsia="Times New Roman" w:hAnsi="Arial" w:cs="Arial"/>
          <w:sz w:val="24"/>
          <w:szCs w:val="24"/>
        </w:rPr>
        <w:t>helped</w:t>
      </w:r>
      <w:r w:rsidRPr="00354CD7">
        <w:rPr>
          <w:rFonts w:ascii="Arial" w:eastAsia="Times New Roman" w:hAnsi="Arial" w:cs="Arial"/>
          <w:sz w:val="24"/>
          <w:szCs w:val="24"/>
        </w:rPr>
        <w:t xml:space="preserve"> me further develop </w:t>
      </w:r>
      <w:r w:rsidR="00C61F10" w:rsidRPr="00354CD7">
        <w:rPr>
          <w:rFonts w:ascii="Arial" w:eastAsia="Times New Roman" w:hAnsi="Arial" w:cs="Arial"/>
          <w:sz w:val="24"/>
          <w:szCs w:val="24"/>
        </w:rPr>
        <w:t>practical</w:t>
      </w:r>
      <w:r w:rsidRPr="00354CD7">
        <w:rPr>
          <w:rFonts w:ascii="Arial" w:eastAsia="Times New Roman" w:hAnsi="Arial" w:cs="Arial"/>
          <w:sz w:val="24"/>
          <w:szCs w:val="24"/>
        </w:rPr>
        <w:t xml:space="preserve"> skills for a work </w:t>
      </w:r>
      <w:r w:rsidR="00C61F10" w:rsidRPr="00354CD7">
        <w:rPr>
          <w:rFonts w:ascii="Arial" w:eastAsia="Times New Roman" w:hAnsi="Arial" w:cs="Arial"/>
          <w:sz w:val="24"/>
          <w:szCs w:val="24"/>
        </w:rPr>
        <w:t>environment</w:t>
      </w:r>
      <w:r w:rsidRPr="00354CD7">
        <w:rPr>
          <w:rFonts w:ascii="Arial" w:eastAsia="Times New Roman" w:hAnsi="Arial" w:cs="Arial"/>
          <w:sz w:val="24"/>
          <w:szCs w:val="24"/>
        </w:rPr>
        <w:t xml:space="preserve">, recognize and </w:t>
      </w:r>
      <w:r w:rsidR="00C61F10" w:rsidRPr="00354CD7">
        <w:rPr>
          <w:rFonts w:ascii="Arial" w:eastAsia="Times New Roman" w:hAnsi="Arial" w:cs="Arial"/>
          <w:sz w:val="24"/>
          <w:szCs w:val="24"/>
        </w:rPr>
        <w:t>utilize</w:t>
      </w:r>
      <w:r w:rsidRPr="00354CD7">
        <w:rPr>
          <w:rFonts w:ascii="Arial" w:eastAsia="Times New Roman" w:hAnsi="Arial" w:cs="Arial"/>
          <w:sz w:val="24"/>
          <w:szCs w:val="24"/>
        </w:rPr>
        <w:t xml:space="preserve"> my unique talents, and gain confidence to be successful in all aspects of my life. I am thankful for all the challenges, opportunities and relationships this project provided.”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D6F8D" w:rsidRDefault="00C61F10" w:rsidP="00DD6F8D">
      <w:pPr>
        <w:spacing w:after="0" w:line="240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ril D. Mere</w:t>
      </w:r>
      <w:r w:rsidR="00354CD7">
        <w:rPr>
          <w:rFonts w:ascii="Arial" w:eastAsia="Times New Roman" w:hAnsi="Arial" w:cs="Arial"/>
          <w:sz w:val="24"/>
          <w:szCs w:val="24"/>
        </w:rPr>
        <w:t>dith Greater Nashville Area PF of Tennessee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 w:rsidRPr="00DD6F8D">
        <w:rPr>
          <w:rFonts w:ascii="Arial" w:eastAsia="Times New Roman" w:hAnsi="Arial" w:cs="Arial"/>
          <w:sz w:val="24"/>
          <w:szCs w:val="24"/>
        </w:rPr>
        <w:t xml:space="preserve">Life in the real world is my quote as that is what I do! OCSS has </w:t>
      </w:r>
      <w:r w:rsidR="0019685D" w:rsidRPr="00DD6F8D">
        <w:rPr>
          <w:rFonts w:ascii="Arial" w:eastAsia="Times New Roman" w:hAnsi="Arial" w:cs="Arial"/>
          <w:sz w:val="24"/>
          <w:szCs w:val="24"/>
        </w:rPr>
        <w:t>helped</w:t>
      </w:r>
      <w:r w:rsidRPr="00DD6F8D">
        <w:rPr>
          <w:rFonts w:ascii="Arial" w:eastAsia="Times New Roman" w:hAnsi="Arial" w:cs="Arial"/>
          <w:sz w:val="24"/>
          <w:szCs w:val="24"/>
        </w:rPr>
        <w:t xml:space="preserve"> me continue my mission to share my idea and he</w:t>
      </w:r>
      <w:r>
        <w:rPr>
          <w:rFonts w:ascii="Arial" w:eastAsia="Times New Roman" w:hAnsi="Arial" w:cs="Arial"/>
          <w:sz w:val="24"/>
          <w:szCs w:val="24"/>
        </w:rPr>
        <w:t>lp others with micro-enterprises</w:t>
      </w:r>
      <w:r w:rsidRPr="00DD6F8D">
        <w:rPr>
          <w:rFonts w:ascii="Arial" w:eastAsia="Times New Roman" w:hAnsi="Arial" w:cs="Arial"/>
          <w:sz w:val="24"/>
          <w:szCs w:val="24"/>
        </w:rPr>
        <w:t>, and</w:t>
      </w:r>
      <w:r>
        <w:rPr>
          <w:rFonts w:ascii="Arial" w:eastAsia="Times New Roman" w:hAnsi="Arial" w:cs="Arial"/>
          <w:sz w:val="24"/>
          <w:szCs w:val="24"/>
        </w:rPr>
        <w:t xml:space="preserve"> promote ADA and parking patrol</w:t>
      </w:r>
      <w:r w:rsidRPr="00DD6F8D">
        <w:rPr>
          <w:rFonts w:ascii="Arial" w:eastAsia="Times New Roman" w:hAnsi="Arial" w:cs="Arial"/>
          <w:sz w:val="24"/>
          <w:szCs w:val="24"/>
        </w:rPr>
        <w:t>. Being part of this group help</w:t>
      </w:r>
      <w:r>
        <w:rPr>
          <w:rFonts w:ascii="Arial" w:eastAsia="Times New Roman" w:hAnsi="Arial" w:cs="Arial"/>
          <w:sz w:val="24"/>
          <w:szCs w:val="24"/>
        </w:rPr>
        <w:t>ed my state self advocacy</w:t>
      </w:r>
      <w:r w:rsidRPr="00DD6F8D">
        <w:rPr>
          <w:rFonts w:ascii="Arial" w:eastAsia="Times New Roman" w:hAnsi="Arial" w:cs="Arial"/>
          <w:sz w:val="24"/>
          <w:szCs w:val="24"/>
        </w:rPr>
        <w:t xml:space="preserve"> group become </w:t>
      </w:r>
      <w:r>
        <w:rPr>
          <w:rFonts w:ascii="Arial" w:eastAsia="Times New Roman" w:hAnsi="Arial" w:cs="Arial"/>
          <w:sz w:val="24"/>
          <w:szCs w:val="24"/>
        </w:rPr>
        <w:t>a non-</w:t>
      </w:r>
      <w:r w:rsidRPr="00DD6F8D">
        <w:rPr>
          <w:rFonts w:ascii="Arial" w:eastAsia="Times New Roman" w:hAnsi="Arial" w:cs="Arial"/>
          <w:sz w:val="24"/>
          <w:szCs w:val="24"/>
        </w:rPr>
        <w:t xml:space="preserve">profit. OCSS has united the states that are involved in the project...we can achieve anything we wanted </w:t>
      </w:r>
      <w:r>
        <w:rPr>
          <w:rFonts w:ascii="Arial" w:eastAsia="Times New Roman" w:hAnsi="Arial" w:cs="Arial"/>
          <w:sz w:val="24"/>
          <w:szCs w:val="24"/>
        </w:rPr>
        <w:t xml:space="preserve">as </w:t>
      </w:r>
      <w:r w:rsidRPr="00DD6F8D">
        <w:rPr>
          <w:rFonts w:ascii="Arial" w:eastAsia="Times New Roman" w:hAnsi="Arial" w:cs="Arial"/>
          <w:sz w:val="24"/>
          <w:szCs w:val="24"/>
        </w:rPr>
        <w:t>United We Stand!</w:t>
      </w:r>
      <w:r>
        <w:rPr>
          <w:rFonts w:ascii="Arial" w:eastAsia="Times New Roman" w:hAnsi="Arial" w:cs="Arial"/>
          <w:sz w:val="24"/>
          <w:szCs w:val="24"/>
        </w:rPr>
        <w:t>”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DD6F8D">
        <w:rPr>
          <w:rFonts w:ascii="Arial" w:eastAsia="Times New Roman" w:hAnsi="Arial" w:cs="Arial"/>
          <w:sz w:val="24"/>
          <w:szCs w:val="24"/>
        </w:rPr>
        <w:lastRenderedPageBreak/>
        <w:t xml:space="preserve">David </w:t>
      </w:r>
      <w:r w:rsidR="0019685D" w:rsidRPr="00DD6F8D">
        <w:rPr>
          <w:rFonts w:ascii="Arial" w:eastAsia="Times New Roman" w:hAnsi="Arial" w:cs="Arial"/>
          <w:sz w:val="24"/>
          <w:szCs w:val="24"/>
        </w:rPr>
        <w:t>Taylor</w:t>
      </w:r>
      <w:r w:rsidR="0019685D">
        <w:rPr>
          <w:rFonts w:ascii="Arial" w:eastAsia="Times New Roman" w:hAnsi="Arial" w:cs="Arial"/>
          <w:sz w:val="24"/>
          <w:szCs w:val="24"/>
        </w:rPr>
        <w:t xml:space="preserve">, </w:t>
      </w:r>
      <w:r w:rsidR="0019685D" w:rsidRPr="00DD6F8D">
        <w:rPr>
          <w:rFonts w:ascii="Arial" w:eastAsia="Times New Roman" w:hAnsi="Arial" w:cs="Arial"/>
          <w:sz w:val="24"/>
          <w:szCs w:val="24"/>
        </w:rPr>
        <w:t>Jr</w:t>
      </w:r>
      <w:r w:rsidRPr="00DD6F8D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Advisory Committee Member, SABE Region 6 Alternate People First of North Carolina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DD6F8D">
        <w:rPr>
          <w:rFonts w:ascii="Arial" w:hAnsi="Arial" w:cs="Arial"/>
          <w:sz w:val="24"/>
          <w:szCs w:val="24"/>
        </w:rPr>
        <w:t>Being part of the OCSS project has strengthened my desire and drive to promote self-advocacy efforts in our state.  Meeting with such great self-advocates from across the south is such an amazing and inspirational experience that everyone should have!!!!</w:t>
      </w:r>
      <w:r>
        <w:rPr>
          <w:rFonts w:ascii="Arial" w:hAnsi="Arial" w:cs="Arial"/>
          <w:sz w:val="24"/>
          <w:szCs w:val="24"/>
        </w:rPr>
        <w:t xml:space="preserve">” 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ry Alliston, Ally University of Southern Mississippi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sz w:val="24"/>
          <w:szCs w:val="24"/>
        </w:rPr>
      </w:pPr>
      <w:r w:rsidRPr="00DD6F8D">
        <w:rPr>
          <w:rFonts w:ascii="Arial" w:hAnsi="Arial" w:cs="Arial"/>
          <w:color w:val="000000"/>
          <w:sz w:val="24"/>
          <w:szCs w:val="24"/>
        </w:rPr>
        <w:t xml:space="preserve"> “OCSS has supported our self advocacy</w:t>
      </w:r>
      <w:r w:rsidR="002B5D51">
        <w:rPr>
          <w:rFonts w:ascii="Arial" w:hAnsi="Arial" w:cs="Arial"/>
          <w:color w:val="000000"/>
          <w:sz w:val="24"/>
          <w:szCs w:val="24"/>
        </w:rPr>
        <w:t xml:space="preserve"> organization</w:t>
      </w:r>
      <w:r w:rsidRPr="00DD6F8D">
        <w:rPr>
          <w:rFonts w:ascii="Arial" w:hAnsi="Arial" w:cs="Arial"/>
          <w:color w:val="000000"/>
          <w:sz w:val="24"/>
          <w:szCs w:val="24"/>
        </w:rPr>
        <w:t xml:space="preserve"> in learning how to do technology</w:t>
      </w:r>
      <w:r w:rsidR="0019685D" w:rsidRPr="00DD6F8D">
        <w:rPr>
          <w:rFonts w:ascii="Arial" w:hAnsi="Arial" w:cs="Arial"/>
          <w:color w:val="000000"/>
          <w:sz w:val="24"/>
          <w:szCs w:val="24"/>
        </w:rPr>
        <w:t> and</w:t>
      </w:r>
      <w:r w:rsidRPr="00DD6F8D">
        <w:rPr>
          <w:rFonts w:ascii="Arial" w:hAnsi="Arial" w:cs="Arial"/>
          <w:color w:val="000000"/>
          <w:sz w:val="24"/>
          <w:szCs w:val="24"/>
        </w:rPr>
        <w:t xml:space="preserve"> helped us get more involved with our partners.  We love the idea of reaching out to other states and learning from them in ways to better our state. I rece</w:t>
      </w:r>
      <w:r>
        <w:rPr>
          <w:rFonts w:ascii="Arial" w:hAnsi="Arial" w:cs="Arial"/>
          <w:color w:val="000000"/>
          <w:sz w:val="24"/>
          <w:szCs w:val="24"/>
        </w:rPr>
        <w:t xml:space="preserve">ntly had to go </w:t>
      </w:r>
      <w:r w:rsidR="0019685D">
        <w:rPr>
          <w:rFonts w:ascii="Arial" w:hAnsi="Arial" w:cs="Arial"/>
          <w:color w:val="000000"/>
          <w:sz w:val="24"/>
          <w:szCs w:val="24"/>
        </w:rPr>
        <w:t xml:space="preserve">to </w:t>
      </w:r>
      <w:r w:rsidR="0019685D" w:rsidRPr="00DD6F8D">
        <w:rPr>
          <w:rFonts w:ascii="Arial" w:hAnsi="Arial" w:cs="Arial"/>
          <w:color w:val="000000"/>
          <w:sz w:val="24"/>
          <w:szCs w:val="24"/>
        </w:rPr>
        <w:t>the</w:t>
      </w:r>
      <w:r w:rsidRPr="00DD6F8D">
        <w:rPr>
          <w:rFonts w:ascii="Arial" w:hAnsi="Arial" w:cs="Arial"/>
          <w:color w:val="000000"/>
          <w:sz w:val="24"/>
          <w:szCs w:val="24"/>
        </w:rPr>
        <w:t xml:space="preserve"> hospital and got completely ignored by the workers because of being a person with intellectual disabilities.  It picked up my stuff and went to another hospital.  I was able to do that because of the s</w:t>
      </w:r>
      <w:r>
        <w:rPr>
          <w:rFonts w:ascii="Arial" w:hAnsi="Arial" w:cs="Arial"/>
          <w:color w:val="000000"/>
          <w:sz w:val="24"/>
          <w:szCs w:val="24"/>
        </w:rPr>
        <w:t>trength I have gained from OCSS.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e Banta, Advisory Committee Member, Region 9 SABE Alternate Oklahoma People First 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D6F8D">
        <w:rPr>
          <w:rFonts w:ascii="Arial" w:hAnsi="Arial" w:cs="Arial"/>
          <w:color w:val="000000"/>
          <w:sz w:val="24"/>
          <w:szCs w:val="24"/>
        </w:rPr>
        <w:t>“OCSS important to the independent living community because we have been a little behind in the south.  SA is important for breaking down the barri</w:t>
      </w:r>
      <w:r>
        <w:rPr>
          <w:rFonts w:ascii="Arial" w:hAnsi="Arial" w:cs="Arial"/>
          <w:color w:val="000000"/>
          <w:sz w:val="24"/>
          <w:szCs w:val="24"/>
        </w:rPr>
        <w:t xml:space="preserve">ers for people with disabilities. 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D6F8D">
        <w:rPr>
          <w:rFonts w:ascii="Arial" w:hAnsi="Arial" w:cs="Arial"/>
          <w:color w:val="000000"/>
          <w:sz w:val="24"/>
          <w:szCs w:val="24"/>
        </w:rPr>
        <w:t>“</w:t>
      </w:r>
      <w:r w:rsidRPr="00DD6F8D">
        <w:rPr>
          <w:rFonts w:ascii="Arial" w:hAnsi="Arial" w:cs="Arial"/>
          <w:b/>
          <w:bCs/>
          <w:color w:val="000000"/>
          <w:sz w:val="24"/>
          <w:szCs w:val="24"/>
        </w:rPr>
        <w:t>Long Road Hom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D6F8D">
        <w:rPr>
          <w:rFonts w:ascii="Arial" w:hAnsi="Arial" w:cs="Arial"/>
          <w:color w:val="000000"/>
          <w:sz w:val="24"/>
          <w:szCs w:val="24"/>
        </w:rPr>
        <w:t>events</w:t>
      </w:r>
      <w:r>
        <w:rPr>
          <w:rFonts w:ascii="Arial" w:hAnsi="Arial" w:cs="Arial"/>
          <w:color w:val="000000"/>
          <w:sz w:val="24"/>
          <w:szCs w:val="24"/>
        </w:rPr>
        <w:t xml:space="preserve"> are important to us</w:t>
      </w:r>
      <w:r w:rsidRPr="00DD6F8D">
        <w:rPr>
          <w:rFonts w:ascii="Arial" w:hAnsi="Arial" w:cs="Arial"/>
          <w:color w:val="000000"/>
          <w:sz w:val="24"/>
          <w:szCs w:val="24"/>
        </w:rPr>
        <w:t xml:space="preserve"> because </w:t>
      </w:r>
      <w:r w:rsidR="0019685D" w:rsidRPr="00DD6F8D">
        <w:rPr>
          <w:rFonts w:ascii="Arial" w:hAnsi="Arial" w:cs="Arial"/>
          <w:color w:val="000000"/>
          <w:sz w:val="24"/>
          <w:szCs w:val="24"/>
        </w:rPr>
        <w:t>southern states have had no real funding and are</w:t>
      </w:r>
      <w:r w:rsidRPr="00DD6F8D">
        <w:rPr>
          <w:rFonts w:ascii="Arial" w:hAnsi="Arial" w:cs="Arial"/>
          <w:color w:val="000000"/>
          <w:sz w:val="24"/>
          <w:szCs w:val="24"/>
        </w:rPr>
        <w:t xml:space="preserve"> driven completely by the passion that we all have for the movement.  It is such </w:t>
      </w:r>
      <w:r w:rsidR="0019685D" w:rsidRPr="00DD6F8D">
        <w:rPr>
          <w:rFonts w:ascii="Arial" w:hAnsi="Arial" w:cs="Arial"/>
          <w:color w:val="000000"/>
          <w:sz w:val="24"/>
          <w:szCs w:val="24"/>
        </w:rPr>
        <w:t>a civil</w:t>
      </w:r>
      <w:r w:rsidRPr="00DD6F8D">
        <w:rPr>
          <w:rFonts w:ascii="Arial" w:hAnsi="Arial" w:cs="Arial"/>
          <w:color w:val="000000"/>
          <w:sz w:val="24"/>
          <w:szCs w:val="24"/>
        </w:rPr>
        <w:t xml:space="preserve"> rights law for SA. </w:t>
      </w:r>
      <w:r>
        <w:rPr>
          <w:rFonts w:ascii="Arial" w:hAnsi="Arial" w:cs="Arial"/>
          <w:color w:val="000000"/>
          <w:sz w:val="24"/>
          <w:szCs w:val="24"/>
        </w:rPr>
        <w:t>“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eri Mitchell, People First of Georgia and Georgia Advocacy Office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D6F8D">
        <w:rPr>
          <w:rFonts w:ascii="Arial" w:hAnsi="Arial" w:cs="Arial"/>
          <w:color w:val="000000"/>
          <w:sz w:val="24"/>
          <w:szCs w:val="24"/>
        </w:rPr>
        <w:t xml:space="preserve"> “OCSS has helped me as a person.  It has given me more patience to be a better leader.  I actually have more patience.  Ev</w:t>
      </w:r>
      <w:r>
        <w:rPr>
          <w:rFonts w:ascii="Arial" w:hAnsi="Arial" w:cs="Arial"/>
          <w:color w:val="000000"/>
          <w:sz w:val="24"/>
          <w:szCs w:val="24"/>
        </w:rPr>
        <w:t>erything is about timing with self advocacy</w:t>
      </w:r>
      <w:r w:rsidRPr="00DD6F8D">
        <w:rPr>
          <w:rFonts w:ascii="Arial" w:hAnsi="Arial" w:cs="Arial"/>
          <w:color w:val="000000"/>
          <w:sz w:val="24"/>
          <w:szCs w:val="24"/>
        </w:rPr>
        <w:t>. I serve on the transportation board in Florida and I have to takes stances because people who do not know the situation will try to incorporate things that are not realistic.  I stepped on toes and made my point. </w:t>
      </w:r>
      <w:r>
        <w:rPr>
          <w:rFonts w:ascii="Arial" w:hAnsi="Arial" w:cs="Arial"/>
          <w:color w:val="000000"/>
          <w:sz w:val="24"/>
          <w:szCs w:val="24"/>
        </w:rPr>
        <w:t>“</w:t>
      </w:r>
    </w:p>
    <w:p w:rsid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izona Jenkins, Advisory Board Member, Florida Self Advocacy Network (FLSAN)</w:t>
      </w:r>
    </w:p>
    <w:p w:rsidR="00DD6F8D" w:rsidRPr="00DD6F8D" w:rsidRDefault="00DD6F8D" w:rsidP="00DD6F8D">
      <w:pPr>
        <w:spacing w:after="0" w:line="240" w:lineRule="auto"/>
        <w:ind w:left="1267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D41FA6" w:rsidRDefault="00DD6F8D" w:rsidP="00D41FA6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D41FA6" w:rsidRPr="00D41FA6">
        <w:rPr>
          <w:rFonts w:ascii="Arial" w:eastAsia="Times New Roman" w:hAnsi="Arial" w:cs="Arial"/>
          <w:sz w:val="24"/>
          <w:szCs w:val="24"/>
        </w:rPr>
        <w:t xml:space="preserve">uccess stories are also </w:t>
      </w:r>
      <w:r w:rsidR="00D41FA6">
        <w:rPr>
          <w:rFonts w:ascii="Arial" w:eastAsia="Times New Roman" w:hAnsi="Arial" w:cs="Arial"/>
          <w:sz w:val="24"/>
          <w:szCs w:val="24"/>
        </w:rPr>
        <w:t xml:space="preserve">featured in our Vlog series: </w:t>
      </w:r>
    </w:p>
    <w:p w:rsidR="000022EA" w:rsidRDefault="000022EA" w:rsidP="00D41FA6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me of the most powerful stories featured in this series include:</w:t>
      </w:r>
    </w:p>
    <w:p w:rsidR="000022EA" w:rsidRDefault="000022EA" w:rsidP="00C90E9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pact, Ebony’s Story, March 2015</w:t>
      </w:r>
    </w:p>
    <w:p w:rsidR="000022EA" w:rsidRPr="00C90E9F" w:rsidRDefault="000022EA" w:rsidP="00C90E9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eff Ridgeway: Celebration of Life 2015: Advisory Committee Members share stories of a Great Southern Leader at Face To Face Meeting in Myrtle Beach, March 2015</w:t>
      </w:r>
    </w:p>
    <w:p w:rsidR="000022EA" w:rsidRDefault="000022EA" w:rsidP="00C90E9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rnard Baker’s Story</w:t>
      </w:r>
    </w:p>
    <w:p w:rsidR="000022EA" w:rsidRPr="00C90E9F" w:rsidRDefault="000022EA" w:rsidP="00C90E9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dependent Living: Connie Coleman’s Journey </w:t>
      </w:r>
    </w:p>
    <w:p w:rsidR="00D41FA6" w:rsidRDefault="009A14AE" w:rsidP="00C90E9F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20" w:history="1">
        <w:r w:rsidR="00D41FA6" w:rsidRPr="001D09D4">
          <w:rPr>
            <w:rStyle w:val="Hyperlink"/>
            <w:rFonts w:ascii="Arial" w:hAnsi="Arial" w:cs="Arial"/>
            <w:sz w:val="24"/>
            <w:szCs w:val="24"/>
          </w:rPr>
          <w:t>https://www.youtube.com/playlist?list=PLHe4SX3HJvyt8jUw4e5BzvfquH-2M1rXg</w:t>
        </w:r>
      </w:hyperlink>
    </w:p>
    <w:p w:rsidR="00D41FA6" w:rsidRDefault="00D41FA6" w:rsidP="00C90E9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B933CC" w:rsidRPr="00D41FA6" w:rsidRDefault="00B933CC" w:rsidP="00C90E9F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="00D41FA6" w:rsidRDefault="00D41FA6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49B9" w:rsidRDefault="00B749B9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49B9" w:rsidRDefault="00B749B9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49B9" w:rsidRDefault="00B749B9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49B9" w:rsidRDefault="00B749B9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49B9" w:rsidRDefault="00B749B9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49B9" w:rsidRDefault="00B749B9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49B9" w:rsidRDefault="00B749B9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49B9" w:rsidRDefault="00B749B9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068D" w:rsidRDefault="00EF068D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068D" w:rsidRDefault="00EF068D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068D" w:rsidRDefault="00EF068D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1F10" w:rsidRDefault="00C61F10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urvey Results:</w:t>
      </w:r>
    </w:p>
    <w:p w:rsidR="00B749B9" w:rsidRPr="00B933CC" w:rsidRDefault="00B749B9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25" w:after="0" w:line="240" w:lineRule="auto"/>
        <w:ind w:right="2954"/>
        <w:jc w:val="center"/>
        <w:outlineLvl w:val="0"/>
        <w:rPr>
          <w:rFonts w:ascii="Arial" w:eastAsia="Arial" w:hAnsi="Arial"/>
          <w:sz w:val="27"/>
          <w:szCs w:val="27"/>
        </w:rPr>
      </w:pPr>
      <w:r w:rsidRPr="00B933CC">
        <w:rPr>
          <w:rFonts w:ascii="Arial" w:eastAsia="Arial" w:hAnsi="Arial"/>
          <w:b/>
          <w:bCs/>
          <w:color w:val="999999"/>
          <w:sz w:val="27"/>
          <w:szCs w:val="27"/>
        </w:rPr>
        <w:t xml:space="preserve">Q1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 xml:space="preserve">Please </w:t>
      </w:r>
      <w:r w:rsidR="00C61F10" w:rsidRPr="00B933CC">
        <w:rPr>
          <w:rFonts w:ascii="Arial" w:eastAsia="Arial" w:hAnsi="Arial"/>
          <w:b/>
          <w:bCs/>
          <w:color w:val="333333"/>
          <w:sz w:val="27"/>
          <w:szCs w:val="27"/>
        </w:rPr>
        <w:t>tells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 xml:space="preserve"> us about</w:t>
      </w:r>
      <w:r w:rsidRPr="00B933CC">
        <w:rPr>
          <w:rFonts w:ascii="Arial" w:eastAsia="Arial" w:hAnsi="Arial"/>
          <w:b/>
          <w:bCs/>
          <w:color w:val="333333"/>
          <w:spacing w:val="25"/>
          <w:sz w:val="27"/>
          <w:szCs w:val="27"/>
        </w:rPr>
        <w:t xml:space="preserve"> </w:t>
      </w:r>
      <w:r w:rsidR="00C61F10" w:rsidRPr="00B933CC">
        <w:rPr>
          <w:rFonts w:ascii="Arial" w:eastAsia="Arial" w:hAnsi="Arial"/>
          <w:b/>
          <w:bCs/>
          <w:color w:val="333333"/>
          <w:sz w:val="27"/>
          <w:szCs w:val="27"/>
        </w:rPr>
        <w:t>you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.</w:t>
      </w:r>
    </w:p>
    <w:p w:rsidR="00B933CC" w:rsidRPr="00B933CC" w:rsidRDefault="00B933CC" w:rsidP="00B933CC">
      <w:pPr>
        <w:widowControl w:val="0"/>
        <w:spacing w:before="183" w:after="0" w:line="240" w:lineRule="auto"/>
        <w:ind w:right="2945"/>
        <w:jc w:val="center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Answered: 21     Skipped:</w:t>
      </w:r>
      <w:r w:rsidRPr="00B933CC">
        <w:rPr>
          <w:rFonts w:ascii="Arial" w:eastAsia="Arial" w:hAnsi="Arial"/>
          <w:b/>
          <w:bCs/>
          <w:color w:val="999999"/>
          <w:spacing w:val="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0</w:t>
      </w:r>
    </w:p>
    <w:p w:rsidR="00B933CC" w:rsidRPr="00B933CC" w:rsidRDefault="00B933CC" w:rsidP="00B933C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3"/>
        <w:gridCol w:w="2494"/>
        <w:gridCol w:w="2081"/>
      </w:tblGrid>
      <w:tr w:rsidR="00B933CC" w:rsidRPr="00B933CC" w:rsidTr="00B933CC">
        <w:trPr>
          <w:trHeight w:hRule="exact" w:val="315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Answer</w:t>
            </w:r>
            <w:r w:rsidRPr="00B933CC">
              <w:rPr>
                <w:rFonts w:ascii="Arial" w:eastAsiaTheme="minorHAnsi"/>
                <w:b/>
                <w:color w:val="333333"/>
                <w:spacing w:val="1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Choices</w:t>
            </w:r>
          </w:p>
        </w:tc>
        <w:tc>
          <w:tcPr>
            <w:tcW w:w="45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Responses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Name: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00.00%</w:t>
            </w:r>
          </w:p>
        </w:tc>
        <w:tc>
          <w:tcPr>
            <w:tcW w:w="208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Organization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</w:tc>
        <w:tc>
          <w:tcPr>
            <w:tcW w:w="208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Address: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00.00%</w:t>
            </w:r>
          </w:p>
        </w:tc>
        <w:tc>
          <w:tcPr>
            <w:tcW w:w="208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Address</w:t>
            </w:r>
            <w:r w:rsidRPr="00B933CC">
              <w:rPr>
                <w:rFonts w:ascii="Arial" w:eastAsiaTheme="minorHAnsi"/>
                <w:color w:val="333333"/>
                <w:spacing w:val="10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2: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.76%</w:t>
            </w:r>
          </w:p>
        </w:tc>
        <w:tc>
          <w:tcPr>
            <w:tcW w:w="208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City/Town: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00.00%</w:t>
            </w:r>
          </w:p>
        </w:tc>
        <w:tc>
          <w:tcPr>
            <w:tcW w:w="208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State: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00.00%</w:t>
            </w:r>
          </w:p>
        </w:tc>
        <w:tc>
          <w:tcPr>
            <w:tcW w:w="208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ZIP: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00.00%</w:t>
            </w:r>
          </w:p>
        </w:tc>
        <w:tc>
          <w:tcPr>
            <w:tcW w:w="208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Country: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00.00%</w:t>
            </w:r>
          </w:p>
        </w:tc>
        <w:tc>
          <w:tcPr>
            <w:tcW w:w="208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509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Email</w:t>
            </w:r>
            <w:r w:rsidRPr="00B933CC">
              <w:rPr>
                <w:rFonts w:ascii="Arial" w:eastAsiaTheme="minorHAnsi"/>
                <w:color w:val="333333"/>
                <w:spacing w:val="13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Address: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00.00%</w:t>
            </w:r>
          </w:p>
        </w:tc>
        <w:tc>
          <w:tcPr>
            <w:tcW w:w="208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65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505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Phone</w:t>
            </w:r>
            <w:r w:rsidRPr="00B933CC">
              <w:rPr>
                <w:rFonts w:ascii="Arial" w:eastAsiaTheme="minorHAnsi"/>
                <w:color w:val="333333"/>
                <w:spacing w:val="15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Number: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00.00%</w:t>
            </w:r>
          </w:p>
        </w:tc>
        <w:tc>
          <w:tcPr>
            <w:tcW w:w="208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</w:tr>
    </w:tbl>
    <w:p w:rsidR="00B933CC" w:rsidRPr="00B933CC" w:rsidRDefault="00B933CC" w:rsidP="00B933CC">
      <w:pPr>
        <w:widowControl w:val="0"/>
        <w:spacing w:after="0" w:line="240" w:lineRule="auto"/>
        <w:jc w:val="right"/>
        <w:rPr>
          <w:rFonts w:ascii="Arial" w:eastAsia="Arial" w:hAnsi="Arial" w:cs="Arial"/>
          <w:sz w:val="14"/>
          <w:szCs w:val="14"/>
        </w:rPr>
        <w:sectPr w:rsidR="00B933CC" w:rsidRPr="00B933CC" w:rsidSect="00B933CC">
          <w:headerReference w:type="default" r:id="rId21"/>
          <w:footerReference w:type="default" r:id="rId22"/>
          <w:pgSz w:w="12240" w:h="15840"/>
          <w:pgMar w:top="660" w:right="460" w:bottom="700" w:left="440" w:header="441" w:footer="514" w:gutter="0"/>
          <w:pgNumType w:start="1"/>
          <w:cols w:space="720"/>
        </w:sectPr>
      </w:pPr>
    </w:p>
    <w:p w:rsidR="00B933CC" w:rsidRPr="00B933CC" w:rsidRDefault="00B933CC" w:rsidP="00B933CC">
      <w:pPr>
        <w:widowControl w:val="0"/>
        <w:spacing w:before="225" w:after="0" w:line="240" w:lineRule="auto"/>
        <w:ind w:right="1608"/>
        <w:jc w:val="center"/>
        <w:outlineLvl w:val="0"/>
        <w:rPr>
          <w:rFonts w:ascii="Arial" w:eastAsia="Arial" w:hAnsi="Arial"/>
          <w:sz w:val="27"/>
          <w:szCs w:val="27"/>
        </w:rPr>
      </w:pPr>
      <w:r w:rsidRPr="00B933CC">
        <w:rPr>
          <w:rFonts w:ascii="Arial" w:eastAsia="Arial" w:hAnsi="Arial"/>
          <w:b/>
          <w:bCs/>
          <w:color w:val="999999"/>
          <w:sz w:val="27"/>
          <w:szCs w:val="27"/>
        </w:rPr>
        <w:lastRenderedPageBreak/>
        <w:t xml:space="preserve">Q2 </w:t>
      </w:r>
      <w:r w:rsidR="0019685D">
        <w:rPr>
          <w:rFonts w:ascii="Arial" w:eastAsia="Arial" w:hAnsi="Arial"/>
          <w:b/>
          <w:bCs/>
          <w:color w:val="333333"/>
          <w:sz w:val="27"/>
          <w:szCs w:val="27"/>
        </w:rPr>
        <w:t>what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 xml:space="preserve"> state are you</w:t>
      </w:r>
      <w:r w:rsidRPr="00B933CC">
        <w:rPr>
          <w:rFonts w:ascii="Arial" w:eastAsia="Arial" w:hAnsi="Arial"/>
          <w:b/>
          <w:bCs/>
          <w:color w:val="333333"/>
          <w:spacing w:val="20"/>
          <w:sz w:val="27"/>
          <w:szCs w:val="27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from?</w:t>
      </w:r>
    </w:p>
    <w:p w:rsidR="00B933CC" w:rsidRPr="00B933CC" w:rsidRDefault="00B933CC" w:rsidP="00B933CC">
      <w:pPr>
        <w:widowControl w:val="0"/>
        <w:spacing w:before="183" w:after="0" w:line="240" w:lineRule="auto"/>
        <w:ind w:right="1598"/>
        <w:jc w:val="center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Answered: 21     Skipped:</w:t>
      </w:r>
      <w:r w:rsidRPr="00B933CC">
        <w:rPr>
          <w:rFonts w:ascii="Arial" w:eastAsia="Arial" w:hAnsi="Arial"/>
          <w:b/>
          <w:bCs/>
          <w:color w:val="999999"/>
          <w:spacing w:val="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0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19"/>
          <w:szCs w:val="19"/>
        </w:rPr>
      </w:pPr>
    </w:p>
    <w:p w:rsidR="00B933CC" w:rsidRPr="00B933CC" w:rsidRDefault="00B933CC" w:rsidP="00B933CC">
      <w:pPr>
        <w:widowControl w:val="0"/>
        <w:spacing w:before="84" w:after="0" w:line="240" w:lineRule="auto"/>
        <w:rPr>
          <w:rFonts w:ascii="Arial" w:eastAsia="Arial" w:hAnsi="Arial"/>
          <w:sz w:val="14"/>
          <w:szCs w:val="14"/>
        </w:rPr>
      </w:pPr>
      <w:r>
        <w:rPr>
          <w:rFonts w:ascii="Arial" w:eastAsia="Arial" w:hAnsi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E4411C" wp14:editId="29A2912F">
                <wp:simplePos x="0" y="0"/>
                <wp:positionH relativeFrom="page">
                  <wp:posOffset>2298700</wp:posOffset>
                </wp:positionH>
                <wp:positionV relativeFrom="paragraph">
                  <wp:posOffset>-113030</wp:posOffset>
                </wp:positionV>
                <wp:extent cx="4152900" cy="3900805"/>
                <wp:effectExtent l="3175" t="4445" r="6350" b="0"/>
                <wp:wrapNone/>
                <wp:docPr id="65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3900805"/>
                          <a:chOff x="3620" y="-178"/>
                          <a:chExt cx="6540" cy="6143"/>
                        </a:xfrm>
                      </wpg:grpSpPr>
                      <wpg:grpSp>
                        <wpg:cNvPr id="658" name="Group 3"/>
                        <wpg:cNvGrpSpPr>
                          <a:grpSpLocks/>
                        </wpg:cNvGrpSpPr>
                        <wpg:grpSpPr bwMode="auto">
                          <a:xfrm>
                            <a:off x="3634" y="-171"/>
                            <a:ext cx="6512" cy="6122"/>
                            <a:chOff x="3634" y="-171"/>
                            <a:chExt cx="6512" cy="6122"/>
                          </a:xfrm>
                        </wpg:grpSpPr>
                        <wps:wsp>
                          <wps:cNvPr id="659" name="Freeform 4"/>
                          <wps:cNvSpPr>
                            <a:spLocks/>
                          </wps:cNvSpPr>
                          <wps:spPr bwMode="auto">
                            <a:xfrm>
                              <a:off x="3634" y="-171"/>
                              <a:ext cx="6512" cy="6122"/>
                            </a:xfrm>
                            <a:custGeom>
                              <a:avLst/>
                              <a:gdLst>
                                <a:gd name="T0" fmla="+- 0 10146 3634"/>
                                <a:gd name="T1" fmla="*/ T0 w 6512"/>
                                <a:gd name="T2" fmla="+- 0 5950 -171"/>
                                <a:gd name="T3" fmla="*/ 5950 h 6122"/>
                                <a:gd name="T4" fmla="+- 0 3634 3634"/>
                                <a:gd name="T5" fmla="*/ T4 w 6512"/>
                                <a:gd name="T6" fmla="+- 0 5950 -171"/>
                                <a:gd name="T7" fmla="*/ 5950 h 6122"/>
                                <a:gd name="T8" fmla="+- 0 3634 3634"/>
                                <a:gd name="T9" fmla="*/ T8 w 6512"/>
                                <a:gd name="T10" fmla="+- 0 -171 -171"/>
                                <a:gd name="T11" fmla="*/ -171 h 6122"/>
                                <a:gd name="T12" fmla="+- 0 10146 3634"/>
                                <a:gd name="T13" fmla="*/ T12 w 6512"/>
                                <a:gd name="T14" fmla="+- 0 -171 -171"/>
                                <a:gd name="T15" fmla="*/ -171 h 6122"/>
                                <a:gd name="T16" fmla="+- 0 10146 3634"/>
                                <a:gd name="T17" fmla="*/ T16 w 6512"/>
                                <a:gd name="T18" fmla="+- 0 5950 -171"/>
                                <a:gd name="T19" fmla="*/ 5950 h 6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12" h="6122">
                                  <a:moveTo>
                                    <a:pt x="6512" y="6121"/>
                                  </a:moveTo>
                                  <a:lnTo>
                                    <a:pt x="0" y="61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12" y="0"/>
                                  </a:lnTo>
                                  <a:lnTo>
                                    <a:pt x="6512" y="6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5"/>
                        <wpg:cNvGrpSpPr>
                          <a:grpSpLocks/>
                        </wpg:cNvGrpSpPr>
                        <wpg:grpSpPr bwMode="auto">
                          <a:xfrm>
                            <a:off x="4281" y="-171"/>
                            <a:ext cx="2" cy="96"/>
                            <a:chOff x="4281" y="-171"/>
                            <a:chExt cx="2" cy="96"/>
                          </a:xfrm>
                        </wpg:grpSpPr>
                        <wps:wsp>
                          <wps:cNvPr id="661" name="Freeform 6"/>
                          <wps:cNvSpPr>
                            <a:spLocks/>
                          </wps:cNvSpPr>
                          <wps:spPr bwMode="auto">
                            <a:xfrm>
                              <a:off x="4281" y="-171"/>
                              <a:ext cx="2" cy="96"/>
                            </a:xfrm>
                            <a:custGeom>
                              <a:avLst/>
                              <a:gdLst>
                                <a:gd name="T0" fmla="+- 0 -76 -171"/>
                                <a:gd name="T1" fmla="*/ -76 h 96"/>
                                <a:gd name="T2" fmla="+- 0 -171 -171"/>
                                <a:gd name="T3" fmla="*/ -171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7"/>
                        <wpg:cNvGrpSpPr>
                          <a:grpSpLocks/>
                        </wpg:cNvGrpSpPr>
                        <wpg:grpSpPr bwMode="auto">
                          <a:xfrm>
                            <a:off x="4281" y="414"/>
                            <a:ext cx="2" cy="1551"/>
                            <a:chOff x="4281" y="414"/>
                            <a:chExt cx="2" cy="1551"/>
                          </a:xfrm>
                        </wpg:grpSpPr>
                        <wps:wsp>
                          <wps:cNvPr id="663" name="Freeform 8"/>
                          <wps:cNvSpPr>
                            <a:spLocks/>
                          </wps:cNvSpPr>
                          <wps:spPr bwMode="auto">
                            <a:xfrm>
                              <a:off x="4281" y="414"/>
                              <a:ext cx="2" cy="1551"/>
                            </a:xfrm>
                            <a:custGeom>
                              <a:avLst/>
                              <a:gdLst>
                                <a:gd name="T0" fmla="+- 0 1964 414"/>
                                <a:gd name="T1" fmla="*/ 1964 h 1551"/>
                                <a:gd name="T2" fmla="+- 0 414 414"/>
                                <a:gd name="T3" fmla="*/ 414 h 15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1">
                                  <a:moveTo>
                                    <a:pt x="0" y="15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9"/>
                        <wpg:cNvGrpSpPr>
                          <a:grpSpLocks/>
                        </wpg:cNvGrpSpPr>
                        <wpg:grpSpPr bwMode="auto">
                          <a:xfrm>
                            <a:off x="4281" y="2454"/>
                            <a:ext cx="2" cy="871"/>
                            <a:chOff x="4281" y="2454"/>
                            <a:chExt cx="2" cy="871"/>
                          </a:xfrm>
                        </wpg:grpSpPr>
                        <wps:wsp>
                          <wps:cNvPr id="665" name="Freeform 10"/>
                          <wps:cNvSpPr>
                            <a:spLocks/>
                          </wps:cNvSpPr>
                          <wps:spPr bwMode="auto">
                            <a:xfrm>
                              <a:off x="4281" y="2454"/>
                              <a:ext cx="2" cy="871"/>
                            </a:xfrm>
                            <a:custGeom>
                              <a:avLst/>
                              <a:gdLst>
                                <a:gd name="T0" fmla="+- 0 3325 2454"/>
                                <a:gd name="T1" fmla="*/ 3325 h 871"/>
                                <a:gd name="T2" fmla="+- 0 2454 2454"/>
                                <a:gd name="T3" fmla="*/ 2454 h 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">
                                  <a:moveTo>
                                    <a:pt x="0" y="8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11"/>
                        <wpg:cNvGrpSpPr>
                          <a:grpSpLocks/>
                        </wpg:cNvGrpSpPr>
                        <wpg:grpSpPr bwMode="auto">
                          <a:xfrm>
                            <a:off x="4281" y="3815"/>
                            <a:ext cx="2" cy="871"/>
                            <a:chOff x="4281" y="3815"/>
                            <a:chExt cx="2" cy="871"/>
                          </a:xfrm>
                        </wpg:grpSpPr>
                        <wps:wsp>
                          <wps:cNvPr id="667" name="Freeform 12"/>
                          <wps:cNvSpPr>
                            <a:spLocks/>
                          </wps:cNvSpPr>
                          <wps:spPr bwMode="auto">
                            <a:xfrm>
                              <a:off x="4281" y="3815"/>
                              <a:ext cx="2" cy="871"/>
                            </a:xfrm>
                            <a:custGeom>
                              <a:avLst/>
                              <a:gdLst>
                                <a:gd name="T0" fmla="+- 0 4685 3815"/>
                                <a:gd name="T1" fmla="*/ 4685 h 871"/>
                                <a:gd name="T2" fmla="+- 0 3815 3815"/>
                                <a:gd name="T3" fmla="*/ 3815 h 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">
                                  <a:moveTo>
                                    <a:pt x="0" y="8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13"/>
                        <wpg:cNvGrpSpPr>
                          <a:grpSpLocks/>
                        </wpg:cNvGrpSpPr>
                        <wpg:grpSpPr bwMode="auto">
                          <a:xfrm>
                            <a:off x="4281" y="5175"/>
                            <a:ext cx="2" cy="191"/>
                            <a:chOff x="4281" y="5175"/>
                            <a:chExt cx="2" cy="191"/>
                          </a:xfrm>
                        </wpg:grpSpPr>
                        <wps:wsp>
                          <wps:cNvPr id="669" name="Freeform 14"/>
                          <wps:cNvSpPr>
                            <a:spLocks/>
                          </wps:cNvSpPr>
                          <wps:spPr bwMode="auto">
                            <a:xfrm>
                              <a:off x="4281" y="5175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65 5175"/>
                                <a:gd name="T1" fmla="*/ 5365 h 191"/>
                                <a:gd name="T2" fmla="+- 0 5175 5175"/>
                                <a:gd name="T3" fmla="*/ 5175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15"/>
                        <wpg:cNvGrpSpPr>
                          <a:grpSpLocks/>
                        </wpg:cNvGrpSpPr>
                        <wpg:grpSpPr bwMode="auto">
                          <a:xfrm>
                            <a:off x="4281" y="5855"/>
                            <a:ext cx="2" cy="96"/>
                            <a:chOff x="4281" y="5855"/>
                            <a:chExt cx="2" cy="96"/>
                          </a:xfrm>
                        </wpg:grpSpPr>
                        <wps:wsp>
                          <wps:cNvPr id="671" name="Freeform 16"/>
                          <wps:cNvSpPr>
                            <a:spLocks/>
                          </wps:cNvSpPr>
                          <wps:spPr bwMode="auto">
                            <a:xfrm>
                              <a:off x="4281" y="5855"/>
                              <a:ext cx="2" cy="96"/>
                            </a:xfrm>
                            <a:custGeom>
                              <a:avLst/>
                              <a:gdLst>
                                <a:gd name="T0" fmla="+- 0 5950 5855"/>
                                <a:gd name="T1" fmla="*/ 5950 h 96"/>
                                <a:gd name="T2" fmla="+- 0 5855 5855"/>
                                <a:gd name="T3" fmla="*/ 58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17"/>
                        <wpg:cNvGrpSpPr>
                          <a:grpSpLocks/>
                        </wpg:cNvGrpSpPr>
                        <wpg:grpSpPr bwMode="auto">
                          <a:xfrm>
                            <a:off x="4933" y="-171"/>
                            <a:ext cx="2" cy="6122"/>
                            <a:chOff x="4933" y="-171"/>
                            <a:chExt cx="2" cy="6122"/>
                          </a:xfrm>
                        </wpg:grpSpPr>
                        <wps:wsp>
                          <wps:cNvPr id="673" name="Freeform 18"/>
                          <wps:cNvSpPr>
                            <a:spLocks/>
                          </wps:cNvSpPr>
                          <wps:spPr bwMode="auto">
                            <a:xfrm>
                              <a:off x="4933" y="-171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71 -171"/>
                                <a:gd name="T1" fmla="*/ -171 h 6122"/>
                                <a:gd name="T2" fmla="+- 0 5950 -171"/>
                                <a:gd name="T3" fmla="*/ 5950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19"/>
                        <wpg:cNvGrpSpPr>
                          <a:grpSpLocks/>
                        </wpg:cNvGrpSpPr>
                        <wpg:grpSpPr bwMode="auto">
                          <a:xfrm>
                            <a:off x="5586" y="-171"/>
                            <a:ext cx="2" cy="6122"/>
                            <a:chOff x="5586" y="-171"/>
                            <a:chExt cx="2" cy="6122"/>
                          </a:xfrm>
                        </wpg:grpSpPr>
                        <wps:wsp>
                          <wps:cNvPr id="675" name="Freeform 20"/>
                          <wps:cNvSpPr>
                            <a:spLocks/>
                          </wps:cNvSpPr>
                          <wps:spPr bwMode="auto">
                            <a:xfrm>
                              <a:off x="5586" y="-171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71 -171"/>
                                <a:gd name="T1" fmla="*/ -171 h 6122"/>
                                <a:gd name="T2" fmla="+- 0 5950 -171"/>
                                <a:gd name="T3" fmla="*/ 5950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21"/>
                        <wpg:cNvGrpSpPr>
                          <a:grpSpLocks/>
                        </wpg:cNvGrpSpPr>
                        <wpg:grpSpPr bwMode="auto">
                          <a:xfrm>
                            <a:off x="6239" y="-171"/>
                            <a:ext cx="2" cy="6122"/>
                            <a:chOff x="6239" y="-171"/>
                            <a:chExt cx="2" cy="6122"/>
                          </a:xfrm>
                        </wpg:grpSpPr>
                        <wps:wsp>
                          <wps:cNvPr id="677" name="Freeform 22"/>
                          <wps:cNvSpPr>
                            <a:spLocks/>
                          </wps:cNvSpPr>
                          <wps:spPr bwMode="auto">
                            <a:xfrm>
                              <a:off x="6239" y="-171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71 -171"/>
                                <a:gd name="T1" fmla="*/ -171 h 6122"/>
                                <a:gd name="T2" fmla="+- 0 5950 -171"/>
                                <a:gd name="T3" fmla="*/ 5950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23"/>
                        <wpg:cNvGrpSpPr>
                          <a:grpSpLocks/>
                        </wpg:cNvGrpSpPr>
                        <wpg:grpSpPr bwMode="auto">
                          <a:xfrm>
                            <a:off x="6892" y="-171"/>
                            <a:ext cx="2" cy="6122"/>
                            <a:chOff x="6892" y="-171"/>
                            <a:chExt cx="2" cy="6122"/>
                          </a:xfrm>
                        </wpg:grpSpPr>
                        <wps:wsp>
                          <wps:cNvPr id="679" name="Freeform 24"/>
                          <wps:cNvSpPr>
                            <a:spLocks/>
                          </wps:cNvSpPr>
                          <wps:spPr bwMode="auto">
                            <a:xfrm>
                              <a:off x="6892" y="-171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71 -171"/>
                                <a:gd name="T1" fmla="*/ -171 h 6122"/>
                                <a:gd name="T2" fmla="+- 0 5950 -171"/>
                                <a:gd name="T3" fmla="*/ 5950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25"/>
                        <wpg:cNvGrpSpPr>
                          <a:grpSpLocks/>
                        </wpg:cNvGrpSpPr>
                        <wpg:grpSpPr bwMode="auto">
                          <a:xfrm>
                            <a:off x="7532" y="-171"/>
                            <a:ext cx="2" cy="6122"/>
                            <a:chOff x="7532" y="-171"/>
                            <a:chExt cx="2" cy="6122"/>
                          </a:xfrm>
                        </wpg:grpSpPr>
                        <wps:wsp>
                          <wps:cNvPr id="681" name="Freeform 26"/>
                          <wps:cNvSpPr>
                            <a:spLocks/>
                          </wps:cNvSpPr>
                          <wps:spPr bwMode="auto">
                            <a:xfrm>
                              <a:off x="7532" y="-171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71 -171"/>
                                <a:gd name="T1" fmla="*/ -171 h 6122"/>
                                <a:gd name="T2" fmla="+- 0 5950 -171"/>
                                <a:gd name="T3" fmla="*/ 5950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27"/>
                        <wpg:cNvGrpSpPr>
                          <a:grpSpLocks/>
                        </wpg:cNvGrpSpPr>
                        <wpg:grpSpPr bwMode="auto">
                          <a:xfrm>
                            <a:off x="8185" y="-171"/>
                            <a:ext cx="2" cy="6122"/>
                            <a:chOff x="8185" y="-171"/>
                            <a:chExt cx="2" cy="6122"/>
                          </a:xfrm>
                        </wpg:grpSpPr>
                        <wps:wsp>
                          <wps:cNvPr id="683" name="Freeform 28"/>
                          <wps:cNvSpPr>
                            <a:spLocks/>
                          </wps:cNvSpPr>
                          <wps:spPr bwMode="auto">
                            <a:xfrm>
                              <a:off x="8185" y="-171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71 -171"/>
                                <a:gd name="T1" fmla="*/ -171 h 6122"/>
                                <a:gd name="T2" fmla="+- 0 5950 -171"/>
                                <a:gd name="T3" fmla="*/ 5950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29"/>
                        <wpg:cNvGrpSpPr>
                          <a:grpSpLocks/>
                        </wpg:cNvGrpSpPr>
                        <wpg:grpSpPr bwMode="auto">
                          <a:xfrm>
                            <a:off x="8838" y="-171"/>
                            <a:ext cx="2" cy="6122"/>
                            <a:chOff x="8838" y="-171"/>
                            <a:chExt cx="2" cy="6122"/>
                          </a:xfrm>
                        </wpg:grpSpPr>
                        <wps:wsp>
                          <wps:cNvPr id="685" name="Freeform 30"/>
                          <wps:cNvSpPr>
                            <a:spLocks/>
                          </wps:cNvSpPr>
                          <wps:spPr bwMode="auto">
                            <a:xfrm>
                              <a:off x="8838" y="-171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71 -171"/>
                                <a:gd name="T1" fmla="*/ -171 h 6122"/>
                                <a:gd name="T2" fmla="+- 0 5950 -171"/>
                                <a:gd name="T3" fmla="*/ 5950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31"/>
                        <wpg:cNvGrpSpPr>
                          <a:grpSpLocks/>
                        </wpg:cNvGrpSpPr>
                        <wpg:grpSpPr bwMode="auto">
                          <a:xfrm>
                            <a:off x="9491" y="-171"/>
                            <a:ext cx="2" cy="6122"/>
                            <a:chOff x="9491" y="-171"/>
                            <a:chExt cx="2" cy="6122"/>
                          </a:xfrm>
                        </wpg:grpSpPr>
                        <wps:wsp>
                          <wps:cNvPr id="687" name="Freeform 32"/>
                          <wps:cNvSpPr>
                            <a:spLocks/>
                          </wps:cNvSpPr>
                          <wps:spPr bwMode="auto">
                            <a:xfrm>
                              <a:off x="9491" y="-171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71 -171"/>
                                <a:gd name="T1" fmla="*/ -171 h 6122"/>
                                <a:gd name="T2" fmla="+- 0 5950 -171"/>
                                <a:gd name="T3" fmla="*/ 5950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33"/>
                        <wpg:cNvGrpSpPr>
                          <a:grpSpLocks/>
                        </wpg:cNvGrpSpPr>
                        <wpg:grpSpPr bwMode="auto">
                          <a:xfrm>
                            <a:off x="3628" y="-171"/>
                            <a:ext cx="2" cy="6122"/>
                            <a:chOff x="3628" y="-171"/>
                            <a:chExt cx="2" cy="6122"/>
                          </a:xfrm>
                        </wpg:grpSpPr>
                        <wps:wsp>
                          <wps:cNvPr id="689" name="Freeform 34"/>
                          <wps:cNvSpPr>
                            <a:spLocks/>
                          </wps:cNvSpPr>
                          <wps:spPr bwMode="auto">
                            <a:xfrm>
                              <a:off x="3628" y="-171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71 -171"/>
                                <a:gd name="T1" fmla="*/ -171 h 6122"/>
                                <a:gd name="T2" fmla="+- 0 5950 -171"/>
                                <a:gd name="T3" fmla="*/ 5950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35"/>
                        <wpg:cNvGrpSpPr>
                          <a:grpSpLocks/>
                        </wpg:cNvGrpSpPr>
                        <wpg:grpSpPr bwMode="auto">
                          <a:xfrm>
                            <a:off x="3634" y="5950"/>
                            <a:ext cx="6512" cy="2"/>
                            <a:chOff x="3634" y="5950"/>
                            <a:chExt cx="6512" cy="2"/>
                          </a:xfrm>
                        </wpg:grpSpPr>
                        <wps:wsp>
                          <wps:cNvPr id="691" name="Freeform 36"/>
                          <wps:cNvSpPr>
                            <a:spLocks/>
                          </wps:cNvSpPr>
                          <wps:spPr bwMode="auto">
                            <a:xfrm>
                              <a:off x="3634" y="5950"/>
                              <a:ext cx="6512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6512"/>
                                <a:gd name="T2" fmla="+- 0 10146 3634"/>
                                <a:gd name="T3" fmla="*/ T2 w 6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12">
                                  <a:moveTo>
                                    <a:pt x="0" y="0"/>
                                  </a:moveTo>
                                  <a:lnTo>
                                    <a:pt x="6512" y="0"/>
                                  </a:lnTo>
                                </a:path>
                              </a:pathLst>
                            </a:custGeom>
                            <a:noFill/>
                            <a:ln w="1727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37"/>
                        <wpg:cNvGrpSpPr>
                          <a:grpSpLocks/>
                        </wpg:cNvGrpSpPr>
                        <wpg:grpSpPr bwMode="auto">
                          <a:xfrm>
                            <a:off x="3634" y="-76"/>
                            <a:ext cx="1225" cy="490"/>
                            <a:chOff x="3634" y="-76"/>
                            <a:chExt cx="1225" cy="490"/>
                          </a:xfrm>
                        </wpg:grpSpPr>
                        <wps:wsp>
                          <wps:cNvPr id="693" name="Freeform 38"/>
                          <wps:cNvSpPr>
                            <a:spLocks/>
                          </wps:cNvSpPr>
                          <wps:spPr bwMode="auto">
                            <a:xfrm>
                              <a:off x="3634" y="-76"/>
                              <a:ext cx="1225" cy="490"/>
                            </a:xfrm>
                            <a:custGeom>
                              <a:avLst/>
                              <a:gdLst>
                                <a:gd name="T0" fmla="+- 0 4859 3634"/>
                                <a:gd name="T1" fmla="*/ T0 w 1225"/>
                                <a:gd name="T2" fmla="+- 0 414 -76"/>
                                <a:gd name="T3" fmla="*/ 414 h 490"/>
                                <a:gd name="T4" fmla="+- 0 4859 3634"/>
                                <a:gd name="T5" fmla="*/ T4 w 1225"/>
                                <a:gd name="T6" fmla="+- 0 -76 -76"/>
                                <a:gd name="T7" fmla="*/ -76 h 490"/>
                                <a:gd name="T8" fmla="+- 0 3634 3634"/>
                                <a:gd name="T9" fmla="*/ T8 w 1225"/>
                                <a:gd name="T10" fmla="+- 0 -76 -76"/>
                                <a:gd name="T11" fmla="*/ -76 h 490"/>
                                <a:gd name="T12" fmla="+- 0 3634 3634"/>
                                <a:gd name="T13" fmla="*/ T12 w 1225"/>
                                <a:gd name="T14" fmla="+- 0 414 -76"/>
                                <a:gd name="T15" fmla="*/ 414 h 490"/>
                                <a:gd name="T16" fmla="+- 0 4859 3634"/>
                                <a:gd name="T17" fmla="*/ T16 w 1225"/>
                                <a:gd name="T18" fmla="+- 0 414 -76"/>
                                <a:gd name="T19" fmla="*/ 41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5" h="490">
                                  <a:moveTo>
                                    <a:pt x="1225" y="490"/>
                                  </a:moveTo>
                                  <a:lnTo>
                                    <a:pt x="1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1225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39"/>
                        <wpg:cNvGrpSpPr>
                          <a:grpSpLocks/>
                        </wpg:cNvGrpSpPr>
                        <wpg:grpSpPr bwMode="auto">
                          <a:xfrm>
                            <a:off x="3634" y="604"/>
                            <a:ext cx="300" cy="490"/>
                            <a:chOff x="3634" y="604"/>
                            <a:chExt cx="300" cy="490"/>
                          </a:xfrm>
                        </wpg:grpSpPr>
                        <wps:wsp>
                          <wps:cNvPr id="695" name="Freeform 40"/>
                          <wps:cNvSpPr>
                            <a:spLocks/>
                          </wps:cNvSpPr>
                          <wps:spPr bwMode="auto">
                            <a:xfrm>
                              <a:off x="3634" y="604"/>
                              <a:ext cx="300" cy="490"/>
                            </a:xfrm>
                            <a:custGeom>
                              <a:avLst/>
                              <a:gdLst>
                                <a:gd name="T0" fmla="+- 0 3934 3634"/>
                                <a:gd name="T1" fmla="*/ T0 w 300"/>
                                <a:gd name="T2" fmla="+- 0 1094 604"/>
                                <a:gd name="T3" fmla="*/ 1094 h 490"/>
                                <a:gd name="T4" fmla="+- 0 3934 3634"/>
                                <a:gd name="T5" fmla="*/ T4 w 300"/>
                                <a:gd name="T6" fmla="+- 0 604 604"/>
                                <a:gd name="T7" fmla="*/ 604 h 490"/>
                                <a:gd name="T8" fmla="+- 0 3634 3634"/>
                                <a:gd name="T9" fmla="*/ T8 w 300"/>
                                <a:gd name="T10" fmla="+- 0 604 604"/>
                                <a:gd name="T11" fmla="*/ 604 h 490"/>
                                <a:gd name="T12" fmla="+- 0 3634 3634"/>
                                <a:gd name="T13" fmla="*/ T12 w 300"/>
                                <a:gd name="T14" fmla="+- 0 1094 604"/>
                                <a:gd name="T15" fmla="*/ 1094 h 490"/>
                                <a:gd name="T16" fmla="+- 0 3934 3634"/>
                                <a:gd name="T17" fmla="*/ T16 w 300"/>
                                <a:gd name="T18" fmla="+- 0 1094 604"/>
                                <a:gd name="T19" fmla="*/ 109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490">
                                  <a:moveTo>
                                    <a:pt x="300" y="49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300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B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41"/>
                        <wpg:cNvGrpSpPr>
                          <a:grpSpLocks/>
                        </wpg:cNvGrpSpPr>
                        <wpg:grpSpPr bwMode="auto">
                          <a:xfrm>
                            <a:off x="3634" y="1284"/>
                            <a:ext cx="613" cy="490"/>
                            <a:chOff x="3634" y="1284"/>
                            <a:chExt cx="613" cy="490"/>
                          </a:xfrm>
                        </wpg:grpSpPr>
                        <wps:wsp>
                          <wps:cNvPr id="697" name="Freeform 42"/>
                          <wps:cNvSpPr>
                            <a:spLocks/>
                          </wps:cNvSpPr>
                          <wps:spPr bwMode="auto">
                            <a:xfrm>
                              <a:off x="3634" y="1284"/>
                              <a:ext cx="613" cy="490"/>
                            </a:xfrm>
                            <a:custGeom>
                              <a:avLst/>
                              <a:gdLst>
                                <a:gd name="T0" fmla="+- 0 4247 3634"/>
                                <a:gd name="T1" fmla="*/ T0 w 613"/>
                                <a:gd name="T2" fmla="+- 0 1774 1284"/>
                                <a:gd name="T3" fmla="*/ 1774 h 490"/>
                                <a:gd name="T4" fmla="+- 0 4247 3634"/>
                                <a:gd name="T5" fmla="*/ T4 w 613"/>
                                <a:gd name="T6" fmla="+- 0 1284 1284"/>
                                <a:gd name="T7" fmla="*/ 1284 h 490"/>
                                <a:gd name="T8" fmla="+- 0 3634 3634"/>
                                <a:gd name="T9" fmla="*/ T8 w 613"/>
                                <a:gd name="T10" fmla="+- 0 1284 1284"/>
                                <a:gd name="T11" fmla="*/ 1284 h 490"/>
                                <a:gd name="T12" fmla="+- 0 3634 3634"/>
                                <a:gd name="T13" fmla="*/ T12 w 613"/>
                                <a:gd name="T14" fmla="+- 0 1774 1284"/>
                                <a:gd name="T15" fmla="*/ 1774 h 490"/>
                                <a:gd name="T16" fmla="+- 0 4247 3634"/>
                                <a:gd name="T17" fmla="*/ T16 w 613"/>
                                <a:gd name="T18" fmla="+- 0 1774 1284"/>
                                <a:gd name="T19" fmla="*/ 177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3" h="490">
                                  <a:moveTo>
                                    <a:pt x="613" y="49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613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E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43"/>
                        <wpg:cNvGrpSpPr>
                          <a:grpSpLocks/>
                        </wpg:cNvGrpSpPr>
                        <wpg:grpSpPr bwMode="auto">
                          <a:xfrm>
                            <a:off x="3634" y="1964"/>
                            <a:ext cx="912" cy="490"/>
                            <a:chOff x="3634" y="1964"/>
                            <a:chExt cx="912" cy="490"/>
                          </a:xfrm>
                        </wpg:grpSpPr>
                        <wps:wsp>
                          <wps:cNvPr id="699" name="Freeform 44"/>
                          <wps:cNvSpPr>
                            <a:spLocks/>
                          </wps:cNvSpPr>
                          <wps:spPr bwMode="auto">
                            <a:xfrm>
                              <a:off x="3634" y="1964"/>
                              <a:ext cx="912" cy="490"/>
                            </a:xfrm>
                            <a:custGeom>
                              <a:avLst/>
                              <a:gdLst>
                                <a:gd name="T0" fmla="+- 0 4546 3634"/>
                                <a:gd name="T1" fmla="*/ T0 w 912"/>
                                <a:gd name="T2" fmla="+- 0 2454 1964"/>
                                <a:gd name="T3" fmla="*/ 2454 h 490"/>
                                <a:gd name="T4" fmla="+- 0 4546 3634"/>
                                <a:gd name="T5" fmla="*/ T4 w 912"/>
                                <a:gd name="T6" fmla="+- 0 1964 1964"/>
                                <a:gd name="T7" fmla="*/ 1964 h 490"/>
                                <a:gd name="T8" fmla="+- 0 3634 3634"/>
                                <a:gd name="T9" fmla="*/ T8 w 912"/>
                                <a:gd name="T10" fmla="+- 0 1964 1964"/>
                                <a:gd name="T11" fmla="*/ 1964 h 490"/>
                                <a:gd name="T12" fmla="+- 0 3634 3634"/>
                                <a:gd name="T13" fmla="*/ T12 w 912"/>
                                <a:gd name="T14" fmla="+- 0 2454 1964"/>
                                <a:gd name="T15" fmla="*/ 2454 h 490"/>
                                <a:gd name="T16" fmla="+- 0 4546 3634"/>
                                <a:gd name="T17" fmla="*/ T16 w 912"/>
                                <a:gd name="T18" fmla="+- 0 2454 1964"/>
                                <a:gd name="T19" fmla="*/ 245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490">
                                  <a:moveTo>
                                    <a:pt x="912" y="490"/>
                                  </a:move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91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8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45"/>
                        <wpg:cNvGrpSpPr>
                          <a:grpSpLocks/>
                        </wpg:cNvGrpSpPr>
                        <wpg:grpSpPr bwMode="auto">
                          <a:xfrm>
                            <a:off x="3634" y="2645"/>
                            <a:ext cx="613" cy="490"/>
                            <a:chOff x="3634" y="2645"/>
                            <a:chExt cx="613" cy="490"/>
                          </a:xfrm>
                        </wpg:grpSpPr>
                        <wps:wsp>
                          <wps:cNvPr id="701" name="Freeform 46"/>
                          <wps:cNvSpPr>
                            <a:spLocks/>
                          </wps:cNvSpPr>
                          <wps:spPr bwMode="auto">
                            <a:xfrm>
                              <a:off x="3634" y="2645"/>
                              <a:ext cx="613" cy="490"/>
                            </a:xfrm>
                            <a:custGeom>
                              <a:avLst/>
                              <a:gdLst>
                                <a:gd name="T0" fmla="+- 0 4247 3634"/>
                                <a:gd name="T1" fmla="*/ T0 w 613"/>
                                <a:gd name="T2" fmla="+- 0 3134 2645"/>
                                <a:gd name="T3" fmla="*/ 3134 h 490"/>
                                <a:gd name="T4" fmla="+- 0 4247 3634"/>
                                <a:gd name="T5" fmla="*/ T4 w 613"/>
                                <a:gd name="T6" fmla="+- 0 2645 2645"/>
                                <a:gd name="T7" fmla="*/ 2645 h 490"/>
                                <a:gd name="T8" fmla="+- 0 3634 3634"/>
                                <a:gd name="T9" fmla="*/ T8 w 613"/>
                                <a:gd name="T10" fmla="+- 0 2645 2645"/>
                                <a:gd name="T11" fmla="*/ 2645 h 490"/>
                                <a:gd name="T12" fmla="+- 0 3634 3634"/>
                                <a:gd name="T13" fmla="*/ T12 w 613"/>
                                <a:gd name="T14" fmla="+- 0 3134 2645"/>
                                <a:gd name="T15" fmla="*/ 3134 h 490"/>
                                <a:gd name="T16" fmla="+- 0 4247 3634"/>
                                <a:gd name="T17" fmla="*/ T16 w 613"/>
                                <a:gd name="T18" fmla="+- 0 3134 2645"/>
                                <a:gd name="T19" fmla="*/ 313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3" h="490">
                                  <a:moveTo>
                                    <a:pt x="613" y="489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613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F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47"/>
                        <wpg:cNvGrpSpPr>
                          <a:grpSpLocks/>
                        </wpg:cNvGrpSpPr>
                        <wpg:grpSpPr bwMode="auto">
                          <a:xfrm>
                            <a:off x="3634" y="3325"/>
                            <a:ext cx="912" cy="490"/>
                            <a:chOff x="3634" y="3325"/>
                            <a:chExt cx="912" cy="490"/>
                          </a:xfrm>
                        </wpg:grpSpPr>
                        <wps:wsp>
                          <wps:cNvPr id="703" name="Freeform 48"/>
                          <wps:cNvSpPr>
                            <a:spLocks/>
                          </wps:cNvSpPr>
                          <wps:spPr bwMode="auto">
                            <a:xfrm>
                              <a:off x="3634" y="3325"/>
                              <a:ext cx="912" cy="490"/>
                            </a:xfrm>
                            <a:custGeom>
                              <a:avLst/>
                              <a:gdLst>
                                <a:gd name="T0" fmla="+- 0 4546 3634"/>
                                <a:gd name="T1" fmla="*/ T0 w 912"/>
                                <a:gd name="T2" fmla="+- 0 3815 3325"/>
                                <a:gd name="T3" fmla="*/ 3815 h 490"/>
                                <a:gd name="T4" fmla="+- 0 4546 3634"/>
                                <a:gd name="T5" fmla="*/ T4 w 912"/>
                                <a:gd name="T6" fmla="+- 0 3325 3325"/>
                                <a:gd name="T7" fmla="*/ 3325 h 490"/>
                                <a:gd name="T8" fmla="+- 0 3634 3634"/>
                                <a:gd name="T9" fmla="*/ T8 w 912"/>
                                <a:gd name="T10" fmla="+- 0 3325 3325"/>
                                <a:gd name="T11" fmla="*/ 3325 h 490"/>
                                <a:gd name="T12" fmla="+- 0 3634 3634"/>
                                <a:gd name="T13" fmla="*/ T12 w 912"/>
                                <a:gd name="T14" fmla="+- 0 3815 3325"/>
                                <a:gd name="T15" fmla="*/ 3815 h 490"/>
                                <a:gd name="T16" fmla="+- 0 4546 3634"/>
                                <a:gd name="T17" fmla="*/ T16 w 912"/>
                                <a:gd name="T18" fmla="+- 0 3815 3325"/>
                                <a:gd name="T19" fmla="*/ 381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490">
                                  <a:moveTo>
                                    <a:pt x="912" y="490"/>
                                  </a:move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91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49"/>
                        <wpg:cNvGrpSpPr>
                          <a:grpSpLocks/>
                        </wpg:cNvGrpSpPr>
                        <wpg:grpSpPr bwMode="auto">
                          <a:xfrm>
                            <a:off x="3634" y="4685"/>
                            <a:ext cx="912" cy="490"/>
                            <a:chOff x="3634" y="4685"/>
                            <a:chExt cx="912" cy="490"/>
                          </a:xfrm>
                        </wpg:grpSpPr>
                        <wps:wsp>
                          <wps:cNvPr id="705" name="Freeform 50"/>
                          <wps:cNvSpPr>
                            <a:spLocks/>
                          </wps:cNvSpPr>
                          <wps:spPr bwMode="auto">
                            <a:xfrm>
                              <a:off x="3634" y="4685"/>
                              <a:ext cx="912" cy="490"/>
                            </a:xfrm>
                            <a:custGeom>
                              <a:avLst/>
                              <a:gdLst>
                                <a:gd name="T0" fmla="+- 0 4546 3634"/>
                                <a:gd name="T1" fmla="*/ T0 w 912"/>
                                <a:gd name="T2" fmla="+- 0 5175 4685"/>
                                <a:gd name="T3" fmla="*/ 5175 h 490"/>
                                <a:gd name="T4" fmla="+- 0 4546 3634"/>
                                <a:gd name="T5" fmla="*/ T4 w 912"/>
                                <a:gd name="T6" fmla="+- 0 4685 4685"/>
                                <a:gd name="T7" fmla="*/ 4685 h 490"/>
                                <a:gd name="T8" fmla="+- 0 3634 3634"/>
                                <a:gd name="T9" fmla="*/ T8 w 912"/>
                                <a:gd name="T10" fmla="+- 0 4685 4685"/>
                                <a:gd name="T11" fmla="*/ 4685 h 490"/>
                                <a:gd name="T12" fmla="+- 0 3634 3634"/>
                                <a:gd name="T13" fmla="*/ T12 w 912"/>
                                <a:gd name="T14" fmla="+- 0 5175 4685"/>
                                <a:gd name="T15" fmla="*/ 5175 h 490"/>
                                <a:gd name="T16" fmla="+- 0 4546 3634"/>
                                <a:gd name="T17" fmla="*/ T16 w 912"/>
                                <a:gd name="T18" fmla="+- 0 5175 4685"/>
                                <a:gd name="T19" fmla="*/ 517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490">
                                  <a:moveTo>
                                    <a:pt x="912" y="490"/>
                                  </a:move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91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BC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51"/>
                        <wpg:cNvGrpSpPr>
                          <a:grpSpLocks/>
                        </wpg:cNvGrpSpPr>
                        <wpg:grpSpPr bwMode="auto">
                          <a:xfrm>
                            <a:off x="3634" y="5365"/>
                            <a:ext cx="912" cy="490"/>
                            <a:chOff x="3634" y="5365"/>
                            <a:chExt cx="912" cy="490"/>
                          </a:xfrm>
                        </wpg:grpSpPr>
                        <wps:wsp>
                          <wps:cNvPr id="707" name="Freeform 52"/>
                          <wps:cNvSpPr>
                            <a:spLocks/>
                          </wps:cNvSpPr>
                          <wps:spPr bwMode="auto">
                            <a:xfrm>
                              <a:off x="3634" y="5365"/>
                              <a:ext cx="912" cy="490"/>
                            </a:xfrm>
                            <a:custGeom>
                              <a:avLst/>
                              <a:gdLst>
                                <a:gd name="T0" fmla="+- 0 4546 3634"/>
                                <a:gd name="T1" fmla="*/ T0 w 912"/>
                                <a:gd name="T2" fmla="+- 0 5855 5365"/>
                                <a:gd name="T3" fmla="*/ 5855 h 490"/>
                                <a:gd name="T4" fmla="+- 0 4546 3634"/>
                                <a:gd name="T5" fmla="*/ T4 w 912"/>
                                <a:gd name="T6" fmla="+- 0 5365 5365"/>
                                <a:gd name="T7" fmla="*/ 5365 h 490"/>
                                <a:gd name="T8" fmla="+- 0 3634 3634"/>
                                <a:gd name="T9" fmla="*/ T8 w 912"/>
                                <a:gd name="T10" fmla="+- 0 5365 5365"/>
                                <a:gd name="T11" fmla="*/ 5365 h 490"/>
                                <a:gd name="T12" fmla="+- 0 3634 3634"/>
                                <a:gd name="T13" fmla="*/ T12 w 912"/>
                                <a:gd name="T14" fmla="+- 0 5855 5365"/>
                                <a:gd name="T15" fmla="*/ 5855 h 490"/>
                                <a:gd name="T16" fmla="+- 0 4546 3634"/>
                                <a:gd name="T17" fmla="*/ T16 w 912"/>
                                <a:gd name="T18" fmla="+- 0 5855 5365"/>
                                <a:gd name="T19" fmla="*/ 585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490">
                                  <a:moveTo>
                                    <a:pt x="912" y="490"/>
                                  </a:move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91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43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39F2B" id="Group 657" o:spid="_x0000_s1026" style="position:absolute;margin-left:181pt;margin-top:-8.9pt;width:327pt;height:307.15pt;z-index:251661312;mso-position-horizontal-relative:page" coordorigin="3620,-178" coordsize="6540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">
                <v:group id="Group 3" o:spid="_x0000_s1027" style="position:absolute;left:3634;top:-171;width:6512;height:6122" coordorigin="3634,-171" coordsize="651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4" o:spid="_x0000_s1028" style="position:absolute;left:3634;top:-171;width:6512;height:6122;visibility:visible;mso-wrap-style:square;v-text-anchor:top" coordsize="651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" path="m6512,6121l,6121,,,6512,r,6121xe" fillcolor="#efefef" stroked="f">
                    <v:path arrowok="t" o:connecttype="custom" o:connectlocs="6512,5950;0,5950;0,-171;6512,-171;6512,5950" o:connectangles="0,0,0,0,0"/>
                  </v:shape>
                </v:group>
                <v:group id="Group 5" o:spid="_x0000_s1029" style="position:absolute;left:4281;top:-171;width:2;height:96" coordorigin="4281,-171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6" o:spid="_x0000_s1030" style="position:absolute;left:4281;top:-171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" path="m,95l,e" filled="f" strokecolor="white" strokeweight=".23994mm">
                    <v:path arrowok="t" o:connecttype="custom" o:connectlocs="0,-76;0,-171" o:connectangles="0,0"/>
                  </v:shape>
                </v:group>
                <v:group id="Group 7" o:spid="_x0000_s1031" style="position:absolute;left:4281;top:414;width:2;height:1551" coordorigin="4281,414" coordsize="2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8" o:spid="_x0000_s1032" style="position:absolute;left:4281;top:414;width:2;height:1551;visibility:visible;mso-wrap-style:square;v-text-anchor:top" coordsize="2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" path="m,1550l,e" filled="f" strokecolor="white" strokeweight=".23994mm">
                    <v:path arrowok="t" o:connecttype="custom" o:connectlocs="0,1964;0,414" o:connectangles="0,0"/>
                  </v:shape>
                </v:group>
                <v:group id="Group 9" o:spid="_x0000_s1033" style="position:absolute;left:4281;top:2454;width:2;height:871" coordorigin="4281,2454" coordsize="2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10" o:spid="_x0000_s1034" style="position:absolute;left:4281;top:2454;width:2;height:871;visibility:visible;mso-wrap-style:square;v-text-anchor:top" coordsize="2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" path="m,871l,e" filled="f" strokecolor="white" strokeweight=".23994mm">
                    <v:path arrowok="t" o:connecttype="custom" o:connectlocs="0,3325;0,2454" o:connectangles="0,0"/>
                  </v:shape>
                </v:group>
                <v:group id="Group 11" o:spid="_x0000_s1035" style="position:absolute;left:4281;top:3815;width:2;height:871" coordorigin="4281,3815" coordsize="2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12" o:spid="_x0000_s1036" style="position:absolute;left:4281;top:3815;width:2;height:871;visibility:visible;mso-wrap-style:square;v-text-anchor:top" coordsize="2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" path="m,870l,e" filled="f" strokecolor="white" strokeweight=".23994mm">
                    <v:path arrowok="t" o:connecttype="custom" o:connectlocs="0,4685;0,3815" o:connectangles="0,0"/>
                  </v:shape>
                </v:group>
                <v:group id="Group 13" o:spid="_x0000_s1037" style="position:absolute;left:4281;top:5175;width:2;height:191" coordorigin="4281,5175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14" o:spid="_x0000_s1038" style="position:absolute;left:4281;top:5175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" path="m,190l,e" filled="f" strokecolor="white" strokeweight=".23994mm">
                    <v:path arrowok="t" o:connecttype="custom" o:connectlocs="0,5365;0,5175" o:connectangles="0,0"/>
                  </v:shape>
                </v:group>
                <v:group id="Group 15" o:spid="_x0000_s1039" style="position:absolute;left:4281;top:5855;width:2;height:96" coordorigin="4281,58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16" o:spid="_x0000_s1040" style="position:absolute;left:4281;top:58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" path="m,95l,e" filled="f" strokecolor="white" strokeweight=".23994mm">
                    <v:path arrowok="t" o:connecttype="custom" o:connectlocs="0,5950;0,5855" o:connectangles="0,0"/>
                  </v:shape>
                </v:group>
                <v:group id="Group 17" o:spid="_x0000_s1041" style="position:absolute;left:4933;top:-171;width:2;height:6122" coordorigin="4933,-171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18" o:spid="_x0000_s1042" style="position:absolute;left:4933;top:-171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" path="m,l,6121e" filled="f" strokecolor="white" strokeweight=".23994mm">
                    <v:path arrowok="t" o:connecttype="custom" o:connectlocs="0,-171;0,5950" o:connectangles="0,0"/>
                  </v:shape>
                </v:group>
                <v:group id="Group 19" o:spid="_x0000_s1043" style="position:absolute;left:5586;top:-171;width:2;height:6122" coordorigin="5586,-171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20" o:spid="_x0000_s1044" style="position:absolute;left:5586;top:-171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" path="m,l,6121e" filled="f" strokecolor="white" strokeweight=".23994mm">
                    <v:path arrowok="t" o:connecttype="custom" o:connectlocs="0,-171;0,5950" o:connectangles="0,0"/>
                  </v:shape>
                </v:group>
                <v:group id="Group 21" o:spid="_x0000_s1045" style="position:absolute;left:6239;top:-171;width:2;height:6122" coordorigin="6239,-171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22" o:spid="_x0000_s1046" style="position:absolute;left:6239;top:-171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" path="m,l,6121e" filled="f" strokecolor="white" strokeweight=".23994mm">
                    <v:path arrowok="t" o:connecttype="custom" o:connectlocs="0,-171;0,5950" o:connectangles="0,0"/>
                  </v:shape>
                </v:group>
                <v:group id="Group 23" o:spid="_x0000_s1047" style="position:absolute;left:6892;top:-171;width:2;height:6122" coordorigin="6892,-171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24" o:spid="_x0000_s1048" style="position:absolute;left:6892;top:-171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" path="m,l,6121e" filled="f" strokecolor="white" strokeweight=".23994mm">
                    <v:path arrowok="t" o:connecttype="custom" o:connectlocs="0,-171;0,5950" o:connectangles="0,0"/>
                  </v:shape>
                </v:group>
                <v:group id="Group 25" o:spid="_x0000_s1049" style="position:absolute;left:7532;top:-171;width:2;height:6122" coordorigin="7532,-171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26" o:spid="_x0000_s1050" style="position:absolute;left:7532;top:-171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" path="m,l,6121e" filled="f" strokecolor="white" strokeweight=".23994mm">
                    <v:path arrowok="t" o:connecttype="custom" o:connectlocs="0,-171;0,5950" o:connectangles="0,0"/>
                  </v:shape>
                </v:group>
                <v:group id="Group 27" o:spid="_x0000_s1051" style="position:absolute;left:8185;top:-171;width:2;height:6122" coordorigin="8185,-171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28" o:spid="_x0000_s1052" style="position:absolute;left:8185;top:-171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" path="m,l,6121e" filled="f" strokecolor="white" strokeweight=".23994mm">
                    <v:path arrowok="t" o:connecttype="custom" o:connectlocs="0,-171;0,5950" o:connectangles="0,0"/>
                  </v:shape>
                </v:group>
                <v:group id="Group 29" o:spid="_x0000_s1053" style="position:absolute;left:8838;top:-171;width:2;height:6122" coordorigin="8838,-171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30" o:spid="_x0000_s1054" style="position:absolute;left:8838;top:-171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" path="m,l,6121e" filled="f" strokecolor="white" strokeweight=".23994mm">
                    <v:path arrowok="t" o:connecttype="custom" o:connectlocs="0,-171;0,5950" o:connectangles="0,0"/>
                  </v:shape>
                </v:group>
                <v:group id="Group 31" o:spid="_x0000_s1055" style="position:absolute;left:9491;top:-171;width:2;height:6122" coordorigin="9491,-171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32" o:spid="_x0000_s1056" style="position:absolute;left:9491;top:-171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" path="m,l,6121e" filled="f" strokecolor="white" strokeweight=".23994mm">
                    <v:path arrowok="t" o:connecttype="custom" o:connectlocs="0,-171;0,5950" o:connectangles="0,0"/>
                  </v:shape>
                </v:group>
                <v:group id="Group 33" o:spid="_x0000_s1057" style="position:absolute;left:3628;top:-171;width:2;height:6122" coordorigin="3628,-171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34" o:spid="_x0000_s1058" style="position:absolute;left:3628;top:-171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" path="m,l,6121e" filled="f" strokecolor="#ccc" strokeweight=".23994mm">
                    <v:path arrowok="t" o:connecttype="custom" o:connectlocs="0,-171;0,5950" o:connectangles="0,0"/>
                  </v:shape>
                </v:group>
                <v:group id="Group 35" o:spid="_x0000_s1059" style="position:absolute;left:3634;top:5950;width:6512;height:2" coordorigin="3634,5950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36" o:spid="_x0000_s1060" style="position:absolute;left:3634;top:5950;width:6512;height:2;visibility:visible;mso-wrap-style:square;v-text-anchor:top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" path="m,l6512,e" filled="f" strokecolor="#ddd" strokeweight=".47989mm">
                    <v:path arrowok="t" o:connecttype="custom" o:connectlocs="0,0;6512,0" o:connectangles="0,0"/>
                  </v:shape>
                </v:group>
                <v:group id="Group 37" o:spid="_x0000_s1061" style="position:absolute;left:3634;top:-76;width:1225;height:490" coordorigin="3634,-76" coordsize="122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38" o:spid="_x0000_s1062" style="position:absolute;left:3634;top:-76;width:1225;height:490;visibility:visible;mso-wrap-style:square;v-text-anchor:top" coordsize="122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" path="m1225,490l1225,,,,,490r1225,xe" fillcolor="#cdd327" stroked="f">
                    <v:path arrowok="t" o:connecttype="custom" o:connectlocs="1225,414;1225,-76;0,-76;0,414;1225,414" o:connectangles="0,0,0,0,0"/>
                  </v:shape>
                </v:group>
                <v:group id="Group 39" o:spid="_x0000_s1063" style="position:absolute;left:3634;top:604;width:300;height:490" coordorigin="3634,604" coordsize="30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40" o:spid="_x0000_s1064" style="position:absolute;left:3634;top:604;width:300;height:490;visibility:visible;mso-wrap-style:square;v-text-anchor:top" coordsize="30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" path="m300,490l300,,,,,490r300,xe" fillcolor="#33bcbe" stroked="f">
                    <v:path arrowok="t" o:connecttype="custom" o:connectlocs="300,1094;300,604;0,604;0,1094;300,1094" o:connectangles="0,0,0,0,0"/>
                  </v:shape>
                </v:group>
                <v:group id="Group 41" o:spid="_x0000_s1065" style="position:absolute;left:3634;top:1284;width:613;height:490" coordorigin="3634,1284" coordsize="61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42" o:spid="_x0000_s1066" style="position:absolute;left:3634;top:1284;width:613;height:490;visibility:visible;mso-wrap-style:square;v-text-anchor:top" coordsize="61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" path="m613,490l613,,,,,490r613,xe" fillcolor="#f6ae1b" stroked="f">
                    <v:path arrowok="t" o:connecttype="custom" o:connectlocs="613,1774;613,1284;0,1284;0,1774;613,1774" o:connectangles="0,0,0,0,0"/>
                  </v:shape>
                </v:group>
                <v:group id="Group 43" o:spid="_x0000_s1067" style="position:absolute;left:3634;top:1964;width:912;height:490" coordorigin="3634,1964" coordsize="9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44" o:spid="_x0000_s1068" style="position:absolute;left:3634;top:1964;width:912;height:490;visibility:visible;mso-wrap-style:square;v-text-anchor:top" coordsize="9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" path="m912,490l912,,,,,490r912,xe" fillcolor="#888979" stroked="f">
                    <v:path arrowok="t" o:connecttype="custom" o:connectlocs="912,2454;912,1964;0,1964;0,2454;912,2454" o:connectangles="0,0,0,0,0"/>
                  </v:shape>
                </v:group>
                <v:group id="Group 45" o:spid="_x0000_s1069" style="position:absolute;left:3634;top:2645;width:613;height:490" coordorigin="3634,2645" coordsize="61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46" o:spid="_x0000_s1070" style="position:absolute;left:3634;top:2645;width:613;height:490;visibility:visible;mso-wrap-style:square;v-text-anchor:top" coordsize="61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" path="m613,489l613,,,,,489r613,xe" fillcolor="#2e5f6d" stroked="f">
                    <v:path arrowok="t" o:connecttype="custom" o:connectlocs="613,3134;613,2645;0,2645;0,3134;613,3134" o:connectangles="0,0,0,0,0"/>
                  </v:shape>
                </v:group>
                <v:group id="Group 47" o:spid="_x0000_s1071" style="position:absolute;left:3634;top:3325;width:912;height:490" coordorigin="3634,3325" coordsize="9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48" o:spid="_x0000_s1072" style="position:absolute;left:3634;top:3325;width:912;height:490;visibility:visible;mso-wrap-style:square;v-text-anchor:top" coordsize="9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" path="m912,490l912,,,,,490r912,xe" fillcolor="#ceccbd" stroked="f">
                    <v:path arrowok="t" o:connecttype="custom" o:connectlocs="912,3815;912,3325;0,3325;0,3815;912,3815" o:connectangles="0,0,0,0,0"/>
                  </v:shape>
                </v:group>
                <v:group id="Group 49" o:spid="_x0000_s1073" style="position:absolute;left:3634;top:4685;width:912;height:490" coordorigin="3634,4685" coordsize="9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50" o:spid="_x0000_s1074" style="position:absolute;left:3634;top:4685;width:912;height:490;visibility:visible;mso-wrap-style:square;v-text-anchor:top" coordsize="9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" path="m912,490l912,,,,,490r912,xe" fillcolor="#a8bc37" stroked="f">
                    <v:path arrowok="t" o:connecttype="custom" o:connectlocs="912,5175;912,4685;0,4685;0,5175;912,5175" o:connectangles="0,0,0,0,0"/>
                  </v:shape>
                </v:group>
                <v:group id="Group 51" o:spid="_x0000_s1075" style="position:absolute;left:3634;top:5365;width:912;height:490" coordorigin="3634,5365" coordsize="9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52" o:spid="_x0000_s1076" style="position:absolute;left:3634;top:5365;width:912;height:490;visibility:visible;mso-wrap-style:square;v-text-anchor:top" coordsize="9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" path="m912,490l912,,,,,490r912,xe" fillcolor="#c74319" stroked="f">
                    <v:path arrowok="t" o:connecttype="custom" o:connectlocs="912,5855;912,5365;0,5365;0,5855;912,5855" o:connectangles="0,0,0,0,0"/>
                  </v:shape>
                </v:group>
                <w10:wrap anchorx="page"/>
              </v:group>
            </w:pict>
          </mc:Fallback>
        </mc:AlternateConten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labama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17"/>
          <w:szCs w:val="17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rkansas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Florida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17"/>
          <w:szCs w:val="17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Georgia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Oklahoma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17"/>
          <w:szCs w:val="17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Mississippi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North</w:t>
      </w:r>
      <w:r w:rsidRPr="00B933CC">
        <w:rPr>
          <w:rFonts w:ascii="Arial" w:eastAsia="Arial" w:hAnsi="Arial"/>
          <w:b/>
          <w:bCs/>
          <w:color w:val="333333"/>
          <w:spacing w:val="1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arolina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17"/>
          <w:szCs w:val="17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outh</w:t>
      </w:r>
      <w:r w:rsidRPr="00B933CC">
        <w:rPr>
          <w:rFonts w:ascii="Arial" w:eastAsia="Arial" w:hAnsi="Arial"/>
          <w:b/>
          <w:bCs/>
          <w:color w:val="333333"/>
          <w:spacing w:val="15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arolina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ennessee</w:t>
      </w:r>
    </w:p>
    <w:p w:rsidR="00B933CC" w:rsidRPr="00B933CC" w:rsidRDefault="00B933CC" w:rsidP="00B933CC">
      <w:pPr>
        <w:widowControl w:val="0"/>
        <w:spacing w:before="8" w:after="0" w:line="240" w:lineRule="auto"/>
        <w:rPr>
          <w:rFonts w:ascii="Arial" w:eastAsia="Arial" w:hAnsi="Arial" w:cs="Arial"/>
          <w:b/>
          <w:bCs/>
          <w:sz w:val="29"/>
          <w:szCs w:val="29"/>
        </w:rPr>
      </w:pPr>
    </w:p>
    <w:p w:rsidR="00B933CC" w:rsidRPr="00B933CC" w:rsidRDefault="00B933CC" w:rsidP="00B933CC">
      <w:pPr>
        <w:widowControl w:val="0"/>
        <w:tabs>
          <w:tab w:val="left" w:pos="2411"/>
          <w:tab w:val="left" w:pos="3070"/>
          <w:tab w:val="left" w:pos="3714"/>
          <w:tab w:val="left" w:pos="4373"/>
          <w:tab w:val="left" w:pos="5018"/>
          <w:tab w:val="left" w:pos="5676"/>
          <w:tab w:val="left" w:pos="6321"/>
          <w:tab w:val="left" w:pos="6979"/>
          <w:tab w:val="left" w:pos="7624"/>
        </w:tabs>
        <w:spacing w:before="84" w:after="0" w:line="240" w:lineRule="auto"/>
        <w:rPr>
          <w:rFonts w:ascii="Arial" w:eastAsia="Arial" w:hAnsi="Arial" w:cs="Arial"/>
          <w:sz w:val="14"/>
          <w:szCs w:val="14"/>
        </w:rPr>
      </w:pPr>
      <w:r w:rsidRPr="00B933CC">
        <w:rPr>
          <w:rFonts w:ascii="Arial" w:eastAsiaTheme="minorHAnsi"/>
          <w:color w:val="333333"/>
          <w:sz w:val="14"/>
        </w:rPr>
        <w:t>0%</w:t>
      </w:r>
      <w:r w:rsidRPr="00B933CC">
        <w:rPr>
          <w:rFonts w:ascii="Arial" w:eastAsiaTheme="minorHAnsi"/>
          <w:color w:val="333333"/>
          <w:sz w:val="14"/>
        </w:rPr>
        <w:tab/>
        <w:t>10%</w:t>
      </w:r>
      <w:r w:rsidRPr="00B933CC">
        <w:rPr>
          <w:rFonts w:ascii="Arial" w:eastAsiaTheme="minorHAnsi"/>
          <w:color w:val="333333"/>
          <w:sz w:val="14"/>
        </w:rPr>
        <w:tab/>
        <w:t>20%</w:t>
      </w:r>
      <w:r w:rsidRPr="00B933CC">
        <w:rPr>
          <w:rFonts w:ascii="Arial" w:eastAsiaTheme="minorHAnsi"/>
          <w:color w:val="333333"/>
          <w:sz w:val="14"/>
        </w:rPr>
        <w:tab/>
        <w:t>30%</w:t>
      </w:r>
      <w:r w:rsidRPr="00B933CC">
        <w:rPr>
          <w:rFonts w:ascii="Arial" w:eastAsiaTheme="minorHAnsi"/>
          <w:color w:val="333333"/>
          <w:sz w:val="14"/>
        </w:rPr>
        <w:tab/>
        <w:t>40%</w:t>
      </w:r>
      <w:r w:rsidRPr="00B933CC">
        <w:rPr>
          <w:rFonts w:ascii="Arial" w:eastAsiaTheme="minorHAnsi"/>
          <w:color w:val="333333"/>
          <w:sz w:val="14"/>
        </w:rPr>
        <w:tab/>
        <w:t>50%</w:t>
      </w:r>
      <w:r w:rsidRPr="00B933CC">
        <w:rPr>
          <w:rFonts w:ascii="Arial" w:eastAsiaTheme="minorHAnsi"/>
          <w:color w:val="333333"/>
          <w:sz w:val="14"/>
        </w:rPr>
        <w:tab/>
        <w:t>60%</w:t>
      </w:r>
      <w:r w:rsidRPr="00B933CC">
        <w:rPr>
          <w:rFonts w:ascii="Arial" w:eastAsiaTheme="minorHAnsi"/>
          <w:color w:val="333333"/>
          <w:sz w:val="14"/>
        </w:rPr>
        <w:tab/>
        <w:t>70%</w:t>
      </w:r>
      <w:r w:rsidRPr="00B933CC">
        <w:rPr>
          <w:rFonts w:ascii="Arial" w:eastAsiaTheme="minorHAnsi"/>
          <w:color w:val="333333"/>
          <w:sz w:val="14"/>
        </w:rPr>
        <w:tab/>
        <w:t>80%</w:t>
      </w:r>
      <w:r w:rsidRPr="00B933CC">
        <w:rPr>
          <w:rFonts w:ascii="Arial" w:eastAsiaTheme="minorHAnsi"/>
          <w:color w:val="333333"/>
          <w:sz w:val="14"/>
        </w:rPr>
        <w:tab/>
        <w:t xml:space="preserve">90%  </w:t>
      </w:r>
      <w:r w:rsidRPr="00B933CC">
        <w:rPr>
          <w:rFonts w:ascii="Arial" w:eastAsiaTheme="minorHAnsi"/>
          <w:color w:val="333333"/>
          <w:spacing w:val="36"/>
          <w:sz w:val="14"/>
        </w:rPr>
        <w:t xml:space="preserve"> </w:t>
      </w:r>
      <w:r w:rsidRPr="00B933CC">
        <w:rPr>
          <w:rFonts w:ascii="Arial" w:eastAsiaTheme="minorHAnsi"/>
          <w:color w:val="333333"/>
          <w:sz w:val="14"/>
        </w:rPr>
        <w:t>100%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</w:rPr>
        <w:sectPr w:rsidR="00B933CC" w:rsidRPr="00B933CC">
          <w:pgSz w:w="12240" w:h="15840"/>
          <w:pgMar w:top="660" w:right="1720" w:bottom="700" w:left="1720" w:header="441" w:footer="514" w:gutter="0"/>
          <w:cols w:space="720"/>
        </w:sect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25" w:after="0" w:line="240" w:lineRule="auto"/>
        <w:ind w:right="2954"/>
        <w:jc w:val="center"/>
        <w:outlineLvl w:val="0"/>
        <w:rPr>
          <w:rFonts w:ascii="Arial" w:eastAsia="Arial" w:hAnsi="Arial"/>
          <w:sz w:val="27"/>
          <w:szCs w:val="27"/>
        </w:rPr>
      </w:pPr>
      <w:r w:rsidRPr="00B933CC">
        <w:rPr>
          <w:rFonts w:ascii="Arial" w:eastAsia="Arial" w:hAnsi="Arial"/>
          <w:b/>
          <w:bCs/>
          <w:color w:val="999999"/>
          <w:sz w:val="27"/>
          <w:szCs w:val="27"/>
        </w:rPr>
        <w:t xml:space="preserve">Q3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Which organization do you</w:t>
      </w:r>
      <w:r w:rsidRPr="00B933CC">
        <w:rPr>
          <w:rFonts w:ascii="Arial" w:eastAsia="Arial" w:hAnsi="Arial"/>
          <w:b/>
          <w:bCs/>
          <w:color w:val="333333"/>
          <w:spacing w:val="29"/>
          <w:sz w:val="27"/>
          <w:szCs w:val="27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represent?</w:t>
      </w:r>
    </w:p>
    <w:p w:rsidR="00B933CC" w:rsidRPr="00B933CC" w:rsidRDefault="00B933CC" w:rsidP="00B933CC">
      <w:pPr>
        <w:widowControl w:val="0"/>
        <w:spacing w:before="183" w:after="0" w:line="240" w:lineRule="auto"/>
        <w:ind w:right="2945"/>
        <w:jc w:val="center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Answered: 21     Skipped:</w:t>
      </w:r>
      <w:r w:rsidRPr="00B933CC">
        <w:rPr>
          <w:rFonts w:ascii="Arial" w:eastAsia="Arial" w:hAnsi="Arial"/>
          <w:b/>
          <w:bCs/>
          <w:color w:val="999999"/>
          <w:spacing w:val="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0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041FC" w:rsidP="00B933CC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A892E3" wp14:editId="4A17EE00">
                <wp:simplePos x="0" y="0"/>
                <wp:positionH relativeFrom="page">
                  <wp:posOffset>2302582</wp:posOffset>
                </wp:positionH>
                <wp:positionV relativeFrom="paragraph">
                  <wp:posOffset>28799</wp:posOffset>
                </wp:positionV>
                <wp:extent cx="2992052" cy="3065372"/>
                <wp:effectExtent l="0" t="0" r="18415" b="20955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052" cy="3065372"/>
                          <a:chOff x="3620" y="-162"/>
                          <a:chExt cx="6540" cy="6143"/>
                        </a:xfrm>
                      </wpg:grpSpPr>
                      <wpg:grpSp>
                        <wpg:cNvPr id="609" name="Group 54"/>
                        <wpg:cNvGrpSpPr>
                          <a:grpSpLocks/>
                        </wpg:cNvGrpSpPr>
                        <wpg:grpSpPr bwMode="auto">
                          <a:xfrm>
                            <a:off x="3634" y="-155"/>
                            <a:ext cx="6512" cy="6122"/>
                            <a:chOff x="3634" y="-155"/>
                            <a:chExt cx="6512" cy="6122"/>
                          </a:xfrm>
                        </wpg:grpSpPr>
                        <wps:wsp>
                          <wps:cNvPr id="610" name="Freeform 55"/>
                          <wps:cNvSpPr>
                            <a:spLocks/>
                          </wps:cNvSpPr>
                          <wps:spPr bwMode="auto">
                            <a:xfrm>
                              <a:off x="3634" y="-155"/>
                              <a:ext cx="6512" cy="6122"/>
                            </a:xfrm>
                            <a:custGeom>
                              <a:avLst/>
                              <a:gdLst>
                                <a:gd name="T0" fmla="+- 0 10146 3634"/>
                                <a:gd name="T1" fmla="*/ T0 w 6512"/>
                                <a:gd name="T2" fmla="+- 0 5967 -155"/>
                                <a:gd name="T3" fmla="*/ 5967 h 6122"/>
                                <a:gd name="T4" fmla="+- 0 3634 3634"/>
                                <a:gd name="T5" fmla="*/ T4 w 6512"/>
                                <a:gd name="T6" fmla="+- 0 5967 -155"/>
                                <a:gd name="T7" fmla="*/ 5967 h 6122"/>
                                <a:gd name="T8" fmla="+- 0 3634 3634"/>
                                <a:gd name="T9" fmla="*/ T8 w 6512"/>
                                <a:gd name="T10" fmla="+- 0 -155 -155"/>
                                <a:gd name="T11" fmla="*/ -155 h 6122"/>
                                <a:gd name="T12" fmla="+- 0 10146 3634"/>
                                <a:gd name="T13" fmla="*/ T12 w 6512"/>
                                <a:gd name="T14" fmla="+- 0 -155 -155"/>
                                <a:gd name="T15" fmla="*/ -155 h 6122"/>
                                <a:gd name="T16" fmla="+- 0 10146 3634"/>
                                <a:gd name="T17" fmla="*/ T16 w 6512"/>
                                <a:gd name="T18" fmla="+- 0 5967 -155"/>
                                <a:gd name="T19" fmla="*/ 5967 h 6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12" h="6122">
                                  <a:moveTo>
                                    <a:pt x="6512" y="6122"/>
                                  </a:moveTo>
                                  <a:lnTo>
                                    <a:pt x="0" y="61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12" y="0"/>
                                  </a:lnTo>
                                  <a:lnTo>
                                    <a:pt x="6512" y="6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6"/>
                        <wpg:cNvGrpSpPr>
                          <a:grpSpLocks/>
                        </wpg:cNvGrpSpPr>
                        <wpg:grpSpPr bwMode="auto">
                          <a:xfrm>
                            <a:off x="4281" y="-155"/>
                            <a:ext cx="2" cy="96"/>
                            <a:chOff x="4281" y="-155"/>
                            <a:chExt cx="2" cy="96"/>
                          </a:xfrm>
                        </wpg:grpSpPr>
                        <wps:wsp>
                          <wps:cNvPr id="612" name="Freeform 57"/>
                          <wps:cNvSpPr>
                            <a:spLocks/>
                          </wps:cNvSpPr>
                          <wps:spPr bwMode="auto">
                            <a:xfrm>
                              <a:off x="4281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8"/>
                        <wpg:cNvGrpSpPr>
                          <a:grpSpLocks/>
                        </wpg:cNvGrpSpPr>
                        <wpg:grpSpPr bwMode="auto">
                          <a:xfrm>
                            <a:off x="4281" y="430"/>
                            <a:ext cx="2" cy="191"/>
                            <a:chOff x="4281" y="430"/>
                            <a:chExt cx="2" cy="191"/>
                          </a:xfrm>
                        </wpg:grpSpPr>
                        <wps:wsp>
                          <wps:cNvPr id="614" name="Freeform 59"/>
                          <wps:cNvSpPr>
                            <a:spLocks/>
                          </wps:cNvSpPr>
                          <wps:spPr bwMode="auto">
                            <a:xfrm>
                              <a:off x="4281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0"/>
                        <wpg:cNvGrpSpPr>
                          <a:grpSpLocks/>
                        </wpg:cNvGrpSpPr>
                        <wpg:grpSpPr bwMode="auto">
                          <a:xfrm>
                            <a:off x="4281" y="1110"/>
                            <a:ext cx="2" cy="4857"/>
                            <a:chOff x="4281" y="1110"/>
                            <a:chExt cx="2" cy="4857"/>
                          </a:xfrm>
                        </wpg:grpSpPr>
                        <wps:wsp>
                          <wps:cNvPr id="616" name="Freeform 61"/>
                          <wps:cNvSpPr>
                            <a:spLocks/>
                          </wps:cNvSpPr>
                          <wps:spPr bwMode="auto">
                            <a:xfrm>
                              <a:off x="4281" y="1110"/>
                              <a:ext cx="2" cy="4857"/>
                            </a:xfrm>
                            <a:custGeom>
                              <a:avLst/>
                              <a:gdLst>
                                <a:gd name="T0" fmla="+- 0 5967 1110"/>
                                <a:gd name="T1" fmla="*/ 5967 h 4857"/>
                                <a:gd name="T2" fmla="+- 0 1110 1110"/>
                                <a:gd name="T3" fmla="*/ 1110 h 48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7">
                                  <a:moveTo>
                                    <a:pt x="0" y="48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2"/>
                        <wpg:cNvGrpSpPr>
                          <a:grpSpLocks/>
                        </wpg:cNvGrpSpPr>
                        <wpg:grpSpPr bwMode="auto">
                          <a:xfrm>
                            <a:off x="4933" y="-155"/>
                            <a:ext cx="2" cy="96"/>
                            <a:chOff x="4933" y="-155"/>
                            <a:chExt cx="2" cy="96"/>
                          </a:xfrm>
                        </wpg:grpSpPr>
                        <wps:wsp>
                          <wps:cNvPr id="618" name="Freeform 63"/>
                          <wps:cNvSpPr>
                            <a:spLocks/>
                          </wps:cNvSpPr>
                          <wps:spPr bwMode="auto">
                            <a:xfrm>
                              <a:off x="4933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4"/>
                        <wpg:cNvGrpSpPr>
                          <a:grpSpLocks/>
                        </wpg:cNvGrpSpPr>
                        <wpg:grpSpPr bwMode="auto">
                          <a:xfrm>
                            <a:off x="4933" y="430"/>
                            <a:ext cx="2" cy="5537"/>
                            <a:chOff x="4933" y="430"/>
                            <a:chExt cx="2" cy="5537"/>
                          </a:xfrm>
                        </wpg:grpSpPr>
                        <wps:wsp>
                          <wps:cNvPr id="620" name="Freeform 65"/>
                          <wps:cNvSpPr>
                            <a:spLocks/>
                          </wps:cNvSpPr>
                          <wps:spPr bwMode="auto">
                            <a:xfrm>
                              <a:off x="4933" y="430"/>
                              <a:ext cx="2" cy="5537"/>
                            </a:xfrm>
                            <a:custGeom>
                              <a:avLst/>
                              <a:gdLst>
                                <a:gd name="T0" fmla="+- 0 5967 430"/>
                                <a:gd name="T1" fmla="*/ 5967 h 5537"/>
                                <a:gd name="T2" fmla="+- 0 430 430"/>
                                <a:gd name="T3" fmla="*/ 430 h 5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37">
                                  <a:moveTo>
                                    <a:pt x="0" y="55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6"/>
                        <wpg:cNvGrpSpPr>
                          <a:grpSpLocks/>
                        </wpg:cNvGrpSpPr>
                        <wpg:grpSpPr bwMode="auto">
                          <a:xfrm>
                            <a:off x="5586" y="-155"/>
                            <a:ext cx="2" cy="96"/>
                            <a:chOff x="5586" y="-155"/>
                            <a:chExt cx="2" cy="96"/>
                          </a:xfrm>
                        </wpg:grpSpPr>
                        <wps:wsp>
                          <wps:cNvPr id="622" name="Freeform 67"/>
                          <wps:cNvSpPr>
                            <a:spLocks/>
                          </wps:cNvSpPr>
                          <wps:spPr bwMode="auto">
                            <a:xfrm>
                              <a:off x="5586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8"/>
                        <wpg:cNvGrpSpPr>
                          <a:grpSpLocks/>
                        </wpg:cNvGrpSpPr>
                        <wpg:grpSpPr bwMode="auto">
                          <a:xfrm>
                            <a:off x="5586" y="430"/>
                            <a:ext cx="2" cy="5537"/>
                            <a:chOff x="5586" y="430"/>
                            <a:chExt cx="2" cy="5537"/>
                          </a:xfrm>
                        </wpg:grpSpPr>
                        <wps:wsp>
                          <wps:cNvPr id="624" name="Freeform 69"/>
                          <wps:cNvSpPr>
                            <a:spLocks/>
                          </wps:cNvSpPr>
                          <wps:spPr bwMode="auto">
                            <a:xfrm>
                              <a:off x="5586" y="430"/>
                              <a:ext cx="2" cy="5537"/>
                            </a:xfrm>
                            <a:custGeom>
                              <a:avLst/>
                              <a:gdLst>
                                <a:gd name="T0" fmla="+- 0 5967 430"/>
                                <a:gd name="T1" fmla="*/ 5967 h 5537"/>
                                <a:gd name="T2" fmla="+- 0 430 430"/>
                                <a:gd name="T3" fmla="*/ 430 h 5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37">
                                  <a:moveTo>
                                    <a:pt x="0" y="55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70"/>
                        <wpg:cNvGrpSpPr>
                          <a:grpSpLocks/>
                        </wpg:cNvGrpSpPr>
                        <wpg:grpSpPr bwMode="auto">
                          <a:xfrm>
                            <a:off x="6239" y="-155"/>
                            <a:ext cx="2" cy="96"/>
                            <a:chOff x="6239" y="-155"/>
                            <a:chExt cx="2" cy="96"/>
                          </a:xfrm>
                        </wpg:grpSpPr>
                        <wps:wsp>
                          <wps:cNvPr id="626" name="Freeform 71"/>
                          <wps:cNvSpPr>
                            <a:spLocks/>
                          </wps:cNvSpPr>
                          <wps:spPr bwMode="auto">
                            <a:xfrm>
                              <a:off x="6239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72"/>
                        <wpg:cNvGrpSpPr>
                          <a:grpSpLocks/>
                        </wpg:cNvGrpSpPr>
                        <wpg:grpSpPr bwMode="auto">
                          <a:xfrm>
                            <a:off x="6239" y="430"/>
                            <a:ext cx="2" cy="5537"/>
                            <a:chOff x="6239" y="430"/>
                            <a:chExt cx="2" cy="5537"/>
                          </a:xfrm>
                        </wpg:grpSpPr>
                        <wps:wsp>
                          <wps:cNvPr id="628" name="Freeform 73"/>
                          <wps:cNvSpPr>
                            <a:spLocks/>
                          </wps:cNvSpPr>
                          <wps:spPr bwMode="auto">
                            <a:xfrm>
                              <a:off x="6239" y="430"/>
                              <a:ext cx="2" cy="5537"/>
                            </a:xfrm>
                            <a:custGeom>
                              <a:avLst/>
                              <a:gdLst>
                                <a:gd name="T0" fmla="+- 0 5967 430"/>
                                <a:gd name="T1" fmla="*/ 5967 h 5537"/>
                                <a:gd name="T2" fmla="+- 0 430 430"/>
                                <a:gd name="T3" fmla="*/ 430 h 5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37">
                                  <a:moveTo>
                                    <a:pt x="0" y="55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74"/>
                        <wpg:cNvGrpSpPr>
                          <a:grpSpLocks/>
                        </wpg:cNvGrpSpPr>
                        <wpg:grpSpPr bwMode="auto">
                          <a:xfrm>
                            <a:off x="6892" y="-155"/>
                            <a:ext cx="2" cy="96"/>
                            <a:chOff x="6892" y="-155"/>
                            <a:chExt cx="2" cy="96"/>
                          </a:xfrm>
                        </wpg:grpSpPr>
                        <wps:wsp>
                          <wps:cNvPr id="630" name="Freeform 75"/>
                          <wps:cNvSpPr>
                            <a:spLocks/>
                          </wps:cNvSpPr>
                          <wps:spPr bwMode="auto">
                            <a:xfrm>
                              <a:off x="6892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76"/>
                        <wpg:cNvGrpSpPr>
                          <a:grpSpLocks/>
                        </wpg:cNvGrpSpPr>
                        <wpg:grpSpPr bwMode="auto">
                          <a:xfrm>
                            <a:off x="6892" y="430"/>
                            <a:ext cx="2" cy="5537"/>
                            <a:chOff x="6892" y="430"/>
                            <a:chExt cx="2" cy="5537"/>
                          </a:xfrm>
                        </wpg:grpSpPr>
                        <wps:wsp>
                          <wps:cNvPr id="632" name="Freeform 77"/>
                          <wps:cNvSpPr>
                            <a:spLocks/>
                          </wps:cNvSpPr>
                          <wps:spPr bwMode="auto">
                            <a:xfrm>
                              <a:off x="6892" y="430"/>
                              <a:ext cx="2" cy="5537"/>
                            </a:xfrm>
                            <a:custGeom>
                              <a:avLst/>
                              <a:gdLst>
                                <a:gd name="T0" fmla="+- 0 5967 430"/>
                                <a:gd name="T1" fmla="*/ 5967 h 5537"/>
                                <a:gd name="T2" fmla="+- 0 430 430"/>
                                <a:gd name="T3" fmla="*/ 430 h 5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37">
                                  <a:moveTo>
                                    <a:pt x="0" y="55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78"/>
                        <wpg:cNvGrpSpPr>
                          <a:grpSpLocks/>
                        </wpg:cNvGrpSpPr>
                        <wpg:grpSpPr bwMode="auto">
                          <a:xfrm>
                            <a:off x="7532" y="-155"/>
                            <a:ext cx="2" cy="96"/>
                            <a:chOff x="7532" y="-155"/>
                            <a:chExt cx="2" cy="96"/>
                          </a:xfrm>
                        </wpg:grpSpPr>
                        <wps:wsp>
                          <wps:cNvPr id="634" name="Freeform 79"/>
                          <wps:cNvSpPr>
                            <a:spLocks/>
                          </wps:cNvSpPr>
                          <wps:spPr bwMode="auto">
                            <a:xfrm>
                              <a:off x="7532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80"/>
                        <wpg:cNvGrpSpPr>
                          <a:grpSpLocks/>
                        </wpg:cNvGrpSpPr>
                        <wpg:grpSpPr bwMode="auto">
                          <a:xfrm>
                            <a:off x="7532" y="430"/>
                            <a:ext cx="2" cy="5537"/>
                            <a:chOff x="7532" y="430"/>
                            <a:chExt cx="2" cy="5537"/>
                          </a:xfrm>
                        </wpg:grpSpPr>
                        <wps:wsp>
                          <wps:cNvPr id="636" name="Freeform 81"/>
                          <wps:cNvSpPr>
                            <a:spLocks/>
                          </wps:cNvSpPr>
                          <wps:spPr bwMode="auto">
                            <a:xfrm>
                              <a:off x="7532" y="430"/>
                              <a:ext cx="2" cy="5537"/>
                            </a:xfrm>
                            <a:custGeom>
                              <a:avLst/>
                              <a:gdLst>
                                <a:gd name="T0" fmla="+- 0 5967 430"/>
                                <a:gd name="T1" fmla="*/ 5967 h 5537"/>
                                <a:gd name="T2" fmla="+- 0 430 430"/>
                                <a:gd name="T3" fmla="*/ 430 h 5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37">
                                  <a:moveTo>
                                    <a:pt x="0" y="55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82"/>
                        <wpg:cNvGrpSpPr>
                          <a:grpSpLocks/>
                        </wpg:cNvGrpSpPr>
                        <wpg:grpSpPr bwMode="auto">
                          <a:xfrm>
                            <a:off x="8185" y="-155"/>
                            <a:ext cx="2" cy="96"/>
                            <a:chOff x="8185" y="-155"/>
                            <a:chExt cx="2" cy="96"/>
                          </a:xfrm>
                        </wpg:grpSpPr>
                        <wps:wsp>
                          <wps:cNvPr id="638" name="Freeform 83"/>
                          <wps:cNvSpPr>
                            <a:spLocks/>
                          </wps:cNvSpPr>
                          <wps:spPr bwMode="auto">
                            <a:xfrm>
                              <a:off x="8185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84"/>
                        <wpg:cNvGrpSpPr>
                          <a:grpSpLocks/>
                        </wpg:cNvGrpSpPr>
                        <wpg:grpSpPr bwMode="auto">
                          <a:xfrm>
                            <a:off x="8185" y="430"/>
                            <a:ext cx="2" cy="5537"/>
                            <a:chOff x="8185" y="430"/>
                            <a:chExt cx="2" cy="5537"/>
                          </a:xfrm>
                        </wpg:grpSpPr>
                        <wps:wsp>
                          <wps:cNvPr id="640" name="Freeform 85"/>
                          <wps:cNvSpPr>
                            <a:spLocks/>
                          </wps:cNvSpPr>
                          <wps:spPr bwMode="auto">
                            <a:xfrm>
                              <a:off x="8185" y="430"/>
                              <a:ext cx="2" cy="5537"/>
                            </a:xfrm>
                            <a:custGeom>
                              <a:avLst/>
                              <a:gdLst>
                                <a:gd name="T0" fmla="+- 0 5967 430"/>
                                <a:gd name="T1" fmla="*/ 5967 h 5537"/>
                                <a:gd name="T2" fmla="+- 0 430 430"/>
                                <a:gd name="T3" fmla="*/ 430 h 5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37">
                                  <a:moveTo>
                                    <a:pt x="0" y="55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86"/>
                        <wpg:cNvGrpSpPr>
                          <a:grpSpLocks/>
                        </wpg:cNvGrpSpPr>
                        <wpg:grpSpPr bwMode="auto">
                          <a:xfrm>
                            <a:off x="8838" y="-155"/>
                            <a:ext cx="2" cy="6122"/>
                            <a:chOff x="8838" y="-155"/>
                            <a:chExt cx="2" cy="6122"/>
                          </a:xfrm>
                        </wpg:grpSpPr>
                        <wps:wsp>
                          <wps:cNvPr id="642" name="Freeform 87"/>
                          <wps:cNvSpPr>
                            <a:spLocks/>
                          </wps:cNvSpPr>
                          <wps:spPr bwMode="auto">
                            <a:xfrm>
                              <a:off x="8838" y="-155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55 -155"/>
                                <a:gd name="T1" fmla="*/ -155 h 6122"/>
                                <a:gd name="T2" fmla="+- 0 5967 -155"/>
                                <a:gd name="T3" fmla="*/ 5967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2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88"/>
                        <wpg:cNvGrpSpPr>
                          <a:grpSpLocks/>
                        </wpg:cNvGrpSpPr>
                        <wpg:grpSpPr bwMode="auto">
                          <a:xfrm>
                            <a:off x="9491" y="-155"/>
                            <a:ext cx="2" cy="6122"/>
                            <a:chOff x="9491" y="-155"/>
                            <a:chExt cx="2" cy="6122"/>
                          </a:xfrm>
                        </wpg:grpSpPr>
                        <wps:wsp>
                          <wps:cNvPr id="644" name="Freeform 89"/>
                          <wps:cNvSpPr>
                            <a:spLocks/>
                          </wps:cNvSpPr>
                          <wps:spPr bwMode="auto">
                            <a:xfrm>
                              <a:off x="9491" y="-155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55 -155"/>
                                <a:gd name="T1" fmla="*/ -155 h 6122"/>
                                <a:gd name="T2" fmla="+- 0 5967 -155"/>
                                <a:gd name="T3" fmla="*/ 5967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2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90"/>
                        <wpg:cNvGrpSpPr>
                          <a:grpSpLocks/>
                        </wpg:cNvGrpSpPr>
                        <wpg:grpSpPr bwMode="auto">
                          <a:xfrm>
                            <a:off x="3628" y="-155"/>
                            <a:ext cx="2" cy="6122"/>
                            <a:chOff x="3628" y="-155"/>
                            <a:chExt cx="2" cy="6122"/>
                          </a:xfrm>
                        </wpg:grpSpPr>
                        <wps:wsp>
                          <wps:cNvPr id="646" name="Freeform 91"/>
                          <wps:cNvSpPr>
                            <a:spLocks/>
                          </wps:cNvSpPr>
                          <wps:spPr bwMode="auto">
                            <a:xfrm>
                              <a:off x="3628" y="-155"/>
                              <a:ext cx="2" cy="6122"/>
                            </a:xfrm>
                            <a:custGeom>
                              <a:avLst/>
                              <a:gdLst>
                                <a:gd name="T0" fmla="+- 0 -155 -155"/>
                                <a:gd name="T1" fmla="*/ -155 h 6122"/>
                                <a:gd name="T2" fmla="+- 0 5967 -155"/>
                                <a:gd name="T3" fmla="*/ 5967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2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92"/>
                        <wpg:cNvGrpSpPr>
                          <a:grpSpLocks/>
                        </wpg:cNvGrpSpPr>
                        <wpg:grpSpPr bwMode="auto">
                          <a:xfrm>
                            <a:off x="3634" y="5967"/>
                            <a:ext cx="6512" cy="2"/>
                            <a:chOff x="3634" y="5967"/>
                            <a:chExt cx="6512" cy="2"/>
                          </a:xfrm>
                        </wpg:grpSpPr>
                        <wps:wsp>
                          <wps:cNvPr id="648" name="Freeform 93"/>
                          <wps:cNvSpPr>
                            <a:spLocks/>
                          </wps:cNvSpPr>
                          <wps:spPr bwMode="auto">
                            <a:xfrm>
                              <a:off x="3634" y="5967"/>
                              <a:ext cx="6512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6512"/>
                                <a:gd name="T2" fmla="+- 0 10146 3634"/>
                                <a:gd name="T3" fmla="*/ T2 w 6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12">
                                  <a:moveTo>
                                    <a:pt x="0" y="0"/>
                                  </a:moveTo>
                                  <a:lnTo>
                                    <a:pt x="6512" y="0"/>
                                  </a:lnTo>
                                </a:path>
                              </a:pathLst>
                            </a:custGeom>
                            <a:noFill/>
                            <a:ln w="1727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94"/>
                        <wpg:cNvGrpSpPr>
                          <a:grpSpLocks/>
                        </wpg:cNvGrpSpPr>
                        <wpg:grpSpPr bwMode="auto">
                          <a:xfrm>
                            <a:off x="3634" y="-60"/>
                            <a:ext cx="4639" cy="490"/>
                            <a:chOff x="3634" y="-60"/>
                            <a:chExt cx="4639" cy="490"/>
                          </a:xfrm>
                        </wpg:grpSpPr>
                        <wps:wsp>
                          <wps:cNvPr id="650" name="Freeform 95"/>
                          <wps:cNvSpPr>
                            <a:spLocks/>
                          </wps:cNvSpPr>
                          <wps:spPr bwMode="auto">
                            <a:xfrm>
                              <a:off x="3634" y="-60"/>
                              <a:ext cx="4639" cy="490"/>
                            </a:xfrm>
                            <a:custGeom>
                              <a:avLst/>
                              <a:gdLst>
                                <a:gd name="T0" fmla="+- 0 8273 3634"/>
                                <a:gd name="T1" fmla="*/ T0 w 4639"/>
                                <a:gd name="T2" fmla="+- 0 430 -60"/>
                                <a:gd name="T3" fmla="*/ 430 h 490"/>
                                <a:gd name="T4" fmla="+- 0 8273 3634"/>
                                <a:gd name="T5" fmla="*/ T4 w 4639"/>
                                <a:gd name="T6" fmla="+- 0 -60 -60"/>
                                <a:gd name="T7" fmla="*/ -60 h 490"/>
                                <a:gd name="T8" fmla="+- 0 3634 3634"/>
                                <a:gd name="T9" fmla="*/ T8 w 4639"/>
                                <a:gd name="T10" fmla="+- 0 -60 -60"/>
                                <a:gd name="T11" fmla="*/ -60 h 490"/>
                                <a:gd name="T12" fmla="+- 0 3634 3634"/>
                                <a:gd name="T13" fmla="*/ T12 w 4639"/>
                                <a:gd name="T14" fmla="+- 0 430 -60"/>
                                <a:gd name="T15" fmla="*/ 430 h 490"/>
                                <a:gd name="T16" fmla="+- 0 8273 3634"/>
                                <a:gd name="T17" fmla="*/ T16 w 4639"/>
                                <a:gd name="T18" fmla="+- 0 430 -60"/>
                                <a:gd name="T19" fmla="*/ 43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39" h="490">
                                  <a:moveTo>
                                    <a:pt x="4639" y="490"/>
                                  </a:moveTo>
                                  <a:lnTo>
                                    <a:pt x="4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4639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96"/>
                        <wpg:cNvGrpSpPr>
                          <a:grpSpLocks/>
                        </wpg:cNvGrpSpPr>
                        <wpg:grpSpPr bwMode="auto">
                          <a:xfrm>
                            <a:off x="3634" y="620"/>
                            <a:ext cx="912" cy="490"/>
                            <a:chOff x="3634" y="620"/>
                            <a:chExt cx="912" cy="490"/>
                          </a:xfrm>
                        </wpg:grpSpPr>
                        <wps:wsp>
                          <wps:cNvPr id="652" name="Freeform 97"/>
                          <wps:cNvSpPr>
                            <a:spLocks/>
                          </wps:cNvSpPr>
                          <wps:spPr bwMode="auto">
                            <a:xfrm>
                              <a:off x="3634" y="620"/>
                              <a:ext cx="912" cy="490"/>
                            </a:xfrm>
                            <a:custGeom>
                              <a:avLst/>
                              <a:gdLst>
                                <a:gd name="T0" fmla="+- 0 4546 3634"/>
                                <a:gd name="T1" fmla="*/ T0 w 912"/>
                                <a:gd name="T2" fmla="+- 0 1110 620"/>
                                <a:gd name="T3" fmla="*/ 1110 h 490"/>
                                <a:gd name="T4" fmla="+- 0 4546 3634"/>
                                <a:gd name="T5" fmla="*/ T4 w 912"/>
                                <a:gd name="T6" fmla="+- 0 620 620"/>
                                <a:gd name="T7" fmla="*/ 620 h 490"/>
                                <a:gd name="T8" fmla="+- 0 3634 3634"/>
                                <a:gd name="T9" fmla="*/ T8 w 912"/>
                                <a:gd name="T10" fmla="+- 0 620 620"/>
                                <a:gd name="T11" fmla="*/ 620 h 490"/>
                                <a:gd name="T12" fmla="+- 0 3634 3634"/>
                                <a:gd name="T13" fmla="*/ T12 w 912"/>
                                <a:gd name="T14" fmla="+- 0 1110 620"/>
                                <a:gd name="T15" fmla="*/ 1110 h 490"/>
                                <a:gd name="T16" fmla="+- 0 4546 3634"/>
                                <a:gd name="T17" fmla="*/ T16 w 912"/>
                                <a:gd name="T18" fmla="+- 0 1110 620"/>
                                <a:gd name="T19" fmla="*/ 111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490">
                                  <a:moveTo>
                                    <a:pt x="912" y="490"/>
                                  </a:move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91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B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98"/>
                        <wpg:cNvGrpSpPr>
                          <a:grpSpLocks/>
                        </wpg:cNvGrpSpPr>
                        <wpg:grpSpPr bwMode="auto">
                          <a:xfrm>
                            <a:off x="3634" y="1301"/>
                            <a:ext cx="300" cy="490"/>
                            <a:chOff x="3634" y="1301"/>
                            <a:chExt cx="300" cy="490"/>
                          </a:xfrm>
                        </wpg:grpSpPr>
                        <wps:wsp>
                          <wps:cNvPr id="654" name="Freeform 99"/>
                          <wps:cNvSpPr>
                            <a:spLocks/>
                          </wps:cNvSpPr>
                          <wps:spPr bwMode="auto">
                            <a:xfrm>
                              <a:off x="3634" y="1301"/>
                              <a:ext cx="300" cy="490"/>
                            </a:xfrm>
                            <a:custGeom>
                              <a:avLst/>
                              <a:gdLst>
                                <a:gd name="T0" fmla="+- 0 3934 3634"/>
                                <a:gd name="T1" fmla="*/ T0 w 300"/>
                                <a:gd name="T2" fmla="+- 0 1790 1301"/>
                                <a:gd name="T3" fmla="*/ 1790 h 490"/>
                                <a:gd name="T4" fmla="+- 0 3934 3634"/>
                                <a:gd name="T5" fmla="*/ T4 w 300"/>
                                <a:gd name="T6" fmla="+- 0 1301 1301"/>
                                <a:gd name="T7" fmla="*/ 1301 h 490"/>
                                <a:gd name="T8" fmla="+- 0 3634 3634"/>
                                <a:gd name="T9" fmla="*/ T8 w 300"/>
                                <a:gd name="T10" fmla="+- 0 1301 1301"/>
                                <a:gd name="T11" fmla="*/ 1301 h 490"/>
                                <a:gd name="T12" fmla="+- 0 3634 3634"/>
                                <a:gd name="T13" fmla="*/ T12 w 300"/>
                                <a:gd name="T14" fmla="+- 0 1790 1301"/>
                                <a:gd name="T15" fmla="*/ 1790 h 490"/>
                                <a:gd name="T16" fmla="+- 0 3934 3634"/>
                                <a:gd name="T17" fmla="*/ T16 w 300"/>
                                <a:gd name="T18" fmla="+- 0 1790 1301"/>
                                <a:gd name="T19" fmla="*/ 179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490">
                                  <a:moveTo>
                                    <a:pt x="300" y="48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300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E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100"/>
                        <wpg:cNvGrpSpPr>
                          <a:grpSpLocks/>
                        </wpg:cNvGrpSpPr>
                        <wpg:grpSpPr bwMode="auto">
                          <a:xfrm>
                            <a:off x="3634" y="2661"/>
                            <a:ext cx="613" cy="490"/>
                            <a:chOff x="3634" y="2661"/>
                            <a:chExt cx="613" cy="490"/>
                          </a:xfrm>
                        </wpg:grpSpPr>
                        <wps:wsp>
                          <wps:cNvPr id="656" name="Freeform 101"/>
                          <wps:cNvSpPr>
                            <a:spLocks/>
                          </wps:cNvSpPr>
                          <wps:spPr bwMode="auto">
                            <a:xfrm>
                              <a:off x="3634" y="2661"/>
                              <a:ext cx="613" cy="490"/>
                            </a:xfrm>
                            <a:custGeom>
                              <a:avLst/>
                              <a:gdLst>
                                <a:gd name="T0" fmla="+- 0 4247 3634"/>
                                <a:gd name="T1" fmla="*/ T0 w 613"/>
                                <a:gd name="T2" fmla="+- 0 3151 2661"/>
                                <a:gd name="T3" fmla="*/ 3151 h 490"/>
                                <a:gd name="T4" fmla="+- 0 4247 3634"/>
                                <a:gd name="T5" fmla="*/ T4 w 613"/>
                                <a:gd name="T6" fmla="+- 0 2661 2661"/>
                                <a:gd name="T7" fmla="*/ 2661 h 490"/>
                                <a:gd name="T8" fmla="+- 0 3634 3634"/>
                                <a:gd name="T9" fmla="*/ T8 w 613"/>
                                <a:gd name="T10" fmla="+- 0 2661 2661"/>
                                <a:gd name="T11" fmla="*/ 2661 h 490"/>
                                <a:gd name="T12" fmla="+- 0 3634 3634"/>
                                <a:gd name="T13" fmla="*/ T12 w 613"/>
                                <a:gd name="T14" fmla="+- 0 3151 2661"/>
                                <a:gd name="T15" fmla="*/ 3151 h 490"/>
                                <a:gd name="T16" fmla="+- 0 4247 3634"/>
                                <a:gd name="T17" fmla="*/ T16 w 613"/>
                                <a:gd name="T18" fmla="+- 0 3151 2661"/>
                                <a:gd name="T19" fmla="*/ 315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3" h="490">
                                  <a:moveTo>
                                    <a:pt x="613" y="49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613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F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25B95" id="Group 608" o:spid="_x0000_s1026" style="position:absolute;margin-left:181.3pt;margin-top:2.25pt;width:235.6pt;height:241.35pt;z-index:251662336;mso-position-horizontal-relative:page" coordorigin="3620,-162" coordsize="6540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">
                <v:group id="Group 54" o:spid="_x0000_s1027" style="position:absolute;left:3634;top:-155;width:6512;height:6122" coordorigin="3634,-155" coordsize="651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55" o:spid="_x0000_s1028" style="position:absolute;left:3634;top:-155;width:6512;height:6122;visibility:visible;mso-wrap-style:square;v-text-anchor:top" coordsize="651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" path="m6512,6122l,6122,,,6512,r,6122xe" fillcolor="#efefef" stroked="f">
                    <v:path arrowok="t" o:connecttype="custom" o:connectlocs="6512,5967;0,5967;0,-155;6512,-155;6512,5967" o:connectangles="0,0,0,0,0"/>
                  </v:shape>
                </v:group>
                <v:group id="Group 56" o:spid="_x0000_s1029" style="position:absolute;left:4281;top:-155;width:2;height:96" coordorigin="4281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57" o:spid="_x0000_s1030" style="position:absolute;left:4281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58" o:spid="_x0000_s1031" style="position:absolute;left:4281;top:430;width:2;height:191" coordorigin="4281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59" o:spid="_x0000_s1032" style="position:absolute;left:4281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60" o:spid="_x0000_s1033" style="position:absolute;left:4281;top:1110;width:2;height:4857" coordorigin="4281,1110" coordsize="2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1" o:spid="_x0000_s1034" style="position:absolute;left:4281;top:1110;width:2;height:4857;visibility:visible;mso-wrap-style:square;v-text-anchor:top" coordsize="2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" path="m,4857l,e" filled="f" strokecolor="white" strokeweight=".23994mm">
                    <v:path arrowok="t" o:connecttype="custom" o:connectlocs="0,5967;0,1110" o:connectangles="0,0"/>
                  </v:shape>
                </v:group>
                <v:group id="Group 62" o:spid="_x0000_s1035" style="position:absolute;left:4933;top:-155;width:2;height:96" coordorigin="4933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63" o:spid="_x0000_s1036" style="position:absolute;left:4933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64" o:spid="_x0000_s1037" style="position:absolute;left:4933;top:430;width:2;height:5537" coordorigin="4933,430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65" o:spid="_x0000_s1038" style="position:absolute;left:4933;top:430;width:2;height:5537;visibility:visible;mso-wrap-style:square;v-text-anchor:top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" path="m,5537l,e" filled="f" strokecolor="white" strokeweight=".23994mm">
                    <v:path arrowok="t" o:connecttype="custom" o:connectlocs="0,5967;0,430" o:connectangles="0,0"/>
                  </v:shape>
                </v:group>
                <v:group id="Group 66" o:spid="_x0000_s1039" style="position:absolute;left:5586;top:-155;width:2;height:96" coordorigin="5586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7" o:spid="_x0000_s1040" style="position:absolute;left:5586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68" o:spid="_x0000_s1041" style="position:absolute;left:5586;top:430;width:2;height:5537" coordorigin="5586,430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9" o:spid="_x0000_s1042" style="position:absolute;left:5586;top:430;width:2;height:5537;visibility:visible;mso-wrap-style:square;v-text-anchor:top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" path="m,5537l,e" filled="f" strokecolor="white" strokeweight=".23994mm">
                    <v:path arrowok="t" o:connecttype="custom" o:connectlocs="0,5967;0,430" o:connectangles="0,0"/>
                  </v:shape>
                </v:group>
                <v:group id="Group 70" o:spid="_x0000_s1043" style="position:absolute;left:6239;top:-155;width:2;height:96" coordorigin="6239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71" o:spid="_x0000_s1044" style="position:absolute;left:6239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72" o:spid="_x0000_s1045" style="position:absolute;left:6239;top:430;width:2;height:5537" coordorigin="6239,430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73" o:spid="_x0000_s1046" style="position:absolute;left:6239;top:430;width:2;height:5537;visibility:visible;mso-wrap-style:square;v-text-anchor:top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" path="m,5537l,e" filled="f" strokecolor="white" strokeweight=".23994mm">
                    <v:path arrowok="t" o:connecttype="custom" o:connectlocs="0,5967;0,430" o:connectangles="0,0"/>
                  </v:shape>
                </v:group>
                <v:group id="Group 74" o:spid="_x0000_s1047" style="position:absolute;left:6892;top:-155;width:2;height:96" coordorigin="6892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75" o:spid="_x0000_s1048" style="position:absolute;left:6892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76" o:spid="_x0000_s1049" style="position:absolute;left:6892;top:430;width:2;height:5537" coordorigin="6892,430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77" o:spid="_x0000_s1050" style="position:absolute;left:6892;top:430;width:2;height:5537;visibility:visible;mso-wrap-style:square;v-text-anchor:top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" path="m,5537l,e" filled="f" strokecolor="white" strokeweight=".23994mm">
                    <v:path arrowok="t" o:connecttype="custom" o:connectlocs="0,5967;0,430" o:connectangles="0,0"/>
                  </v:shape>
                </v:group>
                <v:group id="Group 78" o:spid="_x0000_s1051" style="position:absolute;left:7532;top:-155;width:2;height:96" coordorigin="7532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79" o:spid="_x0000_s1052" style="position:absolute;left:7532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80" o:spid="_x0000_s1053" style="position:absolute;left:7532;top:430;width:2;height:5537" coordorigin="7532,430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81" o:spid="_x0000_s1054" style="position:absolute;left:7532;top:430;width:2;height:5537;visibility:visible;mso-wrap-style:square;v-text-anchor:top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" path="m,5537l,e" filled="f" strokecolor="white" strokeweight=".23994mm">
                    <v:path arrowok="t" o:connecttype="custom" o:connectlocs="0,5967;0,430" o:connectangles="0,0"/>
                  </v:shape>
                </v:group>
                <v:group id="Group 82" o:spid="_x0000_s1055" style="position:absolute;left:8185;top:-155;width:2;height:96" coordorigin="8185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83" o:spid="_x0000_s1056" style="position:absolute;left:8185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84" o:spid="_x0000_s1057" style="position:absolute;left:8185;top:430;width:2;height:5537" coordorigin="8185,430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85" o:spid="_x0000_s1058" style="position:absolute;left:8185;top:430;width:2;height:5537;visibility:visible;mso-wrap-style:square;v-text-anchor:top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" path="m,5537l,e" filled="f" strokecolor="white" strokeweight=".23994mm">
                    <v:path arrowok="t" o:connecttype="custom" o:connectlocs="0,5967;0,430" o:connectangles="0,0"/>
                  </v:shape>
                </v:group>
                <v:group id="Group 86" o:spid="_x0000_s1059" style="position:absolute;left:8838;top:-155;width:2;height:6122" coordorigin="8838,-155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87" o:spid="_x0000_s1060" style="position:absolute;left:8838;top:-155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" path="m,l,6122e" filled="f" strokecolor="white" strokeweight=".23994mm">
                    <v:path arrowok="t" o:connecttype="custom" o:connectlocs="0,-155;0,5967" o:connectangles="0,0"/>
                  </v:shape>
                </v:group>
                <v:group id="Group 88" o:spid="_x0000_s1061" style="position:absolute;left:9491;top:-155;width:2;height:6122" coordorigin="9491,-155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89" o:spid="_x0000_s1062" style="position:absolute;left:9491;top:-155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" path="m,l,6122e" filled="f" strokecolor="white" strokeweight=".23994mm">
                    <v:path arrowok="t" o:connecttype="custom" o:connectlocs="0,-155;0,5967" o:connectangles="0,0"/>
                  </v:shape>
                </v:group>
                <v:group id="Group 90" o:spid="_x0000_s1063" style="position:absolute;left:3628;top:-155;width:2;height:6122" coordorigin="3628,-155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91" o:spid="_x0000_s1064" style="position:absolute;left:3628;top:-155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" path="m,l,6122e" filled="f" strokecolor="#ccc" strokeweight=".23994mm">
                    <v:path arrowok="t" o:connecttype="custom" o:connectlocs="0,-155;0,5967" o:connectangles="0,0"/>
                  </v:shape>
                </v:group>
                <v:group id="Group 92" o:spid="_x0000_s1065" style="position:absolute;left:3634;top:5967;width:6512;height:2" coordorigin="3634,5967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93" o:spid="_x0000_s1066" style="position:absolute;left:3634;top:5967;width:6512;height:2;visibility:visible;mso-wrap-style:square;v-text-anchor:top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" path="m,l6512,e" filled="f" strokecolor="#ddd" strokeweight=".47989mm">
                    <v:path arrowok="t" o:connecttype="custom" o:connectlocs="0,0;6512,0" o:connectangles="0,0"/>
                  </v:shape>
                </v:group>
                <v:group id="Group 94" o:spid="_x0000_s1067" style="position:absolute;left:3634;top:-60;width:4639;height:490" coordorigin="3634,-60" coordsize="46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95" o:spid="_x0000_s1068" style="position:absolute;left:3634;top:-60;width:4639;height:490;visibility:visible;mso-wrap-style:square;v-text-anchor:top" coordsize="46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" path="m4639,490l4639,,,,,490r4639,xe" fillcolor="#cdd327" stroked="f">
                    <v:path arrowok="t" o:connecttype="custom" o:connectlocs="4639,430;4639,-60;0,-60;0,430;4639,430" o:connectangles="0,0,0,0,0"/>
                  </v:shape>
                </v:group>
                <v:group id="Group 96" o:spid="_x0000_s1069" style="position:absolute;left:3634;top:620;width:912;height:490" coordorigin="3634,620" coordsize="9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97" o:spid="_x0000_s1070" style="position:absolute;left:3634;top:620;width:912;height:490;visibility:visible;mso-wrap-style:square;v-text-anchor:top" coordsize="9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" path="m912,490l912,,,,,490r912,xe" fillcolor="#33bcbe" stroked="f">
                    <v:path arrowok="t" o:connecttype="custom" o:connectlocs="912,1110;912,620;0,620;0,1110;912,1110" o:connectangles="0,0,0,0,0"/>
                  </v:shape>
                </v:group>
                <v:group id="Group 98" o:spid="_x0000_s1071" style="position:absolute;left:3634;top:1301;width:300;height:490" coordorigin="3634,1301" coordsize="30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99" o:spid="_x0000_s1072" style="position:absolute;left:3634;top:1301;width:300;height:490;visibility:visible;mso-wrap-style:square;v-text-anchor:top" coordsize="30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" path="m300,489l300,,,,,489r300,xe" fillcolor="#f6ae1b" stroked="f">
                    <v:path arrowok="t" o:connecttype="custom" o:connectlocs="300,1790;300,1301;0,1301;0,1790;300,1790" o:connectangles="0,0,0,0,0"/>
                  </v:shape>
                </v:group>
                <v:group id="Group 100" o:spid="_x0000_s1073" style="position:absolute;left:3634;top:2661;width:613;height:490" coordorigin="3634,2661" coordsize="61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101" o:spid="_x0000_s1074" style="position:absolute;left:3634;top:2661;width:613;height:490;visibility:visible;mso-wrap-style:square;v-text-anchor:top" coordsize="61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" path="m613,490l613,,,,,490r613,xe" fillcolor="#2e5f6d" stroked="f">
                    <v:path arrowok="t" o:connecttype="custom" o:connectlocs="613,3151;613,2661;0,2661;0,3151;613,31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B933CC" w:rsidRPr="00B933CC" w:rsidRDefault="00B933CC" w:rsidP="00B933CC">
      <w:pPr>
        <w:widowControl w:val="0"/>
        <w:spacing w:after="0" w:line="278" w:lineRule="auto"/>
        <w:ind w:right="8241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tate</w:t>
      </w:r>
      <w:r w:rsidRPr="00B933CC">
        <w:rPr>
          <w:rFonts w:ascii="Arial" w:eastAsia="Arial" w:hAnsi="Arial"/>
          <w:b/>
          <w:bCs/>
          <w:color w:val="333333"/>
          <w:spacing w:val="9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elf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dvocacy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5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Local</w:t>
      </w:r>
      <w:r w:rsidRPr="00B933CC">
        <w:rPr>
          <w:rFonts w:ascii="Arial" w:eastAsia="Arial" w:hAnsi="Arial"/>
          <w:b/>
          <w:bCs/>
          <w:color w:val="333333"/>
          <w:spacing w:val="9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elf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dvocacy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B933CC" w:rsidRPr="00B933CC" w:rsidRDefault="00B933CC" w:rsidP="00B933CC">
      <w:pPr>
        <w:widowControl w:val="0"/>
        <w:spacing w:after="0" w:line="240" w:lineRule="auto"/>
        <w:ind w:right="8250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rotection</w:t>
      </w:r>
      <w:r w:rsidRPr="00B933CC">
        <w:rPr>
          <w:rFonts w:ascii="Arial" w:eastAsia="Arial" w:hAnsi="Arial"/>
          <w:b/>
          <w:bCs/>
          <w:color w:val="333333"/>
          <w:spacing w:val="1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nd</w:t>
      </w:r>
    </w:p>
    <w:p w:rsidR="00B933CC" w:rsidRPr="00B933CC" w:rsidRDefault="00B933CC" w:rsidP="00B933CC">
      <w:pPr>
        <w:widowControl w:val="0"/>
        <w:spacing w:before="25" w:after="0" w:line="240" w:lineRule="auto"/>
        <w:ind w:right="8245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dvocacy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15"/>
          <w:szCs w:val="15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7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Developmental Disabilities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58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University Center</w:t>
      </w:r>
      <w:r w:rsidRPr="00B933CC">
        <w:rPr>
          <w:rFonts w:ascii="Arial" w:eastAsia="Arial" w:hAnsi="Arial"/>
          <w:b/>
          <w:bCs/>
          <w:color w:val="333333"/>
          <w:spacing w:val="12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for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93" w:after="0" w:line="240" w:lineRule="auto"/>
        <w:ind w:right="8274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he</w:t>
      </w:r>
      <w:r w:rsidRPr="00B933CC">
        <w:rPr>
          <w:rFonts w:ascii="Arial" w:eastAsia="Arial" w:hAnsi="Arial"/>
          <w:b/>
          <w:bCs/>
          <w:color w:val="333333"/>
          <w:spacing w:val="8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RC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90" w:after="0" w:line="278" w:lineRule="auto"/>
        <w:ind w:right="8243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tate Developmenta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3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Independent Living</w:t>
      </w:r>
      <w:r w:rsidRPr="00B933CC">
        <w:rPr>
          <w:rFonts w:ascii="Arial" w:eastAsia="Arial" w:hAnsi="Arial"/>
          <w:b/>
          <w:bCs/>
          <w:color w:val="333333"/>
          <w:spacing w:val="13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enter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61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arent Organization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tabs>
          <w:tab w:val="left" w:pos="3691"/>
          <w:tab w:val="left" w:pos="4350"/>
          <w:tab w:val="left" w:pos="4994"/>
          <w:tab w:val="left" w:pos="5653"/>
          <w:tab w:val="left" w:pos="6298"/>
          <w:tab w:val="left" w:pos="6956"/>
          <w:tab w:val="left" w:pos="7601"/>
          <w:tab w:val="left" w:pos="8259"/>
          <w:tab w:val="left" w:pos="8904"/>
        </w:tabs>
        <w:spacing w:before="84" w:after="0" w:line="240" w:lineRule="auto"/>
        <w:rPr>
          <w:rFonts w:ascii="Arial" w:eastAsia="Arial" w:hAnsi="Arial" w:cs="Arial"/>
          <w:sz w:val="14"/>
          <w:szCs w:val="14"/>
        </w:rPr>
      </w:pPr>
      <w:r w:rsidRPr="00B933CC">
        <w:rPr>
          <w:rFonts w:ascii="Arial" w:eastAsiaTheme="minorHAnsi"/>
          <w:color w:val="333333"/>
          <w:sz w:val="14"/>
        </w:rPr>
        <w:t>0%</w:t>
      </w:r>
      <w:r w:rsidRPr="00B933CC">
        <w:rPr>
          <w:rFonts w:ascii="Arial" w:eastAsiaTheme="minorHAnsi"/>
          <w:color w:val="333333"/>
          <w:sz w:val="14"/>
        </w:rPr>
        <w:tab/>
        <w:t>10%</w:t>
      </w:r>
      <w:r w:rsidRPr="00B933CC">
        <w:rPr>
          <w:rFonts w:ascii="Arial" w:eastAsiaTheme="minorHAnsi"/>
          <w:color w:val="333333"/>
          <w:sz w:val="14"/>
        </w:rPr>
        <w:tab/>
        <w:t>20%</w:t>
      </w:r>
      <w:r w:rsidRPr="00B933CC">
        <w:rPr>
          <w:rFonts w:ascii="Arial" w:eastAsiaTheme="minorHAnsi"/>
          <w:color w:val="333333"/>
          <w:sz w:val="14"/>
        </w:rPr>
        <w:tab/>
        <w:t>30%</w:t>
      </w:r>
      <w:r w:rsidRPr="00B933CC">
        <w:rPr>
          <w:rFonts w:ascii="Arial" w:eastAsiaTheme="minorHAnsi"/>
          <w:color w:val="333333"/>
          <w:sz w:val="14"/>
        </w:rPr>
        <w:tab/>
        <w:t>40%</w:t>
      </w:r>
      <w:r w:rsidRPr="00B933CC">
        <w:rPr>
          <w:rFonts w:ascii="Arial" w:eastAsiaTheme="minorHAnsi"/>
          <w:color w:val="333333"/>
          <w:sz w:val="14"/>
        </w:rPr>
        <w:tab/>
        <w:t>50%</w:t>
      </w:r>
      <w:r w:rsidRPr="00B933CC">
        <w:rPr>
          <w:rFonts w:ascii="Arial" w:eastAsiaTheme="minorHAnsi"/>
          <w:color w:val="333333"/>
          <w:sz w:val="14"/>
        </w:rPr>
        <w:tab/>
        <w:t>60%</w:t>
      </w:r>
      <w:r w:rsidRPr="00B933CC">
        <w:rPr>
          <w:rFonts w:ascii="Arial" w:eastAsiaTheme="minorHAnsi"/>
          <w:color w:val="333333"/>
          <w:sz w:val="14"/>
        </w:rPr>
        <w:tab/>
        <w:t>70%</w:t>
      </w:r>
      <w:r w:rsidRPr="00B933CC">
        <w:rPr>
          <w:rFonts w:ascii="Arial" w:eastAsiaTheme="minorHAnsi"/>
          <w:color w:val="333333"/>
          <w:sz w:val="14"/>
        </w:rPr>
        <w:tab/>
        <w:t>80%</w:t>
      </w:r>
      <w:r w:rsidRPr="00B933CC">
        <w:rPr>
          <w:rFonts w:ascii="Arial" w:eastAsiaTheme="minorHAnsi"/>
          <w:color w:val="333333"/>
          <w:sz w:val="14"/>
        </w:rPr>
        <w:tab/>
        <w:t xml:space="preserve">90%  </w:t>
      </w:r>
      <w:r w:rsidRPr="00B933CC">
        <w:rPr>
          <w:rFonts w:ascii="Arial" w:eastAsiaTheme="minorHAnsi"/>
          <w:color w:val="333333"/>
          <w:spacing w:val="36"/>
          <w:sz w:val="14"/>
        </w:rPr>
        <w:t xml:space="preserve"> </w:t>
      </w:r>
      <w:r w:rsidRPr="00B933CC">
        <w:rPr>
          <w:rFonts w:ascii="Arial" w:eastAsiaTheme="minorHAnsi"/>
          <w:color w:val="333333"/>
          <w:sz w:val="14"/>
        </w:rPr>
        <w:t>100%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  <w:gridCol w:w="1208"/>
        <w:gridCol w:w="875"/>
      </w:tblGrid>
      <w:tr w:rsidR="00B933CC" w:rsidRPr="00B933CC" w:rsidTr="00B933CC">
        <w:trPr>
          <w:trHeight w:hRule="exact" w:val="315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Answer</w:t>
            </w:r>
            <w:r w:rsidRPr="00B933CC">
              <w:rPr>
                <w:rFonts w:ascii="Arial" w:eastAsiaTheme="minorHAnsi"/>
                <w:b/>
                <w:color w:val="333333"/>
                <w:spacing w:val="1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Choices</w:t>
            </w:r>
          </w:p>
        </w:tc>
        <w:tc>
          <w:tcPr>
            <w:tcW w:w="20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Responses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State Self</w:t>
            </w:r>
            <w:r w:rsidRPr="00B933CC">
              <w:rPr>
                <w:rFonts w:ascii="Arial" w:eastAsiaTheme="minorHAnsi"/>
                <w:color w:val="333333"/>
                <w:spacing w:val="18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Advocacy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71.43%</w:t>
            </w:r>
          </w:p>
        </w:tc>
        <w:tc>
          <w:tcPr>
            <w:tcW w:w="875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5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Local Self</w:t>
            </w:r>
            <w:r w:rsidRPr="00B933CC">
              <w:rPr>
                <w:rFonts w:ascii="Arial" w:eastAsiaTheme="minorHAnsi"/>
                <w:color w:val="333333"/>
                <w:spacing w:val="17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Advocacy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4.29%</w:t>
            </w:r>
          </w:p>
        </w:tc>
        <w:tc>
          <w:tcPr>
            <w:tcW w:w="875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3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Protection and</w:t>
            </w:r>
            <w:r w:rsidRPr="00B933CC">
              <w:rPr>
                <w:rFonts w:ascii="Arial" w:eastAsiaTheme="minorHAnsi"/>
                <w:color w:val="333333"/>
                <w:spacing w:val="24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Advocacy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.76%</w:t>
            </w:r>
          </w:p>
        </w:tc>
        <w:tc>
          <w:tcPr>
            <w:tcW w:w="875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Developmental Disabilities Planning </w:t>
            </w:r>
            <w:r w:rsidRPr="00B933CC">
              <w:rPr>
                <w:rFonts w:ascii="Arial" w:eastAsiaTheme="minorHAnsi"/>
                <w:color w:val="333333"/>
                <w:spacing w:val="1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Council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</w:tc>
        <w:tc>
          <w:tcPr>
            <w:tcW w:w="875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University Center for Excellence in Developmental </w:t>
            </w:r>
            <w:r w:rsidRPr="00B933CC">
              <w:rPr>
                <w:rFonts w:ascii="Arial" w:eastAsiaTheme="minorHAnsi"/>
                <w:color w:val="333333"/>
                <w:spacing w:val="18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Disabilities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9.52%</w:t>
            </w:r>
          </w:p>
        </w:tc>
        <w:tc>
          <w:tcPr>
            <w:tcW w:w="875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The</w:t>
            </w:r>
            <w:r w:rsidRPr="00B933CC">
              <w:rPr>
                <w:rFonts w:ascii="Arial" w:eastAsiaTheme="minorHAnsi"/>
                <w:color w:val="333333"/>
                <w:spacing w:val="8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ARC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</w:tc>
        <w:tc>
          <w:tcPr>
            <w:tcW w:w="875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State Developmental</w:t>
            </w:r>
            <w:r w:rsidRPr="00B933CC">
              <w:rPr>
                <w:rFonts w:ascii="Arial" w:eastAsiaTheme="minorHAnsi"/>
                <w:color w:val="333333"/>
                <w:spacing w:val="29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Disabilities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</w:tc>
        <w:tc>
          <w:tcPr>
            <w:tcW w:w="875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Independent Living</w:t>
            </w:r>
            <w:r w:rsidRPr="00B933CC">
              <w:rPr>
                <w:rFonts w:ascii="Arial" w:eastAsiaTheme="minorHAnsi"/>
                <w:color w:val="333333"/>
                <w:spacing w:val="24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Center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</w:tc>
        <w:tc>
          <w:tcPr>
            <w:tcW w:w="875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Parent</w:t>
            </w:r>
            <w:r w:rsidRPr="00B933CC">
              <w:rPr>
                <w:rFonts w:ascii="Arial" w:eastAsiaTheme="minorHAnsi"/>
                <w:color w:val="333333"/>
                <w:spacing w:val="18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Organization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</w:tc>
        <w:tc>
          <w:tcPr>
            <w:tcW w:w="875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</w:tr>
      <w:tr w:rsidR="00B933CC" w:rsidRPr="00B933CC" w:rsidTr="00B933CC">
        <w:trPr>
          <w:trHeight w:hRule="exact" w:val="315"/>
        </w:trPr>
        <w:tc>
          <w:tcPr>
            <w:tcW w:w="90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Total</w:t>
            </w:r>
          </w:p>
        </w:tc>
        <w:tc>
          <w:tcPr>
            <w:tcW w:w="20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1</w:t>
            </w:r>
          </w:p>
        </w:tc>
      </w:tr>
    </w:tbl>
    <w:p w:rsidR="00B933CC" w:rsidRPr="00B933CC" w:rsidRDefault="00B933CC" w:rsidP="00B933CC">
      <w:pPr>
        <w:widowControl w:val="0"/>
        <w:spacing w:after="0" w:line="240" w:lineRule="auto"/>
        <w:jc w:val="right"/>
        <w:rPr>
          <w:rFonts w:ascii="Arial" w:eastAsia="Arial" w:hAnsi="Arial" w:cs="Arial"/>
          <w:sz w:val="14"/>
          <w:szCs w:val="14"/>
        </w:rPr>
        <w:sectPr w:rsidR="00B933CC" w:rsidRPr="00B933CC">
          <w:pgSz w:w="12240" w:h="15840"/>
          <w:pgMar w:top="660" w:right="460" w:bottom="700" w:left="440" w:header="441" w:footer="514" w:gutter="0"/>
          <w:cols w:space="720"/>
        </w:sect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25" w:after="0" w:line="254" w:lineRule="auto"/>
        <w:ind w:right="2906"/>
        <w:jc w:val="center"/>
        <w:outlineLvl w:val="0"/>
        <w:rPr>
          <w:rFonts w:ascii="Arial" w:eastAsia="Arial" w:hAnsi="Arial"/>
          <w:sz w:val="27"/>
          <w:szCs w:val="27"/>
        </w:rPr>
      </w:pPr>
      <w:r w:rsidRPr="00B933CC">
        <w:rPr>
          <w:rFonts w:ascii="Arial" w:eastAsia="Arial" w:hAnsi="Arial"/>
          <w:b/>
          <w:bCs/>
          <w:color w:val="999999"/>
          <w:sz w:val="27"/>
          <w:szCs w:val="27"/>
        </w:rPr>
        <w:t xml:space="preserve">Q4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Please let us know how you have been involved in Our Community Standing Strong, the Regional Technical Assistance center for Self Advocacy? You can choose more than one</w:t>
      </w:r>
      <w:r w:rsidRPr="00B933CC">
        <w:rPr>
          <w:rFonts w:ascii="Arial" w:eastAsia="Arial" w:hAnsi="Arial"/>
          <w:b/>
          <w:bCs/>
          <w:color w:val="333333"/>
          <w:spacing w:val="15"/>
          <w:sz w:val="27"/>
          <w:szCs w:val="27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response.</w:t>
      </w:r>
    </w:p>
    <w:p w:rsidR="00B933CC" w:rsidRPr="00B933CC" w:rsidRDefault="00B933CC" w:rsidP="00B933CC">
      <w:pPr>
        <w:widowControl w:val="0"/>
        <w:spacing w:before="165" w:after="0" w:line="240" w:lineRule="auto"/>
        <w:ind w:right="2945"/>
        <w:jc w:val="center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Answered: 21     Skipped:</w:t>
      </w:r>
      <w:r w:rsidRPr="00B933CC">
        <w:rPr>
          <w:rFonts w:ascii="Arial" w:eastAsia="Arial" w:hAnsi="Arial"/>
          <w:b/>
          <w:bCs/>
          <w:color w:val="999999"/>
          <w:spacing w:val="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0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041FC" w:rsidP="00B933CC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12402F" wp14:editId="3E34F7CF">
                <wp:simplePos x="0" y="0"/>
                <wp:positionH relativeFrom="page">
                  <wp:posOffset>2302510</wp:posOffset>
                </wp:positionH>
                <wp:positionV relativeFrom="paragraph">
                  <wp:posOffset>27940</wp:posOffset>
                </wp:positionV>
                <wp:extent cx="3505835" cy="3448685"/>
                <wp:effectExtent l="0" t="0" r="18415" b="18415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835" cy="3448685"/>
                          <a:chOff x="3620" y="-162"/>
                          <a:chExt cx="6540" cy="6823"/>
                        </a:xfrm>
                      </wpg:grpSpPr>
                      <wpg:grpSp>
                        <wpg:cNvPr id="474" name="Group 103"/>
                        <wpg:cNvGrpSpPr>
                          <a:grpSpLocks/>
                        </wpg:cNvGrpSpPr>
                        <wpg:grpSpPr bwMode="auto">
                          <a:xfrm>
                            <a:off x="3634" y="-155"/>
                            <a:ext cx="6512" cy="6802"/>
                            <a:chOff x="3634" y="-155"/>
                            <a:chExt cx="6512" cy="6802"/>
                          </a:xfrm>
                        </wpg:grpSpPr>
                        <wps:wsp>
                          <wps:cNvPr id="475" name="Freeform 104"/>
                          <wps:cNvSpPr>
                            <a:spLocks/>
                          </wps:cNvSpPr>
                          <wps:spPr bwMode="auto">
                            <a:xfrm>
                              <a:off x="3634" y="-155"/>
                              <a:ext cx="6512" cy="6802"/>
                            </a:xfrm>
                            <a:custGeom>
                              <a:avLst/>
                              <a:gdLst>
                                <a:gd name="T0" fmla="+- 0 10146 3634"/>
                                <a:gd name="T1" fmla="*/ T0 w 6512"/>
                                <a:gd name="T2" fmla="+- 0 6647 -155"/>
                                <a:gd name="T3" fmla="*/ 6647 h 6802"/>
                                <a:gd name="T4" fmla="+- 0 3634 3634"/>
                                <a:gd name="T5" fmla="*/ T4 w 6512"/>
                                <a:gd name="T6" fmla="+- 0 6647 -155"/>
                                <a:gd name="T7" fmla="*/ 6647 h 6802"/>
                                <a:gd name="T8" fmla="+- 0 3634 3634"/>
                                <a:gd name="T9" fmla="*/ T8 w 6512"/>
                                <a:gd name="T10" fmla="+- 0 -155 -155"/>
                                <a:gd name="T11" fmla="*/ -155 h 6802"/>
                                <a:gd name="T12" fmla="+- 0 10146 3634"/>
                                <a:gd name="T13" fmla="*/ T12 w 6512"/>
                                <a:gd name="T14" fmla="+- 0 -155 -155"/>
                                <a:gd name="T15" fmla="*/ -155 h 6802"/>
                                <a:gd name="T16" fmla="+- 0 10146 3634"/>
                                <a:gd name="T17" fmla="*/ T16 w 6512"/>
                                <a:gd name="T18" fmla="+- 0 6647 -155"/>
                                <a:gd name="T19" fmla="*/ 6647 h 68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12" h="6802">
                                  <a:moveTo>
                                    <a:pt x="6512" y="6802"/>
                                  </a:moveTo>
                                  <a:lnTo>
                                    <a:pt x="0" y="68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12" y="0"/>
                                  </a:lnTo>
                                  <a:lnTo>
                                    <a:pt x="6512" y="6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05"/>
                        <wpg:cNvGrpSpPr>
                          <a:grpSpLocks/>
                        </wpg:cNvGrpSpPr>
                        <wpg:grpSpPr bwMode="auto">
                          <a:xfrm>
                            <a:off x="4281" y="-155"/>
                            <a:ext cx="2" cy="96"/>
                            <a:chOff x="4281" y="-155"/>
                            <a:chExt cx="2" cy="96"/>
                          </a:xfrm>
                        </wpg:grpSpPr>
                        <wps:wsp>
                          <wps:cNvPr id="477" name="Freeform 106"/>
                          <wps:cNvSpPr>
                            <a:spLocks/>
                          </wps:cNvSpPr>
                          <wps:spPr bwMode="auto">
                            <a:xfrm>
                              <a:off x="4281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07"/>
                        <wpg:cNvGrpSpPr>
                          <a:grpSpLocks/>
                        </wpg:cNvGrpSpPr>
                        <wpg:grpSpPr bwMode="auto">
                          <a:xfrm>
                            <a:off x="4281" y="430"/>
                            <a:ext cx="2" cy="191"/>
                            <a:chOff x="4281" y="430"/>
                            <a:chExt cx="2" cy="191"/>
                          </a:xfrm>
                        </wpg:grpSpPr>
                        <wps:wsp>
                          <wps:cNvPr id="479" name="Freeform 108"/>
                          <wps:cNvSpPr>
                            <a:spLocks/>
                          </wps:cNvSpPr>
                          <wps:spPr bwMode="auto">
                            <a:xfrm>
                              <a:off x="4281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109"/>
                        <wpg:cNvGrpSpPr>
                          <a:grpSpLocks/>
                        </wpg:cNvGrpSpPr>
                        <wpg:grpSpPr bwMode="auto">
                          <a:xfrm>
                            <a:off x="4281" y="1110"/>
                            <a:ext cx="2" cy="191"/>
                            <a:chOff x="4281" y="1110"/>
                            <a:chExt cx="2" cy="191"/>
                          </a:xfrm>
                        </wpg:grpSpPr>
                        <wps:wsp>
                          <wps:cNvPr id="481" name="Freeform 110"/>
                          <wps:cNvSpPr>
                            <a:spLocks/>
                          </wps:cNvSpPr>
                          <wps:spPr bwMode="auto">
                            <a:xfrm>
                              <a:off x="4281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11"/>
                        <wpg:cNvGrpSpPr>
                          <a:grpSpLocks/>
                        </wpg:cNvGrpSpPr>
                        <wpg:grpSpPr bwMode="auto">
                          <a:xfrm>
                            <a:off x="4281" y="1790"/>
                            <a:ext cx="2" cy="191"/>
                            <a:chOff x="4281" y="1790"/>
                            <a:chExt cx="2" cy="191"/>
                          </a:xfrm>
                        </wpg:grpSpPr>
                        <wps:wsp>
                          <wps:cNvPr id="483" name="Freeform 112"/>
                          <wps:cNvSpPr>
                            <a:spLocks/>
                          </wps:cNvSpPr>
                          <wps:spPr bwMode="auto">
                            <a:xfrm>
                              <a:off x="4281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13"/>
                        <wpg:cNvGrpSpPr>
                          <a:grpSpLocks/>
                        </wpg:cNvGrpSpPr>
                        <wpg:grpSpPr bwMode="auto">
                          <a:xfrm>
                            <a:off x="4281" y="2470"/>
                            <a:ext cx="2" cy="191"/>
                            <a:chOff x="4281" y="2470"/>
                            <a:chExt cx="2" cy="191"/>
                          </a:xfrm>
                        </wpg:grpSpPr>
                        <wps:wsp>
                          <wps:cNvPr id="485" name="Freeform 114"/>
                          <wps:cNvSpPr>
                            <a:spLocks/>
                          </wps:cNvSpPr>
                          <wps:spPr bwMode="auto">
                            <a:xfrm>
                              <a:off x="4281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115"/>
                        <wpg:cNvGrpSpPr>
                          <a:grpSpLocks/>
                        </wpg:cNvGrpSpPr>
                        <wpg:grpSpPr bwMode="auto">
                          <a:xfrm>
                            <a:off x="4281" y="3151"/>
                            <a:ext cx="2" cy="191"/>
                            <a:chOff x="4281" y="3151"/>
                            <a:chExt cx="2" cy="191"/>
                          </a:xfrm>
                        </wpg:grpSpPr>
                        <wps:wsp>
                          <wps:cNvPr id="487" name="Freeform 116"/>
                          <wps:cNvSpPr>
                            <a:spLocks/>
                          </wps:cNvSpPr>
                          <wps:spPr bwMode="auto">
                            <a:xfrm>
                              <a:off x="4281" y="31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3341 3151"/>
                                <a:gd name="T1" fmla="*/ 3341 h 191"/>
                                <a:gd name="T2" fmla="+- 0 3151 3151"/>
                                <a:gd name="T3" fmla="*/ 31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117"/>
                        <wpg:cNvGrpSpPr>
                          <a:grpSpLocks/>
                        </wpg:cNvGrpSpPr>
                        <wpg:grpSpPr bwMode="auto">
                          <a:xfrm>
                            <a:off x="4281" y="3831"/>
                            <a:ext cx="2" cy="191"/>
                            <a:chOff x="4281" y="3831"/>
                            <a:chExt cx="2" cy="191"/>
                          </a:xfrm>
                        </wpg:grpSpPr>
                        <wps:wsp>
                          <wps:cNvPr id="489" name="Freeform 118"/>
                          <wps:cNvSpPr>
                            <a:spLocks/>
                          </wps:cNvSpPr>
                          <wps:spPr bwMode="auto">
                            <a:xfrm>
                              <a:off x="4281" y="383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021 3831"/>
                                <a:gd name="T1" fmla="*/ 4021 h 191"/>
                                <a:gd name="T2" fmla="+- 0 3831 3831"/>
                                <a:gd name="T3" fmla="*/ 383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19"/>
                        <wpg:cNvGrpSpPr>
                          <a:grpSpLocks/>
                        </wpg:cNvGrpSpPr>
                        <wpg:grpSpPr bwMode="auto">
                          <a:xfrm>
                            <a:off x="4281" y="4511"/>
                            <a:ext cx="2" cy="191"/>
                            <a:chOff x="4281" y="4511"/>
                            <a:chExt cx="2" cy="191"/>
                          </a:xfrm>
                        </wpg:grpSpPr>
                        <wps:wsp>
                          <wps:cNvPr id="491" name="Freeform 120"/>
                          <wps:cNvSpPr>
                            <a:spLocks/>
                          </wps:cNvSpPr>
                          <wps:spPr bwMode="auto">
                            <a:xfrm>
                              <a:off x="4281" y="451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701 4511"/>
                                <a:gd name="T1" fmla="*/ 4701 h 191"/>
                                <a:gd name="T2" fmla="+- 0 4511 4511"/>
                                <a:gd name="T3" fmla="*/ 451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121"/>
                        <wpg:cNvGrpSpPr>
                          <a:grpSpLocks/>
                        </wpg:cNvGrpSpPr>
                        <wpg:grpSpPr bwMode="auto">
                          <a:xfrm>
                            <a:off x="4281" y="5191"/>
                            <a:ext cx="2" cy="191"/>
                            <a:chOff x="4281" y="5191"/>
                            <a:chExt cx="2" cy="191"/>
                          </a:xfrm>
                        </wpg:grpSpPr>
                        <wps:wsp>
                          <wps:cNvPr id="493" name="Freeform 122"/>
                          <wps:cNvSpPr>
                            <a:spLocks/>
                          </wps:cNvSpPr>
                          <wps:spPr bwMode="auto">
                            <a:xfrm>
                              <a:off x="4281" y="5191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82 5191"/>
                                <a:gd name="T1" fmla="*/ 5382 h 191"/>
                                <a:gd name="T2" fmla="+- 0 5191 5191"/>
                                <a:gd name="T3" fmla="*/ 519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123"/>
                        <wpg:cNvGrpSpPr>
                          <a:grpSpLocks/>
                        </wpg:cNvGrpSpPr>
                        <wpg:grpSpPr bwMode="auto">
                          <a:xfrm>
                            <a:off x="4281" y="5871"/>
                            <a:ext cx="2" cy="191"/>
                            <a:chOff x="4281" y="5871"/>
                            <a:chExt cx="2" cy="191"/>
                          </a:xfrm>
                        </wpg:grpSpPr>
                        <wps:wsp>
                          <wps:cNvPr id="495" name="Freeform 124"/>
                          <wps:cNvSpPr>
                            <a:spLocks/>
                          </wps:cNvSpPr>
                          <wps:spPr bwMode="auto">
                            <a:xfrm>
                              <a:off x="4281" y="587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062 5871"/>
                                <a:gd name="T1" fmla="*/ 6062 h 191"/>
                                <a:gd name="T2" fmla="+- 0 5871 5871"/>
                                <a:gd name="T3" fmla="*/ 587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125"/>
                        <wpg:cNvGrpSpPr>
                          <a:grpSpLocks/>
                        </wpg:cNvGrpSpPr>
                        <wpg:grpSpPr bwMode="auto">
                          <a:xfrm>
                            <a:off x="4281" y="6551"/>
                            <a:ext cx="2" cy="96"/>
                            <a:chOff x="4281" y="6551"/>
                            <a:chExt cx="2" cy="96"/>
                          </a:xfrm>
                        </wpg:grpSpPr>
                        <wps:wsp>
                          <wps:cNvPr id="497" name="Freeform 126"/>
                          <wps:cNvSpPr>
                            <a:spLocks/>
                          </wps:cNvSpPr>
                          <wps:spPr bwMode="auto">
                            <a:xfrm>
                              <a:off x="4281" y="6551"/>
                              <a:ext cx="2" cy="96"/>
                            </a:xfrm>
                            <a:custGeom>
                              <a:avLst/>
                              <a:gdLst>
                                <a:gd name="T0" fmla="+- 0 6647 6551"/>
                                <a:gd name="T1" fmla="*/ 6647 h 96"/>
                                <a:gd name="T2" fmla="+- 0 6551 6551"/>
                                <a:gd name="T3" fmla="*/ 6551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127"/>
                        <wpg:cNvGrpSpPr>
                          <a:grpSpLocks/>
                        </wpg:cNvGrpSpPr>
                        <wpg:grpSpPr bwMode="auto">
                          <a:xfrm>
                            <a:off x="4933" y="-155"/>
                            <a:ext cx="2" cy="96"/>
                            <a:chOff x="4933" y="-155"/>
                            <a:chExt cx="2" cy="96"/>
                          </a:xfrm>
                        </wpg:grpSpPr>
                        <wps:wsp>
                          <wps:cNvPr id="499" name="Freeform 128"/>
                          <wps:cNvSpPr>
                            <a:spLocks/>
                          </wps:cNvSpPr>
                          <wps:spPr bwMode="auto">
                            <a:xfrm>
                              <a:off x="4933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129"/>
                        <wpg:cNvGrpSpPr>
                          <a:grpSpLocks/>
                        </wpg:cNvGrpSpPr>
                        <wpg:grpSpPr bwMode="auto">
                          <a:xfrm>
                            <a:off x="4933" y="430"/>
                            <a:ext cx="2" cy="191"/>
                            <a:chOff x="4933" y="430"/>
                            <a:chExt cx="2" cy="191"/>
                          </a:xfrm>
                        </wpg:grpSpPr>
                        <wps:wsp>
                          <wps:cNvPr id="501" name="Freeform 130"/>
                          <wps:cNvSpPr>
                            <a:spLocks/>
                          </wps:cNvSpPr>
                          <wps:spPr bwMode="auto">
                            <a:xfrm>
                              <a:off x="4933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131"/>
                        <wpg:cNvGrpSpPr>
                          <a:grpSpLocks/>
                        </wpg:cNvGrpSpPr>
                        <wpg:grpSpPr bwMode="auto">
                          <a:xfrm>
                            <a:off x="4933" y="1110"/>
                            <a:ext cx="2" cy="191"/>
                            <a:chOff x="4933" y="1110"/>
                            <a:chExt cx="2" cy="191"/>
                          </a:xfrm>
                        </wpg:grpSpPr>
                        <wps:wsp>
                          <wps:cNvPr id="503" name="Freeform 132"/>
                          <wps:cNvSpPr>
                            <a:spLocks/>
                          </wps:cNvSpPr>
                          <wps:spPr bwMode="auto">
                            <a:xfrm>
                              <a:off x="4933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133"/>
                        <wpg:cNvGrpSpPr>
                          <a:grpSpLocks/>
                        </wpg:cNvGrpSpPr>
                        <wpg:grpSpPr bwMode="auto">
                          <a:xfrm>
                            <a:off x="4933" y="1790"/>
                            <a:ext cx="2" cy="191"/>
                            <a:chOff x="4933" y="1790"/>
                            <a:chExt cx="2" cy="191"/>
                          </a:xfrm>
                        </wpg:grpSpPr>
                        <wps:wsp>
                          <wps:cNvPr id="505" name="Freeform 134"/>
                          <wps:cNvSpPr>
                            <a:spLocks/>
                          </wps:cNvSpPr>
                          <wps:spPr bwMode="auto">
                            <a:xfrm>
                              <a:off x="4933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135"/>
                        <wpg:cNvGrpSpPr>
                          <a:grpSpLocks/>
                        </wpg:cNvGrpSpPr>
                        <wpg:grpSpPr bwMode="auto">
                          <a:xfrm>
                            <a:off x="4933" y="2470"/>
                            <a:ext cx="2" cy="191"/>
                            <a:chOff x="4933" y="2470"/>
                            <a:chExt cx="2" cy="191"/>
                          </a:xfrm>
                        </wpg:grpSpPr>
                        <wps:wsp>
                          <wps:cNvPr id="507" name="Freeform 136"/>
                          <wps:cNvSpPr>
                            <a:spLocks/>
                          </wps:cNvSpPr>
                          <wps:spPr bwMode="auto">
                            <a:xfrm>
                              <a:off x="4933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137"/>
                        <wpg:cNvGrpSpPr>
                          <a:grpSpLocks/>
                        </wpg:cNvGrpSpPr>
                        <wpg:grpSpPr bwMode="auto">
                          <a:xfrm>
                            <a:off x="4933" y="3151"/>
                            <a:ext cx="2" cy="191"/>
                            <a:chOff x="4933" y="3151"/>
                            <a:chExt cx="2" cy="191"/>
                          </a:xfrm>
                        </wpg:grpSpPr>
                        <wps:wsp>
                          <wps:cNvPr id="509" name="Freeform 138"/>
                          <wps:cNvSpPr>
                            <a:spLocks/>
                          </wps:cNvSpPr>
                          <wps:spPr bwMode="auto">
                            <a:xfrm>
                              <a:off x="4933" y="31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3341 3151"/>
                                <a:gd name="T1" fmla="*/ 3341 h 191"/>
                                <a:gd name="T2" fmla="+- 0 3151 3151"/>
                                <a:gd name="T3" fmla="*/ 31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139"/>
                        <wpg:cNvGrpSpPr>
                          <a:grpSpLocks/>
                        </wpg:cNvGrpSpPr>
                        <wpg:grpSpPr bwMode="auto">
                          <a:xfrm>
                            <a:off x="4933" y="3831"/>
                            <a:ext cx="2" cy="191"/>
                            <a:chOff x="4933" y="3831"/>
                            <a:chExt cx="2" cy="191"/>
                          </a:xfrm>
                        </wpg:grpSpPr>
                        <wps:wsp>
                          <wps:cNvPr id="511" name="Freeform 140"/>
                          <wps:cNvSpPr>
                            <a:spLocks/>
                          </wps:cNvSpPr>
                          <wps:spPr bwMode="auto">
                            <a:xfrm>
                              <a:off x="4933" y="383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021 3831"/>
                                <a:gd name="T1" fmla="*/ 4021 h 191"/>
                                <a:gd name="T2" fmla="+- 0 3831 3831"/>
                                <a:gd name="T3" fmla="*/ 383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141"/>
                        <wpg:cNvGrpSpPr>
                          <a:grpSpLocks/>
                        </wpg:cNvGrpSpPr>
                        <wpg:grpSpPr bwMode="auto">
                          <a:xfrm>
                            <a:off x="4933" y="4511"/>
                            <a:ext cx="2" cy="191"/>
                            <a:chOff x="4933" y="4511"/>
                            <a:chExt cx="2" cy="191"/>
                          </a:xfrm>
                        </wpg:grpSpPr>
                        <wps:wsp>
                          <wps:cNvPr id="513" name="Freeform 142"/>
                          <wps:cNvSpPr>
                            <a:spLocks/>
                          </wps:cNvSpPr>
                          <wps:spPr bwMode="auto">
                            <a:xfrm>
                              <a:off x="4933" y="451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701 4511"/>
                                <a:gd name="T1" fmla="*/ 4701 h 191"/>
                                <a:gd name="T2" fmla="+- 0 4511 4511"/>
                                <a:gd name="T3" fmla="*/ 451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143"/>
                        <wpg:cNvGrpSpPr>
                          <a:grpSpLocks/>
                        </wpg:cNvGrpSpPr>
                        <wpg:grpSpPr bwMode="auto">
                          <a:xfrm>
                            <a:off x="4933" y="5191"/>
                            <a:ext cx="2" cy="191"/>
                            <a:chOff x="4933" y="5191"/>
                            <a:chExt cx="2" cy="191"/>
                          </a:xfrm>
                        </wpg:grpSpPr>
                        <wps:wsp>
                          <wps:cNvPr id="515" name="Freeform 144"/>
                          <wps:cNvSpPr>
                            <a:spLocks/>
                          </wps:cNvSpPr>
                          <wps:spPr bwMode="auto">
                            <a:xfrm>
                              <a:off x="4933" y="5191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82 5191"/>
                                <a:gd name="T1" fmla="*/ 5382 h 191"/>
                                <a:gd name="T2" fmla="+- 0 5191 5191"/>
                                <a:gd name="T3" fmla="*/ 519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145"/>
                        <wpg:cNvGrpSpPr>
                          <a:grpSpLocks/>
                        </wpg:cNvGrpSpPr>
                        <wpg:grpSpPr bwMode="auto">
                          <a:xfrm>
                            <a:off x="4933" y="5871"/>
                            <a:ext cx="2" cy="776"/>
                            <a:chOff x="4933" y="5871"/>
                            <a:chExt cx="2" cy="776"/>
                          </a:xfrm>
                        </wpg:grpSpPr>
                        <wps:wsp>
                          <wps:cNvPr id="517" name="Freeform 146"/>
                          <wps:cNvSpPr>
                            <a:spLocks/>
                          </wps:cNvSpPr>
                          <wps:spPr bwMode="auto">
                            <a:xfrm>
                              <a:off x="4933" y="5871"/>
                              <a:ext cx="2" cy="776"/>
                            </a:xfrm>
                            <a:custGeom>
                              <a:avLst/>
                              <a:gdLst>
                                <a:gd name="T0" fmla="+- 0 6647 5871"/>
                                <a:gd name="T1" fmla="*/ 6647 h 776"/>
                                <a:gd name="T2" fmla="+- 0 5871 5871"/>
                                <a:gd name="T3" fmla="*/ 5871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7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147"/>
                        <wpg:cNvGrpSpPr>
                          <a:grpSpLocks/>
                        </wpg:cNvGrpSpPr>
                        <wpg:grpSpPr bwMode="auto">
                          <a:xfrm>
                            <a:off x="5586" y="-155"/>
                            <a:ext cx="2" cy="96"/>
                            <a:chOff x="5586" y="-155"/>
                            <a:chExt cx="2" cy="96"/>
                          </a:xfrm>
                        </wpg:grpSpPr>
                        <wps:wsp>
                          <wps:cNvPr id="519" name="Freeform 148"/>
                          <wps:cNvSpPr>
                            <a:spLocks/>
                          </wps:cNvSpPr>
                          <wps:spPr bwMode="auto">
                            <a:xfrm>
                              <a:off x="5586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149"/>
                        <wpg:cNvGrpSpPr>
                          <a:grpSpLocks/>
                        </wpg:cNvGrpSpPr>
                        <wpg:grpSpPr bwMode="auto">
                          <a:xfrm>
                            <a:off x="5586" y="430"/>
                            <a:ext cx="2" cy="191"/>
                            <a:chOff x="5586" y="430"/>
                            <a:chExt cx="2" cy="191"/>
                          </a:xfrm>
                        </wpg:grpSpPr>
                        <wps:wsp>
                          <wps:cNvPr id="521" name="Freeform 150"/>
                          <wps:cNvSpPr>
                            <a:spLocks/>
                          </wps:cNvSpPr>
                          <wps:spPr bwMode="auto">
                            <a:xfrm>
                              <a:off x="5586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151"/>
                        <wpg:cNvGrpSpPr>
                          <a:grpSpLocks/>
                        </wpg:cNvGrpSpPr>
                        <wpg:grpSpPr bwMode="auto">
                          <a:xfrm>
                            <a:off x="5586" y="1110"/>
                            <a:ext cx="2" cy="191"/>
                            <a:chOff x="5586" y="1110"/>
                            <a:chExt cx="2" cy="191"/>
                          </a:xfrm>
                        </wpg:grpSpPr>
                        <wps:wsp>
                          <wps:cNvPr id="523" name="Freeform 152"/>
                          <wps:cNvSpPr>
                            <a:spLocks/>
                          </wps:cNvSpPr>
                          <wps:spPr bwMode="auto">
                            <a:xfrm>
                              <a:off x="5586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153"/>
                        <wpg:cNvGrpSpPr>
                          <a:grpSpLocks/>
                        </wpg:cNvGrpSpPr>
                        <wpg:grpSpPr bwMode="auto">
                          <a:xfrm>
                            <a:off x="5586" y="1790"/>
                            <a:ext cx="2" cy="191"/>
                            <a:chOff x="5586" y="1790"/>
                            <a:chExt cx="2" cy="191"/>
                          </a:xfrm>
                        </wpg:grpSpPr>
                        <wps:wsp>
                          <wps:cNvPr id="525" name="Freeform 154"/>
                          <wps:cNvSpPr>
                            <a:spLocks/>
                          </wps:cNvSpPr>
                          <wps:spPr bwMode="auto">
                            <a:xfrm>
                              <a:off x="5586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55"/>
                        <wpg:cNvGrpSpPr>
                          <a:grpSpLocks/>
                        </wpg:cNvGrpSpPr>
                        <wpg:grpSpPr bwMode="auto">
                          <a:xfrm>
                            <a:off x="5586" y="2470"/>
                            <a:ext cx="2" cy="191"/>
                            <a:chOff x="5586" y="2470"/>
                            <a:chExt cx="2" cy="191"/>
                          </a:xfrm>
                        </wpg:grpSpPr>
                        <wps:wsp>
                          <wps:cNvPr id="527" name="Freeform 156"/>
                          <wps:cNvSpPr>
                            <a:spLocks/>
                          </wps:cNvSpPr>
                          <wps:spPr bwMode="auto">
                            <a:xfrm>
                              <a:off x="5586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57"/>
                        <wpg:cNvGrpSpPr>
                          <a:grpSpLocks/>
                        </wpg:cNvGrpSpPr>
                        <wpg:grpSpPr bwMode="auto">
                          <a:xfrm>
                            <a:off x="5586" y="3151"/>
                            <a:ext cx="2" cy="191"/>
                            <a:chOff x="5586" y="3151"/>
                            <a:chExt cx="2" cy="191"/>
                          </a:xfrm>
                        </wpg:grpSpPr>
                        <wps:wsp>
                          <wps:cNvPr id="529" name="Freeform 158"/>
                          <wps:cNvSpPr>
                            <a:spLocks/>
                          </wps:cNvSpPr>
                          <wps:spPr bwMode="auto">
                            <a:xfrm>
                              <a:off x="5586" y="31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3341 3151"/>
                                <a:gd name="T1" fmla="*/ 3341 h 191"/>
                                <a:gd name="T2" fmla="+- 0 3151 3151"/>
                                <a:gd name="T3" fmla="*/ 31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59"/>
                        <wpg:cNvGrpSpPr>
                          <a:grpSpLocks/>
                        </wpg:cNvGrpSpPr>
                        <wpg:grpSpPr bwMode="auto">
                          <a:xfrm>
                            <a:off x="5586" y="3831"/>
                            <a:ext cx="2" cy="191"/>
                            <a:chOff x="5586" y="3831"/>
                            <a:chExt cx="2" cy="191"/>
                          </a:xfrm>
                        </wpg:grpSpPr>
                        <wps:wsp>
                          <wps:cNvPr id="531" name="Freeform 160"/>
                          <wps:cNvSpPr>
                            <a:spLocks/>
                          </wps:cNvSpPr>
                          <wps:spPr bwMode="auto">
                            <a:xfrm>
                              <a:off x="5586" y="383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021 3831"/>
                                <a:gd name="T1" fmla="*/ 4021 h 191"/>
                                <a:gd name="T2" fmla="+- 0 3831 3831"/>
                                <a:gd name="T3" fmla="*/ 383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161"/>
                        <wpg:cNvGrpSpPr>
                          <a:grpSpLocks/>
                        </wpg:cNvGrpSpPr>
                        <wpg:grpSpPr bwMode="auto">
                          <a:xfrm>
                            <a:off x="5586" y="4511"/>
                            <a:ext cx="2" cy="871"/>
                            <a:chOff x="5586" y="4511"/>
                            <a:chExt cx="2" cy="871"/>
                          </a:xfrm>
                        </wpg:grpSpPr>
                        <wps:wsp>
                          <wps:cNvPr id="533" name="Freeform 162"/>
                          <wps:cNvSpPr>
                            <a:spLocks/>
                          </wps:cNvSpPr>
                          <wps:spPr bwMode="auto">
                            <a:xfrm>
                              <a:off x="5586" y="4511"/>
                              <a:ext cx="2" cy="871"/>
                            </a:xfrm>
                            <a:custGeom>
                              <a:avLst/>
                              <a:gdLst>
                                <a:gd name="T0" fmla="+- 0 5382 4511"/>
                                <a:gd name="T1" fmla="*/ 5382 h 871"/>
                                <a:gd name="T2" fmla="+- 0 4511 4511"/>
                                <a:gd name="T3" fmla="*/ 4511 h 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">
                                  <a:moveTo>
                                    <a:pt x="0" y="8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163"/>
                        <wpg:cNvGrpSpPr>
                          <a:grpSpLocks/>
                        </wpg:cNvGrpSpPr>
                        <wpg:grpSpPr bwMode="auto">
                          <a:xfrm>
                            <a:off x="5586" y="5871"/>
                            <a:ext cx="2" cy="776"/>
                            <a:chOff x="5586" y="5871"/>
                            <a:chExt cx="2" cy="776"/>
                          </a:xfrm>
                        </wpg:grpSpPr>
                        <wps:wsp>
                          <wps:cNvPr id="535" name="Freeform 164"/>
                          <wps:cNvSpPr>
                            <a:spLocks/>
                          </wps:cNvSpPr>
                          <wps:spPr bwMode="auto">
                            <a:xfrm>
                              <a:off x="5586" y="5871"/>
                              <a:ext cx="2" cy="776"/>
                            </a:xfrm>
                            <a:custGeom>
                              <a:avLst/>
                              <a:gdLst>
                                <a:gd name="T0" fmla="+- 0 6647 5871"/>
                                <a:gd name="T1" fmla="*/ 6647 h 776"/>
                                <a:gd name="T2" fmla="+- 0 5871 5871"/>
                                <a:gd name="T3" fmla="*/ 5871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7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165"/>
                        <wpg:cNvGrpSpPr>
                          <a:grpSpLocks/>
                        </wpg:cNvGrpSpPr>
                        <wpg:grpSpPr bwMode="auto">
                          <a:xfrm>
                            <a:off x="6239" y="-155"/>
                            <a:ext cx="2" cy="96"/>
                            <a:chOff x="6239" y="-155"/>
                            <a:chExt cx="2" cy="96"/>
                          </a:xfrm>
                        </wpg:grpSpPr>
                        <wps:wsp>
                          <wps:cNvPr id="537" name="Freeform 166"/>
                          <wps:cNvSpPr>
                            <a:spLocks/>
                          </wps:cNvSpPr>
                          <wps:spPr bwMode="auto">
                            <a:xfrm>
                              <a:off x="6239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167"/>
                        <wpg:cNvGrpSpPr>
                          <a:grpSpLocks/>
                        </wpg:cNvGrpSpPr>
                        <wpg:grpSpPr bwMode="auto">
                          <a:xfrm>
                            <a:off x="6239" y="430"/>
                            <a:ext cx="2" cy="191"/>
                            <a:chOff x="6239" y="430"/>
                            <a:chExt cx="2" cy="191"/>
                          </a:xfrm>
                        </wpg:grpSpPr>
                        <wps:wsp>
                          <wps:cNvPr id="539" name="Freeform 168"/>
                          <wps:cNvSpPr>
                            <a:spLocks/>
                          </wps:cNvSpPr>
                          <wps:spPr bwMode="auto">
                            <a:xfrm>
                              <a:off x="6239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169"/>
                        <wpg:cNvGrpSpPr>
                          <a:grpSpLocks/>
                        </wpg:cNvGrpSpPr>
                        <wpg:grpSpPr bwMode="auto">
                          <a:xfrm>
                            <a:off x="6239" y="1110"/>
                            <a:ext cx="2" cy="191"/>
                            <a:chOff x="6239" y="1110"/>
                            <a:chExt cx="2" cy="191"/>
                          </a:xfrm>
                        </wpg:grpSpPr>
                        <wps:wsp>
                          <wps:cNvPr id="541" name="Freeform 170"/>
                          <wps:cNvSpPr>
                            <a:spLocks/>
                          </wps:cNvSpPr>
                          <wps:spPr bwMode="auto">
                            <a:xfrm>
                              <a:off x="6239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171"/>
                        <wpg:cNvGrpSpPr>
                          <a:grpSpLocks/>
                        </wpg:cNvGrpSpPr>
                        <wpg:grpSpPr bwMode="auto">
                          <a:xfrm>
                            <a:off x="6239" y="1790"/>
                            <a:ext cx="2" cy="191"/>
                            <a:chOff x="6239" y="1790"/>
                            <a:chExt cx="2" cy="191"/>
                          </a:xfrm>
                        </wpg:grpSpPr>
                        <wps:wsp>
                          <wps:cNvPr id="543" name="Freeform 172"/>
                          <wps:cNvSpPr>
                            <a:spLocks/>
                          </wps:cNvSpPr>
                          <wps:spPr bwMode="auto">
                            <a:xfrm>
                              <a:off x="6239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173"/>
                        <wpg:cNvGrpSpPr>
                          <a:grpSpLocks/>
                        </wpg:cNvGrpSpPr>
                        <wpg:grpSpPr bwMode="auto">
                          <a:xfrm>
                            <a:off x="6239" y="2470"/>
                            <a:ext cx="2" cy="191"/>
                            <a:chOff x="6239" y="2470"/>
                            <a:chExt cx="2" cy="191"/>
                          </a:xfrm>
                        </wpg:grpSpPr>
                        <wps:wsp>
                          <wps:cNvPr id="545" name="Freeform 174"/>
                          <wps:cNvSpPr>
                            <a:spLocks/>
                          </wps:cNvSpPr>
                          <wps:spPr bwMode="auto">
                            <a:xfrm>
                              <a:off x="6239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175"/>
                        <wpg:cNvGrpSpPr>
                          <a:grpSpLocks/>
                        </wpg:cNvGrpSpPr>
                        <wpg:grpSpPr bwMode="auto">
                          <a:xfrm>
                            <a:off x="6239" y="3151"/>
                            <a:ext cx="2" cy="871"/>
                            <a:chOff x="6239" y="3151"/>
                            <a:chExt cx="2" cy="871"/>
                          </a:xfrm>
                        </wpg:grpSpPr>
                        <wps:wsp>
                          <wps:cNvPr id="547" name="Freeform 176"/>
                          <wps:cNvSpPr>
                            <a:spLocks/>
                          </wps:cNvSpPr>
                          <wps:spPr bwMode="auto">
                            <a:xfrm>
                              <a:off x="6239" y="3151"/>
                              <a:ext cx="2" cy="871"/>
                            </a:xfrm>
                            <a:custGeom>
                              <a:avLst/>
                              <a:gdLst>
                                <a:gd name="T0" fmla="+- 0 4021 3151"/>
                                <a:gd name="T1" fmla="*/ 4021 h 871"/>
                                <a:gd name="T2" fmla="+- 0 3151 3151"/>
                                <a:gd name="T3" fmla="*/ 3151 h 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">
                                  <a:moveTo>
                                    <a:pt x="0" y="8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177"/>
                        <wpg:cNvGrpSpPr>
                          <a:grpSpLocks/>
                        </wpg:cNvGrpSpPr>
                        <wpg:grpSpPr bwMode="auto">
                          <a:xfrm>
                            <a:off x="6239" y="4511"/>
                            <a:ext cx="2" cy="2136"/>
                            <a:chOff x="6239" y="4511"/>
                            <a:chExt cx="2" cy="2136"/>
                          </a:xfrm>
                        </wpg:grpSpPr>
                        <wps:wsp>
                          <wps:cNvPr id="549" name="Freeform 178"/>
                          <wps:cNvSpPr>
                            <a:spLocks/>
                          </wps:cNvSpPr>
                          <wps:spPr bwMode="auto">
                            <a:xfrm>
                              <a:off x="6239" y="4511"/>
                              <a:ext cx="2" cy="2136"/>
                            </a:xfrm>
                            <a:custGeom>
                              <a:avLst/>
                              <a:gdLst>
                                <a:gd name="T0" fmla="+- 0 6647 4511"/>
                                <a:gd name="T1" fmla="*/ 6647 h 2136"/>
                                <a:gd name="T2" fmla="+- 0 4511 4511"/>
                                <a:gd name="T3" fmla="*/ 4511 h 2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6">
                                  <a:moveTo>
                                    <a:pt x="0" y="2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179"/>
                        <wpg:cNvGrpSpPr>
                          <a:grpSpLocks/>
                        </wpg:cNvGrpSpPr>
                        <wpg:grpSpPr bwMode="auto">
                          <a:xfrm>
                            <a:off x="6892" y="-155"/>
                            <a:ext cx="2" cy="96"/>
                            <a:chOff x="6892" y="-155"/>
                            <a:chExt cx="2" cy="96"/>
                          </a:xfrm>
                        </wpg:grpSpPr>
                        <wps:wsp>
                          <wps:cNvPr id="551" name="Freeform 180"/>
                          <wps:cNvSpPr>
                            <a:spLocks/>
                          </wps:cNvSpPr>
                          <wps:spPr bwMode="auto">
                            <a:xfrm>
                              <a:off x="6892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181"/>
                        <wpg:cNvGrpSpPr>
                          <a:grpSpLocks/>
                        </wpg:cNvGrpSpPr>
                        <wpg:grpSpPr bwMode="auto">
                          <a:xfrm>
                            <a:off x="6892" y="430"/>
                            <a:ext cx="2" cy="191"/>
                            <a:chOff x="6892" y="430"/>
                            <a:chExt cx="2" cy="191"/>
                          </a:xfrm>
                        </wpg:grpSpPr>
                        <wps:wsp>
                          <wps:cNvPr id="553" name="Freeform 182"/>
                          <wps:cNvSpPr>
                            <a:spLocks/>
                          </wps:cNvSpPr>
                          <wps:spPr bwMode="auto">
                            <a:xfrm>
                              <a:off x="6892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183"/>
                        <wpg:cNvGrpSpPr>
                          <a:grpSpLocks/>
                        </wpg:cNvGrpSpPr>
                        <wpg:grpSpPr bwMode="auto">
                          <a:xfrm>
                            <a:off x="6892" y="1110"/>
                            <a:ext cx="2" cy="191"/>
                            <a:chOff x="6892" y="1110"/>
                            <a:chExt cx="2" cy="191"/>
                          </a:xfrm>
                        </wpg:grpSpPr>
                        <wps:wsp>
                          <wps:cNvPr id="555" name="Freeform 184"/>
                          <wps:cNvSpPr>
                            <a:spLocks/>
                          </wps:cNvSpPr>
                          <wps:spPr bwMode="auto">
                            <a:xfrm>
                              <a:off x="6892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185"/>
                        <wpg:cNvGrpSpPr>
                          <a:grpSpLocks/>
                        </wpg:cNvGrpSpPr>
                        <wpg:grpSpPr bwMode="auto">
                          <a:xfrm>
                            <a:off x="6892" y="1790"/>
                            <a:ext cx="2" cy="191"/>
                            <a:chOff x="6892" y="1790"/>
                            <a:chExt cx="2" cy="191"/>
                          </a:xfrm>
                        </wpg:grpSpPr>
                        <wps:wsp>
                          <wps:cNvPr id="557" name="Freeform 186"/>
                          <wps:cNvSpPr>
                            <a:spLocks/>
                          </wps:cNvSpPr>
                          <wps:spPr bwMode="auto">
                            <a:xfrm>
                              <a:off x="6892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187"/>
                        <wpg:cNvGrpSpPr>
                          <a:grpSpLocks/>
                        </wpg:cNvGrpSpPr>
                        <wpg:grpSpPr bwMode="auto">
                          <a:xfrm>
                            <a:off x="6892" y="2470"/>
                            <a:ext cx="2" cy="191"/>
                            <a:chOff x="6892" y="2470"/>
                            <a:chExt cx="2" cy="191"/>
                          </a:xfrm>
                        </wpg:grpSpPr>
                        <wps:wsp>
                          <wps:cNvPr id="559" name="Freeform 188"/>
                          <wps:cNvSpPr>
                            <a:spLocks/>
                          </wps:cNvSpPr>
                          <wps:spPr bwMode="auto">
                            <a:xfrm>
                              <a:off x="6892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189"/>
                        <wpg:cNvGrpSpPr>
                          <a:grpSpLocks/>
                        </wpg:cNvGrpSpPr>
                        <wpg:grpSpPr bwMode="auto">
                          <a:xfrm>
                            <a:off x="6892" y="3151"/>
                            <a:ext cx="2" cy="3497"/>
                            <a:chOff x="6892" y="3151"/>
                            <a:chExt cx="2" cy="3497"/>
                          </a:xfrm>
                        </wpg:grpSpPr>
                        <wps:wsp>
                          <wps:cNvPr id="561" name="Freeform 190"/>
                          <wps:cNvSpPr>
                            <a:spLocks/>
                          </wps:cNvSpPr>
                          <wps:spPr bwMode="auto">
                            <a:xfrm>
                              <a:off x="6892" y="3151"/>
                              <a:ext cx="2" cy="3497"/>
                            </a:xfrm>
                            <a:custGeom>
                              <a:avLst/>
                              <a:gdLst>
                                <a:gd name="T0" fmla="+- 0 6647 3151"/>
                                <a:gd name="T1" fmla="*/ 6647 h 3497"/>
                                <a:gd name="T2" fmla="+- 0 3151 3151"/>
                                <a:gd name="T3" fmla="*/ 3151 h 3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7">
                                  <a:moveTo>
                                    <a:pt x="0" y="34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191"/>
                        <wpg:cNvGrpSpPr>
                          <a:grpSpLocks/>
                        </wpg:cNvGrpSpPr>
                        <wpg:grpSpPr bwMode="auto">
                          <a:xfrm>
                            <a:off x="7532" y="-155"/>
                            <a:ext cx="2" cy="96"/>
                            <a:chOff x="7532" y="-155"/>
                            <a:chExt cx="2" cy="96"/>
                          </a:xfrm>
                        </wpg:grpSpPr>
                        <wps:wsp>
                          <wps:cNvPr id="563" name="Freeform 192"/>
                          <wps:cNvSpPr>
                            <a:spLocks/>
                          </wps:cNvSpPr>
                          <wps:spPr bwMode="auto">
                            <a:xfrm>
                              <a:off x="7532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193"/>
                        <wpg:cNvGrpSpPr>
                          <a:grpSpLocks/>
                        </wpg:cNvGrpSpPr>
                        <wpg:grpSpPr bwMode="auto">
                          <a:xfrm>
                            <a:off x="7532" y="430"/>
                            <a:ext cx="2" cy="191"/>
                            <a:chOff x="7532" y="430"/>
                            <a:chExt cx="2" cy="191"/>
                          </a:xfrm>
                        </wpg:grpSpPr>
                        <wps:wsp>
                          <wps:cNvPr id="565" name="Freeform 194"/>
                          <wps:cNvSpPr>
                            <a:spLocks/>
                          </wps:cNvSpPr>
                          <wps:spPr bwMode="auto">
                            <a:xfrm>
                              <a:off x="7532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195"/>
                        <wpg:cNvGrpSpPr>
                          <a:grpSpLocks/>
                        </wpg:cNvGrpSpPr>
                        <wpg:grpSpPr bwMode="auto">
                          <a:xfrm>
                            <a:off x="7532" y="1110"/>
                            <a:ext cx="2" cy="191"/>
                            <a:chOff x="7532" y="1110"/>
                            <a:chExt cx="2" cy="191"/>
                          </a:xfrm>
                        </wpg:grpSpPr>
                        <wps:wsp>
                          <wps:cNvPr id="567" name="Freeform 196"/>
                          <wps:cNvSpPr>
                            <a:spLocks/>
                          </wps:cNvSpPr>
                          <wps:spPr bwMode="auto">
                            <a:xfrm>
                              <a:off x="7532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197"/>
                        <wpg:cNvGrpSpPr>
                          <a:grpSpLocks/>
                        </wpg:cNvGrpSpPr>
                        <wpg:grpSpPr bwMode="auto">
                          <a:xfrm>
                            <a:off x="7532" y="1790"/>
                            <a:ext cx="2" cy="191"/>
                            <a:chOff x="7532" y="1790"/>
                            <a:chExt cx="2" cy="191"/>
                          </a:xfrm>
                        </wpg:grpSpPr>
                        <wps:wsp>
                          <wps:cNvPr id="569" name="Freeform 198"/>
                          <wps:cNvSpPr>
                            <a:spLocks/>
                          </wps:cNvSpPr>
                          <wps:spPr bwMode="auto">
                            <a:xfrm>
                              <a:off x="7532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199"/>
                        <wpg:cNvGrpSpPr>
                          <a:grpSpLocks/>
                        </wpg:cNvGrpSpPr>
                        <wpg:grpSpPr bwMode="auto">
                          <a:xfrm>
                            <a:off x="7532" y="2470"/>
                            <a:ext cx="2" cy="4177"/>
                            <a:chOff x="7532" y="2470"/>
                            <a:chExt cx="2" cy="4177"/>
                          </a:xfrm>
                        </wpg:grpSpPr>
                        <wps:wsp>
                          <wps:cNvPr id="571" name="Freeform 200"/>
                          <wps:cNvSpPr>
                            <a:spLocks/>
                          </wps:cNvSpPr>
                          <wps:spPr bwMode="auto">
                            <a:xfrm>
                              <a:off x="7532" y="2470"/>
                              <a:ext cx="2" cy="4177"/>
                            </a:xfrm>
                            <a:custGeom>
                              <a:avLst/>
                              <a:gdLst>
                                <a:gd name="T0" fmla="+- 0 6647 2470"/>
                                <a:gd name="T1" fmla="*/ 6647 h 4177"/>
                                <a:gd name="T2" fmla="+- 0 2470 2470"/>
                                <a:gd name="T3" fmla="*/ 2470 h 4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77">
                                  <a:moveTo>
                                    <a:pt x="0" y="41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201"/>
                        <wpg:cNvGrpSpPr>
                          <a:grpSpLocks/>
                        </wpg:cNvGrpSpPr>
                        <wpg:grpSpPr bwMode="auto">
                          <a:xfrm>
                            <a:off x="8185" y="-155"/>
                            <a:ext cx="2" cy="776"/>
                            <a:chOff x="8185" y="-155"/>
                            <a:chExt cx="2" cy="776"/>
                          </a:xfrm>
                        </wpg:grpSpPr>
                        <wps:wsp>
                          <wps:cNvPr id="573" name="Freeform 202"/>
                          <wps:cNvSpPr>
                            <a:spLocks/>
                          </wps:cNvSpPr>
                          <wps:spPr bwMode="auto">
                            <a:xfrm>
                              <a:off x="8185" y="-155"/>
                              <a:ext cx="2" cy="776"/>
                            </a:xfrm>
                            <a:custGeom>
                              <a:avLst/>
                              <a:gdLst>
                                <a:gd name="T0" fmla="+- 0 620 -155"/>
                                <a:gd name="T1" fmla="*/ 620 h 776"/>
                                <a:gd name="T2" fmla="+- 0 -155 -155"/>
                                <a:gd name="T3" fmla="*/ -155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7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203"/>
                        <wpg:cNvGrpSpPr>
                          <a:grpSpLocks/>
                        </wpg:cNvGrpSpPr>
                        <wpg:grpSpPr bwMode="auto">
                          <a:xfrm>
                            <a:off x="8185" y="1110"/>
                            <a:ext cx="2" cy="191"/>
                            <a:chOff x="8185" y="1110"/>
                            <a:chExt cx="2" cy="191"/>
                          </a:xfrm>
                        </wpg:grpSpPr>
                        <wps:wsp>
                          <wps:cNvPr id="575" name="Freeform 204"/>
                          <wps:cNvSpPr>
                            <a:spLocks/>
                          </wps:cNvSpPr>
                          <wps:spPr bwMode="auto">
                            <a:xfrm>
                              <a:off x="8185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205"/>
                        <wpg:cNvGrpSpPr>
                          <a:grpSpLocks/>
                        </wpg:cNvGrpSpPr>
                        <wpg:grpSpPr bwMode="auto">
                          <a:xfrm>
                            <a:off x="8185" y="1790"/>
                            <a:ext cx="2" cy="4857"/>
                            <a:chOff x="8185" y="1790"/>
                            <a:chExt cx="2" cy="4857"/>
                          </a:xfrm>
                        </wpg:grpSpPr>
                        <wps:wsp>
                          <wps:cNvPr id="577" name="Freeform 206"/>
                          <wps:cNvSpPr>
                            <a:spLocks/>
                          </wps:cNvSpPr>
                          <wps:spPr bwMode="auto">
                            <a:xfrm>
                              <a:off x="8185" y="1790"/>
                              <a:ext cx="2" cy="4857"/>
                            </a:xfrm>
                            <a:custGeom>
                              <a:avLst/>
                              <a:gdLst>
                                <a:gd name="T0" fmla="+- 0 6647 1790"/>
                                <a:gd name="T1" fmla="*/ 6647 h 4857"/>
                                <a:gd name="T2" fmla="+- 0 1790 1790"/>
                                <a:gd name="T3" fmla="*/ 1790 h 48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7">
                                  <a:moveTo>
                                    <a:pt x="0" y="48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207"/>
                        <wpg:cNvGrpSpPr>
                          <a:grpSpLocks/>
                        </wpg:cNvGrpSpPr>
                        <wpg:grpSpPr bwMode="auto">
                          <a:xfrm>
                            <a:off x="8838" y="-155"/>
                            <a:ext cx="2" cy="776"/>
                            <a:chOff x="8838" y="-155"/>
                            <a:chExt cx="2" cy="776"/>
                          </a:xfrm>
                        </wpg:grpSpPr>
                        <wps:wsp>
                          <wps:cNvPr id="579" name="Freeform 208"/>
                          <wps:cNvSpPr>
                            <a:spLocks/>
                          </wps:cNvSpPr>
                          <wps:spPr bwMode="auto">
                            <a:xfrm>
                              <a:off x="8838" y="-155"/>
                              <a:ext cx="2" cy="776"/>
                            </a:xfrm>
                            <a:custGeom>
                              <a:avLst/>
                              <a:gdLst>
                                <a:gd name="T0" fmla="+- 0 620 -155"/>
                                <a:gd name="T1" fmla="*/ 620 h 776"/>
                                <a:gd name="T2" fmla="+- 0 -155 -155"/>
                                <a:gd name="T3" fmla="*/ -155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7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209"/>
                        <wpg:cNvGrpSpPr>
                          <a:grpSpLocks/>
                        </wpg:cNvGrpSpPr>
                        <wpg:grpSpPr bwMode="auto">
                          <a:xfrm>
                            <a:off x="8838" y="1110"/>
                            <a:ext cx="2" cy="5537"/>
                            <a:chOff x="8838" y="1110"/>
                            <a:chExt cx="2" cy="5537"/>
                          </a:xfrm>
                        </wpg:grpSpPr>
                        <wps:wsp>
                          <wps:cNvPr id="581" name="Freeform 210"/>
                          <wps:cNvSpPr>
                            <a:spLocks/>
                          </wps:cNvSpPr>
                          <wps:spPr bwMode="auto">
                            <a:xfrm>
                              <a:off x="8838" y="1110"/>
                              <a:ext cx="2" cy="5537"/>
                            </a:xfrm>
                            <a:custGeom>
                              <a:avLst/>
                              <a:gdLst>
                                <a:gd name="T0" fmla="+- 0 6647 1110"/>
                                <a:gd name="T1" fmla="*/ 6647 h 5537"/>
                                <a:gd name="T2" fmla="+- 0 1110 1110"/>
                                <a:gd name="T3" fmla="*/ 1110 h 5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37">
                                  <a:moveTo>
                                    <a:pt x="0" y="55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211"/>
                        <wpg:cNvGrpSpPr>
                          <a:grpSpLocks/>
                        </wpg:cNvGrpSpPr>
                        <wpg:grpSpPr bwMode="auto">
                          <a:xfrm>
                            <a:off x="9491" y="-155"/>
                            <a:ext cx="2" cy="6802"/>
                            <a:chOff x="9491" y="-155"/>
                            <a:chExt cx="2" cy="6802"/>
                          </a:xfrm>
                        </wpg:grpSpPr>
                        <wps:wsp>
                          <wps:cNvPr id="583" name="Freeform 212"/>
                          <wps:cNvSpPr>
                            <a:spLocks/>
                          </wps:cNvSpPr>
                          <wps:spPr bwMode="auto">
                            <a:xfrm>
                              <a:off x="9491" y="-155"/>
                              <a:ext cx="2" cy="6802"/>
                            </a:xfrm>
                            <a:custGeom>
                              <a:avLst/>
                              <a:gdLst>
                                <a:gd name="T0" fmla="+- 0 -155 -155"/>
                                <a:gd name="T1" fmla="*/ -155 h 6802"/>
                                <a:gd name="T2" fmla="+- 0 6647 -155"/>
                                <a:gd name="T3" fmla="*/ 6647 h 6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2">
                                  <a:moveTo>
                                    <a:pt x="0" y="0"/>
                                  </a:moveTo>
                                  <a:lnTo>
                                    <a:pt x="0" y="6802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213"/>
                        <wpg:cNvGrpSpPr>
                          <a:grpSpLocks/>
                        </wpg:cNvGrpSpPr>
                        <wpg:grpSpPr bwMode="auto">
                          <a:xfrm>
                            <a:off x="3628" y="-155"/>
                            <a:ext cx="2" cy="6802"/>
                            <a:chOff x="3628" y="-155"/>
                            <a:chExt cx="2" cy="6802"/>
                          </a:xfrm>
                        </wpg:grpSpPr>
                        <wps:wsp>
                          <wps:cNvPr id="585" name="Freeform 214"/>
                          <wps:cNvSpPr>
                            <a:spLocks/>
                          </wps:cNvSpPr>
                          <wps:spPr bwMode="auto">
                            <a:xfrm>
                              <a:off x="3628" y="-155"/>
                              <a:ext cx="2" cy="6802"/>
                            </a:xfrm>
                            <a:custGeom>
                              <a:avLst/>
                              <a:gdLst>
                                <a:gd name="T0" fmla="+- 0 -155 -155"/>
                                <a:gd name="T1" fmla="*/ -155 h 6802"/>
                                <a:gd name="T2" fmla="+- 0 6647 -155"/>
                                <a:gd name="T3" fmla="*/ 6647 h 6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2">
                                  <a:moveTo>
                                    <a:pt x="0" y="0"/>
                                  </a:moveTo>
                                  <a:lnTo>
                                    <a:pt x="0" y="6802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215"/>
                        <wpg:cNvGrpSpPr>
                          <a:grpSpLocks/>
                        </wpg:cNvGrpSpPr>
                        <wpg:grpSpPr bwMode="auto">
                          <a:xfrm>
                            <a:off x="3634" y="6647"/>
                            <a:ext cx="6512" cy="2"/>
                            <a:chOff x="3634" y="6647"/>
                            <a:chExt cx="6512" cy="2"/>
                          </a:xfrm>
                        </wpg:grpSpPr>
                        <wps:wsp>
                          <wps:cNvPr id="587" name="Freeform 216"/>
                          <wps:cNvSpPr>
                            <a:spLocks/>
                          </wps:cNvSpPr>
                          <wps:spPr bwMode="auto">
                            <a:xfrm>
                              <a:off x="3634" y="6647"/>
                              <a:ext cx="6512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6512"/>
                                <a:gd name="T2" fmla="+- 0 10146 3634"/>
                                <a:gd name="T3" fmla="*/ T2 w 6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12">
                                  <a:moveTo>
                                    <a:pt x="0" y="0"/>
                                  </a:moveTo>
                                  <a:lnTo>
                                    <a:pt x="6512" y="0"/>
                                  </a:lnTo>
                                </a:path>
                              </a:pathLst>
                            </a:custGeom>
                            <a:noFill/>
                            <a:ln w="1727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217"/>
                        <wpg:cNvGrpSpPr>
                          <a:grpSpLocks/>
                        </wpg:cNvGrpSpPr>
                        <wpg:grpSpPr bwMode="auto">
                          <a:xfrm>
                            <a:off x="3634" y="-60"/>
                            <a:ext cx="4326" cy="490"/>
                            <a:chOff x="3634" y="-60"/>
                            <a:chExt cx="4326" cy="490"/>
                          </a:xfrm>
                        </wpg:grpSpPr>
                        <wps:wsp>
                          <wps:cNvPr id="589" name="Freeform 218"/>
                          <wps:cNvSpPr>
                            <a:spLocks/>
                          </wps:cNvSpPr>
                          <wps:spPr bwMode="auto">
                            <a:xfrm>
                              <a:off x="3634" y="-60"/>
                              <a:ext cx="4326" cy="490"/>
                            </a:xfrm>
                            <a:custGeom>
                              <a:avLst/>
                              <a:gdLst>
                                <a:gd name="T0" fmla="+- 0 7960 3634"/>
                                <a:gd name="T1" fmla="*/ T0 w 4326"/>
                                <a:gd name="T2" fmla="+- 0 430 -60"/>
                                <a:gd name="T3" fmla="*/ 430 h 490"/>
                                <a:gd name="T4" fmla="+- 0 7960 3634"/>
                                <a:gd name="T5" fmla="*/ T4 w 4326"/>
                                <a:gd name="T6" fmla="+- 0 -60 -60"/>
                                <a:gd name="T7" fmla="*/ -60 h 490"/>
                                <a:gd name="T8" fmla="+- 0 3634 3634"/>
                                <a:gd name="T9" fmla="*/ T8 w 4326"/>
                                <a:gd name="T10" fmla="+- 0 -60 -60"/>
                                <a:gd name="T11" fmla="*/ -60 h 490"/>
                                <a:gd name="T12" fmla="+- 0 3634 3634"/>
                                <a:gd name="T13" fmla="*/ T12 w 4326"/>
                                <a:gd name="T14" fmla="+- 0 430 -60"/>
                                <a:gd name="T15" fmla="*/ 430 h 490"/>
                                <a:gd name="T16" fmla="+- 0 7960 3634"/>
                                <a:gd name="T17" fmla="*/ T16 w 4326"/>
                                <a:gd name="T18" fmla="+- 0 430 -60"/>
                                <a:gd name="T19" fmla="*/ 43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6" h="490">
                                  <a:moveTo>
                                    <a:pt x="4326" y="490"/>
                                  </a:moveTo>
                                  <a:lnTo>
                                    <a:pt x="4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4326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219"/>
                        <wpg:cNvGrpSpPr>
                          <a:grpSpLocks/>
                        </wpg:cNvGrpSpPr>
                        <wpg:grpSpPr bwMode="auto">
                          <a:xfrm>
                            <a:off x="3634" y="620"/>
                            <a:ext cx="5877" cy="490"/>
                            <a:chOff x="3634" y="620"/>
                            <a:chExt cx="5877" cy="490"/>
                          </a:xfrm>
                        </wpg:grpSpPr>
                        <wps:wsp>
                          <wps:cNvPr id="591" name="Freeform 220"/>
                          <wps:cNvSpPr>
                            <a:spLocks/>
                          </wps:cNvSpPr>
                          <wps:spPr bwMode="auto">
                            <a:xfrm>
                              <a:off x="3634" y="620"/>
                              <a:ext cx="5877" cy="490"/>
                            </a:xfrm>
                            <a:custGeom>
                              <a:avLst/>
                              <a:gdLst>
                                <a:gd name="T0" fmla="+- 0 9511 3634"/>
                                <a:gd name="T1" fmla="*/ T0 w 5877"/>
                                <a:gd name="T2" fmla="+- 0 1110 620"/>
                                <a:gd name="T3" fmla="*/ 1110 h 490"/>
                                <a:gd name="T4" fmla="+- 0 9511 3634"/>
                                <a:gd name="T5" fmla="*/ T4 w 5877"/>
                                <a:gd name="T6" fmla="+- 0 620 620"/>
                                <a:gd name="T7" fmla="*/ 620 h 490"/>
                                <a:gd name="T8" fmla="+- 0 3634 3634"/>
                                <a:gd name="T9" fmla="*/ T8 w 5877"/>
                                <a:gd name="T10" fmla="+- 0 620 620"/>
                                <a:gd name="T11" fmla="*/ 620 h 490"/>
                                <a:gd name="T12" fmla="+- 0 3634 3634"/>
                                <a:gd name="T13" fmla="*/ T12 w 5877"/>
                                <a:gd name="T14" fmla="+- 0 1110 620"/>
                                <a:gd name="T15" fmla="*/ 1110 h 490"/>
                                <a:gd name="T16" fmla="+- 0 9511 3634"/>
                                <a:gd name="T17" fmla="*/ T16 w 5877"/>
                                <a:gd name="T18" fmla="+- 0 1110 620"/>
                                <a:gd name="T19" fmla="*/ 111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7" h="490">
                                  <a:moveTo>
                                    <a:pt x="5877" y="490"/>
                                  </a:moveTo>
                                  <a:lnTo>
                                    <a:pt x="58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877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B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221"/>
                        <wpg:cNvGrpSpPr>
                          <a:grpSpLocks/>
                        </wpg:cNvGrpSpPr>
                        <wpg:grpSpPr bwMode="auto">
                          <a:xfrm>
                            <a:off x="3634" y="1301"/>
                            <a:ext cx="4639" cy="490"/>
                            <a:chOff x="3634" y="1301"/>
                            <a:chExt cx="4639" cy="490"/>
                          </a:xfrm>
                        </wpg:grpSpPr>
                        <wps:wsp>
                          <wps:cNvPr id="593" name="Freeform 222"/>
                          <wps:cNvSpPr>
                            <a:spLocks/>
                          </wps:cNvSpPr>
                          <wps:spPr bwMode="auto">
                            <a:xfrm>
                              <a:off x="3634" y="1301"/>
                              <a:ext cx="4639" cy="490"/>
                            </a:xfrm>
                            <a:custGeom>
                              <a:avLst/>
                              <a:gdLst>
                                <a:gd name="T0" fmla="+- 0 8273 3634"/>
                                <a:gd name="T1" fmla="*/ T0 w 4639"/>
                                <a:gd name="T2" fmla="+- 0 1790 1301"/>
                                <a:gd name="T3" fmla="*/ 1790 h 490"/>
                                <a:gd name="T4" fmla="+- 0 8273 3634"/>
                                <a:gd name="T5" fmla="*/ T4 w 4639"/>
                                <a:gd name="T6" fmla="+- 0 1301 1301"/>
                                <a:gd name="T7" fmla="*/ 1301 h 490"/>
                                <a:gd name="T8" fmla="+- 0 3634 3634"/>
                                <a:gd name="T9" fmla="*/ T8 w 4639"/>
                                <a:gd name="T10" fmla="+- 0 1301 1301"/>
                                <a:gd name="T11" fmla="*/ 1301 h 490"/>
                                <a:gd name="T12" fmla="+- 0 3634 3634"/>
                                <a:gd name="T13" fmla="*/ T12 w 4639"/>
                                <a:gd name="T14" fmla="+- 0 1790 1301"/>
                                <a:gd name="T15" fmla="*/ 1790 h 490"/>
                                <a:gd name="T16" fmla="+- 0 8273 3634"/>
                                <a:gd name="T17" fmla="*/ T16 w 4639"/>
                                <a:gd name="T18" fmla="+- 0 1790 1301"/>
                                <a:gd name="T19" fmla="*/ 179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39" h="490">
                                  <a:moveTo>
                                    <a:pt x="4639" y="489"/>
                                  </a:moveTo>
                                  <a:lnTo>
                                    <a:pt x="4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4639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E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223"/>
                        <wpg:cNvGrpSpPr>
                          <a:grpSpLocks/>
                        </wpg:cNvGrpSpPr>
                        <wpg:grpSpPr bwMode="auto">
                          <a:xfrm>
                            <a:off x="3634" y="1981"/>
                            <a:ext cx="4027" cy="490"/>
                            <a:chOff x="3634" y="1981"/>
                            <a:chExt cx="4027" cy="490"/>
                          </a:xfrm>
                        </wpg:grpSpPr>
                        <wps:wsp>
                          <wps:cNvPr id="595" name="Freeform 224"/>
                          <wps:cNvSpPr>
                            <a:spLocks/>
                          </wps:cNvSpPr>
                          <wps:spPr bwMode="auto">
                            <a:xfrm>
                              <a:off x="3634" y="1981"/>
                              <a:ext cx="4027" cy="490"/>
                            </a:xfrm>
                            <a:custGeom>
                              <a:avLst/>
                              <a:gdLst>
                                <a:gd name="T0" fmla="+- 0 7661 3634"/>
                                <a:gd name="T1" fmla="*/ T0 w 4027"/>
                                <a:gd name="T2" fmla="+- 0 2470 1981"/>
                                <a:gd name="T3" fmla="*/ 2470 h 490"/>
                                <a:gd name="T4" fmla="+- 0 7661 3634"/>
                                <a:gd name="T5" fmla="*/ T4 w 4027"/>
                                <a:gd name="T6" fmla="+- 0 1981 1981"/>
                                <a:gd name="T7" fmla="*/ 1981 h 490"/>
                                <a:gd name="T8" fmla="+- 0 3634 3634"/>
                                <a:gd name="T9" fmla="*/ T8 w 4027"/>
                                <a:gd name="T10" fmla="+- 0 1981 1981"/>
                                <a:gd name="T11" fmla="*/ 1981 h 490"/>
                                <a:gd name="T12" fmla="+- 0 3634 3634"/>
                                <a:gd name="T13" fmla="*/ T12 w 4027"/>
                                <a:gd name="T14" fmla="+- 0 2470 1981"/>
                                <a:gd name="T15" fmla="*/ 2470 h 490"/>
                                <a:gd name="T16" fmla="+- 0 7661 3634"/>
                                <a:gd name="T17" fmla="*/ T16 w 4027"/>
                                <a:gd name="T18" fmla="+- 0 2470 1981"/>
                                <a:gd name="T19" fmla="*/ 247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7" h="490">
                                  <a:moveTo>
                                    <a:pt x="4027" y="489"/>
                                  </a:moveTo>
                                  <a:lnTo>
                                    <a:pt x="4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4027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8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225"/>
                        <wpg:cNvGrpSpPr>
                          <a:grpSpLocks/>
                        </wpg:cNvGrpSpPr>
                        <wpg:grpSpPr bwMode="auto">
                          <a:xfrm>
                            <a:off x="3634" y="2661"/>
                            <a:ext cx="3401" cy="490"/>
                            <a:chOff x="3634" y="2661"/>
                            <a:chExt cx="3401" cy="490"/>
                          </a:xfrm>
                        </wpg:grpSpPr>
                        <wps:wsp>
                          <wps:cNvPr id="597" name="Freeform 226"/>
                          <wps:cNvSpPr>
                            <a:spLocks/>
                          </wps:cNvSpPr>
                          <wps:spPr bwMode="auto">
                            <a:xfrm>
                              <a:off x="3634" y="2661"/>
                              <a:ext cx="3401" cy="490"/>
                            </a:xfrm>
                            <a:custGeom>
                              <a:avLst/>
                              <a:gdLst>
                                <a:gd name="T0" fmla="+- 0 7035 3634"/>
                                <a:gd name="T1" fmla="*/ T0 w 3401"/>
                                <a:gd name="T2" fmla="+- 0 3151 2661"/>
                                <a:gd name="T3" fmla="*/ 3151 h 490"/>
                                <a:gd name="T4" fmla="+- 0 7035 3634"/>
                                <a:gd name="T5" fmla="*/ T4 w 3401"/>
                                <a:gd name="T6" fmla="+- 0 2661 2661"/>
                                <a:gd name="T7" fmla="*/ 2661 h 490"/>
                                <a:gd name="T8" fmla="+- 0 3634 3634"/>
                                <a:gd name="T9" fmla="*/ T8 w 3401"/>
                                <a:gd name="T10" fmla="+- 0 2661 2661"/>
                                <a:gd name="T11" fmla="*/ 2661 h 490"/>
                                <a:gd name="T12" fmla="+- 0 3634 3634"/>
                                <a:gd name="T13" fmla="*/ T12 w 3401"/>
                                <a:gd name="T14" fmla="+- 0 3151 2661"/>
                                <a:gd name="T15" fmla="*/ 3151 h 490"/>
                                <a:gd name="T16" fmla="+- 0 7035 3634"/>
                                <a:gd name="T17" fmla="*/ T16 w 3401"/>
                                <a:gd name="T18" fmla="+- 0 3151 2661"/>
                                <a:gd name="T19" fmla="*/ 315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1" h="490">
                                  <a:moveTo>
                                    <a:pt x="3401" y="490"/>
                                  </a:moveTo>
                                  <a:lnTo>
                                    <a:pt x="3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3401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F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227"/>
                        <wpg:cNvGrpSpPr>
                          <a:grpSpLocks/>
                        </wpg:cNvGrpSpPr>
                        <wpg:grpSpPr bwMode="auto">
                          <a:xfrm>
                            <a:off x="3634" y="3341"/>
                            <a:ext cx="2163" cy="490"/>
                            <a:chOff x="3634" y="3341"/>
                            <a:chExt cx="2163" cy="490"/>
                          </a:xfrm>
                        </wpg:grpSpPr>
                        <wps:wsp>
                          <wps:cNvPr id="599" name="Freeform 228"/>
                          <wps:cNvSpPr>
                            <a:spLocks/>
                          </wps:cNvSpPr>
                          <wps:spPr bwMode="auto">
                            <a:xfrm>
                              <a:off x="3634" y="3341"/>
                              <a:ext cx="2163" cy="490"/>
                            </a:xfrm>
                            <a:custGeom>
                              <a:avLst/>
                              <a:gdLst>
                                <a:gd name="T0" fmla="+- 0 5797 3634"/>
                                <a:gd name="T1" fmla="*/ T0 w 2163"/>
                                <a:gd name="T2" fmla="+- 0 3831 3341"/>
                                <a:gd name="T3" fmla="*/ 3831 h 490"/>
                                <a:gd name="T4" fmla="+- 0 5797 3634"/>
                                <a:gd name="T5" fmla="*/ T4 w 2163"/>
                                <a:gd name="T6" fmla="+- 0 3341 3341"/>
                                <a:gd name="T7" fmla="*/ 3341 h 490"/>
                                <a:gd name="T8" fmla="+- 0 3634 3634"/>
                                <a:gd name="T9" fmla="*/ T8 w 2163"/>
                                <a:gd name="T10" fmla="+- 0 3341 3341"/>
                                <a:gd name="T11" fmla="*/ 3341 h 490"/>
                                <a:gd name="T12" fmla="+- 0 3634 3634"/>
                                <a:gd name="T13" fmla="*/ T12 w 2163"/>
                                <a:gd name="T14" fmla="+- 0 3831 3341"/>
                                <a:gd name="T15" fmla="*/ 3831 h 490"/>
                                <a:gd name="T16" fmla="+- 0 5797 3634"/>
                                <a:gd name="T17" fmla="*/ T16 w 2163"/>
                                <a:gd name="T18" fmla="+- 0 3831 3341"/>
                                <a:gd name="T19" fmla="*/ 383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3" h="490">
                                  <a:moveTo>
                                    <a:pt x="2163" y="490"/>
                                  </a:moveTo>
                                  <a:lnTo>
                                    <a:pt x="21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2163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229"/>
                        <wpg:cNvGrpSpPr>
                          <a:grpSpLocks/>
                        </wpg:cNvGrpSpPr>
                        <wpg:grpSpPr bwMode="auto">
                          <a:xfrm>
                            <a:off x="3634" y="4021"/>
                            <a:ext cx="2776" cy="490"/>
                            <a:chOff x="3634" y="4021"/>
                            <a:chExt cx="2776" cy="490"/>
                          </a:xfrm>
                        </wpg:grpSpPr>
                        <wps:wsp>
                          <wps:cNvPr id="601" name="Freeform 230"/>
                          <wps:cNvSpPr>
                            <a:spLocks/>
                          </wps:cNvSpPr>
                          <wps:spPr bwMode="auto">
                            <a:xfrm>
                              <a:off x="3634" y="4021"/>
                              <a:ext cx="2776" cy="490"/>
                            </a:xfrm>
                            <a:custGeom>
                              <a:avLst/>
                              <a:gdLst>
                                <a:gd name="T0" fmla="+- 0 6409 3634"/>
                                <a:gd name="T1" fmla="*/ T0 w 2776"/>
                                <a:gd name="T2" fmla="+- 0 4511 4021"/>
                                <a:gd name="T3" fmla="*/ 4511 h 490"/>
                                <a:gd name="T4" fmla="+- 0 6409 3634"/>
                                <a:gd name="T5" fmla="*/ T4 w 2776"/>
                                <a:gd name="T6" fmla="+- 0 4021 4021"/>
                                <a:gd name="T7" fmla="*/ 4021 h 490"/>
                                <a:gd name="T8" fmla="+- 0 3634 3634"/>
                                <a:gd name="T9" fmla="*/ T8 w 2776"/>
                                <a:gd name="T10" fmla="+- 0 4021 4021"/>
                                <a:gd name="T11" fmla="*/ 4021 h 490"/>
                                <a:gd name="T12" fmla="+- 0 3634 3634"/>
                                <a:gd name="T13" fmla="*/ T12 w 2776"/>
                                <a:gd name="T14" fmla="+- 0 4511 4021"/>
                                <a:gd name="T15" fmla="*/ 4511 h 490"/>
                                <a:gd name="T16" fmla="+- 0 6409 3634"/>
                                <a:gd name="T17" fmla="*/ T16 w 2776"/>
                                <a:gd name="T18" fmla="+- 0 4511 4021"/>
                                <a:gd name="T19" fmla="*/ 451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6" h="490">
                                  <a:moveTo>
                                    <a:pt x="2775" y="490"/>
                                  </a:moveTo>
                                  <a:lnTo>
                                    <a:pt x="2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2775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9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231"/>
                        <wpg:cNvGrpSpPr>
                          <a:grpSpLocks/>
                        </wpg:cNvGrpSpPr>
                        <wpg:grpSpPr bwMode="auto">
                          <a:xfrm>
                            <a:off x="3634" y="4701"/>
                            <a:ext cx="1851" cy="490"/>
                            <a:chOff x="3634" y="4701"/>
                            <a:chExt cx="1851" cy="490"/>
                          </a:xfrm>
                        </wpg:grpSpPr>
                        <wps:wsp>
                          <wps:cNvPr id="603" name="Freeform 232"/>
                          <wps:cNvSpPr>
                            <a:spLocks/>
                          </wps:cNvSpPr>
                          <wps:spPr bwMode="auto">
                            <a:xfrm>
                              <a:off x="3634" y="4701"/>
                              <a:ext cx="1851" cy="490"/>
                            </a:xfrm>
                            <a:custGeom>
                              <a:avLst/>
                              <a:gdLst>
                                <a:gd name="T0" fmla="+- 0 5484 3634"/>
                                <a:gd name="T1" fmla="*/ T0 w 1851"/>
                                <a:gd name="T2" fmla="+- 0 5191 4701"/>
                                <a:gd name="T3" fmla="*/ 5191 h 490"/>
                                <a:gd name="T4" fmla="+- 0 5484 3634"/>
                                <a:gd name="T5" fmla="*/ T4 w 1851"/>
                                <a:gd name="T6" fmla="+- 0 4701 4701"/>
                                <a:gd name="T7" fmla="*/ 4701 h 490"/>
                                <a:gd name="T8" fmla="+- 0 3634 3634"/>
                                <a:gd name="T9" fmla="*/ T8 w 1851"/>
                                <a:gd name="T10" fmla="+- 0 4701 4701"/>
                                <a:gd name="T11" fmla="*/ 4701 h 490"/>
                                <a:gd name="T12" fmla="+- 0 3634 3634"/>
                                <a:gd name="T13" fmla="*/ T12 w 1851"/>
                                <a:gd name="T14" fmla="+- 0 5191 4701"/>
                                <a:gd name="T15" fmla="*/ 5191 h 490"/>
                                <a:gd name="T16" fmla="+- 0 5484 3634"/>
                                <a:gd name="T17" fmla="*/ T16 w 1851"/>
                                <a:gd name="T18" fmla="+- 0 5191 4701"/>
                                <a:gd name="T19" fmla="*/ 519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1" h="490">
                                  <a:moveTo>
                                    <a:pt x="1850" y="490"/>
                                  </a:moveTo>
                                  <a:lnTo>
                                    <a:pt x="1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1850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BC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233"/>
                        <wpg:cNvGrpSpPr>
                          <a:grpSpLocks/>
                        </wpg:cNvGrpSpPr>
                        <wpg:grpSpPr bwMode="auto">
                          <a:xfrm>
                            <a:off x="3634" y="5382"/>
                            <a:ext cx="2163" cy="490"/>
                            <a:chOff x="3634" y="5382"/>
                            <a:chExt cx="2163" cy="490"/>
                          </a:xfrm>
                        </wpg:grpSpPr>
                        <wps:wsp>
                          <wps:cNvPr id="605" name="Freeform 234"/>
                          <wps:cNvSpPr>
                            <a:spLocks/>
                          </wps:cNvSpPr>
                          <wps:spPr bwMode="auto">
                            <a:xfrm>
                              <a:off x="3634" y="5382"/>
                              <a:ext cx="2163" cy="490"/>
                            </a:xfrm>
                            <a:custGeom>
                              <a:avLst/>
                              <a:gdLst>
                                <a:gd name="T0" fmla="+- 0 5797 3634"/>
                                <a:gd name="T1" fmla="*/ T0 w 2163"/>
                                <a:gd name="T2" fmla="+- 0 5871 5382"/>
                                <a:gd name="T3" fmla="*/ 5871 h 490"/>
                                <a:gd name="T4" fmla="+- 0 5797 3634"/>
                                <a:gd name="T5" fmla="*/ T4 w 2163"/>
                                <a:gd name="T6" fmla="+- 0 5382 5382"/>
                                <a:gd name="T7" fmla="*/ 5382 h 490"/>
                                <a:gd name="T8" fmla="+- 0 3634 3634"/>
                                <a:gd name="T9" fmla="*/ T8 w 2163"/>
                                <a:gd name="T10" fmla="+- 0 5382 5382"/>
                                <a:gd name="T11" fmla="*/ 5382 h 490"/>
                                <a:gd name="T12" fmla="+- 0 3634 3634"/>
                                <a:gd name="T13" fmla="*/ T12 w 2163"/>
                                <a:gd name="T14" fmla="+- 0 5871 5382"/>
                                <a:gd name="T15" fmla="*/ 5871 h 490"/>
                                <a:gd name="T16" fmla="+- 0 5797 3634"/>
                                <a:gd name="T17" fmla="*/ T16 w 2163"/>
                                <a:gd name="T18" fmla="+- 0 5871 5382"/>
                                <a:gd name="T19" fmla="*/ 587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3" h="490">
                                  <a:moveTo>
                                    <a:pt x="2163" y="489"/>
                                  </a:moveTo>
                                  <a:lnTo>
                                    <a:pt x="21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2163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43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235"/>
                        <wpg:cNvGrpSpPr>
                          <a:grpSpLocks/>
                        </wpg:cNvGrpSpPr>
                        <wpg:grpSpPr bwMode="auto">
                          <a:xfrm>
                            <a:off x="3634" y="6062"/>
                            <a:ext cx="1225" cy="490"/>
                            <a:chOff x="3634" y="6062"/>
                            <a:chExt cx="1225" cy="490"/>
                          </a:xfrm>
                        </wpg:grpSpPr>
                        <wps:wsp>
                          <wps:cNvPr id="607" name="Freeform 236"/>
                          <wps:cNvSpPr>
                            <a:spLocks/>
                          </wps:cNvSpPr>
                          <wps:spPr bwMode="auto">
                            <a:xfrm>
                              <a:off x="3634" y="6062"/>
                              <a:ext cx="1225" cy="490"/>
                            </a:xfrm>
                            <a:custGeom>
                              <a:avLst/>
                              <a:gdLst>
                                <a:gd name="T0" fmla="+- 0 4859 3634"/>
                                <a:gd name="T1" fmla="*/ T0 w 1225"/>
                                <a:gd name="T2" fmla="+- 0 6551 6062"/>
                                <a:gd name="T3" fmla="*/ 6551 h 490"/>
                                <a:gd name="T4" fmla="+- 0 4859 3634"/>
                                <a:gd name="T5" fmla="*/ T4 w 1225"/>
                                <a:gd name="T6" fmla="+- 0 6062 6062"/>
                                <a:gd name="T7" fmla="*/ 6062 h 490"/>
                                <a:gd name="T8" fmla="+- 0 3634 3634"/>
                                <a:gd name="T9" fmla="*/ T8 w 1225"/>
                                <a:gd name="T10" fmla="+- 0 6062 6062"/>
                                <a:gd name="T11" fmla="*/ 6062 h 490"/>
                                <a:gd name="T12" fmla="+- 0 3634 3634"/>
                                <a:gd name="T13" fmla="*/ T12 w 1225"/>
                                <a:gd name="T14" fmla="+- 0 6551 6062"/>
                                <a:gd name="T15" fmla="*/ 6551 h 490"/>
                                <a:gd name="T16" fmla="+- 0 4859 3634"/>
                                <a:gd name="T17" fmla="*/ T16 w 1225"/>
                                <a:gd name="T18" fmla="+- 0 6551 6062"/>
                                <a:gd name="T19" fmla="*/ 655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5" h="490">
                                  <a:moveTo>
                                    <a:pt x="1225" y="489"/>
                                  </a:moveTo>
                                  <a:lnTo>
                                    <a:pt x="1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1225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8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25ADF" id="Group 473" o:spid="_x0000_s1026" style="position:absolute;margin-left:181.3pt;margin-top:2.2pt;width:276.05pt;height:271.55pt;z-index:251663360;mso-position-horizontal-relative:page" coordorigin="3620,-162" coordsize="6540,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">
                <v:group id="Group 103" o:spid="_x0000_s1027" style="position:absolute;left:3634;top:-155;width:6512;height:6802" coordorigin="3634,-155" coordsize="6512,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104" o:spid="_x0000_s1028" style="position:absolute;left:3634;top:-155;width:6512;height:6802;visibility:visible;mso-wrap-style:square;v-text-anchor:top" coordsize="6512,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" path="m6512,6802l,6802,,,6512,r,6802xe" fillcolor="#efefef" stroked="f">
                    <v:path arrowok="t" o:connecttype="custom" o:connectlocs="6512,6647;0,6647;0,-155;6512,-155;6512,6647" o:connectangles="0,0,0,0,0"/>
                  </v:shape>
                </v:group>
                <v:group id="Group 105" o:spid="_x0000_s1029" style="position:absolute;left:4281;top:-155;width:2;height:96" coordorigin="4281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106" o:spid="_x0000_s1030" style="position:absolute;left:4281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107" o:spid="_x0000_s1031" style="position:absolute;left:4281;top:430;width:2;height:191" coordorigin="4281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108" o:spid="_x0000_s1032" style="position:absolute;left:4281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109" o:spid="_x0000_s1033" style="position:absolute;left:4281;top:1110;width:2;height:191" coordorigin="4281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110" o:spid="_x0000_s1034" style="position:absolute;left:4281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111" o:spid="_x0000_s1035" style="position:absolute;left:4281;top:1790;width:2;height:191" coordorigin="4281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112" o:spid="_x0000_s1036" style="position:absolute;left:4281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113" o:spid="_x0000_s1037" style="position:absolute;left:4281;top:2470;width:2;height:191" coordorigin="4281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114" o:spid="_x0000_s1038" style="position:absolute;left:4281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115" o:spid="_x0000_s1039" style="position:absolute;left:4281;top:3151;width:2;height:191" coordorigin="4281,31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116" o:spid="_x0000_s1040" style="position:absolute;left:4281;top:31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" path="m,190l,e" filled="f" strokecolor="white" strokeweight=".23994mm">
                    <v:path arrowok="t" o:connecttype="custom" o:connectlocs="0,3341;0,3151" o:connectangles="0,0"/>
                  </v:shape>
                </v:group>
                <v:group id="Group 117" o:spid="_x0000_s1041" style="position:absolute;left:4281;top:3831;width:2;height:191" coordorigin="4281,383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118" o:spid="_x0000_s1042" style="position:absolute;left:4281;top:383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" path="m,190l,e" filled="f" strokecolor="white" strokeweight=".23994mm">
                    <v:path arrowok="t" o:connecttype="custom" o:connectlocs="0,4021;0,3831" o:connectangles="0,0"/>
                  </v:shape>
                </v:group>
                <v:group id="Group 119" o:spid="_x0000_s1043" style="position:absolute;left:4281;top:4511;width:2;height:191" coordorigin="4281,451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120" o:spid="_x0000_s1044" style="position:absolute;left:4281;top:451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" path="m,190l,e" filled="f" strokecolor="white" strokeweight=".23994mm">
                    <v:path arrowok="t" o:connecttype="custom" o:connectlocs="0,4701;0,4511" o:connectangles="0,0"/>
                  </v:shape>
                </v:group>
                <v:group id="Group 121" o:spid="_x0000_s1045" style="position:absolute;left:4281;top:5191;width:2;height:191" coordorigin="4281,519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122" o:spid="_x0000_s1046" style="position:absolute;left:4281;top:519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" path="m,191l,e" filled="f" strokecolor="white" strokeweight=".23994mm">
                    <v:path arrowok="t" o:connecttype="custom" o:connectlocs="0,5382;0,5191" o:connectangles="0,0"/>
                  </v:shape>
                </v:group>
                <v:group id="Group 123" o:spid="_x0000_s1047" style="position:absolute;left:4281;top:5871;width:2;height:191" coordorigin="4281,587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124" o:spid="_x0000_s1048" style="position:absolute;left:4281;top:587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" path="m,191l,e" filled="f" strokecolor="white" strokeweight=".23994mm">
                    <v:path arrowok="t" o:connecttype="custom" o:connectlocs="0,6062;0,5871" o:connectangles="0,0"/>
                  </v:shape>
                </v:group>
                <v:group id="Group 125" o:spid="_x0000_s1049" style="position:absolute;left:4281;top:6551;width:2;height:96" coordorigin="4281,6551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126" o:spid="_x0000_s1050" style="position:absolute;left:4281;top:6551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" path="m,96l,e" filled="f" strokecolor="white" strokeweight=".23994mm">
                    <v:path arrowok="t" o:connecttype="custom" o:connectlocs="0,6647;0,6551" o:connectangles="0,0"/>
                  </v:shape>
                </v:group>
                <v:group id="Group 127" o:spid="_x0000_s1051" style="position:absolute;left:4933;top:-155;width:2;height:96" coordorigin="4933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128" o:spid="_x0000_s1052" style="position:absolute;left:4933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129" o:spid="_x0000_s1053" style="position:absolute;left:4933;top:430;width:2;height:191" coordorigin="4933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130" o:spid="_x0000_s1054" style="position:absolute;left:4933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131" o:spid="_x0000_s1055" style="position:absolute;left:4933;top:1110;width:2;height:191" coordorigin="4933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132" o:spid="_x0000_s1056" style="position:absolute;left:4933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133" o:spid="_x0000_s1057" style="position:absolute;left:4933;top:1790;width:2;height:191" coordorigin="4933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134" o:spid="_x0000_s1058" style="position:absolute;left:4933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135" o:spid="_x0000_s1059" style="position:absolute;left:4933;top:2470;width:2;height:191" coordorigin="4933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136" o:spid="_x0000_s1060" style="position:absolute;left:4933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137" o:spid="_x0000_s1061" style="position:absolute;left:4933;top:3151;width:2;height:191" coordorigin="4933,31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138" o:spid="_x0000_s1062" style="position:absolute;left:4933;top:31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" path="m,190l,e" filled="f" strokecolor="white" strokeweight=".23994mm">
                    <v:path arrowok="t" o:connecttype="custom" o:connectlocs="0,3341;0,3151" o:connectangles="0,0"/>
                  </v:shape>
                </v:group>
                <v:group id="Group 139" o:spid="_x0000_s1063" style="position:absolute;left:4933;top:3831;width:2;height:191" coordorigin="4933,383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140" o:spid="_x0000_s1064" style="position:absolute;left:4933;top:383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" path="m,190l,e" filled="f" strokecolor="white" strokeweight=".23994mm">
                    <v:path arrowok="t" o:connecttype="custom" o:connectlocs="0,4021;0,3831" o:connectangles="0,0"/>
                  </v:shape>
                </v:group>
                <v:group id="Group 141" o:spid="_x0000_s1065" style="position:absolute;left:4933;top:4511;width:2;height:191" coordorigin="4933,451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142" o:spid="_x0000_s1066" style="position:absolute;left:4933;top:451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" path="m,190l,e" filled="f" strokecolor="white" strokeweight=".23994mm">
                    <v:path arrowok="t" o:connecttype="custom" o:connectlocs="0,4701;0,4511" o:connectangles="0,0"/>
                  </v:shape>
                </v:group>
                <v:group id="Group 143" o:spid="_x0000_s1067" style="position:absolute;left:4933;top:5191;width:2;height:191" coordorigin="4933,519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144" o:spid="_x0000_s1068" style="position:absolute;left:4933;top:519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" path="m,191l,e" filled="f" strokecolor="white" strokeweight=".23994mm">
                    <v:path arrowok="t" o:connecttype="custom" o:connectlocs="0,5382;0,5191" o:connectangles="0,0"/>
                  </v:shape>
                </v:group>
                <v:group id="Group 145" o:spid="_x0000_s1069" style="position:absolute;left:4933;top:5871;width:2;height:776" coordorigin="4933,5871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146" o:spid="_x0000_s1070" style="position:absolute;left:4933;top:5871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" path="m,776l,e" filled="f" strokecolor="white" strokeweight=".23994mm">
                    <v:path arrowok="t" o:connecttype="custom" o:connectlocs="0,6647;0,5871" o:connectangles="0,0"/>
                  </v:shape>
                </v:group>
                <v:group id="Group 147" o:spid="_x0000_s1071" style="position:absolute;left:5586;top:-155;width:2;height:96" coordorigin="5586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148" o:spid="_x0000_s1072" style="position:absolute;left:5586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149" o:spid="_x0000_s1073" style="position:absolute;left:5586;top:430;width:2;height:191" coordorigin="5586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150" o:spid="_x0000_s1074" style="position:absolute;left:5586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151" o:spid="_x0000_s1075" style="position:absolute;left:5586;top:1110;width:2;height:191" coordorigin="5586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152" o:spid="_x0000_s1076" style="position:absolute;left:5586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153" o:spid="_x0000_s1077" style="position:absolute;left:5586;top:1790;width:2;height:191" coordorigin="5586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154" o:spid="_x0000_s1078" style="position:absolute;left:5586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155" o:spid="_x0000_s1079" style="position:absolute;left:5586;top:2470;width:2;height:191" coordorigin="5586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156" o:spid="_x0000_s1080" style="position:absolute;left:5586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157" o:spid="_x0000_s1081" style="position:absolute;left:5586;top:3151;width:2;height:191" coordorigin="5586,31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158" o:spid="_x0000_s1082" style="position:absolute;left:5586;top:31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" path="m,190l,e" filled="f" strokecolor="white" strokeweight=".23994mm">
                    <v:path arrowok="t" o:connecttype="custom" o:connectlocs="0,3341;0,3151" o:connectangles="0,0"/>
                  </v:shape>
                </v:group>
                <v:group id="Group 159" o:spid="_x0000_s1083" style="position:absolute;left:5586;top:3831;width:2;height:191" coordorigin="5586,383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160" o:spid="_x0000_s1084" style="position:absolute;left:5586;top:383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" path="m,190l,e" filled="f" strokecolor="white" strokeweight=".23994mm">
                    <v:path arrowok="t" o:connecttype="custom" o:connectlocs="0,4021;0,3831" o:connectangles="0,0"/>
                  </v:shape>
                </v:group>
                <v:group id="Group 161" o:spid="_x0000_s1085" style="position:absolute;left:5586;top:4511;width:2;height:871" coordorigin="5586,4511" coordsize="2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162" o:spid="_x0000_s1086" style="position:absolute;left:5586;top:4511;width:2;height:871;visibility:visible;mso-wrap-style:square;v-text-anchor:top" coordsize="2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" path="m,871l,e" filled="f" strokecolor="white" strokeweight=".23994mm">
                    <v:path arrowok="t" o:connecttype="custom" o:connectlocs="0,5382;0,4511" o:connectangles="0,0"/>
                  </v:shape>
                </v:group>
                <v:group id="Group 163" o:spid="_x0000_s1087" style="position:absolute;left:5586;top:5871;width:2;height:776" coordorigin="5586,5871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164" o:spid="_x0000_s1088" style="position:absolute;left:5586;top:5871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" path="m,776l,e" filled="f" strokecolor="white" strokeweight=".23994mm">
                    <v:path arrowok="t" o:connecttype="custom" o:connectlocs="0,6647;0,5871" o:connectangles="0,0"/>
                  </v:shape>
                </v:group>
                <v:group id="Group 165" o:spid="_x0000_s1089" style="position:absolute;left:6239;top:-155;width:2;height:96" coordorigin="6239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166" o:spid="_x0000_s1090" style="position:absolute;left:6239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167" o:spid="_x0000_s1091" style="position:absolute;left:6239;top:430;width:2;height:191" coordorigin="6239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168" o:spid="_x0000_s1092" style="position:absolute;left:6239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169" o:spid="_x0000_s1093" style="position:absolute;left:6239;top:1110;width:2;height:191" coordorigin="6239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170" o:spid="_x0000_s1094" style="position:absolute;left:6239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171" o:spid="_x0000_s1095" style="position:absolute;left:6239;top:1790;width:2;height:191" coordorigin="6239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172" o:spid="_x0000_s1096" style="position:absolute;left:6239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173" o:spid="_x0000_s1097" style="position:absolute;left:6239;top:2470;width:2;height:191" coordorigin="6239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174" o:spid="_x0000_s1098" style="position:absolute;left:6239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175" o:spid="_x0000_s1099" style="position:absolute;left:6239;top:3151;width:2;height:871" coordorigin="6239,3151" coordsize="2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176" o:spid="_x0000_s1100" style="position:absolute;left:6239;top:3151;width:2;height:871;visibility:visible;mso-wrap-style:square;v-text-anchor:top" coordsize="2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" path="m,870l,e" filled="f" strokecolor="white" strokeweight=".23994mm">
                    <v:path arrowok="t" o:connecttype="custom" o:connectlocs="0,4021;0,3151" o:connectangles="0,0"/>
                  </v:shape>
                </v:group>
                <v:group id="Group 177" o:spid="_x0000_s1101" style="position:absolute;left:6239;top:4511;width:2;height:2136" coordorigin="6239,4511" coordsize="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178" o:spid="_x0000_s1102" style="position:absolute;left:6239;top:4511;width:2;height:2136;visibility:visible;mso-wrap-style:square;v-text-anchor:top" coordsize="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" path="m,2136l,e" filled="f" strokecolor="white" strokeweight=".23994mm">
                    <v:path arrowok="t" o:connecttype="custom" o:connectlocs="0,6647;0,4511" o:connectangles="0,0"/>
                  </v:shape>
                </v:group>
                <v:group id="Group 179" o:spid="_x0000_s1103" style="position:absolute;left:6892;top:-155;width:2;height:96" coordorigin="6892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180" o:spid="_x0000_s1104" style="position:absolute;left:6892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181" o:spid="_x0000_s1105" style="position:absolute;left:6892;top:430;width:2;height:191" coordorigin="6892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182" o:spid="_x0000_s1106" style="position:absolute;left:6892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183" o:spid="_x0000_s1107" style="position:absolute;left:6892;top:1110;width:2;height:191" coordorigin="6892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184" o:spid="_x0000_s1108" style="position:absolute;left:6892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185" o:spid="_x0000_s1109" style="position:absolute;left:6892;top:1790;width:2;height:191" coordorigin="6892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186" o:spid="_x0000_s1110" style="position:absolute;left:6892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187" o:spid="_x0000_s1111" style="position:absolute;left:6892;top:2470;width:2;height:191" coordorigin="6892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188" o:spid="_x0000_s1112" style="position:absolute;left:6892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189" o:spid="_x0000_s1113" style="position:absolute;left:6892;top:3151;width:2;height:3497" coordorigin="6892,3151" coordsize="2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190" o:spid="_x0000_s1114" style="position:absolute;left:6892;top:3151;width:2;height:3497;visibility:visible;mso-wrap-style:square;v-text-anchor:top" coordsize="2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" path="m,3496l,e" filled="f" strokecolor="white" strokeweight=".23994mm">
                    <v:path arrowok="t" o:connecttype="custom" o:connectlocs="0,6647;0,3151" o:connectangles="0,0"/>
                  </v:shape>
                </v:group>
                <v:group id="Group 191" o:spid="_x0000_s1115" style="position:absolute;left:7532;top:-155;width:2;height:96" coordorigin="7532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192" o:spid="_x0000_s1116" style="position:absolute;left:7532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193" o:spid="_x0000_s1117" style="position:absolute;left:7532;top:430;width:2;height:191" coordorigin="7532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194" o:spid="_x0000_s1118" style="position:absolute;left:7532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195" o:spid="_x0000_s1119" style="position:absolute;left:7532;top:1110;width:2;height:191" coordorigin="7532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196" o:spid="_x0000_s1120" style="position:absolute;left:7532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197" o:spid="_x0000_s1121" style="position:absolute;left:7532;top:1790;width:2;height:191" coordorigin="7532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198" o:spid="_x0000_s1122" style="position:absolute;left:7532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199" o:spid="_x0000_s1123" style="position:absolute;left:7532;top:2470;width:2;height:4177" coordorigin="7532,2470" coordsize="2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200" o:spid="_x0000_s1124" style="position:absolute;left:7532;top:2470;width:2;height:4177;visibility:visible;mso-wrap-style:square;v-text-anchor:top" coordsize="2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" path="m,4177l,e" filled="f" strokecolor="white" strokeweight=".23994mm">
                    <v:path arrowok="t" o:connecttype="custom" o:connectlocs="0,6647;0,2470" o:connectangles="0,0"/>
                  </v:shape>
                </v:group>
                <v:group id="Group 201" o:spid="_x0000_s1125" style="position:absolute;left:8185;top:-155;width:2;height:776" coordorigin="8185,-155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202" o:spid="_x0000_s1126" style="position:absolute;left:8185;top:-155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" path="m,775l,e" filled="f" strokecolor="white" strokeweight=".23994mm">
                    <v:path arrowok="t" o:connecttype="custom" o:connectlocs="0,620;0,-155" o:connectangles="0,0"/>
                  </v:shape>
                </v:group>
                <v:group id="Group 203" o:spid="_x0000_s1127" style="position:absolute;left:8185;top:1110;width:2;height:191" coordorigin="8185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204" o:spid="_x0000_s1128" style="position:absolute;left:8185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205" o:spid="_x0000_s1129" style="position:absolute;left:8185;top:1790;width:2;height:4857" coordorigin="8185,1790" coordsize="2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206" o:spid="_x0000_s1130" style="position:absolute;left:8185;top:1790;width:2;height:4857;visibility:visible;mso-wrap-style:square;v-text-anchor:top" coordsize="2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" path="m,4857l,e" filled="f" strokecolor="white" strokeweight=".23994mm">
                    <v:path arrowok="t" o:connecttype="custom" o:connectlocs="0,6647;0,1790" o:connectangles="0,0"/>
                  </v:shape>
                </v:group>
                <v:group id="Group 207" o:spid="_x0000_s1131" style="position:absolute;left:8838;top:-155;width:2;height:776" coordorigin="8838,-155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208" o:spid="_x0000_s1132" style="position:absolute;left:8838;top:-155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" path="m,775l,e" filled="f" strokecolor="white" strokeweight=".23994mm">
                    <v:path arrowok="t" o:connecttype="custom" o:connectlocs="0,620;0,-155" o:connectangles="0,0"/>
                  </v:shape>
                </v:group>
                <v:group id="Group 209" o:spid="_x0000_s1133" style="position:absolute;left:8838;top:1110;width:2;height:5537" coordorigin="8838,1110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210" o:spid="_x0000_s1134" style="position:absolute;left:8838;top:1110;width:2;height:5537;visibility:visible;mso-wrap-style:square;v-text-anchor:top" coordsize="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" path="m,5537l,e" filled="f" strokecolor="white" strokeweight=".23994mm">
                    <v:path arrowok="t" o:connecttype="custom" o:connectlocs="0,6647;0,1110" o:connectangles="0,0"/>
                  </v:shape>
                </v:group>
                <v:group id="Group 211" o:spid="_x0000_s1135" style="position:absolute;left:9491;top:-155;width:2;height:6802" coordorigin="9491,-155" coordsize="2,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212" o:spid="_x0000_s1136" style="position:absolute;left:9491;top:-155;width:2;height:6802;visibility:visible;mso-wrap-style:square;v-text-anchor:top" coordsize="2,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" path="m,l,6802e" filled="f" strokecolor="white" strokeweight=".23994mm">
                    <v:path arrowok="t" o:connecttype="custom" o:connectlocs="0,-155;0,6647" o:connectangles="0,0"/>
                  </v:shape>
                </v:group>
                <v:group id="Group 213" o:spid="_x0000_s1137" style="position:absolute;left:3628;top:-155;width:2;height:6802" coordorigin="3628,-155" coordsize="2,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214" o:spid="_x0000_s1138" style="position:absolute;left:3628;top:-155;width:2;height:6802;visibility:visible;mso-wrap-style:square;v-text-anchor:top" coordsize="2,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" path="m,l,6802e" filled="f" strokecolor="#ccc" strokeweight=".23994mm">
                    <v:path arrowok="t" o:connecttype="custom" o:connectlocs="0,-155;0,6647" o:connectangles="0,0"/>
                  </v:shape>
                </v:group>
                <v:group id="Group 215" o:spid="_x0000_s1139" style="position:absolute;left:3634;top:6647;width:6512;height:2" coordorigin="3634,6647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216" o:spid="_x0000_s1140" style="position:absolute;left:3634;top:6647;width:6512;height:2;visibility:visible;mso-wrap-style:square;v-text-anchor:top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" path="m,l6512,e" filled="f" strokecolor="#ddd" strokeweight=".47989mm">
                    <v:path arrowok="t" o:connecttype="custom" o:connectlocs="0,0;6512,0" o:connectangles="0,0"/>
                  </v:shape>
                </v:group>
                <v:group id="Group 217" o:spid="_x0000_s1141" style="position:absolute;left:3634;top:-60;width:4326;height:490" coordorigin="3634,-60" coordsize="432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218" o:spid="_x0000_s1142" style="position:absolute;left:3634;top:-60;width:4326;height:490;visibility:visible;mso-wrap-style:square;v-text-anchor:top" coordsize="432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" path="m4326,490l4326,,,,,490r4326,xe" fillcolor="#cdd327" stroked="f">
                    <v:path arrowok="t" o:connecttype="custom" o:connectlocs="4326,430;4326,-60;0,-60;0,430;4326,430" o:connectangles="0,0,0,0,0"/>
                  </v:shape>
                </v:group>
                <v:group id="Group 219" o:spid="_x0000_s1143" style="position:absolute;left:3634;top:620;width:5877;height:490" coordorigin="3634,620" coordsize="587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220" o:spid="_x0000_s1144" style="position:absolute;left:3634;top:620;width:5877;height:490;visibility:visible;mso-wrap-style:square;v-text-anchor:top" coordsize="587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" path="m5877,490l5877,,,,,490r5877,xe" fillcolor="#33bcbe" stroked="f">
                    <v:path arrowok="t" o:connecttype="custom" o:connectlocs="5877,1110;5877,620;0,620;0,1110;5877,1110" o:connectangles="0,0,0,0,0"/>
                  </v:shape>
                </v:group>
                <v:group id="Group 221" o:spid="_x0000_s1145" style="position:absolute;left:3634;top:1301;width:4639;height:490" coordorigin="3634,1301" coordsize="46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222" o:spid="_x0000_s1146" style="position:absolute;left:3634;top:1301;width:4639;height:490;visibility:visible;mso-wrap-style:square;v-text-anchor:top" coordsize="46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" path="m4639,489l4639,,,,,489r4639,xe" fillcolor="#f6ae1b" stroked="f">
                    <v:path arrowok="t" o:connecttype="custom" o:connectlocs="4639,1790;4639,1301;0,1301;0,1790;4639,1790" o:connectangles="0,0,0,0,0"/>
                  </v:shape>
                </v:group>
                <v:group id="Group 223" o:spid="_x0000_s1147" style="position:absolute;left:3634;top:1981;width:4027;height:490" coordorigin="3634,1981" coordsize="402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224" o:spid="_x0000_s1148" style="position:absolute;left:3634;top:1981;width:4027;height:490;visibility:visible;mso-wrap-style:square;v-text-anchor:top" coordsize="402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" path="m4027,489l4027,,,,,489r4027,xe" fillcolor="#888979" stroked="f">
                    <v:path arrowok="t" o:connecttype="custom" o:connectlocs="4027,2470;4027,1981;0,1981;0,2470;4027,2470" o:connectangles="0,0,0,0,0"/>
                  </v:shape>
                </v:group>
                <v:group id="Group 225" o:spid="_x0000_s1149" style="position:absolute;left:3634;top:2661;width:3401;height:490" coordorigin="3634,2661" coordsize="340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226" o:spid="_x0000_s1150" style="position:absolute;left:3634;top:2661;width:3401;height:490;visibility:visible;mso-wrap-style:square;v-text-anchor:top" coordsize="340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" path="m3401,490l3401,,,,,490r3401,xe" fillcolor="#2e5f6d" stroked="f">
                    <v:path arrowok="t" o:connecttype="custom" o:connectlocs="3401,3151;3401,2661;0,2661;0,3151;3401,3151" o:connectangles="0,0,0,0,0"/>
                  </v:shape>
                </v:group>
                <v:group id="Group 227" o:spid="_x0000_s1151" style="position:absolute;left:3634;top:3341;width:2163;height:490" coordorigin="3634,3341" coordsize="216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228" o:spid="_x0000_s1152" style="position:absolute;left:3634;top:3341;width:2163;height:490;visibility:visible;mso-wrap-style:square;v-text-anchor:top" coordsize="216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" path="m2163,490l2163,,,,,490r2163,xe" fillcolor="#ceccbd" stroked="f">
                    <v:path arrowok="t" o:connecttype="custom" o:connectlocs="2163,3831;2163,3341;0,3341;0,3831;2163,3831" o:connectangles="0,0,0,0,0"/>
                  </v:shape>
                </v:group>
                <v:group id="Group 229" o:spid="_x0000_s1153" style="position:absolute;left:3634;top:4021;width:2776;height:490" coordorigin="3634,4021" coordsize="277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230" o:spid="_x0000_s1154" style="position:absolute;left:3634;top:4021;width:2776;height:490;visibility:visible;mso-wrap-style:square;v-text-anchor:top" coordsize="277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" path="m2775,490l2775,,,,,490r2775,xe" fillcolor="#5a594a" stroked="f">
                    <v:path arrowok="t" o:connecttype="custom" o:connectlocs="2775,4511;2775,4021;0,4021;0,4511;2775,4511" o:connectangles="0,0,0,0,0"/>
                  </v:shape>
                </v:group>
                <v:group id="Group 231" o:spid="_x0000_s1155" style="position:absolute;left:3634;top:4701;width:1851;height:490" coordorigin="3634,4701" coordsize="185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232" o:spid="_x0000_s1156" style="position:absolute;left:3634;top:4701;width:1851;height:490;visibility:visible;mso-wrap-style:square;v-text-anchor:top" coordsize="185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" path="m1850,490l1850,,,,,490r1850,xe" fillcolor="#a8bc37" stroked="f">
                    <v:path arrowok="t" o:connecttype="custom" o:connectlocs="1850,5191;1850,4701;0,4701;0,5191;1850,5191" o:connectangles="0,0,0,0,0"/>
                  </v:shape>
                </v:group>
                <v:group id="Group 233" o:spid="_x0000_s1157" style="position:absolute;left:3634;top:5382;width:2163;height:490" coordorigin="3634,5382" coordsize="216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234" o:spid="_x0000_s1158" style="position:absolute;left:3634;top:5382;width:2163;height:490;visibility:visible;mso-wrap-style:square;v-text-anchor:top" coordsize="216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" path="m2163,489l2163,,,,,489r2163,xe" fillcolor="#c74319" stroked="f">
                    <v:path arrowok="t" o:connecttype="custom" o:connectlocs="2163,5871;2163,5382;0,5382;0,5871;2163,5871" o:connectangles="0,0,0,0,0"/>
                  </v:shape>
                </v:group>
                <v:group id="Group 235" o:spid="_x0000_s1159" style="position:absolute;left:3634;top:6062;width:1225;height:490" coordorigin="3634,6062" coordsize="122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236" o:spid="_x0000_s1160" style="position:absolute;left:3634;top:6062;width:1225;height:490;visibility:visible;mso-wrap-style:square;v-text-anchor:top" coordsize="122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" path="m1225,489l1225,,,,,489r1225,xe" fillcolor="#00888a" stroked="f">
                    <v:path arrowok="t" o:connecttype="custom" o:connectlocs="1225,6551;1225,6062;0,6062;0,6551;1225,65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B933CC" w:rsidRPr="00B933CC" w:rsidRDefault="00B933CC" w:rsidP="00B933CC">
      <w:pPr>
        <w:widowControl w:val="0"/>
        <w:spacing w:after="0" w:line="278" w:lineRule="auto"/>
        <w:ind w:right="8251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ompleted surveys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40" w:lineRule="auto"/>
        <w:ind w:right="8251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ttended</w:t>
      </w:r>
      <w:r w:rsidRPr="00B933CC">
        <w:rPr>
          <w:rFonts w:ascii="Arial" w:eastAsia="Arial" w:hAnsi="Arial"/>
          <w:b/>
          <w:bCs/>
          <w:color w:val="333333"/>
          <w:spacing w:val="1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Face</w:t>
      </w:r>
    </w:p>
    <w:p w:rsidR="00B933CC" w:rsidRPr="00B933CC" w:rsidRDefault="00B933CC" w:rsidP="00B933CC">
      <w:pPr>
        <w:widowControl w:val="0"/>
        <w:spacing w:before="25" w:after="0" w:line="240" w:lineRule="auto"/>
        <w:ind w:right="8244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o</w:t>
      </w:r>
      <w:r w:rsidRPr="00B933CC">
        <w:rPr>
          <w:rFonts w:ascii="Arial" w:eastAsia="Arial" w:hAnsi="Arial"/>
          <w:b/>
          <w:bCs/>
          <w:color w:val="333333"/>
          <w:spacing w:val="9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Face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58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ttended GoToMeetings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6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ttended Conference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B933CC" w:rsidRPr="00B933CC" w:rsidRDefault="00B933CC" w:rsidP="00B933CC">
      <w:pPr>
        <w:widowControl w:val="0"/>
        <w:spacing w:after="0" w:line="240" w:lineRule="auto"/>
        <w:ind w:right="8246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reated</w:t>
      </w:r>
      <w:r w:rsidRPr="00B933CC">
        <w:rPr>
          <w:rFonts w:ascii="Arial" w:eastAsia="Arial" w:hAnsi="Arial"/>
          <w:b/>
          <w:bCs/>
          <w:color w:val="333333"/>
          <w:spacing w:val="1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Video</w:t>
      </w:r>
    </w:p>
    <w:p w:rsidR="00B933CC" w:rsidRPr="00B933CC" w:rsidRDefault="00B933CC" w:rsidP="00B933CC">
      <w:pPr>
        <w:widowControl w:val="0"/>
        <w:spacing w:before="25" w:after="0" w:line="240" w:lineRule="auto"/>
        <w:ind w:right="8251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Blogs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15"/>
          <w:szCs w:val="15"/>
        </w:rPr>
      </w:pPr>
    </w:p>
    <w:p w:rsidR="00B933CC" w:rsidRPr="00B933CC" w:rsidRDefault="00B933CC" w:rsidP="00B933CC">
      <w:pPr>
        <w:widowControl w:val="0"/>
        <w:spacing w:after="0" w:line="240" w:lineRule="auto"/>
        <w:ind w:right="8254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resented on</w:t>
      </w:r>
      <w:r w:rsidRPr="00B933CC">
        <w:rPr>
          <w:rFonts w:ascii="Arial" w:eastAsia="Arial" w:hAnsi="Arial"/>
          <w:b/>
          <w:bCs/>
          <w:color w:val="333333"/>
          <w:spacing w:val="15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</w:t>
      </w:r>
    </w:p>
    <w:p w:rsidR="00B933CC" w:rsidRPr="00B933CC" w:rsidRDefault="00B933CC" w:rsidP="00B933CC">
      <w:pPr>
        <w:widowControl w:val="0"/>
        <w:spacing w:before="25" w:after="0" w:line="240" w:lineRule="auto"/>
        <w:ind w:right="8242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Webinar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54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reated</w:t>
      </w:r>
      <w:r w:rsidRPr="00B933CC">
        <w:rPr>
          <w:rFonts w:ascii="Arial" w:eastAsia="Arial" w:hAnsi="Arial"/>
          <w:b/>
          <w:bCs/>
          <w:color w:val="333333"/>
          <w:spacing w:val="9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tate</w:t>
      </w:r>
      <w:r w:rsidRPr="00B933CC">
        <w:rPr>
          <w:rFonts w:ascii="Arial" w:eastAsia="Arial" w:hAnsi="Arial"/>
          <w:b/>
          <w:bCs/>
          <w:color w:val="333333"/>
          <w:spacing w:val="10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lan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3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Held</w:t>
      </w:r>
      <w:r w:rsidRPr="00B933CC">
        <w:rPr>
          <w:rFonts w:ascii="Arial" w:eastAsia="Arial" w:hAnsi="Arial"/>
          <w:b/>
          <w:bCs/>
          <w:color w:val="333333"/>
          <w:spacing w:val="6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echnical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9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resented</w:t>
      </w:r>
      <w:r w:rsidRPr="00B933CC">
        <w:rPr>
          <w:rFonts w:ascii="Arial" w:eastAsia="Arial" w:hAnsi="Arial"/>
          <w:b/>
          <w:bCs/>
          <w:color w:val="333333"/>
          <w:spacing w:val="7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t</w:t>
      </w:r>
      <w:r w:rsidRPr="00B933CC">
        <w:rPr>
          <w:rFonts w:ascii="Arial" w:eastAsia="Arial" w:hAnsi="Arial"/>
          <w:b/>
          <w:bCs/>
          <w:color w:val="333333"/>
          <w:spacing w:val="7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onference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7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None.</w:t>
      </w:r>
      <w:r w:rsidRPr="00B933CC">
        <w:rPr>
          <w:rFonts w:ascii="Arial" w:eastAsia="Arial" w:hAnsi="Arial"/>
          <w:b/>
          <w:bCs/>
          <w:color w:val="333333"/>
          <w:spacing w:val="-2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New</w:t>
      </w:r>
      <w:r w:rsidRPr="00B933CC">
        <w:rPr>
          <w:rFonts w:ascii="Arial" w:eastAsia="Arial" w:hAnsi="Arial"/>
          <w:b/>
          <w:bCs/>
          <w:color w:val="333333"/>
          <w:spacing w:val="7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o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he</w:t>
      </w:r>
      <w:r w:rsidRPr="00B933CC">
        <w:rPr>
          <w:rFonts w:ascii="Arial" w:eastAsia="Arial" w:hAnsi="Arial"/>
          <w:b/>
          <w:bCs/>
          <w:color w:val="333333"/>
          <w:spacing w:val="1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roject</w:t>
      </w:r>
    </w:p>
    <w:p w:rsidR="00B933CC" w:rsidRPr="00B933CC" w:rsidRDefault="00B933CC" w:rsidP="00B933C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B933CC" w:rsidRPr="00B041FC" w:rsidRDefault="00B933CC" w:rsidP="00B041FC">
      <w:pPr>
        <w:widowControl w:val="0"/>
        <w:tabs>
          <w:tab w:val="left" w:pos="3691"/>
          <w:tab w:val="left" w:pos="4350"/>
          <w:tab w:val="left" w:pos="4994"/>
          <w:tab w:val="left" w:pos="5653"/>
          <w:tab w:val="left" w:pos="6298"/>
          <w:tab w:val="left" w:pos="6956"/>
          <w:tab w:val="left" w:pos="7601"/>
          <w:tab w:val="left" w:pos="8259"/>
          <w:tab w:val="left" w:pos="8904"/>
        </w:tabs>
        <w:spacing w:before="84" w:after="0" w:line="240" w:lineRule="auto"/>
        <w:rPr>
          <w:rFonts w:ascii="Arial" w:eastAsia="Arial" w:hAnsi="Arial" w:cs="Arial"/>
          <w:sz w:val="14"/>
          <w:szCs w:val="14"/>
        </w:rPr>
      </w:pPr>
      <w:r w:rsidRPr="00B933CC">
        <w:rPr>
          <w:rFonts w:ascii="Arial" w:eastAsiaTheme="minorHAnsi"/>
          <w:color w:val="333333"/>
          <w:sz w:val="14"/>
        </w:rPr>
        <w:t>0%</w:t>
      </w:r>
      <w:r w:rsidRPr="00B933CC">
        <w:rPr>
          <w:rFonts w:ascii="Arial" w:eastAsiaTheme="minorHAnsi"/>
          <w:color w:val="333333"/>
          <w:sz w:val="14"/>
        </w:rPr>
        <w:tab/>
        <w:t>10%</w:t>
      </w:r>
      <w:r w:rsidRPr="00B933CC">
        <w:rPr>
          <w:rFonts w:ascii="Arial" w:eastAsiaTheme="minorHAnsi"/>
          <w:color w:val="333333"/>
          <w:sz w:val="14"/>
        </w:rPr>
        <w:tab/>
        <w:t>20%</w:t>
      </w:r>
      <w:r w:rsidRPr="00B933CC">
        <w:rPr>
          <w:rFonts w:ascii="Arial" w:eastAsiaTheme="minorHAnsi"/>
          <w:color w:val="333333"/>
          <w:sz w:val="14"/>
        </w:rPr>
        <w:tab/>
        <w:t>30%</w:t>
      </w:r>
      <w:r w:rsidRPr="00B933CC">
        <w:rPr>
          <w:rFonts w:ascii="Arial" w:eastAsiaTheme="minorHAnsi"/>
          <w:color w:val="333333"/>
          <w:sz w:val="14"/>
        </w:rPr>
        <w:tab/>
        <w:t>40%</w:t>
      </w:r>
      <w:r w:rsidRPr="00B933CC">
        <w:rPr>
          <w:rFonts w:ascii="Arial" w:eastAsiaTheme="minorHAnsi"/>
          <w:color w:val="333333"/>
          <w:sz w:val="14"/>
        </w:rPr>
        <w:tab/>
        <w:t>50%</w:t>
      </w:r>
      <w:r w:rsidRPr="00B933CC">
        <w:rPr>
          <w:rFonts w:ascii="Arial" w:eastAsiaTheme="minorHAnsi"/>
          <w:color w:val="333333"/>
          <w:sz w:val="14"/>
        </w:rPr>
        <w:tab/>
        <w:t>60%</w:t>
      </w:r>
      <w:r w:rsidRPr="00B933CC">
        <w:rPr>
          <w:rFonts w:ascii="Arial" w:eastAsiaTheme="minorHAnsi"/>
          <w:color w:val="333333"/>
          <w:sz w:val="14"/>
        </w:rPr>
        <w:tab/>
        <w:t>70%</w:t>
      </w:r>
      <w:r w:rsidRPr="00B933CC">
        <w:rPr>
          <w:rFonts w:ascii="Arial" w:eastAsiaTheme="minorHAnsi"/>
          <w:color w:val="333333"/>
          <w:sz w:val="14"/>
        </w:rPr>
        <w:tab/>
        <w:t>80%</w:t>
      </w:r>
      <w:r w:rsidRPr="00B933CC">
        <w:rPr>
          <w:rFonts w:ascii="Arial" w:eastAsiaTheme="minorHAnsi"/>
          <w:color w:val="333333"/>
          <w:sz w:val="14"/>
        </w:rPr>
        <w:tab/>
        <w:t xml:space="preserve">90%  </w:t>
      </w:r>
      <w:r w:rsidRPr="00B933CC">
        <w:rPr>
          <w:rFonts w:ascii="Arial" w:eastAsiaTheme="minorHAnsi"/>
          <w:color w:val="333333"/>
          <w:spacing w:val="36"/>
          <w:sz w:val="14"/>
        </w:rPr>
        <w:t xml:space="preserve"> </w:t>
      </w:r>
      <w:r w:rsidRPr="00B933CC">
        <w:rPr>
          <w:rFonts w:ascii="Arial" w:eastAsiaTheme="minorHAnsi"/>
          <w:color w:val="333333"/>
          <w:sz w:val="14"/>
        </w:rPr>
        <w:t>100%</w:t>
      </w: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2"/>
        <w:gridCol w:w="1344"/>
        <w:gridCol w:w="1012"/>
      </w:tblGrid>
      <w:tr w:rsidR="00B933CC" w:rsidRPr="00B933CC" w:rsidTr="00B933CC">
        <w:trPr>
          <w:trHeight w:hRule="exact" w:val="315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Answer</w:t>
            </w:r>
            <w:r w:rsidRPr="00B933CC">
              <w:rPr>
                <w:rFonts w:ascii="Arial" w:eastAsiaTheme="minorHAnsi"/>
                <w:b/>
                <w:color w:val="333333"/>
                <w:spacing w:val="1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Choices</w:t>
            </w:r>
          </w:p>
        </w:tc>
        <w:tc>
          <w:tcPr>
            <w:tcW w:w="23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Responses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Completed</w:t>
            </w:r>
            <w:r w:rsidRPr="00B933CC">
              <w:rPr>
                <w:rFonts w:ascii="Arial" w:eastAsiaTheme="minorHAnsi"/>
                <w:color w:val="333333"/>
                <w:spacing w:val="18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surveys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66.67%</w:t>
            </w:r>
          </w:p>
        </w:tc>
        <w:tc>
          <w:tcPr>
            <w:tcW w:w="101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4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Attended Face to Face advisory committee </w:t>
            </w:r>
            <w:r w:rsidRPr="00B933CC">
              <w:rPr>
                <w:rFonts w:ascii="Arial" w:eastAsiaTheme="minorHAnsi"/>
                <w:color w:val="333333"/>
                <w:spacing w:val="11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meeting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90.48%</w:t>
            </w:r>
          </w:p>
        </w:tc>
        <w:tc>
          <w:tcPr>
            <w:tcW w:w="101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9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Attended GoToMeetings and </w:t>
            </w:r>
            <w:r w:rsidRPr="00B933CC">
              <w:rPr>
                <w:rFonts w:ascii="Arial" w:eastAsiaTheme="minorHAnsi"/>
                <w:color w:val="333333"/>
                <w:spacing w:val="4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GoToWebinars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71.43%</w:t>
            </w:r>
          </w:p>
        </w:tc>
        <w:tc>
          <w:tcPr>
            <w:tcW w:w="101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5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Attended Conference</w:t>
            </w:r>
            <w:r w:rsidRPr="00B933CC">
              <w:rPr>
                <w:rFonts w:ascii="Arial" w:eastAsiaTheme="minorHAnsi"/>
                <w:color w:val="333333"/>
                <w:spacing w:val="25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Calls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61.90%</w:t>
            </w:r>
          </w:p>
        </w:tc>
        <w:tc>
          <w:tcPr>
            <w:tcW w:w="101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3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Created Video</w:t>
            </w:r>
            <w:r w:rsidRPr="00B933CC">
              <w:rPr>
                <w:rFonts w:ascii="Arial" w:eastAsiaTheme="minorHAnsi"/>
                <w:color w:val="333333"/>
                <w:spacing w:val="19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Blogs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2.38%</w:t>
            </w:r>
          </w:p>
        </w:tc>
        <w:tc>
          <w:tcPr>
            <w:tcW w:w="101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Presented on a</w:t>
            </w:r>
            <w:r w:rsidRPr="00B933CC">
              <w:rPr>
                <w:rFonts w:ascii="Arial" w:eastAsiaTheme="minorHAnsi"/>
                <w:color w:val="333333"/>
                <w:spacing w:val="24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Webinar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33.33%</w:t>
            </w:r>
          </w:p>
        </w:tc>
        <w:tc>
          <w:tcPr>
            <w:tcW w:w="101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7</w:t>
            </w:r>
          </w:p>
        </w:tc>
      </w:tr>
      <w:tr w:rsidR="00B933CC" w:rsidRPr="00B933CC" w:rsidTr="00B933CC">
        <w:trPr>
          <w:trHeight w:hRule="exact" w:val="458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7"/>
                <w:szCs w:val="17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Created a state</w:t>
            </w:r>
            <w:r w:rsidRPr="00B933CC">
              <w:rPr>
                <w:rFonts w:ascii="Arial" w:eastAsiaTheme="minorHAnsi"/>
                <w:color w:val="333333"/>
                <w:spacing w:val="20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plan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2.86%</w:t>
            </w:r>
          </w:p>
        </w:tc>
        <w:tc>
          <w:tcPr>
            <w:tcW w:w="101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9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Held a Technical Assistance</w:t>
            </w:r>
            <w:r w:rsidRPr="00B933CC">
              <w:rPr>
                <w:rFonts w:ascii="Arial" w:eastAsiaTheme="minorHAnsi"/>
                <w:color w:val="333333"/>
                <w:spacing w:val="33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Events</w:t>
            </w:r>
          </w:p>
        </w:tc>
        <w:tc>
          <w:tcPr>
            <w:tcW w:w="1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8.57%</w:t>
            </w:r>
          </w:p>
        </w:tc>
        <w:tc>
          <w:tcPr>
            <w:tcW w:w="1011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6</w:t>
            </w:r>
          </w:p>
        </w:tc>
      </w:tr>
    </w:tbl>
    <w:p w:rsidR="00B933CC" w:rsidRPr="00B933CC" w:rsidRDefault="00B933CC" w:rsidP="00B933CC">
      <w:pPr>
        <w:widowControl w:val="0"/>
        <w:spacing w:after="0" w:line="240" w:lineRule="auto"/>
        <w:jc w:val="right"/>
        <w:rPr>
          <w:rFonts w:ascii="Arial" w:eastAsia="Arial" w:hAnsi="Arial" w:cs="Arial"/>
          <w:sz w:val="14"/>
          <w:szCs w:val="14"/>
        </w:rPr>
        <w:sectPr w:rsidR="00B933CC" w:rsidRPr="00B933CC">
          <w:pgSz w:w="12240" w:h="15840"/>
          <w:pgMar w:top="660" w:right="460" w:bottom="700" w:left="440" w:header="441" w:footer="514" w:gutter="0"/>
          <w:cols w:space="720"/>
        </w:sectPr>
      </w:pPr>
    </w:p>
    <w:p w:rsidR="00B933CC" w:rsidRPr="00B933CC" w:rsidRDefault="00B933CC" w:rsidP="00B933C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2"/>
        <w:gridCol w:w="2356"/>
      </w:tblGrid>
      <w:tr w:rsidR="00B933CC" w:rsidRPr="00B933CC" w:rsidTr="00B933CC">
        <w:trPr>
          <w:trHeight w:hRule="exact" w:val="401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Presented at a</w:t>
            </w:r>
            <w:r w:rsidRPr="00B933CC">
              <w:rPr>
                <w:rFonts w:ascii="Arial" w:eastAsiaTheme="minorHAnsi"/>
                <w:color w:val="333333"/>
                <w:spacing w:val="25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Conference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tabs>
                <w:tab w:val="left" w:pos="2004"/>
              </w:tabs>
              <w:spacing w:before="83" w:after="0" w:line="240" w:lineRule="auto"/>
              <w:ind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33.33%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ab/>
            </w:r>
            <w:r w:rsidRPr="00B933CC">
              <w:rPr>
                <w:rFonts w:ascii="Arial" w:eastAsiaTheme="minorHAnsi"/>
                <w:color w:val="666666"/>
                <w:sz w:val="14"/>
              </w:rPr>
              <w:t>7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None.  New to the</w:t>
            </w:r>
            <w:r w:rsidRPr="00B933CC">
              <w:rPr>
                <w:rFonts w:ascii="Arial" w:eastAsiaTheme="minorHAnsi"/>
                <w:color w:val="333333"/>
                <w:spacing w:val="24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project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tabs>
                <w:tab w:val="left" w:pos="2004"/>
              </w:tabs>
              <w:spacing w:before="83" w:after="0" w:line="240" w:lineRule="auto"/>
              <w:ind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9.05%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ab/>
            </w:r>
            <w:r w:rsidRPr="00B933CC">
              <w:rPr>
                <w:rFonts w:ascii="Arial" w:eastAsiaTheme="minorHAnsi"/>
                <w:color w:val="666666"/>
                <w:sz w:val="14"/>
              </w:rPr>
              <w:t>4</w:t>
            </w:r>
          </w:p>
        </w:tc>
      </w:tr>
      <w:tr w:rsidR="00B933CC" w:rsidRPr="00B933CC" w:rsidTr="00B933CC">
        <w:trPr>
          <w:trHeight w:hRule="exact" w:val="315"/>
        </w:trPr>
        <w:tc>
          <w:tcPr>
            <w:tcW w:w="874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Total Respondents:</w:t>
            </w:r>
            <w:r w:rsidRPr="00B933CC">
              <w:rPr>
                <w:rFonts w:ascii="Arial" w:eastAsiaTheme="minorHAnsi"/>
                <w:b/>
                <w:color w:val="333333"/>
                <w:spacing w:val="38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1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B933CC" w:rsidRPr="00B933CC" w:rsidRDefault="00B933CC" w:rsidP="00B933CC">
      <w:pPr>
        <w:widowControl w:val="0"/>
        <w:spacing w:after="0" w:line="240" w:lineRule="auto"/>
        <w:rPr>
          <w:rFonts w:eastAsiaTheme="minorHAnsi"/>
        </w:rPr>
        <w:sectPr w:rsidR="00B933CC" w:rsidRPr="00B933CC">
          <w:pgSz w:w="12240" w:h="15840"/>
          <w:pgMar w:top="660" w:right="460" w:bottom="700" w:left="440" w:header="441" w:footer="514" w:gutter="0"/>
          <w:cols w:space="720"/>
        </w:sect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25" w:after="0" w:line="254" w:lineRule="auto"/>
        <w:ind w:right="2810"/>
        <w:jc w:val="center"/>
        <w:outlineLvl w:val="0"/>
        <w:rPr>
          <w:rFonts w:ascii="Arial" w:eastAsia="Arial" w:hAnsi="Arial"/>
          <w:sz w:val="27"/>
          <w:szCs w:val="27"/>
        </w:rPr>
      </w:pPr>
      <w:r w:rsidRPr="00B933CC">
        <w:rPr>
          <w:rFonts w:ascii="Arial" w:eastAsia="Arial" w:hAnsi="Arial"/>
          <w:b/>
          <w:bCs/>
          <w:color w:val="999999"/>
          <w:sz w:val="27"/>
          <w:szCs w:val="27"/>
        </w:rPr>
        <w:t xml:space="preserve">Q5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Please tell us how each activity worked to strengthen our peer to peer technical assistance efforts during the second year of our project. Your will need to respond to each</w:t>
      </w:r>
      <w:r w:rsidRPr="00B933CC">
        <w:rPr>
          <w:rFonts w:ascii="Arial" w:eastAsia="Arial" w:hAnsi="Arial"/>
          <w:b/>
          <w:bCs/>
          <w:color w:val="333333"/>
          <w:spacing w:val="8"/>
          <w:sz w:val="27"/>
          <w:szCs w:val="27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activity.</w:t>
      </w:r>
    </w:p>
    <w:p w:rsidR="00B933CC" w:rsidRPr="00B933CC" w:rsidRDefault="00B933CC" w:rsidP="00B933CC">
      <w:pPr>
        <w:widowControl w:val="0"/>
        <w:spacing w:before="165" w:after="0" w:line="240" w:lineRule="auto"/>
        <w:ind w:right="2945"/>
        <w:jc w:val="center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Answered: 21     Skipped:</w:t>
      </w:r>
      <w:r w:rsidRPr="00B933CC">
        <w:rPr>
          <w:rFonts w:ascii="Arial" w:eastAsia="Arial" w:hAnsi="Arial"/>
          <w:b/>
          <w:bCs/>
          <w:color w:val="999999"/>
          <w:spacing w:val="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0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041FC" w:rsidP="00B933CC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138489" wp14:editId="34D0486C">
                <wp:simplePos x="0" y="0"/>
                <wp:positionH relativeFrom="page">
                  <wp:posOffset>2302583</wp:posOffset>
                </wp:positionH>
                <wp:positionV relativeFrom="paragraph">
                  <wp:posOffset>27898</wp:posOffset>
                </wp:positionV>
                <wp:extent cx="3785522" cy="4050840"/>
                <wp:effectExtent l="0" t="0" r="5715" b="6985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522" cy="4050840"/>
                          <a:chOff x="3620" y="-162"/>
                          <a:chExt cx="6540" cy="8184"/>
                        </a:xfrm>
                      </wpg:grpSpPr>
                      <wpg:grpSp>
                        <wpg:cNvPr id="251" name="Group 238"/>
                        <wpg:cNvGrpSpPr>
                          <a:grpSpLocks/>
                        </wpg:cNvGrpSpPr>
                        <wpg:grpSpPr bwMode="auto">
                          <a:xfrm>
                            <a:off x="3634" y="-155"/>
                            <a:ext cx="6512" cy="8163"/>
                            <a:chOff x="3634" y="-155"/>
                            <a:chExt cx="6512" cy="8163"/>
                          </a:xfrm>
                        </wpg:grpSpPr>
                        <wps:wsp>
                          <wps:cNvPr id="252" name="Freeform 239"/>
                          <wps:cNvSpPr>
                            <a:spLocks/>
                          </wps:cNvSpPr>
                          <wps:spPr bwMode="auto">
                            <a:xfrm>
                              <a:off x="3634" y="-155"/>
                              <a:ext cx="6512" cy="8163"/>
                            </a:xfrm>
                            <a:custGeom>
                              <a:avLst/>
                              <a:gdLst>
                                <a:gd name="T0" fmla="+- 0 10146 3634"/>
                                <a:gd name="T1" fmla="*/ T0 w 6512"/>
                                <a:gd name="T2" fmla="+- 0 8007 -155"/>
                                <a:gd name="T3" fmla="*/ 8007 h 8163"/>
                                <a:gd name="T4" fmla="+- 0 3634 3634"/>
                                <a:gd name="T5" fmla="*/ T4 w 6512"/>
                                <a:gd name="T6" fmla="+- 0 8007 -155"/>
                                <a:gd name="T7" fmla="*/ 8007 h 8163"/>
                                <a:gd name="T8" fmla="+- 0 3634 3634"/>
                                <a:gd name="T9" fmla="*/ T8 w 6512"/>
                                <a:gd name="T10" fmla="+- 0 -155 -155"/>
                                <a:gd name="T11" fmla="*/ -155 h 8163"/>
                                <a:gd name="T12" fmla="+- 0 10146 3634"/>
                                <a:gd name="T13" fmla="*/ T12 w 6512"/>
                                <a:gd name="T14" fmla="+- 0 -155 -155"/>
                                <a:gd name="T15" fmla="*/ -155 h 8163"/>
                                <a:gd name="T16" fmla="+- 0 10146 3634"/>
                                <a:gd name="T17" fmla="*/ T16 w 6512"/>
                                <a:gd name="T18" fmla="+- 0 8007 -155"/>
                                <a:gd name="T19" fmla="*/ 8007 h 8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12" h="8163">
                                  <a:moveTo>
                                    <a:pt x="6512" y="8162"/>
                                  </a:moveTo>
                                  <a:lnTo>
                                    <a:pt x="0" y="816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12" y="0"/>
                                  </a:lnTo>
                                  <a:lnTo>
                                    <a:pt x="6512" y="8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40"/>
                        <wpg:cNvGrpSpPr>
                          <a:grpSpLocks/>
                        </wpg:cNvGrpSpPr>
                        <wpg:grpSpPr bwMode="auto">
                          <a:xfrm>
                            <a:off x="4281" y="-155"/>
                            <a:ext cx="2" cy="96"/>
                            <a:chOff x="4281" y="-155"/>
                            <a:chExt cx="2" cy="96"/>
                          </a:xfrm>
                        </wpg:grpSpPr>
                        <wps:wsp>
                          <wps:cNvPr id="254" name="Freeform 241"/>
                          <wps:cNvSpPr>
                            <a:spLocks/>
                          </wps:cNvSpPr>
                          <wps:spPr bwMode="auto">
                            <a:xfrm>
                              <a:off x="4281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42"/>
                        <wpg:cNvGrpSpPr>
                          <a:grpSpLocks/>
                        </wpg:cNvGrpSpPr>
                        <wpg:grpSpPr bwMode="auto">
                          <a:xfrm>
                            <a:off x="4281" y="430"/>
                            <a:ext cx="2" cy="191"/>
                            <a:chOff x="4281" y="430"/>
                            <a:chExt cx="2" cy="191"/>
                          </a:xfrm>
                        </wpg:grpSpPr>
                        <wps:wsp>
                          <wps:cNvPr id="256" name="Freeform 243"/>
                          <wps:cNvSpPr>
                            <a:spLocks/>
                          </wps:cNvSpPr>
                          <wps:spPr bwMode="auto">
                            <a:xfrm>
                              <a:off x="4281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44"/>
                        <wpg:cNvGrpSpPr>
                          <a:grpSpLocks/>
                        </wpg:cNvGrpSpPr>
                        <wpg:grpSpPr bwMode="auto">
                          <a:xfrm>
                            <a:off x="4281" y="1110"/>
                            <a:ext cx="2" cy="191"/>
                            <a:chOff x="4281" y="1110"/>
                            <a:chExt cx="2" cy="191"/>
                          </a:xfrm>
                        </wpg:grpSpPr>
                        <wps:wsp>
                          <wps:cNvPr id="258" name="Freeform 245"/>
                          <wps:cNvSpPr>
                            <a:spLocks/>
                          </wps:cNvSpPr>
                          <wps:spPr bwMode="auto">
                            <a:xfrm>
                              <a:off x="4281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46"/>
                        <wpg:cNvGrpSpPr>
                          <a:grpSpLocks/>
                        </wpg:cNvGrpSpPr>
                        <wpg:grpSpPr bwMode="auto">
                          <a:xfrm>
                            <a:off x="4281" y="1790"/>
                            <a:ext cx="2" cy="191"/>
                            <a:chOff x="4281" y="1790"/>
                            <a:chExt cx="2" cy="191"/>
                          </a:xfrm>
                        </wpg:grpSpPr>
                        <wps:wsp>
                          <wps:cNvPr id="260" name="Freeform 247"/>
                          <wps:cNvSpPr>
                            <a:spLocks/>
                          </wps:cNvSpPr>
                          <wps:spPr bwMode="auto">
                            <a:xfrm>
                              <a:off x="4281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48"/>
                        <wpg:cNvGrpSpPr>
                          <a:grpSpLocks/>
                        </wpg:cNvGrpSpPr>
                        <wpg:grpSpPr bwMode="auto">
                          <a:xfrm>
                            <a:off x="4281" y="2470"/>
                            <a:ext cx="2" cy="191"/>
                            <a:chOff x="4281" y="2470"/>
                            <a:chExt cx="2" cy="191"/>
                          </a:xfrm>
                        </wpg:grpSpPr>
                        <wps:wsp>
                          <wps:cNvPr id="262" name="Freeform 249"/>
                          <wps:cNvSpPr>
                            <a:spLocks/>
                          </wps:cNvSpPr>
                          <wps:spPr bwMode="auto">
                            <a:xfrm>
                              <a:off x="4281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0"/>
                        <wpg:cNvGrpSpPr>
                          <a:grpSpLocks/>
                        </wpg:cNvGrpSpPr>
                        <wpg:grpSpPr bwMode="auto">
                          <a:xfrm>
                            <a:off x="4281" y="3151"/>
                            <a:ext cx="2" cy="191"/>
                            <a:chOff x="4281" y="3151"/>
                            <a:chExt cx="2" cy="191"/>
                          </a:xfrm>
                        </wpg:grpSpPr>
                        <wps:wsp>
                          <wps:cNvPr id="264" name="Freeform 251"/>
                          <wps:cNvSpPr>
                            <a:spLocks/>
                          </wps:cNvSpPr>
                          <wps:spPr bwMode="auto">
                            <a:xfrm>
                              <a:off x="4281" y="31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3341 3151"/>
                                <a:gd name="T1" fmla="*/ 3341 h 191"/>
                                <a:gd name="T2" fmla="+- 0 3151 3151"/>
                                <a:gd name="T3" fmla="*/ 31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52"/>
                        <wpg:cNvGrpSpPr>
                          <a:grpSpLocks/>
                        </wpg:cNvGrpSpPr>
                        <wpg:grpSpPr bwMode="auto">
                          <a:xfrm>
                            <a:off x="4281" y="3831"/>
                            <a:ext cx="2" cy="191"/>
                            <a:chOff x="4281" y="3831"/>
                            <a:chExt cx="2" cy="191"/>
                          </a:xfrm>
                        </wpg:grpSpPr>
                        <wps:wsp>
                          <wps:cNvPr id="266" name="Freeform 253"/>
                          <wps:cNvSpPr>
                            <a:spLocks/>
                          </wps:cNvSpPr>
                          <wps:spPr bwMode="auto">
                            <a:xfrm>
                              <a:off x="4281" y="383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021 3831"/>
                                <a:gd name="T1" fmla="*/ 4021 h 191"/>
                                <a:gd name="T2" fmla="+- 0 3831 3831"/>
                                <a:gd name="T3" fmla="*/ 383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54"/>
                        <wpg:cNvGrpSpPr>
                          <a:grpSpLocks/>
                        </wpg:cNvGrpSpPr>
                        <wpg:grpSpPr bwMode="auto">
                          <a:xfrm>
                            <a:off x="4281" y="4511"/>
                            <a:ext cx="2" cy="191"/>
                            <a:chOff x="4281" y="4511"/>
                            <a:chExt cx="2" cy="191"/>
                          </a:xfrm>
                        </wpg:grpSpPr>
                        <wps:wsp>
                          <wps:cNvPr id="268" name="Freeform 255"/>
                          <wps:cNvSpPr>
                            <a:spLocks/>
                          </wps:cNvSpPr>
                          <wps:spPr bwMode="auto">
                            <a:xfrm>
                              <a:off x="4281" y="451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701 4511"/>
                                <a:gd name="T1" fmla="*/ 4701 h 191"/>
                                <a:gd name="T2" fmla="+- 0 4511 4511"/>
                                <a:gd name="T3" fmla="*/ 451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56"/>
                        <wpg:cNvGrpSpPr>
                          <a:grpSpLocks/>
                        </wpg:cNvGrpSpPr>
                        <wpg:grpSpPr bwMode="auto">
                          <a:xfrm>
                            <a:off x="4281" y="5191"/>
                            <a:ext cx="2" cy="191"/>
                            <a:chOff x="4281" y="5191"/>
                            <a:chExt cx="2" cy="191"/>
                          </a:xfrm>
                        </wpg:grpSpPr>
                        <wps:wsp>
                          <wps:cNvPr id="270" name="Freeform 257"/>
                          <wps:cNvSpPr>
                            <a:spLocks/>
                          </wps:cNvSpPr>
                          <wps:spPr bwMode="auto">
                            <a:xfrm>
                              <a:off x="4281" y="5191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82 5191"/>
                                <a:gd name="T1" fmla="*/ 5382 h 191"/>
                                <a:gd name="T2" fmla="+- 0 5191 5191"/>
                                <a:gd name="T3" fmla="*/ 519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8"/>
                        <wpg:cNvGrpSpPr>
                          <a:grpSpLocks/>
                        </wpg:cNvGrpSpPr>
                        <wpg:grpSpPr bwMode="auto">
                          <a:xfrm>
                            <a:off x="4281" y="5871"/>
                            <a:ext cx="2" cy="191"/>
                            <a:chOff x="4281" y="5871"/>
                            <a:chExt cx="2" cy="191"/>
                          </a:xfrm>
                        </wpg:grpSpPr>
                        <wps:wsp>
                          <wps:cNvPr id="272" name="Freeform 259"/>
                          <wps:cNvSpPr>
                            <a:spLocks/>
                          </wps:cNvSpPr>
                          <wps:spPr bwMode="auto">
                            <a:xfrm>
                              <a:off x="4281" y="587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062 5871"/>
                                <a:gd name="T1" fmla="*/ 6062 h 191"/>
                                <a:gd name="T2" fmla="+- 0 5871 5871"/>
                                <a:gd name="T3" fmla="*/ 587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60"/>
                        <wpg:cNvGrpSpPr>
                          <a:grpSpLocks/>
                        </wpg:cNvGrpSpPr>
                        <wpg:grpSpPr bwMode="auto">
                          <a:xfrm>
                            <a:off x="4281" y="6551"/>
                            <a:ext cx="2" cy="191"/>
                            <a:chOff x="4281" y="6551"/>
                            <a:chExt cx="2" cy="191"/>
                          </a:xfrm>
                        </wpg:grpSpPr>
                        <wps:wsp>
                          <wps:cNvPr id="274" name="Freeform 261"/>
                          <wps:cNvSpPr>
                            <a:spLocks/>
                          </wps:cNvSpPr>
                          <wps:spPr bwMode="auto">
                            <a:xfrm>
                              <a:off x="4281" y="65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742 6551"/>
                                <a:gd name="T1" fmla="*/ 6742 h 191"/>
                                <a:gd name="T2" fmla="+- 0 6551 6551"/>
                                <a:gd name="T3" fmla="*/ 65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62"/>
                        <wpg:cNvGrpSpPr>
                          <a:grpSpLocks/>
                        </wpg:cNvGrpSpPr>
                        <wpg:grpSpPr bwMode="auto">
                          <a:xfrm>
                            <a:off x="4281" y="7232"/>
                            <a:ext cx="2" cy="191"/>
                            <a:chOff x="4281" y="7232"/>
                            <a:chExt cx="2" cy="191"/>
                          </a:xfrm>
                        </wpg:grpSpPr>
                        <wps:wsp>
                          <wps:cNvPr id="276" name="Freeform 263"/>
                          <wps:cNvSpPr>
                            <a:spLocks/>
                          </wps:cNvSpPr>
                          <wps:spPr bwMode="auto">
                            <a:xfrm>
                              <a:off x="4281" y="7232"/>
                              <a:ext cx="2" cy="191"/>
                            </a:xfrm>
                            <a:custGeom>
                              <a:avLst/>
                              <a:gdLst>
                                <a:gd name="T0" fmla="+- 0 7422 7232"/>
                                <a:gd name="T1" fmla="*/ 7422 h 191"/>
                                <a:gd name="T2" fmla="+- 0 7232 7232"/>
                                <a:gd name="T3" fmla="*/ 7232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64"/>
                        <wpg:cNvGrpSpPr>
                          <a:grpSpLocks/>
                        </wpg:cNvGrpSpPr>
                        <wpg:grpSpPr bwMode="auto">
                          <a:xfrm>
                            <a:off x="4281" y="7912"/>
                            <a:ext cx="2" cy="96"/>
                            <a:chOff x="4281" y="7912"/>
                            <a:chExt cx="2" cy="96"/>
                          </a:xfrm>
                        </wpg:grpSpPr>
                        <wps:wsp>
                          <wps:cNvPr id="278" name="Freeform 265"/>
                          <wps:cNvSpPr>
                            <a:spLocks/>
                          </wps:cNvSpPr>
                          <wps:spPr bwMode="auto">
                            <a:xfrm>
                              <a:off x="4281" y="7912"/>
                              <a:ext cx="2" cy="96"/>
                            </a:xfrm>
                            <a:custGeom>
                              <a:avLst/>
                              <a:gdLst>
                                <a:gd name="T0" fmla="+- 0 8007 7912"/>
                                <a:gd name="T1" fmla="*/ 8007 h 96"/>
                                <a:gd name="T2" fmla="+- 0 7912 7912"/>
                                <a:gd name="T3" fmla="*/ 791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66"/>
                        <wpg:cNvGrpSpPr>
                          <a:grpSpLocks/>
                        </wpg:cNvGrpSpPr>
                        <wpg:grpSpPr bwMode="auto">
                          <a:xfrm>
                            <a:off x="4933" y="-155"/>
                            <a:ext cx="2" cy="96"/>
                            <a:chOff x="4933" y="-155"/>
                            <a:chExt cx="2" cy="96"/>
                          </a:xfrm>
                        </wpg:grpSpPr>
                        <wps:wsp>
                          <wps:cNvPr id="280" name="Freeform 267"/>
                          <wps:cNvSpPr>
                            <a:spLocks/>
                          </wps:cNvSpPr>
                          <wps:spPr bwMode="auto">
                            <a:xfrm>
                              <a:off x="4933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68"/>
                        <wpg:cNvGrpSpPr>
                          <a:grpSpLocks/>
                        </wpg:cNvGrpSpPr>
                        <wpg:grpSpPr bwMode="auto">
                          <a:xfrm>
                            <a:off x="4933" y="430"/>
                            <a:ext cx="2" cy="191"/>
                            <a:chOff x="4933" y="430"/>
                            <a:chExt cx="2" cy="191"/>
                          </a:xfrm>
                        </wpg:grpSpPr>
                        <wps:wsp>
                          <wps:cNvPr id="282" name="Freeform 269"/>
                          <wps:cNvSpPr>
                            <a:spLocks/>
                          </wps:cNvSpPr>
                          <wps:spPr bwMode="auto">
                            <a:xfrm>
                              <a:off x="4933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0"/>
                        <wpg:cNvGrpSpPr>
                          <a:grpSpLocks/>
                        </wpg:cNvGrpSpPr>
                        <wpg:grpSpPr bwMode="auto">
                          <a:xfrm>
                            <a:off x="4933" y="1110"/>
                            <a:ext cx="2" cy="191"/>
                            <a:chOff x="4933" y="1110"/>
                            <a:chExt cx="2" cy="191"/>
                          </a:xfrm>
                        </wpg:grpSpPr>
                        <wps:wsp>
                          <wps:cNvPr id="284" name="Freeform 271"/>
                          <wps:cNvSpPr>
                            <a:spLocks/>
                          </wps:cNvSpPr>
                          <wps:spPr bwMode="auto">
                            <a:xfrm>
                              <a:off x="4933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72"/>
                        <wpg:cNvGrpSpPr>
                          <a:grpSpLocks/>
                        </wpg:cNvGrpSpPr>
                        <wpg:grpSpPr bwMode="auto">
                          <a:xfrm>
                            <a:off x="4933" y="1790"/>
                            <a:ext cx="2" cy="191"/>
                            <a:chOff x="4933" y="1790"/>
                            <a:chExt cx="2" cy="191"/>
                          </a:xfrm>
                        </wpg:grpSpPr>
                        <wps:wsp>
                          <wps:cNvPr id="286" name="Freeform 273"/>
                          <wps:cNvSpPr>
                            <a:spLocks/>
                          </wps:cNvSpPr>
                          <wps:spPr bwMode="auto">
                            <a:xfrm>
                              <a:off x="4933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74"/>
                        <wpg:cNvGrpSpPr>
                          <a:grpSpLocks/>
                        </wpg:cNvGrpSpPr>
                        <wpg:grpSpPr bwMode="auto">
                          <a:xfrm>
                            <a:off x="4933" y="2470"/>
                            <a:ext cx="2" cy="191"/>
                            <a:chOff x="4933" y="2470"/>
                            <a:chExt cx="2" cy="191"/>
                          </a:xfrm>
                        </wpg:grpSpPr>
                        <wps:wsp>
                          <wps:cNvPr id="288" name="Freeform 275"/>
                          <wps:cNvSpPr>
                            <a:spLocks/>
                          </wps:cNvSpPr>
                          <wps:spPr bwMode="auto">
                            <a:xfrm>
                              <a:off x="4933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76"/>
                        <wpg:cNvGrpSpPr>
                          <a:grpSpLocks/>
                        </wpg:cNvGrpSpPr>
                        <wpg:grpSpPr bwMode="auto">
                          <a:xfrm>
                            <a:off x="4933" y="3151"/>
                            <a:ext cx="2" cy="191"/>
                            <a:chOff x="4933" y="3151"/>
                            <a:chExt cx="2" cy="191"/>
                          </a:xfrm>
                        </wpg:grpSpPr>
                        <wps:wsp>
                          <wps:cNvPr id="290" name="Freeform 277"/>
                          <wps:cNvSpPr>
                            <a:spLocks/>
                          </wps:cNvSpPr>
                          <wps:spPr bwMode="auto">
                            <a:xfrm>
                              <a:off x="4933" y="31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3341 3151"/>
                                <a:gd name="T1" fmla="*/ 3341 h 191"/>
                                <a:gd name="T2" fmla="+- 0 3151 3151"/>
                                <a:gd name="T3" fmla="*/ 31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78"/>
                        <wpg:cNvGrpSpPr>
                          <a:grpSpLocks/>
                        </wpg:cNvGrpSpPr>
                        <wpg:grpSpPr bwMode="auto">
                          <a:xfrm>
                            <a:off x="4933" y="3831"/>
                            <a:ext cx="2" cy="191"/>
                            <a:chOff x="4933" y="3831"/>
                            <a:chExt cx="2" cy="191"/>
                          </a:xfrm>
                        </wpg:grpSpPr>
                        <wps:wsp>
                          <wps:cNvPr id="292" name="Freeform 279"/>
                          <wps:cNvSpPr>
                            <a:spLocks/>
                          </wps:cNvSpPr>
                          <wps:spPr bwMode="auto">
                            <a:xfrm>
                              <a:off x="4933" y="383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021 3831"/>
                                <a:gd name="T1" fmla="*/ 4021 h 191"/>
                                <a:gd name="T2" fmla="+- 0 3831 3831"/>
                                <a:gd name="T3" fmla="*/ 383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80"/>
                        <wpg:cNvGrpSpPr>
                          <a:grpSpLocks/>
                        </wpg:cNvGrpSpPr>
                        <wpg:grpSpPr bwMode="auto">
                          <a:xfrm>
                            <a:off x="4933" y="4511"/>
                            <a:ext cx="2" cy="191"/>
                            <a:chOff x="4933" y="4511"/>
                            <a:chExt cx="2" cy="191"/>
                          </a:xfrm>
                        </wpg:grpSpPr>
                        <wps:wsp>
                          <wps:cNvPr id="294" name="Freeform 281"/>
                          <wps:cNvSpPr>
                            <a:spLocks/>
                          </wps:cNvSpPr>
                          <wps:spPr bwMode="auto">
                            <a:xfrm>
                              <a:off x="4933" y="451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701 4511"/>
                                <a:gd name="T1" fmla="*/ 4701 h 191"/>
                                <a:gd name="T2" fmla="+- 0 4511 4511"/>
                                <a:gd name="T3" fmla="*/ 451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82"/>
                        <wpg:cNvGrpSpPr>
                          <a:grpSpLocks/>
                        </wpg:cNvGrpSpPr>
                        <wpg:grpSpPr bwMode="auto">
                          <a:xfrm>
                            <a:off x="4933" y="5191"/>
                            <a:ext cx="2" cy="191"/>
                            <a:chOff x="4933" y="5191"/>
                            <a:chExt cx="2" cy="191"/>
                          </a:xfrm>
                        </wpg:grpSpPr>
                        <wps:wsp>
                          <wps:cNvPr id="296" name="Freeform 283"/>
                          <wps:cNvSpPr>
                            <a:spLocks/>
                          </wps:cNvSpPr>
                          <wps:spPr bwMode="auto">
                            <a:xfrm>
                              <a:off x="4933" y="5191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82 5191"/>
                                <a:gd name="T1" fmla="*/ 5382 h 191"/>
                                <a:gd name="T2" fmla="+- 0 5191 5191"/>
                                <a:gd name="T3" fmla="*/ 519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84"/>
                        <wpg:cNvGrpSpPr>
                          <a:grpSpLocks/>
                        </wpg:cNvGrpSpPr>
                        <wpg:grpSpPr bwMode="auto">
                          <a:xfrm>
                            <a:off x="4933" y="5871"/>
                            <a:ext cx="2" cy="191"/>
                            <a:chOff x="4933" y="5871"/>
                            <a:chExt cx="2" cy="191"/>
                          </a:xfrm>
                        </wpg:grpSpPr>
                        <wps:wsp>
                          <wps:cNvPr id="298" name="Freeform 285"/>
                          <wps:cNvSpPr>
                            <a:spLocks/>
                          </wps:cNvSpPr>
                          <wps:spPr bwMode="auto">
                            <a:xfrm>
                              <a:off x="4933" y="587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062 5871"/>
                                <a:gd name="T1" fmla="*/ 6062 h 191"/>
                                <a:gd name="T2" fmla="+- 0 5871 5871"/>
                                <a:gd name="T3" fmla="*/ 587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86"/>
                        <wpg:cNvGrpSpPr>
                          <a:grpSpLocks/>
                        </wpg:cNvGrpSpPr>
                        <wpg:grpSpPr bwMode="auto">
                          <a:xfrm>
                            <a:off x="4933" y="6551"/>
                            <a:ext cx="2" cy="191"/>
                            <a:chOff x="4933" y="6551"/>
                            <a:chExt cx="2" cy="191"/>
                          </a:xfrm>
                        </wpg:grpSpPr>
                        <wps:wsp>
                          <wps:cNvPr id="300" name="Freeform 287"/>
                          <wps:cNvSpPr>
                            <a:spLocks/>
                          </wps:cNvSpPr>
                          <wps:spPr bwMode="auto">
                            <a:xfrm>
                              <a:off x="4933" y="65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742 6551"/>
                                <a:gd name="T1" fmla="*/ 6742 h 191"/>
                                <a:gd name="T2" fmla="+- 0 6551 6551"/>
                                <a:gd name="T3" fmla="*/ 65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88"/>
                        <wpg:cNvGrpSpPr>
                          <a:grpSpLocks/>
                        </wpg:cNvGrpSpPr>
                        <wpg:grpSpPr bwMode="auto">
                          <a:xfrm>
                            <a:off x="4933" y="7232"/>
                            <a:ext cx="2" cy="191"/>
                            <a:chOff x="4933" y="7232"/>
                            <a:chExt cx="2" cy="191"/>
                          </a:xfrm>
                        </wpg:grpSpPr>
                        <wps:wsp>
                          <wps:cNvPr id="302" name="Freeform 289"/>
                          <wps:cNvSpPr>
                            <a:spLocks/>
                          </wps:cNvSpPr>
                          <wps:spPr bwMode="auto">
                            <a:xfrm>
                              <a:off x="4933" y="7232"/>
                              <a:ext cx="2" cy="191"/>
                            </a:xfrm>
                            <a:custGeom>
                              <a:avLst/>
                              <a:gdLst>
                                <a:gd name="T0" fmla="+- 0 7422 7232"/>
                                <a:gd name="T1" fmla="*/ 7422 h 191"/>
                                <a:gd name="T2" fmla="+- 0 7232 7232"/>
                                <a:gd name="T3" fmla="*/ 7232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90"/>
                        <wpg:cNvGrpSpPr>
                          <a:grpSpLocks/>
                        </wpg:cNvGrpSpPr>
                        <wpg:grpSpPr bwMode="auto">
                          <a:xfrm>
                            <a:off x="4933" y="7912"/>
                            <a:ext cx="2" cy="96"/>
                            <a:chOff x="4933" y="7912"/>
                            <a:chExt cx="2" cy="96"/>
                          </a:xfrm>
                        </wpg:grpSpPr>
                        <wps:wsp>
                          <wps:cNvPr id="304" name="Freeform 291"/>
                          <wps:cNvSpPr>
                            <a:spLocks/>
                          </wps:cNvSpPr>
                          <wps:spPr bwMode="auto">
                            <a:xfrm>
                              <a:off x="4933" y="7912"/>
                              <a:ext cx="2" cy="96"/>
                            </a:xfrm>
                            <a:custGeom>
                              <a:avLst/>
                              <a:gdLst>
                                <a:gd name="T0" fmla="+- 0 8007 7912"/>
                                <a:gd name="T1" fmla="*/ 8007 h 96"/>
                                <a:gd name="T2" fmla="+- 0 7912 7912"/>
                                <a:gd name="T3" fmla="*/ 791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92"/>
                        <wpg:cNvGrpSpPr>
                          <a:grpSpLocks/>
                        </wpg:cNvGrpSpPr>
                        <wpg:grpSpPr bwMode="auto">
                          <a:xfrm>
                            <a:off x="5586" y="-155"/>
                            <a:ext cx="2" cy="96"/>
                            <a:chOff x="5586" y="-155"/>
                            <a:chExt cx="2" cy="96"/>
                          </a:xfrm>
                        </wpg:grpSpPr>
                        <wps:wsp>
                          <wps:cNvPr id="306" name="Freeform 293"/>
                          <wps:cNvSpPr>
                            <a:spLocks/>
                          </wps:cNvSpPr>
                          <wps:spPr bwMode="auto">
                            <a:xfrm>
                              <a:off x="5586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94"/>
                        <wpg:cNvGrpSpPr>
                          <a:grpSpLocks/>
                        </wpg:cNvGrpSpPr>
                        <wpg:grpSpPr bwMode="auto">
                          <a:xfrm>
                            <a:off x="5586" y="430"/>
                            <a:ext cx="2" cy="191"/>
                            <a:chOff x="5586" y="430"/>
                            <a:chExt cx="2" cy="191"/>
                          </a:xfrm>
                        </wpg:grpSpPr>
                        <wps:wsp>
                          <wps:cNvPr id="308" name="Freeform 295"/>
                          <wps:cNvSpPr>
                            <a:spLocks/>
                          </wps:cNvSpPr>
                          <wps:spPr bwMode="auto">
                            <a:xfrm>
                              <a:off x="5586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96"/>
                        <wpg:cNvGrpSpPr>
                          <a:grpSpLocks/>
                        </wpg:cNvGrpSpPr>
                        <wpg:grpSpPr bwMode="auto">
                          <a:xfrm>
                            <a:off x="5586" y="1110"/>
                            <a:ext cx="2" cy="191"/>
                            <a:chOff x="5586" y="1110"/>
                            <a:chExt cx="2" cy="191"/>
                          </a:xfrm>
                        </wpg:grpSpPr>
                        <wps:wsp>
                          <wps:cNvPr id="310" name="Freeform 297"/>
                          <wps:cNvSpPr>
                            <a:spLocks/>
                          </wps:cNvSpPr>
                          <wps:spPr bwMode="auto">
                            <a:xfrm>
                              <a:off x="5586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98"/>
                        <wpg:cNvGrpSpPr>
                          <a:grpSpLocks/>
                        </wpg:cNvGrpSpPr>
                        <wpg:grpSpPr bwMode="auto">
                          <a:xfrm>
                            <a:off x="5586" y="1790"/>
                            <a:ext cx="2" cy="191"/>
                            <a:chOff x="5586" y="1790"/>
                            <a:chExt cx="2" cy="191"/>
                          </a:xfrm>
                        </wpg:grpSpPr>
                        <wps:wsp>
                          <wps:cNvPr id="312" name="Freeform 299"/>
                          <wps:cNvSpPr>
                            <a:spLocks/>
                          </wps:cNvSpPr>
                          <wps:spPr bwMode="auto">
                            <a:xfrm>
                              <a:off x="5586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0"/>
                        <wpg:cNvGrpSpPr>
                          <a:grpSpLocks/>
                        </wpg:cNvGrpSpPr>
                        <wpg:grpSpPr bwMode="auto">
                          <a:xfrm>
                            <a:off x="5586" y="2470"/>
                            <a:ext cx="2" cy="191"/>
                            <a:chOff x="5586" y="2470"/>
                            <a:chExt cx="2" cy="191"/>
                          </a:xfrm>
                        </wpg:grpSpPr>
                        <wps:wsp>
                          <wps:cNvPr id="314" name="Freeform 301"/>
                          <wps:cNvSpPr>
                            <a:spLocks/>
                          </wps:cNvSpPr>
                          <wps:spPr bwMode="auto">
                            <a:xfrm>
                              <a:off x="5586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02"/>
                        <wpg:cNvGrpSpPr>
                          <a:grpSpLocks/>
                        </wpg:cNvGrpSpPr>
                        <wpg:grpSpPr bwMode="auto">
                          <a:xfrm>
                            <a:off x="5586" y="3151"/>
                            <a:ext cx="2" cy="191"/>
                            <a:chOff x="5586" y="3151"/>
                            <a:chExt cx="2" cy="191"/>
                          </a:xfrm>
                        </wpg:grpSpPr>
                        <wps:wsp>
                          <wps:cNvPr id="316" name="Freeform 303"/>
                          <wps:cNvSpPr>
                            <a:spLocks/>
                          </wps:cNvSpPr>
                          <wps:spPr bwMode="auto">
                            <a:xfrm>
                              <a:off x="5586" y="31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3341 3151"/>
                                <a:gd name="T1" fmla="*/ 3341 h 191"/>
                                <a:gd name="T2" fmla="+- 0 3151 3151"/>
                                <a:gd name="T3" fmla="*/ 31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04"/>
                        <wpg:cNvGrpSpPr>
                          <a:grpSpLocks/>
                        </wpg:cNvGrpSpPr>
                        <wpg:grpSpPr bwMode="auto">
                          <a:xfrm>
                            <a:off x="5586" y="3831"/>
                            <a:ext cx="2" cy="191"/>
                            <a:chOff x="5586" y="3831"/>
                            <a:chExt cx="2" cy="191"/>
                          </a:xfrm>
                        </wpg:grpSpPr>
                        <wps:wsp>
                          <wps:cNvPr id="318" name="Freeform 305"/>
                          <wps:cNvSpPr>
                            <a:spLocks/>
                          </wps:cNvSpPr>
                          <wps:spPr bwMode="auto">
                            <a:xfrm>
                              <a:off x="5586" y="383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021 3831"/>
                                <a:gd name="T1" fmla="*/ 4021 h 191"/>
                                <a:gd name="T2" fmla="+- 0 3831 3831"/>
                                <a:gd name="T3" fmla="*/ 383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06"/>
                        <wpg:cNvGrpSpPr>
                          <a:grpSpLocks/>
                        </wpg:cNvGrpSpPr>
                        <wpg:grpSpPr bwMode="auto">
                          <a:xfrm>
                            <a:off x="5586" y="4511"/>
                            <a:ext cx="2" cy="191"/>
                            <a:chOff x="5586" y="4511"/>
                            <a:chExt cx="2" cy="191"/>
                          </a:xfrm>
                        </wpg:grpSpPr>
                        <wps:wsp>
                          <wps:cNvPr id="320" name="Freeform 307"/>
                          <wps:cNvSpPr>
                            <a:spLocks/>
                          </wps:cNvSpPr>
                          <wps:spPr bwMode="auto">
                            <a:xfrm>
                              <a:off x="5586" y="451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701 4511"/>
                                <a:gd name="T1" fmla="*/ 4701 h 191"/>
                                <a:gd name="T2" fmla="+- 0 4511 4511"/>
                                <a:gd name="T3" fmla="*/ 451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08"/>
                        <wpg:cNvGrpSpPr>
                          <a:grpSpLocks/>
                        </wpg:cNvGrpSpPr>
                        <wpg:grpSpPr bwMode="auto">
                          <a:xfrm>
                            <a:off x="5586" y="5191"/>
                            <a:ext cx="2" cy="191"/>
                            <a:chOff x="5586" y="5191"/>
                            <a:chExt cx="2" cy="191"/>
                          </a:xfrm>
                        </wpg:grpSpPr>
                        <wps:wsp>
                          <wps:cNvPr id="322" name="Freeform 309"/>
                          <wps:cNvSpPr>
                            <a:spLocks/>
                          </wps:cNvSpPr>
                          <wps:spPr bwMode="auto">
                            <a:xfrm>
                              <a:off x="5586" y="5191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82 5191"/>
                                <a:gd name="T1" fmla="*/ 5382 h 191"/>
                                <a:gd name="T2" fmla="+- 0 5191 5191"/>
                                <a:gd name="T3" fmla="*/ 519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0"/>
                        <wpg:cNvGrpSpPr>
                          <a:grpSpLocks/>
                        </wpg:cNvGrpSpPr>
                        <wpg:grpSpPr bwMode="auto">
                          <a:xfrm>
                            <a:off x="5586" y="5871"/>
                            <a:ext cx="2" cy="191"/>
                            <a:chOff x="5586" y="5871"/>
                            <a:chExt cx="2" cy="191"/>
                          </a:xfrm>
                        </wpg:grpSpPr>
                        <wps:wsp>
                          <wps:cNvPr id="324" name="Freeform 311"/>
                          <wps:cNvSpPr>
                            <a:spLocks/>
                          </wps:cNvSpPr>
                          <wps:spPr bwMode="auto">
                            <a:xfrm>
                              <a:off x="5586" y="587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062 5871"/>
                                <a:gd name="T1" fmla="*/ 6062 h 191"/>
                                <a:gd name="T2" fmla="+- 0 5871 5871"/>
                                <a:gd name="T3" fmla="*/ 587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12"/>
                        <wpg:cNvGrpSpPr>
                          <a:grpSpLocks/>
                        </wpg:cNvGrpSpPr>
                        <wpg:grpSpPr bwMode="auto">
                          <a:xfrm>
                            <a:off x="5586" y="6551"/>
                            <a:ext cx="2" cy="191"/>
                            <a:chOff x="5586" y="6551"/>
                            <a:chExt cx="2" cy="191"/>
                          </a:xfrm>
                        </wpg:grpSpPr>
                        <wps:wsp>
                          <wps:cNvPr id="326" name="Freeform 313"/>
                          <wps:cNvSpPr>
                            <a:spLocks/>
                          </wps:cNvSpPr>
                          <wps:spPr bwMode="auto">
                            <a:xfrm>
                              <a:off x="5586" y="65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742 6551"/>
                                <a:gd name="T1" fmla="*/ 6742 h 191"/>
                                <a:gd name="T2" fmla="+- 0 6551 6551"/>
                                <a:gd name="T3" fmla="*/ 65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14"/>
                        <wpg:cNvGrpSpPr>
                          <a:grpSpLocks/>
                        </wpg:cNvGrpSpPr>
                        <wpg:grpSpPr bwMode="auto">
                          <a:xfrm>
                            <a:off x="5586" y="7232"/>
                            <a:ext cx="2" cy="191"/>
                            <a:chOff x="5586" y="7232"/>
                            <a:chExt cx="2" cy="191"/>
                          </a:xfrm>
                        </wpg:grpSpPr>
                        <wps:wsp>
                          <wps:cNvPr id="328" name="Freeform 315"/>
                          <wps:cNvSpPr>
                            <a:spLocks/>
                          </wps:cNvSpPr>
                          <wps:spPr bwMode="auto">
                            <a:xfrm>
                              <a:off x="5586" y="7232"/>
                              <a:ext cx="2" cy="191"/>
                            </a:xfrm>
                            <a:custGeom>
                              <a:avLst/>
                              <a:gdLst>
                                <a:gd name="T0" fmla="+- 0 7422 7232"/>
                                <a:gd name="T1" fmla="*/ 7422 h 191"/>
                                <a:gd name="T2" fmla="+- 0 7232 7232"/>
                                <a:gd name="T3" fmla="*/ 7232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16"/>
                        <wpg:cNvGrpSpPr>
                          <a:grpSpLocks/>
                        </wpg:cNvGrpSpPr>
                        <wpg:grpSpPr bwMode="auto">
                          <a:xfrm>
                            <a:off x="5586" y="7912"/>
                            <a:ext cx="2" cy="96"/>
                            <a:chOff x="5586" y="7912"/>
                            <a:chExt cx="2" cy="96"/>
                          </a:xfrm>
                        </wpg:grpSpPr>
                        <wps:wsp>
                          <wps:cNvPr id="330" name="Freeform 317"/>
                          <wps:cNvSpPr>
                            <a:spLocks/>
                          </wps:cNvSpPr>
                          <wps:spPr bwMode="auto">
                            <a:xfrm>
                              <a:off x="5586" y="7912"/>
                              <a:ext cx="2" cy="96"/>
                            </a:xfrm>
                            <a:custGeom>
                              <a:avLst/>
                              <a:gdLst>
                                <a:gd name="T0" fmla="+- 0 8007 7912"/>
                                <a:gd name="T1" fmla="*/ 8007 h 96"/>
                                <a:gd name="T2" fmla="+- 0 7912 7912"/>
                                <a:gd name="T3" fmla="*/ 791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8"/>
                        <wpg:cNvGrpSpPr>
                          <a:grpSpLocks/>
                        </wpg:cNvGrpSpPr>
                        <wpg:grpSpPr bwMode="auto">
                          <a:xfrm>
                            <a:off x="6239" y="-155"/>
                            <a:ext cx="2" cy="96"/>
                            <a:chOff x="6239" y="-155"/>
                            <a:chExt cx="2" cy="96"/>
                          </a:xfrm>
                        </wpg:grpSpPr>
                        <wps:wsp>
                          <wps:cNvPr id="332" name="Freeform 319"/>
                          <wps:cNvSpPr>
                            <a:spLocks/>
                          </wps:cNvSpPr>
                          <wps:spPr bwMode="auto">
                            <a:xfrm>
                              <a:off x="6239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20"/>
                        <wpg:cNvGrpSpPr>
                          <a:grpSpLocks/>
                        </wpg:cNvGrpSpPr>
                        <wpg:grpSpPr bwMode="auto">
                          <a:xfrm>
                            <a:off x="6239" y="430"/>
                            <a:ext cx="2" cy="191"/>
                            <a:chOff x="6239" y="430"/>
                            <a:chExt cx="2" cy="191"/>
                          </a:xfrm>
                        </wpg:grpSpPr>
                        <wps:wsp>
                          <wps:cNvPr id="334" name="Freeform 321"/>
                          <wps:cNvSpPr>
                            <a:spLocks/>
                          </wps:cNvSpPr>
                          <wps:spPr bwMode="auto">
                            <a:xfrm>
                              <a:off x="6239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22"/>
                        <wpg:cNvGrpSpPr>
                          <a:grpSpLocks/>
                        </wpg:cNvGrpSpPr>
                        <wpg:grpSpPr bwMode="auto">
                          <a:xfrm>
                            <a:off x="6239" y="1110"/>
                            <a:ext cx="2" cy="191"/>
                            <a:chOff x="6239" y="1110"/>
                            <a:chExt cx="2" cy="191"/>
                          </a:xfrm>
                        </wpg:grpSpPr>
                        <wps:wsp>
                          <wps:cNvPr id="336" name="Freeform 323"/>
                          <wps:cNvSpPr>
                            <a:spLocks/>
                          </wps:cNvSpPr>
                          <wps:spPr bwMode="auto">
                            <a:xfrm>
                              <a:off x="6239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24"/>
                        <wpg:cNvGrpSpPr>
                          <a:grpSpLocks/>
                        </wpg:cNvGrpSpPr>
                        <wpg:grpSpPr bwMode="auto">
                          <a:xfrm>
                            <a:off x="6239" y="1790"/>
                            <a:ext cx="2" cy="191"/>
                            <a:chOff x="6239" y="1790"/>
                            <a:chExt cx="2" cy="191"/>
                          </a:xfrm>
                        </wpg:grpSpPr>
                        <wps:wsp>
                          <wps:cNvPr id="338" name="Freeform 325"/>
                          <wps:cNvSpPr>
                            <a:spLocks/>
                          </wps:cNvSpPr>
                          <wps:spPr bwMode="auto">
                            <a:xfrm>
                              <a:off x="6239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26"/>
                        <wpg:cNvGrpSpPr>
                          <a:grpSpLocks/>
                        </wpg:cNvGrpSpPr>
                        <wpg:grpSpPr bwMode="auto">
                          <a:xfrm>
                            <a:off x="6239" y="2470"/>
                            <a:ext cx="2" cy="191"/>
                            <a:chOff x="6239" y="2470"/>
                            <a:chExt cx="2" cy="191"/>
                          </a:xfrm>
                        </wpg:grpSpPr>
                        <wps:wsp>
                          <wps:cNvPr id="340" name="Freeform 327"/>
                          <wps:cNvSpPr>
                            <a:spLocks/>
                          </wps:cNvSpPr>
                          <wps:spPr bwMode="auto">
                            <a:xfrm>
                              <a:off x="6239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28"/>
                        <wpg:cNvGrpSpPr>
                          <a:grpSpLocks/>
                        </wpg:cNvGrpSpPr>
                        <wpg:grpSpPr bwMode="auto">
                          <a:xfrm>
                            <a:off x="6239" y="3151"/>
                            <a:ext cx="2" cy="191"/>
                            <a:chOff x="6239" y="3151"/>
                            <a:chExt cx="2" cy="191"/>
                          </a:xfrm>
                        </wpg:grpSpPr>
                        <wps:wsp>
                          <wps:cNvPr id="342" name="Freeform 329"/>
                          <wps:cNvSpPr>
                            <a:spLocks/>
                          </wps:cNvSpPr>
                          <wps:spPr bwMode="auto">
                            <a:xfrm>
                              <a:off x="6239" y="31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3341 3151"/>
                                <a:gd name="T1" fmla="*/ 3341 h 191"/>
                                <a:gd name="T2" fmla="+- 0 3151 3151"/>
                                <a:gd name="T3" fmla="*/ 31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0"/>
                        <wpg:cNvGrpSpPr>
                          <a:grpSpLocks/>
                        </wpg:cNvGrpSpPr>
                        <wpg:grpSpPr bwMode="auto">
                          <a:xfrm>
                            <a:off x="6239" y="3831"/>
                            <a:ext cx="2" cy="191"/>
                            <a:chOff x="6239" y="3831"/>
                            <a:chExt cx="2" cy="191"/>
                          </a:xfrm>
                        </wpg:grpSpPr>
                        <wps:wsp>
                          <wps:cNvPr id="344" name="Freeform 331"/>
                          <wps:cNvSpPr>
                            <a:spLocks/>
                          </wps:cNvSpPr>
                          <wps:spPr bwMode="auto">
                            <a:xfrm>
                              <a:off x="6239" y="383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021 3831"/>
                                <a:gd name="T1" fmla="*/ 4021 h 191"/>
                                <a:gd name="T2" fmla="+- 0 3831 3831"/>
                                <a:gd name="T3" fmla="*/ 383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32"/>
                        <wpg:cNvGrpSpPr>
                          <a:grpSpLocks/>
                        </wpg:cNvGrpSpPr>
                        <wpg:grpSpPr bwMode="auto">
                          <a:xfrm>
                            <a:off x="6239" y="4511"/>
                            <a:ext cx="2" cy="191"/>
                            <a:chOff x="6239" y="4511"/>
                            <a:chExt cx="2" cy="191"/>
                          </a:xfrm>
                        </wpg:grpSpPr>
                        <wps:wsp>
                          <wps:cNvPr id="346" name="Freeform 333"/>
                          <wps:cNvSpPr>
                            <a:spLocks/>
                          </wps:cNvSpPr>
                          <wps:spPr bwMode="auto">
                            <a:xfrm>
                              <a:off x="6239" y="451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701 4511"/>
                                <a:gd name="T1" fmla="*/ 4701 h 191"/>
                                <a:gd name="T2" fmla="+- 0 4511 4511"/>
                                <a:gd name="T3" fmla="*/ 451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34"/>
                        <wpg:cNvGrpSpPr>
                          <a:grpSpLocks/>
                        </wpg:cNvGrpSpPr>
                        <wpg:grpSpPr bwMode="auto">
                          <a:xfrm>
                            <a:off x="6239" y="5191"/>
                            <a:ext cx="2" cy="191"/>
                            <a:chOff x="6239" y="5191"/>
                            <a:chExt cx="2" cy="191"/>
                          </a:xfrm>
                        </wpg:grpSpPr>
                        <wps:wsp>
                          <wps:cNvPr id="348" name="Freeform 335"/>
                          <wps:cNvSpPr>
                            <a:spLocks/>
                          </wps:cNvSpPr>
                          <wps:spPr bwMode="auto">
                            <a:xfrm>
                              <a:off x="6239" y="5191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82 5191"/>
                                <a:gd name="T1" fmla="*/ 5382 h 191"/>
                                <a:gd name="T2" fmla="+- 0 5191 5191"/>
                                <a:gd name="T3" fmla="*/ 519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36"/>
                        <wpg:cNvGrpSpPr>
                          <a:grpSpLocks/>
                        </wpg:cNvGrpSpPr>
                        <wpg:grpSpPr bwMode="auto">
                          <a:xfrm>
                            <a:off x="6239" y="5871"/>
                            <a:ext cx="2" cy="191"/>
                            <a:chOff x="6239" y="5871"/>
                            <a:chExt cx="2" cy="191"/>
                          </a:xfrm>
                        </wpg:grpSpPr>
                        <wps:wsp>
                          <wps:cNvPr id="350" name="Freeform 337"/>
                          <wps:cNvSpPr>
                            <a:spLocks/>
                          </wps:cNvSpPr>
                          <wps:spPr bwMode="auto">
                            <a:xfrm>
                              <a:off x="6239" y="587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062 5871"/>
                                <a:gd name="T1" fmla="*/ 6062 h 191"/>
                                <a:gd name="T2" fmla="+- 0 5871 5871"/>
                                <a:gd name="T3" fmla="*/ 587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38"/>
                        <wpg:cNvGrpSpPr>
                          <a:grpSpLocks/>
                        </wpg:cNvGrpSpPr>
                        <wpg:grpSpPr bwMode="auto">
                          <a:xfrm>
                            <a:off x="6239" y="6551"/>
                            <a:ext cx="2" cy="191"/>
                            <a:chOff x="6239" y="6551"/>
                            <a:chExt cx="2" cy="191"/>
                          </a:xfrm>
                        </wpg:grpSpPr>
                        <wps:wsp>
                          <wps:cNvPr id="352" name="Freeform 339"/>
                          <wps:cNvSpPr>
                            <a:spLocks/>
                          </wps:cNvSpPr>
                          <wps:spPr bwMode="auto">
                            <a:xfrm>
                              <a:off x="6239" y="65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742 6551"/>
                                <a:gd name="T1" fmla="*/ 6742 h 191"/>
                                <a:gd name="T2" fmla="+- 0 6551 6551"/>
                                <a:gd name="T3" fmla="*/ 65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0"/>
                        <wpg:cNvGrpSpPr>
                          <a:grpSpLocks/>
                        </wpg:cNvGrpSpPr>
                        <wpg:grpSpPr bwMode="auto">
                          <a:xfrm>
                            <a:off x="6239" y="7232"/>
                            <a:ext cx="2" cy="191"/>
                            <a:chOff x="6239" y="7232"/>
                            <a:chExt cx="2" cy="191"/>
                          </a:xfrm>
                        </wpg:grpSpPr>
                        <wps:wsp>
                          <wps:cNvPr id="354" name="Freeform 341"/>
                          <wps:cNvSpPr>
                            <a:spLocks/>
                          </wps:cNvSpPr>
                          <wps:spPr bwMode="auto">
                            <a:xfrm>
                              <a:off x="6239" y="7232"/>
                              <a:ext cx="2" cy="191"/>
                            </a:xfrm>
                            <a:custGeom>
                              <a:avLst/>
                              <a:gdLst>
                                <a:gd name="T0" fmla="+- 0 7422 7232"/>
                                <a:gd name="T1" fmla="*/ 7422 h 191"/>
                                <a:gd name="T2" fmla="+- 0 7232 7232"/>
                                <a:gd name="T3" fmla="*/ 7232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42"/>
                        <wpg:cNvGrpSpPr>
                          <a:grpSpLocks/>
                        </wpg:cNvGrpSpPr>
                        <wpg:grpSpPr bwMode="auto">
                          <a:xfrm>
                            <a:off x="6239" y="7912"/>
                            <a:ext cx="2" cy="96"/>
                            <a:chOff x="6239" y="7912"/>
                            <a:chExt cx="2" cy="96"/>
                          </a:xfrm>
                        </wpg:grpSpPr>
                        <wps:wsp>
                          <wps:cNvPr id="356" name="Freeform 343"/>
                          <wps:cNvSpPr>
                            <a:spLocks/>
                          </wps:cNvSpPr>
                          <wps:spPr bwMode="auto">
                            <a:xfrm>
                              <a:off x="6239" y="7912"/>
                              <a:ext cx="2" cy="96"/>
                            </a:xfrm>
                            <a:custGeom>
                              <a:avLst/>
                              <a:gdLst>
                                <a:gd name="T0" fmla="+- 0 8007 7912"/>
                                <a:gd name="T1" fmla="*/ 8007 h 96"/>
                                <a:gd name="T2" fmla="+- 0 7912 7912"/>
                                <a:gd name="T3" fmla="*/ 791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44"/>
                        <wpg:cNvGrpSpPr>
                          <a:grpSpLocks/>
                        </wpg:cNvGrpSpPr>
                        <wpg:grpSpPr bwMode="auto">
                          <a:xfrm>
                            <a:off x="6892" y="-155"/>
                            <a:ext cx="2" cy="96"/>
                            <a:chOff x="6892" y="-155"/>
                            <a:chExt cx="2" cy="96"/>
                          </a:xfrm>
                        </wpg:grpSpPr>
                        <wps:wsp>
                          <wps:cNvPr id="358" name="Freeform 345"/>
                          <wps:cNvSpPr>
                            <a:spLocks/>
                          </wps:cNvSpPr>
                          <wps:spPr bwMode="auto">
                            <a:xfrm>
                              <a:off x="6892" y="-155"/>
                              <a:ext cx="2" cy="96"/>
                            </a:xfrm>
                            <a:custGeom>
                              <a:avLst/>
                              <a:gdLst>
                                <a:gd name="T0" fmla="+- 0 -60 -155"/>
                                <a:gd name="T1" fmla="*/ -60 h 96"/>
                                <a:gd name="T2" fmla="+- 0 -155 -155"/>
                                <a:gd name="T3" fmla="*/ -155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46"/>
                        <wpg:cNvGrpSpPr>
                          <a:grpSpLocks/>
                        </wpg:cNvGrpSpPr>
                        <wpg:grpSpPr bwMode="auto">
                          <a:xfrm>
                            <a:off x="6892" y="430"/>
                            <a:ext cx="2" cy="191"/>
                            <a:chOff x="6892" y="430"/>
                            <a:chExt cx="2" cy="191"/>
                          </a:xfrm>
                        </wpg:grpSpPr>
                        <wps:wsp>
                          <wps:cNvPr id="360" name="Freeform 347"/>
                          <wps:cNvSpPr>
                            <a:spLocks/>
                          </wps:cNvSpPr>
                          <wps:spPr bwMode="auto">
                            <a:xfrm>
                              <a:off x="6892" y="430"/>
                              <a:ext cx="2" cy="191"/>
                            </a:xfrm>
                            <a:custGeom>
                              <a:avLst/>
                              <a:gdLst>
                                <a:gd name="T0" fmla="+- 0 620 430"/>
                                <a:gd name="T1" fmla="*/ 620 h 191"/>
                                <a:gd name="T2" fmla="+- 0 430 430"/>
                                <a:gd name="T3" fmla="*/ 43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48"/>
                        <wpg:cNvGrpSpPr>
                          <a:grpSpLocks/>
                        </wpg:cNvGrpSpPr>
                        <wpg:grpSpPr bwMode="auto">
                          <a:xfrm>
                            <a:off x="6892" y="1110"/>
                            <a:ext cx="2" cy="191"/>
                            <a:chOff x="6892" y="1110"/>
                            <a:chExt cx="2" cy="191"/>
                          </a:xfrm>
                        </wpg:grpSpPr>
                        <wps:wsp>
                          <wps:cNvPr id="362" name="Freeform 349"/>
                          <wps:cNvSpPr>
                            <a:spLocks/>
                          </wps:cNvSpPr>
                          <wps:spPr bwMode="auto">
                            <a:xfrm>
                              <a:off x="6892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50"/>
                        <wpg:cNvGrpSpPr>
                          <a:grpSpLocks/>
                        </wpg:cNvGrpSpPr>
                        <wpg:grpSpPr bwMode="auto">
                          <a:xfrm>
                            <a:off x="6892" y="1790"/>
                            <a:ext cx="2" cy="191"/>
                            <a:chOff x="6892" y="1790"/>
                            <a:chExt cx="2" cy="191"/>
                          </a:xfrm>
                        </wpg:grpSpPr>
                        <wps:wsp>
                          <wps:cNvPr id="364" name="Freeform 351"/>
                          <wps:cNvSpPr>
                            <a:spLocks/>
                          </wps:cNvSpPr>
                          <wps:spPr bwMode="auto">
                            <a:xfrm>
                              <a:off x="6892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52"/>
                        <wpg:cNvGrpSpPr>
                          <a:grpSpLocks/>
                        </wpg:cNvGrpSpPr>
                        <wpg:grpSpPr bwMode="auto">
                          <a:xfrm>
                            <a:off x="6892" y="2470"/>
                            <a:ext cx="2" cy="191"/>
                            <a:chOff x="6892" y="2470"/>
                            <a:chExt cx="2" cy="191"/>
                          </a:xfrm>
                        </wpg:grpSpPr>
                        <wps:wsp>
                          <wps:cNvPr id="366" name="Freeform 353"/>
                          <wps:cNvSpPr>
                            <a:spLocks/>
                          </wps:cNvSpPr>
                          <wps:spPr bwMode="auto">
                            <a:xfrm>
                              <a:off x="6892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54"/>
                        <wpg:cNvGrpSpPr>
                          <a:grpSpLocks/>
                        </wpg:cNvGrpSpPr>
                        <wpg:grpSpPr bwMode="auto">
                          <a:xfrm>
                            <a:off x="6892" y="3151"/>
                            <a:ext cx="2" cy="191"/>
                            <a:chOff x="6892" y="3151"/>
                            <a:chExt cx="2" cy="191"/>
                          </a:xfrm>
                        </wpg:grpSpPr>
                        <wps:wsp>
                          <wps:cNvPr id="368" name="Freeform 355"/>
                          <wps:cNvSpPr>
                            <a:spLocks/>
                          </wps:cNvSpPr>
                          <wps:spPr bwMode="auto">
                            <a:xfrm>
                              <a:off x="6892" y="31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3341 3151"/>
                                <a:gd name="T1" fmla="*/ 3341 h 191"/>
                                <a:gd name="T2" fmla="+- 0 3151 3151"/>
                                <a:gd name="T3" fmla="*/ 31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56"/>
                        <wpg:cNvGrpSpPr>
                          <a:grpSpLocks/>
                        </wpg:cNvGrpSpPr>
                        <wpg:grpSpPr bwMode="auto">
                          <a:xfrm>
                            <a:off x="6892" y="3831"/>
                            <a:ext cx="2" cy="191"/>
                            <a:chOff x="6892" y="3831"/>
                            <a:chExt cx="2" cy="191"/>
                          </a:xfrm>
                        </wpg:grpSpPr>
                        <wps:wsp>
                          <wps:cNvPr id="370" name="Freeform 357"/>
                          <wps:cNvSpPr>
                            <a:spLocks/>
                          </wps:cNvSpPr>
                          <wps:spPr bwMode="auto">
                            <a:xfrm>
                              <a:off x="6892" y="383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021 3831"/>
                                <a:gd name="T1" fmla="*/ 4021 h 191"/>
                                <a:gd name="T2" fmla="+- 0 3831 3831"/>
                                <a:gd name="T3" fmla="*/ 383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58"/>
                        <wpg:cNvGrpSpPr>
                          <a:grpSpLocks/>
                        </wpg:cNvGrpSpPr>
                        <wpg:grpSpPr bwMode="auto">
                          <a:xfrm>
                            <a:off x="6892" y="4511"/>
                            <a:ext cx="2" cy="191"/>
                            <a:chOff x="6892" y="4511"/>
                            <a:chExt cx="2" cy="191"/>
                          </a:xfrm>
                        </wpg:grpSpPr>
                        <wps:wsp>
                          <wps:cNvPr id="372" name="Freeform 359"/>
                          <wps:cNvSpPr>
                            <a:spLocks/>
                          </wps:cNvSpPr>
                          <wps:spPr bwMode="auto">
                            <a:xfrm>
                              <a:off x="6892" y="451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701 4511"/>
                                <a:gd name="T1" fmla="*/ 4701 h 191"/>
                                <a:gd name="T2" fmla="+- 0 4511 4511"/>
                                <a:gd name="T3" fmla="*/ 451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60"/>
                        <wpg:cNvGrpSpPr>
                          <a:grpSpLocks/>
                        </wpg:cNvGrpSpPr>
                        <wpg:grpSpPr bwMode="auto">
                          <a:xfrm>
                            <a:off x="6892" y="5191"/>
                            <a:ext cx="2" cy="191"/>
                            <a:chOff x="6892" y="5191"/>
                            <a:chExt cx="2" cy="191"/>
                          </a:xfrm>
                        </wpg:grpSpPr>
                        <wps:wsp>
                          <wps:cNvPr id="374" name="Freeform 361"/>
                          <wps:cNvSpPr>
                            <a:spLocks/>
                          </wps:cNvSpPr>
                          <wps:spPr bwMode="auto">
                            <a:xfrm>
                              <a:off x="6892" y="5191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82 5191"/>
                                <a:gd name="T1" fmla="*/ 5382 h 191"/>
                                <a:gd name="T2" fmla="+- 0 5191 5191"/>
                                <a:gd name="T3" fmla="*/ 519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62"/>
                        <wpg:cNvGrpSpPr>
                          <a:grpSpLocks/>
                        </wpg:cNvGrpSpPr>
                        <wpg:grpSpPr bwMode="auto">
                          <a:xfrm>
                            <a:off x="6892" y="5871"/>
                            <a:ext cx="2" cy="191"/>
                            <a:chOff x="6892" y="5871"/>
                            <a:chExt cx="2" cy="191"/>
                          </a:xfrm>
                        </wpg:grpSpPr>
                        <wps:wsp>
                          <wps:cNvPr id="376" name="Freeform 363"/>
                          <wps:cNvSpPr>
                            <a:spLocks/>
                          </wps:cNvSpPr>
                          <wps:spPr bwMode="auto">
                            <a:xfrm>
                              <a:off x="6892" y="587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062 5871"/>
                                <a:gd name="T1" fmla="*/ 6062 h 191"/>
                                <a:gd name="T2" fmla="+- 0 5871 5871"/>
                                <a:gd name="T3" fmla="*/ 587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64"/>
                        <wpg:cNvGrpSpPr>
                          <a:grpSpLocks/>
                        </wpg:cNvGrpSpPr>
                        <wpg:grpSpPr bwMode="auto">
                          <a:xfrm>
                            <a:off x="6892" y="6551"/>
                            <a:ext cx="2" cy="191"/>
                            <a:chOff x="6892" y="6551"/>
                            <a:chExt cx="2" cy="191"/>
                          </a:xfrm>
                        </wpg:grpSpPr>
                        <wps:wsp>
                          <wps:cNvPr id="378" name="Freeform 365"/>
                          <wps:cNvSpPr>
                            <a:spLocks/>
                          </wps:cNvSpPr>
                          <wps:spPr bwMode="auto">
                            <a:xfrm>
                              <a:off x="6892" y="65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742 6551"/>
                                <a:gd name="T1" fmla="*/ 6742 h 191"/>
                                <a:gd name="T2" fmla="+- 0 6551 6551"/>
                                <a:gd name="T3" fmla="*/ 65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66"/>
                        <wpg:cNvGrpSpPr>
                          <a:grpSpLocks/>
                        </wpg:cNvGrpSpPr>
                        <wpg:grpSpPr bwMode="auto">
                          <a:xfrm>
                            <a:off x="6892" y="7232"/>
                            <a:ext cx="2" cy="191"/>
                            <a:chOff x="6892" y="7232"/>
                            <a:chExt cx="2" cy="191"/>
                          </a:xfrm>
                        </wpg:grpSpPr>
                        <wps:wsp>
                          <wps:cNvPr id="380" name="Freeform 367"/>
                          <wps:cNvSpPr>
                            <a:spLocks/>
                          </wps:cNvSpPr>
                          <wps:spPr bwMode="auto">
                            <a:xfrm>
                              <a:off x="6892" y="7232"/>
                              <a:ext cx="2" cy="191"/>
                            </a:xfrm>
                            <a:custGeom>
                              <a:avLst/>
                              <a:gdLst>
                                <a:gd name="T0" fmla="+- 0 7422 7232"/>
                                <a:gd name="T1" fmla="*/ 7422 h 191"/>
                                <a:gd name="T2" fmla="+- 0 7232 7232"/>
                                <a:gd name="T3" fmla="*/ 7232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68"/>
                        <wpg:cNvGrpSpPr>
                          <a:grpSpLocks/>
                        </wpg:cNvGrpSpPr>
                        <wpg:grpSpPr bwMode="auto">
                          <a:xfrm>
                            <a:off x="6892" y="7912"/>
                            <a:ext cx="2" cy="96"/>
                            <a:chOff x="6892" y="7912"/>
                            <a:chExt cx="2" cy="96"/>
                          </a:xfrm>
                        </wpg:grpSpPr>
                        <wps:wsp>
                          <wps:cNvPr id="382" name="Freeform 369"/>
                          <wps:cNvSpPr>
                            <a:spLocks/>
                          </wps:cNvSpPr>
                          <wps:spPr bwMode="auto">
                            <a:xfrm>
                              <a:off x="6892" y="7912"/>
                              <a:ext cx="2" cy="96"/>
                            </a:xfrm>
                            <a:custGeom>
                              <a:avLst/>
                              <a:gdLst>
                                <a:gd name="T0" fmla="+- 0 8007 7912"/>
                                <a:gd name="T1" fmla="*/ 8007 h 96"/>
                                <a:gd name="T2" fmla="+- 0 7912 7912"/>
                                <a:gd name="T3" fmla="*/ 791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70"/>
                        <wpg:cNvGrpSpPr>
                          <a:grpSpLocks/>
                        </wpg:cNvGrpSpPr>
                        <wpg:grpSpPr bwMode="auto">
                          <a:xfrm>
                            <a:off x="7532" y="-155"/>
                            <a:ext cx="2" cy="776"/>
                            <a:chOff x="7532" y="-155"/>
                            <a:chExt cx="2" cy="776"/>
                          </a:xfrm>
                        </wpg:grpSpPr>
                        <wps:wsp>
                          <wps:cNvPr id="384" name="Freeform 371"/>
                          <wps:cNvSpPr>
                            <a:spLocks/>
                          </wps:cNvSpPr>
                          <wps:spPr bwMode="auto">
                            <a:xfrm>
                              <a:off x="7532" y="-155"/>
                              <a:ext cx="2" cy="776"/>
                            </a:xfrm>
                            <a:custGeom>
                              <a:avLst/>
                              <a:gdLst>
                                <a:gd name="T0" fmla="+- 0 620 -155"/>
                                <a:gd name="T1" fmla="*/ 620 h 776"/>
                                <a:gd name="T2" fmla="+- 0 -155 -155"/>
                                <a:gd name="T3" fmla="*/ -155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7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72"/>
                        <wpg:cNvGrpSpPr>
                          <a:grpSpLocks/>
                        </wpg:cNvGrpSpPr>
                        <wpg:grpSpPr bwMode="auto">
                          <a:xfrm>
                            <a:off x="7532" y="1110"/>
                            <a:ext cx="2" cy="191"/>
                            <a:chOff x="7532" y="1110"/>
                            <a:chExt cx="2" cy="191"/>
                          </a:xfrm>
                        </wpg:grpSpPr>
                        <wps:wsp>
                          <wps:cNvPr id="386" name="Freeform 373"/>
                          <wps:cNvSpPr>
                            <a:spLocks/>
                          </wps:cNvSpPr>
                          <wps:spPr bwMode="auto">
                            <a:xfrm>
                              <a:off x="7532" y="111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301 1110"/>
                                <a:gd name="T1" fmla="*/ 1301 h 191"/>
                                <a:gd name="T2" fmla="+- 0 1110 1110"/>
                                <a:gd name="T3" fmla="*/ 111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74"/>
                        <wpg:cNvGrpSpPr>
                          <a:grpSpLocks/>
                        </wpg:cNvGrpSpPr>
                        <wpg:grpSpPr bwMode="auto">
                          <a:xfrm>
                            <a:off x="7532" y="1790"/>
                            <a:ext cx="2" cy="191"/>
                            <a:chOff x="7532" y="1790"/>
                            <a:chExt cx="2" cy="191"/>
                          </a:xfrm>
                        </wpg:grpSpPr>
                        <wps:wsp>
                          <wps:cNvPr id="388" name="Freeform 375"/>
                          <wps:cNvSpPr>
                            <a:spLocks/>
                          </wps:cNvSpPr>
                          <wps:spPr bwMode="auto">
                            <a:xfrm>
                              <a:off x="7532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76"/>
                        <wpg:cNvGrpSpPr>
                          <a:grpSpLocks/>
                        </wpg:cNvGrpSpPr>
                        <wpg:grpSpPr bwMode="auto">
                          <a:xfrm>
                            <a:off x="7532" y="2470"/>
                            <a:ext cx="2" cy="191"/>
                            <a:chOff x="7532" y="2470"/>
                            <a:chExt cx="2" cy="191"/>
                          </a:xfrm>
                        </wpg:grpSpPr>
                        <wps:wsp>
                          <wps:cNvPr id="390" name="Freeform 377"/>
                          <wps:cNvSpPr>
                            <a:spLocks/>
                          </wps:cNvSpPr>
                          <wps:spPr bwMode="auto">
                            <a:xfrm>
                              <a:off x="7532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78"/>
                        <wpg:cNvGrpSpPr>
                          <a:grpSpLocks/>
                        </wpg:cNvGrpSpPr>
                        <wpg:grpSpPr bwMode="auto">
                          <a:xfrm>
                            <a:off x="7532" y="3151"/>
                            <a:ext cx="2" cy="191"/>
                            <a:chOff x="7532" y="3151"/>
                            <a:chExt cx="2" cy="191"/>
                          </a:xfrm>
                        </wpg:grpSpPr>
                        <wps:wsp>
                          <wps:cNvPr id="392" name="Freeform 379"/>
                          <wps:cNvSpPr>
                            <a:spLocks/>
                          </wps:cNvSpPr>
                          <wps:spPr bwMode="auto">
                            <a:xfrm>
                              <a:off x="7532" y="31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3341 3151"/>
                                <a:gd name="T1" fmla="*/ 3341 h 191"/>
                                <a:gd name="T2" fmla="+- 0 3151 3151"/>
                                <a:gd name="T3" fmla="*/ 31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80"/>
                        <wpg:cNvGrpSpPr>
                          <a:grpSpLocks/>
                        </wpg:cNvGrpSpPr>
                        <wpg:grpSpPr bwMode="auto">
                          <a:xfrm>
                            <a:off x="7532" y="3831"/>
                            <a:ext cx="2" cy="191"/>
                            <a:chOff x="7532" y="3831"/>
                            <a:chExt cx="2" cy="191"/>
                          </a:xfrm>
                        </wpg:grpSpPr>
                        <wps:wsp>
                          <wps:cNvPr id="394" name="Freeform 381"/>
                          <wps:cNvSpPr>
                            <a:spLocks/>
                          </wps:cNvSpPr>
                          <wps:spPr bwMode="auto">
                            <a:xfrm>
                              <a:off x="7532" y="383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021 3831"/>
                                <a:gd name="T1" fmla="*/ 4021 h 191"/>
                                <a:gd name="T2" fmla="+- 0 3831 3831"/>
                                <a:gd name="T3" fmla="*/ 383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2"/>
                        <wpg:cNvGrpSpPr>
                          <a:grpSpLocks/>
                        </wpg:cNvGrpSpPr>
                        <wpg:grpSpPr bwMode="auto">
                          <a:xfrm>
                            <a:off x="7532" y="4511"/>
                            <a:ext cx="2" cy="191"/>
                            <a:chOff x="7532" y="4511"/>
                            <a:chExt cx="2" cy="191"/>
                          </a:xfrm>
                        </wpg:grpSpPr>
                        <wps:wsp>
                          <wps:cNvPr id="396" name="Freeform 383"/>
                          <wps:cNvSpPr>
                            <a:spLocks/>
                          </wps:cNvSpPr>
                          <wps:spPr bwMode="auto">
                            <a:xfrm>
                              <a:off x="7532" y="451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701 4511"/>
                                <a:gd name="T1" fmla="*/ 4701 h 191"/>
                                <a:gd name="T2" fmla="+- 0 4511 4511"/>
                                <a:gd name="T3" fmla="*/ 451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4"/>
                        <wpg:cNvGrpSpPr>
                          <a:grpSpLocks/>
                        </wpg:cNvGrpSpPr>
                        <wpg:grpSpPr bwMode="auto">
                          <a:xfrm>
                            <a:off x="7532" y="5191"/>
                            <a:ext cx="2" cy="191"/>
                            <a:chOff x="7532" y="5191"/>
                            <a:chExt cx="2" cy="191"/>
                          </a:xfrm>
                        </wpg:grpSpPr>
                        <wps:wsp>
                          <wps:cNvPr id="398" name="Freeform 385"/>
                          <wps:cNvSpPr>
                            <a:spLocks/>
                          </wps:cNvSpPr>
                          <wps:spPr bwMode="auto">
                            <a:xfrm>
                              <a:off x="7532" y="5191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82 5191"/>
                                <a:gd name="T1" fmla="*/ 5382 h 191"/>
                                <a:gd name="T2" fmla="+- 0 5191 5191"/>
                                <a:gd name="T3" fmla="*/ 519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6"/>
                        <wpg:cNvGrpSpPr>
                          <a:grpSpLocks/>
                        </wpg:cNvGrpSpPr>
                        <wpg:grpSpPr bwMode="auto">
                          <a:xfrm>
                            <a:off x="7532" y="5871"/>
                            <a:ext cx="2" cy="191"/>
                            <a:chOff x="7532" y="5871"/>
                            <a:chExt cx="2" cy="191"/>
                          </a:xfrm>
                        </wpg:grpSpPr>
                        <wps:wsp>
                          <wps:cNvPr id="400" name="Freeform 387"/>
                          <wps:cNvSpPr>
                            <a:spLocks/>
                          </wps:cNvSpPr>
                          <wps:spPr bwMode="auto">
                            <a:xfrm>
                              <a:off x="7532" y="587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062 5871"/>
                                <a:gd name="T1" fmla="*/ 6062 h 191"/>
                                <a:gd name="T2" fmla="+- 0 5871 5871"/>
                                <a:gd name="T3" fmla="*/ 587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8"/>
                        <wpg:cNvGrpSpPr>
                          <a:grpSpLocks/>
                        </wpg:cNvGrpSpPr>
                        <wpg:grpSpPr bwMode="auto">
                          <a:xfrm>
                            <a:off x="7532" y="6551"/>
                            <a:ext cx="2" cy="191"/>
                            <a:chOff x="7532" y="6551"/>
                            <a:chExt cx="2" cy="191"/>
                          </a:xfrm>
                        </wpg:grpSpPr>
                        <wps:wsp>
                          <wps:cNvPr id="402" name="Freeform 389"/>
                          <wps:cNvSpPr>
                            <a:spLocks/>
                          </wps:cNvSpPr>
                          <wps:spPr bwMode="auto">
                            <a:xfrm>
                              <a:off x="7532" y="65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742 6551"/>
                                <a:gd name="T1" fmla="*/ 6742 h 191"/>
                                <a:gd name="T2" fmla="+- 0 6551 6551"/>
                                <a:gd name="T3" fmla="*/ 65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90"/>
                        <wpg:cNvGrpSpPr>
                          <a:grpSpLocks/>
                        </wpg:cNvGrpSpPr>
                        <wpg:grpSpPr bwMode="auto">
                          <a:xfrm>
                            <a:off x="7532" y="7232"/>
                            <a:ext cx="2" cy="191"/>
                            <a:chOff x="7532" y="7232"/>
                            <a:chExt cx="2" cy="191"/>
                          </a:xfrm>
                        </wpg:grpSpPr>
                        <wps:wsp>
                          <wps:cNvPr id="404" name="Freeform 391"/>
                          <wps:cNvSpPr>
                            <a:spLocks/>
                          </wps:cNvSpPr>
                          <wps:spPr bwMode="auto">
                            <a:xfrm>
                              <a:off x="7532" y="7232"/>
                              <a:ext cx="2" cy="191"/>
                            </a:xfrm>
                            <a:custGeom>
                              <a:avLst/>
                              <a:gdLst>
                                <a:gd name="T0" fmla="+- 0 7422 7232"/>
                                <a:gd name="T1" fmla="*/ 7422 h 191"/>
                                <a:gd name="T2" fmla="+- 0 7232 7232"/>
                                <a:gd name="T3" fmla="*/ 7232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92"/>
                        <wpg:cNvGrpSpPr>
                          <a:grpSpLocks/>
                        </wpg:cNvGrpSpPr>
                        <wpg:grpSpPr bwMode="auto">
                          <a:xfrm>
                            <a:off x="7532" y="7912"/>
                            <a:ext cx="2" cy="96"/>
                            <a:chOff x="7532" y="7912"/>
                            <a:chExt cx="2" cy="96"/>
                          </a:xfrm>
                        </wpg:grpSpPr>
                        <wps:wsp>
                          <wps:cNvPr id="406" name="Freeform 393"/>
                          <wps:cNvSpPr>
                            <a:spLocks/>
                          </wps:cNvSpPr>
                          <wps:spPr bwMode="auto">
                            <a:xfrm>
                              <a:off x="7532" y="7912"/>
                              <a:ext cx="2" cy="96"/>
                            </a:xfrm>
                            <a:custGeom>
                              <a:avLst/>
                              <a:gdLst>
                                <a:gd name="T0" fmla="+- 0 8007 7912"/>
                                <a:gd name="T1" fmla="*/ 8007 h 96"/>
                                <a:gd name="T2" fmla="+- 0 7912 7912"/>
                                <a:gd name="T3" fmla="*/ 791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94"/>
                        <wpg:cNvGrpSpPr>
                          <a:grpSpLocks/>
                        </wpg:cNvGrpSpPr>
                        <wpg:grpSpPr bwMode="auto">
                          <a:xfrm>
                            <a:off x="8185" y="-155"/>
                            <a:ext cx="2" cy="1456"/>
                            <a:chOff x="8185" y="-155"/>
                            <a:chExt cx="2" cy="1456"/>
                          </a:xfrm>
                        </wpg:grpSpPr>
                        <wps:wsp>
                          <wps:cNvPr id="408" name="Freeform 395"/>
                          <wps:cNvSpPr>
                            <a:spLocks/>
                          </wps:cNvSpPr>
                          <wps:spPr bwMode="auto">
                            <a:xfrm>
                              <a:off x="8185" y="-155"/>
                              <a:ext cx="2" cy="1456"/>
                            </a:xfrm>
                            <a:custGeom>
                              <a:avLst/>
                              <a:gdLst>
                                <a:gd name="T0" fmla="+- 0 1301 -155"/>
                                <a:gd name="T1" fmla="*/ 1301 h 1456"/>
                                <a:gd name="T2" fmla="+- 0 -155 -155"/>
                                <a:gd name="T3" fmla="*/ -155 h 1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6">
                                  <a:moveTo>
                                    <a:pt x="0" y="14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96"/>
                        <wpg:cNvGrpSpPr>
                          <a:grpSpLocks/>
                        </wpg:cNvGrpSpPr>
                        <wpg:grpSpPr bwMode="auto">
                          <a:xfrm>
                            <a:off x="8185" y="1790"/>
                            <a:ext cx="2" cy="191"/>
                            <a:chOff x="8185" y="1790"/>
                            <a:chExt cx="2" cy="191"/>
                          </a:xfrm>
                        </wpg:grpSpPr>
                        <wps:wsp>
                          <wps:cNvPr id="410" name="Freeform 397"/>
                          <wps:cNvSpPr>
                            <a:spLocks/>
                          </wps:cNvSpPr>
                          <wps:spPr bwMode="auto">
                            <a:xfrm>
                              <a:off x="8185" y="1790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1 1790"/>
                                <a:gd name="T1" fmla="*/ 1981 h 191"/>
                                <a:gd name="T2" fmla="+- 0 1790 1790"/>
                                <a:gd name="T3" fmla="*/ 179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98"/>
                        <wpg:cNvGrpSpPr>
                          <a:grpSpLocks/>
                        </wpg:cNvGrpSpPr>
                        <wpg:grpSpPr bwMode="auto">
                          <a:xfrm>
                            <a:off x="8185" y="2470"/>
                            <a:ext cx="2" cy="191"/>
                            <a:chOff x="8185" y="2470"/>
                            <a:chExt cx="2" cy="191"/>
                          </a:xfrm>
                        </wpg:grpSpPr>
                        <wps:wsp>
                          <wps:cNvPr id="412" name="Freeform 399"/>
                          <wps:cNvSpPr>
                            <a:spLocks/>
                          </wps:cNvSpPr>
                          <wps:spPr bwMode="auto">
                            <a:xfrm>
                              <a:off x="8185" y="2470"/>
                              <a:ext cx="2" cy="191"/>
                            </a:xfrm>
                            <a:custGeom>
                              <a:avLst/>
                              <a:gdLst>
                                <a:gd name="T0" fmla="+- 0 2661 2470"/>
                                <a:gd name="T1" fmla="*/ 2661 h 191"/>
                                <a:gd name="T2" fmla="+- 0 2470 2470"/>
                                <a:gd name="T3" fmla="*/ 2470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00"/>
                        <wpg:cNvGrpSpPr>
                          <a:grpSpLocks/>
                        </wpg:cNvGrpSpPr>
                        <wpg:grpSpPr bwMode="auto">
                          <a:xfrm>
                            <a:off x="8185" y="3151"/>
                            <a:ext cx="2" cy="191"/>
                            <a:chOff x="8185" y="3151"/>
                            <a:chExt cx="2" cy="191"/>
                          </a:xfrm>
                        </wpg:grpSpPr>
                        <wps:wsp>
                          <wps:cNvPr id="414" name="Freeform 401"/>
                          <wps:cNvSpPr>
                            <a:spLocks/>
                          </wps:cNvSpPr>
                          <wps:spPr bwMode="auto">
                            <a:xfrm>
                              <a:off x="8185" y="31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3341 3151"/>
                                <a:gd name="T1" fmla="*/ 3341 h 191"/>
                                <a:gd name="T2" fmla="+- 0 3151 3151"/>
                                <a:gd name="T3" fmla="*/ 31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02"/>
                        <wpg:cNvGrpSpPr>
                          <a:grpSpLocks/>
                        </wpg:cNvGrpSpPr>
                        <wpg:grpSpPr bwMode="auto">
                          <a:xfrm>
                            <a:off x="8185" y="3831"/>
                            <a:ext cx="2" cy="191"/>
                            <a:chOff x="8185" y="3831"/>
                            <a:chExt cx="2" cy="191"/>
                          </a:xfrm>
                        </wpg:grpSpPr>
                        <wps:wsp>
                          <wps:cNvPr id="416" name="Freeform 403"/>
                          <wps:cNvSpPr>
                            <a:spLocks/>
                          </wps:cNvSpPr>
                          <wps:spPr bwMode="auto">
                            <a:xfrm>
                              <a:off x="8185" y="383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021 3831"/>
                                <a:gd name="T1" fmla="*/ 4021 h 191"/>
                                <a:gd name="T2" fmla="+- 0 3831 3831"/>
                                <a:gd name="T3" fmla="*/ 383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04"/>
                        <wpg:cNvGrpSpPr>
                          <a:grpSpLocks/>
                        </wpg:cNvGrpSpPr>
                        <wpg:grpSpPr bwMode="auto">
                          <a:xfrm>
                            <a:off x="8185" y="4511"/>
                            <a:ext cx="2" cy="191"/>
                            <a:chOff x="8185" y="4511"/>
                            <a:chExt cx="2" cy="191"/>
                          </a:xfrm>
                        </wpg:grpSpPr>
                        <wps:wsp>
                          <wps:cNvPr id="418" name="Freeform 405"/>
                          <wps:cNvSpPr>
                            <a:spLocks/>
                          </wps:cNvSpPr>
                          <wps:spPr bwMode="auto">
                            <a:xfrm>
                              <a:off x="8185" y="451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701 4511"/>
                                <a:gd name="T1" fmla="*/ 4701 h 191"/>
                                <a:gd name="T2" fmla="+- 0 4511 4511"/>
                                <a:gd name="T3" fmla="*/ 451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06"/>
                        <wpg:cNvGrpSpPr>
                          <a:grpSpLocks/>
                        </wpg:cNvGrpSpPr>
                        <wpg:grpSpPr bwMode="auto">
                          <a:xfrm>
                            <a:off x="8185" y="5191"/>
                            <a:ext cx="2" cy="191"/>
                            <a:chOff x="8185" y="5191"/>
                            <a:chExt cx="2" cy="191"/>
                          </a:xfrm>
                        </wpg:grpSpPr>
                        <wps:wsp>
                          <wps:cNvPr id="420" name="Freeform 407"/>
                          <wps:cNvSpPr>
                            <a:spLocks/>
                          </wps:cNvSpPr>
                          <wps:spPr bwMode="auto">
                            <a:xfrm>
                              <a:off x="8185" y="5191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82 5191"/>
                                <a:gd name="T1" fmla="*/ 5382 h 191"/>
                                <a:gd name="T2" fmla="+- 0 5191 5191"/>
                                <a:gd name="T3" fmla="*/ 519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08"/>
                        <wpg:cNvGrpSpPr>
                          <a:grpSpLocks/>
                        </wpg:cNvGrpSpPr>
                        <wpg:grpSpPr bwMode="auto">
                          <a:xfrm>
                            <a:off x="8185" y="5871"/>
                            <a:ext cx="2" cy="191"/>
                            <a:chOff x="8185" y="5871"/>
                            <a:chExt cx="2" cy="191"/>
                          </a:xfrm>
                        </wpg:grpSpPr>
                        <wps:wsp>
                          <wps:cNvPr id="422" name="Freeform 409"/>
                          <wps:cNvSpPr>
                            <a:spLocks/>
                          </wps:cNvSpPr>
                          <wps:spPr bwMode="auto">
                            <a:xfrm>
                              <a:off x="8185" y="587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062 5871"/>
                                <a:gd name="T1" fmla="*/ 6062 h 191"/>
                                <a:gd name="T2" fmla="+- 0 5871 5871"/>
                                <a:gd name="T3" fmla="*/ 587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10"/>
                        <wpg:cNvGrpSpPr>
                          <a:grpSpLocks/>
                        </wpg:cNvGrpSpPr>
                        <wpg:grpSpPr bwMode="auto">
                          <a:xfrm>
                            <a:off x="8185" y="6551"/>
                            <a:ext cx="2" cy="191"/>
                            <a:chOff x="8185" y="6551"/>
                            <a:chExt cx="2" cy="191"/>
                          </a:xfrm>
                        </wpg:grpSpPr>
                        <wps:wsp>
                          <wps:cNvPr id="424" name="Freeform 411"/>
                          <wps:cNvSpPr>
                            <a:spLocks/>
                          </wps:cNvSpPr>
                          <wps:spPr bwMode="auto">
                            <a:xfrm>
                              <a:off x="8185" y="65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742 6551"/>
                                <a:gd name="T1" fmla="*/ 6742 h 191"/>
                                <a:gd name="T2" fmla="+- 0 6551 6551"/>
                                <a:gd name="T3" fmla="*/ 65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12"/>
                        <wpg:cNvGrpSpPr>
                          <a:grpSpLocks/>
                        </wpg:cNvGrpSpPr>
                        <wpg:grpSpPr bwMode="auto">
                          <a:xfrm>
                            <a:off x="8185" y="7232"/>
                            <a:ext cx="2" cy="191"/>
                            <a:chOff x="8185" y="7232"/>
                            <a:chExt cx="2" cy="191"/>
                          </a:xfrm>
                        </wpg:grpSpPr>
                        <wps:wsp>
                          <wps:cNvPr id="426" name="Freeform 413"/>
                          <wps:cNvSpPr>
                            <a:spLocks/>
                          </wps:cNvSpPr>
                          <wps:spPr bwMode="auto">
                            <a:xfrm>
                              <a:off x="8185" y="7232"/>
                              <a:ext cx="2" cy="191"/>
                            </a:xfrm>
                            <a:custGeom>
                              <a:avLst/>
                              <a:gdLst>
                                <a:gd name="T0" fmla="+- 0 7422 7232"/>
                                <a:gd name="T1" fmla="*/ 7422 h 191"/>
                                <a:gd name="T2" fmla="+- 0 7232 7232"/>
                                <a:gd name="T3" fmla="*/ 7232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14"/>
                        <wpg:cNvGrpSpPr>
                          <a:grpSpLocks/>
                        </wpg:cNvGrpSpPr>
                        <wpg:grpSpPr bwMode="auto">
                          <a:xfrm>
                            <a:off x="8185" y="7912"/>
                            <a:ext cx="2" cy="96"/>
                            <a:chOff x="8185" y="7912"/>
                            <a:chExt cx="2" cy="96"/>
                          </a:xfrm>
                        </wpg:grpSpPr>
                        <wps:wsp>
                          <wps:cNvPr id="428" name="Freeform 415"/>
                          <wps:cNvSpPr>
                            <a:spLocks/>
                          </wps:cNvSpPr>
                          <wps:spPr bwMode="auto">
                            <a:xfrm>
                              <a:off x="8185" y="7912"/>
                              <a:ext cx="2" cy="96"/>
                            </a:xfrm>
                            <a:custGeom>
                              <a:avLst/>
                              <a:gdLst>
                                <a:gd name="T0" fmla="+- 0 8007 7912"/>
                                <a:gd name="T1" fmla="*/ 8007 h 96"/>
                                <a:gd name="T2" fmla="+- 0 7912 7912"/>
                                <a:gd name="T3" fmla="*/ 791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16"/>
                        <wpg:cNvGrpSpPr>
                          <a:grpSpLocks/>
                        </wpg:cNvGrpSpPr>
                        <wpg:grpSpPr bwMode="auto">
                          <a:xfrm>
                            <a:off x="8838" y="-155"/>
                            <a:ext cx="2" cy="4177"/>
                            <a:chOff x="8838" y="-155"/>
                            <a:chExt cx="2" cy="4177"/>
                          </a:xfrm>
                        </wpg:grpSpPr>
                        <wps:wsp>
                          <wps:cNvPr id="430" name="Freeform 417"/>
                          <wps:cNvSpPr>
                            <a:spLocks/>
                          </wps:cNvSpPr>
                          <wps:spPr bwMode="auto">
                            <a:xfrm>
                              <a:off x="8838" y="-155"/>
                              <a:ext cx="2" cy="4177"/>
                            </a:xfrm>
                            <a:custGeom>
                              <a:avLst/>
                              <a:gdLst>
                                <a:gd name="T0" fmla="+- 0 4021 -155"/>
                                <a:gd name="T1" fmla="*/ 4021 h 4177"/>
                                <a:gd name="T2" fmla="+- 0 -155 -155"/>
                                <a:gd name="T3" fmla="*/ -155 h 4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77">
                                  <a:moveTo>
                                    <a:pt x="0" y="41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18"/>
                        <wpg:cNvGrpSpPr>
                          <a:grpSpLocks/>
                        </wpg:cNvGrpSpPr>
                        <wpg:grpSpPr bwMode="auto">
                          <a:xfrm>
                            <a:off x="8838" y="4511"/>
                            <a:ext cx="2" cy="191"/>
                            <a:chOff x="8838" y="4511"/>
                            <a:chExt cx="2" cy="191"/>
                          </a:xfrm>
                        </wpg:grpSpPr>
                        <wps:wsp>
                          <wps:cNvPr id="432" name="Freeform 419"/>
                          <wps:cNvSpPr>
                            <a:spLocks/>
                          </wps:cNvSpPr>
                          <wps:spPr bwMode="auto">
                            <a:xfrm>
                              <a:off x="8838" y="4511"/>
                              <a:ext cx="2" cy="191"/>
                            </a:xfrm>
                            <a:custGeom>
                              <a:avLst/>
                              <a:gdLst>
                                <a:gd name="T0" fmla="+- 0 4701 4511"/>
                                <a:gd name="T1" fmla="*/ 4701 h 191"/>
                                <a:gd name="T2" fmla="+- 0 4511 4511"/>
                                <a:gd name="T3" fmla="*/ 451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20"/>
                        <wpg:cNvGrpSpPr>
                          <a:grpSpLocks/>
                        </wpg:cNvGrpSpPr>
                        <wpg:grpSpPr bwMode="auto">
                          <a:xfrm>
                            <a:off x="8838" y="5191"/>
                            <a:ext cx="2" cy="191"/>
                            <a:chOff x="8838" y="5191"/>
                            <a:chExt cx="2" cy="191"/>
                          </a:xfrm>
                        </wpg:grpSpPr>
                        <wps:wsp>
                          <wps:cNvPr id="434" name="Freeform 421"/>
                          <wps:cNvSpPr>
                            <a:spLocks/>
                          </wps:cNvSpPr>
                          <wps:spPr bwMode="auto">
                            <a:xfrm>
                              <a:off x="8838" y="5191"/>
                              <a:ext cx="2" cy="191"/>
                            </a:xfrm>
                            <a:custGeom>
                              <a:avLst/>
                              <a:gdLst>
                                <a:gd name="T0" fmla="+- 0 5382 5191"/>
                                <a:gd name="T1" fmla="*/ 5382 h 191"/>
                                <a:gd name="T2" fmla="+- 0 5191 5191"/>
                                <a:gd name="T3" fmla="*/ 519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22"/>
                        <wpg:cNvGrpSpPr>
                          <a:grpSpLocks/>
                        </wpg:cNvGrpSpPr>
                        <wpg:grpSpPr bwMode="auto">
                          <a:xfrm>
                            <a:off x="8838" y="5871"/>
                            <a:ext cx="2" cy="191"/>
                            <a:chOff x="8838" y="5871"/>
                            <a:chExt cx="2" cy="191"/>
                          </a:xfrm>
                        </wpg:grpSpPr>
                        <wps:wsp>
                          <wps:cNvPr id="436" name="Freeform 423"/>
                          <wps:cNvSpPr>
                            <a:spLocks/>
                          </wps:cNvSpPr>
                          <wps:spPr bwMode="auto">
                            <a:xfrm>
                              <a:off x="8838" y="587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062 5871"/>
                                <a:gd name="T1" fmla="*/ 6062 h 191"/>
                                <a:gd name="T2" fmla="+- 0 5871 5871"/>
                                <a:gd name="T3" fmla="*/ 587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24"/>
                        <wpg:cNvGrpSpPr>
                          <a:grpSpLocks/>
                        </wpg:cNvGrpSpPr>
                        <wpg:grpSpPr bwMode="auto">
                          <a:xfrm>
                            <a:off x="8838" y="6551"/>
                            <a:ext cx="2" cy="191"/>
                            <a:chOff x="8838" y="6551"/>
                            <a:chExt cx="2" cy="191"/>
                          </a:xfrm>
                        </wpg:grpSpPr>
                        <wps:wsp>
                          <wps:cNvPr id="438" name="Freeform 425"/>
                          <wps:cNvSpPr>
                            <a:spLocks/>
                          </wps:cNvSpPr>
                          <wps:spPr bwMode="auto">
                            <a:xfrm>
                              <a:off x="8838" y="6551"/>
                              <a:ext cx="2" cy="191"/>
                            </a:xfrm>
                            <a:custGeom>
                              <a:avLst/>
                              <a:gdLst>
                                <a:gd name="T0" fmla="+- 0 6742 6551"/>
                                <a:gd name="T1" fmla="*/ 6742 h 191"/>
                                <a:gd name="T2" fmla="+- 0 6551 6551"/>
                                <a:gd name="T3" fmla="*/ 655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26"/>
                        <wpg:cNvGrpSpPr>
                          <a:grpSpLocks/>
                        </wpg:cNvGrpSpPr>
                        <wpg:grpSpPr bwMode="auto">
                          <a:xfrm>
                            <a:off x="8838" y="7232"/>
                            <a:ext cx="2" cy="191"/>
                            <a:chOff x="8838" y="7232"/>
                            <a:chExt cx="2" cy="191"/>
                          </a:xfrm>
                        </wpg:grpSpPr>
                        <wps:wsp>
                          <wps:cNvPr id="440" name="Freeform 427"/>
                          <wps:cNvSpPr>
                            <a:spLocks/>
                          </wps:cNvSpPr>
                          <wps:spPr bwMode="auto">
                            <a:xfrm>
                              <a:off x="8838" y="7232"/>
                              <a:ext cx="2" cy="191"/>
                            </a:xfrm>
                            <a:custGeom>
                              <a:avLst/>
                              <a:gdLst>
                                <a:gd name="T0" fmla="+- 0 7422 7232"/>
                                <a:gd name="T1" fmla="*/ 7422 h 191"/>
                                <a:gd name="T2" fmla="+- 0 7232 7232"/>
                                <a:gd name="T3" fmla="*/ 7232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28"/>
                        <wpg:cNvGrpSpPr>
                          <a:grpSpLocks/>
                        </wpg:cNvGrpSpPr>
                        <wpg:grpSpPr bwMode="auto">
                          <a:xfrm>
                            <a:off x="8838" y="7912"/>
                            <a:ext cx="2" cy="96"/>
                            <a:chOff x="8838" y="7912"/>
                            <a:chExt cx="2" cy="96"/>
                          </a:xfrm>
                        </wpg:grpSpPr>
                        <wps:wsp>
                          <wps:cNvPr id="442" name="Freeform 429"/>
                          <wps:cNvSpPr>
                            <a:spLocks/>
                          </wps:cNvSpPr>
                          <wps:spPr bwMode="auto">
                            <a:xfrm>
                              <a:off x="8838" y="7912"/>
                              <a:ext cx="2" cy="96"/>
                            </a:xfrm>
                            <a:custGeom>
                              <a:avLst/>
                              <a:gdLst>
                                <a:gd name="T0" fmla="+- 0 8007 7912"/>
                                <a:gd name="T1" fmla="*/ 8007 h 96"/>
                                <a:gd name="T2" fmla="+- 0 7912 7912"/>
                                <a:gd name="T3" fmla="*/ 791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30"/>
                        <wpg:cNvGrpSpPr>
                          <a:grpSpLocks/>
                        </wpg:cNvGrpSpPr>
                        <wpg:grpSpPr bwMode="auto">
                          <a:xfrm>
                            <a:off x="9491" y="-155"/>
                            <a:ext cx="2" cy="8163"/>
                            <a:chOff x="9491" y="-155"/>
                            <a:chExt cx="2" cy="8163"/>
                          </a:xfrm>
                        </wpg:grpSpPr>
                        <wps:wsp>
                          <wps:cNvPr id="444" name="Freeform 431"/>
                          <wps:cNvSpPr>
                            <a:spLocks/>
                          </wps:cNvSpPr>
                          <wps:spPr bwMode="auto">
                            <a:xfrm>
                              <a:off x="9491" y="-155"/>
                              <a:ext cx="2" cy="8163"/>
                            </a:xfrm>
                            <a:custGeom>
                              <a:avLst/>
                              <a:gdLst>
                                <a:gd name="T0" fmla="+- 0 -155 -155"/>
                                <a:gd name="T1" fmla="*/ -155 h 8163"/>
                                <a:gd name="T2" fmla="+- 0 8007 -155"/>
                                <a:gd name="T3" fmla="*/ 8007 h 8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63">
                                  <a:moveTo>
                                    <a:pt x="0" y="0"/>
                                  </a:moveTo>
                                  <a:lnTo>
                                    <a:pt x="0" y="8162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32"/>
                        <wpg:cNvGrpSpPr>
                          <a:grpSpLocks/>
                        </wpg:cNvGrpSpPr>
                        <wpg:grpSpPr bwMode="auto">
                          <a:xfrm>
                            <a:off x="3628" y="-155"/>
                            <a:ext cx="2" cy="8163"/>
                            <a:chOff x="3628" y="-155"/>
                            <a:chExt cx="2" cy="8163"/>
                          </a:xfrm>
                        </wpg:grpSpPr>
                        <wps:wsp>
                          <wps:cNvPr id="446" name="Freeform 433"/>
                          <wps:cNvSpPr>
                            <a:spLocks/>
                          </wps:cNvSpPr>
                          <wps:spPr bwMode="auto">
                            <a:xfrm>
                              <a:off x="3628" y="-155"/>
                              <a:ext cx="2" cy="8163"/>
                            </a:xfrm>
                            <a:custGeom>
                              <a:avLst/>
                              <a:gdLst>
                                <a:gd name="T0" fmla="+- 0 -155 -155"/>
                                <a:gd name="T1" fmla="*/ -155 h 8163"/>
                                <a:gd name="T2" fmla="+- 0 8007 -155"/>
                                <a:gd name="T3" fmla="*/ 8007 h 8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63">
                                  <a:moveTo>
                                    <a:pt x="0" y="0"/>
                                  </a:moveTo>
                                  <a:lnTo>
                                    <a:pt x="0" y="8162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34"/>
                        <wpg:cNvGrpSpPr>
                          <a:grpSpLocks/>
                        </wpg:cNvGrpSpPr>
                        <wpg:grpSpPr bwMode="auto">
                          <a:xfrm>
                            <a:off x="3634" y="8007"/>
                            <a:ext cx="6512" cy="2"/>
                            <a:chOff x="3634" y="8007"/>
                            <a:chExt cx="6512" cy="2"/>
                          </a:xfrm>
                        </wpg:grpSpPr>
                        <wps:wsp>
                          <wps:cNvPr id="448" name="Freeform 435"/>
                          <wps:cNvSpPr>
                            <a:spLocks/>
                          </wps:cNvSpPr>
                          <wps:spPr bwMode="auto">
                            <a:xfrm>
                              <a:off x="3634" y="8007"/>
                              <a:ext cx="6512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6512"/>
                                <a:gd name="T2" fmla="+- 0 10146 3634"/>
                                <a:gd name="T3" fmla="*/ T2 w 6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12">
                                  <a:moveTo>
                                    <a:pt x="0" y="0"/>
                                  </a:moveTo>
                                  <a:lnTo>
                                    <a:pt x="6512" y="0"/>
                                  </a:lnTo>
                                </a:path>
                              </a:pathLst>
                            </a:custGeom>
                            <a:noFill/>
                            <a:ln w="1727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36"/>
                        <wpg:cNvGrpSpPr>
                          <a:grpSpLocks/>
                        </wpg:cNvGrpSpPr>
                        <wpg:grpSpPr bwMode="auto">
                          <a:xfrm>
                            <a:off x="3634" y="-60"/>
                            <a:ext cx="3796" cy="490"/>
                            <a:chOff x="3634" y="-60"/>
                            <a:chExt cx="3796" cy="490"/>
                          </a:xfrm>
                        </wpg:grpSpPr>
                        <wps:wsp>
                          <wps:cNvPr id="450" name="Freeform 437"/>
                          <wps:cNvSpPr>
                            <a:spLocks/>
                          </wps:cNvSpPr>
                          <wps:spPr bwMode="auto">
                            <a:xfrm>
                              <a:off x="3634" y="-60"/>
                              <a:ext cx="3796" cy="490"/>
                            </a:xfrm>
                            <a:custGeom>
                              <a:avLst/>
                              <a:gdLst>
                                <a:gd name="T0" fmla="+- 0 7430 3634"/>
                                <a:gd name="T1" fmla="*/ T0 w 3796"/>
                                <a:gd name="T2" fmla="+- 0 430 -60"/>
                                <a:gd name="T3" fmla="*/ 430 h 490"/>
                                <a:gd name="T4" fmla="+- 0 7430 3634"/>
                                <a:gd name="T5" fmla="*/ T4 w 3796"/>
                                <a:gd name="T6" fmla="+- 0 -60 -60"/>
                                <a:gd name="T7" fmla="*/ -60 h 490"/>
                                <a:gd name="T8" fmla="+- 0 3634 3634"/>
                                <a:gd name="T9" fmla="*/ T8 w 3796"/>
                                <a:gd name="T10" fmla="+- 0 -60 -60"/>
                                <a:gd name="T11" fmla="*/ -60 h 490"/>
                                <a:gd name="T12" fmla="+- 0 3634 3634"/>
                                <a:gd name="T13" fmla="*/ T12 w 3796"/>
                                <a:gd name="T14" fmla="+- 0 430 -60"/>
                                <a:gd name="T15" fmla="*/ 430 h 490"/>
                                <a:gd name="T16" fmla="+- 0 7430 3634"/>
                                <a:gd name="T17" fmla="*/ T16 w 3796"/>
                                <a:gd name="T18" fmla="+- 0 430 -60"/>
                                <a:gd name="T19" fmla="*/ 43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6" h="490">
                                  <a:moveTo>
                                    <a:pt x="3796" y="490"/>
                                  </a:moveTo>
                                  <a:lnTo>
                                    <a:pt x="3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3796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38"/>
                        <wpg:cNvGrpSpPr>
                          <a:grpSpLocks/>
                        </wpg:cNvGrpSpPr>
                        <wpg:grpSpPr bwMode="auto">
                          <a:xfrm>
                            <a:off x="3634" y="620"/>
                            <a:ext cx="4190" cy="490"/>
                            <a:chOff x="3634" y="620"/>
                            <a:chExt cx="4190" cy="490"/>
                          </a:xfrm>
                        </wpg:grpSpPr>
                        <wps:wsp>
                          <wps:cNvPr id="452" name="Freeform 439"/>
                          <wps:cNvSpPr>
                            <a:spLocks/>
                          </wps:cNvSpPr>
                          <wps:spPr bwMode="auto">
                            <a:xfrm>
                              <a:off x="3634" y="620"/>
                              <a:ext cx="4190" cy="490"/>
                            </a:xfrm>
                            <a:custGeom>
                              <a:avLst/>
                              <a:gdLst>
                                <a:gd name="T0" fmla="+- 0 7824 3634"/>
                                <a:gd name="T1" fmla="*/ T0 w 4190"/>
                                <a:gd name="T2" fmla="+- 0 1110 620"/>
                                <a:gd name="T3" fmla="*/ 1110 h 490"/>
                                <a:gd name="T4" fmla="+- 0 7824 3634"/>
                                <a:gd name="T5" fmla="*/ T4 w 4190"/>
                                <a:gd name="T6" fmla="+- 0 620 620"/>
                                <a:gd name="T7" fmla="*/ 620 h 490"/>
                                <a:gd name="T8" fmla="+- 0 3634 3634"/>
                                <a:gd name="T9" fmla="*/ T8 w 4190"/>
                                <a:gd name="T10" fmla="+- 0 620 620"/>
                                <a:gd name="T11" fmla="*/ 620 h 490"/>
                                <a:gd name="T12" fmla="+- 0 3634 3634"/>
                                <a:gd name="T13" fmla="*/ T12 w 4190"/>
                                <a:gd name="T14" fmla="+- 0 1110 620"/>
                                <a:gd name="T15" fmla="*/ 1110 h 490"/>
                                <a:gd name="T16" fmla="+- 0 7824 3634"/>
                                <a:gd name="T17" fmla="*/ T16 w 4190"/>
                                <a:gd name="T18" fmla="+- 0 1110 620"/>
                                <a:gd name="T19" fmla="*/ 111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90" h="490">
                                  <a:moveTo>
                                    <a:pt x="4190" y="490"/>
                                  </a:moveTo>
                                  <a:lnTo>
                                    <a:pt x="4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4190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B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40"/>
                        <wpg:cNvGrpSpPr>
                          <a:grpSpLocks/>
                        </wpg:cNvGrpSpPr>
                        <wpg:grpSpPr bwMode="auto">
                          <a:xfrm>
                            <a:off x="3634" y="1301"/>
                            <a:ext cx="4612" cy="490"/>
                            <a:chOff x="3634" y="1301"/>
                            <a:chExt cx="4612" cy="490"/>
                          </a:xfrm>
                        </wpg:grpSpPr>
                        <wps:wsp>
                          <wps:cNvPr id="454" name="Freeform 441"/>
                          <wps:cNvSpPr>
                            <a:spLocks/>
                          </wps:cNvSpPr>
                          <wps:spPr bwMode="auto">
                            <a:xfrm>
                              <a:off x="3634" y="1301"/>
                              <a:ext cx="4612" cy="490"/>
                            </a:xfrm>
                            <a:custGeom>
                              <a:avLst/>
                              <a:gdLst>
                                <a:gd name="T0" fmla="+- 0 8246 3634"/>
                                <a:gd name="T1" fmla="*/ T0 w 4612"/>
                                <a:gd name="T2" fmla="+- 0 1790 1301"/>
                                <a:gd name="T3" fmla="*/ 1790 h 490"/>
                                <a:gd name="T4" fmla="+- 0 8246 3634"/>
                                <a:gd name="T5" fmla="*/ T4 w 4612"/>
                                <a:gd name="T6" fmla="+- 0 1301 1301"/>
                                <a:gd name="T7" fmla="*/ 1301 h 490"/>
                                <a:gd name="T8" fmla="+- 0 3634 3634"/>
                                <a:gd name="T9" fmla="*/ T8 w 4612"/>
                                <a:gd name="T10" fmla="+- 0 1301 1301"/>
                                <a:gd name="T11" fmla="*/ 1301 h 490"/>
                                <a:gd name="T12" fmla="+- 0 3634 3634"/>
                                <a:gd name="T13" fmla="*/ T12 w 4612"/>
                                <a:gd name="T14" fmla="+- 0 1790 1301"/>
                                <a:gd name="T15" fmla="*/ 1790 h 490"/>
                                <a:gd name="T16" fmla="+- 0 8246 3634"/>
                                <a:gd name="T17" fmla="*/ T16 w 4612"/>
                                <a:gd name="T18" fmla="+- 0 1790 1301"/>
                                <a:gd name="T19" fmla="*/ 179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2" h="490">
                                  <a:moveTo>
                                    <a:pt x="4612" y="489"/>
                                  </a:moveTo>
                                  <a:lnTo>
                                    <a:pt x="4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4612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E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42"/>
                        <wpg:cNvGrpSpPr>
                          <a:grpSpLocks/>
                        </wpg:cNvGrpSpPr>
                        <wpg:grpSpPr bwMode="auto">
                          <a:xfrm>
                            <a:off x="3634" y="1981"/>
                            <a:ext cx="4939" cy="490"/>
                            <a:chOff x="3634" y="1981"/>
                            <a:chExt cx="4939" cy="490"/>
                          </a:xfrm>
                        </wpg:grpSpPr>
                        <wps:wsp>
                          <wps:cNvPr id="456" name="Freeform 443"/>
                          <wps:cNvSpPr>
                            <a:spLocks/>
                          </wps:cNvSpPr>
                          <wps:spPr bwMode="auto">
                            <a:xfrm>
                              <a:off x="3634" y="1981"/>
                              <a:ext cx="4939" cy="490"/>
                            </a:xfrm>
                            <a:custGeom>
                              <a:avLst/>
                              <a:gdLst>
                                <a:gd name="T0" fmla="+- 0 8572 3634"/>
                                <a:gd name="T1" fmla="*/ T0 w 4939"/>
                                <a:gd name="T2" fmla="+- 0 2470 1981"/>
                                <a:gd name="T3" fmla="*/ 2470 h 490"/>
                                <a:gd name="T4" fmla="+- 0 8572 3634"/>
                                <a:gd name="T5" fmla="*/ T4 w 4939"/>
                                <a:gd name="T6" fmla="+- 0 1981 1981"/>
                                <a:gd name="T7" fmla="*/ 1981 h 490"/>
                                <a:gd name="T8" fmla="+- 0 3634 3634"/>
                                <a:gd name="T9" fmla="*/ T8 w 4939"/>
                                <a:gd name="T10" fmla="+- 0 1981 1981"/>
                                <a:gd name="T11" fmla="*/ 1981 h 490"/>
                                <a:gd name="T12" fmla="+- 0 3634 3634"/>
                                <a:gd name="T13" fmla="*/ T12 w 4939"/>
                                <a:gd name="T14" fmla="+- 0 2470 1981"/>
                                <a:gd name="T15" fmla="*/ 2470 h 490"/>
                                <a:gd name="T16" fmla="+- 0 8572 3634"/>
                                <a:gd name="T17" fmla="*/ T16 w 4939"/>
                                <a:gd name="T18" fmla="+- 0 2470 1981"/>
                                <a:gd name="T19" fmla="*/ 2470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39" h="490">
                                  <a:moveTo>
                                    <a:pt x="4938" y="489"/>
                                  </a:moveTo>
                                  <a:lnTo>
                                    <a:pt x="4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4938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8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44"/>
                        <wpg:cNvGrpSpPr>
                          <a:grpSpLocks/>
                        </wpg:cNvGrpSpPr>
                        <wpg:grpSpPr bwMode="auto">
                          <a:xfrm>
                            <a:off x="3634" y="2661"/>
                            <a:ext cx="4966" cy="490"/>
                            <a:chOff x="3634" y="2661"/>
                            <a:chExt cx="4966" cy="490"/>
                          </a:xfrm>
                        </wpg:grpSpPr>
                        <wps:wsp>
                          <wps:cNvPr id="458" name="Freeform 445"/>
                          <wps:cNvSpPr>
                            <a:spLocks/>
                          </wps:cNvSpPr>
                          <wps:spPr bwMode="auto">
                            <a:xfrm>
                              <a:off x="3634" y="2661"/>
                              <a:ext cx="4966" cy="490"/>
                            </a:xfrm>
                            <a:custGeom>
                              <a:avLst/>
                              <a:gdLst>
                                <a:gd name="T0" fmla="+- 0 8600 3634"/>
                                <a:gd name="T1" fmla="*/ T0 w 4966"/>
                                <a:gd name="T2" fmla="+- 0 3151 2661"/>
                                <a:gd name="T3" fmla="*/ 3151 h 490"/>
                                <a:gd name="T4" fmla="+- 0 8600 3634"/>
                                <a:gd name="T5" fmla="*/ T4 w 4966"/>
                                <a:gd name="T6" fmla="+- 0 2661 2661"/>
                                <a:gd name="T7" fmla="*/ 2661 h 490"/>
                                <a:gd name="T8" fmla="+- 0 3634 3634"/>
                                <a:gd name="T9" fmla="*/ T8 w 4966"/>
                                <a:gd name="T10" fmla="+- 0 2661 2661"/>
                                <a:gd name="T11" fmla="*/ 2661 h 490"/>
                                <a:gd name="T12" fmla="+- 0 3634 3634"/>
                                <a:gd name="T13" fmla="*/ T12 w 4966"/>
                                <a:gd name="T14" fmla="+- 0 3151 2661"/>
                                <a:gd name="T15" fmla="*/ 3151 h 490"/>
                                <a:gd name="T16" fmla="+- 0 8600 3634"/>
                                <a:gd name="T17" fmla="*/ T16 w 4966"/>
                                <a:gd name="T18" fmla="+- 0 3151 2661"/>
                                <a:gd name="T19" fmla="*/ 315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66" h="490">
                                  <a:moveTo>
                                    <a:pt x="4966" y="490"/>
                                  </a:moveTo>
                                  <a:lnTo>
                                    <a:pt x="49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4966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F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46"/>
                        <wpg:cNvGrpSpPr>
                          <a:grpSpLocks/>
                        </wpg:cNvGrpSpPr>
                        <wpg:grpSpPr bwMode="auto">
                          <a:xfrm>
                            <a:off x="3634" y="3341"/>
                            <a:ext cx="5129" cy="490"/>
                            <a:chOff x="3634" y="3341"/>
                            <a:chExt cx="5129" cy="490"/>
                          </a:xfrm>
                        </wpg:grpSpPr>
                        <wps:wsp>
                          <wps:cNvPr id="460" name="Freeform 447"/>
                          <wps:cNvSpPr>
                            <a:spLocks/>
                          </wps:cNvSpPr>
                          <wps:spPr bwMode="auto">
                            <a:xfrm>
                              <a:off x="3634" y="3341"/>
                              <a:ext cx="5129" cy="490"/>
                            </a:xfrm>
                            <a:custGeom>
                              <a:avLst/>
                              <a:gdLst>
                                <a:gd name="T0" fmla="+- 0 8763 3634"/>
                                <a:gd name="T1" fmla="*/ T0 w 5129"/>
                                <a:gd name="T2" fmla="+- 0 3831 3341"/>
                                <a:gd name="T3" fmla="*/ 3831 h 490"/>
                                <a:gd name="T4" fmla="+- 0 8763 3634"/>
                                <a:gd name="T5" fmla="*/ T4 w 5129"/>
                                <a:gd name="T6" fmla="+- 0 3341 3341"/>
                                <a:gd name="T7" fmla="*/ 3341 h 490"/>
                                <a:gd name="T8" fmla="+- 0 3634 3634"/>
                                <a:gd name="T9" fmla="*/ T8 w 5129"/>
                                <a:gd name="T10" fmla="+- 0 3341 3341"/>
                                <a:gd name="T11" fmla="*/ 3341 h 490"/>
                                <a:gd name="T12" fmla="+- 0 3634 3634"/>
                                <a:gd name="T13" fmla="*/ T12 w 5129"/>
                                <a:gd name="T14" fmla="+- 0 3831 3341"/>
                                <a:gd name="T15" fmla="*/ 3831 h 490"/>
                                <a:gd name="T16" fmla="+- 0 8763 3634"/>
                                <a:gd name="T17" fmla="*/ T16 w 5129"/>
                                <a:gd name="T18" fmla="+- 0 3831 3341"/>
                                <a:gd name="T19" fmla="*/ 383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9" h="490">
                                  <a:moveTo>
                                    <a:pt x="5129" y="490"/>
                                  </a:moveTo>
                                  <a:lnTo>
                                    <a:pt x="5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129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48"/>
                        <wpg:cNvGrpSpPr>
                          <a:grpSpLocks/>
                        </wpg:cNvGrpSpPr>
                        <wpg:grpSpPr bwMode="auto">
                          <a:xfrm>
                            <a:off x="3634" y="4021"/>
                            <a:ext cx="5428" cy="490"/>
                            <a:chOff x="3634" y="4021"/>
                            <a:chExt cx="5428" cy="490"/>
                          </a:xfrm>
                        </wpg:grpSpPr>
                        <wps:wsp>
                          <wps:cNvPr id="462" name="Freeform 449"/>
                          <wps:cNvSpPr>
                            <a:spLocks/>
                          </wps:cNvSpPr>
                          <wps:spPr bwMode="auto">
                            <a:xfrm>
                              <a:off x="3634" y="4021"/>
                              <a:ext cx="5428" cy="490"/>
                            </a:xfrm>
                            <a:custGeom>
                              <a:avLst/>
                              <a:gdLst>
                                <a:gd name="T0" fmla="+- 0 9062 3634"/>
                                <a:gd name="T1" fmla="*/ T0 w 5428"/>
                                <a:gd name="T2" fmla="+- 0 4511 4021"/>
                                <a:gd name="T3" fmla="*/ 4511 h 490"/>
                                <a:gd name="T4" fmla="+- 0 9062 3634"/>
                                <a:gd name="T5" fmla="*/ T4 w 5428"/>
                                <a:gd name="T6" fmla="+- 0 4021 4021"/>
                                <a:gd name="T7" fmla="*/ 4021 h 490"/>
                                <a:gd name="T8" fmla="+- 0 3634 3634"/>
                                <a:gd name="T9" fmla="*/ T8 w 5428"/>
                                <a:gd name="T10" fmla="+- 0 4021 4021"/>
                                <a:gd name="T11" fmla="*/ 4021 h 490"/>
                                <a:gd name="T12" fmla="+- 0 3634 3634"/>
                                <a:gd name="T13" fmla="*/ T12 w 5428"/>
                                <a:gd name="T14" fmla="+- 0 4511 4021"/>
                                <a:gd name="T15" fmla="*/ 4511 h 490"/>
                                <a:gd name="T16" fmla="+- 0 9062 3634"/>
                                <a:gd name="T17" fmla="*/ T16 w 5428"/>
                                <a:gd name="T18" fmla="+- 0 4511 4021"/>
                                <a:gd name="T19" fmla="*/ 451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8" h="490">
                                  <a:moveTo>
                                    <a:pt x="5428" y="490"/>
                                  </a:moveTo>
                                  <a:lnTo>
                                    <a:pt x="5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428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9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0"/>
                        <wpg:cNvGrpSpPr>
                          <a:grpSpLocks/>
                        </wpg:cNvGrpSpPr>
                        <wpg:grpSpPr bwMode="auto">
                          <a:xfrm>
                            <a:off x="3634" y="4701"/>
                            <a:ext cx="5455" cy="490"/>
                            <a:chOff x="3634" y="4701"/>
                            <a:chExt cx="5455" cy="490"/>
                          </a:xfrm>
                        </wpg:grpSpPr>
                        <wps:wsp>
                          <wps:cNvPr id="464" name="Freeform 451"/>
                          <wps:cNvSpPr>
                            <a:spLocks/>
                          </wps:cNvSpPr>
                          <wps:spPr bwMode="auto">
                            <a:xfrm>
                              <a:off x="3634" y="4701"/>
                              <a:ext cx="5455" cy="490"/>
                            </a:xfrm>
                            <a:custGeom>
                              <a:avLst/>
                              <a:gdLst>
                                <a:gd name="T0" fmla="+- 0 9089 3634"/>
                                <a:gd name="T1" fmla="*/ T0 w 5455"/>
                                <a:gd name="T2" fmla="+- 0 5191 4701"/>
                                <a:gd name="T3" fmla="*/ 5191 h 490"/>
                                <a:gd name="T4" fmla="+- 0 9089 3634"/>
                                <a:gd name="T5" fmla="*/ T4 w 5455"/>
                                <a:gd name="T6" fmla="+- 0 4701 4701"/>
                                <a:gd name="T7" fmla="*/ 4701 h 490"/>
                                <a:gd name="T8" fmla="+- 0 3634 3634"/>
                                <a:gd name="T9" fmla="*/ T8 w 5455"/>
                                <a:gd name="T10" fmla="+- 0 4701 4701"/>
                                <a:gd name="T11" fmla="*/ 4701 h 490"/>
                                <a:gd name="T12" fmla="+- 0 3634 3634"/>
                                <a:gd name="T13" fmla="*/ T12 w 5455"/>
                                <a:gd name="T14" fmla="+- 0 5191 4701"/>
                                <a:gd name="T15" fmla="*/ 5191 h 490"/>
                                <a:gd name="T16" fmla="+- 0 9089 3634"/>
                                <a:gd name="T17" fmla="*/ T16 w 5455"/>
                                <a:gd name="T18" fmla="+- 0 5191 4701"/>
                                <a:gd name="T19" fmla="*/ 519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5" h="490">
                                  <a:moveTo>
                                    <a:pt x="5455" y="490"/>
                                  </a:moveTo>
                                  <a:lnTo>
                                    <a:pt x="54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455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BC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52"/>
                        <wpg:cNvGrpSpPr>
                          <a:grpSpLocks/>
                        </wpg:cNvGrpSpPr>
                        <wpg:grpSpPr bwMode="auto">
                          <a:xfrm>
                            <a:off x="3634" y="5382"/>
                            <a:ext cx="5455" cy="490"/>
                            <a:chOff x="3634" y="5382"/>
                            <a:chExt cx="5455" cy="490"/>
                          </a:xfrm>
                        </wpg:grpSpPr>
                        <wps:wsp>
                          <wps:cNvPr id="466" name="Freeform 453"/>
                          <wps:cNvSpPr>
                            <a:spLocks/>
                          </wps:cNvSpPr>
                          <wps:spPr bwMode="auto">
                            <a:xfrm>
                              <a:off x="3634" y="5382"/>
                              <a:ext cx="5455" cy="490"/>
                            </a:xfrm>
                            <a:custGeom>
                              <a:avLst/>
                              <a:gdLst>
                                <a:gd name="T0" fmla="+- 0 9089 3634"/>
                                <a:gd name="T1" fmla="*/ T0 w 5455"/>
                                <a:gd name="T2" fmla="+- 0 5871 5382"/>
                                <a:gd name="T3" fmla="*/ 5871 h 490"/>
                                <a:gd name="T4" fmla="+- 0 9089 3634"/>
                                <a:gd name="T5" fmla="*/ T4 w 5455"/>
                                <a:gd name="T6" fmla="+- 0 5382 5382"/>
                                <a:gd name="T7" fmla="*/ 5382 h 490"/>
                                <a:gd name="T8" fmla="+- 0 3634 3634"/>
                                <a:gd name="T9" fmla="*/ T8 w 5455"/>
                                <a:gd name="T10" fmla="+- 0 5382 5382"/>
                                <a:gd name="T11" fmla="*/ 5382 h 490"/>
                                <a:gd name="T12" fmla="+- 0 3634 3634"/>
                                <a:gd name="T13" fmla="*/ T12 w 5455"/>
                                <a:gd name="T14" fmla="+- 0 5871 5382"/>
                                <a:gd name="T15" fmla="*/ 5871 h 490"/>
                                <a:gd name="T16" fmla="+- 0 9089 3634"/>
                                <a:gd name="T17" fmla="*/ T16 w 5455"/>
                                <a:gd name="T18" fmla="+- 0 5871 5382"/>
                                <a:gd name="T19" fmla="*/ 587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5" h="490">
                                  <a:moveTo>
                                    <a:pt x="5455" y="489"/>
                                  </a:moveTo>
                                  <a:lnTo>
                                    <a:pt x="54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5455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43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54"/>
                        <wpg:cNvGrpSpPr>
                          <a:grpSpLocks/>
                        </wpg:cNvGrpSpPr>
                        <wpg:grpSpPr bwMode="auto">
                          <a:xfrm>
                            <a:off x="3634" y="6062"/>
                            <a:ext cx="5660" cy="490"/>
                            <a:chOff x="3634" y="6062"/>
                            <a:chExt cx="5660" cy="490"/>
                          </a:xfrm>
                        </wpg:grpSpPr>
                        <wps:wsp>
                          <wps:cNvPr id="468" name="Freeform 455"/>
                          <wps:cNvSpPr>
                            <a:spLocks/>
                          </wps:cNvSpPr>
                          <wps:spPr bwMode="auto">
                            <a:xfrm>
                              <a:off x="3634" y="6062"/>
                              <a:ext cx="5660" cy="490"/>
                            </a:xfrm>
                            <a:custGeom>
                              <a:avLst/>
                              <a:gdLst>
                                <a:gd name="T0" fmla="+- 0 9293 3634"/>
                                <a:gd name="T1" fmla="*/ T0 w 5660"/>
                                <a:gd name="T2" fmla="+- 0 6551 6062"/>
                                <a:gd name="T3" fmla="*/ 6551 h 490"/>
                                <a:gd name="T4" fmla="+- 0 9293 3634"/>
                                <a:gd name="T5" fmla="*/ T4 w 5660"/>
                                <a:gd name="T6" fmla="+- 0 6062 6062"/>
                                <a:gd name="T7" fmla="*/ 6062 h 490"/>
                                <a:gd name="T8" fmla="+- 0 3634 3634"/>
                                <a:gd name="T9" fmla="*/ T8 w 5660"/>
                                <a:gd name="T10" fmla="+- 0 6062 6062"/>
                                <a:gd name="T11" fmla="*/ 6062 h 490"/>
                                <a:gd name="T12" fmla="+- 0 3634 3634"/>
                                <a:gd name="T13" fmla="*/ T12 w 5660"/>
                                <a:gd name="T14" fmla="+- 0 6551 6062"/>
                                <a:gd name="T15" fmla="*/ 6551 h 490"/>
                                <a:gd name="T16" fmla="+- 0 9293 3634"/>
                                <a:gd name="T17" fmla="*/ T16 w 5660"/>
                                <a:gd name="T18" fmla="+- 0 6551 6062"/>
                                <a:gd name="T19" fmla="*/ 655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0" h="490">
                                  <a:moveTo>
                                    <a:pt x="5659" y="489"/>
                                  </a:moveTo>
                                  <a:lnTo>
                                    <a:pt x="56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5659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8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56"/>
                        <wpg:cNvGrpSpPr>
                          <a:grpSpLocks/>
                        </wpg:cNvGrpSpPr>
                        <wpg:grpSpPr bwMode="auto">
                          <a:xfrm>
                            <a:off x="3634" y="6742"/>
                            <a:ext cx="5660" cy="490"/>
                            <a:chOff x="3634" y="6742"/>
                            <a:chExt cx="5660" cy="490"/>
                          </a:xfrm>
                        </wpg:grpSpPr>
                        <wps:wsp>
                          <wps:cNvPr id="470" name="Freeform 457"/>
                          <wps:cNvSpPr>
                            <a:spLocks/>
                          </wps:cNvSpPr>
                          <wps:spPr bwMode="auto">
                            <a:xfrm>
                              <a:off x="3634" y="6742"/>
                              <a:ext cx="5660" cy="490"/>
                            </a:xfrm>
                            <a:custGeom>
                              <a:avLst/>
                              <a:gdLst>
                                <a:gd name="T0" fmla="+- 0 9293 3634"/>
                                <a:gd name="T1" fmla="*/ T0 w 5660"/>
                                <a:gd name="T2" fmla="+- 0 7232 6742"/>
                                <a:gd name="T3" fmla="*/ 7232 h 490"/>
                                <a:gd name="T4" fmla="+- 0 9293 3634"/>
                                <a:gd name="T5" fmla="*/ T4 w 5660"/>
                                <a:gd name="T6" fmla="+- 0 6742 6742"/>
                                <a:gd name="T7" fmla="*/ 6742 h 490"/>
                                <a:gd name="T8" fmla="+- 0 3634 3634"/>
                                <a:gd name="T9" fmla="*/ T8 w 5660"/>
                                <a:gd name="T10" fmla="+- 0 6742 6742"/>
                                <a:gd name="T11" fmla="*/ 6742 h 490"/>
                                <a:gd name="T12" fmla="+- 0 3634 3634"/>
                                <a:gd name="T13" fmla="*/ T12 w 5660"/>
                                <a:gd name="T14" fmla="+- 0 7232 6742"/>
                                <a:gd name="T15" fmla="*/ 7232 h 490"/>
                                <a:gd name="T16" fmla="+- 0 9293 3634"/>
                                <a:gd name="T17" fmla="*/ T16 w 5660"/>
                                <a:gd name="T18" fmla="+- 0 7232 6742"/>
                                <a:gd name="T19" fmla="*/ 7232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0" h="490">
                                  <a:moveTo>
                                    <a:pt x="5659" y="490"/>
                                  </a:moveTo>
                                  <a:lnTo>
                                    <a:pt x="56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659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58"/>
                        <wpg:cNvGrpSpPr>
                          <a:grpSpLocks/>
                        </wpg:cNvGrpSpPr>
                        <wpg:grpSpPr bwMode="auto">
                          <a:xfrm>
                            <a:off x="3634" y="7422"/>
                            <a:ext cx="5782" cy="490"/>
                            <a:chOff x="3634" y="7422"/>
                            <a:chExt cx="5782" cy="490"/>
                          </a:xfrm>
                        </wpg:grpSpPr>
                        <wps:wsp>
                          <wps:cNvPr id="472" name="Freeform 459"/>
                          <wps:cNvSpPr>
                            <a:spLocks/>
                          </wps:cNvSpPr>
                          <wps:spPr bwMode="auto">
                            <a:xfrm>
                              <a:off x="3634" y="7422"/>
                              <a:ext cx="5782" cy="490"/>
                            </a:xfrm>
                            <a:custGeom>
                              <a:avLst/>
                              <a:gdLst>
                                <a:gd name="T0" fmla="+- 0 9416 3634"/>
                                <a:gd name="T1" fmla="*/ T0 w 5782"/>
                                <a:gd name="T2" fmla="+- 0 7912 7422"/>
                                <a:gd name="T3" fmla="*/ 7912 h 490"/>
                                <a:gd name="T4" fmla="+- 0 9416 3634"/>
                                <a:gd name="T5" fmla="*/ T4 w 5782"/>
                                <a:gd name="T6" fmla="+- 0 7422 7422"/>
                                <a:gd name="T7" fmla="*/ 7422 h 490"/>
                                <a:gd name="T8" fmla="+- 0 3634 3634"/>
                                <a:gd name="T9" fmla="*/ T8 w 5782"/>
                                <a:gd name="T10" fmla="+- 0 7422 7422"/>
                                <a:gd name="T11" fmla="*/ 7422 h 490"/>
                                <a:gd name="T12" fmla="+- 0 3634 3634"/>
                                <a:gd name="T13" fmla="*/ T12 w 5782"/>
                                <a:gd name="T14" fmla="+- 0 7912 7422"/>
                                <a:gd name="T15" fmla="*/ 7912 h 490"/>
                                <a:gd name="T16" fmla="+- 0 9416 3634"/>
                                <a:gd name="T17" fmla="*/ T16 w 5782"/>
                                <a:gd name="T18" fmla="+- 0 7912 7422"/>
                                <a:gd name="T19" fmla="*/ 7912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82" h="490">
                                  <a:moveTo>
                                    <a:pt x="5782" y="490"/>
                                  </a:moveTo>
                                  <a:lnTo>
                                    <a:pt x="57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578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B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C588A" id="Group 250" o:spid="_x0000_s1026" style="position:absolute;margin-left:181.3pt;margin-top:2.2pt;width:298.05pt;height:318.95pt;z-index:251664384;mso-position-horizontal-relative:page" coordorigin="3620,-162" coordsize="6540,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">
                <v:group id="Group 238" o:spid="_x0000_s1027" style="position:absolute;left:3634;top:-155;width:6512;height:8163" coordorigin="3634,-155" coordsize="651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9" o:spid="_x0000_s1028" style="position:absolute;left:3634;top:-155;width:6512;height:8163;visibility:visible;mso-wrap-style:square;v-text-anchor:top" coordsize="651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" path="m6512,8162l,8162,,,6512,r,8162xe" fillcolor="#efefef" stroked="f">
                    <v:path arrowok="t" o:connecttype="custom" o:connectlocs="6512,8007;0,8007;0,-155;6512,-155;6512,8007" o:connectangles="0,0,0,0,0"/>
                  </v:shape>
                </v:group>
                <v:group id="Group 240" o:spid="_x0000_s1029" style="position:absolute;left:4281;top:-155;width:2;height:96" coordorigin="4281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41" o:spid="_x0000_s1030" style="position:absolute;left:4281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242" o:spid="_x0000_s1031" style="position:absolute;left:4281;top:430;width:2;height:191" coordorigin="4281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43" o:spid="_x0000_s1032" style="position:absolute;left:4281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244" o:spid="_x0000_s1033" style="position:absolute;left:4281;top:1110;width:2;height:191" coordorigin="4281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45" o:spid="_x0000_s1034" style="position:absolute;left:4281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246" o:spid="_x0000_s1035" style="position:absolute;left:4281;top:1790;width:2;height:191" coordorigin="4281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47" o:spid="_x0000_s1036" style="position:absolute;left:4281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248" o:spid="_x0000_s1037" style="position:absolute;left:4281;top:2470;width:2;height:191" coordorigin="4281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49" o:spid="_x0000_s1038" style="position:absolute;left:4281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_x0000_s1039" style="position:absolute;left:4281;top:3151;width:2;height:191" coordorigin="4281,31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1" o:spid="_x0000_s1040" style="position:absolute;left:4281;top:31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" path="m,190l,e" filled="f" strokecolor="white" strokeweight=".23994mm">
                    <v:path arrowok="t" o:connecttype="custom" o:connectlocs="0,3341;0,3151" o:connectangles="0,0"/>
                  </v:shape>
                </v:group>
                <v:group id="Group 252" o:spid="_x0000_s1041" style="position:absolute;left:4281;top:3831;width:2;height:191" coordorigin="4281,383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53" o:spid="_x0000_s1042" style="position:absolute;left:4281;top:383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" path="m,190l,e" filled="f" strokecolor="white" strokeweight=".23994mm">
                    <v:path arrowok="t" o:connecttype="custom" o:connectlocs="0,4021;0,3831" o:connectangles="0,0"/>
                  </v:shape>
                </v:group>
                <v:group id="Group 254" o:spid="_x0000_s1043" style="position:absolute;left:4281;top:4511;width:2;height:191" coordorigin="4281,451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55" o:spid="_x0000_s1044" style="position:absolute;left:4281;top:451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" path="m,190l,e" filled="f" strokecolor="white" strokeweight=".23994mm">
                    <v:path arrowok="t" o:connecttype="custom" o:connectlocs="0,4701;0,4511" o:connectangles="0,0"/>
                  </v:shape>
                </v:group>
                <v:group id="Group 256" o:spid="_x0000_s1045" style="position:absolute;left:4281;top:5191;width:2;height:191" coordorigin="4281,519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57" o:spid="_x0000_s1046" style="position:absolute;left:4281;top:519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" path="m,191l,e" filled="f" strokecolor="white" strokeweight=".23994mm">
                    <v:path arrowok="t" o:connecttype="custom" o:connectlocs="0,5382;0,5191" o:connectangles="0,0"/>
                  </v:shape>
                </v:group>
                <v:group id="Group 258" o:spid="_x0000_s1047" style="position:absolute;left:4281;top:5871;width:2;height:191" coordorigin="4281,587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59" o:spid="_x0000_s1048" style="position:absolute;left:4281;top:587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" path="m,191l,e" filled="f" strokecolor="white" strokeweight=".23994mm">
                    <v:path arrowok="t" o:connecttype="custom" o:connectlocs="0,6062;0,5871" o:connectangles="0,0"/>
                  </v:shape>
                </v:group>
                <v:group id="Group 260" o:spid="_x0000_s1049" style="position:absolute;left:4281;top:6551;width:2;height:191" coordorigin="4281,65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61" o:spid="_x0000_s1050" style="position:absolute;left:4281;top:65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" path="m,191l,e" filled="f" strokecolor="white" strokeweight=".23994mm">
                    <v:path arrowok="t" o:connecttype="custom" o:connectlocs="0,6742;0,6551" o:connectangles="0,0"/>
                  </v:shape>
                </v:group>
                <v:group id="Group 262" o:spid="_x0000_s1051" style="position:absolute;left:4281;top:7232;width:2;height:191" coordorigin="4281,7232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63" o:spid="_x0000_s1052" style="position:absolute;left:4281;top:7232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" path="m,190l,e" filled="f" strokecolor="white" strokeweight=".23994mm">
                    <v:path arrowok="t" o:connecttype="custom" o:connectlocs="0,7422;0,7232" o:connectangles="0,0"/>
                  </v:shape>
                </v:group>
                <v:group id="Group 264" o:spid="_x0000_s1053" style="position:absolute;left:4281;top:7912;width:2;height:96" coordorigin="4281,7912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65" o:spid="_x0000_s1054" style="position:absolute;left:4281;top:7912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" path="m,95l,e" filled="f" strokecolor="white" strokeweight=".23994mm">
                    <v:path arrowok="t" o:connecttype="custom" o:connectlocs="0,8007;0,7912" o:connectangles="0,0"/>
                  </v:shape>
                </v:group>
                <v:group id="Group 266" o:spid="_x0000_s1055" style="position:absolute;left:4933;top:-155;width:2;height:96" coordorigin="4933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67" o:spid="_x0000_s1056" style="position:absolute;left:4933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268" o:spid="_x0000_s1057" style="position:absolute;left:4933;top:430;width:2;height:191" coordorigin="4933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69" o:spid="_x0000_s1058" style="position:absolute;left:4933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270" o:spid="_x0000_s1059" style="position:absolute;left:4933;top:1110;width:2;height:191" coordorigin="4933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71" o:spid="_x0000_s1060" style="position:absolute;left:4933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272" o:spid="_x0000_s1061" style="position:absolute;left:4933;top:1790;width:2;height:191" coordorigin="4933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73" o:spid="_x0000_s1062" style="position:absolute;left:4933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274" o:spid="_x0000_s1063" style="position:absolute;left:4933;top:2470;width:2;height:191" coordorigin="4933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75" o:spid="_x0000_s1064" style="position:absolute;left:4933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276" o:spid="_x0000_s1065" style="position:absolute;left:4933;top:3151;width:2;height:191" coordorigin="4933,31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77" o:spid="_x0000_s1066" style="position:absolute;left:4933;top:31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" path="m,190l,e" filled="f" strokecolor="white" strokeweight=".23994mm">
                    <v:path arrowok="t" o:connecttype="custom" o:connectlocs="0,3341;0,3151" o:connectangles="0,0"/>
                  </v:shape>
                </v:group>
                <v:group id="Group 278" o:spid="_x0000_s1067" style="position:absolute;left:4933;top:3831;width:2;height:191" coordorigin="4933,383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79" o:spid="_x0000_s1068" style="position:absolute;left:4933;top:383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" path="m,190l,e" filled="f" strokecolor="white" strokeweight=".23994mm">
                    <v:path arrowok="t" o:connecttype="custom" o:connectlocs="0,4021;0,3831" o:connectangles="0,0"/>
                  </v:shape>
                </v:group>
                <v:group id="Group 280" o:spid="_x0000_s1069" style="position:absolute;left:4933;top:4511;width:2;height:191" coordorigin="4933,451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81" o:spid="_x0000_s1070" style="position:absolute;left:4933;top:451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" path="m,190l,e" filled="f" strokecolor="white" strokeweight=".23994mm">
                    <v:path arrowok="t" o:connecttype="custom" o:connectlocs="0,4701;0,4511" o:connectangles="0,0"/>
                  </v:shape>
                </v:group>
                <v:group id="Group 282" o:spid="_x0000_s1071" style="position:absolute;left:4933;top:5191;width:2;height:191" coordorigin="4933,519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83" o:spid="_x0000_s1072" style="position:absolute;left:4933;top:519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" path="m,191l,e" filled="f" strokecolor="white" strokeweight=".23994mm">
                    <v:path arrowok="t" o:connecttype="custom" o:connectlocs="0,5382;0,5191" o:connectangles="0,0"/>
                  </v:shape>
                </v:group>
                <v:group id="Group 284" o:spid="_x0000_s1073" style="position:absolute;left:4933;top:5871;width:2;height:191" coordorigin="4933,587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85" o:spid="_x0000_s1074" style="position:absolute;left:4933;top:587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" path="m,191l,e" filled="f" strokecolor="white" strokeweight=".23994mm">
                    <v:path arrowok="t" o:connecttype="custom" o:connectlocs="0,6062;0,5871" o:connectangles="0,0"/>
                  </v:shape>
                </v:group>
                <v:group id="Group 286" o:spid="_x0000_s1075" style="position:absolute;left:4933;top:6551;width:2;height:191" coordorigin="4933,65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87" o:spid="_x0000_s1076" style="position:absolute;left:4933;top:65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" path="m,191l,e" filled="f" strokecolor="white" strokeweight=".23994mm">
                    <v:path arrowok="t" o:connecttype="custom" o:connectlocs="0,6742;0,6551" o:connectangles="0,0"/>
                  </v:shape>
                </v:group>
                <v:group id="Group 288" o:spid="_x0000_s1077" style="position:absolute;left:4933;top:7232;width:2;height:191" coordorigin="4933,7232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89" o:spid="_x0000_s1078" style="position:absolute;left:4933;top:7232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" path="m,190l,e" filled="f" strokecolor="white" strokeweight=".23994mm">
                    <v:path arrowok="t" o:connecttype="custom" o:connectlocs="0,7422;0,7232" o:connectangles="0,0"/>
                  </v:shape>
                </v:group>
                <v:group id="Group 290" o:spid="_x0000_s1079" style="position:absolute;left:4933;top:7912;width:2;height:96" coordorigin="4933,7912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91" o:spid="_x0000_s1080" style="position:absolute;left:4933;top:7912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" path="m,95l,e" filled="f" strokecolor="white" strokeweight=".23994mm">
                    <v:path arrowok="t" o:connecttype="custom" o:connectlocs="0,8007;0,7912" o:connectangles="0,0"/>
                  </v:shape>
                </v:group>
                <v:group id="Group 292" o:spid="_x0000_s1081" style="position:absolute;left:5586;top:-155;width:2;height:96" coordorigin="5586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93" o:spid="_x0000_s1082" style="position:absolute;left:5586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294" o:spid="_x0000_s1083" style="position:absolute;left:5586;top:430;width:2;height:191" coordorigin="5586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95" o:spid="_x0000_s1084" style="position:absolute;left:5586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296" o:spid="_x0000_s1085" style="position:absolute;left:5586;top:1110;width:2;height:191" coordorigin="5586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297" o:spid="_x0000_s1086" style="position:absolute;left:5586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298" o:spid="_x0000_s1087" style="position:absolute;left:5586;top:1790;width:2;height:191" coordorigin="5586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299" o:spid="_x0000_s1088" style="position:absolute;left:5586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300" o:spid="_x0000_s1089" style="position:absolute;left:5586;top:2470;width:2;height:191" coordorigin="5586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01" o:spid="_x0000_s1090" style="position:absolute;left:5586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302" o:spid="_x0000_s1091" style="position:absolute;left:5586;top:3151;width:2;height:191" coordorigin="5586,31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03" o:spid="_x0000_s1092" style="position:absolute;left:5586;top:31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" path="m,190l,e" filled="f" strokecolor="white" strokeweight=".23994mm">
                    <v:path arrowok="t" o:connecttype="custom" o:connectlocs="0,3341;0,3151" o:connectangles="0,0"/>
                  </v:shape>
                </v:group>
                <v:group id="Group 304" o:spid="_x0000_s1093" style="position:absolute;left:5586;top:3831;width:2;height:191" coordorigin="5586,383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05" o:spid="_x0000_s1094" style="position:absolute;left:5586;top:383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" path="m,190l,e" filled="f" strokecolor="white" strokeweight=".23994mm">
                    <v:path arrowok="t" o:connecttype="custom" o:connectlocs="0,4021;0,3831" o:connectangles="0,0"/>
                  </v:shape>
                </v:group>
                <v:group id="Group 306" o:spid="_x0000_s1095" style="position:absolute;left:5586;top:4511;width:2;height:191" coordorigin="5586,451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07" o:spid="_x0000_s1096" style="position:absolute;left:5586;top:451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" path="m,190l,e" filled="f" strokecolor="white" strokeweight=".23994mm">
                    <v:path arrowok="t" o:connecttype="custom" o:connectlocs="0,4701;0,4511" o:connectangles="0,0"/>
                  </v:shape>
                </v:group>
                <v:group id="Group 308" o:spid="_x0000_s1097" style="position:absolute;left:5586;top:5191;width:2;height:191" coordorigin="5586,519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09" o:spid="_x0000_s1098" style="position:absolute;left:5586;top:519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" path="m,191l,e" filled="f" strokecolor="white" strokeweight=".23994mm">
                    <v:path arrowok="t" o:connecttype="custom" o:connectlocs="0,5382;0,5191" o:connectangles="0,0"/>
                  </v:shape>
                </v:group>
                <v:group id="Group 310" o:spid="_x0000_s1099" style="position:absolute;left:5586;top:5871;width:2;height:191" coordorigin="5586,587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11" o:spid="_x0000_s1100" style="position:absolute;left:5586;top:587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" path="m,191l,e" filled="f" strokecolor="white" strokeweight=".23994mm">
                    <v:path arrowok="t" o:connecttype="custom" o:connectlocs="0,6062;0,5871" o:connectangles="0,0"/>
                  </v:shape>
                </v:group>
                <v:group id="Group 312" o:spid="_x0000_s1101" style="position:absolute;left:5586;top:6551;width:2;height:191" coordorigin="5586,65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13" o:spid="_x0000_s1102" style="position:absolute;left:5586;top:65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" path="m,191l,e" filled="f" strokecolor="white" strokeweight=".23994mm">
                    <v:path arrowok="t" o:connecttype="custom" o:connectlocs="0,6742;0,6551" o:connectangles="0,0"/>
                  </v:shape>
                </v:group>
                <v:group id="Group 314" o:spid="_x0000_s1103" style="position:absolute;left:5586;top:7232;width:2;height:191" coordorigin="5586,7232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15" o:spid="_x0000_s1104" style="position:absolute;left:5586;top:7232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" path="m,190l,e" filled="f" strokecolor="white" strokeweight=".23994mm">
                    <v:path arrowok="t" o:connecttype="custom" o:connectlocs="0,7422;0,7232" o:connectangles="0,0"/>
                  </v:shape>
                </v:group>
                <v:group id="Group 316" o:spid="_x0000_s1105" style="position:absolute;left:5586;top:7912;width:2;height:96" coordorigin="5586,7912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17" o:spid="_x0000_s1106" style="position:absolute;left:5586;top:7912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" path="m,95l,e" filled="f" strokecolor="white" strokeweight=".23994mm">
                    <v:path arrowok="t" o:connecttype="custom" o:connectlocs="0,8007;0,7912" o:connectangles="0,0"/>
                  </v:shape>
                </v:group>
                <v:group id="Group 318" o:spid="_x0000_s1107" style="position:absolute;left:6239;top:-155;width:2;height:96" coordorigin="6239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19" o:spid="_x0000_s1108" style="position:absolute;left:6239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320" o:spid="_x0000_s1109" style="position:absolute;left:6239;top:430;width:2;height:191" coordorigin="6239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21" o:spid="_x0000_s1110" style="position:absolute;left:6239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322" o:spid="_x0000_s1111" style="position:absolute;left:6239;top:1110;width:2;height:191" coordorigin="6239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23" o:spid="_x0000_s1112" style="position:absolute;left:6239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324" o:spid="_x0000_s1113" style="position:absolute;left:6239;top:1790;width:2;height:191" coordorigin="6239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25" o:spid="_x0000_s1114" style="position:absolute;left:6239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326" o:spid="_x0000_s1115" style="position:absolute;left:6239;top:2470;width:2;height:191" coordorigin="6239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27" o:spid="_x0000_s1116" style="position:absolute;left:6239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328" o:spid="_x0000_s1117" style="position:absolute;left:6239;top:3151;width:2;height:191" coordorigin="6239,31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29" o:spid="_x0000_s1118" style="position:absolute;left:6239;top:31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" path="m,190l,e" filled="f" strokecolor="white" strokeweight=".23994mm">
                    <v:path arrowok="t" o:connecttype="custom" o:connectlocs="0,3341;0,3151" o:connectangles="0,0"/>
                  </v:shape>
                </v:group>
                <v:group id="Group 330" o:spid="_x0000_s1119" style="position:absolute;left:6239;top:3831;width:2;height:191" coordorigin="6239,383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31" o:spid="_x0000_s1120" style="position:absolute;left:6239;top:383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" path="m,190l,e" filled="f" strokecolor="white" strokeweight=".23994mm">
                    <v:path arrowok="t" o:connecttype="custom" o:connectlocs="0,4021;0,3831" o:connectangles="0,0"/>
                  </v:shape>
                </v:group>
                <v:group id="Group 332" o:spid="_x0000_s1121" style="position:absolute;left:6239;top:4511;width:2;height:191" coordorigin="6239,451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33" o:spid="_x0000_s1122" style="position:absolute;left:6239;top:451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" path="m,190l,e" filled="f" strokecolor="white" strokeweight=".23994mm">
                    <v:path arrowok="t" o:connecttype="custom" o:connectlocs="0,4701;0,4511" o:connectangles="0,0"/>
                  </v:shape>
                </v:group>
                <v:group id="Group 334" o:spid="_x0000_s1123" style="position:absolute;left:6239;top:5191;width:2;height:191" coordorigin="6239,519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35" o:spid="_x0000_s1124" style="position:absolute;left:6239;top:519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" path="m,191l,e" filled="f" strokecolor="white" strokeweight=".23994mm">
                    <v:path arrowok="t" o:connecttype="custom" o:connectlocs="0,5382;0,5191" o:connectangles="0,0"/>
                  </v:shape>
                </v:group>
                <v:group id="Group 336" o:spid="_x0000_s1125" style="position:absolute;left:6239;top:5871;width:2;height:191" coordorigin="6239,587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37" o:spid="_x0000_s1126" style="position:absolute;left:6239;top:587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" path="m,191l,e" filled="f" strokecolor="white" strokeweight=".23994mm">
                    <v:path arrowok="t" o:connecttype="custom" o:connectlocs="0,6062;0,5871" o:connectangles="0,0"/>
                  </v:shape>
                </v:group>
                <v:group id="Group 338" o:spid="_x0000_s1127" style="position:absolute;left:6239;top:6551;width:2;height:191" coordorigin="6239,65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39" o:spid="_x0000_s1128" style="position:absolute;left:6239;top:65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" path="m,191l,e" filled="f" strokecolor="white" strokeweight=".23994mm">
                    <v:path arrowok="t" o:connecttype="custom" o:connectlocs="0,6742;0,6551" o:connectangles="0,0"/>
                  </v:shape>
                </v:group>
                <v:group id="Group 340" o:spid="_x0000_s1129" style="position:absolute;left:6239;top:7232;width:2;height:191" coordorigin="6239,7232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41" o:spid="_x0000_s1130" style="position:absolute;left:6239;top:7232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" path="m,190l,e" filled="f" strokecolor="white" strokeweight=".23994mm">
                    <v:path arrowok="t" o:connecttype="custom" o:connectlocs="0,7422;0,7232" o:connectangles="0,0"/>
                  </v:shape>
                </v:group>
                <v:group id="Group 342" o:spid="_x0000_s1131" style="position:absolute;left:6239;top:7912;width:2;height:96" coordorigin="6239,7912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43" o:spid="_x0000_s1132" style="position:absolute;left:6239;top:7912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" path="m,95l,e" filled="f" strokecolor="white" strokeweight=".23994mm">
                    <v:path arrowok="t" o:connecttype="custom" o:connectlocs="0,8007;0,7912" o:connectangles="0,0"/>
                  </v:shape>
                </v:group>
                <v:group id="Group 344" o:spid="_x0000_s1133" style="position:absolute;left:6892;top:-155;width:2;height:96" coordorigin="6892,-155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45" o:spid="_x0000_s1134" style="position:absolute;left:6892;top:-155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" path="m,95l,e" filled="f" strokecolor="white" strokeweight=".23994mm">
                    <v:path arrowok="t" o:connecttype="custom" o:connectlocs="0,-60;0,-155" o:connectangles="0,0"/>
                  </v:shape>
                </v:group>
                <v:group id="Group 346" o:spid="_x0000_s1135" style="position:absolute;left:6892;top:430;width:2;height:191" coordorigin="6892,43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47" o:spid="_x0000_s1136" style="position:absolute;left:6892;top:43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" path="m,190l,e" filled="f" strokecolor="white" strokeweight=".23994mm">
                    <v:path arrowok="t" o:connecttype="custom" o:connectlocs="0,620;0,430" o:connectangles="0,0"/>
                  </v:shape>
                </v:group>
                <v:group id="Group 348" o:spid="_x0000_s1137" style="position:absolute;left:6892;top:1110;width:2;height:191" coordorigin="6892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49" o:spid="_x0000_s1138" style="position:absolute;left:6892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350" o:spid="_x0000_s1139" style="position:absolute;left:6892;top:1790;width:2;height:191" coordorigin="6892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51" o:spid="_x0000_s1140" style="position:absolute;left:6892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352" o:spid="_x0000_s1141" style="position:absolute;left:6892;top:2470;width:2;height:191" coordorigin="6892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53" o:spid="_x0000_s1142" style="position:absolute;left:6892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354" o:spid="_x0000_s1143" style="position:absolute;left:6892;top:3151;width:2;height:191" coordorigin="6892,31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55" o:spid="_x0000_s1144" style="position:absolute;left:6892;top:31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" path="m,190l,e" filled="f" strokecolor="white" strokeweight=".23994mm">
                    <v:path arrowok="t" o:connecttype="custom" o:connectlocs="0,3341;0,3151" o:connectangles="0,0"/>
                  </v:shape>
                </v:group>
                <v:group id="Group 356" o:spid="_x0000_s1145" style="position:absolute;left:6892;top:3831;width:2;height:191" coordorigin="6892,383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57" o:spid="_x0000_s1146" style="position:absolute;left:6892;top:383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" path="m,190l,e" filled="f" strokecolor="white" strokeweight=".23994mm">
                    <v:path arrowok="t" o:connecttype="custom" o:connectlocs="0,4021;0,3831" o:connectangles="0,0"/>
                  </v:shape>
                </v:group>
                <v:group id="Group 358" o:spid="_x0000_s1147" style="position:absolute;left:6892;top:4511;width:2;height:191" coordorigin="6892,451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59" o:spid="_x0000_s1148" style="position:absolute;left:6892;top:451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" path="m,190l,e" filled="f" strokecolor="white" strokeweight=".23994mm">
                    <v:path arrowok="t" o:connecttype="custom" o:connectlocs="0,4701;0,4511" o:connectangles="0,0"/>
                  </v:shape>
                </v:group>
                <v:group id="Group 360" o:spid="_x0000_s1149" style="position:absolute;left:6892;top:5191;width:2;height:191" coordorigin="6892,519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61" o:spid="_x0000_s1150" style="position:absolute;left:6892;top:519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" path="m,191l,e" filled="f" strokecolor="white" strokeweight=".23994mm">
                    <v:path arrowok="t" o:connecttype="custom" o:connectlocs="0,5382;0,5191" o:connectangles="0,0"/>
                  </v:shape>
                </v:group>
                <v:group id="Group 362" o:spid="_x0000_s1151" style="position:absolute;left:6892;top:5871;width:2;height:191" coordorigin="6892,587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63" o:spid="_x0000_s1152" style="position:absolute;left:6892;top:587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" path="m,191l,e" filled="f" strokecolor="white" strokeweight=".23994mm">
                    <v:path arrowok="t" o:connecttype="custom" o:connectlocs="0,6062;0,5871" o:connectangles="0,0"/>
                  </v:shape>
                </v:group>
                <v:group id="Group 364" o:spid="_x0000_s1153" style="position:absolute;left:6892;top:6551;width:2;height:191" coordorigin="6892,65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65" o:spid="_x0000_s1154" style="position:absolute;left:6892;top:65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" path="m,191l,e" filled="f" strokecolor="white" strokeweight=".23994mm">
                    <v:path arrowok="t" o:connecttype="custom" o:connectlocs="0,6742;0,6551" o:connectangles="0,0"/>
                  </v:shape>
                </v:group>
                <v:group id="Group 366" o:spid="_x0000_s1155" style="position:absolute;left:6892;top:7232;width:2;height:191" coordorigin="6892,7232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67" o:spid="_x0000_s1156" style="position:absolute;left:6892;top:7232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" path="m,190l,e" filled="f" strokecolor="white" strokeweight=".23994mm">
                    <v:path arrowok="t" o:connecttype="custom" o:connectlocs="0,7422;0,7232" o:connectangles="0,0"/>
                  </v:shape>
                </v:group>
                <v:group id="Group 368" o:spid="_x0000_s1157" style="position:absolute;left:6892;top:7912;width:2;height:96" coordorigin="6892,7912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69" o:spid="_x0000_s1158" style="position:absolute;left:6892;top:7912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" path="m,95l,e" filled="f" strokecolor="white" strokeweight=".23994mm">
                    <v:path arrowok="t" o:connecttype="custom" o:connectlocs="0,8007;0,7912" o:connectangles="0,0"/>
                  </v:shape>
                </v:group>
                <v:group id="Group 370" o:spid="_x0000_s1159" style="position:absolute;left:7532;top:-155;width:2;height:776" coordorigin="7532,-155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71" o:spid="_x0000_s1160" style="position:absolute;left:7532;top:-155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" path="m,775l,e" filled="f" strokecolor="white" strokeweight=".23994mm">
                    <v:path arrowok="t" o:connecttype="custom" o:connectlocs="0,620;0,-155" o:connectangles="0,0"/>
                  </v:shape>
                </v:group>
                <v:group id="Group 372" o:spid="_x0000_s1161" style="position:absolute;left:7532;top:1110;width:2;height:191" coordorigin="7532,111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73" o:spid="_x0000_s1162" style="position:absolute;left:7532;top:111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" path="m,191l,e" filled="f" strokecolor="white" strokeweight=".23994mm">
                    <v:path arrowok="t" o:connecttype="custom" o:connectlocs="0,1301;0,1110" o:connectangles="0,0"/>
                  </v:shape>
                </v:group>
                <v:group id="Group 374" o:spid="_x0000_s1163" style="position:absolute;left:7532;top:1790;width:2;height:191" coordorigin="7532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75" o:spid="_x0000_s1164" style="position:absolute;left:7532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376" o:spid="_x0000_s1165" style="position:absolute;left:7532;top:2470;width:2;height:191" coordorigin="7532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77" o:spid="_x0000_s1166" style="position:absolute;left:7532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378" o:spid="_x0000_s1167" style="position:absolute;left:7532;top:3151;width:2;height:191" coordorigin="7532,31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79" o:spid="_x0000_s1168" style="position:absolute;left:7532;top:31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" path="m,190l,e" filled="f" strokecolor="white" strokeweight=".23994mm">
                    <v:path arrowok="t" o:connecttype="custom" o:connectlocs="0,3341;0,3151" o:connectangles="0,0"/>
                  </v:shape>
                </v:group>
                <v:group id="Group 380" o:spid="_x0000_s1169" style="position:absolute;left:7532;top:3831;width:2;height:191" coordorigin="7532,383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81" o:spid="_x0000_s1170" style="position:absolute;left:7532;top:383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" path="m,190l,e" filled="f" strokecolor="white" strokeweight=".23994mm">
                    <v:path arrowok="t" o:connecttype="custom" o:connectlocs="0,4021;0,3831" o:connectangles="0,0"/>
                  </v:shape>
                </v:group>
                <v:group id="Group 382" o:spid="_x0000_s1171" style="position:absolute;left:7532;top:4511;width:2;height:191" coordorigin="7532,451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83" o:spid="_x0000_s1172" style="position:absolute;left:7532;top:451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" path="m,190l,e" filled="f" strokecolor="white" strokeweight=".23994mm">
                    <v:path arrowok="t" o:connecttype="custom" o:connectlocs="0,4701;0,4511" o:connectangles="0,0"/>
                  </v:shape>
                </v:group>
                <v:group id="Group 384" o:spid="_x0000_s1173" style="position:absolute;left:7532;top:5191;width:2;height:191" coordorigin="7532,519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85" o:spid="_x0000_s1174" style="position:absolute;left:7532;top:519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" path="m,191l,e" filled="f" strokecolor="white" strokeweight=".23994mm">
                    <v:path arrowok="t" o:connecttype="custom" o:connectlocs="0,5382;0,5191" o:connectangles="0,0"/>
                  </v:shape>
                </v:group>
                <v:group id="Group 386" o:spid="_x0000_s1175" style="position:absolute;left:7532;top:5871;width:2;height:191" coordorigin="7532,587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87" o:spid="_x0000_s1176" style="position:absolute;left:7532;top:587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" path="m,191l,e" filled="f" strokecolor="white" strokeweight=".23994mm">
                    <v:path arrowok="t" o:connecttype="custom" o:connectlocs="0,6062;0,5871" o:connectangles="0,0"/>
                  </v:shape>
                </v:group>
                <v:group id="Group 388" o:spid="_x0000_s1177" style="position:absolute;left:7532;top:6551;width:2;height:191" coordorigin="7532,65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89" o:spid="_x0000_s1178" style="position:absolute;left:7532;top:65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" path="m,191l,e" filled="f" strokecolor="white" strokeweight=".23994mm">
                    <v:path arrowok="t" o:connecttype="custom" o:connectlocs="0,6742;0,6551" o:connectangles="0,0"/>
                  </v:shape>
                </v:group>
                <v:group id="Group 390" o:spid="_x0000_s1179" style="position:absolute;left:7532;top:7232;width:2;height:191" coordorigin="7532,7232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91" o:spid="_x0000_s1180" style="position:absolute;left:7532;top:7232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" path="m,190l,e" filled="f" strokecolor="white" strokeweight=".23994mm">
                    <v:path arrowok="t" o:connecttype="custom" o:connectlocs="0,7422;0,7232" o:connectangles="0,0"/>
                  </v:shape>
                </v:group>
                <v:group id="Group 392" o:spid="_x0000_s1181" style="position:absolute;left:7532;top:7912;width:2;height:96" coordorigin="7532,7912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93" o:spid="_x0000_s1182" style="position:absolute;left:7532;top:7912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" path="m,95l,e" filled="f" strokecolor="white" strokeweight=".23994mm">
                    <v:path arrowok="t" o:connecttype="custom" o:connectlocs="0,8007;0,7912" o:connectangles="0,0"/>
                  </v:shape>
                </v:group>
                <v:group id="Group 394" o:spid="_x0000_s1183" style="position:absolute;left:8185;top:-155;width:2;height:1456" coordorigin="8185,-155" coordsize="2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95" o:spid="_x0000_s1184" style="position:absolute;left:8185;top:-155;width:2;height:1456;visibility:visible;mso-wrap-style:square;v-text-anchor:top" coordsize="2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" path="m,1456l,e" filled="f" strokecolor="white" strokeweight=".23994mm">
                    <v:path arrowok="t" o:connecttype="custom" o:connectlocs="0,1301;0,-155" o:connectangles="0,0"/>
                  </v:shape>
                </v:group>
                <v:group id="Group 396" o:spid="_x0000_s1185" style="position:absolute;left:8185;top:1790;width:2;height:191" coordorigin="8185,179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397" o:spid="_x0000_s1186" style="position:absolute;left:8185;top:179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" path="m,191l,e" filled="f" strokecolor="white" strokeweight=".23994mm">
                    <v:path arrowok="t" o:connecttype="custom" o:connectlocs="0,1981;0,1790" o:connectangles="0,0"/>
                  </v:shape>
                </v:group>
                <v:group id="Group 398" o:spid="_x0000_s1187" style="position:absolute;left:8185;top:2470;width:2;height:191" coordorigin="8185,2470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99" o:spid="_x0000_s1188" style="position:absolute;left:8185;top:2470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" path="m,191l,e" filled="f" strokecolor="white" strokeweight=".23994mm">
                    <v:path arrowok="t" o:connecttype="custom" o:connectlocs="0,2661;0,2470" o:connectangles="0,0"/>
                  </v:shape>
                </v:group>
                <v:group id="Group 400" o:spid="_x0000_s1189" style="position:absolute;left:8185;top:3151;width:2;height:191" coordorigin="8185,31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401" o:spid="_x0000_s1190" style="position:absolute;left:8185;top:31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" path="m,190l,e" filled="f" strokecolor="white" strokeweight=".23994mm">
                    <v:path arrowok="t" o:connecttype="custom" o:connectlocs="0,3341;0,3151" o:connectangles="0,0"/>
                  </v:shape>
                </v:group>
                <v:group id="Group 402" o:spid="_x0000_s1191" style="position:absolute;left:8185;top:3831;width:2;height:191" coordorigin="8185,383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403" o:spid="_x0000_s1192" style="position:absolute;left:8185;top:383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" path="m,190l,e" filled="f" strokecolor="white" strokeweight=".23994mm">
                    <v:path arrowok="t" o:connecttype="custom" o:connectlocs="0,4021;0,3831" o:connectangles="0,0"/>
                  </v:shape>
                </v:group>
                <v:group id="Group 404" o:spid="_x0000_s1193" style="position:absolute;left:8185;top:4511;width:2;height:191" coordorigin="8185,451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405" o:spid="_x0000_s1194" style="position:absolute;left:8185;top:451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" path="m,190l,e" filled="f" strokecolor="white" strokeweight=".23994mm">
                    <v:path arrowok="t" o:connecttype="custom" o:connectlocs="0,4701;0,4511" o:connectangles="0,0"/>
                  </v:shape>
                </v:group>
                <v:group id="Group 406" o:spid="_x0000_s1195" style="position:absolute;left:8185;top:5191;width:2;height:191" coordorigin="8185,519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407" o:spid="_x0000_s1196" style="position:absolute;left:8185;top:519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" path="m,191l,e" filled="f" strokecolor="white" strokeweight=".23994mm">
                    <v:path arrowok="t" o:connecttype="custom" o:connectlocs="0,5382;0,5191" o:connectangles="0,0"/>
                  </v:shape>
                </v:group>
                <v:group id="Group 408" o:spid="_x0000_s1197" style="position:absolute;left:8185;top:5871;width:2;height:191" coordorigin="8185,587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409" o:spid="_x0000_s1198" style="position:absolute;left:8185;top:587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" path="m,191l,e" filled="f" strokecolor="white" strokeweight=".23994mm">
                    <v:path arrowok="t" o:connecttype="custom" o:connectlocs="0,6062;0,5871" o:connectangles="0,0"/>
                  </v:shape>
                </v:group>
                <v:group id="Group 410" o:spid="_x0000_s1199" style="position:absolute;left:8185;top:6551;width:2;height:191" coordorigin="8185,65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411" o:spid="_x0000_s1200" style="position:absolute;left:8185;top:65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" path="m,191l,e" filled="f" strokecolor="white" strokeweight=".23994mm">
                    <v:path arrowok="t" o:connecttype="custom" o:connectlocs="0,6742;0,6551" o:connectangles="0,0"/>
                  </v:shape>
                </v:group>
                <v:group id="Group 412" o:spid="_x0000_s1201" style="position:absolute;left:8185;top:7232;width:2;height:191" coordorigin="8185,7232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413" o:spid="_x0000_s1202" style="position:absolute;left:8185;top:7232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" path="m,190l,e" filled="f" strokecolor="white" strokeweight=".23994mm">
                    <v:path arrowok="t" o:connecttype="custom" o:connectlocs="0,7422;0,7232" o:connectangles="0,0"/>
                  </v:shape>
                </v:group>
                <v:group id="Group 414" o:spid="_x0000_s1203" style="position:absolute;left:8185;top:7912;width:2;height:96" coordorigin="8185,7912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415" o:spid="_x0000_s1204" style="position:absolute;left:8185;top:7912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" path="m,95l,e" filled="f" strokecolor="white" strokeweight=".23994mm">
                    <v:path arrowok="t" o:connecttype="custom" o:connectlocs="0,8007;0,7912" o:connectangles="0,0"/>
                  </v:shape>
                </v:group>
                <v:group id="Group 416" o:spid="_x0000_s1205" style="position:absolute;left:8838;top:-155;width:2;height:4177" coordorigin="8838,-155" coordsize="2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17" o:spid="_x0000_s1206" style="position:absolute;left:8838;top:-155;width:2;height:4177;visibility:visible;mso-wrap-style:square;v-text-anchor:top" coordsize="2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" path="m,4176l,e" filled="f" strokecolor="white" strokeweight=".23994mm">
                    <v:path arrowok="t" o:connecttype="custom" o:connectlocs="0,4021;0,-155" o:connectangles="0,0"/>
                  </v:shape>
                </v:group>
                <v:group id="Group 418" o:spid="_x0000_s1207" style="position:absolute;left:8838;top:4511;width:2;height:191" coordorigin="8838,451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19" o:spid="_x0000_s1208" style="position:absolute;left:8838;top:451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" path="m,190l,e" filled="f" strokecolor="white" strokeweight=".23994mm">
                    <v:path arrowok="t" o:connecttype="custom" o:connectlocs="0,4701;0,4511" o:connectangles="0,0"/>
                  </v:shape>
                </v:group>
                <v:group id="Group 420" o:spid="_x0000_s1209" style="position:absolute;left:8838;top:5191;width:2;height:191" coordorigin="8838,519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21" o:spid="_x0000_s1210" style="position:absolute;left:8838;top:519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" path="m,191l,e" filled="f" strokecolor="white" strokeweight=".23994mm">
                    <v:path arrowok="t" o:connecttype="custom" o:connectlocs="0,5382;0,5191" o:connectangles="0,0"/>
                  </v:shape>
                </v:group>
                <v:group id="Group 422" o:spid="_x0000_s1211" style="position:absolute;left:8838;top:5871;width:2;height:191" coordorigin="8838,587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23" o:spid="_x0000_s1212" style="position:absolute;left:8838;top:587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" path="m,191l,e" filled="f" strokecolor="white" strokeweight=".23994mm">
                    <v:path arrowok="t" o:connecttype="custom" o:connectlocs="0,6062;0,5871" o:connectangles="0,0"/>
                  </v:shape>
                </v:group>
                <v:group id="Group 424" o:spid="_x0000_s1213" style="position:absolute;left:8838;top:6551;width:2;height:191" coordorigin="8838,6551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25" o:spid="_x0000_s1214" style="position:absolute;left:8838;top:6551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" path="m,191l,e" filled="f" strokecolor="white" strokeweight=".23994mm">
                    <v:path arrowok="t" o:connecttype="custom" o:connectlocs="0,6742;0,6551" o:connectangles="0,0"/>
                  </v:shape>
                </v:group>
                <v:group id="Group 426" o:spid="_x0000_s1215" style="position:absolute;left:8838;top:7232;width:2;height:191" coordorigin="8838,7232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27" o:spid="_x0000_s1216" style="position:absolute;left:8838;top:7232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" path="m,190l,e" filled="f" strokecolor="white" strokeweight=".23994mm">
                    <v:path arrowok="t" o:connecttype="custom" o:connectlocs="0,7422;0,7232" o:connectangles="0,0"/>
                  </v:shape>
                </v:group>
                <v:group id="Group 428" o:spid="_x0000_s1217" style="position:absolute;left:8838;top:7912;width:2;height:96" coordorigin="8838,7912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429" o:spid="_x0000_s1218" style="position:absolute;left:8838;top:7912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" path="m,95l,e" filled="f" strokecolor="white" strokeweight=".23994mm">
                    <v:path arrowok="t" o:connecttype="custom" o:connectlocs="0,8007;0,7912" o:connectangles="0,0"/>
                  </v:shape>
                </v:group>
                <v:group id="Group 430" o:spid="_x0000_s1219" style="position:absolute;left:9491;top:-155;width:2;height:8163" coordorigin="9491,-155" coordsize="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431" o:spid="_x0000_s1220" style="position:absolute;left:9491;top:-155;width:2;height:8163;visibility:visible;mso-wrap-style:square;v-text-anchor:top" coordsize="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" path="m,l,8162e" filled="f" strokecolor="white" strokeweight=".23994mm">
                    <v:path arrowok="t" o:connecttype="custom" o:connectlocs="0,-155;0,8007" o:connectangles="0,0"/>
                  </v:shape>
                </v:group>
                <v:group id="Group 432" o:spid="_x0000_s1221" style="position:absolute;left:3628;top:-155;width:2;height:8163" coordorigin="3628,-155" coordsize="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33" o:spid="_x0000_s1222" style="position:absolute;left:3628;top:-155;width:2;height:8163;visibility:visible;mso-wrap-style:square;v-text-anchor:top" coordsize="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" path="m,l,8162e" filled="f" strokecolor="#ccc" strokeweight=".23994mm">
                    <v:path arrowok="t" o:connecttype="custom" o:connectlocs="0,-155;0,8007" o:connectangles="0,0"/>
                  </v:shape>
                </v:group>
                <v:group id="Group 434" o:spid="_x0000_s1223" style="position:absolute;left:3634;top:8007;width:6512;height:2" coordorigin="3634,8007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35" o:spid="_x0000_s1224" style="position:absolute;left:3634;top:8007;width:6512;height:2;visibility:visible;mso-wrap-style:square;v-text-anchor:top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" path="m,l6512,e" filled="f" strokecolor="#ddd" strokeweight=".47989mm">
                    <v:path arrowok="t" o:connecttype="custom" o:connectlocs="0,0;6512,0" o:connectangles="0,0"/>
                  </v:shape>
                </v:group>
                <v:group id="Group 436" o:spid="_x0000_s1225" style="position:absolute;left:3634;top:-60;width:3796;height:490" coordorigin="3634,-60" coordsize="379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37" o:spid="_x0000_s1226" style="position:absolute;left:3634;top:-60;width:3796;height:490;visibility:visible;mso-wrap-style:square;v-text-anchor:top" coordsize="379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" path="m3796,490l3796,,,,,490r3796,xe" fillcolor="#cdd327" stroked="f">
                    <v:path arrowok="t" o:connecttype="custom" o:connectlocs="3796,430;3796,-60;0,-60;0,430;3796,430" o:connectangles="0,0,0,0,0"/>
                  </v:shape>
                </v:group>
                <v:group id="Group 438" o:spid="_x0000_s1227" style="position:absolute;left:3634;top:620;width:4190;height:490" coordorigin="3634,620" coordsize="419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39" o:spid="_x0000_s1228" style="position:absolute;left:3634;top:620;width:4190;height:490;visibility:visible;mso-wrap-style:square;v-text-anchor:top" coordsize="419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" path="m4190,490l4190,,,,,490r4190,xe" fillcolor="#33bcbe" stroked="f">
                    <v:path arrowok="t" o:connecttype="custom" o:connectlocs="4190,1110;4190,620;0,620;0,1110;4190,1110" o:connectangles="0,0,0,0,0"/>
                  </v:shape>
                </v:group>
                <v:group id="Group 440" o:spid="_x0000_s1229" style="position:absolute;left:3634;top:1301;width:4612;height:490" coordorigin="3634,1301" coordsize="46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41" o:spid="_x0000_s1230" style="position:absolute;left:3634;top:1301;width:4612;height:490;visibility:visible;mso-wrap-style:square;v-text-anchor:top" coordsize="461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" path="m4612,489l4612,,,,,489r4612,xe" fillcolor="#f6ae1b" stroked="f">
                    <v:path arrowok="t" o:connecttype="custom" o:connectlocs="4612,1790;4612,1301;0,1301;0,1790;4612,1790" o:connectangles="0,0,0,0,0"/>
                  </v:shape>
                </v:group>
                <v:group id="Group 442" o:spid="_x0000_s1231" style="position:absolute;left:3634;top:1981;width:4939;height:490" coordorigin="3634,1981" coordsize="49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43" o:spid="_x0000_s1232" style="position:absolute;left:3634;top:1981;width:4939;height:490;visibility:visible;mso-wrap-style:square;v-text-anchor:top" coordsize="493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" path="m4938,489l4938,,,,,489r4938,xe" fillcolor="#888979" stroked="f">
                    <v:path arrowok="t" o:connecttype="custom" o:connectlocs="4938,2470;4938,1981;0,1981;0,2470;4938,2470" o:connectangles="0,0,0,0,0"/>
                  </v:shape>
                </v:group>
                <v:group id="Group 444" o:spid="_x0000_s1233" style="position:absolute;left:3634;top:2661;width:4966;height:490" coordorigin="3634,2661" coordsize="496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45" o:spid="_x0000_s1234" style="position:absolute;left:3634;top:2661;width:4966;height:490;visibility:visible;mso-wrap-style:square;v-text-anchor:top" coordsize="496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" path="m4966,490l4966,,,,,490r4966,xe" fillcolor="#2e5f6d" stroked="f">
                    <v:path arrowok="t" o:connecttype="custom" o:connectlocs="4966,3151;4966,2661;0,2661;0,3151;4966,3151" o:connectangles="0,0,0,0,0"/>
                  </v:shape>
                </v:group>
                <v:group id="Group 446" o:spid="_x0000_s1235" style="position:absolute;left:3634;top:3341;width:5129;height:490" coordorigin="3634,3341" coordsize="512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447" o:spid="_x0000_s1236" style="position:absolute;left:3634;top:3341;width:5129;height:490;visibility:visible;mso-wrap-style:square;v-text-anchor:top" coordsize="512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" path="m5129,490l5129,,,,,490r5129,xe" fillcolor="#ceccbd" stroked="f">
                    <v:path arrowok="t" o:connecttype="custom" o:connectlocs="5129,3831;5129,3341;0,3341;0,3831;5129,3831" o:connectangles="0,0,0,0,0"/>
                  </v:shape>
                </v:group>
                <v:group id="Group 448" o:spid="_x0000_s1237" style="position:absolute;left:3634;top:4021;width:5428;height:490" coordorigin="3634,4021" coordsize="5428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49" o:spid="_x0000_s1238" style="position:absolute;left:3634;top:4021;width:5428;height:490;visibility:visible;mso-wrap-style:square;v-text-anchor:top" coordsize="5428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" path="m5428,490l5428,,,,,490r5428,xe" fillcolor="#5a594a" stroked="f">
                    <v:path arrowok="t" o:connecttype="custom" o:connectlocs="5428,4511;5428,4021;0,4021;0,4511;5428,4511" o:connectangles="0,0,0,0,0"/>
                  </v:shape>
                </v:group>
                <v:group id="Group 450" o:spid="_x0000_s1239" style="position:absolute;left:3634;top:4701;width:5455;height:490" coordorigin="3634,4701" coordsize="545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51" o:spid="_x0000_s1240" style="position:absolute;left:3634;top:4701;width:5455;height:490;visibility:visible;mso-wrap-style:square;v-text-anchor:top" coordsize="545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" path="m5455,490l5455,,,,,490r5455,xe" fillcolor="#a8bc37" stroked="f">
                    <v:path arrowok="t" o:connecttype="custom" o:connectlocs="5455,5191;5455,4701;0,4701;0,5191;5455,5191" o:connectangles="0,0,0,0,0"/>
                  </v:shape>
                </v:group>
                <v:group id="Group 452" o:spid="_x0000_s1241" style="position:absolute;left:3634;top:5382;width:5455;height:490" coordorigin="3634,5382" coordsize="545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453" o:spid="_x0000_s1242" style="position:absolute;left:3634;top:5382;width:5455;height:490;visibility:visible;mso-wrap-style:square;v-text-anchor:top" coordsize="545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" path="m5455,489l5455,,,,,489r5455,xe" fillcolor="#c74319" stroked="f">
                    <v:path arrowok="t" o:connecttype="custom" o:connectlocs="5455,5871;5455,5382;0,5382;0,5871;5455,5871" o:connectangles="0,0,0,0,0"/>
                  </v:shape>
                </v:group>
                <v:group id="Group 454" o:spid="_x0000_s1243" style="position:absolute;left:3634;top:6062;width:5660;height:490" coordorigin="3634,6062" coordsize="566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55" o:spid="_x0000_s1244" style="position:absolute;left:3634;top:6062;width:5660;height:490;visibility:visible;mso-wrap-style:square;v-text-anchor:top" coordsize="566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" path="m5659,489l5659,,,,,489r5659,xe" fillcolor="#00888a" stroked="f">
                    <v:path arrowok="t" o:connecttype="custom" o:connectlocs="5659,6551;5659,6062;0,6062;0,6551;5659,6551" o:connectangles="0,0,0,0,0"/>
                  </v:shape>
                </v:group>
                <v:group id="Group 456" o:spid="_x0000_s1245" style="position:absolute;left:3634;top:6742;width:5660;height:490" coordorigin="3634,6742" coordsize="566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57" o:spid="_x0000_s1246" style="position:absolute;left:3634;top:6742;width:5660;height:490;visibility:visible;mso-wrap-style:square;v-text-anchor:top" coordsize="566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" path="m5659,490l5659,,,,,490r5659,xe" fillcolor="#cdd327" stroked="f">
                    <v:path arrowok="t" o:connecttype="custom" o:connectlocs="5659,7232;5659,6742;0,6742;0,7232;5659,7232" o:connectangles="0,0,0,0,0"/>
                  </v:shape>
                </v:group>
                <v:group id="Group 458" o:spid="_x0000_s1247" style="position:absolute;left:3634;top:7422;width:5782;height:490" coordorigin="3634,7422" coordsize="578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59" o:spid="_x0000_s1248" style="position:absolute;left:3634;top:7422;width:5782;height:490;visibility:visible;mso-wrap-style:square;v-text-anchor:top" coordsize="578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" path="m5782,490l5782,,,,,490r5782,xe" fillcolor="#33bcbe" stroked="f">
                    <v:path arrowok="t" o:connecttype="custom" o:connectlocs="5782,7912;5782,7422;0,7422;0,7912;5782,7912" o:connectangles="0,0,0,0,0"/>
                  </v:shape>
                </v:group>
                <w10:wrap anchorx="page"/>
              </v:group>
            </w:pict>
          </mc:Fallback>
        </mc:AlternateContent>
      </w:r>
    </w:p>
    <w:p w:rsidR="00B933CC" w:rsidRPr="00B933CC" w:rsidRDefault="00B933CC" w:rsidP="00B933CC">
      <w:pPr>
        <w:widowControl w:val="0"/>
        <w:spacing w:after="0" w:line="278" w:lineRule="auto"/>
        <w:ind w:right="8254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Did</w:t>
      </w:r>
      <w:r w:rsidRPr="00B933CC">
        <w:rPr>
          <w:rFonts w:ascii="Arial" w:eastAsia="Arial" w:hAnsi="Arial"/>
          <w:b/>
          <w:bCs/>
          <w:color w:val="333333"/>
          <w:spacing w:val="7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not</w:t>
      </w:r>
      <w:r w:rsidRPr="00B933CC">
        <w:rPr>
          <w:rFonts w:ascii="Arial" w:eastAsia="Arial" w:hAnsi="Arial"/>
          <w:b/>
          <w:bCs/>
          <w:color w:val="333333"/>
          <w:spacing w:val="7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ttend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webinars,</w:t>
      </w:r>
      <w:r w:rsidRPr="00B933CC">
        <w:rPr>
          <w:rFonts w:ascii="Arial" w:eastAsia="Arial" w:hAnsi="Arial"/>
          <w:b/>
          <w:bCs/>
          <w:color w:val="333333"/>
          <w:spacing w:val="13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h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61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Face</w:t>
      </w:r>
      <w:r w:rsidRPr="00B933CC">
        <w:rPr>
          <w:rFonts w:ascii="Arial" w:eastAsia="Arial" w:hAnsi="Arial"/>
          <w:b/>
          <w:bCs/>
          <w:color w:val="333333"/>
          <w:spacing w:val="6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o</w:t>
      </w:r>
      <w:r w:rsidRPr="00B933CC">
        <w:rPr>
          <w:rFonts w:ascii="Arial" w:eastAsia="Arial" w:hAnsi="Arial"/>
          <w:b/>
          <w:bCs/>
          <w:color w:val="333333"/>
          <w:spacing w:val="6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Face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dvisory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9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Getting together</w:t>
      </w:r>
      <w:r w:rsidRPr="00B933CC">
        <w:rPr>
          <w:rFonts w:ascii="Arial" w:eastAsia="Arial" w:hAnsi="Arial"/>
          <w:b/>
          <w:bCs/>
          <w:color w:val="333333"/>
          <w:spacing w:val="13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wit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40" w:lineRule="auto"/>
        <w:ind w:right="8249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onference</w:t>
      </w:r>
    </w:p>
    <w:p w:rsidR="00B933CC" w:rsidRPr="00B933CC" w:rsidRDefault="00B933CC" w:rsidP="00B933CC">
      <w:pPr>
        <w:widowControl w:val="0"/>
        <w:spacing w:before="25" w:after="0" w:line="240" w:lineRule="auto"/>
        <w:ind w:right="8245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alls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5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Development</w:t>
      </w:r>
      <w:r w:rsidRPr="00B933CC">
        <w:rPr>
          <w:rFonts w:ascii="Arial" w:eastAsia="Arial" w:hAnsi="Arial"/>
          <w:b/>
          <w:bCs/>
          <w:color w:val="333333"/>
          <w:spacing w:val="16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of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tate plans</w:t>
      </w:r>
      <w:r w:rsidRPr="00B933CC">
        <w:rPr>
          <w:rFonts w:ascii="Arial" w:eastAsia="Arial" w:hAnsi="Arial"/>
          <w:b/>
          <w:bCs/>
          <w:color w:val="333333"/>
          <w:spacing w:val="1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40" w:lineRule="auto"/>
        <w:ind w:right="8267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Working</w:t>
      </w:r>
      <w:r w:rsidRPr="00B933CC">
        <w:rPr>
          <w:rFonts w:ascii="Arial" w:eastAsia="Arial" w:hAnsi="Arial"/>
          <w:b/>
          <w:bCs/>
          <w:color w:val="333333"/>
          <w:spacing w:val="1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with</w:t>
      </w:r>
    </w:p>
    <w:p w:rsidR="00B933CC" w:rsidRPr="00B933CC" w:rsidRDefault="00B933CC" w:rsidP="00B933CC">
      <w:pPr>
        <w:widowControl w:val="0"/>
        <w:spacing w:before="25" w:after="0" w:line="240" w:lineRule="auto"/>
        <w:ind w:right="8263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artners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63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dvisory Committee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2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Webinar Presentations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4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roduction</w:t>
      </w:r>
      <w:r w:rsidRPr="00B933CC">
        <w:rPr>
          <w:rFonts w:ascii="Arial" w:eastAsia="Arial" w:hAnsi="Arial"/>
          <w:b/>
          <w:bCs/>
          <w:color w:val="333333"/>
          <w:spacing w:val="13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of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Video Blogs</w:t>
      </w:r>
      <w:r w:rsidRPr="00B933CC">
        <w:rPr>
          <w:rFonts w:ascii="Arial" w:eastAsia="Arial" w:hAnsi="Arial"/>
          <w:b/>
          <w:bCs/>
          <w:color w:val="333333"/>
          <w:spacing w:val="15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40" w:lineRule="auto"/>
        <w:ind w:right="8244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Grassroots</w:t>
      </w:r>
    </w:p>
    <w:p w:rsidR="00B933CC" w:rsidRPr="00B933CC" w:rsidRDefault="00B933CC" w:rsidP="00B933CC">
      <w:pPr>
        <w:widowControl w:val="0"/>
        <w:spacing w:before="25" w:after="0" w:line="240" w:lineRule="auto"/>
        <w:ind w:right="8242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urvey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2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tate Demographic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56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resentation on</w:t>
      </w:r>
      <w:r w:rsidRPr="00B933CC">
        <w:rPr>
          <w:rFonts w:ascii="Arial" w:eastAsia="Arial" w:hAnsi="Arial"/>
          <w:b/>
          <w:bCs/>
          <w:color w:val="333333"/>
          <w:spacing w:val="1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Video...</w:t>
      </w:r>
    </w:p>
    <w:p w:rsidR="00B933CC" w:rsidRPr="00B933CC" w:rsidRDefault="00B933CC" w:rsidP="00B933C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B933CC" w:rsidRPr="00B933CC" w:rsidRDefault="00B933CC" w:rsidP="00B933CC">
      <w:pPr>
        <w:widowControl w:val="0"/>
        <w:tabs>
          <w:tab w:val="left" w:pos="3749"/>
          <w:tab w:val="left" w:pos="4393"/>
          <w:tab w:val="left" w:pos="5052"/>
          <w:tab w:val="left" w:pos="5696"/>
          <w:tab w:val="left" w:pos="6398"/>
          <w:tab w:val="left" w:pos="6999"/>
          <w:tab w:val="left" w:pos="7658"/>
          <w:tab w:val="left" w:pos="8302"/>
          <w:tab w:val="left" w:pos="8961"/>
          <w:tab w:val="left" w:pos="9620"/>
        </w:tabs>
        <w:spacing w:before="84" w:after="0" w:line="240" w:lineRule="auto"/>
        <w:rPr>
          <w:rFonts w:ascii="Arial" w:eastAsia="Arial" w:hAnsi="Arial" w:cs="Arial"/>
          <w:sz w:val="14"/>
          <w:szCs w:val="14"/>
        </w:rPr>
      </w:pPr>
      <w:r w:rsidRPr="00B933CC">
        <w:rPr>
          <w:rFonts w:ascii="Arial" w:eastAsiaTheme="minorHAnsi"/>
          <w:color w:val="333333"/>
          <w:sz w:val="14"/>
        </w:rPr>
        <w:t>0</w:t>
      </w:r>
      <w:r w:rsidRPr="00B933CC">
        <w:rPr>
          <w:rFonts w:ascii="Arial" w:eastAsiaTheme="minorHAnsi"/>
          <w:color w:val="333333"/>
          <w:sz w:val="14"/>
        </w:rPr>
        <w:tab/>
        <w:t>0.2</w:t>
      </w:r>
      <w:r w:rsidRPr="00B933CC">
        <w:rPr>
          <w:rFonts w:ascii="Arial" w:eastAsiaTheme="minorHAnsi"/>
          <w:color w:val="333333"/>
          <w:sz w:val="14"/>
        </w:rPr>
        <w:tab/>
        <w:t>0.4</w:t>
      </w:r>
      <w:r w:rsidRPr="00B933CC">
        <w:rPr>
          <w:rFonts w:ascii="Arial" w:eastAsiaTheme="minorHAnsi"/>
          <w:color w:val="333333"/>
          <w:sz w:val="14"/>
        </w:rPr>
        <w:tab/>
        <w:t>0.6</w:t>
      </w:r>
      <w:r w:rsidRPr="00B933CC">
        <w:rPr>
          <w:rFonts w:ascii="Arial" w:eastAsiaTheme="minorHAnsi"/>
          <w:color w:val="333333"/>
          <w:sz w:val="14"/>
        </w:rPr>
        <w:tab/>
        <w:t>0.8</w:t>
      </w:r>
      <w:r w:rsidRPr="00B933CC">
        <w:rPr>
          <w:rFonts w:ascii="Arial" w:eastAsiaTheme="minorHAnsi"/>
          <w:color w:val="333333"/>
          <w:sz w:val="14"/>
        </w:rPr>
        <w:tab/>
        <w:t>1</w:t>
      </w:r>
      <w:r w:rsidRPr="00B933CC">
        <w:rPr>
          <w:rFonts w:ascii="Arial" w:eastAsiaTheme="minorHAnsi"/>
          <w:color w:val="333333"/>
          <w:sz w:val="14"/>
        </w:rPr>
        <w:tab/>
        <w:t>1.2</w:t>
      </w:r>
      <w:r w:rsidRPr="00B933CC">
        <w:rPr>
          <w:rFonts w:ascii="Arial" w:eastAsiaTheme="minorHAnsi"/>
          <w:color w:val="333333"/>
          <w:sz w:val="14"/>
        </w:rPr>
        <w:tab/>
        <w:t>1.4</w:t>
      </w:r>
      <w:r w:rsidRPr="00B933CC">
        <w:rPr>
          <w:rFonts w:ascii="Arial" w:eastAsiaTheme="minorHAnsi"/>
          <w:color w:val="333333"/>
          <w:sz w:val="14"/>
        </w:rPr>
        <w:tab/>
        <w:t>1.6</w:t>
      </w:r>
      <w:r w:rsidRPr="00B933CC">
        <w:rPr>
          <w:rFonts w:ascii="Arial" w:eastAsiaTheme="minorHAnsi"/>
          <w:color w:val="333333"/>
          <w:sz w:val="14"/>
        </w:rPr>
        <w:tab/>
        <w:t>1.8</w:t>
      </w:r>
      <w:r w:rsidRPr="00B933CC">
        <w:rPr>
          <w:rFonts w:ascii="Arial" w:eastAsiaTheme="minorHAnsi"/>
          <w:color w:val="333333"/>
          <w:sz w:val="14"/>
        </w:rPr>
        <w:tab/>
        <w:t>2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2"/>
        <w:gridCol w:w="1403"/>
        <w:gridCol w:w="845"/>
        <w:gridCol w:w="888"/>
        <w:gridCol w:w="1174"/>
        <w:gridCol w:w="1160"/>
        <w:gridCol w:w="616"/>
        <w:gridCol w:w="1010"/>
      </w:tblGrid>
      <w:tr w:rsidR="00B933CC" w:rsidRPr="00B933CC" w:rsidTr="00B933CC">
        <w:trPr>
          <w:trHeight w:hRule="exact" w:val="501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78" w:lineRule="auto"/>
              <w:ind w:right="265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Worked Extremely</w:t>
            </w:r>
            <w:r w:rsidRPr="00B933CC">
              <w:rPr>
                <w:rFonts w:ascii="Arial" w:eastAsiaTheme="minorHAnsi"/>
                <w:b/>
                <w:color w:val="333333"/>
                <w:spacing w:val="1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well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78" w:lineRule="auto"/>
              <w:ind w:right="175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Worked well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78" w:lineRule="auto"/>
              <w:ind w:right="218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Worked okay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78" w:lineRule="auto"/>
              <w:ind w:right="330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Worked somewhat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78" w:lineRule="auto"/>
              <w:ind w:right="149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Did not work at</w:t>
            </w:r>
            <w:r w:rsidRPr="00B933CC">
              <w:rPr>
                <w:rFonts w:ascii="Arial" w:eastAsiaTheme="minorHAnsi"/>
                <w:b/>
                <w:color w:val="333333"/>
                <w:spacing w:val="5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all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ind w:right="12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Total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78" w:lineRule="auto"/>
              <w:ind w:right="228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Weighted Average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Did not attend webinars, this is my first </w:t>
            </w:r>
            <w:r w:rsidRPr="00B933CC">
              <w:rPr>
                <w:rFonts w:ascii="Arial" w:eastAsiaTheme="minorHAnsi"/>
                <w:color w:val="333333"/>
                <w:spacing w:val="2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year.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83.33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5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6.6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6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17</w:t>
            </w:r>
          </w:p>
        </w:tc>
      </w:tr>
      <w:tr w:rsidR="00B933CC" w:rsidRPr="00B933CC" w:rsidTr="00B933CC">
        <w:trPr>
          <w:trHeight w:hRule="exact" w:val="702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Face to Face Advisory Committee </w:t>
            </w:r>
            <w:r w:rsidRPr="00B933CC">
              <w:rPr>
                <w:rFonts w:ascii="Arial" w:eastAsiaTheme="minorHAnsi"/>
                <w:color w:val="333333"/>
                <w:spacing w:val="3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Meetings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71.43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5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8.5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6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29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319" w:lineRule="auto"/>
              <w:ind w:right="160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Getting together with representatives from other state groups and</w:t>
            </w:r>
            <w:r w:rsidRPr="00B933CC">
              <w:rPr>
                <w:rFonts w:ascii="Arial" w:eastAsiaTheme="minorHAnsi"/>
                <w:color w:val="333333"/>
                <w:spacing w:val="1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allies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68.42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3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1.05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4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0.53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9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42</w:t>
            </w:r>
          </w:p>
        </w:tc>
      </w:tr>
    </w:tbl>
    <w:p w:rsidR="00B933CC" w:rsidRPr="00B933CC" w:rsidRDefault="00B933CC" w:rsidP="00B933CC">
      <w:pPr>
        <w:widowControl w:val="0"/>
        <w:spacing w:after="0" w:line="240" w:lineRule="auto"/>
        <w:jc w:val="right"/>
        <w:rPr>
          <w:rFonts w:ascii="Arial" w:eastAsia="Arial" w:hAnsi="Arial" w:cs="Arial"/>
          <w:sz w:val="14"/>
          <w:szCs w:val="14"/>
        </w:rPr>
        <w:sectPr w:rsidR="00B933CC" w:rsidRPr="00B933CC">
          <w:pgSz w:w="12240" w:h="15840"/>
          <w:pgMar w:top="660" w:right="460" w:bottom="700" w:left="440" w:header="441" w:footer="514" w:gutter="0"/>
          <w:cols w:space="720"/>
        </w:sectPr>
      </w:pPr>
    </w:p>
    <w:p w:rsidR="00B933CC" w:rsidRPr="00B933CC" w:rsidRDefault="00B933CC" w:rsidP="00B933C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2"/>
        <w:gridCol w:w="1403"/>
        <w:gridCol w:w="845"/>
        <w:gridCol w:w="888"/>
        <w:gridCol w:w="1174"/>
        <w:gridCol w:w="1160"/>
        <w:gridCol w:w="616"/>
        <w:gridCol w:w="1010"/>
      </w:tblGrid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Conference</w:t>
            </w:r>
            <w:r w:rsidRPr="00B933CC">
              <w:rPr>
                <w:rFonts w:ascii="Arial" w:eastAsiaTheme="minorHAnsi"/>
                <w:color w:val="333333"/>
                <w:spacing w:val="15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calls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61.9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3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8.5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6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.7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.7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52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Development of state plans for technical </w:t>
            </w:r>
            <w:r w:rsidRPr="00B933CC">
              <w:rPr>
                <w:rFonts w:ascii="Arial" w:eastAsiaTheme="minorHAnsi"/>
                <w:color w:val="333333"/>
                <w:spacing w:val="8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assistance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7.3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9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2.63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0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9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53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Working with</w:t>
            </w:r>
            <w:r w:rsidRPr="00B933CC">
              <w:rPr>
                <w:rFonts w:ascii="Arial" w:eastAsiaTheme="minorHAnsi"/>
                <w:color w:val="333333"/>
                <w:spacing w:val="21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partners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7.3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9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7.3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9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.2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9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58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319" w:lineRule="auto"/>
              <w:ind w:right="374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Advisory Committee Meetings by GoToMeeting or GoToWebinar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7.62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2.8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9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.7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.7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21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67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Webinar</w:t>
            </w:r>
            <w:r w:rsidRPr="00B933CC">
              <w:rPr>
                <w:rFonts w:ascii="Arial" w:eastAsiaTheme="minorHAnsi"/>
                <w:color w:val="333333"/>
                <w:spacing w:val="22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Presentations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2.11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8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2.63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0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.2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9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68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Production of Video Blogs by states on </w:t>
            </w:r>
            <w:r w:rsidRPr="00B933CC">
              <w:rPr>
                <w:rFonts w:ascii="Arial" w:eastAsiaTheme="minorHAnsi"/>
                <w:color w:val="333333"/>
                <w:spacing w:val="5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issues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2.63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36.84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7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.2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.2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9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68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Grassroots</w:t>
            </w:r>
            <w:r w:rsidRPr="00B933CC">
              <w:rPr>
                <w:rFonts w:ascii="Arial" w:eastAsiaTheme="minorHAnsi"/>
                <w:color w:val="333333"/>
                <w:spacing w:val="17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Survey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7.3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9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2.11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8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.2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.2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9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74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State Demographic</w:t>
            </w:r>
            <w:r w:rsidRPr="00B933CC">
              <w:rPr>
                <w:rFonts w:ascii="Arial" w:eastAsiaTheme="minorHAnsi"/>
                <w:color w:val="333333"/>
                <w:spacing w:val="25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Survey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7.3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9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2.11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8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.2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.2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9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74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400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319" w:lineRule="auto"/>
              <w:ind w:right="318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Presentation on Video Blogging and Technology at National</w:t>
            </w:r>
            <w:r w:rsidRPr="00B933CC">
              <w:rPr>
                <w:rFonts w:ascii="Arial" w:eastAsiaTheme="minorHAnsi"/>
                <w:color w:val="333333"/>
                <w:spacing w:val="19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Conferences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9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38.89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7</w:t>
            </w:r>
          </w:p>
        </w:tc>
        <w:tc>
          <w:tcPr>
            <w:tcW w:w="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.5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.5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8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.78</w:t>
            </w:r>
          </w:p>
        </w:tc>
      </w:tr>
    </w:tbl>
    <w:p w:rsidR="00B933CC" w:rsidRPr="00B933CC" w:rsidRDefault="00B933CC" w:rsidP="00B933CC">
      <w:pPr>
        <w:widowControl w:val="0"/>
        <w:spacing w:after="0" w:line="240" w:lineRule="auto"/>
        <w:jc w:val="right"/>
        <w:rPr>
          <w:rFonts w:ascii="Arial" w:eastAsia="Arial" w:hAnsi="Arial" w:cs="Arial"/>
          <w:sz w:val="14"/>
          <w:szCs w:val="14"/>
        </w:rPr>
        <w:sectPr w:rsidR="00B933CC" w:rsidRPr="00B933CC">
          <w:pgSz w:w="12240" w:h="15840"/>
          <w:pgMar w:top="660" w:right="460" w:bottom="700" w:left="440" w:header="441" w:footer="514" w:gutter="0"/>
          <w:cols w:space="720"/>
        </w:sect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25" w:after="0" w:line="254" w:lineRule="auto"/>
        <w:ind w:right="1610"/>
        <w:jc w:val="center"/>
        <w:outlineLvl w:val="0"/>
        <w:rPr>
          <w:rFonts w:ascii="Arial" w:eastAsia="Arial" w:hAnsi="Arial"/>
          <w:sz w:val="27"/>
          <w:szCs w:val="27"/>
        </w:rPr>
      </w:pPr>
      <w:r w:rsidRPr="00B933CC">
        <w:rPr>
          <w:rFonts w:ascii="Arial" w:eastAsia="Arial" w:hAnsi="Arial"/>
          <w:b/>
          <w:bCs/>
          <w:color w:val="999999"/>
          <w:sz w:val="27"/>
          <w:szCs w:val="27"/>
        </w:rPr>
        <w:t xml:space="preserve">Q6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Please let us know how we can improve our project for Year</w:t>
      </w:r>
      <w:r w:rsidRPr="00B933CC">
        <w:rPr>
          <w:rFonts w:ascii="Arial" w:eastAsia="Arial" w:hAnsi="Arial"/>
          <w:b/>
          <w:bCs/>
          <w:color w:val="333333"/>
          <w:spacing w:val="14"/>
          <w:sz w:val="27"/>
          <w:szCs w:val="27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3.</w:t>
      </w:r>
    </w:p>
    <w:p w:rsidR="00B933CC" w:rsidRPr="00B933CC" w:rsidRDefault="00B933CC" w:rsidP="00B933CC">
      <w:pPr>
        <w:widowControl w:val="0"/>
        <w:spacing w:before="165" w:after="0" w:line="240" w:lineRule="auto"/>
        <w:ind w:right="1598"/>
        <w:jc w:val="center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Answered: 21     Skipped:</w:t>
      </w:r>
      <w:r w:rsidRPr="00B933CC">
        <w:rPr>
          <w:rFonts w:ascii="Arial" w:eastAsia="Arial" w:hAnsi="Arial"/>
          <w:b/>
          <w:bCs/>
          <w:color w:val="999999"/>
          <w:spacing w:val="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0</w:t>
      </w:r>
    </w:p>
    <w:p w:rsidR="00B933CC" w:rsidRDefault="00B933CC" w:rsidP="00B933CC">
      <w:pPr>
        <w:widowControl w:val="0"/>
        <w:spacing w:after="0" w:line="240" w:lineRule="auto"/>
        <w:jc w:val="center"/>
        <w:rPr>
          <w:rFonts w:eastAsiaTheme="minorHAnsi"/>
        </w:rPr>
      </w:pPr>
    </w:p>
    <w:p w:rsidR="003C3C2E" w:rsidRDefault="009A14AE" w:rsidP="003C3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1"/>
          <w:szCs w:val="21"/>
          <w:lang w:val="en"/>
        </w:rPr>
      </w:pPr>
      <w:hyperlink r:id="rId23" w:history="1">
        <w:r w:rsidR="003C3C2E" w:rsidRPr="003C3C2E">
          <w:rPr>
            <w:rFonts w:ascii="Arial" w:eastAsia="Times New Roman" w:hAnsi="Arial" w:cs="Arial"/>
            <w:b/>
            <w:bCs/>
            <w:color w:val="FFFFFF"/>
            <w:sz w:val="24"/>
            <w:szCs w:val="24"/>
            <w:shd w:val="clear" w:color="auto" w:fill="4BBFBF"/>
            <w:lang w:val="en"/>
          </w:rPr>
          <w:t>Communication</w:t>
        </w:r>
      </w:hyperlink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 w:rsidRPr="003C3C2E">
        <w:rPr>
          <w:rFonts w:ascii="Arial" w:eastAsia="Times New Roman" w:hAnsi="Arial" w:cs="Arial"/>
          <w:b/>
          <w:bCs/>
          <w:color w:val="333333"/>
          <w:sz w:val="17"/>
          <w:szCs w:val="17"/>
          <w:lang w:val="en"/>
        </w:rPr>
        <w:t>14.29%</w:t>
      </w:r>
    </w:p>
    <w:p w:rsidR="003C3C2E" w:rsidRPr="003C3C2E" w:rsidRDefault="003C3C2E" w:rsidP="003C3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1"/>
          <w:szCs w:val="21"/>
          <w:lang w:val="en"/>
        </w:rPr>
      </w:pPr>
      <w:r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</w:p>
    <w:p w:rsidR="003C3C2E" w:rsidRDefault="009A14AE" w:rsidP="003C3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17"/>
          <w:szCs w:val="17"/>
          <w:lang w:val="en"/>
        </w:rPr>
      </w:pPr>
      <w:hyperlink r:id="rId24" w:history="1">
        <w:r w:rsidR="003C3C2E" w:rsidRPr="003C3C2E">
          <w:rPr>
            <w:rFonts w:ascii="Arial" w:eastAsia="Times New Roman" w:hAnsi="Arial" w:cs="Arial"/>
            <w:b/>
            <w:bCs/>
            <w:color w:val="FFFFFF"/>
            <w:sz w:val="24"/>
            <w:szCs w:val="24"/>
            <w:shd w:val="clear" w:color="auto" w:fill="C6332A"/>
            <w:lang w:val="en"/>
          </w:rPr>
          <w:t>Continue to share</w:t>
        </w:r>
      </w:hyperlink>
      <w:r w:rsidR="003C3C2E" w:rsidRP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 xml:space="preserve"> </w:t>
      </w:r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 w:rsidRPr="003C3C2E">
        <w:rPr>
          <w:rFonts w:ascii="Arial" w:eastAsia="Times New Roman" w:hAnsi="Arial" w:cs="Arial"/>
          <w:b/>
          <w:bCs/>
          <w:color w:val="333333"/>
          <w:sz w:val="17"/>
          <w:szCs w:val="17"/>
          <w:lang w:val="en"/>
        </w:rPr>
        <w:t>19.05%</w:t>
      </w:r>
    </w:p>
    <w:p w:rsidR="003C3C2E" w:rsidRPr="003C3C2E" w:rsidRDefault="003C3C2E" w:rsidP="003C3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1"/>
          <w:szCs w:val="21"/>
          <w:lang w:val="en"/>
        </w:rPr>
      </w:pPr>
    </w:p>
    <w:p w:rsidR="003C3C2E" w:rsidRPr="003C3C2E" w:rsidRDefault="009A14AE" w:rsidP="003C3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1"/>
          <w:szCs w:val="21"/>
          <w:lang w:val="en"/>
        </w:rPr>
      </w:pPr>
      <w:hyperlink r:id="rId25" w:history="1">
        <w:r w:rsidR="003C3C2E" w:rsidRPr="003C3C2E">
          <w:rPr>
            <w:rFonts w:ascii="Arial" w:eastAsia="Times New Roman" w:hAnsi="Arial" w:cs="Arial"/>
            <w:b/>
            <w:bCs/>
            <w:color w:val="FFFFFF"/>
            <w:sz w:val="24"/>
            <w:szCs w:val="24"/>
            <w:shd w:val="clear" w:color="auto" w:fill="F8922F"/>
            <w:lang w:val="en"/>
          </w:rPr>
          <w:t>Increase participation</w:t>
        </w:r>
      </w:hyperlink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 w:rsidRPr="003C3C2E">
        <w:rPr>
          <w:rFonts w:ascii="Arial" w:eastAsia="Times New Roman" w:hAnsi="Arial" w:cs="Arial"/>
          <w:b/>
          <w:bCs/>
          <w:color w:val="333333"/>
          <w:sz w:val="17"/>
          <w:szCs w:val="17"/>
          <w:lang w:val="en"/>
        </w:rPr>
        <w:t>4.76%</w:t>
      </w:r>
    </w:p>
    <w:p w:rsidR="003C3C2E" w:rsidRDefault="003C3C2E" w:rsidP="003C3C2E">
      <w:pPr>
        <w:shd w:val="clear" w:color="auto" w:fill="FFFFFF"/>
        <w:spacing w:after="0" w:line="240" w:lineRule="auto"/>
        <w:ind w:right="255"/>
        <w:rPr>
          <w:rFonts w:ascii="Arial" w:eastAsia="Times New Roman" w:hAnsi="Arial" w:cs="Arial"/>
          <w:color w:val="999999"/>
          <w:sz w:val="21"/>
          <w:szCs w:val="21"/>
          <w:lang w:val="en"/>
        </w:rPr>
      </w:pPr>
    </w:p>
    <w:p w:rsidR="003C3C2E" w:rsidRDefault="009A14AE" w:rsidP="003C3C2E">
      <w:pPr>
        <w:shd w:val="clear" w:color="auto" w:fill="FFFFFF"/>
        <w:spacing w:after="0" w:line="240" w:lineRule="auto"/>
        <w:ind w:right="255"/>
        <w:rPr>
          <w:rFonts w:ascii="Arial" w:eastAsia="Times New Roman" w:hAnsi="Arial" w:cs="Arial"/>
          <w:b/>
          <w:bCs/>
          <w:color w:val="333333"/>
          <w:sz w:val="17"/>
          <w:szCs w:val="17"/>
          <w:lang w:val="en"/>
        </w:rPr>
      </w:pPr>
      <w:hyperlink r:id="rId26" w:history="1">
        <w:r w:rsidR="003C3C2E" w:rsidRPr="003C3C2E">
          <w:rPr>
            <w:rFonts w:ascii="Arial" w:eastAsia="Times New Roman" w:hAnsi="Arial" w:cs="Arial"/>
            <w:b/>
            <w:bCs/>
            <w:color w:val="FFFFFF"/>
            <w:sz w:val="24"/>
            <w:szCs w:val="24"/>
            <w:shd w:val="clear" w:color="auto" w:fill="426496"/>
            <w:lang w:val="en"/>
          </w:rPr>
          <w:t>No recomendations</w:t>
        </w:r>
      </w:hyperlink>
      <w:r w:rsidR="003C3C2E" w:rsidRP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 xml:space="preserve"> </w:t>
      </w:r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 w:rsidRPr="003C3C2E">
        <w:rPr>
          <w:rFonts w:ascii="Arial" w:eastAsia="Times New Roman" w:hAnsi="Arial" w:cs="Arial"/>
          <w:b/>
          <w:bCs/>
          <w:color w:val="333333"/>
          <w:sz w:val="17"/>
          <w:szCs w:val="17"/>
          <w:lang w:val="en"/>
        </w:rPr>
        <w:t>42.86%</w:t>
      </w:r>
    </w:p>
    <w:p w:rsidR="003C3C2E" w:rsidRPr="003C3C2E" w:rsidRDefault="003C3C2E" w:rsidP="003C3C2E">
      <w:pPr>
        <w:shd w:val="clear" w:color="auto" w:fill="FFFFFF"/>
        <w:spacing w:after="0" w:line="240" w:lineRule="auto"/>
        <w:ind w:right="255"/>
        <w:rPr>
          <w:rFonts w:ascii="Arial" w:eastAsia="Times New Roman" w:hAnsi="Arial" w:cs="Arial"/>
          <w:color w:val="999999"/>
          <w:sz w:val="21"/>
          <w:szCs w:val="21"/>
          <w:lang w:val="en"/>
        </w:rPr>
      </w:pPr>
    </w:p>
    <w:p w:rsidR="003C3C2E" w:rsidRDefault="009A14AE" w:rsidP="003C3C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17"/>
          <w:szCs w:val="17"/>
          <w:lang w:val="en"/>
        </w:rPr>
      </w:pPr>
      <w:hyperlink r:id="rId27" w:history="1">
        <w:r w:rsidR="003C3C2E" w:rsidRPr="003C3C2E">
          <w:rPr>
            <w:rFonts w:ascii="Arial" w:eastAsia="Times New Roman" w:hAnsi="Arial" w:cs="Arial"/>
            <w:b/>
            <w:bCs/>
            <w:color w:val="FFFFFF"/>
            <w:sz w:val="24"/>
            <w:szCs w:val="24"/>
            <w:shd w:val="clear" w:color="auto" w:fill="86A33B"/>
            <w:lang w:val="en"/>
          </w:rPr>
          <w:t>Sustainability Planning</w:t>
        </w:r>
      </w:hyperlink>
      <w:r w:rsidR="003C3C2E" w:rsidRP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 xml:space="preserve"> </w:t>
      </w:r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>
        <w:rPr>
          <w:rFonts w:ascii="Arial" w:eastAsia="Times New Roman" w:hAnsi="Arial" w:cs="Arial"/>
          <w:color w:val="999999"/>
          <w:sz w:val="21"/>
          <w:szCs w:val="21"/>
          <w:lang w:val="en"/>
        </w:rPr>
        <w:tab/>
      </w:r>
      <w:r w:rsidR="003C3C2E" w:rsidRPr="003C3C2E">
        <w:rPr>
          <w:rFonts w:ascii="Arial" w:eastAsia="Times New Roman" w:hAnsi="Arial" w:cs="Arial"/>
          <w:b/>
          <w:bCs/>
          <w:color w:val="333333"/>
          <w:sz w:val="17"/>
          <w:szCs w:val="17"/>
          <w:lang w:val="en"/>
        </w:rPr>
        <w:t>19.05%</w:t>
      </w:r>
    </w:p>
    <w:p w:rsidR="003C3C2E" w:rsidRPr="003C3C2E" w:rsidRDefault="003C3C2E" w:rsidP="003C3C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1"/>
          <w:szCs w:val="21"/>
          <w:lang w:val="en"/>
        </w:rPr>
      </w:pPr>
    </w:p>
    <w:p w:rsidR="00B933CC" w:rsidRDefault="00B933CC" w:rsidP="00B933CC">
      <w:pPr>
        <w:widowControl w:val="0"/>
        <w:spacing w:after="0" w:line="240" w:lineRule="auto"/>
        <w:jc w:val="center"/>
        <w:rPr>
          <w:rFonts w:eastAsiaTheme="minorHAnsi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eastAsiaTheme="minorHAnsi"/>
        </w:rPr>
        <w:sectPr w:rsidR="00B933CC" w:rsidRPr="00B933CC">
          <w:pgSz w:w="12240" w:h="15840"/>
          <w:pgMar w:top="660" w:right="1720" w:bottom="700" w:left="1720" w:header="441" w:footer="514" w:gutter="0"/>
          <w:cols w:space="720"/>
        </w:sect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25" w:after="0" w:line="254" w:lineRule="auto"/>
        <w:ind w:right="2997"/>
        <w:jc w:val="center"/>
        <w:outlineLvl w:val="0"/>
        <w:rPr>
          <w:rFonts w:ascii="Arial" w:eastAsia="Arial" w:hAnsi="Arial"/>
          <w:sz w:val="27"/>
          <w:szCs w:val="27"/>
        </w:rPr>
      </w:pPr>
      <w:r w:rsidRPr="00B933CC">
        <w:rPr>
          <w:rFonts w:ascii="Arial" w:eastAsia="Arial" w:hAnsi="Arial"/>
          <w:b/>
          <w:bCs/>
          <w:color w:val="999999"/>
          <w:sz w:val="27"/>
          <w:szCs w:val="27"/>
        </w:rPr>
        <w:t xml:space="preserve">Q7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How would you rate your overall satisfaction with your participation in our project for Year</w:t>
      </w:r>
      <w:r w:rsidRPr="00B933CC">
        <w:rPr>
          <w:rFonts w:ascii="Arial" w:eastAsia="Arial" w:hAnsi="Arial"/>
          <w:b/>
          <w:bCs/>
          <w:color w:val="333333"/>
          <w:spacing w:val="11"/>
          <w:sz w:val="27"/>
          <w:szCs w:val="27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2?</w:t>
      </w:r>
    </w:p>
    <w:p w:rsidR="00B933CC" w:rsidRPr="00B933CC" w:rsidRDefault="00B933CC" w:rsidP="00B933CC">
      <w:pPr>
        <w:widowControl w:val="0"/>
        <w:spacing w:before="165" w:after="0" w:line="240" w:lineRule="auto"/>
        <w:ind w:right="2945"/>
        <w:jc w:val="center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Answered: 21     Skipped:</w:t>
      </w:r>
      <w:r w:rsidRPr="00B933CC">
        <w:rPr>
          <w:rFonts w:ascii="Arial" w:eastAsia="Arial" w:hAnsi="Arial"/>
          <w:b/>
          <w:bCs/>
          <w:color w:val="999999"/>
          <w:spacing w:val="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0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7"/>
          <w:szCs w:val="17"/>
        </w:rPr>
      </w:pPr>
    </w:p>
    <w:p w:rsidR="00B933CC" w:rsidRPr="00B933CC" w:rsidRDefault="00B933CC" w:rsidP="00B933CC">
      <w:pPr>
        <w:widowControl w:val="0"/>
        <w:spacing w:before="84" w:after="0" w:line="278" w:lineRule="auto"/>
        <w:ind w:right="8247"/>
        <w:rPr>
          <w:rFonts w:ascii="Arial" w:eastAsia="Arial" w:hAnsi="Arial"/>
          <w:sz w:val="14"/>
          <w:szCs w:val="14"/>
        </w:rPr>
      </w:pPr>
      <w:r>
        <w:rPr>
          <w:rFonts w:ascii="Arial" w:eastAsia="Arial" w:hAnsi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772A1B" wp14:editId="3797239A">
                <wp:simplePos x="0" y="0"/>
                <wp:positionH relativeFrom="page">
                  <wp:posOffset>2298700</wp:posOffset>
                </wp:positionH>
                <wp:positionV relativeFrom="paragraph">
                  <wp:posOffset>-95250</wp:posOffset>
                </wp:positionV>
                <wp:extent cx="4152900" cy="3123565"/>
                <wp:effectExtent l="3175" t="2540" r="6350" b="762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3123565"/>
                          <a:chOff x="3620" y="-150"/>
                          <a:chExt cx="6540" cy="4919"/>
                        </a:xfrm>
                      </wpg:grpSpPr>
                      <wpg:grpSp>
                        <wpg:cNvPr id="202" name="Group 461"/>
                        <wpg:cNvGrpSpPr>
                          <a:grpSpLocks/>
                        </wpg:cNvGrpSpPr>
                        <wpg:grpSpPr bwMode="auto">
                          <a:xfrm>
                            <a:off x="3634" y="-143"/>
                            <a:ext cx="6512" cy="4898"/>
                            <a:chOff x="3634" y="-143"/>
                            <a:chExt cx="6512" cy="4898"/>
                          </a:xfrm>
                        </wpg:grpSpPr>
                        <wps:wsp>
                          <wps:cNvPr id="203" name="Freeform 462"/>
                          <wps:cNvSpPr>
                            <a:spLocks/>
                          </wps:cNvSpPr>
                          <wps:spPr bwMode="auto">
                            <a:xfrm>
                              <a:off x="3634" y="-143"/>
                              <a:ext cx="6512" cy="4898"/>
                            </a:xfrm>
                            <a:custGeom>
                              <a:avLst/>
                              <a:gdLst>
                                <a:gd name="T0" fmla="+- 0 10146 3634"/>
                                <a:gd name="T1" fmla="*/ T0 w 6512"/>
                                <a:gd name="T2" fmla="+- 0 4755 -143"/>
                                <a:gd name="T3" fmla="*/ 4755 h 4898"/>
                                <a:gd name="T4" fmla="+- 0 3634 3634"/>
                                <a:gd name="T5" fmla="*/ T4 w 6512"/>
                                <a:gd name="T6" fmla="+- 0 4755 -143"/>
                                <a:gd name="T7" fmla="*/ 4755 h 4898"/>
                                <a:gd name="T8" fmla="+- 0 3634 3634"/>
                                <a:gd name="T9" fmla="*/ T8 w 6512"/>
                                <a:gd name="T10" fmla="+- 0 -143 -143"/>
                                <a:gd name="T11" fmla="*/ -143 h 4898"/>
                                <a:gd name="T12" fmla="+- 0 10146 3634"/>
                                <a:gd name="T13" fmla="*/ T12 w 6512"/>
                                <a:gd name="T14" fmla="+- 0 -143 -143"/>
                                <a:gd name="T15" fmla="*/ -143 h 4898"/>
                                <a:gd name="T16" fmla="+- 0 10146 3634"/>
                                <a:gd name="T17" fmla="*/ T16 w 6512"/>
                                <a:gd name="T18" fmla="+- 0 4755 -143"/>
                                <a:gd name="T19" fmla="*/ 4755 h 4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12" h="4898">
                                  <a:moveTo>
                                    <a:pt x="6512" y="4898"/>
                                  </a:moveTo>
                                  <a:lnTo>
                                    <a:pt x="0" y="48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12" y="0"/>
                                  </a:lnTo>
                                  <a:lnTo>
                                    <a:pt x="6512" y="4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463"/>
                        <wpg:cNvGrpSpPr>
                          <a:grpSpLocks/>
                        </wpg:cNvGrpSpPr>
                        <wpg:grpSpPr bwMode="auto">
                          <a:xfrm>
                            <a:off x="4281" y="-143"/>
                            <a:ext cx="2" cy="137"/>
                            <a:chOff x="4281" y="-143"/>
                            <a:chExt cx="2" cy="137"/>
                          </a:xfrm>
                        </wpg:grpSpPr>
                        <wps:wsp>
                          <wps:cNvPr id="205" name="Freeform 464"/>
                          <wps:cNvSpPr>
                            <a:spLocks/>
                          </wps:cNvSpPr>
                          <wps:spPr bwMode="auto">
                            <a:xfrm>
                              <a:off x="4281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465"/>
                        <wpg:cNvGrpSpPr>
                          <a:grpSpLocks/>
                        </wpg:cNvGrpSpPr>
                        <wpg:grpSpPr bwMode="auto">
                          <a:xfrm>
                            <a:off x="4281" y="538"/>
                            <a:ext cx="2" cy="273"/>
                            <a:chOff x="4281" y="538"/>
                            <a:chExt cx="2" cy="273"/>
                          </a:xfrm>
                        </wpg:grpSpPr>
                        <wps:wsp>
                          <wps:cNvPr id="207" name="Freeform 466"/>
                          <wps:cNvSpPr>
                            <a:spLocks/>
                          </wps:cNvSpPr>
                          <wps:spPr bwMode="auto">
                            <a:xfrm>
                              <a:off x="4281" y="53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0 538"/>
                                <a:gd name="T1" fmla="*/ 810 h 273"/>
                                <a:gd name="T2" fmla="+- 0 538 538"/>
                                <a:gd name="T3" fmla="*/ 53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467"/>
                        <wpg:cNvGrpSpPr>
                          <a:grpSpLocks/>
                        </wpg:cNvGrpSpPr>
                        <wpg:grpSpPr bwMode="auto">
                          <a:xfrm>
                            <a:off x="4281" y="1354"/>
                            <a:ext cx="2" cy="273"/>
                            <a:chOff x="4281" y="1354"/>
                            <a:chExt cx="2" cy="273"/>
                          </a:xfrm>
                        </wpg:grpSpPr>
                        <wps:wsp>
                          <wps:cNvPr id="209" name="Freeform 468"/>
                          <wps:cNvSpPr>
                            <a:spLocks/>
                          </wps:cNvSpPr>
                          <wps:spPr bwMode="auto">
                            <a:xfrm>
                              <a:off x="4281" y="1354"/>
                              <a:ext cx="2" cy="273"/>
                            </a:xfrm>
                            <a:custGeom>
                              <a:avLst/>
                              <a:gdLst>
                                <a:gd name="T0" fmla="+- 0 1626 1354"/>
                                <a:gd name="T1" fmla="*/ 1626 h 273"/>
                                <a:gd name="T2" fmla="+- 0 1354 1354"/>
                                <a:gd name="T3" fmla="*/ 135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469"/>
                        <wpg:cNvGrpSpPr>
                          <a:grpSpLocks/>
                        </wpg:cNvGrpSpPr>
                        <wpg:grpSpPr bwMode="auto">
                          <a:xfrm>
                            <a:off x="4281" y="2170"/>
                            <a:ext cx="2" cy="2585"/>
                            <a:chOff x="4281" y="2170"/>
                            <a:chExt cx="2" cy="2585"/>
                          </a:xfrm>
                        </wpg:grpSpPr>
                        <wps:wsp>
                          <wps:cNvPr id="211" name="Freeform 470"/>
                          <wps:cNvSpPr>
                            <a:spLocks/>
                          </wps:cNvSpPr>
                          <wps:spPr bwMode="auto">
                            <a:xfrm>
                              <a:off x="4281" y="2170"/>
                              <a:ext cx="2" cy="2585"/>
                            </a:xfrm>
                            <a:custGeom>
                              <a:avLst/>
                              <a:gdLst>
                                <a:gd name="T0" fmla="+- 0 4755 2170"/>
                                <a:gd name="T1" fmla="*/ 4755 h 2585"/>
                                <a:gd name="T2" fmla="+- 0 2170 2170"/>
                                <a:gd name="T3" fmla="*/ 2170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25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471"/>
                        <wpg:cNvGrpSpPr>
                          <a:grpSpLocks/>
                        </wpg:cNvGrpSpPr>
                        <wpg:grpSpPr bwMode="auto">
                          <a:xfrm>
                            <a:off x="4933" y="-143"/>
                            <a:ext cx="2" cy="137"/>
                            <a:chOff x="4933" y="-143"/>
                            <a:chExt cx="2" cy="137"/>
                          </a:xfrm>
                        </wpg:grpSpPr>
                        <wps:wsp>
                          <wps:cNvPr id="213" name="Freeform 472"/>
                          <wps:cNvSpPr>
                            <a:spLocks/>
                          </wps:cNvSpPr>
                          <wps:spPr bwMode="auto">
                            <a:xfrm>
                              <a:off x="4933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473"/>
                        <wpg:cNvGrpSpPr>
                          <a:grpSpLocks/>
                        </wpg:cNvGrpSpPr>
                        <wpg:grpSpPr bwMode="auto">
                          <a:xfrm>
                            <a:off x="4933" y="538"/>
                            <a:ext cx="2" cy="4218"/>
                            <a:chOff x="4933" y="538"/>
                            <a:chExt cx="2" cy="4218"/>
                          </a:xfrm>
                        </wpg:grpSpPr>
                        <wps:wsp>
                          <wps:cNvPr id="215" name="Freeform 474"/>
                          <wps:cNvSpPr>
                            <a:spLocks/>
                          </wps:cNvSpPr>
                          <wps:spPr bwMode="auto">
                            <a:xfrm>
                              <a:off x="4933" y="538"/>
                              <a:ext cx="2" cy="4218"/>
                            </a:xfrm>
                            <a:custGeom>
                              <a:avLst/>
                              <a:gdLst>
                                <a:gd name="T0" fmla="+- 0 4755 538"/>
                                <a:gd name="T1" fmla="*/ 4755 h 4218"/>
                                <a:gd name="T2" fmla="+- 0 538 538"/>
                                <a:gd name="T3" fmla="*/ 538 h 4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8">
                                  <a:moveTo>
                                    <a:pt x="0" y="42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475"/>
                        <wpg:cNvGrpSpPr>
                          <a:grpSpLocks/>
                        </wpg:cNvGrpSpPr>
                        <wpg:grpSpPr bwMode="auto">
                          <a:xfrm>
                            <a:off x="5586" y="-143"/>
                            <a:ext cx="2" cy="137"/>
                            <a:chOff x="5586" y="-143"/>
                            <a:chExt cx="2" cy="137"/>
                          </a:xfrm>
                        </wpg:grpSpPr>
                        <wps:wsp>
                          <wps:cNvPr id="217" name="Freeform 476"/>
                          <wps:cNvSpPr>
                            <a:spLocks/>
                          </wps:cNvSpPr>
                          <wps:spPr bwMode="auto">
                            <a:xfrm>
                              <a:off x="5586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477"/>
                        <wpg:cNvGrpSpPr>
                          <a:grpSpLocks/>
                        </wpg:cNvGrpSpPr>
                        <wpg:grpSpPr bwMode="auto">
                          <a:xfrm>
                            <a:off x="5586" y="538"/>
                            <a:ext cx="2" cy="4218"/>
                            <a:chOff x="5586" y="538"/>
                            <a:chExt cx="2" cy="4218"/>
                          </a:xfrm>
                        </wpg:grpSpPr>
                        <wps:wsp>
                          <wps:cNvPr id="219" name="Freeform 478"/>
                          <wps:cNvSpPr>
                            <a:spLocks/>
                          </wps:cNvSpPr>
                          <wps:spPr bwMode="auto">
                            <a:xfrm>
                              <a:off x="5586" y="538"/>
                              <a:ext cx="2" cy="4218"/>
                            </a:xfrm>
                            <a:custGeom>
                              <a:avLst/>
                              <a:gdLst>
                                <a:gd name="T0" fmla="+- 0 4755 538"/>
                                <a:gd name="T1" fmla="*/ 4755 h 4218"/>
                                <a:gd name="T2" fmla="+- 0 538 538"/>
                                <a:gd name="T3" fmla="*/ 538 h 4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8">
                                  <a:moveTo>
                                    <a:pt x="0" y="42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479"/>
                        <wpg:cNvGrpSpPr>
                          <a:grpSpLocks/>
                        </wpg:cNvGrpSpPr>
                        <wpg:grpSpPr bwMode="auto">
                          <a:xfrm>
                            <a:off x="6239" y="-143"/>
                            <a:ext cx="2" cy="137"/>
                            <a:chOff x="6239" y="-143"/>
                            <a:chExt cx="2" cy="137"/>
                          </a:xfrm>
                        </wpg:grpSpPr>
                        <wps:wsp>
                          <wps:cNvPr id="221" name="Freeform 480"/>
                          <wps:cNvSpPr>
                            <a:spLocks/>
                          </wps:cNvSpPr>
                          <wps:spPr bwMode="auto">
                            <a:xfrm>
                              <a:off x="6239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481"/>
                        <wpg:cNvGrpSpPr>
                          <a:grpSpLocks/>
                        </wpg:cNvGrpSpPr>
                        <wpg:grpSpPr bwMode="auto">
                          <a:xfrm>
                            <a:off x="6239" y="538"/>
                            <a:ext cx="2" cy="4218"/>
                            <a:chOff x="6239" y="538"/>
                            <a:chExt cx="2" cy="4218"/>
                          </a:xfrm>
                        </wpg:grpSpPr>
                        <wps:wsp>
                          <wps:cNvPr id="223" name="Freeform 482"/>
                          <wps:cNvSpPr>
                            <a:spLocks/>
                          </wps:cNvSpPr>
                          <wps:spPr bwMode="auto">
                            <a:xfrm>
                              <a:off x="6239" y="538"/>
                              <a:ext cx="2" cy="4218"/>
                            </a:xfrm>
                            <a:custGeom>
                              <a:avLst/>
                              <a:gdLst>
                                <a:gd name="T0" fmla="+- 0 4755 538"/>
                                <a:gd name="T1" fmla="*/ 4755 h 4218"/>
                                <a:gd name="T2" fmla="+- 0 538 538"/>
                                <a:gd name="T3" fmla="*/ 538 h 4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8">
                                  <a:moveTo>
                                    <a:pt x="0" y="42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483"/>
                        <wpg:cNvGrpSpPr>
                          <a:grpSpLocks/>
                        </wpg:cNvGrpSpPr>
                        <wpg:grpSpPr bwMode="auto">
                          <a:xfrm>
                            <a:off x="6892" y="-143"/>
                            <a:ext cx="2" cy="137"/>
                            <a:chOff x="6892" y="-143"/>
                            <a:chExt cx="2" cy="137"/>
                          </a:xfrm>
                        </wpg:grpSpPr>
                        <wps:wsp>
                          <wps:cNvPr id="225" name="Freeform 484"/>
                          <wps:cNvSpPr>
                            <a:spLocks/>
                          </wps:cNvSpPr>
                          <wps:spPr bwMode="auto">
                            <a:xfrm>
                              <a:off x="6892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485"/>
                        <wpg:cNvGrpSpPr>
                          <a:grpSpLocks/>
                        </wpg:cNvGrpSpPr>
                        <wpg:grpSpPr bwMode="auto">
                          <a:xfrm>
                            <a:off x="6892" y="538"/>
                            <a:ext cx="2" cy="4218"/>
                            <a:chOff x="6892" y="538"/>
                            <a:chExt cx="2" cy="4218"/>
                          </a:xfrm>
                        </wpg:grpSpPr>
                        <wps:wsp>
                          <wps:cNvPr id="227" name="Freeform 486"/>
                          <wps:cNvSpPr>
                            <a:spLocks/>
                          </wps:cNvSpPr>
                          <wps:spPr bwMode="auto">
                            <a:xfrm>
                              <a:off x="6892" y="538"/>
                              <a:ext cx="2" cy="4218"/>
                            </a:xfrm>
                            <a:custGeom>
                              <a:avLst/>
                              <a:gdLst>
                                <a:gd name="T0" fmla="+- 0 4755 538"/>
                                <a:gd name="T1" fmla="*/ 4755 h 4218"/>
                                <a:gd name="T2" fmla="+- 0 538 538"/>
                                <a:gd name="T3" fmla="*/ 538 h 4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8">
                                  <a:moveTo>
                                    <a:pt x="0" y="42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487"/>
                        <wpg:cNvGrpSpPr>
                          <a:grpSpLocks/>
                        </wpg:cNvGrpSpPr>
                        <wpg:grpSpPr bwMode="auto">
                          <a:xfrm>
                            <a:off x="7532" y="-143"/>
                            <a:ext cx="2" cy="4898"/>
                            <a:chOff x="7532" y="-143"/>
                            <a:chExt cx="2" cy="4898"/>
                          </a:xfrm>
                        </wpg:grpSpPr>
                        <wps:wsp>
                          <wps:cNvPr id="229" name="Freeform 488"/>
                          <wps:cNvSpPr>
                            <a:spLocks/>
                          </wps:cNvSpPr>
                          <wps:spPr bwMode="auto">
                            <a:xfrm>
                              <a:off x="7532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489"/>
                        <wpg:cNvGrpSpPr>
                          <a:grpSpLocks/>
                        </wpg:cNvGrpSpPr>
                        <wpg:grpSpPr bwMode="auto">
                          <a:xfrm>
                            <a:off x="8185" y="-143"/>
                            <a:ext cx="2" cy="4898"/>
                            <a:chOff x="8185" y="-143"/>
                            <a:chExt cx="2" cy="4898"/>
                          </a:xfrm>
                        </wpg:grpSpPr>
                        <wps:wsp>
                          <wps:cNvPr id="231" name="Freeform 490"/>
                          <wps:cNvSpPr>
                            <a:spLocks/>
                          </wps:cNvSpPr>
                          <wps:spPr bwMode="auto">
                            <a:xfrm>
                              <a:off x="8185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491"/>
                        <wpg:cNvGrpSpPr>
                          <a:grpSpLocks/>
                        </wpg:cNvGrpSpPr>
                        <wpg:grpSpPr bwMode="auto">
                          <a:xfrm>
                            <a:off x="8838" y="-143"/>
                            <a:ext cx="2" cy="4898"/>
                            <a:chOff x="8838" y="-143"/>
                            <a:chExt cx="2" cy="4898"/>
                          </a:xfrm>
                        </wpg:grpSpPr>
                        <wps:wsp>
                          <wps:cNvPr id="233" name="Freeform 492"/>
                          <wps:cNvSpPr>
                            <a:spLocks/>
                          </wps:cNvSpPr>
                          <wps:spPr bwMode="auto">
                            <a:xfrm>
                              <a:off x="8838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493"/>
                        <wpg:cNvGrpSpPr>
                          <a:grpSpLocks/>
                        </wpg:cNvGrpSpPr>
                        <wpg:grpSpPr bwMode="auto">
                          <a:xfrm>
                            <a:off x="9491" y="-143"/>
                            <a:ext cx="2" cy="4898"/>
                            <a:chOff x="9491" y="-143"/>
                            <a:chExt cx="2" cy="4898"/>
                          </a:xfrm>
                        </wpg:grpSpPr>
                        <wps:wsp>
                          <wps:cNvPr id="235" name="Freeform 494"/>
                          <wps:cNvSpPr>
                            <a:spLocks/>
                          </wps:cNvSpPr>
                          <wps:spPr bwMode="auto">
                            <a:xfrm>
                              <a:off x="9491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495"/>
                        <wpg:cNvGrpSpPr>
                          <a:grpSpLocks/>
                        </wpg:cNvGrpSpPr>
                        <wpg:grpSpPr bwMode="auto">
                          <a:xfrm>
                            <a:off x="3628" y="-143"/>
                            <a:ext cx="2" cy="4898"/>
                            <a:chOff x="3628" y="-143"/>
                            <a:chExt cx="2" cy="4898"/>
                          </a:xfrm>
                        </wpg:grpSpPr>
                        <wps:wsp>
                          <wps:cNvPr id="237" name="Freeform 496"/>
                          <wps:cNvSpPr>
                            <a:spLocks/>
                          </wps:cNvSpPr>
                          <wps:spPr bwMode="auto">
                            <a:xfrm>
                              <a:off x="3628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497"/>
                        <wpg:cNvGrpSpPr>
                          <a:grpSpLocks/>
                        </wpg:cNvGrpSpPr>
                        <wpg:grpSpPr bwMode="auto">
                          <a:xfrm>
                            <a:off x="3634" y="4755"/>
                            <a:ext cx="6512" cy="2"/>
                            <a:chOff x="3634" y="4755"/>
                            <a:chExt cx="6512" cy="2"/>
                          </a:xfrm>
                        </wpg:grpSpPr>
                        <wps:wsp>
                          <wps:cNvPr id="239" name="Freeform 498"/>
                          <wps:cNvSpPr>
                            <a:spLocks/>
                          </wps:cNvSpPr>
                          <wps:spPr bwMode="auto">
                            <a:xfrm>
                              <a:off x="3634" y="4755"/>
                              <a:ext cx="6512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6512"/>
                                <a:gd name="T2" fmla="+- 0 10146 3634"/>
                                <a:gd name="T3" fmla="*/ T2 w 6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12">
                                  <a:moveTo>
                                    <a:pt x="0" y="0"/>
                                  </a:moveTo>
                                  <a:lnTo>
                                    <a:pt x="6512" y="0"/>
                                  </a:lnTo>
                                </a:path>
                              </a:pathLst>
                            </a:custGeom>
                            <a:noFill/>
                            <a:ln w="1727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499"/>
                        <wpg:cNvGrpSpPr>
                          <a:grpSpLocks/>
                        </wpg:cNvGrpSpPr>
                        <wpg:grpSpPr bwMode="auto">
                          <a:xfrm>
                            <a:off x="3634" y="-7"/>
                            <a:ext cx="3714" cy="545"/>
                            <a:chOff x="3634" y="-7"/>
                            <a:chExt cx="3714" cy="545"/>
                          </a:xfrm>
                        </wpg:grpSpPr>
                        <wps:wsp>
                          <wps:cNvPr id="241" name="Freeform 500"/>
                          <wps:cNvSpPr>
                            <a:spLocks/>
                          </wps:cNvSpPr>
                          <wps:spPr bwMode="auto">
                            <a:xfrm>
                              <a:off x="3634" y="-7"/>
                              <a:ext cx="3714" cy="545"/>
                            </a:xfrm>
                            <a:custGeom>
                              <a:avLst/>
                              <a:gdLst>
                                <a:gd name="T0" fmla="+- 0 7348 3634"/>
                                <a:gd name="T1" fmla="*/ T0 w 3714"/>
                                <a:gd name="T2" fmla="+- 0 538 -7"/>
                                <a:gd name="T3" fmla="*/ 538 h 545"/>
                                <a:gd name="T4" fmla="+- 0 7348 3634"/>
                                <a:gd name="T5" fmla="*/ T4 w 3714"/>
                                <a:gd name="T6" fmla="+- 0 -7 -7"/>
                                <a:gd name="T7" fmla="*/ -7 h 545"/>
                                <a:gd name="T8" fmla="+- 0 3634 3634"/>
                                <a:gd name="T9" fmla="*/ T8 w 3714"/>
                                <a:gd name="T10" fmla="+- 0 -7 -7"/>
                                <a:gd name="T11" fmla="*/ -7 h 545"/>
                                <a:gd name="T12" fmla="+- 0 3634 3634"/>
                                <a:gd name="T13" fmla="*/ T12 w 3714"/>
                                <a:gd name="T14" fmla="+- 0 538 -7"/>
                                <a:gd name="T15" fmla="*/ 538 h 545"/>
                                <a:gd name="T16" fmla="+- 0 7348 3634"/>
                                <a:gd name="T17" fmla="*/ T16 w 3714"/>
                                <a:gd name="T18" fmla="+- 0 538 -7"/>
                                <a:gd name="T19" fmla="*/ 538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4" h="545">
                                  <a:moveTo>
                                    <a:pt x="3714" y="545"/>
                                  </a:moveTo>
                                  <a:lnTo>
                                    <a:pt x="3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3714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501"/>
                        <wpg:cNvGrpSpPr>
                          <a:grpSpLocks/>
                        </wpg:cNvGrpSpPr>
                        <wpg:grpSpPr bwMode="auto">
                          <a:xfrm>
                            <a:off x="3634" y="810"/>
                            <a:ext cx="1225" cy="545"/>
                            <a:chOff x="3634" y="810"/>
                            <a:chExt cx="1225" cy="545"/>
                          </a:xfrm>
                        </wpg:grpSpPr>
                        <wps:wsp>
                          <wps:cNvPr id="243" name="Freeform 502"/>
                          <wps:cNvSpPr>
                            <a:spLocks/>
                          </wps:cNvSpPr>
                          <wps:spPr bwMode="auto">
                            <a:xfrm>
                              <a:off x="3634" y="810"/>
                              <a:ext cx="1225" cy="545"/>
                            </a:xfrm>
                            <a:custGeom>
                              <a:avLst/>
                              <a:gdLst>
                                <a:gd name="T0" fmla="+- 0 4859 3634"/>
                                <a:gd name="T1" fmla="*/ T0 w 1225"/>
                                <a:gd name="T2" fmla="+- 0 1354 810"/>
                                <a:gd name="T3" fmla="*/ 1354 h 545"/>
                                <a:gd name="T4" fmla="+- 0 4859 3634"/>
                                <a:gd name="T5" fmla="*/ T4 w 1225"/>
                                <a:gd name="T6" fmla="+- 0 810 810"/>
                                <a:gd name="T7" fmla="*/ 810 h 545"/>
                                <a:gd name="T8" fmla="+- 0 3634 3634"/>
                                <a:gd name="T9" fmla="*/ T8 w 1225"/>
                                <a:gd name="T10" fmla="+- 0 810 810"/>
                                <a:gd name="T11" fmla="*/ 810 h 545"/>
                                <a:gd name="T12" fmla="+- 0 3634 3634"/>
                                <a:gd name="T13" fmla="*/ T12 w 1225"/>
                                <a:gd name="T14" fmla="+- 0 1354 810"/>
                                <a:gd name="T15" fmla="*/ 1354 h 545"/>
                                <a:gd name="T16" fmla="+- 0 4859 3634"/>
                                <a:gd name="T17" fmla="*/ T16 w 1225"/>
                                <a:gd name="T18" fmla="+- 0 1354 810"/>
                                <a:gd name="T19" fmla="*/ 1354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5" h="545">
                                  <a:moveTo>
                                    <a:pt x="1225" y="544"/>
                                  </a:moveTo>
                                  <a:lnTo>
                                    <a:pt x="1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1225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B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503"/>
                        <wpg:cNvGrpSpPr>
                          <a:grpSpLocks/>
                        </wpg:cNvGrpSpPr>
                        <wpg:grpSpPr bwMode="auto">
                          <a:xfrm>
                            <a:off x="3634" y="1626"/>
                            <a:ext cx="912" cy="545"/>
                            <a:chOff x="3634" y="1626"/>
                            <a:chExt cx="912" cy="545"/>
                          </a:xfrm>
                        </wpg:grpSpPr>
                        <wps:wsp>
                          <wps:cNvPr id="245" name="Freeform 504"/>
                          <wps:cNvSpPr>
                            <a:spLocks/>
                          </wps:cNvSpPr>
                          <wps:spPr bwMode="auto">
                            <a:xfrm>
                              <a:off x="3634" y="1626"/>
                              <a:ext cx="912" cy="545"/>
                            </a:xfrm>
                            <a:custGeom>
                              <a:avLst/>
                              <a:gdLst>
                                <a:gd name="T0" fmla="+- 0 4546 3634"/>
                                <a:gd name="T1" fmla="*/ T0 w 912"/>
                                <a:gd name="T2" fmla="+- 0 2170 1626"/>
                                <a:gd name="T3" fmla="*/ 2170 h 545"/>
                                <a:gd name="T4" fmla="+- 0 4546 3634"/>
                                <a:gd name="T5" fmla="*/ T4 w 912"/>
                                <a:gd name="T6" fmla="+- 0 1626 1626"/>
                                <a:gd name="T7" fmla="*/ 1626 h 545"/>
                                <a:gd name="T8" fmla="+- 0 3634 3634"/>
                                <a:gd name="T9" fmla="*/ T8 w 912"/>
                                <a:gd name="T10" fmla="+- 0 1626 1626"/>
                                <a:gd name="T11" fmla="*/ 1626 h 545"/>
                                <a:gd name="T12" fmla="+- 0 3634 3634"/>
                                <a:gd name="T13" fmla="*/ T12 w 912"/>
                                <a:gd name="T14" fmla="+- 0 2170 1626"/>
                                <a:gd name="T15" fmla="*/ 2170 h 545"/>
                                <a:gd name="T16" fmla="+- 0 4546 3634"/>
                                <a:gd name="T17" fmla="*/ T16 w 912"/>
                                <a:gd name="T18" fmla="+- 0 2170 1626"/>
                                <a:gd name="T19" fmla="*/ 2170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545">
                                  <a:moveTo>
                                    <a:pt x="912" y="544"/>
                                  </a:move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912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E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505"/>
                        <wpg:cNvGrpSpPr>
                          <a:grpSpLocks/>
                        </wpg:cNvGrpSpPr>
                        <wpg:grpSpPr bwMode="auto">
                          <a:xfrm>
                            <a:off x="3634" y="2442"/>
                            <a:ext cx="300" cy="545"/>
                            <a:chOff x="3634" y="2442"/>
                            <a:chExt cx="300" cy="545"/>
                          </a:xfrm>
                        </wpg:grpSpPr>
                        <wps:wsp>
                          <wps:cNvPr id="247" name="Freeform 506"/>
                          <wps:cNvSpPr>
                            <a:spLocks/>
                          </wps:cNvSpPr>
                          <wps:spPr bwMode="auto">
                            <a:xfrm>
                              <a:off x="3634" y="2442"/>
                              <a:ext cx="300" cy="545"/>
                            </a:xfrm>
                            <a:custGeom>
                              <a:avLst/>
                              <a:gdLst>
                                <a:gd name="T0" fmla="+- 0 3934 3634"/>
                                <a:gd name="T1" fmla="*/ T0 w 300"/>
                                <a:gd name="T2" fmla="+- 0 2986 2442"/>
                                <a:gd name="T3" fmla="*/ 2986 h 545"/>
                                <a:gd name="T4" fmla="+- 0 3934 3634"/>
                                <a:gd name="T5" fmla="*/ T4 w 300"/>
                                <a:gd name="T6" fmla="+- 0 2442 2442"/>
                                <a:gd name="T7" fmla="*/ 2442 h 545"/>
                                <a:gd name="T8" fmla="+- 0 3634 3634"/>
                                <a:gd name="T9" fmla="*/ T8 w 300"/>
                                <a:gd name="T10" fmla="+- 0 2442 2442"/>
                                <a:gd name="T11" fmla="*/ 2442 h 545"/>
                                <a:gd name="T12" fmla="+- 0 3634 3634"/>
                                <a:gd name="T13" fmla="*/ T12 w 300"/>
                                <a:gd name="T14" fmla="+- 0 2986 2442"/>
                                <a:gd name="T15" fmla="*/ 2986 h 545"/>
                                <a:gd name="T16" fmla="+- 0 3934 3634"/>
                                <a:gd name="T17" fmla="*/ T16 w 300"/>
                                <a:gd name="T18" fmla="+- 0 2986 2442"/>
                                <a:gd name="T19" fmla="*/ 2986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545">
                                  <a:moveTo>
                                    <a:pt x="300" y="544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300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8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507"/>
                        <wpg:cNvGrpSpPr>
                          <a:grpSpLocks/>
                        </wpg:cNvGrpSpPr>
                        <wpg:grpSpPr bwMode="auto">
                          <a:xfrm>
                            <a:off x="3634" y="4074"/>
                            <a:ext cx="300" cy="545"/>
                            <a:chOff x="3634" y="4074"/>
                            <a:chExt cx="300" cy="545"/>
                          </a:xfrm>
                        </wpg:grpSpPr>
                        <wps:wsp>
                          <wps:cNvPr id="249" name="Freeform 508"/>
                          <wps:cNvSpPr>
                            <a:spLocks/>
                          </wps:cNvSpPr>
                          <wps:spPr bwMode="auto">
                            <a:xfrm>
                              <a:off x="3634" y="4074"/>
                              <a:ext cx="300" cy="545"/>
                            </a:xfrm>
                            <a:custGeom>
                              <a:avLst/>
                              <a:gdLst>
                                <a:gd name="T0" fmla="+- 0 3934 3634"/>
                                <a:gd name="T1" fmla="*/ T0 w 300"/>
                                <a:gd name="T2" fmla="+- 0 4619 4074"/>
                                <a:gd name="T3" fmla="*/ 4619 h 545"/>
                                <a:gd name="T4" fmla="+- 0 3934 3634"/>
                                <a:gd name="T5" fmla="*/ T4 w 300"/>
                                <a:gd name="T6" fmla="+- 0 4074 4074"/>
                                <a:gd name="T7" fmla="*/ 4074 h 545"/>
                                <a:gd name="T8" fmla="+- 0 3634 3634"/>
                                <a:gd name="T9" fmla="*/ T8 w 300"/>
                                <a:gd name="T10" fmla="+- 0 4074 4074"/>
                                <a:gd name="T11" fmla="*/ 4074 h 545"/>
                                <a:gd name="T12" fmla="+- 0 3634 3634"/>
                                <a:gd name="T13" fmla="*/ T12 w 300"/>
                                <a:gd name="T14" fmla="+- 0 4619 4074"/>
                                <a:gd name="T15" fmla="*/ 4619 h 545"/>
                                <a:gd name="T16" fmla="+- 0 3934 3634"/>
                                <a:gd name="T17" fmla="*/ T16 w 300"/>
                                <a:gd name="T18" fmla="+- 0 4619 4074"/>
                                <a:gd name="T19" fmla="*/ 4619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545">
                                  <a:moveTo>
                                    <a:pt x="300" y="545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30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A4902" id="Group 201" o:spid="_x0000_s1026" style="position:absolute;margin-left:181pt;margin-top:-7.5pt;width:327pt;height:245.95pt;z-index:251665408;mso-position-horizontal-relative:page" coordorigin="3620,-150" coordsize="6540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">
                <v:group id="Group 461" o:spid="_x0000_s1027" style="position:absolute;left:3634;top:-143;width:6512;height:4898" coordorigin="3634,-143" coordsize="651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462" o:spid="_x0000_s1028" style="position:absolute;left:3634;top:-143;width:6512;height:4898;visibility:visible;mso-wrap-style:square;v-text-anchor:top" coordsize="651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" path="m6512,4898l,4898,,,6512,r,4898xe" fillcolor="#efefef" stroked="f">
                    <v:path arrowok="t" o:connecttype="custom" o:connectlocs="6512,4755;0,4755;0,-143;6512,-143;6512,4755" o:connectangles="0,0,0,0,0"/>
                  </v:shape>
                </v:group>
                <v:group id="Group 463" o:spid="_x0000_s1029" style="position:absolute;left:4281;top:-143;width:2;height:137" coordorigin="4281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464" o:spid="_x0000_s1030" style="position:absolute;left:4281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465" o:spid="_x0000_s1031" style="position:absolute;left:4281;top:538;width:2;height:273" coordorigin="4281,538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466" o:spid="_x0000_s1032" style="position:absolute;left:4281;top:538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" path="m,272l,e" filled="f" strokecolor="white" strokeweight=".23994mm">
                    <v:path arrowok="t" o:connecttype="custom" o:connectlocs="0,810;0,538" o:connectangles="0,0"/>
                  </v:shape>
                </v:group>
                <v:group id="Group 467" o:spid="_x0000_s1033" style="position:absolute;left:4281;top:1354;width:2;height:273" coordorigin="4281,1354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468" o:spid="_x0000_s1034" style="position:absolute;left:4281;top:1354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" path="m,272l,e" filled="f" strokecolor="white" strokeweight=".23994mm">
                    <v:path arrowok="t" o:connecttype="custom" o:connectlocs="0,1626;0,1354" o:connectangles="0,0"/>
                  </v:shape>
                </v:group>
                <v:group id="Group 469" o:spid="_x0000_s1035" style="position:absolute;left:4281;top:2170;width:2;height:2585" coordorigin="4281,2170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470" o:spid="_x0000_s1036" style="position:absolute;left:4281;top:2170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" path="m,2585l,e" filled="f" strokecolor="white" strokeweight=".23994mm">
                    <v:path arrowok="t" o:connecttype="custom" o:connectlocs="0,4755;0,2170" o:connectangles="0,0"/>
                  </v:shape>
                </v:group>
                <v:group id="Group 471" o:spid="_x0000_s1037" style="position:absolute;left:4933;top:-143;width:2;height:137" coordorigin="4933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472" o:spid="_x0000_s1038" style="position:absolute;left:4933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473" o:spid="_x0000_s1039" style="position:absolute;left:4933;top:538;width:2;height:4218" coordorigin="4933,538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474" o:spid="_x0000_s1040" style="position:absolute;left:4933;top:538;width:2;height:4218;visibility:visible;mso-wrap-style:square;v-text-anchor:top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" path="m,4217l,e" filled="f" strokecolor="white" strokeweight=".23994mm">
                    <v:path arrowok="t" o:connecttype="custom" o:connectlocs="0,4755;0,538" o:connectangles="0,0"/>
                  </v:shape>
                </v:group>
                <v:group id="Group 475" o:spid="_x0000_s1041" style="position:absolute;left:5586;top:-143;width:2;height:137" coordorigin="5586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476" o:spid="_x0000_s1042" style="position:absolute;left:5586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477" o:spid="_x0000_s1043" style="position:absolute;left:5586;top:538;width:2;height:4218" coordorigin="5586,538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478" o:spid="_x0000_s1044" style="position:absolute;left:5586;top:538;width:2;height:4218;visibility:visible;mso-wrap-style:square;v-text-anchor:top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" path="m,4217l,e" filled="f" strokecolor="white" strokeweight=".23994mm">
                    <v:path arrowok="t" o:connecttype="custom" o:connectlocs="0,4755;0,538" o:connectangles="0,0"/>
                  </v:shape>
                </v:group>
                <v:group id="Group 479" o:spid="_x0000_s1045" style="position:absolute;left:6239;top:-143;width:2;height:137" coordorigin="6239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480" o:spid="_x0000_s1046" style="position:absolute;left:6239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481" o:spid="_x0000_s1047" style="position:absolute;left:6239;top:538;width:2;height:4218" coordorigin="6239,538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482" o:spid="_x0000_s1048" style="position:absolute;left:6239;top:538;width:2;height:4218;visibility:visible;mso-wrap-style:square;v-text-anchor:top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" path="m,4217l,e" filled="f" strokecolor="white" strokeweight=".23994mm">
                    <v:path arrowok="t" o:connecttype="custom" o:connectlocs="0,4755;0,538" o:connectangles="0,0"/>
                  </v:shape>
                </v:group>
                <v:group id="Group 483" o:spid="_x0000_s1049" style="position:absolute;left:6892;top:-143;width:2;height:137" coordorigin="6892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484" o:spid="_x0000_s1050" style="position:absolute;left:6892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485" o:spid="_x0000_s1051" style="position:absolute;left:6892;top:538;width:2;height:4218" coordorigin="6892,538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486" o:spid="_x0000_s1052" style="position:absolute;left:6892;top:538;width:2;height:4218;visibility:visible;mso-wrap-style:square;v-text-anchor:top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" path="m,4217l,e" filled="f" strokecolor="white" strokeweight=".23994mm">
                    <v:path arrowok="t" o:connecttype="custom" o:connectlocs="0,4755;0,538" o:connectangles="0,0"/>
                  </v:shape>
                </v:group>
                <v:group id="Group 487" o:spid="_x0000_s1053" style="position:absolute;left:7532;top:-143;width:2;height:4898" coordorigin="7532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488" o:spid="_x0000_s1054" style="position:absolute;left:7532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489" o:spid="_x0000_s1055" style="position:absolute;left:8185;top:-143;width:2;height:4898" coordorigin="8185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490" o:spid="_x0000_s1056" style="position:absolute;left:8185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491" o:spid="_x0000_s1057" style="position:absolute;left:8838;top:-143;width:2;height:4898" coordorigin="8838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492" o:spid="_x0000_s1058" style="position:absolute;left:8838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493" o:spid="_x0000_s1059" style="position:absolute;left:9491;top:-143;width:2;height:4898" coordorigin="9491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494" o:spid="_x0000_s1060" style="position:absolute;left:9491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495" o:spid="_x0000_s1061" style="position:absolute;left:3628;top:-143;width:2;height:4898" coordorigin="3628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496" o:spid="_x0000_s1062" style="position:absolute;left:3628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" path="m,l,4898e" filled="f" strokecolor="#ccc" strokeweight=".23994mm">
                    <v:path arrowok="t" o:connecttype="custom" o:connectlocs="0,-143;0,4755" o:connectangles="0,0"/>
                  </v:shape>
                </v:group>
                <v:group id="Group 497" o:spid="_x0000_s1063" style="position:absolute;left:3634;top:4755;width:6512;height:2" coordorigin="3634,4755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498" o:spid="_x0000_s1064" style="position:absolute;left:3634;top:4755;width:6512;height:2;visibility:visible;mso-wrap-style:square;v-text-anchor:top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" path="m,l6512,e" filled="f" strokecolor="#ddd" strokeweight=".47989mm">
                    <v:path arrowok="t" o:connecttype="custom" o:connectlocs="0,0;6512,0" o:connectangles="0,0"/>
                  </v:shape>
                </v:group>
                <v:group id="Group 499" o:spid="_x0000_s1065" style="position:absolute;left:3634;top:-7;width:3714;height:545" coordorigin="3634,-7" coordsize="371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500" o:spid="_x0000_s1066" style="position:absolute;left:3634;top:-7;width:3714;height:545;visibility:visible;mso-wrap-style:square;v-text-anchor:top" coordsize="371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" path="m3714,545l3714,,,,,545r3714,xe" fillcolor="#cdd327" stroked="f">
                    <v:path arrowok="t" o:connecttype="custom" o:connectlocs="3714,538;3714,-7;0,-7;0,538;3714,538" o:connectangles="0,0,0,0,0"/>
                  </v:shape>
                </v:group>
                <v:group id="Group 501" o:spid="_x0000_s1067" style="position:absolute;left:3634;top:810;width:1225;height:545" coordorigin="3634,810" coordsize="122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502" o:spid="_x0000_s1068" style="position:absolute;left:3634;top:810;width:1225;height:545;visibility:visible;mso-wrap-style:square;v-text-anchor:top" coordsize="122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" path="m1225,544l1225,,,,,544r1225,xe" fillcolor="#33bcbe" stroked="f">
                    <v:path arrowok="t" o:connecttype="custom" o:connectlocs="1225,1354;1225,810;0,810;0,1354;1225,1354" o:connectangles="0,0,0,0,0"/>
                  </v:shape>
                </v:group>
                <v:group id="Group 503" o:spid="_x0000_s1069" style="position:absolute;left:3634;top:1626;width:912;height:545" coordorigin="3634,1626" coordsize="91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504" o:spid="_x0000_s1070" style="position:absolute;left:3634;top:1626;width:912;height:545;visibility:visible;mso-wrap-style:square;v-text-anchor:top" coordsize="912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" path="m912,544l912,,,,,544r912,xe" fillcolor="#f6ae1b" stroked="f">
                    <v:path arrowok="t" o:connecttype="custom" o:connectlocs="912,2170;912,1626;0,1626;0,2170;912,2170" o:connectangles="0,0,0,0,0"/>
                  </v:shape>
                </v:group>
                <v:group id="Group 505" o:spid="_x0000_s1071" style="position:absolute;left:3634;top:2442;width:300;height:545" coordorigin="3634,2442" coordsize="30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506" o:spid="_x0000_s1072" style="position:absolute;left:3634;top:2442;width:300;height:545;visibility:visible;mso-wrap-style:square;v-text-anchor:top" coordsize="30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" path="m300,544l300,,,,,544r300,xe" fillcolor="#888979" stroked="f">
                    <v:path arrowok="t" o:connecttype="custom" o:connectlocs="300,2986;300,2442;0,2442;0,2986;300,2986" o:connectangles="0,0,0,0,0"/>
                  </v:shape>
                </v:group>
                <v:group id="Group 507" o:spid="_x0000_s1073" style="position:absolute;left:3634;top:4074;width:300;height:545" coordorigin="3634,4074" coordsize="30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508" o:spid="_x0000_s1074" style="position:absolute;left:3634;top:4074;width:300;height:545;visibility:visible;mso-wrap-style:square;v-text-anchor:top" coordsize="30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" path="m300,545l300,,,,,545r300,xe" fillcolor="#ceccbd" stroked="f">
                    <v:path arrowok="t" o:connecttype="custom" o:connectlocs="300,4619;300,4074;0,4074;0,4619;300,4619" o:connectangles="0,0,0,0,0"/>
                  </v:shape>
                </v:group>
                <w10:wrap anchorx="page"/>
              </v:group>
            </w:pict>
          </mc:Fallback>
        </mc:AlternateConten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Extremely Satisfied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19"/>
          <w:szCs w:val="19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Very</w:t>
      </w:r>
      <w:r w:rsidRPr="00B933CC">
        <w:rPr>
          <w:rFonts w:ascii="Arial" w:eastAsia="Arial" w:hAnsi="Arial"/>
          <w:b/>
          <w:bCs/>
          <w:color w:val="333333"/>
          <w:spacing w:val="1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atisfied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atisfied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5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omewhat Satisfied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19"/>
          <w:szCs w:val="19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Not</w:t>
      </w:r>
      <w:r w:rsidRPr="00B933CC">
        <w:rPr>
          <w:rFonts w:ascii="Arial" w:eastAsia="Arial" w:hAnsi="Arial"/>
          <w:b/>
          <w:bCs/>
          <w:color w:val="333333"/>
          <w:spacing w:val="13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atisfied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omment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tabs>
          <w:tab w:val="left" w:pos="3691"/>
          <w:tab w:val="left" w:pos="4350"/>
          <w:tab w:val="left" w:pos="4994"/>
          <w:tab w:val="left" w:pos="5653"/>
          <w:tab w:val="left" w:pos="6298"/>
          <w:tab w:val="left" w:pos="6956"/>
          <w:tab w:val="left" w:pos="7601"/>
          <w:tab w:val="left" w:pos="8259"/>
          <w:tab w:val="left" w:pos="8904"/>
        </w:tabs>
        <w:spacing w:before="92" w:after="0" w:line="240" w:lineRule="auto"/>
        <w:rPr>
          <w:rFonts w:ascii="Arial" w:eastAsia="Arial" w:hAnsi="Arial" w:cs="Arial"/>
          <w:sz w:val="14"/>
          <w:szCs w:val="14"/>
        </w:rPr>
      </w:pPr>
      <w:r w:rsidRPr="00B933CC">
        <w:rPr>
          <w:rFonts w:ascii="Arial" w:eastAsiaTheme="minorHAnsi"/>
          <w:color w:val="333333"/>
          <w:sz w:val="14"/>
        </w:rPr>
        <w:t>0%</w:t>
      </w:r>
      <w:r w:rsidRPr="00B933CC">
        <w:rPr>
          <w:rFonts w:ascii="Arial" w:eastAsiaTheme="minorHAnsi"/>
          <w:color w:val="333333"/>
          <w:sz w:val="14"/>
        </w:rPr>
        <w:tab/>
        <w:t>10%</w:t>
      </w:r>
      <w:r w:rsidRPr="00B933CC">
        <w:rPr>
          <w:rFonts w:ascii="Arial" w:eastAsiaTheme="minorHAnsi"/>
          <w:color w:val="333333"/>
          <w:sz w:val="14"/>
        </w:rPr>
        <w:tab/>
        <w:t>20%</w:t>
      </w:r>
      <w:r w:rsidRPr="00B933CC">
        <w:rPr>
          <w:rFonts w:ascii="Arial" w:eastAsiaTheme="minorHAnsi"/>
          <w:color w:val="333333"/>
          <w:sz w:val="14"/>
        </w:rPr>
        <w:tab/>
        <w:t>30%</w:t>
      </w:r>
      <w:r w:rsidRPr="00B933CC">
        <w:rPr>
          <w:rFonts w:ascii="Arial" w:eastAsiaTheme="minorHAnsi"/>
          <w:color w:val="333333"/>
          <w:sz w:val="14"/>
        </w:rPr>
        <w:tab/>
        <w:t>40%</w:t>
      </w:r>
      <w:r w:rsidRPr="00B933CC">
        <w:rPr>
          <w:rFonts w:ascii="Arial" w:eastAsiaTheme="minorHAnsi"/>
          <w:color w:val="333333"/>
          <w:sz w:val="14"/>
        </w:rPr>
        <w:tab/>
        <w:t>50%</w:t>
      </w:r>
      <w:r w:rsidRPr="00B933CC">
        <w:rPr>
          <w:rFonts w:ascii="Arial" w:eastAsiaTheme="minorHAnsi"/>
          <w:color w:val="333333"/>
          <w:sz w:val="14"/>
        </w:rPr>
        <w:tab/>
        <w:t>60%</w:t>
      </w:r>
      <w:r w:rsidRPr="00B933CC">
        <w:rPr>
          <w:rFonts w:ascii="Arial" w:eastAsiaTheme="minorHAnsi"/>
          <w:color w:val="333333"/>
          <w:sz w:val="14"/>
        </w:rPr>
        <w:tab/>
        <w:t>70%</w:t>
      </w:r>
      <w:r w:rsidRPr="00B933CC">
        <w:rPr>
          <w:rFonts w:ascii="Arial" w:eastAsiaTheme="minorHAnsi"/>
          <w:color w:val="333333"/>
          <w:sz w:val="14"/>
        </w:rPr>
        <w:tab/>
        <w:t>80%</w:t>
      </w:r>
      <w:r w:rsidRPr="00B933CC">
        <w:rPr>
          <w:rFonts w:ascii="Arial" w:eastAsiaTheme="minorHAnsi"/>
          <w:color w:val="333333"/>
          <w:sz w:val="14"/>
        </w:rPr>
        <w:tab/>
        <w:t xml:space="preserve">90%  </w:t>
      </w:r>
      <w:r w:rsidRPr="00B933CC">
        <w:rPr>
          <w:rFonts w:ascii="Arial" w:eastAsiaTheme="minorHAnsi"/>
          <w:color w:val="333333"/>
          <w:spacing w:val="36"/>
          <w:sz w:val="14"/>
        </w:rPr>
        <w:t xml:space="preserve"> </w:t>
      </w:r>
      <w:r w:rsidRPr="00B933CC">
        <w:rPr>
          <w:rFonts w:ascii="Arial" w:eastAsiaTheme="minorHAnsi"/>
          <w:color w:val="333333"/>
          <w:sz w:val="14"/>
        </w:rPr>
        <w:t>100%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1"/>
        <w:gridCol w:w="2175"/>
        <w:gridCol w:w="1842"/>
      </w:tblGrid>
      <w:tr w:rsidR="00B933CC" w:rsidRPr="00B933CC" w:rsidTr="00B933CC">
        <w:trPr>
          <w:trHeight w:hRule="exact" w:val="315"/>
        </w:trPr>
        <w:tc>
          <w:tcPr>
            <w:tcW w:w="708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Answer</w:t>
            </w:r>
            <w:r w:rsidRPr="00B933CC">
              <w:rPr>
                <w:rFonts w:ascii="Arial" w:eastAsiaTheme="minorHAnsi"/>
                <w:b/>
                <w:color w:val="333333"/>
                <w:spacing w:val="1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Choices</w:t>
            </w:r>
          </w:p>
        </w:tc>
        <w:tc>
          <w:tcPr>
            <w:tcW w:w="40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Responses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708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539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Extremely</w:t>
            </w:r>
            <w:r w:rsidRPr="00B933CC">
              <w:rPr>
                <w:rFonts w:ascii="Arial" w:eastAsiaTheme="minorHAnsi"/>
                <w:color w:val="333333"/>
                <w:spacing w:val="18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Satisfied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7.14%</w:t>
            </w:r>
          </w:p>
        </w:tc>
        <w:tc>
          <w:tcPr>
            <w:tcW w:w="1842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2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708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Very</w:t>
            </w:r>
            <w:r w:rsidRPr="00B933CC">
              <w:rPr>
                <w:rFonts w:ascii="Arial" w:eastAsiaTheme="minorHAnsi"/>
                <w:color w:val="333333"/>
                <w:spacing w:val="13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Satisfied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9.05%</w:t>
            </w:r>
          </w:p>
        </w:tc>
        <w:tc>
          <w:tcPr>
            <w:tcW w:w="1842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4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708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Satisfied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4.29%</w:t>
            </w:r>
          </w:p>
        </w:tc>
        <w:tc>
          <w:tcPr>
            <w:tcW w:w="1842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3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708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535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Somewhat</w:t>
            </w:r>
            <w:r w:rsidRPr="00B933CC">
              <w:rPr>
                <w:rFonts w:ascii="Arial" w:eastAsiaTheme="minorHAnsi"/>
                <w:color w:val="333333"/>
                <w:spacing w:val="17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Satisfied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.76%</w:t>
            </w:r>
          </w:p>
        </w:tc>
        <w:tc>
          <w:tcPr>
            <w:tcW w:w="1842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708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Not</w:t>
            </w:r>
            <w:r w:rsidRPr="00B933CC">
              <w:rPr>
                <w:rFonts w:ascii="Arial" w:eastAsiaTheme="minorHAnsi"/>
                <w:color w:val="333333"/>
                <w:spacing w:val="11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Satisfied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</w:tc>
        <w:tc>
          <w:tcPr>
            <w:tcW w:w="1842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708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Comment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.76%</w:t>
            </w:r>
          </w:p>
        </w:tc>
        <w:tc>
          <w:tcPr>
            <w:tcW w:w="1842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</w:tr>
      <w:tr w:rsidR="00B933CC" w:rsidRPr="00B933CC" w:rsidTr="00B933CC">
        <w:trPr>
          <w:trHeight w:hRule="exact" w:val="315"/>
        </w:trPr>
        <w:tc>
          <w:tcPr>
            <w:tcW w:w="708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Total</w:t>
            </w:r>
          </w:p>
        </w:tc>
        <w:tc>
          <w:tcPr>
            <w:tcW w:w="40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1</w:t>
            </w:r>
          </w:p>
        </w:tc>
      </w:tr>
    </w:tbl>
    <w:p w:rsidR="00B933CC" w:rsidRPr="00B933CC" w:rsidRDefault="00B933CC" w:rsidP="00B933CC">
      <w:pPr>
        <w:widowControl w:val="0"/>
        <w:spacing w:after="0" w:line="240" w:lineRule="auto"/>
        <w:jc w:val="right"/>
        <w:rPr>
          <w:rFonts w:ascii="Arial" w:eastAsia="Arial" w:hAnsi="Arial" w:cs="Arial"/>
          <w:sz w:val="14"/>
          <w:szCs w:val="14"/>
        </w:rPr>
        <w:sectPr w:rsidR="00B933CC" w:rsidRPr="00B933CC">
          <w:pgSz w:w="12240" w:h="15840"/>
          <w:pgMar w:top="660" w:right="460" w:bottom="700" w:left="440" w:header="441" w:footer="514" w:gutter="0"/>
          <w:cols w:space="720"/>
        </w:sect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25" w:after="0" w:line="254" w:lineRule="auto"/>
        <w:ind w:right="3052"/>
        <w:jc w:val="center"/>
        <w:outlineLvl w:val="0"/>
        <w:rPr>
          <w:rFonts w:ascii="Arial" w:eastAsia="Arial" w:hAnsi="Arial"/>
          <w:sz w:val="27"/>
          <w:szCs w:val="27"/>
        </w:rPr>
      </w:pPr>
      <w:r w:rsidRPr="00B933CC">
        <w:rPr>
          <w:rFonts w:ascii="Arial" w:eastAsia="Arial" w:hAnsi="Arial"/>
          <w:b/>
          <w:bCs/>
          <w:color w:val="999999"/>
          <w:sz w:val="27"/>
          <w:szCs w:val="27"/>
        </w:rPr>
        <w:t xml:space="preserve">Q8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Identify problems you may have experienced in using technology for this project.</w:t>
      </w:r>
    </w:p>
    <w:p w:rsidR="00B933CC" w:rsidRPr="00B933CC" w:rsidRDefault="00B933CC" w:rsidP="00B933CC">
      <w:pPr>
        <w:widowControl w:val="0"/>
        <w:spacing w:before="165" w:after="0" w:line="240" w:lineRule="auto"/>
        <w:ind w:right="2945"/>
        <w:jc w:val="center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Answered: 21     Skipped:</w:t>
      </w:r>
      <w:r w:rsidRPr="00B933CC">
        <w:rPr>
          <w:rFonts w:ascii="Arial" w:eastAsia="Arial" w:hAnsi="Arial"/>
          <w:b/>
          <w:bCs/>
          <w:color w:val="999999"/>
          <w:spacing w:val="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0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29"/>
          <w:szCs w:val="29"/>
        </w:rPr>
      </w:pPr>
    </w:p>
    <w:p w:rsidR="00B933CC" w:rsidRPr="00B933CC" w:rsidRDefault="00B933CC" w:rsidP="00B933CC">
      <w:pPr>
        <w:widowControl w:val="0"/>
        <w:spacing w:before="84" w:after="0" w:line="278" w:lineRule="auto"/>
        <w:ind w:right="8231"/>
        <w:rPr>
          <w:rFonts w:ascii="Arial" w:eastAsia="Arial" w:hAnsi="Arial"/>
          <w:sz w:val="14"/>
          <w:szCs w:val="14"/>
        </w:rPr>
      </w:pPr>
      <w:r>
        <w:rPr>
          <w:rFonts w:ascii="Arial" w:eastAsia="Arial" w:hAnsi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3DA3F6" wp14:editId="23C7E61E">
                <wp:simplePos x="0" y="0"/>
                <wp:positionH relativeFrom="page">
                  <wp:posOffset>2298700</wp:posOffset>
                </wp:positionH>
                <wp:positionV relativeFrom="paragraph">
                  <wp:posOffset>-186055</wp:posOffset>
                </wp:positionV>
                <wp:extent cx="4152900" cy="2778125"/>
                <wp:effectExtent l="3175" t="2540" r="6350" b="635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2778125"/>
                          <a:chOff x="3620" y="-293"/>
                          <a:chExt cx="6540" cy="4375"/>
                        </a:xfrm>
                      </wpg:grpSpPr>
                      <wpg:grpSp>
                        <wpg:cNvPr id="153" name="Group 510"/>
                        <wpg:cNvGrpSpPr>
                          <a:grpSpLocks/>
                        </wpg:cNvGrpSpPr>
                        <wpg:grpSpPr bwMode="auto">
                          <a:xfrm>
                            <a:off x="3634" y="-286"/>
                            <a:ext cx="6512" cy="4354"/>
                            <a:chOff x="3634" y="-286"/>
                            <a:chExt cx="6512" cy="4354"/>
                          </a:xfrm>
                        </wpg:grpSpPr>
                        <wps:wsp>
                          <wps:cNvPr id="154" name="Freeform 511"/>
                          <wps:cNvSpPr>
                            <a:spLocks/>
                          </wps:cNvSpPr>
                          <wps:spPr bwMode="auto">
                            <a:xfrm>
                              <a:off x="3634" y="-286"/>
                              <a:ext cx="6512" cy="4354"/>
                            </a:xfrm>
                            <a:custGeom>
                              <a:avLst/>
                              <a:gdLst>
                                <a:gd name="T0" fmla="+- 0 10146 3634"/>
                                <a:gd name="T1" fmla="*/ T0 w 6512"/>
                                <a:gd name="T2" fmla="+- 0 4067 -286"/>
                                <a:gd name="T3" fmla="*/ 4067 h 4354"/>
                                <a:gd name="T4" fmla="+- 0 3634 3634"/>
                                <a:gd name="T5" fmla="*/ T4 w 6512"/>
                                <a:gd name="T6" fmla="+- 0 4067 -286"/>
                                <a:gd name="T7" fmla="*/ 4067 h 4354"/>
                                <a:gd name="T8" fmla="+- 0 3634 3634"/>
                                <a:gd name="T9" fmla="*/ T8 w 6512"/>
                                <a:gd name="T10" fmla="+- 0 -286 -286"/>
                                <a:gd name="T11" fmla="*/ -286 h 4354"/>
                                <a:gd name="T12" fmla="+- 0 10146 3634"/>
                                <a:gd name="T13" fmla="*/ T12 w 6512"/>
                                <a:gd name="T14" fmla="+- 0 -286 -286"/>
                                <a:gd name="T15" fmla="*/ -286 h 4354"/>
                                <a:gd name="T16" fmla="+- 0 10146 3634"/>
                                <a:gd name="T17" fmla="*/ T16 w 6512"/>
                                <a:gd name="T18" fmla="+- 0 4067 -286"/>
                                <a:gd name="T19" fmla="*/ 4067 h 4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12" h="4354">
                                  <a:moveTo>
                                    <a:pt x="6512" y="4353"/>
                                  </a:moveTo>
                                  <a:lnTo>
                                    <a:pt x="0" y="43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12" y="0"/>
                                  </a:lnTo>
                                  <a:lnTo>
                                    <a:pt x="6512" y="4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512"/>
                        <wpg:cNvGrpSpPr>
                          <a:grpSpLocks/>
                        </wpg:cNvGrpSpPr>
                        <wpg:grpSpPr bwMode="auto">
                          <a:xfrm>
                            <a:off x="4281" y="-286"/>
                            <a:ext cx="2" cy="205"/>
                            <a:chOff x="4281" y="-286"/>
                            <a:chExt cx="2" cy="205"/>
                          </a:xfrm>
                        </wpg:grpSpPr>
                        <wps:wsp>
                          <wps:cNvPr id="156" name="Freeform 513"/>
                          <wps:cNvSpPr>
                            <a:spLocks/>
                          </wps:cNvSpPr>
                          <wps:spPr bwMode="auto">
                            <a:xfrm>
                              <a:off x="4281" y="-286"/>
                              <a:ext cx="2" cy="205"/>
                            </a:xfrm>
                            <a:custGeom>
                              <a:avLst/>
                              <a:gdLst>
                                <a:gd name="T0" fmla="+- 0 -82 -286"/>
                                <a:gd name="T1" fmla="*/ -82 h 205"/>
                                <a:gd name="T2" fmla="+- 0 -286 -286"/>
                                <a:gd name="T3" fmla="*/ -286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2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514"/>
                        <wpg:cNvGrpSpPr>
                          <a:grpSpLocks/>
                        </wpg:cNvGrpSpPr>
                        <wpg:grpSpPr bwMode="auto">
                          <a:xfrm>
                            <a:off x="4281" y="598"/>
                            <a:ext cx="2" cy="1497"/>
                            <a:chOff x="4281" y="598"/>
                            <a:chExt cx="2" cy="1497"/>
                          </a:xfrm>
                        </wpg:grpSpPr>
                        <wps:wsp>
                          <wps:cNvPr id="158" name="Freeform 515"/>
                          <wps:cNvSpPr>
                            <a:spLocks/>
                          </wps:cNvSpPr>
                          <wps:spPr bwMode="auto">
                            <a:xfrm>
                              <a:off x="4281" y="598"/>
                              <a:ext cx="2" cy="1497"/>
                            </a:xfrm>
                            <a:custGeom>
                              <a:avLst/>
                              <a:gdLst>
                                <a:gd name="T0" fmla="+- 0 2095 598"/>
                                <a:gd name="T1" fmla="*/ 2095 h 1497"/>
                                <a:gd name="T2" fmla="+- 0 598 598"/>
                                <a:gd name="T3" fmla="*/ 598 h 1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7">
                                  <a:moveTo>
                                    <a:pt x="0" y="14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516"/>
                        <wpg:cNvGrpSpPr>
                          <a:grpSpLocks/>
                        </wpg:cNvGrpSpPr>
                        <wpg:grpSpPr bwMode="auto">
                          <a:xfrm>
                            <a:off x="4281" y="2775"/>
                            <a:ext cx="2" cy="409"/>
                            <a:chOff x="4281" y="2775"/>
                            <a:chExt cx="2" cy="409"/>
                          </a:xfrm>
                        </wpg:grpSpPr>
                        <wps:wsp>
                          <wps:cNvPr id="160" name="Freeform 517"/>
                          <wps:cNvSpPr>
                            <a:spLocks/>
                          </wps:cNvSpPr>
                          <wps:spPr bwMode="auto">
                            <a:xfrm>
                              <a:off x="4281" y="2775"/>
                              <a:ext cx="2" cy="409"/>
                            </a:xfrm>
                            <a:custGeom>
                              <a:avLst/>
                              <a:gdLst>
                                <a:gd name="T0" fmla="+- 0 3183 2775"/>
                                <a:gd name="T1" fmla="*/ 3183 h 409"/>
                                <a:gd name="T2" fmla="+- 0 2775 2775"/>
                                <a:gd name="T3" fmla="*/ 2775 h 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">
                                  <a:moveTo>
                                    <a:pt x="0" y="4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518"/>
                        <wpg:cNvGrpSpPr>
                          <a:grpSpLocks/>
                        </wpg:cNvGrpSpPr>
                        <wpg:grpSpPr bwMode="auto">
                          <a:xfrm>
                            <a:off x="4281" y="3863"/>
                            <a:ext cx="2" cy="205"/>
                            <a:chOff x="4281" y="3863"/>
                            <a:chExt cx="2" cy="205"/>
                          </a:xfrm>
                        </wpg:grpSpPr>
                        <wps:wsp>
                          <wps:cNvPr id="162" name="Freeform 519"/>
                          <wps:cNvSpPr>
                            <a:spLocks/>
                          </wps:cNvSpPr>
                          <wps:spPr bwMode="auto">
                            <a:xfrm>
                              <a:off x="4281" y="3863"/>
                              <a:ext cx="2" cy="205"/>
                            </a:xfrm>
                            <a:custGeom>
                              <a:avLst/>
                              <a:gdLst>
                                <a:gd name="T0" fmla="+- 0 4067 3863"/>
                                <a:gd name="T1" fmla="*/ 4067 h 205"/>
                                <a:gd name="T2" fmla="+- 0 3863 3863"/>
                                <a:gd name="T3" fmla="*/ 3863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2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520"/>
                        <wpg:cNvGrpSpPr>
                          <a:grpSpLocks/>
                        </wpg:cNvGrpSpPr>
                        <wpg:grpSpPr bwMode="auto">
                          <a:xfrm>
                            <a:off x="4933" y="-286"/>
                            <a:ext cx="2" cy="205"/>
                            <a:chOff x="4933" y="-286"/>
                            <a:chExt cx="2" cy="205"/>
                          </a:xfrm>
                        </wpg:grpSpPr>
                        <wps:wsp>
                          <wps:cNvPr id="164" name="Freeform 521"/>
                          <wps:cNvSpPr>
                            <a:spLocks/>
                          </wps:cNvSpPr>
                          <wps:spPr bwMode="auto">
                            <a:xfrm>
                              <a:off x="4933" y="-286"/>
                              <a:ext cx="2" cy="205"/>
                            </a:xfrm>
                            <a:custGeom>
                              <a:avLst/>
                              <a:gdLst>
                                <a:gd name="T0" fmla="+- 0 -82 -286"/>
                                <a:gd name="T1" fmla="*/ -82 h 205"/>
                                <a:gd name="T2" fmla="+- 0 -286 -286"/>
                                <a:gd name="T3" fmla="*/ -286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2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522"/>
                        <wpg:cNvGrpSpPr>
                          <a:grpSpLocks/>
                        </wpg:cNvGrpSpPr>
                        <wpg:grpSpPr bwMode="auto">
                          <a:xfrm>
                            <a:off x="4933" y="598"/>
                            <a:ext cx="2" cy="2585"/>
                            <a:chOff x="4933" y="598"/>
                            <a:chExt cx="2" cy="2585"/>
                          </a:xfrm>
                        </wpg:grpSpPr>
                        <wps:wsp>
                          <wps:cNvPr id="166" name="Freeform 523"/>
                          <wps:cNvSpPr>
                            <a:spLocks/>
                          </wps:cNvSpPr>
                          <wps:spPr bwMode="auto">
                            <a:xfrm>
                              <a:off x="4933" y="598"/>
                              <a:ext cx="2" cy="2585"/>
                            </a:xfrm>
                            <a:custGeom>
                              <a:avLst/>
                              <a:gdLst>
                                <a:gd name="T0" fmla="+- 0 3183 598"/>
                                <a:gd name="T1" fmla="*/ 3183 h 2585"/>
                                <a:gd name="T2" fmla="+- 0 598 598"/>
                                <a:gd name="T3" fmla="*/ 598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25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524"/>
                        <wpg:cNvGrpSpPr>
                          <a:grpSpLocks/>
                        </wpg:cNvGrpSpPr>
                        <wpg:grpSpPr bwMode="auto">
                          <a:xfrm>
                            <a:off x="4933" y="3863"/>
                            <a:ext cx="2" cy="205"/>
                            <a:chOff x="4933" y="3863"/>
                            <a:chExt cx="2" cy="205"/>
                          </a:xfrm>
                        </wpg:grpSpPr>
                        <wps:wsp>
                          <wps:cNvPr id="168" name="Freeform 525"/>
                          <wps:cNvSpPr>
                            <a:spLocks/>
                          </wps:cNvSpPr>
                          <wps:spPr bwMode="auto">
                            <a:xfrm>
                              <a:off x="4933" y="3863"/>
                              <a:ext cx="2" cy="205"/>
                            </a:xfrm>
                            <a:custGeom>
                              <a:avLst/>
                              <a:gdLst>
                                <a:gd name="T0" fmla="+- 0 4067 3863"/>
                                <a:gd name="T1" fmla="*/ 4067 h 205"/>
                                <a:gd name="T2" fmla="+- 0 3863 3863"/>
                                <a:gd name="T3" fmla="*/ 3863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2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526"/>
                        <wpg:cNvGrpSpPr>
                          <a:grpSpLocks/>
                        </wpg:cNvGrpSpPr>
                        <wpg:grpSpPr bwMode="auto">
                          <a:xfrm>
                            <a:off x="5586" y="-286"/>
                            <a:ext cx="2" cy="3469"/>
                            <a:chOff x="5586" y="-286"/>
                            <a:chExt cx="2" cy="3469"/>
                          </a:xfrm>
                        </wpg:grpSpPr>
                        <wps:wsp>
                          <wps:cNvPr id="170" name="Freeform 527"/>
                          <wps:cNvSpPr>
                            <a:spLocks/>
                          </wps:cNvSpPr>
                          <wps:spPr bwMode="auto">
                            <a:xfrm>
                              <a:off x="5586" y="-286"/>
                              <a:ext cx="2" cy="3469"/>
                            </a:xfrm>
                            <a:custGeom>
                              <a:avLst/>
                              <a:gdLst>
                                <a:gd name="T0" fmla="+- 0 3183 -286"/>
                                <a:gd name="T1" fmla="*/ 3183 h 3469"/>
                                <a:gd name="T2" fmla="+- 0 -286 -286"/>
                                <a:gd name="T3" fmla="*/ -286 h 34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9">
                                  <a:moveTo>
                                    <a:pt x="0" y="34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528"/>
                        <wpg:cNvGrpSpPr>
                          <a:grpSpLocks/>
                        </wpg:cNvGrpSpPr>
                        <wpg:grpSpPr bwMode="auto">
                          <a:xfrm>
                            <a:off x="5586" y="3863"/>
                            <a:ext cx="2" cy="205"/>
                            <a:chOff x="5586" y="3863"/>
                            <a:chExt cx="2" cy="205"/>
                          </a:xfrm>
                        </wpg:grpSpPr>
                        <wps:wsp>
                          <wps:cNvPr id="172" name="Freeform 529"/>
                          <wps:cNvSpPr>
                            <a:spLocks/>
                          </wps:cNvSpPr>
                          <wps:spPr bwMode="auto">
                            <a:xfrm>
                              <a:off x="5586" y="3863"/>
                              <a:ext cx="2" cy="205"/>
                            </a:xfrm>
                            <a:custGeom>
                              <a:avLst/>
                              <a:gdLst>
                                <a:gd name="T0" fmla="+- 0 4067 3863"/>
                                <a:gd name="T1" fmla="*/ 4067 h 205"/>
                                <a:gd name="T2" fmla="+- 0 3863 3863"/>
                                <a:gd name="T3" fmla="*/ 3863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2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530"/>
                        <wpg:cNvGrpSpPr>
                          <a:grpSpLocks/>
                        </wpg:cNvGrpSpPr>
                        <wpg:grpSpPr bwMode="auto">
                          <a:xfrm>
                            <a:off x="6239" y="-286"/>
                            <a:ext cx="2" cy="3469"/>
                            <a:chOff x="6239" y="-286"/>
                            <a:chExt cx="2" cy="3469"/>
                          </a:xfrm>
                        </wpg:grpSpPr>
                        <wps:wsp>
                          <wps:cNvPr id="174" name="Freeform 531"/>
                          <wps:cNvSpPr>
                            <a:spLocks/>
                          </wps:cNvSpPr>
                          <wps:spPr bwMode="auto">
                            <a:xfrm>
                              <a:off x="6239" y="-286"/>
                              <a:ext cx="2" cy="3469"/>
                            </a:xfrm>
                            <a:custGeom>
                              <a:avLst/>
                              <a:gdLst>
                                <a:gd name="T0" fmla="+- 0 3183 -286"/>
                                <a:gd name="T1" fmla="*/ 3183 h 3469"/>
                                <a:gd name="T2" fmla="+- 0 -286 -286"/>
                                <a:gd name="T3" fmla="*/ -286 h 34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9">
                                  <a:moveTo>
                                    <a:pt x="0" y="34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532"/>
                        <wpg:cNvGrpSpPr>
                          <a:grpSpLocks/>
                        </wpg:cNvGrpSpPr>
                        <wpg:grpSpPr bwMode="auto">
                          <a:xfrm>
                            <a:off x="6239" y="3863"/>
                            <a:ext cx="2" cy="205"/>
                            <a:chOff x="6239" y="3863"/>
                            <a:chExt cx="2" cy="205"/>
                          </a:xfrm>
                        </wpg:grpSpPr>
                        <wps:wsp>
                          <wps:cNvPr id="176" name="Freeform 533"/>
                          <wps:cNvSpPr>
                            <a:spLocks/>
                          </wps:cNvSpPr>
                          <wps:spPr bwMode="auto">
                            <a:xfrm>
                              <a:off x="6239" y="3863"/>
                              <a:ext cx="2" cy="205"/>
                            </a:xfrm>
                            <a:custGeom>
                              <a:avLst/>
                              <a:gdLst>
                                <a:gd name="T0" fmla="+- 0 4067 3863"/>
                                <a:gd name="T1" fmla="*/ 4067 h 205"/>
                                <a:gd name="T2" fmla="+- 0 3863 3863"/>
                                <a:gd name="T3" fmla="*/ 3863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2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534"/>
                        <wpg:cNvGrpSpPr>
                          <a:grpSpLocks/>
                        </wpg:cNvGrpSpPr>
                        <wpg:grpSpPr bwMode="auto">
                          <a:xfrm>
                            <a:off x="6892" y="-286"/>
                            <a:ext cx="2" cy="3469"/>
                            <a:chOff x="6892" y="-286"/>
                            <a:chExt cx="2" cy="3469"/>
                          </a:xfrm>
                        </wpg:grpSpPr>
                        <wps:wsp>
                          <wps:cNvPr id="178" name="Freeform 535"/>
                          <wps:cNvSpPr>
                            <a:spLocks/>
                          </wps:cNvSpPr>
                          <wps:spPr bwMode="auto">
                            <a:xfrm>
                              <a:off x="6892" y="-286"/>
                              <a:ext cx="2" cy="3469"/>
                            </a:xfrm>
                            <a:custGeom>
                              <a:avLst/>
                              <a:gdLst>
                                <a:gd name="T0" fmla="+- 0 3183 -286"/>
                                <a:gd name="T1" fmla="*/ 3183 h 3469"/>
                                <a:gd name="T2" fmla="+- 0 -286 -286"/>
                                <a:gd name="T3" fmla="*/ -286 h 34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9">
                                  <a:moveTo>
                                    <a:pt x="0" y="34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536"/>
                        <wpg:cNvGrpSpPr>
                          <a:grpSpLocks/>
                        </wpg:cNvGrpSpPr>
                        <wpg:grpSpPr bwMode="auto">
                          <a:xfrm>
                            <a:off x="6892" y="3863"/>
                            <a:ext cx="2" cy="205"/>
                            <a:chOff x="6892" y="3863"/>
                            <a:chExt cx="2" cy="205"/>
                          </a:xfrm>
                        </wpg:grpSpPr>
                        <wps:wsp>
                          <wps:cNvPr id="180" name="Freeform 537"/>
                          <wps:cNvSpPr>
                            <a:spLocks/>
                          </wps:cNvSpPr>
                          <wps:spPr bwMode="auto">
                            <a:xfrm>
                              <a:off x="6892" y="3863"/>
                              <a:ext cx="2" cy="205"/>
                            </a:xfrm>
                            <a:custGeom>
                              <a:avLst/>
                              <a:gdLst>
                                <a:gd name="T0" fmla="+- 0 4067 3863"/>
                                <a:gd name="T1" fmla="*/ 4067 h 205"/>
                                <a:gd name="T2" fmla="+- 0 3863 3863"/>
                                <a:gd name="T3" fmla="*/ 3863 h 2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">
                                  <a:moveTo>
                                    <a:pt x="0" y="2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538"/>
                        <wpg:cNvGrpSpPr>
                          <a:grpSpLocks/>
                        </wpg:cNvGrpSpPr>
                        <wpg:grpSpPr bwMode="auto">
                          <a:xfrm>
                            <a:off x="7532" y="-286"/>
                            <a:ext cx="2" cy="4354"/>
                            <a:chOff x="7532" y="-286"/>
                            <a:chExt cx="2" cy="4354"/>
                          </a:xfrm>
                        </wpg:grpSpPr>
                        <wps:wsp>
                          <wps:cNvPr id="182" name="Freeform 539"/>
                          <wps:cNvSpPr>
                            <a:spLocks/>
                          </wps:cNvSpPr>
                          <wps:spPr bwMode="auto">
                            <a:xfrm>
                              <a:off x="7532" y="-286"/>
                              <a:ext cx="2" cy="4354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4354"/>
                                <a:gd name="T2" fmla="+- 0 4067 -286"/>
                                <a:gd name="T3" fmla="*/ 4067 h 4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4">
                                  <a:moveTo>
                                    <a:pt x="0" y="0"/>
                                  </a:moveTo>
                                  <a:lnTo>
                                    <a:pt x="0" y="4353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540"/>
                        <wpg:cNvGrpSpPr>
                          <a:grpSpLocks/>
                        </wpg:cNvGrpSpPr>
                        <wpg:grpSpPr bwMode="auto">
                          <a:xfrm>
                            <a:off x="8185" y="-286"/>
                            <a:ext cx="2" cy="4354"/>
                            <a:chOff x="8185" y="-286"/>
                            <a:chExt cx="2" cy="4354"/>
                          </a:xfrm>
                        </wpg:grpSpPr>
                        <wps:wsp>
                          <wps:cNvPr id="184" name="Freeform 541"/>
                          <wps:cNvSpPr>
                            <a:spLocks/>
                          </wps:cNvSpPr>
                          <wps:spPr bwMode="auto">
                            <a:xfrm>
                              <a:off x="8185" y="-286"/>
                              <a:ext cx="2" cy="4354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4354"/>
                                <a:gd name="T2" fmla="+- 0 4067 -286"/>
                                <a:gd name="T3" fmla="*/ 4067 h 4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4">
                                  <a:moveTo>
                                    <a:pt x="0" y="0"/>
                                  </a:moveTo>
                                  <a:lnTo>
                                    <a:pt x="0" y="4353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542"/>
                        <wpg:cNvGrpSpPr>
                          <a:grpSpLocks/>
                        </wpg:cNvGrpSpPr>
                        <wpg:grpSpPr bwMode="auto">
                          <a:xfrm>
                            <a:off x="8838" y="-286"/>
                            <a:ext cx="2" cy="4354"/>
                            <a:chOff x="8838" y="-286"/>
                            <a:chExt cx="2" cy="4354"/>
                          </a:xfrm>
                        </wpg:grpSpPr>
                        <wps:wsp>
                          <wps:cNvPr id="186" name="Freeform 543"/>
                          <wps:cNvSpPr>
                            <a:spLocks/>
                          </wps:cNvSpPr>
                          <wps:spPr bwMode="auto">
                            <a:xfrm>
                              <a:off x="8838" y="-286"/>
                              <a:ext cx="2" cy="4354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4354"/>
                                <a:gd name="T2" fmla="+- 0 4067 -286"/>
                                <a:gd name="T3" fmla="*/ 4067 h 4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4">
                                  <a:moveTo>
                                    <a:pt x="0" y="0"/>
                                  </a:moveTo>
                                  <a:lnTo>
                                    <a:pt x="0" y="4353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44"/>
                        <wpg:cNvGrpSpPr>
                          <a:grpSpLocks/>
                        </wpg:cNvGrpSpPr>
                        <wpg:grpSpPr bwMode="auto">
                          <a:xfrm>
                            <a:off x="9491" y="-286"/>
                            <a:ext cx="2" cy="4354"/>
                            <a:chOff x="9491" y="-286"/>
                            <a:chExt cx="2" cy="4354"/>
                          </a:xfrm>
                        </wpg:grpSpPr>
                        <wps:wsp>
                          <wps:cNvPr id="188" name="Freeform 545"/>
                          <wps:cNvSpPr>
                            <a:spLocks/>
                          </wps:cNvSpPr>
                          <wps:spPr bwMode="auto">
                            <a:xfrm>
                              <a:off x="9491" y="-286"/>
                              <a:ext cx="2" cy="4354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4354"/>
                                <a:gd name="T2" fmla="+- 0 4067 -286"/>
                                <a:gd name="T3" fmla="*/ 4067 h 4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4">
                                  <a:moveTo>
                                    <a:pt x="0" y="0"/>
                                  </a:moveTo>
                                  <a:lnTo>
                                    <a:pt x="0" y="4353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546"/>
                        <wpg:cNvGrpSpPr>
                          <a:grpSpLocks/>
                        </wpg:cNvGrpSpPr>
                        <wpg:grpSpPr bwMode="auto">
                          <a:xfrm>
                            <a:off x="3628" y="-286"/>
                            <a:ext cx="2" cy="4354"/>
                            <a:chOff x="3628" y="-286"/>
                            <a:chExt cx="2" cy="4354"/>
                          </a:xfrm>
                        </wpg:grpSpPr>
                        <wps:wsp>
                          <wps:cNvPr id="190" name="Freeform 547"/>
                          <wps:cNvSpPr>
                            <a:spLocks/>
                          </wps:cNvSpPr>
                          <wps:spPr bwMode="auto">
                            <a:xfrm>
                              <a:off x="3628" y="-286"/>
                              <a:ext cx="2" cy="4354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4354"/>
                                <a:gd name="T2" fmla="+- 0 4067 -286"/>
                                <a:gd name="T3" fmla="*/ 4067 h 4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4">
                                  <a:moveTo>
                                    <a:pt x="0" y="0"/>
                                  </a:moveTo>
                                  <a:lnTo>
                                    <a:pt x="0" y="4353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548"/>
                        <wpg:cNvGrpSpPr>
                          <a:grpSpLocks/>
                        </wpg:cNvGrpSpPr>
                        <wpg:grpSpPr bwMode="auto">
                          <a:xfrm>
                            <a:off x="3634" y="4067"/>
                            <a:ext cx="6512" cy="2"/>
                            <a:chOff x="3634" y="4067"/>
                            <a:chExt cx="6512" cy="2"/>
                          </a:xfrm>
                        </wpg:grpSpPr>
                        <wps:wsp>
                          <wps:cNvPr id="192" name="Freeform 549"/>
                          <wps:cNvSpPr>
                            <a:spLocks/>
                          </wps:cNvSpPr>
                          <wps:spPr bwMode="auto">
                            <a:xfrm>
                              <a:off x="3634" y="4067"/>
                              <a:ext cx="6512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6512"/>
                                <a:gd name="T2" fmla="+- 0 10146 3634"/>
                                <a:gd name="T3" fmla="*/ T2 w 6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12">
                                  <a:moveTo>
                                    <a:pt x="0" y="0"/>
                                  </a:moveTo>
                                  <a:lnTo>
                                    <a:pt x="6512" y="0"/>
                                  </a:lnTo>
                                </a:path>
                              </a:pathLst>
                            </a:custGeom>
                            <a:noFill/>
                            <a:ln w="1727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550"/>
                        <wpg:cNvGrpSpPr>
                          <a:grpSpLocks/>
                        </wpg:cNvGrpSpPr>
                        <wpg:grpSpPr bwMode="auto">
                          <a:xfrm>
                            <a:off x="3634" y="-82"/>
                            <a:ext cx="1538" cy="681"/>
                            <a:chOff x="3634" y="-82"/>
                            <a:chExt cx="1538" cy="681"/>
                          </a:xfrm>
                        </wpg:grpSpPr>
                        <wps:wsp>
                          <wps:cNvPr id="194" name="Freeform 551"/>
                          <wps:cNvSpPr>
                            <a:spLocks/>
                          </wps:cNvSpPr>
                          <wps:spPr bwMode="auto">
                            <a:xfrm>
                              <a:off x="3634" y="-82"/>
                              <a:ext cx="1538" cy="681"/>
                            </a:xfrm>
                            <a:custGeom>
                              <a:avLst/>
                              <a:gdLst>
                                <a:gd name="T0" fmla="+- 0 5172 3634"/>
                                <a:gd name="T1" fmla="*/ T0 w 1538"/>
                                <a:gd name="T2" fmla="+- 0 598 -82"/>
                                <a:gd name="T3" fmla="*/ 598 h 681"/>
                                <a:gd name="T4" fmla="+- 0 5172 3634"/>
                                <a:gd name="T5" fmla="*/ T4 w 1538"/>
                                <a:gd name="T6" fmla="+- 0 -82 -82"/>
                                <a:gd name="T7" fmla="*/ -82 h 681"/>
                                <a:gd name="T8" fmla="+- 0 3634 3634"/>
                                <a:gd name="T9" fmla="*/ T8 w 1538"/>
                                <a:gd name="T10" fmla="+- 0 -82 -82"/>
                                <a:gd name="T11" fmla="*/ -82 h 681"/>
                                <a:gd name="T12" fmla="+- 0 3634 3634"/>
                                <a:gd name="T13" fmla="*/ T12 w 1538"/>
                                <a:gd name="T14" fmla="+- 0 598 -82"/>
                                <a:gd name="T15" fmla="*/ 598 h 681"/>
                                <a:gd name="T16" fmla="+- 0 5172 3634"/>
                                <a:gd name="T17" fmla="*/ T16 w 1538"/>
                                <a:gd name="T18" fmla="+- 0 598 -82"/>
                                <a:gd name="T19" fmla="*/ 598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8" h="681">
                                  <a:moveTo>
                                    <a:pt x="1538" y="680"/>
                                  </a:moveTo>
                                  <a:lnTo>
                                    <a:pt x="15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1538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552"/>
                        <wpg:cNvGrpSpPr>
                          <a:grpSpLocks/>
                        </wpg:cNvGrpSpPr>
                        <wpg:grpSpPr bwMode="auto">
                          <a:xfrm>
                            <a:off x="3634" y="1006"/>
                            <a:ext cx="613" cy="681"/>
                            <a:chOff x="3634" y="1006"/>
                            <a:chExt cx="613" cy="681"/>
                          </a:xfrm>
                        </wpg:grpSpPr>
                        <wps:wsp>
                          <wps:cNvPr id="196" name="Freeform 553"/>
                          <wps:cNvSpPr>
                            <a:spLocks/>
                          </wps:cNvSpPr>
                          <wps:spPr bwMode="auto">
                            <a:xfrm>
                              <a:off x="3634" y="1006"/>
                              <a:ext cx="613" cy="681"/>
                            </a:xfrm>
                            <a:custGeom>
                              <a:avLst/>
                              <a:gdLst>
                                <a:gd name="T0" fmla="+- 0 4247 3634"/>
                                <a:gd name="T1" fmla="*/ T0 w 613"/>
                                <a:gd name="T2" fmla="+- 0 1687 1006"/>
                                <a:gd name="T3" fmla="*/ 1687 h 681"/>
                                <a:gd name="T4" fmla="+- 0 4247 3634"/>
                                <a:gd name="T5" fmla="*/ T4 w 613"/>
                                <a:gd name="T6" fmla="+- 0 1006 1006"/>
                                <a:gd name="T7" fmla="*/ 1006 h 681"/>
                                <a:gd name="T8" fmla="+- 0 3634 3634"/>
                                <a:gd name="T9" fmla="*/ T8 w 613"/>
                                <a:gd name="T10" fmla="+- 0 1006 1006"/>
                                <a:gd name="T11" fmla="*/ 1006 h 681"/>
                                <a:gd name="T12" fmla="+- 0 3634 3634"/>
                                <a:gd name="T13" fmla="*/ T12 w 613"/>
                                <a:gd name="T14" fmla="+- 0 1687 1006"/>
                                <a:gd name="T15" fmla="*/ 1687 h 681"/>
                                <a:gd name="T16" fmla="+- 0 4247 3634"/>
                                <a:gd name="T17" fmla="*/ T16 w 613"/>
                                <a:gd name="T18" fmla="+- 0 1687 1006"/>
                                <a:gd name="T19" fmla="*/ 1687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3" h="681">
                                  <a:moveTo>
                                    <a:pt x="613" y="681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613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B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554"/>
                        <wpg:cNvGrpSpPr>
                          <a:grpSpLocks/>
                        </wpg:cNvGrpSpPr>
                        <wpg:grpSpPr bwMode="auto">
                          <a:xfrm>
                            <a:off x="3634" y="2095"/>
                            <a:ext cx="1225" cy="681"/>
                            <a:chOff x="3634" y="2095"/>
                            <a:chExt cx="1225" cy="681"/>
                          </a:xfrm>
                        </wpg:grpSpPr>
                        <wps:wsp>
                          <wps:cNvPr id="198" name="Freeform 555"/>
                          <wps:cNvSpPr>
                            <a:spLocks/>
                          </wps:cNvSpPr>
                          <wps:spPr bwMode="auto">
                            <a:xfrm>
                              <a:off x="3634" y="2095"/>
                              <a:ext cx="1225" cy="681"/>
                            </a:xfrm>
                            <a:custGeom>
                              <a:avLst/>
                              <a:gdLst>
                                <a:gd name="T0" fmla="+- 0 4859 3634"/>
                                <a:gd name="T1" fmla="*/ T0 w 1225"/>
                                <a:gd name="T2" fmla="+- 0 2775 2095"/>
                                <a:gd name="T3" fmla="*/ 2775 h 681"/>
                                <a:gd name="T4" fmla="+- 0 4859 3634"/>
                                <a:gd name="T5" fmla="*/ T4 w 1225"/>
                                <a:gd name="T6" fmla="+- 0 2095 2095"/>
                                <a:gd name="T7" fmla="*/ 2095 h 681"/>
                                <a:gd name="T8" fmla="+- 0 3634 3634"/>
                                <a:gd name="T9" fmla="*/ T8 w 1225"/>
                                <a:gd name="T10" fmla="+- 0 2095 2095"/>
                                <a:gd name="T11" fmla="*/ 2095 h 681"/>
                                <a:gd name="T12" fmla="+- 0 3634 3634"/>
                                <a:gd name="T13" fmla="*/ T12 w 1225"/>
                                <a:gd name="T14" fmla="+- 0 2775 2095"/>
                                <a:gd name="T15" fmla="*/ 2775 h 681"/>
                                <a:gd name="T16" fmla="+- 0 4859 3634"/>
                                <a:gd name="T17" fmla="*/ T16 w 1225"/>
                                <a:gd name="T18" fmla="+- 0 2775 2095"/>
                                <a:gd name="T19" fmla="*/ 2775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5" h="681">
                                  <a:moveTo>
                                    <a:pt x="1225" y="680"/>
                                  </a:moveTo>
                                  <a:lnTo>
                                    <a:pt x="1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1225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E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556"/>
                        <wpg:cNvGrpSpPr>
                          <a:grpSpLocks/>
                        </wpg:cNvGrpSpPr>
                        <wpg:grpSpPr bwMode="auto">
                          <a:xfrm>
                            <a:off x="3634" y="3183"/>
                            <a:ext cx="3714" cy="681"/>
                            <a:chOff x="3634" y="3183"/>
                            <a:chExt cx="3714" cy="681"/>
                          </a:xfrm>
                        </wpg:grpSpPr>
                        <wps:wsp>
                          <wps:cNvPr id="200" name="Freeform 557"/>
                          <wps:cNvSpPr>
                            <a:spLocks/>
                          </wps:cNvSpPr>
                          <wps:spPr bwMode="auto">
                            <a:xfrm>
                              <a:off x="3634" y="3183"/>
                              <a:ext cx="3714" cy="681"/>
                            </a:xfrm>
                            <a:custGeom>
                              <a:avLst/>
                              <a:gdLst>
                                <a:gd name="T0" fmla="+- 0 7348 3634"/>
                                <a:gd name="T1" fmla="*/ T0 w 3714"/>
                                <a:gd name="T2" fmla="+- 0 3863 3183"/>
                                <a:gd name="T3" fmla="*/ 3863 h 681"/>
                                <a:gd name="T4" fmla="+- 0 7348 3634"/>
                                <a:gd name="T5" fmla="*/ T4 w 3714"/>
                                <a:gd name="T6" fmla="+- 0 3183 3183"/>
                                <a:gd name="T7" fmla="*/ 3183 h 681"/>
                                <a:gd name="T8" fmla="+- 0 3634 3634"/>
                                <a:gd name="T9" fmla="*/ T8 w 3714"/>
                                <a:gd name="T10" fmla="+- 0 3183 3183"/>
                                <a:gd name="T11" fmla="*/ 3183 h 681"/>
                                <a:gd name="T12" fmla="+- 0 3634 3634"/>
                                <a:gd name="T13" fmla="*/ T12 w 3714"/>
                                <a:gd name="T14" fmla="+- 0 3863 3183"/>
                                <a:gd name="T15" fmla="*/ 3863 h 681"/>
                                <a:gd name="T16" fmla="+- 0 7348 3634"/>
                                <a:gd name="T17" fmla="*/ T16 w 3714"/>
                                <a:gd name="T18" fmla="+- 0 3863 3183"/>
                                <a:gd name="T19" fmla="*/ 3863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4" h="681">
                                  <a:moveTo>
                                    <a:pt x="3714" y="680"/>
                                  </a:moveTo>
                                  <a:lnTo>
                                    <a:pt x="3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3714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8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C47F3" id="Group 152" o:spid="_x0000_s1026" style="position:absolute;margin-left:181pt;margin-top:-14.65pt;width:327pt;height:218.75pt;z-index:251666432;mso-position-horizontal-relative:page" coordorigin="3620,-293" coordsize="6540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">
                <v:group id="Group 510" o:spid="_x0000_s1027" style="position:absolute;left:3634;top:-286;width:6512;height:4354" coordorigin="3634,-286" coordsize="651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511" o:spid="_x0000_s1028" style="position:absolute;left:3634;top:-286;width:6512;height:4354;visibility:visible;mso-wrap-style:square;v-text-anchor:top" coordsize="651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" path="m6512,4353l,4353,,,6512,r,4353xe" fillcolor="#efefef" stroked="f">
                    <v:path arrowok="t" o:connecttype="custom" o:connectlocs="6512,4067;0,4067;0,-286;6512,-286;6512,4067" o:connectangles="0,0,0,0,0"/>
                  </v:shape>
                </v:group>
                <v:group id="Group 512" o:spid="_x0000_s1029" style="position:absolute;left:4281;top:-286;width:2;height:205" coordorigin="4281,-286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513" o:spid="_x0000_s1030" style="position:absolute;left:4281;top:-286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" path="m,204l,e" filled="f" strokecolor="white" strokeweight=".23994mm">
                    <v:path arrowok="t" o:connecttype="custom" o:connectlocs="0,-82;0,-286" o:connectangles="0,0"/>
                  </v:shape>
                </v:group>
                <v:group id="Group 514" o:spid="_x0000_s1031" style="position:absolute;left:4281;top:598;width:2;height:1497" coordorigin="4281,598" coordsize="2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515" o:spid="_x0000_s1032" style="position:absolute;left:4281;top:598;width:2;height:1497;visibility:visible;mso-wrap-style:square;v-text-anchor:top" coordsize="2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" path="m,1497l,e" filled="f" strokecolor="white" strokeweight=".23994mm">
                    <v:path arrowok="t" o:connecttype="custom" o:connectlocs="0,2095;0,598" o:connectangles="0,0"/>
                  </v:shape>
                </v:group>
                <v:group id="Group 516" o:spid="_x0000_s1033" style="position:absolute;left:4281;top:2775;width:2;height:409" coordorigin="4281,2775" coordsize="2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517" o:spid="_x0000_s1034" style="position:absolute;left:4281;top:2775;width:2;height:409;visibility:visible;mso-wrap-style:square;v-text-anchor:top" coordsize="2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" path="m,408l,e" filled="f" strokecolor="white" strokeweight=".23994mm">
                    <v:path arrowok="t" o:connecttype="custom" o:connectlocs="0,3183;0,2775" o:connectangles="0,0"/>
                  </v:shape>
                </v:group>
                <v:group id="Group 518" o:spid="_x0000_s1035" style="position:absolute;left:4281;top:3863;width:2;height:205" coordorigin="4281,3863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519" o:spid="_x0000_s1036" style="position:absolute;left:4281;top:386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" path="m,204l,e" filled="f" strokecolor="white" strokeweight=".23994mm">
                    <v:path arrowok="t" o:connecttype="custom" o:connectlocs="0,4067;0,3863" o:connectangles="0,0"/>
                  </v:shape>
                </v:group>
                <v:group id="Group 520" o:spid="_x0000_s1037" style="position:absolute;left:4933;top:-286;width:2;height:205" coordorigin="4933,-286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521" o:spid="_x0000_s1038" style="position:absolute;left:4933;top:-286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" path="m,204l,e" filled="f" strokecolor="white" strokeweight=".23994mm">
                    <v:path arrowok="t" o:connecttype="custom" o:connectlocs="0,-82;0,-286" o:connectangles="0,0"/>
                  </v:shape>
                </v:group>
                <v:group id="Group 522" o:spid="_x0000_s1039" style="position:absolute;left:4933;top:598;width:2;height:2585" coordorigin="4933,598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523" o:spid="_x0000_s1040" style="position:absolute;left:4933;top:598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" path="m,2585l,e" filled="f" strokecolor="white" strokeweight=".23994mm">
                    <v:path arrowok="t" o:connecttype="custom" o:connectlocs="0,3183;0,598" o:connectangles="0,0"/>
                  </v:shape>
                </v:group>
                <v:group id="Group 524" o:spid="_x0000_s1041" style="position:absolute;left:4933;top:3863;width:2;height:205" coordorigin="4933,3863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525" o:spid="_x0000_s1042" style="position:absolute;left:4933;top:386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" path="m,204l,e" filled="f" strokecolor="white" strokeweight=".23994mm">
                    <v:path arrowok="t" o:connecttype="custom" o:connectlocs="0,4067;0,3863" o:connectangles="0,0"/>
                  </v:shape>
                </v:group>
                <v:group id="Group 526" o:spid="_x0000_s1043" style="position:absolute;left:5586;top:-286;width:2;height:3469" coordorigin="5586,-286" coordsize="2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527" o:spid="_x0000_s1044" style="position:absolute;left:5586;top:-286;width:2;height:3469;visibility:visible;mso-wrap-style:square;v-text-anchor:top" coordsize="2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" path="m,3469l,e" filled="f" strokecolor="white" strokeweight=".23994mm">
                    <v:path arrowok="t" o:connecttype="custom" o:connectlocs="0,3183;0,-286" o:connectangles="0,0"/>
                  </v:shape>
                </v:group>
                <v:group id="Group 528" o:spid="_x0000_s1045" style="position:absolute;left:5586;top:3863;width:2;height:205" coordorigin="5586,3863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529" o:spid="_x0000_s1046" style="position:absolute;left:5586;top:386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" path="m,204l,e" filled="f" strokecolor="white" strokeweight=".23994mm">
                    <v:path arrowok="t" o:connecttype="custom" o:connectlocs="0,4067;0,3863" o:connectangles="0,0"/>
                  </v:shape>
                </v:group>
                <v:group id="Group 530" o:spid="_x0000_s1047" style="position:absolute;left:6239;top:-286;width:2;height:3469" coordorigin="6239,-286" coordsize="2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531" o:spid="_x0000_s1048" style="position:absolute;left:6239;top:-286;width:2;height:3469;visibility:visible;mso-wrap-style:square;v-text-anchor:top" coordsize="2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" path="m,3469l,e" filled="f" strokecolor="white" strokeweight=".23994mm">
                    <v:path arrowok="t" o:connecttype="custom" o:connectlocs="0,3183;0,-286" o:connectangles="0,0"/>
                  </v:shape>
                </v:group>
                <v:group id="Group 532" o:spid="_x0000_s1049" style="position:absolute;left:6239;top:3863;width:2;height:205" coordorigin="6239,3863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533" o:spid="_x0000_s1050" style="position:absolute;left:6239;top:386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" path="m,204l,e" filled="f" strokecolor="white" strokeweight=".23994mm">
                    <v:path arrowok="t" o:connecttype="custom" o:connectlocs="0,4067;0,3863" o:connectangles="0,0"/>
                  </v:shape>
                </v:group>
                <v:group id="Group 534" o:spid="_x0000_s1051" style="position:absolute;left:6892;top:-286;width:2;height:3469" coordorigin="6892,-286" coordsize="2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535" o:spid="_x0000_s1052" style="position:absolute;left:6892;top:-286;width:2;height:3469;visibility:visible;mso-wrap-style:square;v-text-anchor:top" coordsize="2,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" path="m,3469l,e" filled="f" strokecolor="white" strokeweight=".23994mm">
                    <v:path arrowok="t" o:connecttype="custom" o:connectlocs="0,3183;0,-286" o:connectangles="0,0"/>
                  </v:shape>
                </v:group>
                <v:group id="Group 536" o:spid="_x0000_s1053" style="position:absolute;left:6892;top:3863;width:2;height:205" coordorigin="6892,3863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537" o:spid="_x0000_s1054" style="position:absolute;left:6892;top:386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" path="m,204l,e" filled="f" strokecolor="white" strokeweight=".23994mm">
                    <v:path arrowok="t" o:connecttype="custom" o:connectlocs="0,4067;0,3863" o:connectangles="0,0"/>
                  </v:shape>
                </v:group>
                <v:group id="Group 538" o:spid="_x0000_s1055" style="position:absolute;left:7532;top:-286;width:2;height:4354" coordorigin="7532,-286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539" o:spid="_x0000_s1056" style="position:absolute;left:7532;top:-286;width:2;height:4354;visibility:visible;mso-wrap-style:square;v-text-anchor:top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" path="m,l,4353e" filled="f" strokecolor="white" strokeweight=".23994mm">
                    <v:path arrowok="t" o:connecttype="custom" o:connectlocs="0,-286;0,4067" o:connectangles="0,0"/>
                  </v:shape>
                </v:group>
                <v:group id="Group 540" o:spid="_x0000_s1057" style="position:absolute;left:8185;top:-286;width:2;height:4354" coordorigin="8185,-286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541" o:spid="_x0000_s1058" style="position:absolute;left:8185;top:-286;width:2;height:4354;visibility:visible;mso-wrap-style:square;v-text-anchor:top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" path="m,l,4353e" filled="f" strokecolor="white" strokeweight=".23994mm">
                    <v:path arrowok="t" o:connecttype="custom" o:connectlocs="0,-286;0,4067" o:connectangles="0,0"/>
                  </v:shape>
                </v:group>
                <v:group id="Group 542" o:spid="_x0000_s1059" style="position:absolute;left:8838;top:-286;width:2;height:4354" coordorigin="8838,-286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543" o:spid="_x0000_s1060" style="position:absolute;left:8838;top:-286;width:2;height:4354;visibility:visible;mso-wrap-style:square;v-text-anchor:top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" path="m,l,4353e" filled="f" strokecolor="white" strokeweight=".23994mm">
                    <v:path arrowok="t" o:connecttype="custom" o:connectlocs="0,-286;0,4067" o:connectangles="0,0"/>
                  </v:shape>
                </v:group>
                <v:group id="Group 544" o:spid="_x0000_s1061" style="position:absolute;left:9491;top:-286;width:2;height:4354" coordorigin="9491,-286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545" o:spid="_x0000_s1062" style="position:absolute;left:9491;top:-286;width:2;height:4354;visibility:visible;mso-wrap-style:square;v-text-anchor:top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" path="m,l,4353e" filled="f" strokecolor="white" strokeweight=".23994mm">
                    <v:path arrowok="t" o:connecttype="custom" o:connectlocs="0,-286;0,4067" o:connectangles="0,0"/>
                  </v:shape>
                </v:group>
                <v:group id="Group 546" o:spid="_x0000_s1063" style="position:absolute;left:3628;top:-286;width:2;height:4354" coordorigin="3628,-286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547" o:spid="_x0000_s1064" style="position:absolute;left:3628;top:-286;width:2;height:4354;visibility:visible;mso-wrap-style:square;v-text-anchor:top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" path="m,l,4353e" filled="f" strokecolor="#ccc" strokeweight=".23994mm">
                    <v:path arrowok="t" o:connecttype="custom" o:connectlocs="0,-286;0,4067" o:connectangles="0,0"/>
                  </v:shape>
                </v:group>
                <v:group id="Group 548" o:spid="_x0000_s1065" style="position:absolute;left:3634;top:4067;width:6512;height:2" coordorigin="3634,4067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549" o:spid="_x0000_s1066" style="position:absolute;left:3634;top:4067;width:6512;height:2;visibility:visible;mso-wrap-style:square;v-text-anchor:top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" path="m,l6512,e" filled="f" strokecolor="#ddd" strokeweight=".47989mm">
                    <v:path arrowok="t" o:connecttype="custom" o:connectlocs="0,0;6512,0" o:connectangles="0,0"/>
                  </v:shape>
                </v:group>
                <v:group id="Group 550" o:spid="_x0000_s1067" style="position:absolute;left:3634;top:-82;width:1538;height:681" coordorigin="3634,-82" coordsize="1538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551" o:spid="_x0000_s1068" style="position:absolute;left:3634;top:-82;width:1538;height:681;visibility:visible;mso-wrap-style:square;v-text-anchor:top" coordsize="1538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" path="m1538,680l1538,,,,,680r1538,xe" fillcolor="#cdd327" stroked="f">
                    <v:path arrowok="t" o:connecttype="custom" o:connectlocs="1538,598;1538,-82;0,-82;0,598;1538,598" o:connectangles="0,0,0,0,0"/>
                  </v:shape>
                </v:group>
                <v:group id="Group 552" o:spid="_x0000_s1069" style="position:absolute;left:3634;top:1006;width:613;height:681" coordorigin="3634,1006" coordsize="613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553" o:spid="_x0000_s1070" style="position:absolute;left:3634;top:1006;width:613;height:681;visibility:visible;mso-wrap-style:square;v-text-anchor:top" coordsize="613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" path="m613,681l613,,,,,681r613,xe" fillcolor="#33bcbe" stroked="f">
                    <v:path arrowok="t" o:connecttype="custom" o:connectlocs="613,1687;613,1006;0,1006;0,1687;613,1687" o:connectangles="0,0,0,0,0"/>
                  </v:shape>
                </v:group>
                <v:group id="Group 554" o:spid="_x0000_s1071" style="position:absolute;left:3634;top:2095;width:1225;height:681" coordorigin="3634,2095" coordsize="1225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555" o:spid="_x0000_s1072" style="position:absolute;left:3634;top:2095;width:1225;height:681;visibility:visible;mso-wrap-style:square;v-text-anchor:top" coordsize="1225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" path="m1225,680l1225,,,,,680r1225,xe" fillcolor="#f6ae1b" stroked="f">
                    <v:path arrowok="t" o:connecttype="custom" o:connectlocs="1225,2775;1225,2095;0,2095;0,2775;1225,2775" o:connectangles="0,0,0,0,0"/>
                  </v:shape>
                </v:group>
                <v:group id="Group 556" o:spid="_x0000_s1073" style="position:absolute;left:3634;top:3183;width:3714;height:681" coordorigin="3634,3183" coordsize="3714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557" o:spid="_x0000_s1074" style="position:absolute;left:3634;top:3183;width:3714;height:681;visibility:visible;mso-wrap-style:square;v-text-anchor:top" coordsize="3714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" path="m3714,680l3714,,,,,680r3714,xe" fillcolor="#888979" stroked="f">
                    <v:path arrowok="t" o:connecttype="custom" o:connectlocs="3714,3863;3714,3183;0,3183;0,3863;3714,3863" o:connectangles="0,0,0,0,0"/>
                  </v:shape>
                </v:group>
                <w10:wrap anchorx="page"/>
              </v:group>
            </w:pict>
          </mc:Fallback>
        </mc:AlternateConten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ould not log in to</w:t>
      </w:r>
      <w:r w:rsidRPr="00B933CC">
        <w:rPr>
          <w:rFonts w:ascii="Arial" w:eastAsia="Arial" w:hAnsi="Arial"/>
          <w:b/>
          <w:bCs/>
          <w:color w:val="333333"/>
          <w:spacing w:val="10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he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33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I used the phone to</w:t>
      </w:r>
      <w:r w:rsidRPr="00B933CC">
        <w:rPr>
          <w:rFonts w:ascii="Arial" w:eastAsia="Arial" w:hAnsi="Arial"/>
          <w:b/>
          <w:bCs/>
          <w:color w:val="333333"/>
          <w:spacing w:val="1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cal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2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I lost connection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13"/>
          <w:szCs w:val="13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None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7"/>
          <w:szCs w:val="27"/>
        </w:rPr>
      </w:pPr>
    </w:p>
    <w:p w:rsidR="00B933CC" w:rsidRPr="00B933CC" w:rsidRDefault="00B933CC" w:rsidP="00B933CC">
      <w:pPr>
        <w:widowControl w:val="0"/>
        <w:tabs>
          <w:tab w:val="left" w:pos="3691"/>
          <w:tab w:val="left" w:pos="4350"/>
          <w:tab w:val="left" w:pos="4994"/>
          <w:tab w:val="left" w:pos="5653"/>
          <w:tab w:val="left" w:pos="6298"/>
          <w:tab w:val="left" w:pos="6956"/>
          <w:tab w:val="left" w:pos="7601"/>
          <w:tab w:val="left" w:pos="8259"/>
          <w:tab w:val="left" w:pos="8904"/>
        </w:tabs>
        <w:spacing w:before="84" w:after="0" w:line="240" w:lineRule="auto"/>
        <w:rPr>
          <w:rFonts w:ascii="Arial" w:eastAsia="Arial" w:hAnsi="Arial" w:cs="Arial"/>
          <w:sz w:val="14"/>
          <w:szCs w:val="14"/>
        </w:rPr>
      </w:pPr>
      <w:r w:rsidRPr="00B933CC">
        <w:rPr>
          <w:rFonts w:ascii="Arial" w:eastAsiaTheme="minorHAnsi"/>
          <w:color w:val="333333"/>
          <w:sz w:val="14"/>
        </w:rPr>
        <w:t>0%</w:t>
      </w:r>
      <w:r w:rsidRPr="00B933CC">
        <w:rPr>
          <w:rFonts w:ascii="Arial" w:eastAsiaTheme="minorHAnsi"/>
          <w:color w:val="333333"/>
          <w:sz w:val="14"/>
        </w:rPr>
        <w:tab/>
        <w:t>10%</w:t>
      </w:r>
      <w:r w:rsidRPr="00B933CC">
        <w:rPr>
          <w:rFonts w:ascii="Arial" w:eastAsiaTheme="minorHAnsi"/>
          <w:color w:val="333333"/>
          <w:sz w:val="14"/>
        </w:rPr>
        <w:tab/>
        <w:t>20%</w:t>
      </w:r>
      <w:r w:rsidRPr="00B933CC">
        <w:rPr>
          <w:rFonts w:ascii="Arial" w:eastAsiaTheme="minorHAnsi"/>
          <w:color w:val="333333"/>
          <w:sz w:val="14"/>
        </w:rPr>
        <w:tab/>
        <w:t>30%</w:t>
      </w:r>
      <w:r w:rsidRPr="00B933CC">
        <w:rPr>
          <w:rFonts w:ascii="Arial" w:eastAsiaTheme="minorHAnsi"/>
          <w:color w:val="333333"/>
          <w:sz w:val="14"/>
        </w:rPr>
        <w:tab/>
        <w:t>40%</w:t>
      </w:r>
      <w:r w:rsidRPr="00B933CC">
        <w:rPr>
          <w:rFonts w:ascii="Arial" w:eastAsiaTheme="minorHAnsi"/>
          <w:color w:val="333333"/>
          <w:sz w:val="14"/>
        </w:rPr>
        <w:tab/>
        <w:t>50%</w:t>
      </w:r>
      <w:r w:rsidRPr="00B933CC">
        <w:rPr>
          <w:rFonts w:ascii="Arial" w:eastAsiaTheme="minorHAnsi"/>
          <w:color w:val="333333"/>
          <w:sz w:val="14"/>
        </w:rPr>
        <w:tab/>
        <w:t>60%</w:t>
      </w:r>
      <w:r w:rsidRPr="00B933CC">
        <w:rPr>
          <w:rFonts w:ascii="Arial" w:eastAsiaTheme="minorHAnsi"/>
          <w:color w:val="333333"/>
          <w:sz w:val="14"/>
        </w:rPr>
        <w:tab/>
        <w:t>70%</w:t>
      </w:r>
      <w:r w:rsidRPr="00B933CC">
        <w:rPr>
          <w:rFonts w:ascii="Arial" w:eastAsiaTheme="minorHAnsi"/>
          <w:color w:val="333333"/>
          <w:sz w:val="14"/>
        </w:rPr>
        <w:tab/>
        <w:t>80%</w:t>
      </w:r>
      <w:r w:rsidRPr="00B933CC">
        <w:rPr>
          <w:rFonts w:ascii="Arial" w:eastAsiaTheme="minorHAnsi"/>
          <w:color w:val="333333"/>
          <w:sz w:val="14"/>
        </w:rPr>
        <w:tab/>
        <w:t xml:space="preserve">90%  </w:t>
      </w:r>
      <w:r w:rsidRPr="00B933CC">
        <w:rPr>
          <w:rFonts w:ascii="Arial" w:eastAsiaTheme="minorHAnsi"/>
          <w:color w:val="333333"/>
          <w:spacing w:val="36"/>
          <w:sz w:val="14"/>
        </w:rPr>
        <w:t xml:space="preserve"> </w:t>
      </w:r>
      <w:r w:rsidRPr="00B933CC">
        <w:rPr>
          <w:rFonts w:ascii="Arial" w:eastAsiaTheme="minorHAnsi"/>
          <w:color w:val="333333"/>
          <w:sz w:val="14"/>
        </w:rPr>
        <w:t>100%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4"/>
        <w:gridCol w:w="2284"/>
      </w:tblGrid>
      <w:tr w:rsidR="00B933CC" w:rsidRPr="00B933CC" w:rsidTr="00B933CC">
        <w:trPr>
          <w:trHeight w:hRule="exact" w:val="315"/>
        </w:trPr>
        <w:tc>
          <w:tcPr>
            <w:tcW w:w="88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Answer</w:t>
            </w:r>
            <w:r w:rsidRPr="00B933CC">
              <w:rPr>
                <w:rFonts w:ascii="Arial" w:eastAsiaTheme="minorHAnsi"/>
                <w:b/>
                <w:color w:val="333333"/>
                <w:spacing w:val="1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Choices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Responses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8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Could not log in to the</w:t>
            </w:r>
            <w:r w:rsidRPr="00B933CC">
              <w:rPr>
                <w:rFonts w:ascii="Arial" w:eastAsiaTheme="minorHAnsi"/>
                <w:color w:val="333333"/>
                <w:spacing w:val="31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computer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tabs>
                <w:tab w:val="left" w:pos="2061"/>
              </w:tabs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3.81%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ab/>
            </w:r>
            <w:r w:rsidRPr="00B933CC">
              <w:rPr>
                <w:rFonts w:ascii="Arial" w:eastAsiaTheme="minorHAnsi"/>
                <w:color w:val="666666"/>
                <w:sz w:val="14"/>
              </w:rPr>
              <w:t>5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8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I used the phone to call in, but could not talk to </w:t>
            </w:r>
            <w:r w:rsidRPr="00B933CC">
              <w:rPr>
                <w:rFonts w:ascii="Arial" w:eastAsiaTheme="minorHAnsi"/>
                <w:color w:val="333333"/>
                <w:spacing w:val="11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others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tabs>
                <w:tab w:val="left" w:pos="2061"/>
              </w:tabs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9.52%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ab/>
            </w:r>
            <w:r w:rsidRPr="00B933CC">
              <w:rPr>
                <w:rFonts w:ascii="Arial" w:eastAsiaTheme="minorHAnsi"/>
                <w:color w:val="666666"/>
                <w:sz w:val="14"/>
              </w:rPr>
              <w:t>2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8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I lost</w:t>
            </w:r>
            <w:r w:rsidRPr="00B933CC">
              <w:rPr>
                <w:rFonts w:ascii="Arial" w:eastAsiaTheme="minorHAnsi"/>
                <w:color w:val="333333"/>
                <w:spacing w:val="14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connection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tabs>
                <w:tab w:val="left" w:pos="2061"/>
              </w:tabs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9.05%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ab/>
            </w:r>
            <w:r w:rsidRPr="00B933CC">
              <w:rPr>
                <w:rFonts w:ascii="Arial" w:eastAsiaTheme="minorHAnsi"/>
                <w:color w:val="666666"/>
                <w:sz w:val="14"/>
              </w:rPr>
              <w:t>4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8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None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tabs>
                <w:tab w:val="left" w:pos="1990"/>
              </w:tabs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7.14%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ab/>
            </w:r>
            <w:r w:rsidRPr="00B933CC">
              <w:rPr>
                <w:rFonts w:ascii="Arial" w:eastAsiaTheme="minorHAnsi"/>
                <w:color w:val="666666"/>
                <w:sz w:val="14"/>
              </w:rPr>
              <w:t>12</w:t>
            </w:r>
          </w:p>
        </w:tc>
      </w:tr>
      <w:tr w:rsidR="00B933CC" w:rsidRPr="00B933CC" w:rsidTr="00B933CC">
        <w:trPr>
          <w:trHeight w:hRule="exact" w:val="315"/>
        </w:trPr>
        <w:tc>
          <w:tcPr>
            <w:tcW w:w="8814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Total Respondents:</w:t>
            </w:r>
            <w:r w:rsidRPr="00B933CC">
              <w:rPr>
                <w:rFonts w:ascii="Arial" w:eastAsiaTheme="minorHAnsi"/>
                <w:b/>
                <w:color w:val="333333"/>
                <w:spacing w:val="38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1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B933CC" w:rsidRPr="00B933CC" w:rsidRDefault="00B933CC" w:rsidP="00B933CC">
      <w:pPr>
        <w:widowControl w:val="0"/>
        <w:spacing w:after="0" w:line="240" w:lineRule="auto"/>
        <w:rPr>
          <w:rFonts w:eastAsiaTheme="minorHAnsi"/>
        </w:rPr>
        <w:sectPr w:rsidR="00B933CC" w:rsidRPr="00B933CC">
          <w:footerReference w:type="default" r:id="rId28"/>
          <w:pgSz w:w="12240" w:h="15840"/>
          <w:pgMar w:top="660" w:right="460" w:bottom="700" w:left="440" w:header="441" w:footer="514" w:gutter="0"/>
          <w:cols w:space="720"/>
        </w:sect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25" w:after="0" w:line="254" w:lineRule="auto"/>
        <w:ind w:right="2948"/>
        <w:jc w:val="center"/>
        <w:outlineLvl w:val="0"/>
        <w:rPr>
          <w:rFonts w:ascii="Arial" w:eastAsia="Arial" w:hAnsi="Arial"/>
          <w:sz w:val="27"/>
          <w:szCs w:val="27"/>
        </w:rPr>
      </w:pPr>
      <w:r w:rsidRPr="00B933CC">
        <w:rPr>
          <w:rFonts w:ascii="Arial" w:eastAsia="Arial" w:hAnsi="Arial"/>
          <w:b/>
          <w:bCs/>
          <w:color w:val="999999"/>
          <w:sz w:val="27"/>
          <w:szCs w:val="27"/>
        </w:rPr>
        <w:t xml:space="preserve">Q9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Please check the webinars that your participated</w:t>
      </w:r>
      <w:r w:rsidRPr="00B933CC">
        <w:rPr>
          <w:rFonts w:ascii="Arial" w:eastAsia="Arial" w:hAnsi="Arial"/>
          <w:b/>
          <w:bCs/>
          <w:color w:val="333333"/>
          <w:spacing w:val="7"/>
          <w:sz w:val="27"/>
          <w:szCs w:val="27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in.</w:t>
      </w:r>
    </w:p>
    <w:p w:rsidR="00B933CC" w:rsidRPr="00B933CC" w:rsidRDefault="00B933CC" w:rsidP="00B933CC">
      <w:pPr>
        <w:widowControl w:val="0"/>
        <w:spacing w:before="165" w:after="0" w:line="240" w:lineRule="auto"/>
        <w:ind w:right="2945"/>
        <w:jc w:val="center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Answered: 21     Skipped:</w:t>
      </w:r>
      <w:r w:rsidRPr="00B933CC">
        <w:rPr>
          <w:rFonts w:ascii="Arial" w:eastAsia="Arial" w:hAnsi="Arial"/>
          <w:b/>
          <w:bCs/>
          <w:color w:val="999999"/>
          <w:spacing w:val="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0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7"/>
          <w:szCs w:val="17"/>
        </w:rPr>
      </w:pPr>
    </w:p>
    <w:p w:rsidR="00B933CC" w:rsidRPr="00B933CC" w:rsidRDefault="00B933CC" w:rsidP="00B933CC">
      <w:pPr>
        <w:widowControl w:val="0"/>
        <w:spacing w:before="84" w:after="0" w:line="278" w:lineRule="auto"/>
        <w:ind w:right="8247"/>
        <w:jc w:val="right"/>
        <w:rPr>
          <w:rFonts w:ascii="Arial" w:eastAsia="Arial" w:hAnsi="Arial"/>
          <w:sz w:val="14"/>
          <w:szCs w:val="14"/>
        </w:rPr>
      </w:pPr>
      <w:r>
        <w:rPr>
          <w:rFonts w:ascii="Arial" w:eastAsia="Arial" w:hAnsi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D3C6E5" wp14:editId="4582094C">
                <wp:simplePos x="0" y="0"/>
                <wp:positionH relativeFrom="page">
                  <wp:posOffset>2298700</wp:posOffset>
                </wp:positionH>
                <wp:positionV relativeFrom="paragraph">
                  <wp:posOffset>-95250</wp:posOffset>
                </wp:positionV>
                <wp:extent cx="4152900" cy="3123565"/>
                <wp:effectExtent l="3175" t="3810" r="6350" b="635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3123565"/>
                          <a:chOff x="3620" y="-150"/>
                          <a:chExt cx="6540" cy="4919"/>
                        </a:xfrm>
                      </wpg:grpSpPr>
                      <wpg:grpSp>
                        <wpg:cNvPr id="78" name="Group 559"/>
                        <wpg:cNvGrpSpPr>
                          <a:grpSpLocks/>
                        </wpg:cNvGrpSpPr>
                        <wpg:grpSpPr bwMode="auto">
                          <a:xfrm>
                            <a:off x="3634" y="-143"/>
                            <a:ext cx="6512" cy="4898"/>
                            <a:chOff x="3634" y="-143"/>
                            <a:chExt cx="6512" cy="4898"/>
                          </a:xfrm>
                        </wpg:grpSpPr>
                        <wps:wsp>
                          <wps:cNvPr id="79" name="Freeform 560"/>
                          <wps:cNvSpPr>
                            <a:spLocks/>
                          </wps:cNvSpPr>
                          <wps:spPr bwMode="auto">
                            <a:xfrm>
                              <a:off x="3634" y="-143"/>
                              <a:ext cx="6512" cy="4898"/>
                            </a:xfrm>
                            <a:custGeom>
                              <a:avLst/>
                              <a:gdLst>
                                <a:gd name="T0" fmla="+- 0 10146 3634"/>
                                <a:gd name="T1" fmla="*/ T0 w 6512"/>
                                <a:gd name="T2" fmla="+- 0 4755 -143"/>
                                <a:gd name="T3" fmla="*/ 4755 h 4898"/>
                                <a:gd name="T4" fmla="+- 0 3634 3634"/>
                                <a:gd name="T5" fmla="*/ T4 w 6512"/>
                                <a:gd name="T6" fmla="+- 0 4755 -143"/>
                                <a:gd name="T7" fmla="*/ 4755 h 4898"/>
                                <a:gd name="T8" fmla="+- 0 3634 3634"/>
                                <a:gd name="T9" fmla="*/ T8 w 6512"/>
                                <a:gd name="T10" fmla="+- 0 -143 -143"/>
                                <a:gd name="T11" fmla="*/ -143 h 4898"/>
                                <a:gd name="T12" fmla="+- 0 10146 3634"/>
                                <a:gd name="T13" fmla="*/ T12 w 6512"/>
                                <a:gd name="T14" fmla="+- 0 -143 -143"/>
                                <a:gd name="T15" fmla="*/ -143 h 4898"/>
                                <a:gd name="T16" fmla="+- 0 10146 3634"/>
                                <a:gd name="T17" fmla="*/ T16 w 6512"/>
                                <a:gd name="T18" fmla="+- 0 4755 -143"/>
                                <a:gd name="T19" fmla="*/ 4755 h 4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12" h="4898">
                                  <a:moveTo>
                                    <a:pt x="6512" y="4898"/>
                                  </a:moveTo>
                                  <a:lnTo>
                                    <a:pt x="0" y="48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12" y="0"/>
                                  </a:lnTo>
                                  <a:lnTo>
                                    <a:pt x="6512" y="4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61"/>
                        <wpg:cNvGrpSpPr>
                          <a:grpSpLocks/>
                        </wpg:cNvGrpSpPr>
                        <wpg:grpSpPr bwMode="auto">
                          <a:xfrm>
                            <a:off x="4281" y="-143"/>
                            <a:ext cx="2" cy="137"/>
                            <a:chOff x="4281" y="-143"/>
                            <a:chExt cx="2" cy="137"/>
                          </a:xfrm>
                        </wpg:grpSpPr>
                        <wps:wsp>
                          <wps:cNvPr id="81" name="Freeform 562"/>
                          <wps:cNvSpPr>
                            <a:spLocks/>
                          </wps:cNvSpPr>
                          <wps:spPr bwMode="auto">
                            <a:xfrm>
                              <a:off x="4281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63"/>
                        <wpg:cNvGrpSpPr>
                          <a:grpSpLocks/>
                        </wpg:cNvGrpSpPr>
                        <wpg:grpSpPr bwMode="auto">
                          <a:xfrm>
                            <a:off x="4281" y="538"/>
                            <a:ext cx="2" cy="273"/>
                            <a:chOff x="4281" y="538"/>
                            <a:chExt cx="2" cy="273"/>
                          </a:xfrm>
                        </wpg:grpSpPr>
                        <wps:wsp>
                          <wps:cNvPr id="83" name="Freeform 564"/>
                          <wps:cNvSpPr>
                            <a:spLocks/>
                          </wps:cNvSpPr>
                          <wps:spPr bwMode="auto">
                            <a:xfrm>
                              <a:off x="4281" y="53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0 538"/>
                                <a:gd name="T1" fmla="*/ 810 h 273"/>
                                <a:gd name="T2" fmla="+- 0 538 538"/>
                                <a:gd name="T3" fmla="*/ 53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65"/>
                        <wpg:cNvGrpSpPr>
                          <a:grpSpLocks/>
                        </wpg:cNvGrpSpPr>
                        <wpg:grpSpPr bwMode="auto">
                          <a:xfrm>
                            <a:off x="4281" y="1354"/>
                            <a:ext cx="2" cy="273"/>
                            <a:chOff x="4281" y="1354"/>
                            <a:chExt cx="2" cy="273"/>
                          </a:xfrm>
                        </wpg:grpSpPr>
                        <wps:wsp>
                          <wps:cNvPr id="85" name="Freeform 566"/>
                          <wps:cNvSpPr>
                            <a:spLocks/>
                          </wps:cNvSpPr>
                          <wps:spPr bwMode="auto">
                            <a:xfrm>
                              <a:off x="4281" y="1354"/>
                              <a:ext cx="2" cy="273"/>
                            </a:xfrm>
                            <a:custGeom>
                              <a:avLst/>
                              <a:gdLst>
                                <a:gd name="T0" fmla="+- 0 1626 1354"/>
                                <a:gd name="T1" fmla="*/ 1626 h 273"/>
                                <a:gd name="T2" fmla="+- 0 1354 1354"/>
                                <a:gd name="T3" fmla="*/ 135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67"/>
                        <wpg:cNvGrpSpPr>
                          <a:grpSpLocks/>
                        </wpg:cNvGrpSpPr>
                        <wpg:grpSpPr bwMode="auto">
                          <a:xfrm>
                            <a:off x="4281" y="2170"/>
                            <a:ext cx="2" cy="273"/>
                            <a:chOff x="4281" y="2170"/>
                            <a:chExt cx="2" cy="273"/>
                          </a:xfrm>
                        </wpg:grpSpPr>
                        <wps:wsp>
                          <wps:cNvPr id="87" name="Freeform 568"/>
                          <wps:cNvSpPr>
                            <a:spLocks/>
                          </wps:cNvSpPr>
                          <wps:spPr bwMode="auto">
                            <a:xfrm>
                              <a:off x="4281" y="21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2442 2170"/>
                                <a:gd name="T1" fmla="*/ 2442 h 273"/>
                                <a:gd name="T2" fmla="+- 0 2170 2170"/>
                                <a:gd name="T3" fmla="*/ 2170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569"/>
                        <wpg:cNvGrpSpPr>
                          <a:grpSpLocks/>
                        </wpg:cNvGrpSpPr>
                        <wpg:grpSpPr bwMode="auto">
                          <a:xfrm>
                            <a:off x="4281" y="2986"/>
                            <a:ext cx="2" cy="273"/>
                            <a:chOff x="4281" y="2986"/>
                            <a:chExt cx="2" cy="273"/>
                          </a:xfrm>
                        </wpg:grpSpPr>
                        <wps:wsp>
                          <wps:cNvPr id="89" name="Freeform 570"/>
                          <wps:cNvSpPr>
                            <a:spLocks/>
                          </wps:cNvSpPr>
                          <wps:spPr bwMode="auto">
                            <a:xfrm>
                              <a:off x="4281" y="2986"/>
                              <a:ext cx="2" cy="273"/>
                            </a:xfrm>
                            <a:custGeom>
                              <a:avLst/>
                              <a:gdLst>
                                <a:gd name="T0" fmla="+- 0 3258 2986"/>
                                <a:gd name="T1" fmla="*/ 3258 h 273"/>
                                <a:gd name="T2" fmla="+- 0 2986 2986"/>
                                <a:gd name="T3" fmla="*/ 298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571"/>
                        <wpg:cNvGrpSpPr>
                          <a:grpSpLocks/>
                        </wpg:cNvGrpSpPr>
                        <wpg:grpSpPr bwMode="auto">
                          <a:xfrm>
                            <a:off x="4281" y="3802"/>
                            <a:ext cx="2" cy="953"/>
                            <a:chOff x="4281" y="3802"/>
                            <a:chExt cx="2" cy="953"/>
                          </a:xfrm>
                        </wpg:grpSpPr>
                        <wps:wsp>
                          <wps:cNvPr id="91" name="Freeform 572"/>
                          <wps:cNvSpPr>
                            <a:spLocks/>
                          </wps:cNvSpPr>
                          <wps:spPr bwMode="auto">
                            <a:xfrm>
                              <a:off x="4281" y="3802"/>
                              <a:ext cx="2" cy="953"/>
                            </a:xfrm>
                            <a:custGeom>
                              <a:avLst/>
                              <a:gdLst>
                                <a:gd name="T0" fmla="+- 0 4755 3802"/>
                                <a:gd name="T1" fmla="*/ 4755 h 953"/>
                                <a:gd name="T2" fmla="+- 0 3802 3802"/>
                                <a:gd name="T3" fmla="*/ 3802 h 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3">
                                  <a:moveTo>
                                    <a:pt x="0" y="9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73"/>
                        <wpg:cNvGrpSpPr>
                          <a:grpSpLocks/>
                        </wpg:cNvGrpSpPr>
                        <wpg:grpSpPr bwMode="auto">
                          <a:xfrm>
                            <a:off x="4933" y="-143"/>
                            <a:ext cx="2" cy="137"/>
                            <a:chOff x="4933" y="-143"/>
                            <a:chExt cx="2" cy="137"/>
                          </a:xfrm>
                        </wpg:grpSpPr>
                        <wps:wsp>
                          <wps:cNvPr id="93" name="Freeform 574"/>
                          <wps:cNvSpPr>
                            <a:spLocks/>
                          </wps:cNvSpPr>
                          <wps:spPr bwMode="auto">
                            <a:xfrm>
                              <a:off x="4933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75"/>
                        <wpg:cNvGrpSpPr>
                          <a:grpSpLocks/>
                        </wpg:cNvGrpSpPr>
                        <wpg:grpSpPr bwMode="auto">
                          <a:xfrm>
                            <a:off x="4933" y="538"/>
                            <a:ext cx="2" cy="273"/>
                            <a:chOff x="4933" y="538"/>
                            <a:chExt cx="2" cy="273"/>
                          </a:xfrm>
                        </wpg:grpSpPr>
                        <wps:wsp>
                          <wps:cNvPr id="95" name="Freeform 576"/>
                          <wps:cNvSpPr>
                            <a:spLocks/>
                          </wps:cNvSpPr>
                          <wps:spPr bwMode="auto">
                            <a:xfrm>
                              <a:off x="4933" y="53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0 538"/>
                                <a:gd name="T1" fmla="*/ 810 h 273"/>
                                <a:gd name="T2" fmla="+- 0 538 538"/>
                                <a:gd name="T3" fmla="*/ 53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577"/>
                        <wpg:cNvGrpSpPr>
                          <a:grpSpLocks/>
                        </wpg:cNvGrpSpPr>
                        <wpg:grpSpPr bwMode="auto">
                          <a:xfrm>
                            <a:off x="4933" y="1354"/>
                            <a:ext cx="2" cy="273"/>
                            <a:chOff x="4933" y="1354"/>
                            <a:chExt cx="2" cy="273"/>
                          </a:xfrm>
                        </wpg:grpSpPr>
                        <wps:wsp>
                          <wps:cNvPr id="97" name="Freeform 578"/>
                          <wps:cNvSpPr>
                            <a:spLocks/>
                          </wps:cNvSpPr>
                          <wps:spPr bwMode="auto">
                            <a:xfrm>
                              <a:off x="4933" y="1354"/>
                              <a:ext cx="2" cy="273"/>
                            </a:xfrm>
                            <a:custGeom>
                              <a:avLst/>
                              <a:gdLst>
                                <a:gd name="T0" fmla="+- 0 1626 1354"/>
                                <a:gd name="T1" fmla="*/ 1626 h 273"/>
                                <a:gd name="T2" fmla="+- 0 1354 1354"/>
                                <a:gd name="T3" fmla="*/ 135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79"/>
                        <wpg:cNvGrpSpPr>
                          <a:grpSpLocks/>
                        </wpg:cNvGrpSpPr>
                        <wpg:grpSpPr bwMode="auto">
                          <a:xfrm>
                            <a:off x="4933" y="2170"/>
                            <a:ext cx="2" cy="273"/>
                            <a:chOff x="4933" y="2170"/>
                            <a:chExt cx="2" cy="273"/>
                          </a:xfrm>
                        </wpg:grpSpPr>
                        <wps:wsp>
                          <wps:cNvPr id="99" name="Freeform 580"/>
                          <wps:cNvSpPr>
                            <a:spLocks/>
                          </wps:cNvSpPr>
                          <wps:spPr bwMode="auto">
                            <a:xfrm>
                              <a:off x="4933" y="21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2442 2170"/>
                                <a:gd name="T1" fmla="*/ 2442 h 273"/>
                                <a:gd name="T2" fmla="+- 0 2170 2170"/>
                                <a:gd name="T3" fmla="*/ 2170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81"/>
                        <wpg:cNvGrpSpPr>
                          <a:grpSpLocks/>
                        </wpg:cNvGrpSpPr>
                        <wpg:grpSpPr bwMode="auto">
                          <a:xfrm>
                            <a:off x="4933" y="2986"/>
                            <a:ext cx="2" cy="273"/>
                            <a:chOff x="4933" y="2986"/>
                            <a:chExt cx="2" cy="273"/>
                          </a:xfrm>
                        </wpg:grpSpPr>
                        <wps:wsp>
                          <wps:cNvPr id="101" name="Freeform 582"/>
                          <wps:cNvSpPr>
                            <a:spLocks/>
                          </wps:cNvSpPr>
                          <wps:spPr bwMode="auto">
                            <a:xfrm>
                              <a:off x="4933" y="2986"/>
                              <a:ext cx="2" cy="273"/>
                            </a:xfrm>
                            <a:custGeom>
                              <a:avLst/>
                              <a:gdLst>
                                <a:gd name="T0" fmla="+- 0 3258 2986"/>
                                <a:gd name="T1" fmla="*/ 3258 h 273"/>
                                <a:gd name="T2" fmla="+- 0 2986 2986"/>
                                <a:gd name="T3" fmla="*/ 298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83"/>
                        <wpg:cNvGrpSpPr>
                          <a:grpSpLocks/>
                        </wpg:cNvGrpSpPr>
                        <wpg:grpSpPr bwMode="auto">
                          <a:xfrm>
                            <a:off x="4933" y="3802"/>
                            <a:ext cx="2" cy="953"/>
                            <a:chOff x="4933" y="3802"/>
                            <a:chExt cx="2" cy="953"/>
                          </a:xfrm>
                        </wpg:grpSpPr>
                        <wps:wsp>
                          <wps:cNvPr id="103" name="Freeform 584"/>
                          <wps:cNvSpPr>
                            <a:spLocks/>
                          </wps:cNvSpPr>
                          <wps:spPr bwMode="auto">
                            <a:xfrm>
                              <a:off x="4933" y="3802"/>
                              <a:ext cx="2" cy="953"/>
                            </a:xfrm>
                            <a:custGeom>
                              <a:avLst/>
                              <a:gdLst>
                                <a:gd name="T0" fmla="+- 0 4755 3802"/>
                                <a:gd name="T1" fmla="*/ 4755 h 953"/>
                                <a:gd name="T2" fmla="+- 0 3802 3802"/>
                                <a:gd name="T3" fmla="*/ 3802 h 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3">
                                  <a:moveTo>
                                    <a:pt x="0" y="9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85"/>
                        <wpg:cNvGrpSpPr>
                          <a:grpSpLocks/>
                        </wpg:cNvGrpSpPr>
                        <wpg:grpSpPr bwMode="auto">
                          <a:xfrm>
                            <a:off x="5586" y="-143"/>
                            <a:ext cx="2" cy="137"/>
                            <a:chOff x="5586" y="-143"/>
                            <a:chExt cx="2" cy="137"/>
                          </a:xfrm>
                        </wpg:grpSpPr>
                        <wps:wsp>
                          <wps:cNvPr id="105" name="Freeform 586"/>
                          <wps:cNvSpPr>
                            <a:spLocks/>
                          </wps:cNvSpPr>
                          <wps:spPr bwMode="auto">
                            <a:xfrm>
                              <a:off x="5586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87"/>
                        <wpg:cNvGrpSpPr>
                          <a:grpSpLocks/>
                        </wpg:cNvGrpSpPr>
                        <wpg:grpSpPr bwMode="auto">
                          <a:xfrm>
                            <a:off x="5586" y="538"/>
                            <a:ext cx="2" cy="273"/>
                            <a:chOff x="5586" y="538"/>
                            <a:chExt cx="2" cy="273"/>
                          </a:xfrm>
                        </wpg:grpSpPr>
                        <wps:wsp>
                          <wps:cNvPr id="107" name="Freeform 588"/>
                          <wps:cNvSpPr>
                            <a:spLocks/>
                          </wps:cNvSpPr>
                          <wps:spPr bwMode="auto">
                            <a:xfrm>
                              <a:off x="5586" y="53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0 538"/>
                                <a:gd name="T1" fmla="*/ 810 h 273"/>
                                <a:gd name="T2" fmla="+- 0 538 538"/>
                                <a:gd name="T3" fmla="*/ 53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89"/>
                        <wpg:cNvGrpSpPr>
                          <a:grpSpLocks/>
                        </wpg:cNvGrpSpPr>
                        <wpg:grpSpPr bwMode="auto">
                          <a:xfrm>
                            <a:off x="5586" y="1354"/>
                            <a:ext cx="2" cy="273"/>
                            <a:chOff x="5586" y="1354"/>
                            <a:chExt cx="2" cy="273"/>
                          </a:xfrm>
                        </wpg:grpSpPr>
                        <wps:wsp>
                          <wps:cNvPr id="109" name="Freeform 590"/>
                          <wps:cNvSpPr>
                            <a:spLocks/>
                          </wps:cNvSpPr>
                          <wps:spPr bwMode="auto">
                            <a:xfrm>
                              <a:off x="5586" y="1354"/>
                              <a:ext cx="2" cy="273"/>
                            </a:xfrm>
                            <a:custGeom>
                              <a:avLst/>
                              <a:gdLst>
                                <a:gd name="T0" fmla="+- 0 1626 1354"/>
                                <a:gd name="T1" fmla="*/ 1626 h 273"/>
                                <a:gd name="T2" fmla="+- 0 1354 1354"/>
                                <a:gd name="T3" fmla="*/ 1354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591"/>
                        <wpg:cNvGrpSpPr>
                          <a:grpSpLocks/>
                        </wpg:cNvGrpSpPr>
                        <wpg:grpSpPr bwMode="auto">
                          <a:xfrm>
                            <a:off x="5586" y="2170"/>
                            <a:ext cx="2" cy="273"/>
                            <a:chOff x="5586" y="2170"/>
                            <a:chExt cx="2" cy="273"/>
                          </a:xfrm>
                        </wpg:grpSpPr>
                        <wps:wsp>
                          <wps:cNvPr id="111" name="Freeform 592"/>
                          <wps:cNvSpPr>
                            <a:spLocks/>
                          </wps:cNvSpPr>
                          <wps:spPr bwMode="auto">
                            <a:xfrm>
                              <a:off x="5586" y="21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2442 2170"/>
                                <a:gd name="T1" fmla="*/ 2442 h 273"/>
                                <a:gd name="T2" fmla="+- 0 2170 2170"/>
                                <a:gd name="T3" fmla="*/ 2170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93"/>
                        <wpg:cNvGrpSpPr>
                          <a:grpSpLocks/>
                        </wpg:cNvGrpSpPr>
                        <wpg:grpSpPr bwMode="auto">
                          <a:xfrm>
                            <a:off x="5586" y="2986"/>
                            <a:ext cx="2" cy="1769"/>
                            <a:chOff x="5586" y="2986"/>
                            <a:chExt cx="2" cy="1769"/>
                          </a:xfrm>
                        </wpg:grpSpPr>
                        <wps:wsp>
                          <wps:cNvPr id="113" name="Freeform 594"/>
                          <wps:cNvSpPr>
                            <a:spLocks/>
                          </wps:cNvSpPr>
                          <wps:spPr bwMode="auto">
                            <a:xfrm>
                              <a:off x="5586" y="2986"/>
                              <a:ext cx="2" cy="1769"/>
                            </a:xfrm>
                            <a:custGeom>
                              <a:avLst/>
                              <a:gdLst>
                                <a:gd name="T0" fmla="+- 0 4755 2986"/>
                                <a:gd name="T1" fmla="*/ 4755 h 1769"/>
                                <a:gd name="T2" fmla="+- 0 2986 2986"/>
                                <a:gd name="T3" fmla="*/ 2986 h 1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595"/>
                        <wpg:cNvGrpSpPr>
                          <a:grpSpLocks/>
                        </wpg:cNvGrpSpPr>
                        <wpg:grpSpPr bwMode="auto">
                          <a:xfrm>
                            <a:off x="6239" y="-143"/>
                            <a:ext cx="2" cy="137"/>
                            <a:chOff x="6239" y="-143"/>
                            <a:chExt cx="2" cy="137"/>
                          </a:xfrm>
                        </wpg:grpSpPr>
                        <wps:wsp>
                          <wps:cNvPr id="115" name="Freeform 596"/>
                          <wps:cNvSpPr>
                            <a:spLocks/>
                          </wps:cNvSpPr>
                          <wps:spPr bwMode="auto">
                            <a:xfrm>
                              <a:off x="6239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597"/>
                        <wpg:cNvGrpSpPr>
                          <a:grpSpLocks/>
                        </wpg:cNvGrpSpPr>
                        <wpg:grpSpPr bwMode="auto">
                          <a:xfrm>
                            <a:off x="6239" y="538"/>
                            <a:ext cx="2" cy="273"/>
                            <a:chOff x="6239" y="538"/>
                            <a:chExt cx="2" cy="273"/>
                          </a:xfrm>
                        </wpg:grpSpPr>
                        <wps:wsp>
                          <wps:cNvPr id="117" name="Freeform 598"/>
                          <wps:cNvSpPr>
                            <a:spLocks/>
                          </wps:cNvSpPr>
                          <wps:spPr bwMode="auto">
                            <a:xfrm>
                              <a:off x="6239" y="53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0 538"/>
                                <a:gd name="T1" fmla="*/ 810 h 273"/>
                                <a:gd name="T2" fmla="+- 0 538 538"/>
                                <a:gd name="T3" fmla="*/ 53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599"/>
                        <wpg:cNvGrpSpPr>
                          <a:grpSpLocks/>
                        </wpg:cNvGrpSpPr>
                        <wpg:grpSpPr bwMode="auto">
                          <a:xfrm>
                            <a:off x="6239" y="1354"/>
                            <a:ext cx="2" cy="3401"/>
                            <a:chOff x="6239" y="1354"/>
                            <a:chExt cx="2" cy="3401"/>
                          </a:xfrm>
                        </wpg:grpSpPr>
                        <wps:wsp>
                          <wps:cNvPr id="119" name="Freeform 600"/>
                          <wps:cNvSpPr>
                            <a:spLocks/>
                          </wps:cNvSpPr>
                          <wps:spPr bwMode="auto">
                            <a:xfrm>
                              <a:off x="6239" y="1354"/>
                              <a:ext cx="2" cy="3401"/>
                            </a:xfrm>
                            <a:custGeom>
                              <a:avLst/>
                              <a:gdLst>
                                <a:gd name="T0" fmla="+- 0 4755 1354"/>
                                <a:gd name="T1" fmla="*/ 4755 h 3401"/>
                                <a:gd name="T2" fmla="+- 0 1354 1354"/>
                                <a:gd name="T3" fmla="*/ 1354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34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01"/>
                        <wpg:cNvGrpSpPr>
                          <a:grpSpLocks/>
                        </wpg:cNvGrpSpPr>
                        <wpg:grpSpPr bwMode="auto">
                          <a:xfrm>
                            <a:off x="6892" y="-143"/>
                            <a:ext cx="2" cy="137"/>
                            <a:chOff x="6892" y="-143"/>
                            <a:chExt cx="2" cy="137"/>
                          </a:xfrm>
                        </wpg:grpSpPr>
                        <wps:wsp>
                          <wps:cNvPr id="121" name="Freeform 602"/>
                          <wps:cNvSpPr>
                            <a:spLocks/>
                          </wps:cNvSpPr>
                          <wps:spPr bwMode="auto">
                            <a:xfrm>
                              <a:off x="6892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03"/>
                        <wpg:cNvGrpSpPr>
                          <a:grpSpLocks/>
                        </wpg:cNvGrpSpPr>
                        <wpg:grpSpPr bwMode="auto">
                          <a:xfrm>
                            <a:off x="6892" y="538"/>
                            <a:ext cx="2" cy="4218"/>
                            <a:chOff x="6892" y="538"/>
                            <a:chExt cx="2" cy="4218"/>
                          </a:xfrm>
                        </wpg:grpSpPr>
                        <wps:wsp>
                          <wps:cNvPr id="123" name="Freeform 604"/>
                          <wps:cNvSpPr>
                            <a:spLocks/>
                          </wps:cNvSpPr>
                          <wps:spPr bwMode="auto">
                            <a:xfrm>
                              <a:off x="6892" y="538"/>
                              <a:ext cx="2" cy="4218"/>
                            </a:xfrm>
                            <a:custGeom>
                              <a:avLst/>
                              <a:gdLst>
                                <a:gd name="T0" fmla="+- 0 4755 538"/>
                                <a:gd name="T1" fmla="*/ 4755 h 4218"/>
                                <a:gd name="T2" fmla="+- 0 538 538"/>
                                <a:gd name="T3" fmla="*/ 538 h 4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8">
                                  <a:moveTo>
                                    <a:pt x="0" y="42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05"/>
                        <wpg:cNvGrpSpPr>
                          <a:grpSpLocks/>
                        </wpg:cNvGrpSpPr>
                        <wpg:grpSpPr bwMode="auto">
                          <a:xfrm>
                            <a:off x="7532" y="-143"/>
                            <a:ext cx="2" cy="137"/>
                            <a:chOff x="7532" y="-143"/>
                            <a:chExt cx="2" cy="137"/>
                          </a:xfrm>
                        </wpg:grpSpPr>
                        <wps:wsp>
                          <wps:cNvPr id="125" name="Freeform 606"/>
                          <wps:cNvSpPr>
                            <a:spLocks/>
                          </wps:cNvSpPr>
                          <wps:spPr bwMode="auto">
                            <a:xfrm>
                              <a:off x="7532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07"/>
                        <wpg:cNvGrpSpPr>
                          <a:grpSpLocks/>
                        </wpg:cNvGrpSpPr>
                        <wpg:grpSpPr bwMode="auto">
                          <a:xfrm>
                            <a:off x="7532" y="538"/>
                            <a:ext cx="2" cy="4218"/>
                            <a:chOff x="7532" y="538"/>
                            <a:chExt cx="2" cy="4218"/>
                          </a:xfrm>
                        </wpg:grpSpPr>
                        <wps:wsp>
                          <wps:cNvPr id="127" name="Freeform 608"/>
                          <wps:cNvSpPr>
                            <a:spLocks/>
                          </wps:cNvSpPr>
                          <wps:spPr bwMode="auto">
                            <a:xfrm>
                              <a:off x="7532" y="538"/>
                              <a:ext cx="2" cy="4218"/>
                            </a:xfrm>
                            <a:custGeom>
                              <a:avLst/>
                              <a:gdLst>
                                <a:gd name="T0" fmla="+- 0 4755 538"/>
                                <a:gd name="T1" fmla="*/ 4755 h 4218"/>
                                <a:gd name="T2" fmla="+- 0 538 538"/>
                                <a:gd name="T3" fmla="*/ 538 h 4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8">
                                  <a:moveTo>
                                    <a:pt x="0" y="42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609"/>
                        <wpg:cNvGrpSpPr>
                          <a:grpSpLocks/>
                        </wpg:cNvGrpSpPr>
                        <wpg:grpSpPr bwMode="auto">
                          <a:xfrm>
                            <a:off x="8185" y="-143"/>
                            <a:ext cx="2" cy="137"/>
                            <a:chOff x="8185" y="-143"/>
                            <a:chExt cx="2" cy="137"/>
                          </a:xfrm>
                        </wpg:grpSpPr>
                        <wps:wsp>
                          <wps:cNvPr id="129" name="Freeform 610"/>
                          <wps:cNvSpPr>
                            <a:spLocks/>
                          </wps:cNvSpPr>
                          <wps:spPr bwMode="auto">
                            <a:xfrm>
                              <a:off x="8185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611"/>
                        <wpg:cNvGrpSpPr>
                          <a:grpSpLocks/>
                        </wpg:cNvGrpSpPr>
                        <wpg:grpSpPr bwMode="auto">
                          <a:xfrm>
                            <a:off x="8185" y="538"/>
                            <a:ext cx="2" cy="4218"/>
                            <a:chOff x="8185" y="538"/>
                            <a:chExt cx="2" cy="4218"/>
                          </a:xfrm>
                        </wpg:grpSpPr>
                        <wps:wsp>
                          <wps:cNvPr id="131" name="Freeform 612"/>
                          <wps:cNvSpPr>
                            <a:spLocks/>
                          </wps:cNvSpPr>
                          <wps:spPr bwMode="auto">
                            <a:xfrm>
                              <a:off x="8185" y="538"/>
                              <a:ext cx="2" cy="4218"/>
                            </a:xfrm>
                            <a:custGeom>
                              <a:avLst/>
                              <a:gdLst>
                                <a:gd name="T0" fmla="+- 0 4755 538"/>
                                <a:gd name="T1" fmla="*/ 4755 h 4218"/>
                                <a:gd name="T2" fmla="+- 0 538 538"/>
                                <a:gd name="T3" fmla="*/ 538 h 42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8">
                                  <a:moveTo>
                                    <a:pt x="0" y="42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613"/>
                        <wpg:cNvGrpSpPr>
                          <a:grpSpLocks/>
                        </wpg:cNvGrpSpPr>
                        <wpg:grpSpPr bwMode="auto">
                          <a:xfrm>
                            <a:off x="8838" y="-143"/>
                            <a:ext cx="2" cy="4898"/>
                            <a:chOff x="8838" y="-143"/>
                            <a:chExt cx="2" cy="4898"/>
                          </a:xfrm>
                        </wpg:grpSpPr>
                        <wps:wsp>
                          <wps:cNvPr id="133" name="Freeform 614"/>
                          <wps:cNvSpPr>
                            <a:spLocks/>
                          </wps:cNvSpPr>
                          <wps:spPr bwMode="auto">
                            <a:xfrm>
                              <a:off x="8838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615"/>
                        <wpg:cNvGrpSpPr>
                          <a:grpSpLocks/>
                        </wpg:cNvGrpSpPr>
                        <wpg:grpSpPr bwMode="auto">
                          <a:xfrm>
                            <a:off x="9491" y="-143"/>
                            <a:ext cx="2" cy="4898"/>
                            <a:chOff x="9491" y="-143"/>
                            <a:chExt cx="2" cy="4898"/>
                          </a:xfrm>
                        </wpg:grpSpPr>
                        <wps:wsp>
                          <wps:cNvPr id="135" name="Freeform 616"/>
                          <wps:cNvSpPr>
                            <a:spLocks/>
                          </wps:cNvSpPr>
                          <wps:spPr bwMode="auto">
                            <a:xfrm>
                              <a:off x="9491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617"/>
                        <wpg:cNvGrpSpPr>
                          <a:grpSpLocks/>
                        </wpg:cNvGrpSpPr>
                        <wpg:grpSpPr bwMode="auto">
                          <a:xfrm>
                            <a:off x="3628" y="-143"/>
                            <a:ext cx="2" cy="4898"/>
                            <a:chOff x="3628" y="-143"/>
                            <a:chExt cx="2" cy="4898"/>
                          </a:xfrm>
                        </wpg:grpSpPr>
                        <wps:wsp>
                          <wps:cNvPr id="137" name="Freeform 618"/>
                          <wps:cNvSpPr>
                            <a:spLocks/>
                          </wps:cNvSpPr>
                          <wps:spPr bwMode="auto">
                            <a:xfrm>
                              <a:off x="3628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19"/>
                        <wpg:cNvGrpSpPr>
                          <a:grpSpLocks/>
                        </wpg:cNvGrpSpPr>
                        <wpg:grpSpPr bwMode="auto">
                          <a:xfrm>
                            <a:off x="3634" y="4755"/>
                            <a:ext cx="6512" cy="2"/>
                            <a:chOff x="3634" y="4755"/>
                            <a:chExt cx="6512" cy="2"/>
                          </a:xfrm>
                        </wpg:grpSpPr>
                        <wps:wsp>
                          <wps:cNvPr id="139" name="Freeform 620"/>
                          <wps:cNvSpPr>
                            <a:spLocks/>
                          </wps:cNvSpPr>
                          <wps:spPr bwMode="auto">
                            <a:xfrm>
                              <a:off x="3634" y="4755"/>
                              <a:ext cx="6512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6512"/>
                                <a:gd name="T2" fmla="+- 0 10146 3634"/>
                                <a:gd name="T3" fmla="*/ T2 w 6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12">
                                  <a:moveTo>
                                    <a:pt x="0" y="0"/>
                                  </a:moveTo>
                                  <a:lnTo>
                                    <a:pt x="6512" y="0"/>
                                  </a:lnTo>
                                </a:path>
                              </a:pathLst>
                            </a:custGeom>
                            <a:noFill/>
                            <a:ln w="1727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21"/>
                        <wpg:cNvGrpSpPr>
                          <a:grpSpLocks/>
                        </wpg:cNvGrpSpPr>
                        <wpg:grpSpPr bwMode="auto">
                          <a:xfrm>
                            <a:off x="3634" y="-7"/>
                            <a:ext cx="4639" cy="545"/>
                            <a:chOff x="3634" y="-7"/>
                            <a:chExt cx="4639" cy="545"/>
                          </a:xfrm>
                        </wpg:grpSpPr>
                        <wps:wsp>
                          <wps:cNvPr id="141" name="Freeform 622"/>
                          <wps:cNvSpPr>
                            <a:spLocks/>
                          </wps:cNvSpPr>
                          <wps:spPr bwMode="auto">
                            <a:xfrm>
                              <a:off x="3634" y="-7"/>
                              <a:ext cx="4639" cy="545"/>
                            </a:xfrm>
                            <a:custGeom>
                              <a:avLst/>
                              <a:gdLst>
                                <a:gd name="T0" fmla="+- 0 8273 3634"/>
                                <a:gd name="T1" fmla="*/ T0 w 4639"/>
                                <a:gd name="T2" fmla="+- 0 538 -7"/>
                                <a:gd name="T3" fmla="*/ 538 h 545"/>
                                <a:gd name="T4" fmla="+- 0 8273 3634"/>
                                <a:gd name="T5" fmla="*/ T4 w 4639"/>
                                <a:gd name="T6" fmla="+- 0 -7 -7"/>
                                <a:gd name="T7" fmla="*/ -7 h 545"/>
                                <a:gd name="T8" fmla="+- 0 3634 3634"/>
                                <a:gd name="T9" fmla="*/ T8 w 4639"/>
                                <a:gd name="T10" fmla="+- 0 -7 -7"/>
                                <a:gd name="T11" fmla="*/ -7 h 545"/>
                                <a:gd name="T12" fmla="+- 0 3634 3634"/>
                                <a:gd name="T13" fmla="*/ T12 w 4639"/>
                                <a:gd name="T14" fmla="+- 0 538 -7"/>
                                <a:gd name="T15" fmla="*/ 538 h 545"/>
                                <a:gd name="T16" fmla="+- 0 8273 3634"/>
                                <a:gd name="T17" fmla="*/ T16 w 4639"/>
                                <a:gd name="T18" fmla="+- 0 538 -7"/>
                                <a:gd name="T19" fmla="*/ 538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39" h="545">
                                  <a:moveTo>
                                    <a:pt x="4639" y="545"/>
                                  </a:moveTo>
                                  <a:lnTo>
                                    <a:pt x="4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4639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623"/>
                        <wpg:cNvGrpSpPr>
                          <a:grpSpLocks/>
                        </wpg:cNvGrpSpPr>
                        <wpg:grpSpPr bwMode="auto">
                          <a:xfrm>
                            <a:off x="3634" y="810"/>
                            <a:ext cx="2776" cy="545"/>
                            <a:chOff x="3634" y="810"/>
                            <a:chExt cx="2776" cy="545"/>
                          </a:xfrm>
                        </wpg:grpSpPr>
                        <wps:wsp>
                          <wps:cNvPr id="143" name="Freeform 624"/>
                          <wps:cNvSpPr>
                            <a:spLocks/>
                          </wps:cNvSpPr>
                          <wps:spPr bwMode="auto">
                            <a:xfrm>
                              <a:off x="3634" y="810"/>
                              <a:ext cx="2776" cy="545"/>
                            </a:xfrm>
                            <a:custGeom>
                              <a:avLst/>
                              <a:gdLst>
                                <a:gd name="T0" fmla="+- 0 6409 3634"/>
                                <a:gd name="T1" fmla="*/ T0 w 2776"/>
                                <a:gd name="T2" fmla="+- 0 1354 810"/>
                                <a:gd name="T3" fmla="*/ 1354 h 545"/>
                                <a:gd name="T4" fmla="+- 0 6409 3634"/>
                                <a:gd name="T5" fmla="*/ T4 w 2776"/>
                                <a:gd name="T6" fmla="+- 0 810 810"/>
                                <a:gd name="T7" fmla="*/ 810 h 545"/>
                                <a:gd name="T8" fmla="+- 0 3634 3634"/>
                                <a:gd name="T9" fmla="*/ T8 w 2776"/>
                                <a:gd name="T10" fmla="+- 0 810 810"/>
                                <a:gd name="T11" fmla="*/ 810 h 545"/>
                                <a:gd name="T12" fmla="+- 0 3634 3634"/>
                                <a:gd name="T13" fmla="*/ T12 w 2776"/>
                                <a:gd name="T14" fmla="+- 0 1354 810"/>
                                <a:gd name="T15" fmla="*/ 1354 h 545"/>
                                <a:gd name="T16" fmla="+- 0 6409 3634"/>
                                <a:gd name="T17" fmla="*/ T16 w 2776"/>
                                <a:gd name="T18" fmla="+- 0 1354 810"/>
                                <a:gd name="T19" fmla="*/ 1354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6" h="545">
                                  <a:moveTo>
                                    <a:pt x="2775" y="544"/>
                                  </a:moveTo>
                                  <a:lnTo>
                                    <a:pt x="2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2775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B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625"/>
                        <wpg:cNvGrpSpPr>
                          <a:grpSpLocks/>
                        </wpg:cNvGrpSpPr>
                        <wpg:grpSpPr bwMode="auto">
                          <a:xfrm>
                            <a:off x="3634" y="1626"/>
                            <a:ext cx="2463" cy="545"/>
                            <a:chOff x="3634" y="1626"/>
                            <a:chExt cx="2463" cy="545"/>
                          </a:xfrm>
                        </wpg:grpSpPr>
                        <wps:wsp>
                          <wps:cNvPr id="145" name="Freeform 626"/>
                          <wps:cNvSpPr>
                            <a:spLocks/>
                          </wps:cNvSpPr>
                          <wps:spPr bwMode="auto">
                            <a:xfrm>
                              <a:off x="3634" y="1626"/>
                              <a:ext cx="2463" cy="545"/>
                            </a:xfrm>
                            <a:custGeom>
                              <a:avLst/>
                              <a:gdLst>
                                <a:gd name="T0" fmla="+- 0 6097 3634"/>
                                <a:gd name="T1" fmla="*/ T0 w 2463"/>
                                <a:gd name="T2" fmla="+- 0 2170 1626"/>
                                <a:gd name="T3" fmla="*/ 2170 h 545"/>
                                <a:gd name="T4" fmla="+- 0 6097 3634"/>
                                <a:gd name="T5" fmla="*/ T4 w 2463"/>
                                <a:gd name="T6" fmla="+- 0 1626 1626"/>
                                <a:gd name="T7" fmla="*/ 1626 h 545"/>
                                <a:gd name="T8" fmla="+- 0 3634 3634"/>
                                <a:gd name="T9" fmla="*/ T8 w 2463"/>
                                <a:gd name="T10" fmla="+- 0 1626 1626"/>
                                <a:gd name="T11" fmla="*/ 1626 h 545"/>
                                <a:gd name="T12" fmla="+- 0 3634 3634"/>
                                <a:gd name="T13" fmla="*/ T12 w 2463"/>
                                <a:gd name="T14" fmla="+- 0 2170 1626"/>
                                <a:gd name="T15" fmla="*/ 2170 h 545"/>
                                <a:gd name="T16" fmla="+- 0 6097 3634"/>
                                <a:gd name="T17" fmla="*/ T16 w 2463"/>
                                <a:gd name="T18" fmla="+- 0 2170 1626"/>
                                <a:gd name="T19" fmla="*/ 2170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3" h="545">
                                  <a:moveTo>
                                    <a:pt x="2463" y="544"/>
                                  </a:moveTo>
                                  <a:lnTo>
                                    <a:pt x="24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2463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E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627"/>
                        <wpg:cNvGrpSpPr>
                          <a:grpSpLocks/>
                        </wpg:cNvGrpSpPr>
                        <wpg:grpSpPr bwMode="auto">
                          <a:xfrm>
                            <a:off x="3634" y="2442"/>
                            <a:ext cx="2163" cy="545"/>
                            <a:chOff x="3634" y="2442"/>
                            <a:chExt cx="2163" cy="545"/>
                          </a:xfrm>
                        </wpg:grpSpPr>
                        <wps:wsp>
                          <wps:cNvPr id="147" name="Freeform 628"/>
                          <wps:cNvSpPr>
                            <a:spLocks/>
                          </wps:cNvSpPr>
                          <wps:spPr bwMode="auto">
                            <a:xfrm>
                              <a:off x="3634" y="2442"/>
                              <a:ext cx="2163" cy="545"/>
                            </a:xfrm>
                            <a:custGeom>
                              <a:avLst/>
                              <a:gdLst>
                                <a:gd name="T0" fmla="+- 0 5797 3634"/>
                                <a:gd name="T1" fmla="*/ T0 w 2163"/>
                                <a:gd name="T2" fmla="+- 0 2986 2442"/>
                                <a:gd name="T3" fmla="*/ 2986 h 545"/>
                                <a:gd name="T4" fmla="+- 0 5797 3634"/>
                                <a:gd name="T5" fmla="*/ T4 w 2163"/>
                                <a:gd name="T6" fmla="+- 0 2442 2442"/>
                                <a:gd name="T7" fmla="*/ 2442 h 545"/>
                                <a:gd name="T8" fmla="+- 0 3634 3634"/>
                                <a:gd name="T9" fmla="*/ T8 w 2163"/>
                                <a:gd name="T10" fmla="+- 0 2442 2442"/>
                                <a:gd name="T11" fmla="*/ 2442 h 545"/>
                                <a:gd name="T12" fmla="+- 0 3634 3634"/>
                                <a:gd name="T13" fmla="*/ T12 w 2163"/>
                                <a:gd name="T14" fmla="+- 0 2986 2442"/>
                                <a:gd name="T15" fmla="*/ 2986 h 545"/>
                                <a:gd name="T16" fmla="+- 0 5797 3634"/>
                                <a:gd name="T17" fmla="*/ T16 w 2163"/>
                                <a:gd name="T18" fmla="+- 0 2986 2442"/>
                                <a:gd name="T19" fmla="*/ 2986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3" h="545">
                                  <a:moveTo>
                                    <a:pt x="2163" y="544"/>
                                  </a:moveTo>
                                  <a:lnTo>
                                    <a:pt x="21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2163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8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629"/>
                        <wpg:cNvGrpSpPr>
                          <a:grpSpLocks/>
                        </wpg:cNvGrpSpPr>
                        <wpg:grpSpPr bwMode="auto">
                          <a:xfrm>
                            <a:off x="3634" y="3258"/>
                            <a:ext cx="1851" cy="545"/>
                            <a:chOff x="3634" y="3258"/>
                            <a:chExt cx="1851" cy="545"/>
                          </a:xfrm>
                        </wpg:grpSpPr>
                        <wps:wsp>
                          <wps:cNvPr id="149" name="Freeform 630"/>
                          <wps:cNvSpPr>
                            <a:spLocks/>
                          </wps:cNvSpPr>
                          <wps:spPr bwMode="auto">
                            <a:xfrm>
                              <a:off x="3634" y="3258"/>
                              <a:ext cx="1851" cy="545"/>
                            </a:xfrm>
                            <a:custGeom>
                              <a:avLst/>
                              <a:gdLst>
                                <a:gd name="T0" fmla="+- 0 5484 3634"/>
                                <a:gd name="T1" fmla="*/ T0 w 1851"/>
                                <a:gd name="T2" fmla="+- 0 3802 3258"/>
                                <a:gd name="T3" fmla="*/ 3802 h 545"/>
                                <a:gd name="T4" fmla="+- 0 5484 3634"/>
                                <a:gd name="T5" fmla="*/ T4 w 1851"/>
                                <a:gd name="T6" fmla="+- 0 3258 3258"/>
                                <a:gd name="T7" fmla="*/ 3258 h 545"/>
                                <a:gd name="T8" fmla="+- 0 3634 3634"/>
                                <a:gd name="T9" fmla="*/ T8 w 1851"/>
                                <a:gd name="T10" fmla="+- 0 3258 3258"/>
                                <a:gd name="T11" fmla="*/ 3258 h 545"/>
                                <a:gd name="T12" fmla="+- 0 3634 3634"/>
                                <a:gd name="T13" fmla="*/ T12 w 1851"/>
                                <a:gd name="T14" fmla="+- 0 3802 3258"/>
                                <a:gd name="T15" fmla="*/ 3802 h 545"/>
                                <a:gd name="T16" fmla="+- 0 5484 3634"/>
                                <a:gd name="T17" fmla="*/ T16 w 1851"/>
                                <a:gd name="T18" fmla="+- 0 3802 3258"/>
                                <a:gd name="T19" fmla="*/ 3802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1" h="545">
                                  <a:moveTo>
                                    <a:pt x="1850" y="544"/>
                                  </a:moveTo>
                                  <a:lnTo>
                                    <a:pt x="1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1850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F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631"/>
                        <wpg:cNvGrpSpPr>
                          <a:grpSpLocks/>
                        </wpg:cNvGrpSpPr>
                        <wpg:grpSpPr bwMode="auto">
                          <a:xfrm>
                            <a:off x="3634" y="4074"/>
                            <a:ext cx="300" cy="545"/>
                            <a:chOff x="3634" y="4074"/>
                            <a:chExt cx="300" cy="545"/>
                          </a:xfrm>
                        </wpg:grpSpPr>
                        <wps:wsp>
                          <wps:cNvPr id="151" name="Freeform 632"/>
                          <wps:cNvSpPr>
                            <a:spLocks/>
                          </wps:cNvSpPr>
                          <wps:spPr bwMode="auto">
                            <a:xfrm>
                              <a:off x="3634" y="4074"/>
                              <a:ext cx="300" cy="545"/>
                            </a:xfrm>
                            <a:custGeom>
                              <a:avLst/>
                              <a:gdLst>
                                <a:gd name="T0" fmla="+- 0 3934 3634"/>
                                <a:gd name="T1" fmla="*/ T0 w 300"/>
                                <a:gd name="T2" fmla="+- 0 4619 4074"/>
                                <a:gd name="T3" fmla="*/ 4619 h 545"/>
                                <a:gd name="T4" fmla="+- 0 3934 3634"/>
                                <a:gd name="T5" fmla="*/ T4 w 300"/>
                                <a:gd name="T6" fmla="+- 0 4074 4074"/>
                                <a:gd name="T7" fmla="*/ 4074 h 545"/>
                                <a:gd name="T8" fmla="+- 0 3634 3634"/>
                                <a:gd name="T9" fmla="*/ T8 w 300"/>
                                <a:gd name="T10" fmla="+- 0 4074 4074"/>
                                <a:gd name="T11" fmla="*/ 4074 h 545"/>
                                <a:gd name="T12" fmla="+- 0 3634 3634"/>
                                <a:gd name="T13" fmla="*/ T12 w 300"/>
                                <a:gd name="T14" fmla="+- 0 4619 4074"/>
                                <a:gd name="T15" fmla="*/ 4619 h 545"/>
                                <a:gd name="T16" fmla="+- 0 3934 3634"/>
                                <a:gd name="T17" fmla="*/ T16 w 300"/>
                                <a:gd name="T18" fmla="+- 0 4619 4074"/>
                                <a:gd name="T19" fmla="*/ 4619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545">
                                  <a:moveTo>
                                    <a:pt x="300" y="545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30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5D4DE" id="Group 77" o:spid="_x0000_s1026" style="position:absolute;margin-left:181pt;margin-top:-7.5pt;width:327pt;height:245.95pt;z-index:251667456;mso-position-horizontal-relative:page" coordorigin="3620,-150" coordsize="6540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">
                <v:group id="Group 559" o:spid="_x0000_s1027" style="position:absolute;left:3634;top:-143;width:6512;height:4898" coordorigin="3634,-143" coordsize="651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60" o:spid="_x0000_s1028" style="position:absolute;left:3634;top:-143;width:6512;height:4898;visibility:visible;mso-wrap-style:square;v-text-anchor:top" coordsize="651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" path="m6512,4898l,4898,,,6512,r,4898xe" fillcolor="#efefef" stroked="f">
                    <v:path arrowok="t" o:connecttype="custom" o:connectlocs="6512,4755;0,4755;0,-143;6512,-143;6512,4755" o:connectangles="0,0,0,0,0"/>
                  </v:shape>
                </v:group>
                <v:group id="Group 561" o:spid="_x0000_s1029" style="position:absolute;left:4281;top:-143;width:2;height:137" coordorigin="4281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62" o:spid="_x0000_s1030" style="position:absolute;left:4281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563" o:spid="_x0000_s1031" style="position:absolute;left:4281;top:538;width:2;height:273" coordorigin="4281,538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64" o:spid="_x0000_s1032" style="position:absolute;left:4281;top:538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" path="m,272l,e" filled="f" strokecolor="white" strokeweight=".23994mm">
                    <v:path arrowok="t" o:connecttype="custom" o:connectlocs="0,810;0,538" o:connectangles="0,0"/>
                  </v:shape>
                </v:group>
                <v:group id="Group 565" o:spid="_x0000_s1033" style="position:absolute;left:4281;top:1354;width:2;height:273" coordorigin="4281,1354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566" o:spid="_x0000_s1034" style="position:absolute;left:4281;top:1354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" path="m,272l,e" filled="f" strokecolor="white" strokeweight=".23994mm">
                    <v:path arrowok="t" o:connecttype="custom" o:connectlocs="0,1626;0,1354" o:connectangles="0,0"/>
                  </v:shape>
                </v:group>
                <v:group id="Group 567" o:spid="_x0000_s1035" style="position:absolute;left:4281;top:2170;width:2;height:273" coordorigin="4281,2170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568" o:spid="_x0000_s1036" style="position:absolute;left:4281;top:2170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" path="m,272l,e" filled="f" strokecolor="white" strokeweight=".23994mm">
                    <v:path arrowok="t" o:connecttype="custom" o:connectlocs="0,2442;0,2170" o:connectangles="0,0"/>
                  </v:shape>
                </v:group>
                <v:group id="Group 569" o:spid="_x0000_s1037" style="position:absolute;left:4281;top:2986;width:2;height:273" coordorigin="4281,2986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570" o:spid="_x0000_s1038" style="position:absolute;left:4281;top:2986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" path="m,272l,e" filled="f" strokecolor="white" strokeweight=".23994mm">
                    <v:path arrowok="t" o:connecttype="custom" o:connectlocs="0,3258;0,2986" o:connectangles="0,0"/>
                  </v:shape>
                </v:group>
                <v:group id="Group 571" o:spid="_x0000_s1039" style="position:absolute;left:4281;top:3802;width:2;height:953" coordorigin="4281,3802" coordsize="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572" o:spid="_x0000_s1040" style="position:absolute;left:4281;top:3802;width:2;height:953;visibility:visible;mso-wrap-style:square;v-text-anchor:top" coordsize="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" path="m,953l,e" filled="f" strokecolor="white" strokeweight=".23994mm">
                    <v:path arrowok="t" o:connecttype="custom" o:connectlocs="0,4755;0,3802" o:connectangles="0,0"/>
                  </v:shape>
                </v:group>
                <v:group id="Group 573" o:spid="_x0000_s1041" style="position:absolute;left:4933;top:-143;width:2;height:137" coordorigin="4933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574" o:spid="_x0000_s1042" style="position:absolute;left:4933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575" o:spid="_x0000_s1043" style="position:absolute;left:4933;top:538;width:2;height:273" coordorigin="4933,538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576" o:spid="_x0000_s1044" style="position:absolute;left:4933;top:538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" path="m,272l,e" filled="f" strokecolor="white" strokeweight=".23994mm">
                    <v:path arrowok="t" o:connecttype="custom" o:connectlocs="0,810;0,538" o:connectangles="0,0"/>
                  </v:shape>
                </v:group>
                <v:group id="Group 577" o:spid="_x0000_s1045" style="position:absolute;left:4933;top:1354;width:2;height:273" coordorigin="4933,1354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578" o:spid="_x0000_s1046" style="position:absolute;left:4933;top:1354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" path="m,272l,e" filled="f" strokecolor="white" strokeweight=".23994mm">
                    <v:path arrowok="t" o:connecttype="custom" o:connectlocs="0,1626;0,1354" o:connectangles="0,0"/>
                  </v:shape>
                </v:group>
                <v:group id="Group 579" o:spid="_x0000_s1047" style="position:absolute;left:4933;top:2170;width:2;height:273" coordorigin="4933,2170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580" o:spid="_x0000_s1048" style="position:absolute;left:4933;top:2170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" path="m,272l,e" filled="f" strokecolor="white" strokeweight=".23994mm">
                    <v:path arrowok="t" o:connecttype="custom" o:connectlocs="0,2442;0,2170" o:connectangles="0,0"/>
                  </v:shape>
                </v:group>
                <v:group id="Group 581" o:spid="_x0000_s1049" style="position:absolute;left:4933;top:2986;width:2;height:273" coordorigin="4933,2986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582" o:spid="_x0000_s1050" style="position:absolute;left:4933;top:2986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" path="m,272l,e" filled="f" strokecolor="white" strokeweight=".23994mm">
                    <v:path arrowok="t" o:connecttype="custom" o:connectlocs="0,3258;0,2986" o:connectangles="0,0"/>
                  </v:shape>
                </v:group>
                <v:group id="Group 583" o:spid="_x0000_s1051" style="position:absolute;left:4933;top:3802;width:2;height:953" coordorigin="4933,3802" coordsize="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584" o:spid="_x0000_s1052" style="position:absolute;left:4933;top:3802;width:2;height:953;visibility:visible;mso-wrap-style:square;v-text-anchor:top" coordsize="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" path="m,953l,e" filled="f" strokecolor="white" strokeweight=".23994mm">
                    <v:path arrowok="t" o:connecttype="custom" o:connectlocs="0,4755;0,3802" o:connectangles="0,0"/>
                  </v:shape>
                </v:group>
                <v:group id="Group 585" o:spid="_x0000_s1053" style="position:absolute;left:5586;top:-143;width:2;height:137" coordorigin="5586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586" o:spid="_x0000_s1054" style="position:absolute;left:5586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587" o:spid="_x0000_s1055" style="position:absolute;left:5586;top:538;width:2;height:273" coordorigin="5586,538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588" o:spid="_x0000_s1056" style="position:absolute;left:5586;top:538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" path="m,272l,e" filled="f" strokecolor="white" strokeweight=".23994mm">
                    <v:path arrowok="t" o:connecttype="custom" o:connectlocs="0,810;0,538" o:connectangles="0,0"/>
                  </v:shape>
                </v:group>
                <v:group id="Group 589" o:spid="_x0000_s1057" style="position:absolute;left:5586;top:1354;width:2;height:273" coordorigin="5586,1354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590" o:spid="_x0000_s1058" style="position:absolute;left:5586;top:1354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" path="m,272l,e" filled="f" strokecolor="white" strokeweight=".23994mm">
                    <v:path arrowok="t" o:connecttype="custom" o:connectlocs="0,1626;0,1354" o:connectangles="0,0"/>
                  </v:shape>
                </v:group>
                <v:group id="Group 591" o:spid="_x0000_s1059" style="position:absolute;left:5586;top:2170;width:2;height:273" coordorigin="5586,2170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592" o:spid="_x0000_s1060" style="position:absolute;left:5586;top:2170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" path="m,272l,e" filled="f" strokecolor="white" strokeweight=".23994mm">
                    <v:path arrowok="t" o:connecttype="custom" o:connectlocs="0,2442;0,2170" o:connectangles="0,0"/>
                  </v:shape>
                </v:group>
                <v:group id="Group 593" o:spid="_x0000_s1061" style="position:absolute;left:5586;top:2986;width:2;height:1769" coordorigin="5586,2986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594" o:spid="_x0000_s1062" style="position:absolute;left:5586;top:2986;width:2;height:1769;visibility:visible;mso-wrap-style:square;v-text-anchor:top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" path="m,1769l,e" filled="f" strokecolor="white" strokeweight=".23994mm">
                    <v:path arrowok="t" o:connecttype="custom" o:connectlocs="0,4755;0,2986" o:connectangles="0,0"/>
                  </v:shape>
                </v:group>
                <v:group id="Group 595" o:spid="_x0000_s1063" style="position:absolute;left:6239;top:-143;width:2;height:137" coordorigin="6239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596" o:spid="_x0000_s1064" style="position:absolute;left:6239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597" o:spid="_x0000_s1065" style="position:absolute;left:6239;top:538;width:2;height:273" coordorigin="6239,538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598" o:spid="_x0000_s1066" style="position:absolute;left:6239;top:538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" path="m,272l,e" filled="f" strokecolor="white" strokeweight=".23994mm">
                    <v:path arrowok="t" o:connecttype="custom" o:connectlocs="0,810;0,538" o:connectangles="0,0"/>
                  </v:shape>
                </v:group>
                <v:group id="Group 599" o:spid="_x0000_s1067" style="position:absolute;left:6239;top:1354;width:2;height:3401" coordorigin="6239,1354" coordsize="2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600" o:spid="_x0000_s1068" style="position:absolute;left:6239;top:1354;width:2;height:3401;visibility:visible;mso-wrap-style:square;v-text-anchor:top" coordsize="2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" path="m,3401l,e" filled="f" strokecolor="white" strokeweight=".23994mm">
                    <v:path arrowok="t" o:connecttype="custom" o:connectlocs="0,4755;0,1354" o:connectangles="0,0"/>
                  </v:shape>
                </v:group>
                <v:group id="Group 601" o:spid="_x0000_s1069" style="position:absolute;left:6892;top:-143;width:2;height:137" coordorigin="6892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02" o:spid="_x0000_s1070" style="position:absolute;left:6892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603" o:spid="_x0000_s1071" style="position:absolute;left:6892;top:538;width:2;height:4218" coordorigin="6892,538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04" o:spid="_x0000_s1072" style="position:absolute;left:6892;top:538;width:2;height:4218;visibility:visible;mso-wrap-style:square;v-text-anchor:top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" path="m,4217l,e" filled="f" strokecolor="white" strokeweight=".23994mm">
                    <v:path arrowok="t" o:connecttype="custom" o:connectlocs="0,4755;0,538" o:connectangles="0,0"/>
                  </v:shape>
                </v:group>
                <v:group id="Group 605" o:spid="_x0000_s1073" style="position:absolute;left:7532;top:-143;width:2;height:137" coordorigin="7532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606" o:spid="_x0000_s1074" style="position:absolute;left:7532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607" o:spid="_x0000_s1075" style="position:absolute;left:7532;top:538;width:2;height:4218" coordorigin="7532,538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08" o:spid="_x0000_s1076" style="position:absolute;left:7532;top:538;width:2;height:4218;visibility:visible;mso-wrap-style:square;v-text-anchor:top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" path="m,4217l,e" filled="f" strokecolor="white" strokeweight=".23994mm">
                    <v:path arrowok="t" o:connecttype="custom" o:connectlocs="0,4755;0,538" o:connectangles="0,0"/>
                  </v:shape>
                </v:group>
                <v:group id="Group 609" o:spid="_x0000_s1077" style="position:absolute;left:8185;top:-143;width:2;height:137" coordorigin="8185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610" o:spid="_x0000_s1078" style="position:absolute;left:8185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611" o:spid="_x0000_s1079" style="position:absolute;left:8185;top:538;width:2;height:4218" coordorigin="8185,538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612" o:spid="_x0000_s1080" style="position:absolute;left:8185;top:538;width:2;height:4218;visibility:visible;mso-wrap-style:square;v-text-anchor:top" coordsize="2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" path="m,4217l,e" filled="f" strokecolor="white" strokeweight=".23994mm">
                    <v:path arrowok="t" o:connecttype="custom" o:connectlocs="0,4755;0,538" o:connectangles="0,0"/>
                  </v:shape>
                </v:group>
                <v:group id="Group 613" o:spid="_x0000_s1081" style="position:absolute;left:8838;top:-143;width:2;height:4898" coordorigin="8838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614" o:spid="_x0000_s1082" style="position:absolute;left:8838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615" o:spid="_x0000_s1083" style="position:absolute;left:9491;top:-143;width:2;height:4898" coordorigin="9491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616" o:spid="_x0000_s1084" style="position:absolute;left:9491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617" o:spid="_x0000_s1085" style="position:absolute;left:3628;top:-143;width:2;height:4898" coordorigin="3628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618" o:spid="_x0000_s1086" style="position:absolute;left:3628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" path="m,l,4898e" filled="f" strokecolor="#ccc" strokeweight=".23994mm">
                    <v:path arrowok="t" o:connecttype="custom" o:connectlocs="0,-143;0,4755" o:connectangles="0,0"/>
                  </v:shape>
                </v:group>
                <v:group id="Group 619" o:spid="_x0000_s1087" style="position:absolute;left:3634;top:4755;width:6512;height:2" coordorigin="3634,4755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620" o:spid="_x0000_s1088" style="position:absolute;left:3634;top:4755;width:6512;height:2;visibility:visible;mso-wrap-style:square;v-text-anchor:top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" path="m,l6512,e" filled="f" strokecolor="#ddd" strokeweight=".47989mm">
                    <v:path arrowok="t" o:connecttype="custom" o:connectlocs="0,0;6512,0" o:connectangles="0,0"/>
                  </v:shape>
                </v:group>
                <v:group id="Group 621" o:spid="_x0000_s1089" style="position:absolute;left:3634;top:-7;width:4639;height:545" coordorigin="3634,-7" coordsize="4639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622" o:spid="_x0000_s1090" style="position:absolute;left:3634;top:-7;width:4639;height:545;visibility:visible;mso-wrap-style:square;v-text-anchor:top" coordsize="4639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" path="m4639,545l4639,,,,,545r4639,xe" fillcolor="#cdd327" stroked="f">
                    <v:path arrowok="t" o:connecttype="custom" o:connectlocs="4639,538;4639,-7;0,-7;0,538;4639,538" o:connectangles="0,0,0,0,0"/>
                  </v:shape>
                </v:group>
                <v:group id="Group 623" o:spid="_x0000_s1091" style="position:absolute;left:3634;top:810;width:2776;height:545" coordorigin="3634,810" coordsize="277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624" o:spid="_x0000_s1092" style="position:absolute;left:3634;top:810;width:2776;height:545;visibility:visible;mso-wrap-style:square;v-text-anchor:top" coordsize="277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" path="m2775,544l2775,,,,,544r2775,xe" fillcolor="#33bcbe" stroked="f">
                    <v:path arrowok="t" o:connecttype="custom" o:connectlocs="2775,1354;2775,810;0,810;0,1354;2775,1354" o:connectangles="0,0,0,0,0"/>
                  </v:shape>
                </v:group>
                <v:group id="Group 625" o:spid="_x0000_s1093" style="position:absolute;left:3634;top:1626;width:2463;height:545" coordorigin="3634,1626" coordsize="246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626" o:spid="_x0000_s1094" style="position:absolute;left:3634;top:1626;width:2463;height:545;visibility:visible;mso-wrap-style:square;v-text-anchor:top" coordsize="246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" path="m2463,544l2463,,,,,544r2463,xe" fillcolor="#f6ae1b" stroked="f">
                    <v:path arrowok="t" o:connecttype="custom" o:connectlocs="2463,2170;2463,1626;0,1626;0,2170;2463,2170" o:connectangles="0,0,0,0,0"/>
                  </v:shape>
                </v:group>
                <v:group id="Group 627" o:spid="_x0000_s1095" style="position:absolute;left:3634;top:2442;width:2163;height:545" coordorigin="3634,2442" coordsize="216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628" o:spid="_x0000_s1096" style="position:absolute;left:3634;top:2442;width:2163;height:545;visibility:visible;mso-wrap-style:square;v-text-anchor:top" coordsize="216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" path="m2163,544l2163,,,,,544r2163,xe" fillcolor="#888979" stroked="f">
                    <v:path arrowok="t" o:connecttype="custom" o:connectlocs="2163,2986;2163,2442;0,2442;0,2986;2163,2986" o:connectangles="0,0,0,0,0"/>
                  </v:shape>
                </v:group>
                <v:group id="Group 629" o:spid="_x0000_s1097" style="position:absolute;left:3634;top:3258;width:1851;height:545" coordorigin="3634,3258" coordsize="1851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630" o:spid="_x0000_s1098" style="position:absolute;left:3634;top:3258;width:1851;height:545;visibility:visible;mso-wrap-style:square;v-text-anchor:top" coordsize="1851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" path="m1850,544l1850,,,,,544r1850,xe" fillcolor="#2e5f6d" stroked="f">
                    <v:path arrowok="t" o:connecttype="custom" o:connectlocs="1850,3802;1850,3258;0,3258;0,3802;1850,3802" o:connectangles="0,0,0,0,0"/>
                  </v:shape>
                </v:group>
                <v:group id="Group 631" o:spid="_x0000_s1099" style="position:absolute;left:3634;top:4074;width:300;height:545" coordorigin="3634,4074" coordsize="30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632" o:spid="_x0000_s1100" style="position:absolute;left:3634;top:4074;width:300;height:545;visibility:visible;mso-wrap-style:square;v-text-anchor:top" coordsize="30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" path="m300,545l300,,,,,545r300,xe" fillcolor="#ceccbd" stroked="f">
                    <v:path arrowok="t" o:connecttype="custom" o:connectlocs="300,4619;300,4074;0,4074;0,4619;300,4619" o:connectangles="0,0,0,0,0"/>
                  </v:shape>
                </v:group>
                <w10:wrap anchorx="page"/>
              </v:group>
            </w:pict>
          </mc:Fallback>
        </mc:AlternateConten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artnerships Outside of</w:t>
      </w:r>
      <w:r w:rsidRPr="00B933CC">
        <w:rPr>
          <w:rFonts w:ascii="Arial" w:eastAsia="Arial" w:hAnsi="Arial"/>
          <w:b/>
          <w:bCs/>
          <w:color w:val="333333"/>
          <w:spacing w:val="1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122" w:after="0" w:line="278" w:lineRule="auto"/>
        <w:ind w:right="8261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Building Effective</w:t>
      </w:r>
      <w:r w:rsidRPr="00B933CC">
        <w:rPr>
          <w:rFonts w:ascii="Arial" w:eastAsia="Arial" w:hAnsi="Arial"/>
          <w:b/>
          <w:bCs/>
          <w:color w:val="333333"/>
          <w:spacing w:val="17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eams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19"/>
          <w:szCs w:val="19"/>
        </w:rPr>
      </w:pPr>
    </w:p>
    <w:p w:rsidR="00B933CC" w:rsidRPr="00B933CC" w:rsidRDefault="00B933CC" w:rsidP="00B933CC">
      <w:pPr>
        <w:widowControl w:val="0"/>
        <w:spacing w:after="0" w:line="240" w:lineRule="auto"/>
        <w:ind w:right="8261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ALT</w:t>
      </w:r>
      <w:r w:rsidRPr="00B933CC">
        <w:rPr>
          <w:rFonts w:ascii="Arial" w:eastAsia="Arial" w:hAnsi="Arial"/>
          <w:b/>
          <w:bCs/>
          <w:color w:val="333333"/>
          <w:spacing w:val="17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Leadership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43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Organizing Around an</w:t>
      </w:r>
      <w:r w:rsidRPr="00B933CC">
        <w:rPr>
          <w:rFonts w:ascii="Arial" w:eastAsia="Arial" w:hAnsi="Arial"/>
          <w:b/>
          <w:bCs/>
          <w:color w:val="333333"/>
          <w:spacing w:val="17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Issue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122" w:after="0" w:line="278" w:lineRule="auto"/>
        <w:ind w:right="8243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trategies</w:t>
      </w:r>
      <w:r w:rsidRPr="00B933CC">
        <w:rPr>
          <w:rFonts w:ascii="Arial" w:eastAsia="Arial" w:hAnsi="Arial"/>
          <w:b/>
          <w:bCs/>
          <w:color w:val="333333"/>
          <w:spacing w:val="13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for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Membership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122" w:after="0" w:line="278" w:lineRule="auto"/>
        <w:ind w:right="8271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his</w:t>
      </w:r>
      <w:r w:rsidRPr="00B933CC">
        <w:rPr>
          <w:rFonts w:ascii="Arial" w:eastAsia="Arial" w:hAnsi="Arial"/>
          <w:b/>
          <w:bCs/>
          <w:color w:val="333333"/>
          <w:spacing w:val="7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was</w:t>
      </w:r>
      <w:r w:rsidRPr="00B933CC">
        <w:rPr>
          <w:rFonts w:ascii="Arial" w:eastAsia="Arial" w:hAnsi="Arial"/>
          <w:b/>
          <w:bCs/>
          <w:color w:val="333333"/>
          <w:spacing w:val="7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my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first year</w:t>
      </w:r>
      <w:r w:rsidRPr="00B933CC">
        <w:rPr>
          <w:rFonts w:ascii="Arial" w:eastAsia="Arial" w:hAnsi="Arial"/>
          <w:b/>
          <w:bCs/>
          <w:color w:val="333333"/>
          <w:spacing w:val="13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o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5"/>
          <w:szCs w:val="25"/>
        </w:rPr>
      </w:pPr>
    </w:p>
    <w:p w:rsidR="00B933CC" w:rsidRPr="00B933CC" w:rsidRDefault="00B933CC" w:rsidP="00B933CC">
      <w:pPr>
        <w:widowControl w:val="0"/>
        <w:tabs>
          <w:tab w:val="left" w:pos="3691"/>
          <w:tab w:val="left" w:pos="4350"/>
          <w:tab w:val="left" w:pos="4994"/>
          <w:tab w:val="left" w:pos="5653"/>
          <w:tab w:val="left" w:pos="6298"/>
          <w:tab w:val="left" w:pos="6956"/>
          <w:tab w:val="left" w:pos="7601"/>
          <w:tab w:val="left" w:pos="8259"/>
          <w:tab w:val="left" w:pos="8904"/>
        </w:tabs>
        <w:spacing w:before="84" w:after="0" w:line="240" w:lineRule="auto"/>
        <w:rPr>
          <w:rFonts w:ascii="Arial" w:eastAsia="Arial" w:hAnsi="Arial" w:cs="Arial"/>
          <w:sz w:val="14"/>
          <w:szCs w:val="14"/>
        </w:rPr>
      </w:pPr>
      <w:r w:rsidRPr="00B933CC">
        <w:rPr>
          <w:rFonts w:ascii="Arial" w:eastAsiaTheme="minorHAnsi"/>
          <w:color w:val="333333"/>
          <w:sz w:val="14"/>
        </w:rPr>
        <w:t>0%</w:t>
      </w:r>
      <w:r w:rsidRPr="00B933CC">
        <w:rPr>
          <w:rFonts w:ascii="Arial" w:eastAsiaTheme="minorHAnsi"/>
          <w:color w:val="333333"/>
          <w:sz w:val="14"/>
        </w:rPr>
        <w:tab/>
        <w:t>10%</w:t>
      </w:r>
      <w:r w:rsidRPr="00B933CC">
        <w:rPr>
          <w:rFonts w:ascii="Arial" w:eastAsiaTheme="minorHAnsi"/>
          <w:color w:val="333333"/>
          <w:sz w:val="14"/>
        </w:rPr>
        <w:tab/>
        <w:t>20%</w:t>
      </w:r>
      <w:r w:rsidRPr="00B933CC">
        <w:rPr>
          <w:rFonts w:ascii="Arial" w:eastAsiaTheme="minorHAnsi"/>
          <w:color w:val="333333"/>
          <w:sz w:val="14"/>
        </w:rPr>
        <w:tab/>
        <w:t>30%</w:t>
      </w:r>
      <w:r w:rsidRPr="00B933CC">
        <w:rPr>
          <w:rFonts w:ascii="Arial" w:eastAsiaTheme="minorHAnsi"/>
          <w:color w:val="333333"/>
          <w:sz w:val="14"/>
        </w:rPr>
        <w:tab/>
        <w:t>40%</w:t>
      </w:r>
      <w:r w:rsidRPr="00B933CC">
        <w:rPr>
          <w:rFonts w:ascii="Arial" w:eastAsiaTheme="minorHAnsi"/>
          <w:color w:val="333333"/>
          <w:sz w:val="14"/>
        </w:rPr>
        <w:tab/>
        <w:t>50%</w:t>
      </w:r>
      <w:r w:rsidRPr="00B933CC">
        <w:rPr>
          <w:rFonts w:ascii="Arial" w:eastAsiaTheme="minorHAnsi"/>
          <w:color w:val="333333"/>
          <w:sz w:val="14"/>
        </w:rPr>
        <w:tab/>
        <w:t>60%</w:t>
      </w:r>
      <w:r w:rsidRPr="00B933CC">
        <w:rPr>
          <w:rFonts w:ascii="Arial" w:eastAsiaTheme="minorHAnsi"/>
          <w:color w:val="333333"/>
          <w:sz w:val="14"/>
        </w:rPr>
        <w:tab/>
        <w:t>70%</w:t>
      </w:r>
      <w:r w:rsidRPr="00B933CC">
        <w:rPr>
          <w:rFonts w:ascii="Arial" w:eastAsiaTheme="minorHAnsi"/>
          <w:color w:val="333333"/>
          <w:sz w:val="14"/>
        </w:rPr>
        <w:tab/>
        <w:t>80%</w:t>
      </w:r>
      <w:r w:rsidRPr="00B933CC">
        <w:rPr>
          <w:rFonts w:ascii="Arial" w:eastAsiaTheme="minorHAnsi"/>
          <w:color w:val="333333"/>
          <w:sz w:val="14"/>
        </w:rPr>
        <w:tab/>
        <w:t xml:space="preserve">90%  </w:t>
      </w:r>
      <w:r w:rsidRPr="00B933CC">
        <w:rPr>
          <w:rFonts w:ascii="Arial" w:eastAsiaTheme="minorHAnsi"/>
          <w:color w:val="333333"/>
          <w:spacing w:val="36"/>
          <w:sz w:val="14"/>
        </w:rPr>
        <w:t xml:space="preserve"> </w:t>
      </w:r>
      <w:r w:rsidRPr="00B933CC">
        <w:rPr>
          <w:rFonts w:ascii="Arial" w:eastAsiaTheme="minorHAnsi"/>
          <w:color w:val="333333"/>
          <w:sz w:val="14"/>
        </w:rPr>
        <w:t>100%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6"/>
        <w:gridCol w:w="1387"/>
        <w:gridCol w:w="1054"/>
      </w:tblGrid>
      <w:tr w:rsidR="00B933CC" w:rsidRPr="00B933CC" w:rsidTr="00B933CC">
        <w:trPr>
          <w:trHeight w:hRule="exact" w:val="315"/>
        </w:trPr>
        <w:tc>
          <w:tcPr>
            <w:tcW w:w="865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Answer</w:t>
            </w:r>
            <w:r w:rsidRPr="00B933CC">
              <w:rPr>
                <w:rFonts w:ascii="Arial" w:eastAsiaTheme="minorHAnsi"/>
                <w:b/>
                <w:color w:val="333333"/>
                <w:spacing w:val="1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Choices</w:t>
            </w:r>
          </w:p>
        </w:tc>
        <w:tc>
          <w:tcPr>
            <w:tcW w:w="2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Responses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65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Partnerships Outside of the Disability </w:t>
            </w:r>
            <w:r w:rsidRPr="00B933CC">
              <w:rPr>
                <w:rFonts w:ascii="Arial" w:eastAsiaTheme="minorHAnsi"/>
                <w:color w:val="333333"/>
                <w:spacing w:val="7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Community</w:t>
            </w: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71.43%</w:t>
            </w:r>
          </w:p>
        </w:tc>
        <w:tc>
          <w:tcPr>
            <w:tcW w:w="1054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5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65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Building Effective</w:t>
            </w:r>
            <w:r w:rsidRPr="00B933CC">
              <w:rPr>
                <w:rFonts w:ascii="Arial" w:eastAsiaTheme="minorHAnsi"/>
                <w:color w:val="333333"/>
                <w:spacing w:val="23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Teams</w:t>
            </w: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2.86%</w:t>
            </w:r>
          </w:p>
        </w:tc>
        <w:tc>
          <w:tcPr>
            <w:tcW w:w="1054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9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65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SALT</w:t>
            </w:r>
            <w:r w:rsidRPr="00B933CC">
              <w:rPr>
                <w:rFonts w:ascii="Arial" w:eastAsiaTheme="minorHAnsi"/>
                <w:color w:val="333333"/>
                <w:spacing w:val="1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Leadership</w:t>
            </w: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38.10%</w:t>
            </w:r>
          </w:p>
        </w:tc>
        <w:tc>
          <w:tcPr>
            <w:tcW w:w="1054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8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65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Organizing Around an</w:t>
            </w:r>
            <w:r w:rsidRPr="00B933CC">
              <w:rPr>
                <w:rFonts w:ascii="Arial" w:eastAsiaTheme="minorHAnsi"/>
                <w:color w:val="333333"/>
                <w:spacing w:val="27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Issue</w:t>
            </w: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33.33%</w:t>
            </w:r>
          </w:p>
        </w:tc>
        <w:tc>
          <w:tcPr>
            <w:tcW w:w="1054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7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65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Strategies for Membership</w:t>
            </w:r>
            <w:r w:rsidRPr="00B933CC">
              <w:rPr>
                <w:rFonts w:ascii="Arial" w:eastAsiaTheme="minorHAnsi"/>
                <w:color w:val="333333"/>
                <w:spacing w:val="37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Recruitment</w:t>
            </w: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8.57%</w:t>
            </w:r>
          </w:p>
        </w:tc>
        <w:tc>
          <w:tcPr>
            <w:tcW w:w="1054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6</w:t>
            </w:r>
          </w:p>
        </w:tc>
      </w:tr>
      <w:tr w:rsidR="00B933CC" w:rsidRPr="00B933CC" w:rsidTr="00B933CC">
        <w:trPr>
          <w:trHeight w:hRule="exact" w:val="401"/>
        </w:trPr>
        <w:tc>
          <w:tcPr>
            <w:tcW w:w="865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3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This was my first year on the</w:t>
            </w:r>
            <w:r w:rsidRPr="00B933CC">
              <w:rPr>
                <w:rFonts w:ascii="Arial" w:eastAsiaTheme="minorHAnsi"/>
                <w:color w:val="333333"/>
                <w:spacing w:val="35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project</w:t>
            </w: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.76%</w:t>
            </w:r>
          </w:p>
        </w:tc>
        <w:tc>
          <w:tcPr>
            <w:tcW w:w="1054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</w:tr>
      <w:tr w:rsidR="00B933CC" w:rsidRPr="00B933CC" w:rsidTr="00B933CC">
        <w:trPr>
          <w:trHeight w:hRule="exact" w:val="315"/>
        </w:trPr>
        <w:tc>
          <w:tcPr>
            <w:tcW w:w="865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Total Respondents:</w:t>
            </w:r>
            <w:r w:rsidRPr="00B933CC">
              <w:rPr>
                <w:rFonts w:ascii="Arial" w:eastAsiaTheme="minorHAnsi"/>
                <w:b/>
                <w:color w:val="333333"/>
                <w:spacing w:val="38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1</w:t>
            </w:r>
          </w:p>
        </w:tc>
        <w:tc>
          <w:tcPr>
            <w:tcW w:w="2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B933CC" w:rsidRPr="00B933CC" w:rsidRDefault="00B933CC" w:rsidP="00B933CC">
      <w:pPr>
        <w:widowControl w:val="0"/>
        <w:spacing w:after="0" w:line="240" w:lineRule="auto"/>
        <w:rPr>
          <w:rFonts w:eastAsiaTheme="minorHAnsi"/>
        </w:rPr>
        <w:sectPr w:rsidR="00B933CC" w:rsidRPr="00B933CC">
          <w:footerReference w:type="default" r:id="rId29"/>
          <w:pgSz w:w="12240" w:h="15840"/>
          <w:pgMar w:top="660" w:right="460" w:bottom="700" w:left="440" w:header="441" w:footer="514" w:gutter="0"/>
          <w:pgNumType w:start="11"/>
          <w:cols w:space="720"/>
        </w:sect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25" w:after="0" w:line="254" w:lineRule="auto"/>
        <w:ind w:right="2949"/>
        <w:jc w:val="center"/>
        <w:outlineLvl w:val="0"/>
        <w:rPr>
          <w:rFonts w:ascii="Arial" w:eastAsia="Arial" w:hAnsi="Arial"/>
          <w:sz w:val="27"/>
          <w:szCs w:val="27"/>
        </w:rPr>
      </w:pPr>
      <w:r w:rsidRPr="00B933CC">
        <w:rPr>
          <w:rFonts w:ascii="Arial" w:eastAsia="Arial" w:hAnsi="Arial"/>
          <w:b/>
          <w:bCs/>
          <w:color w:val="999999"/>
          <w:sz w:val="27"/>
          <w:szCs w:val="27"/>
        </w:rPr>
        <w:t xml:space="preserve">Q10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Please tell us if the webinars we conducted this year were</w:t>
      </w:r>
      <w:r w:rsidRPr="00B933CC">
        <w:rPr>
          <w:rFonts w:ascii="Arial" w:eastAsia="Arial" w:hAnsi="Arial"/>
          <w:b/>
          <w:bCs/>
          <w:color w:val="333333"/>
          <w:spacing w:val="20"/>
          <w:sz w:val="27"/>
          <w:szCs w:val="27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27"/>
          <w:szCs w:val="27"/>
        </w:rPr>
        <w:t>useful.</w:t>
      </w:r>
    </w:p>
    <w:p w:rsidR="00B933CC" w:rsidRPr="00B933CC" w:rsidRDefault="00B933CC" w:rsidP="00B933CC">
      <w:pPr>
        <w:widowControl w:val="0"/>
        <w:spacing w:before="165" w:after="0" w:line="240" w:lineRule="auto"/>
        <w:ind w:right="2945"/>
        <w:jc w:val="center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Answered: 21     Skipped:</w:t>
      </w:r>
      <w:r w:rsidRPr="00B933CC">
        <w:rPr>
          <w:rFonts w:ascii="Arial" w:eastAsia="Arial" w:hAnsi="Arial"/>
          <w:b/>
          <w:bCs/>
          <w:color w:val="999999"/>
          <w:spacing w:val="4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999999"/>
          <w:sz w:val="14"/>
          <w:szCs w:val="14"/>
        </w:rPr>
        <w:t>0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7"/>
          <w:szCs w:val="17"/>
        </w:rPr>
      </w:pPr>
    </w:p>
    <w:p w:rsidR="00B933CC" w:rsidRPr="00B933CC" w:rsidRDefault="00B933CC" w:rsidP="00B933CC">
      <w:pPr>
        <w:widowControl w:val="0"/>
        <w:spacing w:before="84" w:after="0" w:line="278" w:lineRule="auto"/>
        <w:ind w:right="8255"/>
        <w:jc w:val="right"/>
        <w:rPr>
          <w:rFonts w:ascii="Arial" w:eastAsia="Arial" w:hAnsi="Arial"/>
          <w:sz w:val="14"/>
          <w:szCs w:val="14"/>
        </w:rPr>
      </w:pPr>
      <w:r>
        <w:rPr>
          <w:rFonts w:ascii="Arial" w:eastAsia="Arial" w:hAnsi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AB74BD" wp14:editId="54AA3F1D">
                <wp:simplePos x="0" y="0"/>
                <wp:positionH relativeFrom="page">
                  <wp:posOffset>2298700</wp:posOffset>
                </wp:positionH>
                <wp:positionV relativeFrom="paragraph">
                  <wp:posOffset>-95250</wp:posOffset>
                </wp:positionV>
                <wp:extent cx="4152900" cy="3123565"/>
                <wp:effectExtent l="3175" t="3810" r="635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3123565"/>
                          <a:chOff x="3620" y="-150"/>
                          <a:chExt cx="6540" cy="4919"/>
                        </a:xfrm>
                      </wpg:grpSpPr>
                      <wpg:grpSp>
                        <wpg:cNvPr id="6" name="Group 634"/>
                        <wpg:cNvGrpSpPr>
                          <a:grpSpLocks/>
                        </wpg:cNvGrpSpPr>
                        <wpg:grpSpPr bwMode="auto">
                          <a:xfrm>
                            <a:off x="3634" y="-143"/>
                            <a:ext cx="6512" cy="4898"/>
                            <a:chOff x="3634" y="-143"/>
                            <a:chExt cx="6512" cy="4898"/>
                          </a:xfrm>
                        </wpg:grpSpPr>
                        <wps:wsp>
                          <wps:cNvPr id="7" name="Freeform 635"/>
                          <wps:cNvSpPr>
                            <a:spLocks/>
                          </wps:cNvSpPr>
                          <wps:spPr bwMode="auto">
                            <a:xfrm>
                              <a:off x="3634" y="-143"/>
                              <a:ext cx="6512" cy="4898"/>
                            </a:xfrm>
                            <a:custGeom>
                              <a:avLst/>
                              <a:gdLst>
                                <a:gd name="T0" fmla="+- 0 10146 3634"/>
                                <a:gd name="T1" fmla="*/ T0 w 6512"/>
                                <a:gd name="T2" fmla="+- 0 4755 -143"/>
                                <a:gd name="T3" fmla="*/ 4755 h 4898"/>
                                <a:gd name="T4" fmla="+- 0 3634 3634"/>
                                <a:gd name="T5" fmla="*/ T4 w 6512"/>
                                <a:gd name="T6" fmla="+- 0 4755 -143"/>
                                <a:gd name="T7" fmla="*/ 4755 h 4898"/>
                                <a:gd name="T8" fmla="+- 0 3634 3634"/>
                                <a:gd name="T9" fmla="*/ T8 w 6512"/>
                                <a:gd name="T10" fmla="+- 0 -143 -143"/>
                                <a:gd name="T11" fmla="*/ -143 h 4898"/>
                                <a:gd name="T12" fmla="+- 0 10146 3634"/>
                                <a:gd name="T13" fmla="*/ T12 w 6512"/>
                                <a:gd name="T14" fmla="+- 0 -143 -143"/>
                                <a:gd name="T15" fmla="*/ -143 h 4898"/>
                                <a:gd name="T16" fmla="+- 0 10146 3634"/>
                                <a:gd name="T17" fmla="*/ T16 w 6512"/>
                                <a:gd name="T18" fmla="+- 0 4755 -143"/>
                                <a:gd name="T19" fmla="*/ 4755 h 4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12" h="4898">
                                  <a:moveTo>
                                    <a:pt x="6512" y="4898"/>
                                  </a:moveTo>
                                  <a:lnTo>
                                    <a:pt x="0" y="48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12" y="0"/>
                                  </a:lnTo>
                                  <a:lnTo>
                                    <a:pt x="6512" y="4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36"/>
                        <wpg:cNvGrpSpPr>
                          <a:grpSpLocks/>
                        </wpg:cNvGrpSpPr>
                        <wpg:grpSpPr bwMode="auto">
                          <a:xfrm>
                            <a:off x="4281" y="-143"/>
                            <a:ext cx="2" cy="137"/>
                            <a:chOff x="4281" y="-143"/>
                            <a:chExt cx="2" cy="137"/>
                          </a:xfrm>
                        </wpg:grpSpPr>
                        <wps:wsp>
                          <wps:cNvPr id="10" name="Freeform 637"/>
                          <wps:cNvSpPr>
                            <a:spLocks/>
                          </wps:cNvSpPr>
                          <wps:spPr bwMode="auto">
                            <a:xfrm>
                              <a:off x="4281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38"/>
                        <wpg:cNvGrpSpPr>
                          <a:grpSpLocks/>
                        </wpg:cNvGrpSpPr>
                        <wpg:grpSpPr bwMode="auto">
                          <a:xfrm>
                            <a:off x="4281" y="538"/>
                            <a:ext cx="2" cy="273"/>
                            <a:chOff x="4281" y="538"/>
                            <a:chExt cx="2" cy="273"/>
                          </a:xfrm>
                        </wpg:grpSpPr>
                        <wps:wsp>
                          <wps:cNvPr id="14" name="Freeform 639"/>
                          <wps:cNvSpPr>
                            <a:spLocks/>
                          </wps:cNvSpPr>
                          <wps:spPr bwMode="auto">
                            <a:xfrm>
                              <a:off x="4281" y="53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0 538"/>
                                <a:gd name="T1" fmla="*/ 810 h 273"/>
                                <a:gd name="T2" fmla="+- 0 538 538"/>
                                <a:gd name="T3" fmla="*/ 53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40"/>
                        <wpg:cNvGrpSpPr>
                          <a:grpSpLocks/>
                        </wpg:cNvGrpSpPr>
                        <wpg:grpSpPr bwMode="auto">
                          <a:xfrm>
                            <a:off x="4281" y="2170"/>
                            <a:ext cx="2" cy="273"/>
                            <a:chOff x="4281" y="2170"/>
                            <a:chExt cx="2" cy="273"/>
                          </a:xfrm>
                        </wpg:grpSpPr>
                        <wps:wsp>
                          <wps:cNvPr id="16" name="Freeform 641"/>
                          <wps:cNvSpPr>
                            <a:spLocks/>
                          </wps:cNvSpPr>
                          <wps:spPr bwMode="auto">
                            <a:xfrm>
                              <a:off x="4281" y="21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2442 2170"/>
                                <a:gd name="T1" fmla="*/ 2442 h 273"/>
                                <a:gd name="T2" fmla="+- 0 2170 2170"/>
                                <a:gd name="T3" fmla="*/ 2170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42"/>
                        <wpg:cNvGrpSpPr>
                          <a:grpSpLocks/>
                        </wpg:cNvGrpSpPr>
                        <wpg:grpSpPr bwMode="auto">
                          <a:xfrm>
                            <a:off x="4281" y="2986"/>
                            <a:ext cx="2" cy="273"/>
                            <a:chOff x="4281" y="2986"/>
                            <a:chExt cx="2" cy="273"/>
                          </a:xfrm>
                        </wpg:grpSpPr>
                        <wps:wsp>
                          <wps:cNvPr id="18" name="Freeform 643"/>
                          <wps:cNvSpPr>
                            <a:spLocks/>
                          </wps:cNvSpPr>
                          <wps:spPr bwMode="auto">
                            <a:xfrm>
                              <a:off x="4281" y="2986"/>
                              <a:ext cx="2" cy="273"/>
                            </a:xfrm>
                            <a:custGeom>
                              <a:avLst/>
                              <a:gdLst>
                                <a:gd name="T0" fmla="+- 0 3258 2986"/>
                                <a:gd name="T1" fmla="*/ 3258 h 273"/>
                                <a:gd name="T2" fmla="+- 0 2986 2986"/>
                                <a:gd name="T3" fmla="*/ 298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44"/>
                        <wpg:cNvGrpSpPr>
                          <a:grpSpLocks/>
                        </wpg:cNvGrpSpPr>
                        <wpg:grpSpPr bwMode="auto">
                          <a:xfrm>
                            <a:off x="4281" y="3802"/>
                            <a:ext cx="2" cy="273"/>
                            <a:chOff x="4281" y="3802"/>
                            <a:chExt cx="2" cy="273"/>
                          </a:xfrm>
                        </wpg:grpSpPr>
                        <wps:wsp>
                          <wps:cNvPr id="20" name="Freeform 645"/>
                          <wps:cNvSpPr>
                            <a:spLocks/>
                          </wps:cNvSpPr>
                          <wps:spPr bwMode="auto">
                            <a:xfrm>
                              <a:off x="4281" y="3802"/>
                              <a:ext cx="2" cy="273"/>
                            </a:xfrm>
                            <a:custGeom>
                              <a:avLst/>
                              <a:gdLst>
                                <a:gd name="T0" fmla="+- 0 4074 3802"/>
                                <a:gd name="T1" fmla="*/ 4074 h 273"/>
                                <a:gd name="T2" fmla="+- 0 3802 3802"/>
                                <a:gd name="T3" fmla="*/ 38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46"/>
                        <wpg:cNvGrpSpPr>
                          <a:grpSpLocks/>
                        </wpg:cNvGrpSpPr>
                        <wpg:grpSpPr bwMode="auto">
                          <a:xfrm>
                            <a:off x="4281" y="4619"/>
                            <a:ext cx="2" cy="137"/>
                            <a:chOff x="4281" y="4619"/>
                            <a:chExt cx="2" cy="137"/>
                          </a:xfrm>
                        </wpg:grpSpPr>
                        <wps:wsp>
                          <wps:cNvPr id="22" name="Freeform 647"/>
                          <wps:cNvSpPr>
                            <a:spLocks/>
                          </wps:cNvSpPr>
                          <wps:spPr bwMode="auto">
                            <a:xfrm>
                              <a:off x="4281" y="4619"/>
                              <a:ext cx="2" cy="137"/>
                            </a:xfrm>
                            <a:custGeom>
                              <a:avLst/>
                              <a:gdLst>
                                <a:gd name="T0" fmla="+- 0 4755 4619"/>
                                <a:gd name="T1" fmla="*/ 4755 h 137"/>
                                <a:gd name="T2" fmla="+- 0 4619 4619"/>
                                <a:gd name="T3" fmla="*/ 4619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48"/>
                        <wpg:cNvGrpSpPr>
                          <a:grpSpLocks/>
                        </wpg:cNvGrpSpPr>
                        <wpg:grpSpPr bwMode="auto">
                          <a:xfrm>
                            <a:off x="4933" y="-143"/>
                            <a:ext cx="2" cy="137"/>
                            <a:chOff x="4933" y="-143"/>
                            <a:chExt cx="2" cy="137"/>
                          </a:xfrm>
                        </wpg:grpSpPr>
                        <wps:wsp>
                          <wps:cNvPr id="24" name="Freeform 649"/>
                          <wps:cNvSpPr>
                            <a:spLocks/>
                          </wps:cNvSpPr>
                          <wps:spPr bwMode="auto">
                            <a:xfrm>
                              <a:off x="4933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50"/>
                        <wpg:cNvGrpSpPr>
                          <a:grpSpLocks/>
                        </wpg:cNvGrpSpPr>
                        <wpg:grpSpPr bwMode="auto">
                          <a:xfrm>
                            <a:off x="4933" y="538"/>
                            <a:ext cx="2" cy="273"/>
                            <a:chOff x="4933" y="538"/>
                            <a:chExt cx="2" cy="273"/>
                          </a:xfrm>
                        </wpg:grpSpPr>
                        <wps:wsp>
                          <wps:cNvPr id="26" name="Freeform 651"/>
                          <wps:cNvSpPr>
                            <a:spLocks/>
                          </wps:cNvSpPr>
                          <wps:spPr bwMode="auto">
                            <a:xfrm>
                              <a:off x="4933" y="53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0 538"/>
                                <a:gd name="T1" fmla="*/ 810 h 273"/>
                                <a:gd name="T2" fmla="+- 0 538 538"/>
                                <a:gd name="T3" fmla="*/ 53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52"/>
                        <wpg:cNvGrpSpPr>
                          <a:grpSpLocks/>
                        </wpg:cNvGrpSpPr>
                        <wpg:grpSpPr bwMode="auto">
                          <a:xfrm>
                            <a:off x="4933" y="2170"/>
                            <a:ext cx="2" cy="273"/>
                            <a:chOff x="4933" y="2170"/>
                            <a:chExt cx="2" cy="273"/>
                          </a:xfrm>
                        </wpg:grpSpPr>
                        <wps:wsp>
                          <wps:cNvPr id="28" name="Freeform 653"/>
                          <wps:cNvSpPr>
                            <a:spLocks/>
                          </wps:cNvSpPr>
                          <wps:spPr bwMode="auto">
                            <a:xfrm>
                              <a:off x="4933" y="21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2442 2170"/>
                                <a:gd name="T1" fmla="*/ 2442 h 273"/>
                                <a:gd name="T2" fmla="+- 0 2170 2170"/>
                                <a:gd name="T3" fmla="*/ 2170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54"/>
                        <wpg:cNvGrpSpPr>
                          <a:grpSpLocks/>
                        </wpg:cNvGrpSpPr>
                        <wpg:grpSpPr bwMode="auto">
                          <a:xfrm>
                            <a:off x="4933" y="2986"/>
                            <a:ext cx="2" cy="273"/>
                            <a:chOff x="4933" y="2986"/>
                            <a:chExt cx="2" cy="273"/>
                          </a:xfrm>
                        </wpg:grpSpPr>
                        <wps:wsp>
                          <wps:cNvPr id="31" name="Freeform 655"/>
                          <wps:cNvSpPr>
                            <a:spLocks/>
                          </wps:cNvSpPr>
                          <wps:spPr bwMode="auto">
                            <a:xfrm>
                              <a:off x="4933" y="2986"/>
                              <a:ext cx="2" cy="273"/>
                            </a:xfrm>
                            <a:custGeom>
                              <a:avLst/>
                              <a:gdLst>
                                <a:gd name="T0" fmla="+- 0 3258 2986"/>
                                <a:gd name="T1" fmla="*/ 3258 h 273"/>
                                <a:gd name="T2" fmla="+- 0 2986 2986"/>
                                <a:gd name="T3" fmla="*/ 298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56"/>
                        <wpg:cNvGrpSpPr>
                          <a:grpSpLocks/>
                        </wpg:cNvGrpSpPr>
                        <wpg:grpSpPr bwMode="auto">
                          <a:xfrm>
                            <a:off x="4933" y="3802"/>
                            <a:ext cx="2" cy="273"/>
                            <a:chOff x="4933" y="3802"/>
                            <a:chExt cx="2" cy="273"/>
                          </a:xfrm>
                        </wpg:grpSpPr>
                        <wps:wsp>
                          <wps:cNvPr id="33" name="Freeform 657"/>
                          <wps:cNvSpPr>
                            <a:spLocks/>
                          </wps:cNvSpPr>
                          <wps:spPr bwMode="auto">
                            <a:xfrm>
                              <a:off x="4933" y="3802"/>
                              <a:ext cx="2" cy="273"/>
                            </a:xfrm>
                            <a:custGeom>
                              <a:avLst/>
                              <a:gdLst>
                                <a:gd name="T0" fmla="+- 0 4074 3802"/>
                                <a:gd name="T1" fmla="*/ 4074 h 273"/>
                                <a:gd name="T2" fmla="+- 0 3802 3802"/>
                                <a:gd name="T3" fmla="*/ 3802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58"/>
                        <wpg:cNvGrpSpPr>
                          <a:grpSpLocks/>
                        </wpg:cNvGrpSpPr>
                        <wpg:grpSpPr bwMode="auto">
                          <a:xfrm>
                            <a:off x="4933" y="4619"/>
                            <a:ext cx="2" cy="137"/>
                            <a:chOff x="4933" y="4619"/>
                            <a:chExt cx="2" cy="137"/>
                          </a:xfrm>
                        </wpg:grpSpPr>
                        <wps:wsp>
                          <wps:cNvPr id="36" name="Freeform 659"/>
                          <wps:cNvSpPr>
                            <a:spLocks/>
                          </wps:cNvSpPr>
                          <wps:spPr bwMode="auto">
                            <a:xfrm>
                              <a:off x="4933" y="4619"/>
                              <a:ext cx="2" cy="137"/>
                            </a:xfrm>
                            <a:custGeom>
                              <a:avLst/>
                              <a:gdLst>
                                <a:gd name="T0" fmla="+- 0 4755 4619"/>
                                <a:gd name="T1" fmla="*/ 4755 h 137"/>
                                <a:gd name="T2" fmla="+- 0 4619 4619"/>
                                <a:gd name="T3" fmla="*/ 4619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0"/>
                        <wpg:cNvGrpSpPr>
                          <a:grpSpLocks/>
                        </wpg:cNvGrpSpPr>
                        <wpg:grpSpPr bwMode="auto">
                          <a:xfrm>
                            <a:off x="5586" y="-143"/>
                            <a:ext cx="2" cy="137"/>
                            <a:chOff x="5586" y="-143"/>
                            <a:chExt cx="2" cy="137"/>
                          </a:xfrm>
                        </wpg:grpSpPr>
                        <wps:wsp>
                          <wps:cNvPr id="38" name="Freeform 661"/>
                          <wps:cNvSpPr>
                            <a:spLocks/>
                          </wps:cNvSpPr>
                          <wps:spPr bwMode="auto">
                            <a:xfrm>
                              <a:off x="5586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62"/>
                        <wpg:cNvGrpSpPr>
                          <a:grpSpLocks/>
                        </wpg:cNvGrpSpPr>
                        <wpg:grpSpPr bwMode="auto">
                          <a:xfrm>
                            <a:off x="5586" y="538"/>
                            <a:ext cx="2" cy="273"/>
                            <a:chOff x="5586" y="538"/>
                            <a:chExt cx="2" cy="273"/>
                          </a:xfrm>
                        </wpg:grpSpPr>
                        <wps:wsp>
                          <wps:cNvPr id="40" name="Freeform 663"/>
                          <wps:cNvSpPr>
                            <a:spLocks/>
                          </wps:cNvSpPr>
                          <wps:spPr bwMode="auto">
                            <a:xfrm>
                              <a:off x="5586" y="53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0 538"/>
                                <a:gd name="T1" fmla="*/ 810 h 273"/>
                                <a:gd name="T2" fmla="+- 0 538 538"/>
                                <a:gd name="T3" fmla="*/ 53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64"/>
                        <wpg:cNvGrpSpPr>
                          <a:grpSpLocks/>
                        </wpg:cNvGrpSpPr>
                        <wpg:grpSpPr bwMode="auto">
                          <a:xfrm>
                            <a:off x="5586" y="2170"/>
                            <a:ext cx="2" cy="273"/>
                            <a:chOff x="5586" y="2170"/>
                            <a:chExt cx="2" cy="273"/>
                          </a:xfrm>
                        </wpg:grpSpPr>
                        <wps:wsp>
                          <wps:cNvPr id="42" name="Freeform 665"/>
                          <wps:cNvSpPr>
                            <a:spLocks/>
                          </wps:cNvSpPr>
                          <wps:spPr bwMode="auto">
                            <a:xfrm>
                              <a:off x="5586" y="21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2442 2170"/>
                                <a:gd name="T1" fmla="*/ 2442 h 273"/>
                                <a:gd name="T2" fmla="+- 0 2170 2170"/>
                                <a:gd name="T3" fmla="*/ 2170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66"/>
                        <wpg:cNvGrpSpPr>
                          <a:grpSpLocks/>
                        </wpg:cNvGrpSpPr>
                        <wpg:grpSpPr bwMode="auto">
                          <a:xfrm>
                            <a:off x="5586" y="2986"/>
                            <a:ext cx="2" cy="273"/>
                            <a:chOff x="5586" y="2986"/>
                            <a:chExt cx="2" cy="273"/>
                          </a:xfrm>
                        </wpg:grpSpPr>
                        <wps:wsp>
                          <wps:cNvPr id="44" name="Freeform 667"/>
                          <wps:cNvSpPr>
                            <a:spLocks/>
                          </wps:cNvSpPr>
                          <wps:spPr bwMode="auto">
                            <a:xfrm>
                              <a:off x="5586" y="2986"/>
                              <a:ext cx="2" cy="273"/>
                            </a:xfrm>
                            <a:custGeom>
                              <a:avLst/>
                              <a:gdLst>
                                <a:gd name="T0" fmla="+- 0 3258 2986"/>
                                <a:gd name="T1" fmla="*/ 3258 h 273"/>
                                <a:gd name="T2" fmla="+- 0 2986 2986"/>
                                <a:gd name="T3" fmla="*/ 2986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68"/>
                        <wpg:cNvGrpSpPr>
                          <a:grpSpLocks/>
                        </wpg:cNvGrpSpPr>
                        <wpg:grpSpPr bwMode="auto">
                          <a:xfrm>
                            <a:off x="5586" y="3802"/>
                            <a:ext cx="2" cy="953"/>
                            <a:chOff x="5586" y="3802"/>
                            <a:chExt cx="2" cy="953"/>
                          </a:xfrm>
                        </wpg:grpSpPr>
                        <wps:wsp>
                          <wps:cNvPr id="46" name="Freeform 669"/>
                          <wps:cNvSpPr>
                            <a:spLocks/>
                          </wps:cNvSpPr>
                          <wps:spPr bwMode="auto">
                            <a:xfrm>
                              <a:off x="5586" y="3802"/>
                              <a:ext cx="2" cy="953"/>
                            </a:xfrm>
                            <a:custGeom>
                              <a:avLst/>
                              <a:gdLst>
                                <a:gd name="T0" fmla="+- 0 4755 3802"/>
                                <a:gd name="T1" fmla="*/ 4755 h 953"/>
                                <a:gd name="T2" fmla="+- 0 3802 3802"/>
                                <a:gd name="T3" fmla="*/ 3802 h 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3">
                                  <a:moveTo>
                                    <a:pt x="0" y="9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70"/>
                        <wpg:cNvGrpSpPr>
                          <a:grpSpLocks/>
                        </wpg:cNvGrpSpPr>
                        <wpg:grpSpPr bwMode="auto">
                          <a:xfrm>
                            <a:off x="6239" y="-143"/>
                            <a:ext cx="2" cy="137"/>
                            <a:chOff x="6239" y="-143"/>
                            <a:chExt cx="2" cy="137"/>
                          </a:xfrm>
                        </wpg:grpSpPr>
                        <wps:wsp>
                          <wps:cNvPr id="48" name="Freeform 671"/>
                          <wps:cNvSpPr>
                            <a:spLocks/>
                          </wps:cNvSpPr>
                          <wps:spPr bwMode="auto">
                            <a:xfrm>
                              <a:off x="6239" y="-143"/>
                              <a:ext cx="2" cy="137"/>
                            </a:xfrm>
                            <a:custGeom>
                              <a:avLst/>
                              <a:gdLst>
                                <a:gd name="T0" fmla="+- 0 -7 -143"/>
                                <a:gd name="T1" fmla="*/ -7 h 137"/>
                                <a:gd name="T2" fmla="+- 0 -143 -143"/>
                                <a:gd name="T3" fmla="*/ -14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1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72"/>
                        <wpg:cNvGrpSpPr>
                          <a:grpSpLocks/>
                        </wpg:cNvGrpSpPr>
                        <wpg:grpSpPr bwMode="auto">
                          <a:xfrm>
                            <a:off x="6239" y="538"/>
                            <a:ext cx="2" cy="273"/>
                            <a:chOff x="6239" y="538"/>
                            <a:chExt cx="2" cy="273"/>
                          </a:xfrm>
                        </wpg:grpSpPr>
                        <wps:wsp>
                          <wps:cNvPr id="50" name="Freeform 673"/>
                          <wps:cNvSpPr>
                            <a:spLocks/>
                          </wps:cNvSpPr>
                          <wps:spPr bwMode="auto">
                            <a:xfrm>
                              <a:off x="6239" y="538"/>
                              <a:ext cx="2" cy="273"/>
                            </a:xfrm>
                            <a:custGeom>
                              <a:avLst/>
                              <a:gdLst>
                                <a:gd name="T0" fmla="+- 0 810 538"/>
                                <a:gd name="T1" fmla="*/ 810 h 273"/>
                                <a:gd name="T2" fmla="+- 0 538 538"/>
                                <a:gd name="T3" fmla="*/ 53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74"/>
                        <wpg:cNvGrpSpPr>
                          <a:grpSpLocks/>
                        </wpg:cNvGrpSpPr>
                        <wpg:grpSpPr bwMode="auto">
                          <a:xfrm>
                            <a:off x="6239" y="2170"/>
                            <a:ext cx="2" cy="273"/>
                            <a:chOff x="6239" y="2170"/>
                            <a:chExt cx="2" cy="273"/>
                          </a:xfrm>
                        </wpg:grpSpPr>
                        <wps:wsp>
                          <wps:cNvPr id="52" name="Freeform 675"/>
                          <wps:cNvSpPr>
                            <a:spLocks/>
                          </wps:cNvSpPr>
                          <wps:spPr bwMode="auto">
                            <a:xfrm>
                              <a:off x="6239" y="2170"/>
                              <a:ext cx="2" cy="273"/>
                            </a:xfrm>
                            <a:custGeom>
                              <a:avLst/>
                              <a:gdLst>
                                <a:gd name="T0" fmla="+- 0 2442 2170"/>
                                <a:gd name="T1" fmla="*/ 2442 h 273"/>
                                <a:gd name="T2" fmla="+- 0 2170 2170"/>
                                <a:gd name="T3" fmla="*/ 2170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76"/>
                        <wpg:cNvGrpSpPr>
                          <a:grpSpLocks/>
                        </wpg:cNvGrpSpPr>
                        <wpg:grpSpPr bwMode="auto">
                          <a:xfrm>
                            <a:off x="6239" y="2986"/>
                            <a:ext cx="2" cy="1769"/>
                            <a:chOff x="6239" y="2986"/>
                            <a:chExt cx="2" cy="1769"/>
                          </a:xfrm>
                        </wpg:grpSpPr>
                        <wps:wsp>
                          <wps:cNvPr id="54" name="Freeform 677"/>
                          <wps:cNvSpPr>
                            <a:spLocks/>
                          </wps:cNvSpPr>
                          <wps:spPr bwMode="auto">
                            <a:xfrm>
                              <a:off x="6239" y="2986"/>
                              <a:ext cx="2" cy="1769"/>
                            </a:xfrm>
                            <a:custGeom>
                              <a:avLst/>
                              <a:gdLst>
                                <a:gd name="T0" fmla="+- 0 4755 2986"/>
                                <a:gd name="T1" fmla="*/ 4755 h 1769"/>
                                <a:gd name="T2" fmla="+- 0 2986 2986"/>
                                <a:gd name="T3" fmla="*/ 2986 h 1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78"/>
                        <wpg:cNvGrpSpPr>
                          <a:grpSpLocks/>
                        </wpg:cNvGrpSpPr>
                        <wpg:grpSpPr bwMode="auto">
                          <a:xfrm>
                            <a:off x="6892" y="-143"/>
                            <a:ext cx="2" cy="4898"/>
                            <a:chOff x="6892" y="-143"/>
                            <a:chExt cx="2" cy="4898"/>
                          </a:xfrm>
                        </wpg:grpSpPr>
                        <wps:wsp>
                          <wps:cNvPr id="56" name="Freeform 679"/>
                          <wps:cNvSpPr>
                            <a:spLocks/>
                          </wps:cNvSpPr>
                          <wps:spPr bwMode="auto">
                            <a:xfrm>
                              <a:off x="6892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80"/>
                        <wpg:cNvGrpSpPr>
                          <a:grpSpLocks/>
                        </wpg:cNvGrpSpPr>
                        <wpg:grpSpPr bwMode="auto">
                          <a:xfrm>
                            <a:off x="7532" y="-143"/>
                            <a:ext cx="2" cy="4898"/>
                            <a:chOff x="7532" y="-143"/>
                            <a:chExt cx="2" cy="4898"/>
                          </a:xfrm>
                        </wpg:grpSpPr>
                        <wps:wsp>
                          <wps:cNvPr id="58" name="Freeform 681"/>
                          <wps:cNvSpPr>
                            <a:spLocks/>
                          </wps:cNvSpPr>
                          <wps:spPr bwMode="auto">
                            <a:xfrm>
                              <a:off x="7532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82"/>
                        <wpg:cNvGrpSpPr>
                          <a:grpSpLocks/>
                        </wpg:cNvGrpSpPr>
                        <wpg:grpSpPr bwMode="auto">
                          <a:xfrm>
                            <a:off x="8185" y="-143"/>
                            <a:ext cx="2" cy="4898"/>
                            <a:chOff x="8185" y="-143"/>
                            <a:chExt cx="2" cy="4898"/>
                          </a:xfrm>
                        </wpg:grpSpPr>
                        <wps:wsp>
                          <wps:cNvPr id="60" name="Freeform 683"/>
                          <wps:cNvSpPr>
                            <a:spLocks/>
                          </wps:cNvSpPr>
                          <wps:spPr bwMode="auto">
                            <a:xfrm>
                              <a:off x="8185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84"/>
                        <wpg:cNvGrpSpPr>
                          <a:grpSpLocks/>
                        </wpg:cNvGrpSpPr>
                        <wpg:grpSpPr bwMode="auto">
                          <a:xfrm>
                            <a:off x="8838" y="-143"/>
                            <a:ext cx="2" cy="4898"/>
                            <a:chOff x="8838" y="-143"/>
                            <a:chExt cx="2" cy="4898"/>
                          </a:xfrm>
                        </wpg:grpSpPr>
                        <wps:wsp>
                          <wps:cNvPr id="62" name="Freeform 685"/>
                          <wps:cNvSpPr>
                            <a:spLocks/>
                          </wps:cNvSpPr>
                          <wps:spPr bwMode="auto">
                            <a:xfrm>
                              <a:off x="8838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86"/>
                        <wpg:cNvGrpSpPr>
                          <a:grpSpLocks/>
                        </wpg:cNvGrpSpPr>
                        <wpg:grpSpPr bwMode="auto">
                          <a:xfrm>
                            <a:off x="9491" y="-143"/>
                            <a:ext cx="2" cy="4898"/>
                            <a:chOff x="9491" y="-143"/>
                            <a:chExt cx="2" cy="4898"/>
                          </a:xfrm>
                        </wpg:grpSpPr>
                        <wps:wsp>
                          <wps:cNvPr id="64" name="Freeform 687"/>
                          <wps:cNvSpPr>
                            <a:spLocks/>
                          </wps:cNvSpPr>
                          <wps:spPr bwMode="auto">
                            <a:xfrm>
                              <a:off x="9491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88"/>
                        <wpg:cNvGrpSpPr>
                          <a:grpSpLocks/>
                        </wpg:cNvGrpSpPr>
                        <wpg:grpSpPr bwMode="auto">
                          <a:xfrm>
                            <a:off x="3628" y="-143"/>
                            <a:ext cx="2" cy="4898"/>
                            <a:chOff x="3628" y="-143"/>
                            <a:chExt cx="2" cy="4898"/>
                          </a:xfrm>
                        </wpg:grpSpPr>
                        <wps:wsp>
                          <wps:cNvPr id="66" name="Freeform 689"/>
                          <wps:cNvSpPr>
                            <a:spLocks/>
                          </wps:cNvSpPr>
                          <wps:spPr bwMode="auto">
                            <a:xfrm>
                              <a:off x="3628" y="-143"/>
                              <a:ext cx="2" cy="4898"/>
                            </a:xfrm>
                            <a:custGeom>
                              <a:avLst/>
                              <a:gdLst>
                                <a:gd name="T0" fmla="+- 0 -143 -143"/>
                                <a:gd name="T1" fmla="*/ -143 h 4898"/>
                                <a:gd name="T2" fmla="+- 0 4755 -143"/>
                                <a:gd name="T3" fmla="*/ 4755 h 4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8">
                                  <a:moveTo>
                                    <a:pt x="0" y="0"/>
                                  </a:moveTo>
                                  <a:lnTo>
                                    <a:pt x="0" y="4898"/>
                                  </a:lnTo>
                                </a:path>
                              </a:pathLst>
                            </a:custGeom>
                            <a:noFill/>
                            <a:ln w="8638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90"/>
                        <wpg:cNvGrpSpPr>
                          <a:grpSpLocks/>
                        </wpg:cNvGrpSpPr>
                        <wpg:grpSpPr bwMode="auto">
                          <a:xfrm>
                            <a:off x="3634" y="4755"/>
                            <a:ext cx="6512" cy="2"/>
                            <a:chOff x="3634" y="4755"/>
                            <a:chExt cx="6512" cy="2"/>
                          </a:xfrm>
                        </wpg:grpSpPr>
                        <wps:wsp>
                          <wps:cNvPr id="68" name="Freeform 691"/>
                          <wps:cNvSpPr>
                            <a:spLocks/>
                          </wps:cNvSpPr>
                          <wps:spPr bwMode="auto">
                            <a:xfrm>
                              <a:off x="3634" y="4755"/>
                              <a:ext cx="6512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6512"/>
                                <a:gd name="T2" fmla="+- 0 10146 3634"/>
                                <a:gd name="T3" fmla="*/ T2 w 6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12">
                                  <a:moveTo>
                                    <a:pt x="0" y="0"/>
                                  </a:moveTo>
                                  <a:lnTo>
                                    <a:pt x="6512" y="0"/>
                                  </a:lnTo>
                                </a:path>
                              </a:pathLst>
                            </a:custGeom>
                            <a:noFill/>
                            <a:ln w="1727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92"/>
                        <wpg:cNvGrpSpPr>
                          <a:grpSpLocks/>
                        </wpg:cNvGrpSpPr>
                        <wpg:grpSpPr bwMode="auto">
                          <a:xfrm>
                            <a:off x="3634" y="-7"/>
                            <a:ext cx="2776" cy="545"/>
                            <a:chOff x="3634" y="-7"/>
                            <a:chExt cx="2776" cy="545"/>
                          </a:xfrm>
                        </wpg:grpSpPr>
                        <wps:wsp>
                          <wps:cNvPr id="70" name="Freeform 693"/>
                          <wps:cNvSpPr>
                            <a:spLocks/>
                          </wps:cNvSpPr>
                          <wps:spPr bwMode="auto">
                            <a:xfrm>
                              <a:off x="3634" y="-7"/>
                              <a:ext cx="2776" cy="545"/>
                            </a:xfrm>
                            <a:custGeom>
                              <a:avLst/>
                              <a:gdLst>
                                <a:gd name="T0" fmla="+- 0 6409 3634"/>
                                <a:gd name="T1" fmla="*/ T0 w 2776"/>
                                <a:gd name="T2" fmla="+- 0 538 -7"/>
                                <a:gd name="T3" fmla="*/ 538 h 545"/>
                                <a:gd name="T4" fmla="+- 0 6409 3634"/>
                                <a:gd name="T5" fmla="*/ T4 w 2776"/>
                                <a:gd name="T6" fmla="+- 0 -7 -7"/>
                                <a:gd name="T7" fmla="*/ -7 h 545"/>
                                <a:gd name="T8" fmla="+- 0 3634 3634"/>
                                <a:gd name="T9" fmla="*/ T8 w 2776"/>
                                <a:gd name="T10" fmla="+- 0 -7 -7"/>
                                <a:gd name="T11" fmla="*/ -7 h 545"/>
                                <a:gd name="T12" fmla="+- 0 3634 3634"/>
                                <a:gd name="T13" fmla="*/ T12 w 2776"/>
                                <a:gd name="T14" fmla="+- 0 538 -7"/>
                                <a:gd name="T15" fmla="*/ 538 h 545"/>
                                <a:gd name="T16" fmla="+- 0 6409 3634"/>
                                <a:gd name="T17" fmla="*/ T16 w 2776"/>
                                <a:gd name="T18" fmla="+- 0 538 -7"/>
                                <a:gd name="T19" fmla="*/ 538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6" h="545">
                                  <a:moveTo>
                                    <a:pt x="2775" y="545"/>
                                  </a:moveTo>
                                  <a:lnTo>
                                    <a:pt x="27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2775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D3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94"/>
                        <wpg:cNvGrpSpPr>
                          <a:grpSpLocks/>
                        </wpg:cNvGrpSpPr>
                        <wpg:grpSpPr bwMode="auto">
                          <a:xfrm>
                            <a:off x="3634" y="2442"/>
                            <a:ext cx="2640" cy="545"/>
                            <a:chOff x="3634" y="2442"/>
                            <a:chExt cx="2640" cy="545"/>
                          </a:xfrm>
                        </wpg:grpSpPr>
                        <wps:wsp>
                          <wps:cNvPr id="72" name="Freeform 695"/>
                          <wps:cNvSpPr>
                            <a:spLocks/>
                          </wps:cNvSpPr>
                          <wps:spPr bwMode="auto">
                            <a:xfrm>
                              <a:off x="3634" y="2442"/>
                              <a:ext cx="2640" cy="545"/>
                            </a:xfrm>
                            <a:custGeom>
                              <a:avLst/>
                              <a:gdLst>
                                <a:gd name="T0" fmla="+- 0 6273 3634"/>
                                <a:gd name="T1" fmla="*/ T0 w 2640"/>
                                <a:gd name="T2" fmla="+- 0 2986 2442"/>
                                <a:gd name="T3" fmla="*/ 2986 h 545"/>
                                <a:gd name="T4" fmla="+- 0 6273 3634"/>
                                <a:gd name="T5" fmla="*/ T4 w 2640"/>
                                <a:gd name="T6" fmla="+- 0 2442 2442"/>
                                <a:gd name="T7" fmla="*/ 2442 h 545"/>
                                <a:gd name="T8" fmla="+- 0 3634 3634"/>
                                <a:gd name="T9" fmla="*/ T8 w 2640"/>
                                <a:gd name="T10" fmla="+- 0 2442 2442"/>
                                <a:gd name="T11" fmla="*/ 2442 h 545"/>
                                <a:gd name="T12" fmla="+- 0 3634 3634"/>
                                <a:gd name="T13" fmla="*/ T12 w 2640"/>
                                <a:gd name="T14" fmla="+- 0 2986 2442"/>
                                <a:gd name="T15" fmla="*/ 2986 h 545"/>
                                <a:gd name="T16" fmla="+- 0 6273 3634"/>
                                <a:gd name="T17" fmla="*/ T16 w 2640"/>
                                <a:gd name="T18" fmla="+- 0 2986 2442"/>
                                <a:gd name="T19" fmla="*/ 2986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0" h="545">
                                  <a:moveTo>
                                    <a:pt x="2639" y="544"/>
                                  </a:moveTo>
                                  <a:lnTo>
                                    <a:pt x="26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2639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8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96"/>
                        <wpg:cNvGrpSpPr>
                          <a:grpSpLocks/>
                        </wpg:cNvGrpSpPr>
                        <wpg:grpSpPr bwMode="auto">
                          <a:xfrm>
                            <a:off x="3634" y="3258"/>
                            <a:ext cx="2626" cy="545"/>
                            <a:chOff x="3634" y="3258"/>
                            <a:chExt cx="2626" cy="545"/>
                          </a:xfrm>
                        </wpg:grpSpPr>
                        <wps:wsp>
                          <wps:cNvPr id="74" name="Freeform 697"/>
                          <wps:cNvSpPr>
                            <a:spLocks/>
                          </wps:cNvSpPr>
                          <wps:spPr bwMode="auto">
                            <a:xfrm>
                              <a:off x="3634" y="3258"/>
                              <a:ext cx="2626" cy="545"/>
                            </a:xfrm>
                            <a:custGeom>
                              <a:avLst/>
                              <a:gdLst>
                                <a:gd name="T0" fmla="+- 0 6260 3634"/>
                                <a:gd name="T1" fmla="*/ T0 w 2626"/>
                                <a:gd name="T2" fmla="+- 0 3802 3258"/>
                                <a:gd name="T3" fmla="*/ 3802 h 545"/>
                                <a:gd name="T4" fmla="+- 0 6260 3634"/>
                                <a:gd name="T5" fmla="*/ T4 w 2626"/>
                                <a:gd name="T6" fmla="+- 0 3258 3258"/>
                                <a:gd name="T7" fmla="*/ 3258 h 545"/>
                                <a:gd name="T8" fmla="+- 0 3634 3634"/>
                                <a:gd name="T9" fmla="*/ T8 w 2626"/>
                                <a:gd name="T10" fmla="+- 0 3258 3258"/>
                                <a:gd name="T11" fmla="*/ 3258 h 545"/>
                                <a:gd name="T12" fmla="+- 0 3634 3634"/>
                                <a:gd name="T13" fmla="*/ T12 w 2626"/>
                                <a:gd name="T14" fmla="+- 0 3802 3258"/>
                                <a:gd name="T15" fmla="*/ 3802 h 545"/>
                                <a:gd name="T16" fmla="+- 0 6260 3634"/>
                                <a:gd name="T17" fmla="*/ T16 w 2626"/>
                                <a:gd name="T18" fmla="+- 0 3802 3258"/>
                                <a:gd name="T19" fmla="*/ 3802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6" h="545">
                                  <a:moveTo>
                                    <a:pt x="2626" y="544"/>
                                  </a:moveTo>
                                  <a:lnTo>
                                    <a:pt x="26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262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F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98"/>
                        <wpg:cNvGrpSpPr>
                          <a:grpSpLocks/>
                        </wpg:cNvGrpSpPr>
                        <wpg:grpSpPr bwMode="auto">
                          <a:xfrm>
                            <a:off x="3634" y="4074"/>
                            <a:ext cx="1946" cy="545"/>
                            <a:chOff x="3634" y="4074"/>
                            <a:chExt cx="1946" cy="545"/>
                          </a:xfrm>
                        </wpg:grpSpPr>
                        <wps:wsp>
                          <wps:cNvPr id="76" name="Freeform 699"/>
                          <wps:cNvSpPr>
                            <a:spLocks/>
                          </wps:cNvSpPr>
                          <wps:spPr bwMode="auto">
                            <a:xfrm>
                              <a:off x="3634" y="4074"/>
                              <a:ext cx="1946" cy="545"/>
                            </a:xfrm>
                            <a:custGeom>
                              <a:avLst/>
                              <a:gdLst>
                                <a:gd name="T0" fmla="+- 0 5580 3634"/>
                                <a:gd name="T1" fmla="*/ T0 w 1946"/>
                                <a:gd name="T2" fmla="+- 0 4619 4074"/>
                                <a:gd name="T3" fmla="*/ 4619 h 545"/>
                                <a:gd name="T4" fmla="+- 0 5580 3634"/>
                                <a:gd name="T5" fmla="*/ T4 w 1946"/>
                                <a:gd name="T6" fmla="+- 0 4074 4074"/>
                                <a:gd name="T7" fmla="*/ 4074 h 545"/>
                                <a:gd name="T8" fmla="+- 0 3634 3634"/>
                                <a:gd name="T9" fmla="*/ T8 w 1946"/>
                                <a:gd name="T10" fmla="+- 0 4074 4074"/>
                                <a:gd name="T11" fmla="*/ 4074 h 545"/>
                                <a:gd name="T12" fmla="+- 0 3634 3634"/>
                                <a:gd name="T13" fmla="*/ T12 w 1946"/>
                                <a:gd name="T14" fmla="+- 0 4619 4074"/>
                                <a:gd name="T15" fmla="*/ 4619 h 545"/>
                                <a:gd name="T16" fmla="+- 0 5580 3634"/>
                                <a:gd name="T17" fmla="*/ T16 w 1946"/>
                                <a:gd name="T18" fmla="+- 0 4619 4074"/>
                                <a:gd name="T19" fmla="*/ 4619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6" h="545">
                                  <a:moveTo>
                                    <a:pt x="1946" y="545"/>
                                  </a:moveTo>
                                  <a:lnTo>
                                    <a:pt x="1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1946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DEF03" id="Group 3" o:spid="_x0000_s1026" style="position:absolute;margin-left:181pt;margin-top:-7.5pt;width:327pt;height:245.95pt;z-index:251668480;mso-position-horizontal-relative:page" coordorigin="3620,-150" coordsize="6540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">
                <v:group id="Group 634" o:spid="_x0000_s1027" style="position:absolute;left:3634;top:-143;width:6512;height:4898" coordorigin="3634,-143" coordsize="651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35" o:spid="_x0000_s1028" style="position:absolute;left:3634;top:-143;width:6512;height:4898;visibility:visible;mso-wrap-style:square;v-text-anchor:top" coordsize="651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" path="m6512,4898l,4898,,,6512,r,4898xe" fillcolor="#efefef" stroked="f">
                    <v:path arrowok="t" o:connecttype="custom" o:connectlocs="6512,4755;0,4755;0,-143;6512,-143;6512,4755" o:connectangles="0,0,0,0,0"/>
                  </v:shape>
                </v:group>
                <v:group id="Group 636" o:spid="_x0000_s1029" style="position:absolute;left:4281;top:-143;width:2;height:137" coordorigin="4281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37" o:spid="_x0000_s1030" style="position:absolute;left:4281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638" o:spid="_x0000_s1031" style="position:absolute;left:4281;top:538;width:2;height:273" coordorigin="4281,538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39" o:spid="_x0000_s1032" style="position:absolute;left:4281;top:538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" path="m,272l,e" filled="f" strokecolor="white" strokeweight=".23994mm">
                    <v:path arrowok="t" o:connecttype="custom" o:connectlocs="0,810;0,538" o:connectangles="0,0"/>
                  </v:shape>
                </v:group>
                <v:group id="Group 640" o:spid="_x0000_s1033" style="position:absolute;left:4281;top:2170;width:2;height:273" coordorigin="4281,2170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41" o:spid="_x0000_s1034" style="position:absolute;left:4281;top:2170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" path="m,272l,e" filled="f" strokecolor="white" strokeweight=".23994mm">
                    <v:path arrowok="t" o:connecttype="custom" o:connectlocs="0,2442;0,2170" o:connectangles="0,0"/>
                  </v:shape>
                </v:group>
                <v:group id="Group 642" o:spid="_x0000_s1035" style="position:absolute;left:4281;top:2986;width:2;height:273" coordorigin="4281,2986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43" o:spid="_x0000_s1036" style="position:absolute;left:4281;top:2986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" path="m,272l,e" filled="f" strokecolor="white" strokeweight=".23994mm">
                    <v:path arrowok="t" o:connecttype="custom" o:connectlocs="0,3258;0,2986" o:connectangles="0,0"/>
                  </v:shape>
                </v:group>
                <v:group id="Group 644" o:spid="_x0000_s1037" style="position:absolute;left:4281;top:3802;width:2;height:273" coordorigin="4281,3802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45" o:spid="_x0000_s1038" style="position:absolute;left:4281;top:3802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" path="m,272l,e" filled="f" strokecolor="white" strokeweight=".23994mm">
                    <v:path arrowok="t" o:connecttype="custom" o:connectlocs="0,4074;0,3802" o:connectangles="0,0"/>
                  </v:shape>
                </v:group>
                <v:group id="Group 646" o:spid="_x0000_s1039" style="position:absolute;left:4281;top:4619;width:2;height:137" coordorigin="4281,4619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47" o:spid="_x0000_s1040" style="position:absolute;left:4281;top:4619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" path="m,136l,e" filled="f" strokecolor="white" strokeweight=".23994mm">
                    <v:path arrowok="t" o:connecttype="custom" o:connectlocs="0,4755;0,4619" o:connectangles="0,0"/>
                  </v:shape>
                </v:group>
                <v:group id="Group 648" o:spid="_x0000_s1041" style="position:absolute;left:4933;top:-143;width:2;height:137" coordorigin="4933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49" o:spid="_x0000_s1042" style="position:absolute;left:4933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650" o:spid="_x0000_s1043" style="position:absolute;left:4933;top:538;width:2;height:273" coordorigin="4933,538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51" o:spid="_x0000_s1044" style="position:absolute;left:4933;top:538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" path="m,272l,e" filled="f" strokecolor="white" strokeweight=".23994mm">
                    <v:path arrowok="t" o:connecttype="custom" o:connectlocs="0,810;0,538" o:connectangles="0,0"/>
                  </v:shape>
                </v:group>
                <v:group id="Group 652" o:spid="_x0000_s1045" style="position:absolute;left:4933;top:2170;width:2;height:273" coordorigin="4933,2170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53" o:spid="_x0000_s1046" style="position:absolute;left:4933;top:2170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" path="m,272l,e" filled="f" strokecolor="white" strokeweight=".23994mm">
                    <v:path arrowok="t" o:connecttype="custom" o:connectlocs="0,2442;0,2170" o:connectangles="0,0"/>
                  </v:shape>
                </v:group>
                <v:group id="Group 654" o:spid="_x0000_s1047" style="position:absolute;left:4933;top:2986;width:2;height:273" coordorigin="4933,2986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55" o:spid="_x0000_s1048" style="position:absolute;left:4933;top:2986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" path="m,272l,e" filled="f" strokecolor="white" strokeweight=".23994mm">
                    <v:path arrowok="t" o:connecttype="custom" o:connectlocs="0,3258;0,2986" o:connectangles="0,0"/>
                  </v:shape>
                </v:group>
                <v:group id="Group 656" o:spid="_x0000_s1049" style="position:absolute;left:4933;top:3802;width:2;height:273" coordorigin="4933,3802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57" o:spid="_x0000_s1050" style="position:absolute;left:4933;top:3802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" path="m,272l,e" filled="f" strokecolor="white" strokeweight=".23994mm">
                    <v:path arrowok="t" o:connecttype="custom" o:connectlocs="0,4074;0,3802" o:connectangles="0,0"/>
                  </v:shape>
                </v:group>
                <v:group id="Group 658" o:spid="_x0000_s1051" style="position:absolute;left:4933;top:4619;width:2;height:137" coordorigin="4933,4619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59" o:spid="_x0000_s1052" style="position:absolute;left:4933;top:4619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" path="m,136l,e" filled="f" strokecolor="white" strokeweight=".23994mm">
                    <v:path arrowok="t" o:connecttype="custom" o:connectlocs="0,4755;0,4619" o:connectangles="0,0"/>
                  </v:shape>
                </v:group>
                <v:group id="Group 660" o:spid="_x0000_s1053" style="position:absolute;left:5586;top:-143;width:2;height:137" coordorigin="5586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661" o:spid="_x0000_s1054" style="position:absolute;left:5586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662" o:spid="_x0000_s1055" style="position:absolute;left:5586;top:538;width:2;height:273" coordorigin="5586,538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63" o:spid="_x0000_s1056" style="position:absolute;left:5586;top:538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" path="m,272l,e" filled="f" strokecolor="white" strokeweight=".23994mm">
                    <v:path arrowok="t" o:connecttype="custom" o:connectlocs="0,810;0,538" o:connectangles="0,0"/>
                  </v:shape>
                </v:group>
                <v:group id="Group 664" o:spid="_x0000_s1057" style="position:absolute;left:5586;top:2170;width:2;height:273" coordorigin="5586,2170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65" o:spid="_x0000_s1058" style="position:absolute;left:5586;top:2170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" path="m,272l,e" filled="f" strokecolor="white" strokeweight=".23994mm">
                    <v:path arrowok="t" o:connecttype="custom" o:connectlocs="0,2442;0,2170" o:connectangles="0,0"/>
                  </v:shape>
                </v:group>
                <v:group id="Group 666" o:spid="_x0000_s1059" style="position:absolute;left:5586;top:2986;width:2;height:273" coordorigin="5586,2986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67" o:spid="_x0000_s1060" style="position:absolute;left:5586;top:2986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" path="m,272l,e" filled="f" strokecolor="white" strokeweight=".23994mm">
                    <v:path arrowok="t" o:connecttype="custom" o:connectlocs="0,3258;0,2986" o:connectangles="0,0"/>
                  </v:shape>
                </v:group>
                <v:group id="Group 668" o:spid="_x0000_s1061" style="position:absolute;left:5586;top:3802;width:2;height:953" coordorigin="5586,3802" coordsize="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69" o:spid="_x0000_s1062" style="position:absolute;left:5586;top:3802;width:2;height:953;visibility:visible;mso-wrap-style:square;v-text-anchor:top" coordsize="2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" path="m,953l,e" filled="f" strokecolor="white" strokeweight=".23994mm">
                    <v:path arrowok="t" o:connecttype="custom" o:connectlocs="0,4755;0,3802" o:connectangles="0,0"/>
                  </v:shape>
                </v:group>
                <v:group id="Group 670" o:spid="_x0000_s1063" style="position:absolute;left:6239;top:-143;width:2;height:137" coordorigin="6239,-143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71" o:spid="_x0000_s1064" style="position:absolute;left:6239;top:-143;width:2;height:137;visibility:visible;mso-wrap-style:square;v-text-anchor:top" coordsize="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" path="m,136l,e" filled="f" strokecolor="white" strokeweight=".23994mm">
                    <v:path arrowok="t" o:connecttype="custom" o:connectlocs="0,-7;0,-143" o:connectangles="0,0"/>
                  </v:shape>
                </v:group>
                <v:group id="Group 672" o:spid="_x0000_s1065" style="position:absolute;left:6239;top:538;width:2;height:273" coordorigin="6239,538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73" o:spid="_x0000_s1066" style="position:absolute;left:6239;top:538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" path="m,272l,e" filled="f" strokecolor="white" strokeweight=".23994mm">
                    <v:path arrowok="t" o:connecttype="custom" o:connectlocs="0,810;0,538" o:connectangles="0,0"/>
                  </v:shape>
                </v:group>
                <v:group id="Group 674" o:spid="_x0000_s1067" style="position:absolute;left:6239;top:2170;width:2;height:273" coordorigin="6239,2170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675" o:spid="_x0000_s1068" style="position:absolute;left:6239;top:2170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" path="m,272l,e" filled="f" strokecolor="white" strokeweight=".23994mm">
                    <v:path arrowok="t" o:connecttype="custom" o:connectlocs="0,2442;0,2170" o:connectangles="0,0"/>
                  </v:shape>
                </v:group>
                <v:group id="Group 676" o:spid="_x0000_s1069" style="position:absolute;left:6239;top:2986;width:2;height:1769" coordorigin="6239,2986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677" o:spid="_x0000_s1070" style="position:absolute;left:6239;top:2986;width:2;height:1769;visibility:visible;mso-wrap-style:square;v-text-anchor:top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" path="m,1769l,e" filled="f" strokecolor="white" strokeweight=".23994mm">
                    <v:path arrowok="t" o:connecttype="custom" o:connectlocs="0,4755;0,2986" o:connectangles="0,0"/>
                  </v:shape>
                </v:group>
                <v:group id="Group 678" o:spid="_x0000_s1071" style="position:absolute;left:6892;top:-143;width:2;height:4898" coordorigin="6892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79" o:spid="_x0000_s1072" style="position:absolute;left:6892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680" o:spid="_x0000_s1073" style="position:absolute;left:7532;top:-143;width:2;height:4898" coordorigin="7532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81" o:spid="_x0000_s1074" style="position:absolute;left:7532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682" o:spid="_x0000_s1075" style="position:absolute;left:8185;top:-143;width:2;height:4898" coordorigin="8185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83" o:spid="_x0000_s1076" style="position:absolute;left:8185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684" o:spid="_x0000_s1077" style="position:absolute;left:8838;top:-143;width:2;height:4898" coordorigin="8838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85" o:spid="_x0000_s1078" style="position:absolute;left:8838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686" o:spid="_x0000_s1079" style="position:absolute;left:9491;top:-143;width:2;height:4898" coordorigin="9491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87" o:spid="_x0000_s1080" style="position:absolute;left:9491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" path="m,l,4898e" filled="f" strokecolor="white" strokeweight=".23994mm">
                    <v:path arrowok="t" o:connecttype="custom" o:connectlocs="0,-143;0,4755" o:connectangles="0,0"/>
                  </v:shape>
                </v:group>
                <v:group id="Group 688" o:spid="_x0000_s1081" style="position:absolute;left:3628;top:-143;width:2;height:4898" coordorigin="3628,-143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89" o:spid="_x0000_s1082" style="position:absolute;left:3628;top:-143;width:2;height:4898;visibility:visible;mso-wrap-style:square;v-text-anchor:top" coordsize="2,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" path="m,l,4898e" filled="f" strokecolor="#ccc" strokeweight=".23994mm">
                    <v:path arrowok="t" o:connecttype="custom" o:connectlocs="0,-143;0,4755" o:connectangles="0,0"/>
                  </v:shape>
                </v:group>
                <v:group id="Group 690" o:spid="_x0000_s1083" style="position:absolute;left:3634;top:4755;width:6512;height:2" coordorigin="3634,4755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91" o:spid="_x0000_s1084" style="position:absolute;left:3634;top:4755;width:6512;height:2;visibility:visible;mso-wrap-style:square;v-text-anchor:top" coordsize="6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" path="m,l6512,e" filled="f" strokecolor="#ddd" strokeweight=".47989mm">
                    <v:path arrowok="t" o:connecttype="custom" o:connectlocs="0,0;6512,0" o:connectangles="0,0"/>
                  </v:shape>
                </v:group>
                <v:group id="Group 692" o:spid="_x0000_s1085" style="position:absolute;left:3634;top:-7;width:2776;height:545" coordorigin="3634,-7" coordsize="277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93" o:spid="_x0000_s1086" style="position:absolute;left:3634;top:-7;width:2776;height:545;visibility:visible;mso-wrap-style:square;v-text-anchor:top" coordsize="277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" path="m2775,545l2775,,,,,545r2775,xe" fillcolor="#cdd327" stroked="f">
                    <v:path arrowok="t" o:connecttype="custom" o:connectlocs="2775,538;2775,-7;0,-7;0,538;2775,538" o:connectangles="0,0,0,0,0"/>
                  </v:shape>
                </v:group>
                <v:group id="Group 694" o:spid="_x0000_s1087" style="position:absolute;left:3634;top:2442;width:2640;height:545" coordorigin="3634,2442" coordsize="264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95" o:spid="_x0000_s1088" style="position:absolute;left:3634;top:2442;width:2640;height:545;visibility:visible;mso-wrap-style:square;v-text-anchor:top" coordsize="264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" path="m2639,544l2639,,,,,544r2639,xe" fillcolor="#888979" stroked="f">
                    <v:path arrowok="t" o:connecttype="custom" o:connectlocs="2639,2986;2639,2442;0,2442;0,2986;2639,2986" o:connectangles="0,0,0,0,0"/>
                  </v:shape>
                </v:group>
                <v:group id="Group 696" o:spid="_x0000_s1089" style="position:absolute;left:3634;top:3258;width:2626;height:545" coordorigin="3634,3258" coordsize="262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97" o:spid="_x0000_s1090" style="position:absolute;left:3634;top:3258;width:2626;height:545;visibility:visible;mso-wrap-style:square;v-text-anchor:top" coordsize="262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" path="m2626,544l2626,,,,,544r2626,xe" fillcolor="#2e5f6d" stroked="f">
                    <v:path arrowok="t" o:connecttype="custom" o:connectlocs="2626,3802;2626,3258;0,3258;0,3802;2626,3802" o:connectangles="0,0,0,0,0"/>
                  </v:shape>
                </v:group>
                <v:group id="Group 698" o:spid="_x0000_s1091" style="position:absolute;left:3634;top:4074;width:1946;height:545" coordorigin="3634,4074" coordsize="194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99" o:spid="_x0000_s1092" style="position:absolute;left:3634;top:4074;width:1946;height:545;visibility:visible;mso-wrap-style:square;v-text-anchor:top" coordsize="194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" path="m1946,545l1946,,,,,545r1946,xe" fillcolor="#ceccbd" stroked="f">
                    <v:path arrowok="t" o:connecttype="custom" o:connectlocs="1946,4619;1946,4074;0,4074;0,4619;1946,4619" o:connectangles="0,0,0,0,0"/>
                  </v:shape>
                </v:group>
                <w10:wrap anchorx="page"/>
              </v:group>
            </w:pict>
          </mc:Fallback>
        </mc:AlternateConten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Building</w:t>
      </w:r>
      <w:r w:rsidRPr="00B933CC">
        <w:rPr>
          <w:rFonts w:ascii="Arial" w:eastAsia="Arial" w:hAnsi="Arial"/>
          <w:b/>
          <w:bCs/>
          <w:color w:val="333333"/>
          <w:spacing w:val="1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an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Effective</w:t>
      </w:r>
      <w:r w:rsidRPr="00B933CC">
        <w:rPr>
          <w:rFonts w:ascii="Arial" w:eastAsia="Arial" w:hAnsi="Arial"/>
          <w:b/>
          <w:bCs/>
          <w:color w:val="333333"/>
          <w:spacing w:val="15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eam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122" w:after="0" w:line="278" w:lineRule="auto"/>
        <w:ind w:right="8254"/>
        <w:jc w:val="right"/>
        <w:rPr>
          <w:rFonts w:ascii="Arial" w:eastAsia="Arial" w:hAnsi="Arial"/>
          <w:sz w:val="14"/>
          <w:szCs w:val="14"/>
        </w:rPr>
      </w:pPr>
      <w:r>
        <w:rPr>
          <w:rFonts w:ascii="Arial" w:eastAsia="Arial" w:hAnsi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42E2D" wp14:editId="2CAC4ABE">
                <wp:simplePos x="0" y="0"/>
                <wp:positionH relativeFrom="page">
                  <wp:posOffset>2307590</wp:posOffset>
                </wp:positionH>
                <wp:positionV relativeFrom="paragraph">
                  <wp:posOffset>19685</wp:posOffset>
                </wp:positionV>
                <wp:extent cx="1736725" cy="864235"/>
                <wp:effectExtent l="2540" t="381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6"/>
                              <w:gridCol w:w="653"/>
                              <w:gridCol w:w="653"/>
                              <w:gridCol w:w="653"/>
                              <w:gridCol w:w="129"/>
                            </w:tblGrid>
                            <w:tr w:rsidR="00EF068D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273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BCBE"/>
                                </w:tcPr>
                                <w:p w:rsidR="00EF068D" w:rsidRDefault="00EF068D"/>
                              </w:tc>
                            </w:tr>
                            <w:tr w:rsidR="00EF068D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FFFFFF"/>
                                  </w:tcBorders>
                                  <w:shd w:val="clear" w:color="auto" w:fill="EFEFEF"/>
                                </w:tcPr>
                                <w:p w:rsidR="00EF068D" w:rsidRDefault="00EF068D"/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5" w:space="0" w:color="FFFFFF"/>
                                    <w:bottom w:val="nil"/>
                                    <w:right w:val="single" w:sz="5" w:space="0" w:color="FFFFFF"/>
                                  </w:tcBorders>
                                  <w:shd w:val="clear" w:color="auto" w:fill="EFEFEF"/>
                                </w:tcPr>
                                <w:p w:rsidR="00EF068D" w:rsidRDefault="00EF068D"/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5" w:space="0" w:color="FFFFFF"/>
                                    <w:bottom w:val="nil"/>
                                    <w:right w:val="single" w:sz="5" w:space="0" w:color="FFFFFF"/>
                                  </w:tcBorders>
                                  <w:shd w:val="clear" w:color="auto" w:fill="EFEFEF"/>
                                </w:tcPr>
                                <w:p w:rsidR="00EF068D" w:rsidRDefault="00EF068D"/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single" w:sz="5" w:space="0" w:color="FFFFFF"/>
                                    <w:bottom w:val="nil"/>
                                    <w:right w:val="single" w:sz="5" w:space="0" w:color="FFFFFF"/>
                                  </w:tcBorders>
                                  <w:shd w:val="clear" w:color="auto" w:fill="EFEFEF"/>
                                </w:tcPr>
                                <w:p w:rsidR="00EF068D" w:rsidRDefault="00EF068D"/>
                              </w:tc>
                              <w:tc>
                                <w:tcPr>
                                  <w:tcW w:w="129" w:type="dxa"/>
                                  <w:tcBorders>
                                    <w:top w:val="nil"/>
                                    <w:left w:val="single" w:sz="5" w:space="0" w:color="FFFFFF"/>
                                    <w:bottom w:val="nil"/>
                                    <w:right w:val="nil"/>
                                  </w:tcBorders>
                                  <w:shd w:val="clear" w:color="auto" w:fill="EFEFEF"/>
                                </w:tcPr>
                                <w:p w:rsidR="00EF068D" w:rsidRDefault="00EF068D"/>
                              </w:tc>
                            </w:tr>
                            <w:tr w:rsidR="00EF068D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273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6AE1B"/>
                                </w:tcPr>
                                <w:p w:rsidR="00EF068D" w:rsidRDefault="00EF068D"/>
                              </w:tc>
                            </w:tr>
                          </w:tbl>
                          <w:p w:rsidR="00EF068D" w:rsidRDefault="00EF068D" w:rsidP="00B933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42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7pt;margin-top:1.55pt;width:136.75pt;height:68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8q+qwIAAKk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6"/>
                        <w:gridCol w:w="653"/>
                        <w:gridCol w:w="653"/>
                        <w:gridCol w:w="653"/>
                        <w:gridCol w:w="129"/>
                      </w:tblGrid>
                      <w:tr w:rsidR="00EF068D">
                        <w:trPr>
                          <w:trHeight w:hRule="exact" w:val="544"/>
                        </w:trPr>
                        <w:tc>
                          <w:tcPr>
                            <w:tcW w:w="2734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BCBE"/>
                          </w:tcPr>
                          <w:p w:rsidR="00EF068D" w:rsidRDefault="00EF068D"/>
                        </w:tc>
                      </w:tr>
                      <w:tr w:rsidR="00EF068D">
                        <w:trPr>
                          <w:trHeight w:hRule="exact" w:val="272"/>
                        </w:trPr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FFFFFF"/>
                            </w:tcBorders>
                            <w:shd w:val="clear" w:color="auto" w:fill="EFEFEF"/>
                          </w:tcPr>
                          <w:p w:rsidR="00EF068D" w:rsidRDefault="00EF068D"/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5" w:space="0" w:color="FFFFFF"/>
                              <w:bottom w:val="nil"/>
                              <w:right w:val="single" w:sz="5" w:space="0" w:color="FFFFFF"/>
                            </w:tcBorders>
                            <w:shd w:val="clear" w:color="auto" w:fill="EFEFEF"/>
                          </w:tcPr>
                          <w:p w:rsidR="00EF068D" w:rsidRDefault="00EF068D"/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5" w:space="0" w:color="FFFFFF"/>
                              <w:bottom w:val="nil"/>
                              <w:right w:val="single" w:sz="5" w:space="0" w:color="FFFFFF"/>
                            </w:tcBorders>
                            <w:shd w:val="clear" w:color="auto" w:fill="EFEFEF"/>
                          </w:tcPr>
                          <w:p w:rsidR="00EF068D" w:rsidRDefault="00EF068D"/>
                        </w:tc>
                        <w:tc>
                          <w:tcPr>
                            <w:tcW w:w="653" w:type="dxa"/>
                            <w:tcBorders>
                              <w:top w:val="nil"/>
                              <w:left w:val="single" w:sz="5" w:space="0" w:color="FFFFFF"/>
                              <w:bottom w:val="nil"/>
                              <w:right w:val="single" w:sz="5" w:space="0" w:color="FFFFFF"/>
                            </w:tcBorders>
                            <w:shd w:val="clear" w:color="auto" w:fill="EFEFEF"/>
                          </w:tcPr>
                          <w:p w:rsidR="00EF068D" w:rsidRDefault="00EF068D"/>
                        </w:tc>
                        <w:tc>
                          <w:tcPr>
                            <w:tcW w:w="129" w:type="dxa"/>
                            <w:tcBorders>
                              <w:top w:val="nil"/>
                              <w:left w:val="single" w:sz="5" w:space="0" w:color="FFFFFF"/>
                              <w:bottom w:val="nil"/>
                              <w:right w:val="nil"/>
                            </w:tcBorders>
                            <w:shd w:val="clear" w:color="auto" w:fill="EFEFEF"/>
                          </w:tcPr>
                          <w:p w:rsidR="00EF068D" w:rsidRDefault="00EF068D"/>
                        </w:tc>
                      </w:tr>
                      <w:tr w:rsidR="00EF068D">
                        <w:trPr>
                          <w:trHeight w:hRule="exact" w:val="544"/>
                        </w:trPr>
                        <w:tc>
                          <w:tcPr>
                            <w:tcW w:w="2734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6AE1B"/>
                          </w:tcPr>
                          <w:p w:rsidR="00EF068D" w:rsidRDefault="00EF068D"/>
                        </w:tc>
                      </w:tr>
                    </w:tbl>
                    <w:p w:rsidR="00EF068D" w:rsidRDefault="00EF068D" w:rsidP="00B933CC"/>
                  </w:txbxContent>
                </v:textbox>
                <w10:wrap anchorx="page"/>
              </v:shape>
            </w:pict>
          </mc:Fallback>
        </mc:AlternateConten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Partnership outside</w:t>
      </w:r>
      <w:r w:rsidRPr="00B933CC">
        <w:rPr>
          <w:rFonts w:ascii="Arial" w:eastAsia="Arial" w:hAnsi="Arial"/>
          <w:b/>
          <w:bCs/>
          <w:color w:val="333333"/>
          <w:spacing w:val="13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he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122" w:after="0" w:line="240" w:lineRule="auto"/>
        <w:ind w:right="8261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ALT</w:t>
      </w:r>
    </w:p>
    <w:p w:rsidR="00B933CC" w:rsidRPr="00B933CC" w:rsidRDefault="00B933CC" w:rsidP="00B933CC">
      <w:pPr>
        <w:widowControl w:val="0"/>
        <w:spacing w:before="25" w:after="0" w:line="240" w:lineRule="auto"/>
        <w:ind w:right="8268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Leadership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B933CC" w:rsidRPr="00B933CC" w:rsidRDefault="00B933CC" w:rsidP="00B933CC">
      <w:pPr>
        <w:widowControl w:val="0"/>
        <w:spacing w:after="0" w:line="240" w:lineRule="auto"/>
        <w:ind w:right="8258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OCSS</w:t>
      </w:r>
    </w:p>
    <w:p w:rsidR="00B933CC" w:rsidRPr="00B933CC" w:rsidRDefault="00B933CC" w:rsidP="00B933CC">
      <w:pPr>
        <w:widowControl w:val="0"/>
        <w:spacing w:before="25" w:after="0" w:line="240" w:lineRule="auto"/>
        <w:ind w:right="8260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Strategies</w:t>
      </w:r>
      <w:r w:rsidRPr="00B933CC">
        <w:rPr>
          <w:rFonts w:ascii="Arial" w:eastAsia="Arial" w:hAnsi="Arial"/>
          <w:b/>
          <w:bCs/>
          <w:color w:val="333333"/>
          <w:spacing w:val="13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f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:rsidR="00B933CC" w:rsidRPr="00B933CC" w:rsidRDefault="00B933CC" w:rsidP="00B933CC">
      <w:pPr>
        <w:widowControl w:val="0"/>
        <w:spacing w:after="0" w:line="278" w:lineRule="auto"/>
        <w:ind w:right="8260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Organizing around an</w:t>
      </w:r>
      <w:r w:rsidRPr="00B933CC">
        <w:rPr>
          <w:rFonts w:ascii="Arial" w:eastAsia="Arial" w:hAnsi="Arial"/>
          <w:b/>
          <w:bCs/>
          <w:color w:val="333333"/>
          <w:spacing w:val="16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Issue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:rsidR="00B933CC" w:rsidRPr="00B933CC" w:rsidRDefault="00B933CC" w:rsidP="00B933CC">
      <w:pPr>
        <w:widowControl w:val="0"/>
        <w:spacing w:before="122" w:after="0" w:line="278" w:lineRule="auto"/>
        <w:ind w:right="8265"/>
        <w:jc w:val="right"/>
        <w:rPr>
          <w:rFonts w:ascii="Arial" w:eastAsia="Arial" w:hAnsi="Arial"/>
          <w:sz w:val="14"/>
          <w:szCs w:val="14"/>
        </w:rPr>
      </w:pP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This</w:t>
      </w:r>
      <w:r w:rsidRPr="00B933CC">
        <w:rPr>
          <w:rFonts w:ascii="Arial" w:eastAsia="Arial" w:hAnsi="Arial"/>
          <w:b/>
          <w:bCs/>
          <w:color w:val="333333"/>
          <w:spacing w:val="6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is</w:t>
      </w:r>
      <w:r w:rsidRPr="00B933CC">
        <w:rPr>
          <w:rFonts w:ascii="Arial" w:eastAsia="Arial" w:hAnsi="Arial"/>
          <w:b/>
          <w:bCs/>
          <w:color w:val="333333"/>
          <w:spacing w:val="6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my</w:t>
      </w:r>
      <w:r w:rsidRPr="00B933CC">
        <w:rPr>
          <w:rFonts w:ascii="Arial" w:eastAsia="Arial" w:hAnsi="Arial"/>
          <w:b/>
          <w:bCs/>
          <w:color w:val="333333"/>
          <w:w w:val="101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first year</w:t>
      </w:r>
      <w:r w:rsidRPr="00B933CC">
        <w:rPr>
          <w:rFonts w:ascii="Arial" w:eastAsia="Arial" w:hAnsi="Arial"/>
          <w:b/>
          <w:bCs/>
          <w:color w:val="333333"/>
          <w:spacing w:val="13"/>
          <w:sz w:val="14"/>
          <w:szCs w:val="14"/>
        </w:rPr>
        <w:t xml:space="preserve"> </w:t>
      </w:r>
      <w:r w:rsidRPr="00B933CC">
        <w:rPr>
          <w:rFonts w:ascii="Arial" w:eastAsia="Arial" w:hAnsi="Arial"/>
          <w:b/>
          <w:bCs/>
          <w:color w:val="333333"/>
          <w:sz w:val="14"/>
          <w:szCs w:val="14"/>
        </w:rPr>
        <w:t>o...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5"/>
          <w:szCs w:val="25"/>
        </w:rPr>
      </w:pPr>
    </w:p>
    <w:p w:rsidR="00B933CC" w:rsidRPr="00B933CC" w:rsidRDefault="00B933CC" w:rsidP="00B933CC">
      <w:pPr>
        <w:widowControl w:val="0"/>
        <w:tabs>
          <w:tab w:val="left" w:pos="3792"/>
          <w:tab w:val="left" w:pos="4450"/>
          <w:tab w:val="left" w:pos="5095"/>
          <w:tab w:val="left" w:pos="5753"/>
          <w:tab w:val="left" w:pos="6398"/>
          <w:tab w:val="left" w:pos="7056"/>
          <w:tab w:val="left" w:pos="7701"/>
          <w:tab w:val="left" w:pos="8360"/>
          <w:tab w:val="left" w:pos="9004"/>
          <w:tab w:val="left" w:pos="9548"/>
        </w:tabs>
        <w:spacing w:before="84" w:after="0" w:line="240" w:lineRule="auto"/>
        <w:rPr>
          <w:rFonts w:ascii="Arial" w:eastAsia="Arial" w:hAnsi="Arial" w:cs="Arial"/>
          <w:sz w:val="14"/>
          <w:szCs w:val="14"/>
        </w:rPr>
      </w:pPr>
      <w:r w:rsidRPr="00B933CC">
        <w:rPr>
          <w:rFonts w:ascii="Arial" w:eastAsiaTheme="minorHAnsi"/>
          <w:color w:val="333333"/>
          <w:sz w:val="14"/>
        </w:rPr>
        <w:t>0</w:t>
      </w:r>
      <w:r w:rsidRPr="00B933CC">
        <w:rPr>
          <w:rFonts w:ascii="Arial" w:eastAsiaTheme="minorHAnsi"/>
          <w:color w:val="333333"/>
          <w:sz w:val="14"/>
        </w:rPr>
        <w:tab/>
        <w:t>1</w:t>
      </w:r>
      <w:r w:rsidRPr="00B933CC">
        <w:rPr>
          <w:rFonts w:ascii="Arial" w:eastAsiaTheme="minorHAnsi"/>
          <w:color w:val="333333"/>
          <w:sz w:val="14"/>
        </w:rPr>
        <w:tab/>
        <w:t>2</w:t>
      </w:r>
      <w:r w:rsidRPr="00B933CC">
        <w:rPr>
          <w:rFonts w:ascii="Arial" w:eastAsiaTheme="minorHAnsi"/>
          <w:color w:val="333333"/>
          <w:sz w:val="14"/>
        </w:rPr>
        <w:tab/>
        <w:t>3</w:t>
      </w:r>
      <w:r w:rsidRPr="00B933CC">
        <w:rPr>
          <w:rFonts w:ascii="Arial" w:eastAsiaTheme="minorHAnsi"/>
          <w:color w:val="333333"/>
          <w:sz w:val="14"/>
        </w:rPr>
        <w:tab/>
        <w:t>4</w:t>
      </w:r>
      <w:r w:rsidRPr="00B933CC">
        <w:rPr>
          <w:rFonts w:ascii="Arial" w:eastAsiaTheme="minorHAnsi"/>
          <w:color w:val="333333"/>
          <w:sz w:val="14"/>
        </w:rPr>
        <w:tab/>
        <w:t>5</w:t>
      </w:r>
      <w:r w:rsidRPr="00B933CC">
        <w:rPr>
          <w:rFonts w:ascii="Arial" w:eastAsiaTheme="minorHAnsi"/>
          <w:color w:val="333333"/>
          <w:sz w:val="14"/>
        </w:rPr>
        <w:tab/>
        <w:t>6</w:t>
      </w:r>
      <w:r w:rsidRPr="00B933CC">
        <w:rPr>
          <w:rFonts w:ascii="Arial" w:eastAsiaTheme="minorHAnsi"/>
          <w:color w:val="333333"/>
          <w:sz w:val="14"/>
        </w:rPr>
        <w:tab/>
        <w:t>7</w:t>
      </w:r>
      <w:r w:rsidRPr="00B933CC">
        <w:rPr>
          <w:rFonts w:ascii="Arial" w:eastAsiaTheme="minorHAnsi"/>
          <w:color w:val="333333"/>
          <w:sz w:val="14"/>
        </w:rPr>
        <w:tab/>
        <w:t>8</w:t>
      </w:r>
      <w:r w:rsidRPr="00B933CC">
        <w:rPr>
          <w:rFonts w:ascii="Arial" w:eastAsiaTheme="minorHAnsi"/>
          <w:color w:val="333333"/>
          <w:sz w:val="14"/>
        </w:rPr>
        <w:tab/>
        <w:t>9</w:t>
      </w:r>
      <w:r w:rsidRPr="00B933CC">
        <w:rPr>
          <w:rFonts w:ascii="Arial" w:eastAsiaTheme="minorHAnsi"/>
          <w:color w:val="333333"/>
          <w:sz w:val="14"/>
        </w:rPr>
        <w:tab/>
        <w:t>10</w:t>
      </w: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933CC" w:rsidRPr="00B933CC" w:rsidRDefault="00B933CC" w:rsidP="00B933CC">
      <w:pPr>
        <w:widowControl w:val="0"/>
        <w:spacing w:before="5"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045"/>
        <w:gridCol w:w="1360"/>
        <w:gridCol w:w="845"/>
        <w:gridCol w:w="1131"/>
        <w:gridCol w:w="916"/>
        <w:gridCol w:w="630"/>
        <w:gridCol w:w="1568"/>
      </w:tblGrid>
      <w:tr w:rsidR="00B933CC" w:rsidRPr="00B933CC" w:rsidTr="00B933CC">
        <w:trPr>
          <w:trHeight w:hRule="exact" w:val="315"/>
        </w:trPr>
        <w:tc>
          <w:tcPr>
            <w:tcW w:w="360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Not</w:t>
            </w:r>
            <w:r w:rsidRPr="00B933CC">
              <w:rPr>
                <w:rFonts w:ascii="Arial" w:eastAsiaTheme="minorHAnsi"/>
                <w:b/>
                <w:color w:val="333333"/>
                <w:spacing w:val="11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helpful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A  Little</w:t>
            </w:r>
            <w:r w:rsidRPr="00B933CC">
              <w:rPr>
                <w:rFonts w:ascii="Arial" w:eastAsiaTheme="minorHAnsi"/>
                <w:b/>
                <w:color w:val="333333"/>
                <w:spacing w:val="1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Helpful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Helpful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Very</w:t>
            </w:r>
            <w:r w:rsidRPr="00B933CC">
              <w:rPr>
                <w:rFonts w:ascii="Arial" w:eastAsiaTheme="minorHAnsi"/>
                <w:b/>
                <w:color w:val="333333"/>
                <w:spacing w:val="12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Helpful</w:t>
            </w:r>
          </w:p>
        </w:tc>
        <w:tc>
          <w:tcPr>
            <w:tcW w:w="9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Fantastic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ind w:right="14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Total</w:t>
            </w:r>
          </w:p>
        </w:tc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9E9E7"/>
          </w:tcPr>
          <w:p w:rsidR="00B933CC" w:rsidRPr="00B933CC" w:rsidRDefault="00B933CC" w:rsidP="00B933CC">
            <w:pPr>
              <w:widowControl w:val="0"/>
              <w:spacing w:before="69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Weighted</w:t>
            </w:r>
            <w:r w:rsidRPr="00B933CC">
              <w:rPr>
                <w:rFonts w:ascii="Arial" w:eastAsiaTheme="minorHAnsi"/>
                <w:b/>
                <w:color w:val="333333"/>
                <w:spacing w:val="19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b/>
                <w:color w:val="333333"/>
                <w:sz w:val="14"/>
              </w:rPr>
              <w:t>Average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360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Building an Effective</w:t>
            </w:r>
            <w:r w:rsidRPr="00B933CC">
              <w:rPr>
                <w:rFonts w:ascii="Arial" w:eastAsiaTheme="minorHAnsi"/>
                <w:color w:val="333333"/>
                <w:spacing w:val="2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Team</w:t>
            </w:r>
          </w:p>
        </w:tc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7.65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3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35.29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6</w:t>
            </w:r>
          </w:p>
        </w:tc>
        <w:tc>
          <w:tcPr>
            <w:tcW w:w="9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7.06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8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7</w:t>
            </w:r>
          </w:p>
        </w:tc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4.29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360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Partnership outside the Disability </w:t>
            </w:r>
            <w:r w:rsidRPr="00B933CC">
              <w:rPr>
                <w:rFonts w:ascii="Arial" w:eastAsiaTheme="minorHAnsi"/>
                <w:color w:val="333333"/>
                <w:spacing w:val="3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Community</w:t>
            </w:r>
          </w:p>
        </w:tc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7.65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3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1.18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7</w:t>
            </w:r>
          </w:p>
        </w:tc>
        <w:tc>
          <w:tcPr>
            <w:tcW w:w="9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1.18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7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7</w:t>
            </w:r>
          </w:p>
        </w:tc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4.24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360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SALT Leadership</w:t>
            </w:r>
            <w:r w:rsidRPr="00B933CC">
              <w:rPr>
                <w:rFonts w:ascii="Arial" w:eastAsiaTheme="minorHAnsi"/>
                <w:color w:val="333333"/>
                <w:spacing w:val="25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Training</w:t>
            </w:r>
          </w:p>
        </w:tc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6.25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8.75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3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5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4</w:t>
            </w:r>
          </w:p>
        </w:tc>
        <w:tc>
          <w:tcPr>
            <w:tcW w:w="9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5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8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6</w:t>
            </w:r>
          </w:p>
        </w:tc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4.19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360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 xml:space="preserve">OCSS Strategies for Membership </w:t>
            </w:r>
            <w:r w:rsidRPr="00B933CC">
              <w:rPr>
                <w:rFonts w:ascii="Arial" w:eastAsiaTheme="minorHAnsi"/>
                <w:color w:val="333333"/>
                <w:spacing w:val="5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Recruitment</w:t>
            </w:r>
          </w:p>
        </w:tc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6.6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3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26.6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4</w:t>
            </w:r>
          </w:p>
        </w:tc>
        <w:tc>
          <w:tcPr>
            <w:tcW w:w="9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6.67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7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5</w:t>
            </w:r>
          </w:p>
        </w:tc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4.07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360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Organizing around an</w:t>
            </w:r>
            <w:r w:rsidRPr="00B933CC">
              <w:rPr>
                <w:rFonts w:ascii="Arial" w:eastAsiaTheme="minorHAnsi"/>
                <w:color w:val="333333"/>
                <w:spacing w:val="26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Issue</w:t>
            </w:r>
          </w:p>
        </w:tc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6.25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8.75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3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31.25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5</w:t>
            </w:r>
          </w:p>
        </w:tc>
        <w:tc>
          <w:tcPr>
            <w:tcW w:w="9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30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43.75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7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6</w:t>
            </w:r>
          </w:p>
        </w:tc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4.06</w:t>
            </w:r>
          </w:p>
        </w:tc>
      </w:tr>
      <w:tr w:rsidR="00B933CC" w:rsidRPr="00B933CC" w:rsidTr="00B933CC">
        <w:trPr>
          <w:trHeight w:hRule="exact" w:val="558"/>
        </w:trPr>
        <w:tc>
          <w:tcPr>
            <w:tcW w:w="360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333333"/>
                <w:sz w:val="14"/>
              </w:rPr>
              <w:t>This is my first year on the</w:t>
            </w:r>
            <w:r w:rsidRPr="00B933CC">
              <w:rPr>
                <w:rFonts w:ascii="Arial" w:eastAsiaTheme="minorHAnsi"/>
                <w:color w:val="333333"/>
                <w:spacing w:val="32"/>
                <w:sz w:val="14"/>
              </w:rPr>
              <w:t xml:space="preserve"> </w:t>
            </w:r>
            <w:r w:rsidRPr="00B933CC">
              <w:rPr>
                <w:rFonts w:ascii="Arial" w:eastAsiaTheme="minorHAnsi"/>
                <w:color w:val="333333"/>
                <w:sz w:val="14"/>
              </w:rPr>
              <w:t>project</w:t>
            </w:r>
          </w:p>
        </w:tc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10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9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before="83" w:after="0" w:line="240" w:lineRule="auto"/>
              <w:ind w:right="12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b/>
                <w:color w:val="333333"/>
                <w:sz w:val="14"/>
              </w:rPr>
              <w:t>0.00%</w:t>
            </w:r>
          </w:p>
          <w:p w:rsidR="00B933CC" w:rsidRPr="00B933CC" w:rsidRDefault="00B933CC" w:rsidP="00B933CC">
            <w:pPr>
              <w:widowControl w:val="0"/>
              <w:spacing w:before="54"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0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33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1</w:t>
            </w:r>
          </w:p>
        </w:tc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:rsidR="00B933CC" w:rsidRPr="00B933CC" w:rsidRDefault="00B933CC" w:rsidP="00B933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  <w:p w:rsidR="00B933CC" w:rsidRPr="00B933CC" w:rsidRDefault="00B933CC" w:rsidP="00B933CC">
            <w:pPr>
              <w:widowControl w:val="0"/>
              <w:spacing w:before="11" w:after="0" w:line="240" w:lineRule="auto"/>
              <w:rPr>
                <w:rFonts w:ascii="Arial" w:eastAsia="Arial" w:hAnsi="Arial" w:cs="Arial"/>
                <w:sz w:val="11"/>
                <w:szCs w:val="11"/>
              </w:rPr>
            </w:pPr>
          </w:p>
          <w:p w:rsidR="00B933CC" w:rsidRPr="00B933CC" w:rsidRDefault="00B933CC" w:rsidP="00B933CC">
            <w:pPr>
              <w:widowControl w:val="0"/>
              <w:spacing w:after="0" w:line="240" w:lineRule="auto"/>
              <w:ind w:right="12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B933CC">
              <w:rPr>
                <w:rFonts w:ascii="Arial" w:eastAsiaTheme="minorHAnsi"/>
                <w:color w:val="666666"/>
                <w:sz w:val="14"/>
              </w:rPr>
              <w:t>3.00</w:t>
            </w:r>
          </w:p>
        </w:tc>
      </w:tr>
    </w:tbl>
    <w:p w:rsidR="000C7D9D" w:rsidRDefault="000C7D9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p w:rsidR="0003403D" w:rsidRDefault="0003403D" w:rsidP="00A42C52">
      <w:pPr>
        <w:ind w:left="720"/>
        <w:contextualSpacing/>
        <w:rPr>
          <w:rFonts w:ascii="Arial" w:hAnsi="Arial" w:cs="Arial"/>
          <w:bCs/>
          <w:sz w:val="24"/>
          <w:szCs w:val="24"/>
        </w:rPr>
      </w:pPr>
    </w:p>
    <w:sectPr w:rsidR="0003403D" w:rsidSect="00D00B8E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AE" w:rsidRDefault="009A14AE">
      <w:pPr>
        <w:spacing w:after="0" w:line="240" w:lineRule="auto"/>
      </w:pPr>
      <w:r>
        <w:separator/>
      </w:r>
    </w:p>
  </w:endnote>
  <w:endnote w:type="continuationSeparator" w:id="0">
    <w:p w:rsidR="009A14AE" w:rsidRDefault="009A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Microsoft Sans Serif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8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68D" w:rsidRDefault="00EF0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8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68D" w:rsidRDefault="00EF068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943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68D" w:rsidRDefault="00EF0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8A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F068D" w:rsidRDefault="00EF068D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353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68D" w:rsidRDefault="003374C7">
        <w:pPr>
          <w:pStyle w:val="Footer"/>
        </w:pPr>
        <w:r>
          <w:t>20</w:t>
        </w:r>
      </w:p>
    </w:sdtContent>
  </w:sdt>
  <w:p w:rsidR="00EF068D" w:rsidRDefault="00EF068D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04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4C7" w:rsidRDefault="003374C7">
        <w:pPr>
          <w:pStyle w:val="Footer"/>
        </w:pPr>
        <w:r>
          <w:t>21</w:t>
        </w:r>
      </w:p>
    </w:sdtContent>
  </w:sdt>
  <w:p w:rsidR="003374C7" w:rsidRDefault="003374C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AE" w:rsidRDefault="009A14AE">
      <w:pPr>
        <w:spacing w:after="0" w:line="240" w:lineRule="auto"/>
      </w:pPr>
      <w:r>
        <w:separator/>
      </w:r>
    </w:p>
  </w:footnote>
  <w:footnote w:type="continuationSeparator" w:id="0">
    <w:p w:rsidR="009A14AE" w:rsidRDefault="009A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8D" w:rsidRDefault="00A828A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667635</wp:posOffset>
              </wp:positionH>
              <wp:positionV relativeFrom="page">
                <wp:posOffset>127635</wp:posOffset>
              </wp:positionV>
              <wp:extent cx="2439670" cy="311785"/>
              <wp:effectExtent l="635" t="3810" r="0" b="0"/>
              <wp:wrapNone/>
              <wp:docPr id="7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68D" w:rsidRDefault="00EF068D">
                          <w:pPr>
                            <w:spacing w:line="25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sz w:val="23"/>
                            </w:rPr>
                            <w:t>OCSS April, 2015-Septemmber,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0.05pt;margin-top:10.05pt;width:192.1pt;height:2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ZMrQIAAKs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" filled="f" stroked="f">
              <v:textbox inset="0,0,0,0">
                <w:txbxContent>
                  <w:p w:rsidR="00EF068D" w:rsidRDefault="00EF068D">
                    <w:pPr>
                      <w:spacing w:line="255" w:lineRule="exact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sz w:val="23"/>
                      </w:rPr>
                      <w:t>OCSS April, 2015-Septemmber,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03F"/>
    <w:multiLevelType w:val="hybridMultilevel"/>
    <w:tmpl w:val="16C0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79D"/>
    <w:multiLevelType w:val="hybridMultilevel"/>
    <w:tmpl w:val="D2D0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7B8"/>
    <w:multiLevelType w:val="hybridMultilevel"/>
    <w:tmpl w:val="CD665AEE"/>
    <w:lvl w:ilvl="0" w:tplc="F754E49C">
      <w:start w:val="1"/>
      <w:numFmt w:val="decimal"/>
      <w:lvlText w:val="%1."/>
      <w:lvlJc w:val="left"/>
      <w:pPr>
        <w:tabs>
          <w:tab w:val="num" w:pos="9000"/>
        </w:tabs>
        <w:ind w:left="9000" w:hanging="360"/>
      </w:pPr>
      <w:rPr>
        <w:rFonts w:ascii="Arial" w:hAnsi="Arial" w:cs="Arial" w:hint="default"/>
      </w:rPr>
    </w:lvl>
    <w:lvl w:ilvl="1" w:tplc="58C03BAA">
      <w:start w:val="3647"/>
      <w:numFmt w:val="bullet"/>
      <w:lvlText w:val="–"/>
      <w:lvlJc w:val="left"/>
      <w:pPr>
        <w:tabs>
          <w:tab w:val="num" w:pos="9720"/>
        </w:tabs>
        <w:ind w:left="9720" w:hanging="360"/>
      </w:pPr>
      <w:rPr>
        <w:rFonts w:ascii="Arial" w:hAnsi="Arial" w:hint="default"/>
      </w:rPr>
    </w:lvl>
    <w:lvl w:ilvl="2" w:tplc="48401878" w:tentative="1">
      <w:start w:val="1"/>
      <w:numFmt w:val="decimal"/>
      <w:lvlText w:val="%3."/>
      <w:lvlJc w:val="left"/>
      <w:pPr>
        <w:tabs>
          <w:tab w:val="num" w:pos="10440"/>
        </w:tabs>
        <w:ind w:left="10440" w:hanging="360"/>
      </w:pPr>
    </w:lvl>
    <w:lvl w:ilvl="3" w:tplc="2334F8D4" w:tentative="1">
      <w:start w:val="1"/>
      <w:numFmt w:val="decimal"/>
      <w:lvlText w:val="%4."/>
      <w:lvlJc w:val="left"/>
      <w:pPr>
        <w:tabs>
          <w:tab w:val="num" w:pos="11160"/>
        </w:tabs>
        <w:ind w:left="11160" w:hanging="360"/>
      </w:pPr>
    </w:lvl>
    <w:lvl w:ilvl="4" w:tplc="67B64AEC" w:tentative="1">
      <w:start w:val="1"/>
      <w:numFmt w:val="decimal"/>
      <w:lvlText w:val="%5."/>
      <w:lvlJc w:val="left"/>
      <w:pPr>
        <w:tabs>
          <w:tab w:val="num" w:pos="11880"/>
        </w:tabs>
        <w:ind w:left="11880" w:hanging="360"/>
      </w:pPr>
    </w:lvl>
    <w:lvl w:ilvl="5" w:tplc="C5D86B70" w:tentative="1">
      <w:start w:val="1"/>
      <w:numFmt w:val="decimal"/>
      <w:lvlText w:val="%6."/>
      <w:lvlJc w:val="left"/>
      <w:pPr>
        <w:tabs>
          <w:tab w:val="num" w:pos="12600"/>
        </w:tabs>
        <w:ind w:left="12600" w:hanging="360"/>
      </w:pPr>
    </w:lvl>
    <w:lvl w:ilvl="6" w:tplc="2A5C59A0" w:tentative="1">
      <w:start w:val="1"/>
      <w:numFmt w:val="decimal"/>
      <w:lvlText w:val="%7."/>
      <w:lvlJc w:val="left"/>
      <w:pPr>
        <w:tabs>
          <w:tab w:val="num" w:pos="13320"/>
        </w:tabs>
        <w:ind w:left="13320" w:hanging="360"/>
      </w:pPr>
    </w:lvl>
    <w:lvl w:ilvl="7" w:tplc="E278C41C" w:tentative="1">
      <w:start w:val="1"/>
      <w:numFmt w:val="decimal"/>
      <w:lvlText w:val="%8."/>
      <w:lvlJc w:val="left"/>
      <w:pPr>
        <w:tabs>
          <w:tab w:val="num" w:pos="14040"/>
        </w:tabs>
        <w:ind w:left="14040" w:hanging="360"/>
      </w:pPr>
    </w:lvl>
    <w:lvl w:ilvl="8" w:tplc="11427DFA" w:tentative="1">
      <w:start w:val="1"/>
      <w:numFmt w:val="decimal"/>
      <w:lvlText w:val="%9."/>
      <w:lvlJc w:val="left"/>
      <w:pPr>
        <w:tabs>
          <w:tab w:val="num" w:pos="14760"/>
        </w:tabs>
        <w:ind w:left="14760" w:hanging="360"/>
      </w:pPr>
    </w:lvl>
  </w:abstractNum>
  <w:abstractNum w:abstractNumId="3" w15:restartNumberingAfterBreak="0">
    <w:nsid w:val="13474912"/>
    <w:multiLevelType w:val="hybridMultilevel"/>
    <w:tmpl w:val="0A6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0628"/>
    <w:multiLevelType w:val="hybridMultilevel"/>
    <w:tmpl w:val="8C22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097A"/>
    <w:multiLevelType w:val="hybridMultilevel"/>
    <w:tmpl w:val="84088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775C6"/>
    <w:multiLevelType w:val="hybridMultilevel"/>
    <w:tmpl w:val="3400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7BFD"/>
    <w:multiLevelType w:val="hybridMultilevel"/>
    <w:tmpl w:val="CEF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29D3"/>
    <w:multiLevelType w:val="hybridMultilevel"/>
    <w:tmpl w:val="99CA5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E26D1"/>
    <w:multiLevelType w:val="hybridMultilevel"/>
    <w:tmpl w:val="A3FE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3C8E"/>
    <w:multiLevelType w:val="hybridMultilevel"/>
    <w:tmpl w:val="A73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01703"/>
    <w:multiLevelType w:val="hybridMultilevel"/>
    <w:tmpl w:val="25B2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72746"/>
    <w:multiLevelType w:val="hybridMultilevel"/>
    <w:tmpl w:val="CC3C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5B64"/>
    <w:multiLevelType w:val="hybridMultilevel"/>
    <w:tmpl w:val="C4FC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2DFC"/>
    <w:multiLevelType w:val="hybridMultilevel"/>
    <w:tmpl w:val="A39C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4B70"/>
    <w:multiLevelType w:val="hybridMultilevel"/>
    <w:tmpl w:val="BB3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71B10"/>
    <w:multiLevelType w:val="hybridMultilevel"/>
    <w:tmpl w:val="DAD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  <w:num w:numId="15">
    <w:abstractNumId w:val="10"/>
  </w:num>
  <w:num w:numId="16">
    <w:abstractNumId w:val="1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E2"/>
    <w:rsid w:val="000022EA"/>
    <w:rsid w:val="00012D40"/>
    <w:rsid w:val="00021673"/>
    <w:rsid w:val="00033608"/>
    <w:rsid w:val="0003403D"/>
    <w:rsid w:val="000670D9"/>
    <w:rsid w:val="00074E78"/>
    <w:rsid w:val="00085820"/>
    <w:rsid w:val="000A4DB8"/>
    <w:rsid w:val="000C7C0D"/>
    <w:rsid w:val="000C7D9D"/>
    <w:rsid w:val="000E7020"/>
    <w:rsid w:val="001269A6"/>
    <w:rsid w:val="00137CDC"/>
    <w:rsid w:val="00143028"/>
    <w:rsid w:val="00162387"/>
    <w:rsid w:val="00172A2E"/>
    <w:rsid w:val="0019685D"/>
    <w:rsid w:val="001A220D"/>
    <w:rsid w:val="001B5E81"/>
    <w:rsid w:val="001F55BE"/>
    <w:rsid w:val="002360B5"/>
    <w:rsid w:val="0025211A"/>
    <w:rsid w:val="00274A5B"/>
    <w:rsid w:val="00275347"/>
    <w:rsid w:val="0027762D"/>
    <w:rsid w:val="0028085C"/>
    <w:rsid w:val="00286DBC"/>
    <w:rsid w:val="002A2E69"/>
    <w:rsid w:val="002A6C2D"/>
    <w:rsid w:val="002B5A8C"/>
    <w:rsid w:val="002B5D51"/>
    <w:rsid w:val="002B702C"/>
    <w:rsid w:val="002F73B9"/>
    <w:rsid w:val="00311CE0"/>
    <w:rsid w:val="00335757"/>
    <w:rsid w:val="003374C7"/>
    <w:rsid w:val="0034397C"/>
    <w:rsid w:val="003460B3"/>
    <w:rsid w:val="0035444B"/>
    <w:rsid w:val="00354CD7"/>
    <w:rsid w:val="00356B31"/>
    <w:rsid w:val="00365860"/>
    <w:rsid w:val="00365DC5"/>
    <w:rsid w:val="003964A0"/>
    <w:rsid w:val="00397B95"/>
    <w:rsid w:val="003A1C03"/>
    <w:rsid w:val="003C3C2E"/>
    <w:rsid w:val="003D0508"/>
    <w:rsid w:val="00405BF1"/>
    <w:rsid w:val="00406BFD"/>
    <w:rsid w:val="00415E33"/>
    <w:rsid w:val="00426A1B"/>
    <w:rsid w:val="00442CDA"/>
    <w:rsid w:val="00442CF8"/>
    <w:rsid w:val="0046378E"/>
    <w:rsid w:val="00464738"/>
    <w:rsid w:val="00474972"/>
    <w:rsid w:val="00492183"/>
    <w:rsid w:val="004A3754"/>
    <w:rsid w:val="004B1F7E"/>
    <w:rsid w:val="004C0B52"/>
    <w:rsid w:val="004E4959"/>
    <w:rsid w:val="004E611A"/>
    <w:rsid w:val="005063AF"/>
    <w:rsid w:val="00543199"/>
    <w:rsid w:val="005676F2"/>
    <w:rsid w:val="005957EF"/>
    <w:rsid w:val="00595A00"/>
    <w:rsid w:val="005B1794"/>
    <w:rsid w:val="005C675A"/>
    <w:rsid w:val="005C7FF9"/>
    <w:rsid w:val="005D5A74"/>
    <w:rsid w:val="005D7FD0"/>
    <w:rsid w:val="005F26C1"/>
    <w:rsid w:val="00640987"/>
    <w:rsid w:val="00654D85"/>
    <w:rsid w:val="006625D5"/>
    <w:rsid w:val="00695C52"/>
    <w:rsid w:val="006B2BCA"/>
    <w:rsid w:val="006B65F5"/>
    <w:rsid w:val="006D364D"/>
    <w:rsid w:val="006D41D6"/>
    <w:rsid w:val="006E36CC"/>
    <w:rsid w:val="006F1C2E"/>
    <w:rsid w:val="0070596D"/>
    <w:rsid w:val="007076B2"/>
    <w:rsid w:val="00725BD4"/>
    <w:rsid w:val="0075360D"/>
    <w:rsid w:val="00762266"/>
    <w:rsid w:val="007634EF"/>
    <w:rsid w:val="007856D0"/>
    <w:rsid w:val="0079112B"/>
    <w:rsid w:val="007A0CD9"/>
    <w:rsid w:val="007D25C8"/>
    <w:rsid w:val="007D5958"/>
    <w:rsid w:val="007F2275"/>
    <w:rsid w:val="00816201"/>
    <w:rsid w:val="00817225"/>
    <w:rsid w:val="00824B47"/>
    <w:rsid w:val="008330E5"/>
    <w:rsid w:val="00883E67"/>
    <w:rsid w:val="00891017"/>
    <w:rsid w:val="008A1A37"/>
    <w:rsid w:val="008A31F9"/>
    <w:rsid w:val="008C4692"/>
    <w:rsid w:val="008C6229"/>
    <w:rsid w:val="008F7D24"/>
    <w:rsid w:val="0090768D"/>
    <w:rsid w:val="0093560A"/>
    <w:rsid w:val="00935A2B"/>
    <w:rsid w:val="00991ECF"/>
    <w:rsid w:val="009A14AE"/>
    <w:rsid w:val="009A7499"/>
    <w:rsid w:val="009B1520"/>
    <w:rsid w:val="009B65C2"/>
    <w:rsid w:val="009C17D0"/>
    <w:rsid w:val="009E4235"/>
    <w:rsid w:val="009E5B64"/>
    <w:rsid w:val="009F52E2"/>
    <w:rsid w:val="009F5C02"/>
    <w:rsid w:val="009F6151"/>
    <w:rsid w:val="009F6A22"/>
    <w:rsid w:val="00A1345C"/>
    <w:rsid w:val="00A17217"/>
    <w:rsid w:val="00A401BA"/>
    <w:rsid w:val="00A42C52"/>
    <w:rsid w:val="00A42F2E"/>
    <w:rsid w:val="00A63753"/>
    <w:rsid w:val="00A66539"/>
    <w:rsid w:val="00A77BA4"/>
    <w:rsid w:val="00A828AA"/>
    <w:rsid w:val="00A84444"/>
    <w:rsid w:val="00A86BE0"/>
    <w:rsid w:val="00AC5A35"/>
    <w:rsid w:val="00AF0C6A"/>
    <w:rsid w:val="00B041FC"/>
    <w:rsid w:val="00B14AE2"/>
    <w:rsid w:val="00B52C41"/>
    <w:rsid w:val="00B60198"/>
    <w:rsid w:val="00B647F1"/>
    <w:rsid w:val="00B719D2"/>
    <w:rsid w:val="00B749B9"/>
    <w:rsid w:val="00B933CC"/>
    <w:rsid w:val="00B9673F"/>
    <w:rsid w:val="00BB0E50"/>
    <w:rsid w:val="00BC574F"/>
    <w:rsid w:val="00BC7D69"/>
    <w:rsid w:val="00C01021"/>
    <w:rsid w:val="00C60107"/>
    <w:rsid w:val="00C61F10"/>
    <w:rsid w:val="00C66860"/>
    <w:rsid w:val="00C8366F"/>
    <w:rsid w:val="00C90E9F"/>
    <w:rsid w:val="00CD39C0"/>
    <w:rsid w:val="00CF3F90"/>
    <w:rsid w:val="00CF5D62"/>
    <w:rsid w:val="00D00B8E"/>
    <w:rsid w:val="00D0415C"/>
    <w:rsid w:val="00D158C8"/>
    <w:rsid w:val="00D41FA6"/>
    <w:rsid w:val="00D63167"/>
    <w:rsid w:val="00D91AA6"/>
    <w:rsid w:val="00DA238E"/>
    <w:rsid w:val="00DA5E98"/>
    <w:rsid w:val="00DA7586"/>
    <w:rsid w:val="00DC3B66"/>
    <w:rsid w:val="00DD6F8D"/>
    <w:rsid w:val="00DE68D5"/>
    <w:rsid w:val="00E07FCC"/>
    <w:rsid w:val="00E147F6"/>
    <w:rsid w:val="00E41AF8"/>
    <w:rsid w:val="00E52D85"/>
    <w:rsid w:val="00E55B39"/>
    <w:rsid w:val="00E72CD2"/>
    <w:rsid w:val="00E74289"/>
    <w:rsid w:val="00EC68C8"/>
    <w:rsid w:val="00EC6C9C"/>
    <w:rsid w:val="00ED2ACD"/>
    <w:rsid w:val="00EE3E6E"/>
    <w:rsid w:val="00EF068D"/>
    <w:rsid w:val="00EF1451"/>
    <w:rsid w:val="00F044A0"/>
    <w:rsid w:val="00F106D9"/>
    <w:rsid w:val="00F40A5D"/>
    <w:rsid w:val="00F5377A"/>
    <w:rsid w:val="00F65E05"/>
    <w:rsid w:val="00F76559"/>
    <w:rsid w:val="00FA0A10"/>
    <w:rsid w:val="00FA0ACC"/>
    <w:rsid w:val="00FB6E8E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FC972-25FA-4807-9973-788C47E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933CC"/>
    <w:pPr>
      <w:widowControl w:val="0"/>
      <w:spacing w:before="225" w:after="0" w:line="240" w:lineRule="auto"/>
      <w:ind w:left="2961"/>
      <w:outlineLvl w:val="0"/>
    </w:pPr>
    <w:rPr>
      <w:rFonts w:ascii="Arial" w:eastAsia="Arial" w:hAnsi="Arial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3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1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933CC"/>
    <w:rPr>
      <w:rFonts w:ascii="Arial" w:eastAsia="Arial" w:hAnsi="Arial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B933CC"/>
  </w:style>
  <w:style w:type="paragraph" w:styleId="BodyText">
    <w:name w:val="Body Text"/>
    <w:basedOn w:val="Normal"/>
    <w:link w:val="BodyTextChar"/>
    <w:uiPriority w:val="1"/>
    <w:qFormat/>
    <w:rsid w:val="00B933CC"/>
    <w:pPr>
      <w:widowControl w:val="0"/>
      <w:spacing w:after="0" w:line="240" w:lineRule="auto"/>
    </w:pPr>
    <w:rPr>
      <w:rFonts w:ascii="Arial" w:eastAsia="Arial" w:hAnsi="Arial"/>
      <w:b/>
      <w:bCs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933CC"/>
    <w:rPr>
      <w:rFonts w:ascii="Arial" w:eastAsia="Arial" w:hAnsi="Arial"/>
      <w:b/>
      <w:bCs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B933CC"/>
    <w:pPr>
      <w:widowControl w:val="0"/>
      <w:spacing w:after="0" w:line="240" w:lineRule="auto"/>
    </w:pPr>
    <w:rPr>
      <w:rFonts w:eastAsia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3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5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DB8"/>
  </w:style>
  <w:style w:type="paragraph" w:styleId="Footer">
    <w:name w:val="footer"/>
    <w:basedOn w:val="Normal"/>
    <w:link w:val="FooterChar"/>
    <w:uiPriority w:val="99"/>
    <w:unhideWhenUsed/>
    <w:rsid w:val="000A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DB8"/>
  </w:style>
  <w:style w:type="paragraph" w:customStyle="1" w:styleId="yiv2118654622msonormal">
    <w:name w:val="yiv2118654622msonormal"/>
    <w:basedOn w:val="Normal"/>
    <w:rsid w:val="00DD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6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18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0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6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44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84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3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03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4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67217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1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3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01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50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99999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93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83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7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4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79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6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91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88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40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761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157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257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01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505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35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19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267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285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982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33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0212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09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25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3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74784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3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9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96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4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99999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09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3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03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4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033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89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520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847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249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602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51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8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739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99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0376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0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693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186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49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843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06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5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461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660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6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8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4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abeusa.org/projects/our-community-standing-strong/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surveymonkey.com/analyze/1TxJp_2FQmpmYsdVAZMg2f3xIyxeXStX6VVT3th_2BdbwSo_3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esults/SM-KYNYNS67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surveymonkey.com/analyze/1TxJp_2FQmpmYsdVAZMg2f3xIyxeXStX6VVT3th_2BdbwSo_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esults/SM-Y8PPSB2C/" TargetMode="External"/><Relationship Id="rId20" Type="http://schemas.openxmlformats.org/officeDocument/2006/relationships/hyperlink" Target="https://www.youtube.com/playlist?list=PLHe4SX3HJvyt8jUw4e5BzvfquH-2M1rX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www.surveymonkey.com/analyze/1TxJp_2FQmpmYsdVAZMg2f3xIyxeXStX6VVT3th_2BdbwSo_3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He4SX3HJvyt8jUw4e5BzvfquH-2M1rXg" TargetMode="External"/><Relationship Id="rId23" Type="http://schemas.openxmlformats.org/officeDocument/2006/relationships/hyperlink" Target="https://www.surveymonkey.com/analyze/1TxJp_2FQmpmYsdVAZMg2f3xIyxeXStX6VVT3th_2BdbwSo_3D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hyperlink" Target="https://www.surveymonkey.com/analyze/1TxJp_2FQmpmYsdVAZMg2f3xIyxeXStX6VVT3th_2BdbwSo_3D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8A0D-EDAD-47D2-95E8-B9456CCF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Juliana Huerena</cp:lastModifiedBy>
  <cp:revision>2</cp:revision>
  <cp:lastPrinted>2015-10-29T22:00:00Z</cp:lastPrinted>
  <dcterms:created xsi:type="dcterms:W3CDTF">2015-12-30T23:27:00Z</dcterms:created>
  <dcterms:modified xsi:type="dcterms:W3CDTF">2015-12-30T23:27:00Z</dcterms:modified>
</cp:coreProperties>
</file>